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0D" w:rsidRPr="00855938" w:rsidRDefault="0050690D" w:rsidP="0050690D">
      <w:pPr>
        <w:widowControl w:val="0"/>
        <w:jc w:val="center"/>
        <w:rPr>
          <w:b/>
          <w:bCs/>
          <w:lang w:val="pt-BR"/>
        </w:rPr>
      </w:pPr>
      <w:r w:rsidRPr="00855938">
        <w:rPr>
          <w:b/>
          <w:bCs/>
          <w:lang w:val="pt-BR"/>
        </w:rPr>
        <w:t>VILNIAUS TECHNOLOGIJŲ MOKYMO CENTRAS</w:t>
      </w:r>
    </w:p>
    <w:p w:rsidR="0050690D" w:rsidRPr="00855938" w:rsidRDefault="0050690D" w:rsidP="0050690D">
      <w:pPr>
        <w:widowControl w:val="0"/>
        <w:rPr>
          <w:b/>
          <w:bCs/>
          <w:lang w:val="pt-BR"/>
        </w:rPr>
      </w:pPr>
    </w:p>
    <w:p w:rsidR="0050690D" w:rsidRPr="00855938" w:rsidRDefault="0050690D" w:rsidP="0050690D">
      <w:pPr>
        <w:widowControl w:val="0"/>
        <w:rPr>
          <w:b/>
          <w:bCs/>
          <w:lang w:val="pt-BR"/>
        </w:rPr>
      </w:pPr>
    </w:p>
    <w:p w:rsidR="0050690D" w:rsidRPr="00855938" w:rsidRDefault="0050690D" w:rsidP="0050690D">
      <w:pPr>
        <w:widowControl w:val="0"/>
        <w:ind w:left="5103"/>
        <w:rPr>
          <w:bCs/>
          <w:lang w:val="pt-BR"/>
        </w:rPr>
      </w:pPr>
      <w:r w:rsidRPr="00855938">
        <w:rPr>
          <w:bCs/>
          <w:lang w:val="pt-BR"/>
        </w:rPr>
        <w:t>PATVIRTINTA</w:t>
      </w:r>
    </w:p>
    <w:p w:rsidR="0050690D" w:rsidRPr="00855938" w:rsidRDefault="0050690D" w:rsidP="0050690D">
      <w:pPr>
        <w:widowControl w:val="0"/>
        <w:ind w:left="5103"/>
        <w:rPr>
          <w:bCs/>
          <w:lang w:val="pt-BR"/>
        </w:rPr>
      </w:pPr>
      <w:r w:rsidRPr="00855938">
        <w:rPr>
          <w:bCs/>
          <w:lang w:val="pt-BR"/>
        </w:rPr>
        <w:t xml:space="preserve">Vilniaus technologijų </w:t>
      </w:r>
    </w:p>
    <w:p w:rsidR="0050690D" w:rsidRPr="00855938" w:rsidRDefault="0050690D" w:rsidP="0050690D">
      <w:pPr>
        <w:widowControl w:val="0"/>
        <w:ind w:left="5103"/>
        <w:rPr>
          <w:bCs/>
          <w:lang w:val="pt-BR"/>
        </w:rPr>
      </w:pPr>
      <w:r w:rsidRPr="00855938">
        <w:rPr>
          <w:bCs/>
          <w:lang w:val="pt-BR"/>
        </w:rPr>
        <w:t>mokymo centro direktoriaus</w:t>
      </w:r>
    </w:p>
    <w:p w:rsidR="0050690D" w:rsidRPr="00855938" w:rsidRDefault="0050690D" w:rsidP="0050690D">
      <w:pPr>
        <w:spacing w:line="276" w:lineRule="auto"/>
        <w:ind w:left="5103"/>
        <w:rPr>
          <w:rFonts w:eastAsia="Calibri"/>
          <w:i/>
          <w:iCs/>
          <w:lang w:eastAsia="en-US"/>
        </w:rPr>
      </w:pPr>
      <w:r w:rsidRPr="00855938">
        <w:rPr>
          <w:bCs/>
          <w:lang w:val="pt-BR"/>
        </w:rPr>
        <w:t>20</w:t>
      </w:r>
      <w:r w:rsidR="00110DE2">
        <w:rPr>
          <w:bCs/>
          <w:lang w:val="pt-BR"/>
        </w:rPr>
        <w:t>20</w:t>
      </w:r>
      <w:r w:rsidRPr="00855938">
        <w:rPr>
          <w:bCs/>
          <w:lang w:val="pt-BR"/>
        </w:rPr>
        <w:t xml:space="preserve"> m. </w:t>
      </w:r>
      <w:r w:rsidR="008340AB">
        <w:rPr>
          <w:bCs/>
        </w:rPr>
        <w:t xml:space="preserve">rugsėjo </w:t>
      </w:r>
      <w:r w:rsidR="008340AB">
        <w:rPr>
          <w:bCs/>
          <w:lang w:val="en-US"/>
        </w:rPr>
        <w:t>1</w:t>
      </w:r>
      <w:r w:rsidRPr="00855938">
        <w:rPr>
          <w:bCs/>
          <w:lang w:val="pt-BR"/>
        </w:rPr>
        <w:t xml:space="preserve"> d įsakymu Nr. V1-</w:t>
      </w:r>
      <w:r w:rsidR="008340AB">
        <w:rPr>
          <w:bCs/>
          <w:lang w:val="pt-BR"/>
        </w:rPr>
        <w:t>243</w:t>
      </w:r>
    </w:p>
    <w:p w:rsidR="0050690D" w:rsidRDefault="0050690D" w:rsidP="0050690D">
      <w:pPr>
        <w:spacing w:line="276" w:lineRule="auto"/>
        <w:rPr>
          <w:lang w:val="pt-BR"/>
        </w:rPr>
      </w:pPr>
    </w:p>
    <w:p w:rsidR="00CE2642" w:rsidRPr="0050690D" w:rsidRDefault="00CE2642" w:rsidP="003C7D2F">
      <w:pPr>
        <w:widowControl w:val="0"/>
        <w:rPr>
          <w:rFonts w:eastAsia="Calibri"/>
          <w:iCs/>
          <w:lang w:eastAsia="en-US"/>
        </w:rPr>
      </w:pPr>
    </w:p>
    <w:p w:rsidR="00F27BB1" w:rsidRPr="002A39F9" w:rsidRDefault="00F27BB1" w:rsidP="003C7D2F">
      <w:pPr>
        <w:widowControl w:val="0"/>
        <w:rPr>
          <w:rFonts w:eastAsia="Calibri"/>
          <w:i/>
          <w:iCs/>
          <w:lang w:eastAsia="en-US"/>
        </w:rPr>
      </w:pPr>
    </w:p>
    <w:p w:rsidR="00CE2642" w:rsidRPr="002A39F9" w:rsidRDefault="00C45149" w:rsidP="003C7D2F">
      <w:pPr>
        <w:widowControl w:val="0"/>
        <w:rPr>
          <w:b/>
          <w:bCs/>
          <w:lang w:val="pt-BR"/>
        </w:rPr>
      </w:pPr>
      <w:r w:rsidRPr="002A39F9">
        <w:rPr>
          <w:b/>
          <w:bCs/>
          <w:sz w:val="28"/>
          <w:szCs w:val="28"/>
          <w:lang w:val="pt-BR"/>
        </w:rPr>
        <w:t>ELEKTRIKO MODULINĖ PROFESINIO MOKYMO PROGRAMA</w:t>
      </w:r>
    </w:p>
    <w:p w:rsidR="00CE2642" w:rsidRDefault="00CE2642" w:rsidP="003C7D2F">
      <w:pPr>
        <w:widowControl w:val="0"/>
        <w:rPr>
          <w:lang w:val="pt-BR"/>
        </w:rPr>
      </w:pPr>
    </w:p>
    <w:p w:rsidR="00B50425" w:rsidRDefault="00B50425" w:rsidP="003C7D2F">
      <w:pPr>
        <w:widowControl w:val="0"/>
        <w:rPr>
          <w:lang w:val="pt-BR"/>
        </w:rPr>
      </w:pPr>
    </w:p>
    <w:p w:rsidR="00B50425" w:rsidRPr="002A39F9" w:rsidRDefault="00B50425" w:rsidP="003C7D2F">
      <w:pPr>
        <w:widowControl w:val="0"/>
        <w:rPr>
          <w:lang w:val="pt-BR"/>
        </w:rPr>
      </w:pPr>
    </w:p>
    <w:p w:rsidR="00C45149" w:rsidRPr="002A39F9" w:rsidRDefault="00C45149" w:rsidP="003C7D2F">
      <w:pPr>
        <w:widowControl w:val="0"/>
        <w:spacing w:line="276" w:lineRule="auto"/>
      </w:pPr>
      <w:r w:rsidRPr="002A39F9">
        <w:t>Programos valstybinis kodas ir apimtis mokymosi kreditai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M44071304 – programa, skirta pirminiam profesiniam mokymui, 60 mokymosi kreditų</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 xml:space="preserve">Kvalifikacijos pavadinimas – </w:t>
      </w:r>
      <w:r w:rsidRPr="002A39F9">
        <w:rPr>
          <w:lang w:val="pt-BR"/>
        </w:rPr>
        <w:t>elektrika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Kvalifikacijos lygis pagal Lietuvos kvalifikacijų sandarą (LTKS) – IV</w:t>
      </w:r>
    </w:p>
    <w:p w:rsidR="00C45149" w:rsidRPr="002A39F9" w:rsidRDefault="00C45149" w:rsidP="003C7D2F">
      <w:pPr>
        <w:widowControl w:val="0"/>
        <w:spacing w:line="276" w:lineRule="auto"/>
      </w:pPr>
    </w:p>
    <w:p w:rsidR="001266E7" w:rsidRPr="002A39F9" w:rsidRDefault="001266E7" w:rsidP="001266E7">
      <w:r w:rsidRPr="002A39F9">
        <w:t>Minimalus reikalaujamas išsilavinimas kvalifikacijai įgyti:</w:t>
      </w:r>
    </w:p>
    <w:p w:rsidR="001266E7" w:rsidRPr="002A39F9" w:rsidRDefault="001266E7" w:rsidP="001266E7"/>
    <w:p w:rsidR="00C45149" w:rsidRPr="002A39F9" w:rsidRDefault="00110DE2" w:rsidP="001266E7">
      <w:pPr>
        <w:widowControl w:val="0"/>
        <w:spacing w:line="276" w:lineRule="auto"/>
      </w:pPr>
      <w:r>
        <w:t xml:space="preserve">M44071304 </w:t>
      </w:r>
      <w:r w:rsidR="001266E7" w:rsidRPr="002A39F9">
        <w:t>– vidurinis išsilavinimas, 18 metų</w:t>
      </w:r>
    </w:p>
    <w:p w:rsidR="001266E7" w:rsidRPr="002A39F9" w:rsidRDefault="001266E7" w:rsidP="001266E7">
      <w:pPr>
        <w:widowControl w:val="0"/>
        <w:spacing w:line="276" w:lineRule="auto"/>
      </w:pPr>
    </w:p>
    <w:p w:rsidR="00C45149" w:rsidRPr="002A39F9" w:rsidRDefault="00C45149" w:rsidP="003C7D2F">
      <w:pPr>
        <w:widowControl w:val="0"/>
        <w:suppressAutoHyphens/>
        <w:rPr>
          <w:b/>
          <w:bCs/>
          <w:lang w:val="pt-BR"/>
        </w:rPr>
      </w:pPr>
      <w:r w:rsidRPr="002A39F9">
        <w:t xml:space="preserve">Reikalavimai profesinei patirčiai (jei taikomi) – </w:t>
      </w:r>
      <w:r w:rsidRPr="002A39F9">
        <w:rPr>
          <w:lang w:val="pt-BR"/>
        </w:rPr>
        <w:t>netaikoma</w:t>
      </w:r>
    </w:p>
    <w:p w:rsidR="00C45149" w:rsidRPr="002A39F9" w:rsidRDefault="00C45149" w:rsidP="003C7D2F">
      <w:pPr>
        <w:widowControl w:val="0"/>
        <w:rPr>
          <w:lang w:val="pt-BR"/>
        </w:rPr>
      </w:pPr>
    </w:p>
    <w:p w:rsidR="00C45149" w:rsidRPr="002A39F9" w:rsidRDefault="00C45149" w:rsidP="003C7D2F">
      <w:pPr>
        <w:widowControl w:val="0"/>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Default="00C45149" w:rsidP="003C7D2F">
      <w:pPr>
        <w:widowControl w:val="0"/>
        <w:suppressAutoHyphens/>
        <w:rPr>
          <w:lang w:val="pt-BR"/>
        </w:rPr>
      </w:pPr>
    </w:p>
    <w:p w:rsidR="00620E62" w:rsidRDefault="00620E62"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rPr>
          <w:i/>
          <w:iCs/>
          <w:sz w:val="20"/>
          <w:szCs w:val="20"/>
        </w:rPr>
      </w:pPr>
      <w:r w:rsidRPr="002A39F9">
        <w:t>Energetikos ir aplinkosaugos sektorinio profesinio komiteto sprendimas: aprobuoti elektriko modulinę profesinio mokymo programą. Sprendimą įteisinančio posėdžio, įvykusio 2015 m. balandžio 14 d., protokolo Nr. ST2-8.</w:t>
      </w:r>
    </w:p>
    <w:p w:rsidR="00C45149" w:rsidRPr="002A39F9" w:rsidRDefault="00C45149" w:rsidP="003C7D2F">
      <w:pPr>
        <w:widowControl w:val="0"/>
        <w:jc w:val="both"/>
      </w:pPr>
    </w:p>
    <w:p w:rsidR="00C45149" w:rsidRPr="002A39F9" w:rsidRDefault="00C45149" w:rsidP="003C7D2F">
      <w:pPr>
        <w:widowControl w:val="0"/>
        <w:suppressAutoHyphens/>
      </w:pPr>
    </w:p>
    <w:p w:rsidR="00C45149" w:rsidRPr="002A39F9" w:rsidRDefault="00C45149" w:rsidP="003C7D2F">
      <w:pPr>
        <w:widowControl w:val="0"/>
        <w:suppressAutoHyphens/>
        <w:rPr>
          <w:sz w:val="20"/>
          <w:szCs w:val="20"/>
        </w:rPr>
      </w:pPr>
      <w:r w:rsidRPr="002A39F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Default="00E66A3E" w:rsidP="003C7D2F">
      <w:pPr>
        <w:widowControl w:val="0"/>
        <w:jc w:val="both"/>
      </w:pPr>
    </w:p>
    <w:p w:rsidR="0050690D" w:rsidRDefault="0050690D" w:rsidP="003C7D2F">
      <w:pPr>
        <w:widowControl w:val="0"/>
        <w:jc w:val="both"/>
      </w:pPr>
    </w:p>
    <w:p w:rsidR="0050690D" w:rsidRPr="00B50425" w:rsidRDefault="0050690D" w:rsidP="0050690D">
      <w:pPr>
        <w:widowControl w:val="0"/>
        <w:jc w:val="both"/>
      </w:pPr>
      <w:r w:rsidRPr="00B50425">
        <w:t>APROBUOTA</w:t>
      </w:r>
    </w:p>
    <w:p w:rsidR="0050690D" w:rsidRPr="00B50425" w:rsidRDefault="0050690D" w:rsidP="0050690D">
      <w:pPr>
        <w:widowControl w:val="0"/>
        <w:jc w:val="both"/>
      </w:pPr>
      <w:r w:rsidRPr="00B50425">
        <w:t>Vilniaus technologijų mokymo centro</w:t>
      </w:r>
    </w:p>
    <w:p w:rsidR="0050690D" w:rsidRPr="00B50425" w:rsidRDefault="0050690D" w:rsidP="0050690D">
      <w:pPr>
        <w:widowControl w:val="0"/>
        <w:jc w:val="both"/>
      </w:pPr>
      <w:r w:rsidRPr="00B50425">
        <w:t>Energetikos ir mechatronikos skyriaus</w:t>
      </w:r>
    </w:p>
    <w:p w:rsidR="0050690D" w:rsidRPr="00B50425" w:rsidRDefault="0050690D" w:rsidP="0050690D">
      <w:pPr>
        <w:widowControl w:val="0"/>
        <w:jc w:val="both"/>
      </w:pPr>
      <w:r w:rsidRPr="00B50425">
        <w:t>Profesijos mokytojų metodinės grupės posėdyje (20</w:t>
      </w:r>
      <w:r w:rsidR="00110DE2" w:rsidRPr="00B50425">
        <w:t>20</w:t>
      </w:r>
      <w:r w:rsidRPr="00B50425">
        <w:t>-08-</w:t>
      </w:r>
      <w:r w:rsidR="007131B8">
        <w:t>28</w:t>
      </w:r>
      <w:r w:rsidRPr="00B50425">
        <w:t xml:space="preserve">   protokolas </w:t>
      </w:r>
      <w:r w:rsidR="00110DE2" w:rsidRPr="00B50425">
        <w:t>Nr.E6-</w:t>
      </w:r>
      <w:r w:rsidR="003B7037">
        <w:t>6</w:t>
      </w:r>
      <w:r w:rsidR="00E173D0" w:rsidRPr="00B50425">
        <w:t>)</w:t>
      </w:r>
    </w:p>
    <w:p w:rsidR="0050690D" w:rsidRDefault="0050690D" w:rsidP="0050690D"/>
    <w:p w:rsidR="0050690D" w:rsidRPr="002A39F9" w:rsidRDefault="0050690D" w:rsidP="003C7D2F">
      <w:pPr>
        <w:widowControl w:val="0"/>
        <w:jc w:val="both"/>
      </w:pPr>
    </w:p>
    <w:p w:rsidR="00E66A3E" w:rsidRPr="002A39F9" w:rsidRDefault="00CE2642" w:rsidP="0020170D">
      <w:pPr>
        <w:pStyle w:val="Heading1"/>
        <w:keepNext w:val="0"/>
        <w:widowControl w:val="0"/>
        <w:spacing w:before="0" w:after="0"/>
        <w:jc w:val="center"/>
        <w:rPr>
          <w:rFonts w:ascii="Times New Roman" w:hAnsi="Times New Roman"/>
          <w:sz w:val="28"/>
          <w:szCs w:val="28"/>
        </w:rPr>
      </w:pPr>
      <w:r w:rsidRPr="0020170D">
        <w:rPr>
          <w:rFonts w:ascii="Times New Roman" w:hAnsi="Times New Roman"/>
          <w:b w:val="0"/>
          <w:sz w:val="24"/>
          <w:szCs w:val="24"/>
        </w:rPr>
        <w:br w:type="page"/>
      </w:r>
      <w:r w:rsidR="00E66A3E" w:rsidRPr="002A39F9">
        <w:rPr>
          <w:rFonts w:ascii="Times New Roman" w:hAnsi="Times New Roman"/>
          <w:sz w:val="28"/>
          <w:szCs w:val="28"/>
        </w:rPr>
        <w:lastRenderedPageBreak/>
        <w:t>1. PROGRAMOS APIBŪDINIMAS</w:t>
      </w:r>
    </w:p>
    <w:p w:rsidR="00086D78" w:rsidRPr="002A39F9" w:rsidRDefault="00086D78" w:rsidP="003C7D2F">
      <w:pPr>
        <w:widowControl w:val="0"/>
        <w:ind w:firstLine="851"/>
        <w:jc w:val="both"/>
        <w:rPr>
          <w:b/>
        </w:rPr>
      </w:pPr>
    </w:p>
    <w:p w:rsidR="00A55F5C" w:rsidRPr="002A39F9" w:rsidRDefault="00CE2642" w:rsidP="003C7D2F">
      <w:pPr>
        <w:widowControl w:val="0"/>
        <w:ind w:firstLine="851"/>
        <w:jc w:val="both"/>
      </w:pPr>
      <w:r w:rsidRPr="002A39F9">
        <w:rPr>
          <w:b/>
        </w:rPr>
        <w:t>Programos paskirtis</w:t>
      </w:r>
      <w:r w:rsidR="00C579B8" w:rsidRPr="002A39F9">
        <w:rPr>
          <w:b/>
        </w:rPr>
        <w:t>.</w:t>
      </w:r>
      <w:r w:rsidR="00DB28DB" w:rsidRPr="002A39F9">
        <w:rPr>
          <w:b/>
        </w:rPr>
        <w:t xml:space="preserve"> </w:t>
      </w:r>
      <w:r w:rsidR="00C45149" w:rsidRPr="002A39F9">
        <w:t>Elektriko</w:t>
      </w:r>
      <w:r w:rsidR="00C45149" w:rsidRPr="002A39F9">
        <w:rPr>
          <w:b/>
        </w:rPr>
        <w:t xml:space="preserve"> </w:t>
      </w:r>
      <w:r w:rsidR="00C45149" w:rsidRPr="002A39F9">
        <w:t>modulinė profesinio mokymo programa skirta kvalifikuotam elekrikui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kV įtampos ir perdavimo tinklo 110 - 400 kV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w:rsidR="00E66A3E" w:rsidRPr="002A39F9" w:rsidRDefault="00E66A3E" w:rsidP="003C7D2F">
      <w:pPr>
        <w:pStyle w:val="Default"/>
        <w:widowControl w:val="0"/>
        <w:ind w:firstLine="851"/>
        <w:contextualSpacing/>
        <w:jc w:val="both"/>
        <w:rPr>
          <w:b/>
          <w:color w:val="auto"/>
        </w:rPr>
      </w:pPr>
    </w:p>
    <w:p w:rsidR="00537B3C" w:rsidRPr="002A39F9" w:rsidRDefault="00CE2642" w:rsidP="003C7D2F">
      <w:pPr>
        <w:pStyle w:val="Default"/>
        <w:widowControl w:val="0"/>
        <w:ind w:firstLine="851"/>
        <w:contextualSpacing/>
        <w:jc w:val="both"/>
        <w:rPr>
          <w:color w:val="auto"/>
        </w:rPr>
      </w:pPr>
      <w:r w:rsidRPr="002A39F9">
        <w:rPr>
          <w:b/>
          <w:color w:val="auto"/>
        </w:rPr>
        <w:t xml:space="preserve">Būsimo darbo </w:t>
      </w:r>
      <w:r w:rsidR="00F618C8" w:rsidRPr="002A39F9">
        <w:rPr>
          <w:b/>
          <w:color w:val="auto"/>
        </w:rPr>
        <w:t>specifika</w:t>
      </w:r>
      <w:r w:rsidR="004F35E4" w:rsidRPr="002A39F9">
        <w:rPr>
          <w:b/>
          <w:color w:val="auto"/>
        </w:rPr>
        <w:t>.</w:t>
      </w:r>
      <w:r w:rsidR="00DB28DB" w:rsidRPr="002A39F9">
        <w:rPr>
          <w:color w:val="auto"/>
        </w:rPr>
        <w:t xml:space="preserve"> </w:t>
      </w:r>
      <w:r w:rsidR="00C45149" w:rsidRPr="002A39F9">
        <w:rPr>
          <w:color w:val="auto"/>
        </w:rPr>
        <w:t>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funcijas, būtina teisės aktų nustatyta tvarka įgyti apsaugos nuo elektros kvalifikaciją.</w:t>
      </w:r>
    </w:p>
    <w:p w:rsidR="00CE2642" w:rsidRPr="002A39F9" w:rsidRDefault="00CE2642" w:rsidP="003C7D2F">
      <w:pPr>
        <w:widowControl w:val="0"/>
        <w:ind w:firstLine="567"/>
        <w:rPr>
          <w:b/>
          <w:bCs/>
          <w:lang w:val="pt-BR"/>
        </w:rPr>
      </w:pPr>
    </w:p>
    <w:p w:rsidR="005B2359" w:rsidRPr="002A39F9" w:rsidRDefault="005B2359" w:rsidP="003C7D2F">
      <w:pPr>
        <w:widowControl w:val="0"/>
        <w:ind w:firstLine="567"/>
        <w:rPr>
          <w:b/>
          <w:bCs/>
          <w:lang w:val="pt-BR"/>
        </w:rPr>
        <w:sectPr w:rsidR="005B2359" w:rsidRPr="002A39F9" w:rsidSect="00AD2680">
          <w:footerReference w:type="default" r:id="rId8"/>
          <w:pgSz w:w="11906" w:h="16838" w:code="9"/>
          <w:pgMar w:top="567" w:right="567" w:bottom="851" w:left="1418" w:header="567" w:footer="567" w:gutter="0"/>
          <w:cols w:space="1296"/>
          <w:titlePg/>
          <w:docGrid w:linePitch="360"/>
        </w:sectPr>
      </w:pPr>
    </w:p>
    <w:p w:rsidR="00086D78" w:rsidRPr="002A39F9" w:rsidRDefault="00086D78" w:rsidP="003C7D2F">
      <w:pPr>
        <w:widowControl w:val="0"/>
        <w:tabs>
          <w:tab w:val="left" w:pos="284"/>
          <w:tab w:val="left" w:pos="709"/>
          <w:tab w:val="left" w:pos="3828"/>
          <w:tab w:val="left" w:pos="3969"/>
          <w:tab w:val="left" w:pos="4253"/>
        </w:tabs>
        <w:jc w:val="center"/>
        <w:rPr>
          <w:b/>
          <w:sz w:val="28"/>
          <w:szCs w:val="28"/>
        </w:rPr>
      </w:pPr>
      <w:bookmarkStart w:id="0" w:name="_Toc487033700"/>
      <w:r w:rsidRPr="002A39F9">
        <w:rPr>
          <w:b/>
          <w:sz w:val="28"/>
          <w:szCs w:val="28"/>
        </w:rPr>
        <w:lastRenderedPageBreak/>
        <w:t>2. PROGRAMOS PARAMETRAI</w:t>
      </w:r>
      <w:bookmarkEnd w:id="0"/>
    </w:p>
    <w:p w:rsidR="00086D78" w:rsidRPr="002A39F9" w:rsidRDefault="00086D78" w:rsidP="004C0973">
      <w:pPr>
        <w:widowControl w:val="0"/>
        <w:tabs>
          <w:tab w:val="left" w:pos="284"/>
          <w:tab w:val="left" w:pos="709"/>
          <w:tab w:val="left" w:pos="3828"/>
          <w:tab w:val="left" w:pos="3969"/>
          <w:tab w:val="left" w:pos="4253"/>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8"/>
        <w:gridCol w:w="992"/>
        <w:gridCol w:w="1277"/>
        <w:gridCol w:w="3402"/>
        <w:gridCol w:w="6199"/>
      </w:tblGrid>
      <w:tr w:rsidR="002A39F9" w:rsidRPr="002A39F9" w:rsidTr="00540CB6">
        <w:trPr>
          <w:trHeight w:val="57"/>
          <w:jc w:val="center"/>
        </w:trPr>
        <w:tc>
          <w:tcPr>
            <w:tcW w:w="435" w:type="pct"/>
          </w:tcPr>
          <w:p w:rsidR="00844E16" w:rsidRPr="002A39F9" w:rsidRDefault="00844E16" w:rsidP="003C7D2F">
            <w:pPr>
              <w:widowControl w:val="0"/>
              <w:jc w:val="center"/>
              <w:rPr>
                <w:b/>
              </w:rPr>
            </w:pPr>
            <w:r w:rsidRPr="002A39F9">
              <w:rPr>
                <w:b/>
              </w:rPr>
              <w:t>Valstybinis kodas</w:t>
            </w:r>
          </w:p>
        </w:tc>
        <w:tc>
          <w:tcPr>
            <w:tcW w:w="783" w:type="pct"/>
          </w:tcPr>
          <w:p w:rsidR="00844E16" w:rsidRPr="002A39F9" w:rsidRDefault="00844E16" w:rsidP="003C7D2F">
            <w:pPr>
              <w:widowControl w:val="0"/>
              <w:jc w:val="center"/>
              <w:rPr>
                <w:b/>
              </w:rPr>
            </w:pPr>
            <w:r w:rsidRPr="002A39F9">
              <w:rPr>
                <w:b/>
              </w:rPr>
              <w:t>Modulio pavadinimas</w:t>
            </w:r>
          </w:p>
        </w:tc>
        <w:tc>
          <w:tcPr>
            <w:tcW w:w="316" w:type="pct"/>
          </w:tcPr>
          <w:p w:rsidR="00844E16" w:rsidRPr="002A39F9" w:rsidRDefault="00844E16" w:rsidP="003C7D2F">
            <w:pPr>
              <w:widowControl w:val="0"/>
              <w:jc w:val="center"/>
              <w:rPr>
                <w:b/>
              </w:rPr>
            </w:pPr>
            <w:r w:rsidRPr="002A39F9">
              <w:rPr>
                <w:b/>
                <w:lang w:val="pt-BR"/>
              </w:rPr>
              <w:t>LTKS lygis</w:t>
            </w:r>
          </w:p>
        </w:tc>
        <w:tc>
          <w:tcPr>
            <w:tcW w:w="407" w:type="pct"/>
          </w:tcPr>
          <w:p w:rsidR="00844E16" w:rsidRPr="002A39F9" w:rsidRDefault="00844E16"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1084" w:type="pct"/>
          </w:tcPr>
          <w:p w:rsidR="00844E16" w:rsidRPr="002A39F9" w:rsidRDefault="00844E16" w:rsidP="003C7D2F">
            <w:pPr>
              <w:widowControl w:val="0"/>
              <w:jc w:val="center"/>
              <w:rPr>
                <w:b/>
              </w:rPr>
            </w:pPr>
            <w:r w:rsidRPr="002A39F9">
              <w:rPr>
                <w:b/>
              </w:rPr>
              <w:t>Kompetencijos</w:t>
            </w:r>
          </w:p>
        </w:tc>
        <w:tc>
          <w:tcPr>
            <w:tcW w:w="1975" w:type="pct"/>
          </w:tcPr>
          <w:p w:rsidR="00844E16" w:rsidRPr="002A39F9" w:rsidRDefault="00086D78" w:rsidP="003C7D2F">
            <w:pPr>
              <w:widowControl w:val="0"/>
              <w:jc w:val="center"/>
              <w:rPr>
                <w:b/>
              </w:rPr>
            </w:pPr>
            <w:r w:rsidRPr="002A39F9">
              <w:rPr>
                <w:b/>
              </w:rPr>
              <w:t>Kompetencijų pasiekimą iliustruojantys mokymosi rezultatai</w:t>
            </w:r>
          </w:p>
        </w:tc>
      </w:tr>
      <w:tr w:rsidR="00E67010" w:rsidRPr="002A39F9" w:rsidTr="00537B3C">
        <w:trPr>
          <w:trHeight w:val="57"/>
          <w:jc w:val="center"/>
        </w:trPr>
        <w:tc>
          <w:tcPr>
            <w:tcW w:w="5000" w:type="pct"/>
            <w:gridSpan w:val="6"/>
            <w:shd w:val="clear" w:color="auto" w:fill="F2F2F2"/>
          </w:tcPr>
          <w:p w:rsidR="00E67010" w:rsidRPr="002A39F9" w:rsidRDefault="00E67010" w:rsidP="003C7D2F">
            <w:pPr>
              <w:pStyle w:val="2vidutinistinklelis1"/>
              <w:widowControl w:val="0"/>
              <w:rPr>
                <w:b/>
              </w:rPr>
            </w:pPr>
            <w:r w:rsidRPr="002A39F9">
              <w:rPr>
                <w:b/>
              </w:rPr>
              <w:t xml:space="preserve">Įvadinis modulis (iš viso </w:t>
            </w:r>
            <w:r w:rsidR="00C45149" w:rsidRPr="002A39F9">
              <w:rPr>
                <w:b/>
              </w:rPr>
              <w:t>1</w:t>
            </w:r>
            <w:r w:rsidRPr="002A39F9">
              <w:rPr>
                <w:b/>
              </w:rPr>
              <w:t xml:space="preserve"> </w:t>
            </w:r>
            <w:r w:rsidR="00592AFC" w:rsidRPr="002A39F9">
              <w:rPr>
                <w:b/>
              </w:rPr>
              <w:t xml:space="preserve">mokymosi </w:t>
            </w:r>
            <w:r w:rsidR="00C45149" w:rsidRPr="002A39F9">
              <w:rPr>
                <w:b/>
              </w:rPr>
              <w:t>kreditas</w:t>
            </w:r>
            <w:r w:rsidRPr="002A39F9">
              <w:rPr>
                <w:b/>
              </w:rPr>
              <w:t>)</w:t>
            </w:r>
          </w:p>
        </w:tc>
      </w:tr>
      <w:tr w:rsidR="002A39F9" w:rsidRPr="002A39F9" w:rsidTr="00540CB6">
        <w:trPr>
          <w:trHeight w:val="57"/>
          <w:jc w:val="center"/>
        </w:trPr>
        <w:tc>
          <w:tcPr>
            <w:tcW w:w="435" w:type="pct"/>
          </w:tcPr>
          <w:p w:rsidR="00C45149" w:rsidRPr="002A39F9" w:rsidRDefault="00C45149" w:rsidP="003C7D2F">
            <w:pPr>
              <w:widowControl w:val="0"/>
              <w:jc w:val="center"/>
            </w:pPr>
            <w:r w:rsidRPr="002A39F9">
              <w:t>4000005</w:t>
            </w:r>
          </w:p>
        </w:tc>
        <w:tc>
          <w:tcPr>
            <w:tcW w:w="783" w:type="pct"/>
          </w:tcPr>
          <w:p w:rsidR="00C45149" w:rsidRPr="002A39F9" w:rsidRDefault="00C45149" w:rsidP="003C7D2F">
            <w:pPr>
              <w:widowControl w:val="0"/>
            </w:pPr>
            <w:r w:rsidRPr="002A39F9">
              <w:t>Įvadas į profesiją</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pPr>
            <w:r w:rsidRPr="002A39F9">
              <w:t>Pažinti profesiją.</w:t>
            </w:r>
          </w:p>
        </w:tc>
        <w:tc>
          <w:tcPr>
            <w:tcW w:w="1975" w:type="pct"/>
          </w:tcPr>
          <w:p w:rsidR="00C45149" w:rsidRPr="002A39F9" w:rsidRDefault="00C45149" w:rsidP="003C7D2F">
            <w:pPr>
              <w:widowControl w:val="0"/>
            </w:pPr>
            <w:r w:rsidRPr="002A39F9">
              <w:t>Apibūdinti elektriko profesiją ir jos teikiamas galimybes darbo rinkoje.</w:t>
            </w:r>
          </w:p>
          <w:p w:rsidR="00C45149" w:rsidRPr="002A39F9" w:rsidRDefault="00C45149" w:rsidP="003C7D2F">
            <w:pPr>
              <w:widowControl w:val="0"/>
              <w:rPr>
                <w:rFonts w:eastAsia="Calibri"/>
                <w:iCs/>
              </w:rPr>
            </w:pPr>
            <w:r w:rsidRPr="002A39F9">
              <w:t xml:space="preserve">Suprasti elektriko </w:t>
            </w:r>
            <w:r w:rsidRPr="002A39F9">
              <w:rPr>
                <w:rFonts w:eastAsia="Calibri"/>
                <w:iCs/>
              </w:rPr>
              <w:t>profesinę veiklą, veiklos procesus, funkcijas ir uždavinius.</w:t>
            </w:r>
          </w:p>
          <w:p w:rsidR="00C45149" w:rsidRPr="002A39F9" w:rsidRDefault="00C45149" w:rsidP="003C7D2F">
            <w:pPr>
              <w:widowControl w:val="0"/>
            </w:pP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rPr>
                <w:b/>
              </w:rPr>
            </w:pPr>
            <w:r w:rsidRPr="002A39F9">
              <w:rPr>
                <w:b/>
              </w:rPr>
              <w:t>Bendrieji moduliai (iš viso 4 mokymosi kreditai)</w:t>
            </w:r>
          </w:p>
        </w:tc>
      </w:tr>
      <w:tr w:rsidR="002A39F9" w:rsidRPr="002A39F9" w:rsidTr="00540CB6">
        <w:trPr>
          <w:trHeight w:val="57"/>
          <w:jc w:val="center"/>
        </w:trPr>
        <w:tc>
          <w:tcPr>
            <w:tcW w:w="435" w:type="pct"/>
          </w:tcPr>
          <w:p w:rsidR="00C45149" w:rsidRPr="002A39F9" w:rsidRDefault="00C45149" w:rsidP="003C7D2F">
            <w:pPr>
              <w:widowControl w:val="0"/>
              <w:jc w:val="center"/>
            </w:pPr>
            <w:r w:rsidRPr="002A39F9">
              <w:t>4102201</w:t>
            </w:r>
          </w:p>
        </w:tc>
        <w:tc>
          <w:tcPr>
            <w:tcW w:w="783" w:type="pct"/>
          </w:tcPr>
          <w:p w:rsidR="00C45149" w:rsidRPr="002A39F9" w:rsidRDefault="00C45149" w:rsidP="003C7D2F">
            <w:pPr>
              <w:widowControl w:val="0"/>
              <w:rPr>
                <w:i/>
                <w:iCs/>
                <w:strike/>
              </w:rPr>
            </w:pPr>
            <w:r w:rsidRPr="002A39F9">
              <w:t>Saugus elgesys ekstremaliose situacijose</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rPr>
                <w:highlight w:val="yellow"/>
              </w:rPr>
            </w:pPr>
            <w:r w:rsidRPr="002A39F9">
              <w:t>Saugiai elgtis ekstremaliose situacijose.</w:t>
            </w:r>
          </w:p>
        </w:tc>
        <w:tc>
          <w:tcPr>
            <w:tcW w:w="1975" w:type="pct"/>
          </w:tcPr>
          <w:p w:rsidR="00C45149" w:rsidRPr="002A39F9" w:rsidRDefault="00C45149" w:rsidP="003C7D2F">
            <w:pPr>
              <w:widowControl w:val="0"/>
              <w:rPr>
                <w:rFonts w:eastAsia="Calibri"/>
              </w:rPr>
            </w:pPr>
            <w:r w:rsidRPr="002A39F9">
              <w:rPr>
                <w:rFonts w:eastAsia="Calibri"/>
              </w:rPr>
              <w:t>Išmanyti ekstremalių situacijų tipus, galimus pavojus.</w:t>
            </w:r>
          </w:p>
          <w:p w:rsidR="00C45149" w:rsidRPr="002A39F9" w:rsidRDefault="00C45149" w:rsidP="003C7D2F">
            <w:pPr>
              <w:widowControl w:val="0"/>
            </w:pPr>
            <w:r w:rsidRPr="002A39F9">
              <w:rPr>
                <w:rFonts w:eastAsia="Calibri"/>
              </w:rPr>
              <w:t>Išmanyti saugaus elgesio ekstremaliose situacijose reikalavimus ir instrukcijas, garsinius civilinės saugos signalus.</w:t>
            </w:r>
          </w:p>
        </w:tc>
      </w:tr>
      <w:tr w:rsidR="002A39F9" w:rsidRPr="002A39F9" w:rsidTr="00540CB6">
        <w:trPr>
          <w:trHeight w:val="57"/>
          <w:jc w:val="center"/>
        </w:trPr>
        <w:tc>
          <w:tcPr>
            <w:tcW w:w="435" w:type="pct"/>
          </w:tcPr>
          <w:p w:rsidR="00C45149" w:rsidRPr="002A39F9" w:rsidRDefault="00C45149" w:rsidP="003C7D2F">
            <w:pPr>
              <w:widowControl w:val="0"/>
              <w:jc w:val="center"/>
            </w:pPr>
            <w:r w:rsidRPr="002A39F9">
              <w:t>4102105</w:t>
            </w:r>
          </w:p>
        </w:tc>
        <w:tc>
          <w:tcPr>
            <w:tcW w:w="783" w:type="pct"/>
          </w:tcPr>
          <w:p w:rsidR="00C45149" w:rsidRPr="002A39F9" w:rsidRDefault="00C45149" w:rsidP="003C7D2F">
            <w:pPr>
              <w:widowControl w:val="0"/>
              <w:rPr>
                <w:i/>
                <w:iCs/>
              </w:rPr>
            </w:pPr>
            <w:r w:rsidRPr="002A39F9">
              <w:t>Sąmoningas fizinio aktyvumo reguli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rPr>
                <w:highlight w:val="yellow"/>
              </w:rPr>
            </w:pPr>
            <w:r w:rsidRPr="002A39F9">
              <w:t>Reguliuoti fizinį aktyvumą.</w:t>
            </w:r>
          </w:p>
        </w:tc>
        <w:tc>
          <w:tcPr>
            <w:tcW w:w="1975" w:type="pct"/>
          </w:tcPr>
          <w:p w:rsidR="00C45149" w:rsidRPr="002A39F9" w:rsidRDefault="00C45149" w:rsidP="003C7D2F">
            <w:pPr>
              <w:widowControl w:val="0"/>
            </w:pPr>
            <w:r w:rsidRPr="002A39F9">
              <w:t>Išmanyti fizinio aktyvumo formas.</w:t>
            </w:r>
          </w:p>
          <w:p w:rsidR="00C45149" w:rsidRPr="002A39F9" w:rsidRDefault="00C45149" w:rsidP="003C7D2F">
            <w:pPr>
              <w:widowControl w:val="0"/>
            </w:pPr>
            <w:r w:rsidRPr="002A39F9">
              <w:t>Demonstruoti asmeninį fizinį aktyvumą.</w:t>
            </w:r>
          </w:p>
          <w:p w:rsidR="00C45149" w:rsidRPr="002A39F9" w:rsidRDefault="00C45149" w:rsidP="003C7D2F">
            <w:pPr>
              <w:widowControl w:val="0"/>
            </w:pPr>
            <w:r w:rsidRPr="002A39F9">
              <w:t>Taikyti fizinio aktyvumo formas, atsižvelgiant į darbo specifiką.</w:t>
            </w:r>
          </w:p>
        </w:tc>
      </w:tr>
      <w:tr w:rsidR="002A39F9" w:rsidRPr="002A39F9" w:rsidTr="00540CB6">
        <w:trPr>
          <w:trHeight w:val="57"/>
          <w:jc w:val="center"/>
        </w:trPr>
        <w:tc>
          <w:tcPr>
            <w:tcW w:w="435" w:type="pct"/>
          </w:tcPr>
          <w:p w:rsidR="00C45149" w:rsidRPr="002A39F9" w:rsidRDefault="00C45149" w:rsidP="003C7D2F">
            <w:pPr>
              <w:widowControl w:val="0"/>
              <w:jc w:val="center"/>
            </w:pPr>
            <w:r w:rsidRPr="002A39F9">
              <w:t>4102203</w:t>
            </w:r>
          </w:p>
        </w:tc>
        <w:tc>
          <w:tcPr>
            <w:tcW w:w="783" w:type="pct"/>
          </w:tcPr>
          <w:p w:rsidR="00C45149" w:rsidRPr="002A39F9" w:rsidRDefault="00C45149" w:rsidP="003C7D2F">
            <w:pPr>
              <w:widowControl w:val="0"/>
              <w:rPr>
                <w:iCs/>
              </w:rPr>
            </w:pPr>
            <w:r w:rsidRPr="002A39F9">
              <w:rPr>
                <w:iCs/>
              </w:rPr>
              <w:t>Darbuotojų sauga ir sveikata</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w:t>
            </w:r>
          </w:p>
        </w:tc>
        <w:tc>
          <w:tcPr>
            <w:tcW w:w="1084" w:type="pct"/>
          </w:tcPr>
          <w:p w:rsidR="00C45149" w:rsidRPr="002A39F9" w:rsidRDefault="00C45149" w:rsidP="003C7D2F">
            <w:pPr>
              <w:widowControl w:val="0"/>
              <w:rPr>
                <w:highlight w:val="yellow"/>
              </w:rPr>
            </w:pPr>
            <w:r w:rsidRPr="002A39F9">
              <w:t>Tausoti sveikatą ir saugiai dirbti.</w:t>
            </w:r>
          </w:p>
        </w:tc>
        <w:tc>
          <w:tcPr>
            <w:tcW w:w="1975" w:type="pct"/>
          </w:tcPr>
          <w:p w:rsidR="00C45149" w:rsidRPr="002A39F9" w:rsidRDefault="00C45149" w:rsidP="003C7D2F">
            <w:pPr>
              <w:widowControl w:val="0"/>
              <w:rPr>
                <w:rFonts w:eastAsia="Calibri"/>
                <w:iCs/>
              </w:rPr>
            </w:pPr>
            <w:r w:rsidRPr="002A39F9">
              <w:rPr>
                <w:rFonts w:eastAsia="Calibri"/>
              </w:rPr>
              <w:t>Išmanyti darbuotojų saugos ir sveikatos reikalavimus, keliamus darbo vietai.</w:t>
            </w:r>
            <w:r w:rsidRPr="002A39F9">
              <w:rPr>
                <w:rFonts w:eastAsia="Calibri"/>
                <w:iCs/>
              </w:rPr>
              <w:t xml:space="preserve"> </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ind w:left="36"/>
              <w:rPr>
                <w:b/>
              </w:rPr>
            </w:pPr>
            <w:r w:rsidRPr="002A39F9">
              <w:rPr>
                <w:b/>
              </w:rPr>
              <w:t>Kvalifikaciją sudarančioms kompetencijoms įgyti skirti moduliai (iš viso 45 mokymosi kreditai)</w:t>
            </w:r>
          </w:p>
        </w:tc>
      </w:tr>
      <w:tr w:rsidR="00C45149" w:rsidRPr="002A39F9" w:rsidTr="00537B3C">
        <w:trPr>
          <w:trHeight w:val="57"/>
          <w:jc w:val="center"/>
        </w:trPr>
        <w:tc>
          <w:tcPr>
            <w:tcW w:w="5000" w:type="pct"/>
            <w:gridSpan w:val="6"/>
          </w:tcPr>
          <w:p w:rsidR="00C45149" w:rsidRPr="002A39F9" w:rsidRDefault="00C45149" w:rsidP="003C7D2F">
            <w:pPr>
              <w:widowControl w:val="0"/>
              <w:tabs>
                <w:tab w:val="left" w:pos="458"/>
              </w:tabs>
              <w:rPr>
                <w:i/>
              </w:rPr>
            </w:pPr>
            <w:r w:rsidRPr="002A39F9">
              <w:rPr>
                <w:i/>
              </w:rPr>
              <w:t>Privalomieji (iš viso 45 mokymosi kreditai)</w:t>
            </w:r>
          </w:p>
        </w:tc>
      </w:tr>
      <w:tr w:rsidR="002A39F9" w:rsidRPr="002A39F9" w:rsidTr="00540CB6">
        <w:trPr>
          <w:trHeight w:val="57"/>
          <w:jc w:val="center"/>
        </w:trPr>
        <w:tc>
          <w:tcPr>
            <w:tcW w:w="435" w:type="pct"/>
            <w:vMerge w:val="restart"/>
          </w:tcPr>
          <w:p w:rsidR="00C45149" w:rsidRPr="002A39F9" w:rsidRDefault="00185FB2" w:rsidP="003C7D2F">
            <w:pPr>
              <w:widowControl w:val="0"/>
              <w:jc w:val="center"/>
            </w:pPr>
            <w:r w:rsidRPr="002A39F9">
              <w:t>4071353</w:t>
            </w:r>
          </w:p>
        </w:tc>
        <w:tc>
          <w:tcPr>
            <w:tcW w:w="783" w:type="pct"/>
            <w:vMerge w:val="restart"/>
          </w:tcPr>
          <w:p w:rsidR="00C45149" w:rsidRPr="002A39F9" w:rsidRDefault="00C45149" w:rsidP="003C7D2F">
            <w:pPr>
              <w:widowControl w:val="0"/>
              <w:rPr>
                <w:i/>
                <w:iCs/>
              </w:rPr>
            </w:pPr>
            <w:r w:rsidRPr="002A39F9">
              <w:rPr>
                <w:rFonts w:eastAsia="Calibri"/>
              </w:rPr>
              <w:t>Bendrieji elektrotechnikos ir elektronikos darbai</w:t>
            </w:r>
            <w:r w:rsidR="0041319D" w:rsidRPr="002A39F9">
              <w:rPr>
                <w:rFonts w:eastAsia="Calibri"/>
              </w:rPr>
              <w:t>,</w:t>
            </w:r>
            <w:r w:rsidR="00537B3C" w:rsidRPr="002A39F9">
              <w:rPr>
                <w:rFonts w:eastAsia="Calibri"/>
              </w:rPr>
              <w:t xml:space="preserve"> </w:t>
            </w:r>
            <w:r w:rsidRPr="002A39F9">
              <w:rPr>
                <w:rFonts w:eastAsia="Calibri"/>
              </w:rPr>
              <w:t>silpnų srovių įrenginių įrengimas ir eksploatavimas</w:t>
            </w:r>
          </w:p>
        </w:tc>
        <w:tc>
          <w:tcPr>
            <w:tcW w:w="316" w:type="pct"/>
            <w:vMerge w:val="restart"/>
          </w:tcPr>
          <w:p w:rsidR="00C45149" w:rsidRPr="002A39F9" w:rsidRDefault="00C45149" w:rsidP="003C7D2F">
            <w:pPr>
              <w:widowControl w:val="0"/>
              <w:jc w:val="center"/>
            </w:pPr>
            <w:r w:rsidRPr="002A39F9">
              <w:t>IV</w:t>
            </w:r>
          </w:p>
        </w:tc>
        <w:tc>
          <w:tcPr>
            <w:tcW w:w="407" w:type="pct"/>
            <w:vMerge w:val="restart"/>
          </w:tcPr>
          <w:p w:rsidR="00C45149" w:rsidRPr="002A39F9" w:rsidRDefault="00C45149" w:rsidP="003C7D2F">
            <w:pPr>
              <w:widowControl w:val="0"/>
              <w:jc w:val="center"/>
            </w:pPr>
            <w:r w:rsidRPr="002A39F9">
              <w:t>10</w:t>
            </w:r>
          </w:p>
        </w:tc>
        <w:tc>
          <w:tcPr>
            <w:tcW w:w="1084" w:type="pct"/>
          </w:tcPr>
          <w:p w:rsidR="00C45149" w:rsidRPr="002A39F9" w:rsidRDefault="00C45149" w:rsidP="004C0973">
            <w:pPr>
              <w:widowControl w:val="0"/>
              <w:suppressAutoHyphens/>
            </w:pPr>
            <w:r w:rsidRPr="002A39F9">
              <w:rPr>
                <w:rFonts w:eastAsia="Calibri"/>
              </w:rPr>
              <w:t>Atlikti bendruosius elektrotechnikos ir elektronikos darbus.</w:t>
            </w:r>
          </w:p>
        </w:tc>
        <w:tc>
          <w:tcPr>
            <w:tcW w:w="1975" w:type="pct"/>
          </w:tcPr>
          <w:p w:rsidR="00C45149" w:rsidRPr="002A39F9" w:rsidRDefault="00C45149" w:rsidP="003C7D2F">
            <w:pPr>
              <w:widowControl w:val="0"/>
            </w:pPr>
            <w:r w:rsidRPr="002A39F9">
              <w:t>Pritaikyti elektro</w:t>
            </w:r>
            <w:r w:rsidRPr="002A39F9">
              <w:softHyphen/>
              <w:t>techni</w:t>
            </w:r>
            <w:r w:rsidRPr="002A39F9">
              <w:softHyphen/>
              <w:t>kos dėsnius praktikoje.</w:t>
            </w:r>
          </w:p>
          <w:p w:rsidR="00C45149" w:rsidRPr="002A39F9" w:rsidRDefault="00C45149" w:rsidP="003C7D2F">
            <w:pPr>
              <w:widowControl w:val="0"/>
            </w:pPr>
            <w:r w:rsidRPr="002A39F9">
              <w:t>Apibūdinti</w:t>
            </w:r>
            <w:r w:rsidR="00537B3C" w:rsidRPr="002A39F9">
              <w:t xml:space="preserve"> </w:t>
            </w:r>
            <w:r w:rsidRPr="002A39F9">
              <w:t>elektronikos įtaisus ir jų paskirtį elektros įrenginiuose.</w:t>
            </w:r>
          </w:p>
          <w:p w:rsidR="00C45149" w:rsidRPr="002A39F9" w:rsidRDefault="00C45149" w:rsidP="003C7D2F">
            <w:pPr>
              <w:widowControl w:val="0"/>
            </w:pPr>
            <w:r w:rsidRPr="002A39F9">
              <w:t>Apibūdinti elektrotechni</w:t>
            </w:r>
            <w:r w:rsidRPr="002A39F9">
              <w:softHyphen/>
              <w:t>nes medžiagas įrengiant elek</w:t>
            </w:r>
            <w:r w:rsidRPr="002A39F9">
              <w:softHyphen/>
              <w:t>tros įrenginius.</w:t>
            </w:r>
          </w:p>
          <w:p w:rsidR="00C45149" w:rsidRPr="002A39F9" w:rsidRDefault="00C45149" w:rsidP="003C7D2F">
            <w:pPr>
              <w:widowControl w:val="0"/>
            </w:pPr>
            <w:r w:rsidRPr="002A39F9">
              <w:t>Perskaityti ir nubraižyti principines, funkcines ir montavimo elektros schemas.</w:t>
            </w:r>
          </w:p>
          <w:p w:rsidR="00C45149" w:rsidRPr="002A39F9" w:rsidRDefault="00C45149" w:rsidP="003C7D2F">
            <w:pPr>
              <w:widowControl w:val="0"/>
            </w:pPr>
            <w:r w:rsidRPr="002A39F9">
              <w:t>Įvertinti elek</w:t>
            </w:r>
            <w:r w:rsidRPr="002A39F9">
              <w:softHyphen/>
              <w:t>trotechninių dydžių matavimus elektros įrenginiuose.</w:t>
            </w:r>
          </w:p>
          <w:p w:rsidR="00C45149" w:rsidRPr="002A39F9" w:rsidRDefault="00C45149" w:rsidP="003C7D2F">
            <w:pPr>
              <w:widowControl w:val="0"/>
            </w:pPr>
            <w:r w:rsidRPr="002A39F9">
              <w:lastRenderedPageBreak/>
              <w:t>Pritaikyti Saugos eksploa</w:t>
            </w:r>
            <w:r w:rsidRPr="002A39F9">
              <w:softHyphen/>
              <w:t>tuo</w:t>
            </w:r>
            <w:r w:rsidRPr="002A39F9">
              <w:softHyphen/>
              <w:t>jant elektros įrenginius taisyklių reikalavimus dirbant elektros įrenginiuose.</w:t>
            </w:r>
          </w:p>
        </w:tc>
      </w:tr>
      <w:tr w:rsidR="002A39F9" w:rsidRPr="002A39F9" w:rsidTr="00540CB6">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
                <w:iCs/>
              </w:rPr>
            </w:pPr>
          </w:p>
        </w:tc>
        <w:tc>
          <w:tcPr>
            <w:tcW w:w="316" w:type="pct"/>
            <w:vMerge/>
          </w:tcPr>
          <w:p w:rsidR="00C45149" w:rsidRPr="002A39F9" w:rsidRDefault="00C45149" w:rsidP="003C7D2F">
            <w:pPr>
              <w:widowControl w:val="0"/>
              <w:jc w:val="cente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rPr>
                <w:rFonts w:eastAsia="Calibri"/>
              </w:rPr>
            </w:pPr>
            <w:r w:rsidRPr="002A39F9">
              <w:rPr>
                <w:rFonts w:eastAsia="Calibri"/>
              </w:rPr>
              <w:t>Įrengti</w:t>
            </w:r>
            <w:r w:rsidR="00B53C22" w:rsidRPr="002A39F9">
              <w:rPr>
                <w:rFonts w:eastAsia="Calibri"/>
              </w:rPr>
              <w:t xml:space="preserve"> ir eksploatuoti silpnų srovių </w:t>
            </w:r>
            <w:r w:rsidR="00185FB2" w:rsidRPr="002A39F9">
              <w:rPr>
                <w:rFonts w:eastAsia="Calibri"/>
              </w:rPr>
              <w:t xml:space="preserve">(ryšio, gaisro ir apsaugos signalizacijos) </w:t>
            </w:r>
            <w:r w:rsidRPr="002A39F9">
              <w:rPr>
                <w:rFonts w:eastAsia="Calibri"/>
              </w:rPr>
              <w:t>įrenginius.</w:t>
            </w:r>
          </w:p>
        </w:tc>
        <w:tc>
          <w:tcPr>
            <w:tcW w:w="1975" w:type="pct"/>
          </w:tcPr>
          <w:p w:rsidR="00C45149" w:rsidRPr="002A39F9" w:rsidRDefault="00C45149" w:rsidP="003C7D2F">
            <w:pPr>
              <w:widowControl w:val="0"/>
            </w:pPr>
            <w:r w:rsidRPr="002A39F9">
              <w:t>Išnagrinėti silpnų srovių įrenginių schemas.</w:t>
            </w:r>
          </w:p>
          <w:p w:rsidR="00C45149" w:rsidRPr="002A39F9" w:rsidRDefault="00C45149" w:rsidP="003C7D2F">
            <w:pPr>
              <w:widowControl w:val="0"/>
            </w:pPr>
            <w:r w:rsidRPr="002A39F9">
              <w:t>Atlikti silpnų srovių įrenginių instaliavimą ir eksloatavimą.</w:t>
            </w:r>
          </w:p>
        </w:tc>
      </w:tr>
      <w:tr w:rsidR="002A39F9" w:rsidRPr="002A39F9" w:rsidTr="00540CB6">
        <w:trPr>
          <w:trHeight w:val="57"/>
          <w:jc w:val="center"/>
        </w:trPr>
        <w:tc>
          <w:tcPr>
            <w:tcW w:w="435" w:type="pct"/>
          </w:tcPr>
          <w:p w:rsidR="00C45149" w:rsidRPr="002A39F9" w:rsidRDefault="00185FB2" w:rsidP="003C7D2F">
            <w:pPr>
              <w:widowControl w:val="0"/>
              <w:jc w:val="center"/>
            </w:pPr>
            <w:r w:rsidRPr="002A39F9">
              <w:t>4071354</w:t>
            </w:r>
          </w:p>
        </w:tc>
        <w:tc>
          <w:tcPr>
            <w:tcW w:w="783" w:type="pct"/>
          </w:tcPr>
          <w:p w:rsidR="00C45149" w:rsidRPr="002A39F9" w:rsidRDefault="00C45149" w:rsidP="003C7D2F">
            <w:pPr>
              <w:widowControl w:val="0"/>
              <w:rPr>
                <w:iCs/>
              </w:rPr>
            </w:pPr>
            <w:r w:rsidRPr="002A39F9">
              <w:rPr>
                <w:iCs/>
              </w:rPr>
              <w:t>Elektros įrenginių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0</w:t>
            </w:r>
          </w:p>
        </w:tc>
        <w:tc>
          <w:tcPr>
            <w:tcW w:w="1084" w:type="pct"/>
          </w:tcPr>
          <w:p w:rsidR="00C45149" w:rsidRPr="002A39F9" w:rsidRDefault="00C45149" w:rsidP="003C7D2F">
            <w:pPr>
              <w:widowControl w:val="0"/>
            </w:pPr>
            <w:r w:rsidRPr="002A39F9">
              <w:t>Įrengti ir eksploatuoti elektros įrenginius.</w:t>
            </w:r>
          </w:p>
        </w:tc>
        <w:tc>
          <w:tcPr>
            <w:tcW w:w="1975" w:type="pct"/>
          </w:tcPr>
          <w:p w:rsidR="00C45149" w:rsidRPr="002A39F9" w:rsidRDefault="0041319D" w:rsidP="003C7D2F">
            <w:pPr>
              <w:widowControl w:val="0"/>
            </w:pPr>
            <w:r w:rsidRPr="002A39F9">
              <w:t>Išmanyti asin</w:t>
            </w:r>
            <w:r w:rsidRPr="002A39F9">
              <w:softHyphen/>
              <w:t>chroninių ir sinchroni</w:t>
            </w:r>
            <w:r w:rsidRPr="002A39F9">
              <w:softHyphen/>
              <w:t>nių elektros variklių konstrukciją, veikimą ir montavimą.</w:t>
            </w:r>
          </w:p>
          <w:p w:rsidR="0041319D" w:rsidRPr="002A39F9" w:rsidRDefault="0041319D" w:rsidP="003C7D2F">
            <w:pPr>
              <w:pStyle w:val="2vidutinistinklelis1"/>
              <w:widowControl w:val="0"/>
              <w:suppressAutoHyphens/>
            </w:pPr>
            <w:r w:rsidRPr="002A39F9">
              <w:t>Išmanyti vienfazių elektros variklių tipus,</w:t>
            </w:r>
          </w:p>
          <w:p w:rsidR="0041319D" w:rsidRPr="002A39F9" w:rsidRDefault="0041319D" w:rsidP="003C7D2F">
            <w:pPr>
              <w:pStyle w:val="2vidutinistinklelis1"/>
              <w:widowControl w:val="0"/>
              <w:suppressAutoHyphens/>
            </w:pPr>
            <w:r w:rsidRPr="002A39F9">
              <w:t>konstruk</w:t>
            </w:r>
            <w:r w:rsidRPr="002A39F9">
              <w:softHyphen/>
              <w:t>cijas, veikimą ir pagrindines jungimo schemas.</w:t>
            </w:r>
          </w:p>
          <w:p w:rsidR="0041319D" w:rsidRPr="002A39F9" w:rsidRDefault="0041319D" w:rsidP="003C7D2F">
            <w:pPr>
              <w:pStyle w:val="2vidutinistinklelis1"/>
              <w:widowControl w:val="0"/>
              <w:suppressAutoHyphens/>
            </w:pPr>
            <w:r w:rsidRPr="002A39F9">
              <w:t>Išmanyti nuolatinės srovės mašinų konstrukciją, veikimą, naudojimą, žadinimo, greičio reguliavimo būdus.</w:t>
            </w:r>
          </w:p>
          <w:p w:rsidR="0041319D" w:rsidRPr="002A39F9" w:rsidRDefault="0041319D" w:rsidP="003C7D2F">
            <w:pPr>
              <w:pStyle w:val="2vidutinistinklelis1"/>
              <w:widowControl w:val="0"/>
              <w:suppressAutoHyphens/>
            </w:pPr>
            <w:r w:rsidRPr="002A39F9">
              <w:t>Išmanyti kintamosios ir nuolatinės srovės variklių valdymo ir apsaugos aparatus bei jų montavimą.</w:t>
            </w:r>
          </w:p>
          <w:p w:rsidR="0041319D" w:rsidRPr="002A39F9" w:rsidRDefault="0041319D" w:rsidP="003C7D2F">
            <w:pPr>
              <w:pStyle w:val="2vidutinistinklelis1"/>
              <w:widowControl w:val="0"/>
              <w:suppressAutoHyphens/>
            </w:pPr>
            <w:r w:rsidRPr="002A39F9">
              <w:t>Išmanyti trans</w:t>
            </w:r>
            <w:r w:rsidRPr="002A39F9">
              <w:softHyphen/>
              <w:t>formato</w:t>
            </w:r>
            <w:r w:rsidRPr="002A39F9">
              <w:softHyphen/>
              <w:t>rių sandarą, veikimą, įrengimą ir eksploatavimą.</w:t>
            </w:r>
          </w:p>
          <w:p w:rsidR="0041319D" w:rsidRPr="002A39F9" w:rsidRDefault="0041319D" w:rsidP="003C7D2F">
            <w:pPr>
              <w:pStyle w:val="2vidutinistinklelis1"/>
              <w:widowControl w:val="0"/>
              <w:suppressAutoHyphens/>
            </w:pPr>
            <w:r w:rsidRPr="002A39F9">
              <w:t>Išmanyti neautomatizuotų ir auto</w:t>
            </w:r>
            <w:r w:rsidRPr="002A39F9">
              <w:softHyphen/>
              <w:t>matizuotų</w:t>
            </w:r>
          </w:p>
          <w:p w:rsidR="0041319D" w:rsidRPr="002A39F9" w:rsidRDefault="0041319D" w:rsidP="003C7D2F">
            <w:pPr>
              <w:widowControl w:val="0"/>
            </w:pPr>
            <w:r w:rsidRPr="002A39F9">
              <w:t>elektros mašinų valdymą ir apsaugą.</w:t>
            </w:r>
          </w:p>
        </w:tc>
      </w:tr>
      <w:tr w:rsidR="002A39F9" w:rsidRPr="002A39F9" w:rsidTr="00540CB6">
        <w:trPr>
          <w:trHeight w:val="57"/>
          <w:jc w:val="center"/>
        </w:trPr>
        <w:tc>
          <w:tcPr>
            <w:tcW w:w="435" w:type="pct"/>
            <w:vMerge w:val="restart"/>
          </w:tcPr>
          <w:p w:rsidR="00C45149" w:rsidRPr="002A39F9" w:rsidRDefault="00185FB2" w:rsidP="003C7D2F">
            <w:pPr>
              <w:widowControl w:val="0"/>
              <w:jc w:val="center"/>
            </w:pPr>
            <w:r w:rsidRPr="002A39F9">
              <w:t>4071355</w:t>
            </w:r>
          </w:p>
        </w:tc>
        <w:tc>
          <w:tcPr>
            <w:tcW w:w="783" w:type="pct"/>
            <w:vMerge w:val="restar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316" w:type="pct"/>
            <w:vMerge w:val="restart"/>
          </w:tcPr>
          <w:p w:rsidR="00C45149" w:rsidRPr="002A39F9" w:rsidRDefault="00C45149" w:rsidP="003C7D2F">
            <w:pPr>
              <w:widowControl w:val="0"/>
              <w:jc w:val="center"/>
            </w:pPr>
            <w:r w:rsidRPr="002A39F9">
              <w:rPr>
                <w:rFonts w:eastAsia="Calibri"/>
              </w:rPr>
              <w:t>IV</w:t>
            </w:r>
          </w:p>
        </w:tc>
        <w:tc>
          <w:tcPr>
            <w:tcW w:w="407" w:type="pct"/>
            <w:vMerge w:val="restart"/>
          </w:tcPr>
          <w:p w:rsidR="00C45149" w:rsidRPr="002A39F9" w:rsidRDefault="00C45149" w:rsidP="003C7D2F">
            <w:pPr>
              <w:widowControl w:val="0"/>
              <w:jc w:val="center"/>
            </w:pPr>
            <w:r w:rsidRPr="002A39F9">
              <w:t>5</w:t>
            </w:r>
          </w:p>
        </w:tc>
        <w:tc>
          <w:tcPr>
            <w:tcW w:w="1084" w:type="pct"/>
          </w:tcPr>
          <w:p w:rsidR="00C45149" w:rsidRPr="002A39F9" w:rsidRDefault="00C45149" w:rsidP="003C7D2F">
            <w:pPr>
              <w:widowControl w:val="0"/>
            </w:pPr>
            <w:r w:rsidRPr="002A39F9">
              <w:t>Įrengti ir eksploatuoti žemos įtampos iki 1000 V apšvietimo ir galios elektros įrenginių instaliaciją.</w:t>
            </w:r>
          </w:p>
        </w:tc>
        <w:tc>
          <w:tcPr>
            <w:tcW w:w="1975" w:type="pct"/>
          </w:tcPr>
          <w:p w:rsidR="00057DD1" w:rsidRPr="002A39F9" w:rsidRDefault="00057DD1" w:rsidP="003C7D2F">
            <w:pPr>
              <w:pStyle w:val="2vidutinistinklelis1"/>
              <w:widowControl w:val="0"/>
              <w:suppressAutoHyphens/>
              <w:rPr>
                <w:spacing w:val="-4"/>
              </w:rPr>
            </w:pPr>
            <w:r w:rsidRPr="002A39F9">
              <w:rPr>
                <w:spacing w:val="-4"/>
              </w:rPr>
              <w:t>Išmanyti atvadų ir įvadinių apskaitos spintų įrengimo reikalavimus.</w:t>
            </w:r>
          </w:p>
          <w:p w:rsidR="00057DD1" w:rsidRPr="002A39F9" w:rsidRDefault="00057DD1" w:rsidP="003C7D2F">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00057DD1" w:rsidRPr="002A39F9" w:rsidRDefault="00057DD1" w:rsidP="003C7D2F">
            <w:pPr>
              <w:pStyle w:val="2vidutinistinklelis1"/>
              <w:widowControl w:val="0"/>
              <w:suppressAutoHyphens/>
              <w:rPr>
                <w:spacing w:val="-4"/>
              </w:rPr>
            </w:pPr>
            <w:r w:rsidRPr="002A39F9">
              <w:rPr>
                <w:spacing w:val="-4"/>
              </w:rPr>
              <w:t>Išmanyti laidų ir kabelių parinkimo sąlygas.</w:t>
            </w:r>
          </w:p>
          <w:p w:rsidR="00057DD1" w:rsidRPr="002A39F9" w:rsidRDefault="00057DD1" w:rsidP="003C7D2F">
            <w:pPr>
              <w:pStyle w:val="2vidutinistinklelis1"/>
              <w:widowControl w:val="0"/>
              <w:suppressAutoHyphens/>
              <w:rPr>
                <w:spacing w:val="-4"/>
              </w:rPr>
            </w:pPr>
            <w:r w:rsidRPr="002A39F9">
              <w:rPr>
                <w:spacing w:val="-4"/>
              </w:rPr>
              <w:t>Išmanyti elektros instaliacijos rūšis, struktūrą, įrengimą ir eksploatavimą.</w:t>
            </w:r>
          </w:p>
          <w:p w:rsidR="00057DD1" w:rsidRPr="002A39F9" w:rsidRDefault="00057DD1" w:rsidP="003C7D2F">
            <w:pPr>
              <w:pStyle w:val="2vidutinistinklelis1"/>
              <w:widowControl w:val="0"/>
              <w:suppressAutoHyphens/>
              <w:rPr>
                <w:spacing w:val="-4"/>
              </w:rPr>
            </w:pPr>
            <w:r w:rsidRPr="002A39F9">
              <w:rPr>
                <w:spacing w:val="-4"/>
              </w:rPr>
              <w:t>Išmanyti elektros įrenginių įžeminimo ir apsaugos nuo viršįtampių montavimo reikalavimus.</w:t>
            </w:r>
          </w:p>
          <w:p w:rsidR="00C45149" w:rsidRPr="002A39F9" w:rsidRDefault="00057DD1" w:rsidP="003C7D2F">
            <w:pPr>
              <w:widowControl w:val="0"/>
            </w:pPr>
            <w:r w:rsidRPr="002A39F9">
              <w:rPr>
                <w:spacing w:val="-4"/>
              </w:rPr>
              <w:t>Išnagrinėti apšvietimo elektros įrenginių instaliaciją, komutacinių, apsaugos ir valdymo aparatų montavimą ir eksploataciją.</w:t>
            </w:r>
          </w:p>
        </w:tc>
      </w:tr>
      <w:tr w:rsidR="002A39F9" w:rsidRPr="002A39F9" w:rsidTr="00540CB6">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Cs/>
              </w:rPr>
            </w:pPr>
          </w:p>
        </w:tc>
        <w:tc>
          <w:tcPr>
            <w:tcW w:w="316" w:type="pct"/>
            <w:vMerge/>
          </w:tcPr>
          <w:p w:rsidR="00C45149" w:rsidRPr="002A39F9" w:rsidRDefault="00C45149" w:rsidP="003C7D2F">
            <w:pPr>
              <w:widowControl w:val="0"/>
              <w:jc w:val="center"/>
              <w:rPr>
                <w:rFonts w:eastAsia="Calibri"/>
              </w:rP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pPr>
            <w:r w:rsidRPr="002A39F9">
              <w:t xml:space="preserve">Montuoti ir eksploatuoti prijungimo linijų (atvadų, įvadinių apskaitos spintų) ir elektros energijos apskaitos </w:t>
            </w:r>
            <w:r w:rsidRPr="002A39F9">
              <w:lastRenderedPageBreak/>
              <w:t>įrenginius.</w:t>
            </w:r>
          </w:p>
        </w:tc>
        <w:tc>
          <w:tcPr>
            <w:tcW w:w="1975" w:type="pct"/>
          </w:tcPr>
          <w:p w:rsidR="00057DD1" w:rsidRPr="002A39F9" w:rsidRDefault="00057DD1" w:rsidP="003C7D2F">
            <w:pPr>
              <w:pStyle w:val="2vidutinistinklelis1"/>
              <w:widowControl w:val="0"/>
              <w:suppressAutoHyphens/>
            </w:pPr>
            <w:r w:rsidRPr="002A39F9">
              <w:lastRenderedPageBreak/>
              <w:t>Išmanyti įvadinės apskaitos spintos ir įvadinės apskaitos skirstomosios spintos pastatymo vietą ir įrengimą.</w:t>
            </w:r>
          </w:p>
          <w:p w:rsidR="00057DD1" w:rsidRPr="002A39F9" w:rsidRDefault="00057DD1" w:rsidP="003C7D2F">
            <w:pPr>
              <w:pStyle w:val="2vidutinistinklelis1"/>
              <w:widowControl w:val="0"/>
              <w:suppressAutoHyphens/>
            </w:pPr>
            <w:r w:rsidRPr="002A39F9">
              <w:t>Išmanyti atvadų į ĮAS ir IASS kabeliais tiesimą.</w:t>
            </w:r>
          </w:p>
          <w:p w:rsidR="00057DD1" w:rsidRPr="002A39F9" w:rsidRDefault="00057DD1" w:rsidP="003C7D2F">
            <w:pPr>
              <w:pStyle w:val="2vidutinistinklelis1"/>
              <w:widowControl w:val="0"/>
              <w:suppressAutoHyphens/>
            </w:pPr>
            <w:r w:rsidRPr="002A39F9">
              <w:t xml:space="preserve">Išmanyti elektros skaitiklių techninius reikalavimus ir jų </w:t>
            </w:r>
            <w:r w:rsidRPr="002A39F9">
              <w:lastRenderedPageBreak/>
              <w:t>įrengimą ĮAS ir ĮASS.</w:t>
            </w:r>
          </w:p>
          <w:p w:rsidR="00C45149" w:rsidRPr="002A39F9" w:rsidRDefault="00057DD1" w:rsidP="003C7D2F">
            <w:pPr>
              <w:widowControl w:val="0"/>
            </w:pPr>
            <w:r w:rsidRPr="002A39F9">
              <w:t>Išmanyti prijungimo linijų, ĮAS ir ĮASS eksploatavimą.</w:t>
            </w:r>
          </w:p>
        </w:tc>
      </w:tr>
      <w:tr w:rsidR="002A39F9" w:rsidRPr="002A39F9" w:rsidTr="00540CB6">
        <w:trPr>
          <w:trHeight w:val="57"/>
          <w:jc w:val="center"/>
        </w:trPr>
        <w:tc>
          <w:tcPr>
            <w:tcW w:w="435" w:type="pct"/>
          </w:tcPr>
          <w:p w:rsidR="00C45149" w:rsidRPr="002A39F9" w:rsidRDefault="00185FB2" w:rsidP="003C7D2F">
            <w:pPr>
              <w:widowControl w:val="0"/>
              <w:jc w:val="center"/>
            </w:pPr>
            <w:r w:rsidRPr="002A39F9">
              <w:rPr>
                <w:rFonts w:eastAsia="Calibri"/>
              </w:rPr>
              <w:lastRenderedPageBreak/>
              <w:t>4071356</w:t>
            </w:r>
          </w:p>
        </w:tc>
        <w:tc>
          <w:tcPr>
            <w:tcW w:w="783" w:type="pct"/>
          </w:tcPr>
          <w:p w:rsidR="00C45149" w:rsidRPr="002A39F9" w:rsidRDefault="00C45149" w:rsidP="003C7D2F">
            <w:pPr>
              <w:widowControl w:val="0"/>
              <w:rPr>
                <w:iCs/>
              </w:rPr>
            </w:pPr>
            <w:r w:rsidRPr="002A39F9">
              <w:rPr>
                <w:iCs/>
              </w:rPr>
              <w:t>Skirstomojo tinklo 0,</w:t>
            </w:r>
            <w:r w:rsidR="00185FB2" w:rsidRPr="002A39F9">
              <w:rPr>
                <w:iCs/>
              </w:rPr>
              <w:t>4–35 kV ir perdavimo tinklo 110–</w:t>
            </w:r>
            <w:r w:rsidRPr="002A39F9">
              <w:rPr>
                <w:iCs/>
              </w:rPr>
              <w:t>400 kV įtampos elektr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0</w:t>
            </w:r>
          </w:p>
        </w:tc>
        <w:tc>
          <w:tcPr>
            <w:tcW w:w="1084" w:type="pct"/>
          </w:tcPr>
          <w:p w:rsidR="00C45149" w:rsidRPr="002A39F9" w:rsidRDefault="00C45149" w:rsidP="003C7D2F">
            <w:pPr>
              <w:widowControl w:val="0"/>
            </w:pPr>
            <w:r w:rsidRPr="002A39F9">
              <w:t>Įrengti ir eksploatuoti skirstomojo tinklo 0,4–35 kV įtampos ir perdavimo tinklo 110</w:t>
            </w:r>
            <w:r w:rsidR="00057DD1" w:rsidRPr="002A39F9">
              <w:t>–</w:t>
            </w:r>
            <w:r w:rsidRPr="002A39F9">
              <w:t>400 kV įtampos elektros įrenginius.</w:t>
            </w:r>
          </w:p>
        </w:tc>
        <w:tc>
          <w:tcPr>
            <w:tcW w:w="1975" w:type="pct"/>
          </w:tcPr>
          <w:p w:rsidR="00EA2275" w:rsidRPr="002A39F9" w:rsidRDefault="00EA2275" w:rsidP="003C7D2F">
            <w:pPr>
              <w:widowControl w:val="0"/>
              <w:rPr>
                <w:spacing w:val="-4"/>
              </w:rPr>
            </w:pPr>
            <w:r w:rsidRPr="002A39F9">
              <w:rPr>
                <w:spacing w:val="-4"/>
              </w:rPr>
              <w:t>Išmanyti aukštosios įtampos kabelio parinkimą kabelių linijose ir kabelių linijų montavimo reikalavimus.</w:t>
            </w:r>
          </w:p>
          <w:p w:rsidR="00EA2275" w:rsidRPr="002A39F9" w:rsidRDefault="00EA2275" w:rsidP="003C7D2F">
            <w:pPr>
              <w:widowControl w:val="0"/>
              <w:rPr>
                <w:spacing w:val="-4"/>
              </w:rPr>
            </w:pPr>
            <w:r w:rsidRPr="002A39F9">
              <w:rPr>
                <w:spacing w:val="-4"/>
              </w:rPr>
              <w:t>Išmanyti oro linijos ir oro kabelio linijos montavimo reikalavimus, kabelio parinkimą kabelių linijose.</w:t>
            </w:r>
          </w:p>
          <w:p w:rsidR="00EA2275" w:rsidRPr="002A39F9" w:rsidRDefault="00EA2275" w:rsidP="003C7D2F">
            <w:pPr>
              <w:widowControl w:val="0"/>
              <w:rPr>
                <w:spacing w:val="-4"/>
              </w:rPr>
            </w:pPr>
            <w:r w:rsidRPr="002A39F9">
              <w:rPr>
                <w:spacing w:val="-4"/>
              </w:rPr>
              <w:t>Išmanyti skirstyklų ir transformatorių pastočių montavimui keliamus reikalavimus.</w:t>
            </w:r>
          </w:p>
          <w:p w:rsidR="00EA2275" w:rsidRPr="002A39F9" w:rsidRDefault="00EA2275" w:rsidP="003C7D2F">
            <w:pPr>
              <w:widowControl w:val="0"/>
              <w:rPr>
                <w:spacing w:val="-4"/>
              </w:rPr>
            </w:pPr>
            <w:r w:rsidRPr="002A39F9">
              <w:rPr>
                <w:spacing w:val="-4"/>
              </w:rPr>
              <w:t>Išmanyti 0,4–400 kV įtampos tinklo, apsaugos ir valdymo įrenginiams, įžeminimo ir apsaugos nuo viršįtampių montavimui keliamus reikalavimus.</w:t>
            </w:r>
          </w:p>
          <w:p w:rsidR="00EA2275" w:rsidRPr="002A39F9" w:rsidRDefault="00EA2275" w:rsidP="003C7D2F">
            <w:pPr>
              <w:widowControl w:val="0"/>
              <w:rPr>
                <w:spacing w:val="-4"/>
              </w:rPr>
            </w:pPr>
            <w:r w:rsidRPr="002A39F9">
              <w:rPr>
                <w:spacing w:val="-4"/>
              </w:rPr>
              <w:t>Išmanyti darbų saugos ir elektrosaugos reikalavimus montuojant ir eksploatuojant 0,4–400 kV įtampos elektros įrenginius.</w:t>
            </w:r>
          </w:p>
          <w:p w:rsidR="00EA2275" w:rsidRPr="002A39F9" w:rsidRDefault="00EA2275" w:rsidP="003C7D2F">
            <w:pPr>
              <w:widowControl w:val="0"/>
              <w:rPr>
                <w:spacing w:val="-4"/>
              </w:rPr>
            </w:pPr>
            <w:r w:rsidRPr="002A39F9">
              <w:rPr>
                <w:spacing w:val="-4"/>
              </w:rPr>
              <w:t>Išmanyti 0,4–400 kV įtampos OL ir OKL eksploatavimą.</w:t>
            </w:r>
          </w:p>
          <w:p w:rsidR="00EA2275" w:rsidRPr="002A39F9" w:rsidRDefault="00EA2275" w:rsidP="003C7D2F">
            <w:pPr>
              <w:widowControl w:val="0"/>
              <w:rPr>
                <w:spacing w:val="-4"/>
              </w:rPr>
            </w:pPr>
            <w:r w:rsidRPr="002A39F9">
              <w:rPr>
                <w:spacing w:val="-4"/>
              </w:rPr>
              <w:t>Išmanyti skirstyklų ir pastočių elektros įrenginių eksploatavimo pagrindinius reikalavimus.</w:t>
            </w:r>
          </w:p>
          <w:p w:rsidR="00EA2275" w:rsidRPr="002A39F9" w:rsidRDefault="00EA2275" w:rsidP="003C7D2F">
            <w:pPr>
              <w:widowControl w:val="0"/>
              <w:rPr>
                <w:spacing w:val="-4"/>
              </w:rPr>
            </w:pPr>
            <w:r w:rsidRPr="002A39F9">
              <w:rPr>
                <w:spacing w:val="-4"/>
              </w:rPr>
              <w:t>Atlikti 0,4–400 kV įtampos OL, OKL montavimo technologiją.</w:t>
            </w:r>
          </w:p>
          <w:p w:rsidR="00EA2275" w:rsidRPr="002A39F9" w:rsidRDefault="00EA2275" w:rsidP="003C7D2F">
            <w:pPr>
              <w:widowControl w:val="0"/>
              <w:rPr>
                <w:spacing w:val="-4"/>
              </w:rPr>
            </w:pPr>
            <w:r w:rsidRPr="002A39F9">
              <w:rPr>
                <w:spacing w:val="-4"/>
              </w:rPr>
              <w:t>Atlikti 0,4–400 kV įtampos OL, OKL ir KL eksploatavimo darbus.</w:t>
            </w:r>
          </w:p>
          <w:p w:rsidR="00EA2275" w:rsidRPr="002A39F9" w:rsidRDefault="00EA2275" w:rsidP="003C7D2F">
            <w:pPr>
              <w:widowControl w:val="0"/>
              <w:rPr>
                <w:spacing w:val="-4"/>
              </w:rPr>
            </w:pPr>
            <w:r w:rsidRPr="002A39F9">
              <w:rPr>
                <w:spacing w:val="-4"/>
              </w:rPr>
              <w:t>Atlikti 0,4–400 kV įtampos transformatorinės pastotės elektros įrenginių įrengimo darbus.</w:t>
            </w:r>
          </w:p>
          <w:p w:rsidR="00EA2275" w:rsidRPr="002A39F9" w:rsidRDefault="00EA2275" w:rsidP="003C7D2F">
            <w:pPr>
              <w:widowControl w:val="0"/>
              <w:rPr>
                <w:spacing w:val="-4"/>
              </w:rPr>
            </w:pPr>
            <w:r w:rsidRPr="002A39F9">
              <w:rPr>
                <w:spacing w:val="-4"/>
              </w:rPr>
              <w:t>Atlikti 0,4 – 35–110 kV įtampos skirstyklos įrenginių įrengimo darbus.</w:t>
            </w:r>
          </w:p>
          <w:p w:rsidR="00EA2275" w:rsidRPr="002A39F9" w:rsidRDefault="00EA2275" w:rsidP="003C7D2F">
            <w:pPr>
              <w:widowControl w:val="0"/>
              <w:rPr>
                <w:spacing w:val="-4"/>
              </w:rPr>
            </w:pPr>
            <w:r w:rsidRPr="002A39F9">
              <w:rPr>
                <w:spacing w:val="-4"/>
              </w:rPr>
              <w:t>Atlikti 0,4–400 kV įtampos pastočių eksploatavimo darbus.</w:t>
            </w:r>
          </w:p>
          <w:p w:rsidR="00C45149" w:rsidRPr="002A39F9" w:rsidRDefault="00EA2275" w:rsidP="003C7D2F">
            <w:pPr>
              <w:widowControl w:val="0"/>
            </w:pPr>
            <w:r w:rsidRPr="002A39F9">
              <w:rPr>
                <w:spacing w:val="-4"/>
              </w:rPr>
              <w:t>Atlikti nuo 0–4 iki 35 kV įtampos skirstyklose eksploatavimo darbus.</w:t>
            </w:r>
          </w:p>
        </w:tc>
      </w:tr>
      <w:tr w:rsidR="00C45149" w:rsidRPr="002A39F9" w:rsidTr="00537B3C">
        <w:trPr>
          <w:trHeight w:val="57"/>
          <w:jc w:val="center"/>
        </w:trPr>
        <w:tc>
          <w:tcPr>
            <w:tcW w:w="5000" w:type="pct"/>
            <w:gridSpan w:val="6"/>
            <w:shd w:val="clear" w:color="auto" w:fill="F2F2F2"/>
          </w:tcPr>
          <w:p w:rsidR="00C45149" w:rsidRPr="002A39F9" w:rsidRDefault="00C45149" w:rsidP="00540CB6">
            <w:pPr>
              <w:pStyle w:val="2vidutinistinklelis1"/>
              <w:widowControl w:val="0"/>
              <w:tabs>
                <w:tab w:val="left" w:pos="461"/>
              </w:tabs>
              <w:rPr>
                <w:b/>
              </w:rPr>
            </w:pPr>
            <w:r w:rsidRPr="002A39F9">
              <w:rPr>
                <w:b/>
              </w:rPr>
              <w:t>Pasirenkamieji moduliai (iš viso 5 mokymosi kreditai)</w:t>
            </w:r>
          </w:p>
        </w:tc>
      </w:tr>
      <w:tr w:rsidR="002A39F9" w:rsidRPr="002A39F9" w:rsidTr="00540CB6">
        <w:trPr>
          <w:trHeight w:val="57"/>
          <w:jc w:val="center"/>
        </w:trPr>
        <w:tc>
          <w:tcPr>
            <w:tcW w:w="435" w:type="pct"/>
            <w:vMerge w:val="restart"/>
          </w:tcPr>
          <w:p w:rsidR="00E34822" w:rsidRPr="002A39F9" w:rsidRDefault="00E34822" w:rsidP="00E34822">
            <w:pPr>
              <w:widowControl w:val="0"/>
              <w:jc w:val="center"/>
            </w:pPr>
            <w:r w:rsidRPr="002A39F9">
              <w:t>4071360</w:t>
            </w:r>
          </w:p>
        </w:tc>
        <w:tc>
          <w:tcPr>
            <w:tcW w:w="783" w:type="pct"/>
            <w:vMerge w:val="restart"/>
          </w:tcPr>
          <w:p w:rsidR="00E34822" w:rsidRPr="002A39F9" w:rsidRDefault="00E34822" w:rsidP="00E34822">
            <w:pPr>
              <w:rPr>
                <w:b/>
                <w:iCs/>
              </w:rPr>
            </w:pPr>
            <w:r w:rsidRPr="002A39F9">
              <w:t>KNX/EIB intelektualios pastato valdymo sistemos įrengimas ir eksploatavimas</w:t>
            </w:r>
          </w:p>
        </w:tc>
        <w:tc>
          <w:tcPr>
            <w:tcW w:w="316" w:type="pct"/>
            <w:vMerge w:val="restart"/>
          </w:tcPr>
          <w:p w:rsidR="00E34822" w:rsidRPr="002A39F9" w:rsidRDefault="00E34822" w:rsidP="00E34822">
            <w:pPr>
              <w:jc w:val="center"/>
            </w:pPr>
            <w:r w:rsidRPr="002A39F9">
              <w:t>IV</w:t>
            </w:r>
          </w:p>
        </w:tc>
        <w:tc>
          <w:tcPr>
            <w:tcW w:w="407" w:type="pct"/>
            <w:vMerge w:val="restart"/>
          </w:tcPr>
          <w:p w:rsidR="00E34822" w:rsidRPr="002A39F9" w:rsidRDefault="00E34822" w:rsidP="00E34822">
            <w:pPr>
              <w:jc w:val="center"/>
            </w:pPr>
            <w:r w:rsidRPr="002A39F9">
              <w:t>5</w:t>
            </w:r>
          </w:p>
        </w:tc>
        <w:tc>
          <w:tcPr>
            <w:tcW w:w="1084" w:type="pct"/>
          </w:tcPr>
          <w:p w:rsidR="00E34822" w:rsidRPr="002A39F9" w:rsidRDefault="00E34822" w:rsidP="00E34822">
            <w:r w:rsidRPr="002A39F9">
              <w:rPr>
                <w:rStyle w:val="FontStyle29"/>
                <w:color w:val="auto"/>
              </w:rPr>
              <w:t xml:space="preserve">Įrengti </w:t>
            </w:r>
            <w:r w:rsidRPr="002A39F9">
              <w:t>KNX/EIB</w:t>
            </w:r>
            <w:r w:rsidRPr="002A39F9">
              <w:rPr>
                <w:rStyle w:val="FontStyle29"/>
                <w:color w:val="auto"/>
              </w:rPr>
              <w:t xml:space="preserve"> intelektualią pastato valdymo sistemą.</w:t>
            </w:r>
          </w:p>
        </w:tc>
        <w:tc>
          <w:tcPr>
            <w:tcW w:w="1975" w:type="pct"/>
          </w:tcPr>
          <w:p w:rsidR="00E34822" w:rsidRPr="002A39F9" w:rsidRDefault="00E34822" w:rsidP="00E34822">
            <w:r w:rsidRPr="002A39F9">
              <w:t>Apibūdinti KNX/EIB intelektualios pastato valdymo sistemos paskirtį ir taikymo galimybes.</w:t>
            </w:r>
          </w:p>
          <w:p w:rsidR="00E34822" w:rsidRPr="002A39F9" w:rsidRDefault="00E34822" w:rsidP="00E34822">
            <w:r w:rsidRPr="002A39F9">
              <w:t>Paaiškinti bendruosius KNX/EIB intelektualios pastato valdymo sistemos projekto kūrimo principus.</w:t>
            </w:r>
          </w:p>
          <w:p w:rsidR="00E34822" w:rsidRPr="002A39F9" w:rsidRDefault="00E34822" w:rsidP="00E34822">
            <w:r w:rsidRPr="002A39F9">
              <w:t>Surasti ir pašalinti smulkias KNX/EIB intelektualios pastato valdymo sistemos klaidas.</w:t>
            </w:r>
          </w:p>
          <w:p w:rsidR="00E34822" w:rsidRPr="002A39F9" w:rsidRDefault="00E34822" w:rsidP="00E34822">
            <w:r w:rsidRPr="002A39F9">
              <w:lastRenderedPageBreak/>
              <w:t xml:space="preserve">Skaityti nesudėtingas KNX/EIB intelektualios pastato </w:t>
            </w:r>
            <w:r w:rsidRPr="002A39F9">
              <w:rPr>
                <w:rStyle w:val="FontStyle29"/>
                <w:color w:val="auto"/>
              </w:rPr>
              <w:t xml:space="preserve">valdymo sistemos </w:t>
            </w:r>
            <w:r w:rsidRPr="002A39F9">
              <w:t>instaliacijos principines ir montavimo schemas.</w:t>
            </w:r>
          </w:p>
          <w:p w:rsidR="00E34822" w:rsidRPr="002A39F9" w:rsidRDefault="00E34822" w:rsidP="00E34822">
            <w:r w:rsidRPr="002A39F9">
              <w:t>Parinkti pagal principinę ir montavimo schemą KNX/EIB intelektualios pastato valdymo sistemos elementus ir juos sujungti.</w:t>
            </w:r>
          </w:p>
          <w:p w:rsidR="00E34822" w:rsidRPr="002A39F9" w:rsidRDefault="00E34822" w:rsidP="00E34822">
            <w:r w:rsidRPr="002A39F9">
              <w:t>ETS programinės įrangos pagalba sudaryti ir įdiegti KNX/EIB KNX/EIB intelektualios pastato valdymo sistemos instaliacijos projektą.</w:t>
            </w:r>
          </w:p>
        </w:tc>
      </w:tr>
      <w:tr w:rsidR="002A39F9" w:rsidRPr="002A39F9" w:rsidTr="00540CB6">
        <w:trPr>
          <w:trHeight w:val="57"/>
          <w:jc w:val="center"/>
        </w:trPr>
        <w:tc>
          <w:tcPr>
            <w:tcW w:w="435" w:type="pct"/>
            <w:vMerge/>
          </w:tcPr>
          <w:p w:rsidR="00E34822" w:rsidRPr="002A39F9" w:rsidRDefault="00E34822" w:rsidP="00E34822">
            <w:pPr>
              <w:widowControl w:val="0"/>
              <w:jc w:val="center"/>
            </w:pPr>
          </w:p>
        </w:tc>
        <w:tc>
          <w:tcPr>
            <w:tcW w:w="783" w:type="pct"/>
            <w:vMerge/>
          </w:tcPr>
          <w:p w:rsidR="00E34822" w:rsidRPr="002A39F9" w:rsidRDefault="00E34822" w:rsidP="00E34822">
            <w:pPr>
              <w:rPr>
                <w:i/>
                <w:iCs/>
              </w:rPr>
            </w:pPr>
          </w:p>
        </w:tc>
        <w:tc>
          <w:tcPr>
            <w:tcW w:w="316" w:type="pct"/>
            <w:vMerge/>
          </w:tcPr>
          <w:p w:rsidR="00E34822" w:rsidRPr="002A39F9" w:rsidRDefault="00E34822" w:rsidP="00E34822">
            <w:pPr>
              <w:jc w:val="center"/>
            </w:pPr>
          </w:p>
        </w:tc>
        <w:tc>
          <w:tcPr>
            <w:tcW w:w="407" w:type="pct"/>
            <w:vMerge/>
          </w:tcPr>
          <w:p w:rsidR="00E34822" w:rsidRPr="002A39F9" w:rsidRDefault="00E34822" w:rsidP="00E34822">
            <w:pPr>
              <w:jc w:val="center"/>
            </w:pPr>
          </w:p>
        </w:tc>
        <w:tc>
          <w:tcPr>
            <w:tcW w:w="1084" w:type="pct"/>
          </w:tcPr>
          <w:p w:rsidR="00E34822" w:rsidRPr="002A39F9" w:rsidRDefault="00E34822" w:rsidP="00E34822">
            <w:r w:rsidRPr="002A39F9">
              <w:rPr>
                <w:rStyle w:val="FontStyle29"/>
                <w:color w:val="auto"/>
              </w:rPr>
              <w:t xml:space="preserve">Eksploatuoti </w:t>
            </w:r>
            <w:r w:rsidRPr="002A39F9">
              <w:t xml:space="preserve">KNX/EIB </w:t>
            </w:r>
            <w:r w:rsidRPr="002A39F9">
              <w:rPr>
                <w:rStyle w:val="FontStyle29"/>
                <w:color w:val="auto"/>
              </w:rPr>
              <w:t>intelektualią pastato valdymo sistemą.</w:t>
            </w:r>
          </w:p>
        </w:tc>
        <w:tc>
          <w:tcPr>
            <w:tcW w:w="1975" w:type="pct"/>
          </w:tcPr>
          <w:p w:rsidR="00E34822" w:rsidRPr="002A39F9" w:rsidRDefault="00E34822" w:rsidP="00E34822">
            <w:r w:rsidRPr="002A39F9">
              <w:t>Paaiškinti KNX/EIB intelektualios pastato valdymo sistemos eksploatavimo reikalavimus.</w:t>
            </w:r>
          </w:p>
          <w:p w:rsidR="00E34822" w:rsidRPr="002A39F9" w:rsidRDefault="00E34822" w:rsidP="00E34822">
            <w:r w:rsidRPr="002A39F9">
              <w:t xml:space="preserve">Paaiškinti KNX/EIB intelektualios pastato valdymo sistemos galimus defektus, gedimų priežastis ir požymius, gedimų nustatymo ir šalinimo būdus. </w:t>
            </w:r>
          </w:p>
          <w:p w:rsidR="00E34822" w:rsidRPr="002A39F9" w:rsidRDefault="00E34822" w:rsidP="00E34822">
            <w:r w:rsidRPr="002A39F9">
              <w:t xml:space="preserve">Prižiūrėti KNX/EIB intelektualios pastato valdymo sistemos veikimą sistemos vartotojui. </w:t>
            </w:r>
          </w:p>
          <w:p w:rsidR="00E34822" w:rsidRPr="002A39F9" w:rsidRDefault="00E34822" w:rsidP="00E34822">
            <w:r w:rsidRPr="002A39F9">
              <w:t>Pašalinti KNX/EIB intelektualios pastatų valdymo sistemos gedimus.</w:t>
            </w:r>
          </w:p>
        </w:tc>
      </w:tr>
      <w:tr w:rsidR="009D7D7C" w:rsidRPr="002A39F9" w:rsidTr="00537B3C">
        <w:trPr>
          <w:trHeight w:val="57"/>
          <w:jc w:val="center"/>
        </w:trPr>
        <w:tc>
          <w:tcPr>
            <w:tcW w:w="5000" w:type="pct"/>
            <w:gridSpan w:val="6"/>
            <w:shd w:val="clear" w:color="auto" w:fill="F2F2F2"/>
          </w:tcPr>
          <w:p w:rsidR="009D7D7C" w:rsidRPr="002A39F9" w:rsidRDefault="009D7D7C" w:rsidP="009D7D7C">
            <w:pPr>
              <w:pStyle w:val="2vidutinistinklelis1"/>
              <w:widowControl w:val="0"/>
              <w:tabs>
                <w:tab w:val="left" w:pos="461"/>
              </w:tabs>
              <w:ind w:left="36"/>
              <w:rPr>
                <w:b/>
              </w:rPr>
            </w:pPr>
            <w:r w:rsidRPr="002A39F9">
              <w:rPr>
                <w:b/>
              </w:rPr>
              <w:t>Baigiamasis modulis (iš viso 5 mokymosi kreditai)</w:t>
            </w:r>
          </w:p>
        </w:tc>
      </w:tr>
      <w:tr w:rsidR="009D7D7C" w:rsidRPr="002A39F9" w:rsidTr="00540CB6">
        <w:trPr>
          <w:trHeight w:val="57"/>
          <w:jc w:val="center"/>
        </w:trPr>
        <w:tc>
          <w:tcPr>
            <w:tcW w:w="435" w:type="pct"/>
          </w:tcPr>
          <w:p w:rsidR="009D7D7C" w:rsidRPr="002A39F9" w:rsidRDefault="009D7D7C" w:rsidP="009D7D7C">
            <w:pPr>
              <w:widowControl w:val="0"/>
              <w:jc w:val="center"/>
            </w:pPr>
            <w:r w:rsidRPr="002A39F9">
              <w:t>4000004</w:t>
            </w:r>
          </w:p>
        </w:tc>
        <w:tc>
          <w:tcPr>
            <w:tcW w:w="783" w:type="pct"/>
          </w:tcPr>
          <w:p w:rsidR="009D7D7C" w:rsidRPr="002A39F9" w:rsidRDefault="009D7D7C" w:rsidP="009D7D7C">
            <w:pPr>
              <w:widowControl w:val="0"/>
              <w:rPr>
                <w:iCs/>
              </w:rPr>
            </w:pPr>
            <w:r w:rsidRPr="002A39F9">
              <w:rPr>
                <w:iCs/>
              </w:rPr>
              <w:t>Įvadas į darbo rinką</w:t>
            </w:r>
          </w:p>
        </w:tc>
        <w:tc>
          <w:tcPr>
            <w:tcW w:w="316" w:type="pct"/>
          </w:tcPr>
          <w:p w:rsidR="009D7D7C" w:rsidRPr="002A39F9" w:rsidRDefault="009D7D7C" w:rsidP="009D7D7C">
            <w:pPr>
              <w:widowControl w:val="0"/>
              <w:jc w:val="center"/>
            </w:pPr>
            <w:r w:rsidRPr="002A39F9">
              <w:t>IV</w:t>
            </w:r>
          </w:p>
        </w:tc>
        <w:tc>
          <w:tcPr>
            <w:tcW w:w="407" w:type="pct"/>
          </w:tcPr>
          <w:p w:rsidR="009D7D7C" w:rsidRPr="002A39F9" w:rsidRDefault="009D7D7C" w:rsidP="009D7D7C">
            <w:pPr>
              <w:widowControl w:val="0"/>
              <w:jc w:val="center"/>
            </w:pPr>
            <w:r w:rsidRPr="002A39F9">
              <w:t>5</w:t>
            </w:r>
          </w:p>
        </w:tc>
        <w:tc>
          <w:tcPr>
            <w:tcW w:w="1084" w:type="pct"/>
          </w:tcPr>
          <w:p w:rsidR="009D7D7C" w:rsidRPr="002A39F9" w:rsidRDefault="009D7D7C" w:rsidP="009D7D7C">
            <w:pPr>
              <w:widowControl w:val="0"/>
            </w:pPr>
            <w:r w:rsidRPr="002A39F9">
              <w:t>Formuoti darbinius įgūdžius realioje darbo vietoje.</w:t>
            </w:r>
          </w:p>
        </w:tc>
        <w:tc>
          <w:tcPr>
            <w:tcW w:w="1975" w:type="pct"/>
          </w:tcPr>
          <w:p w:rsidR="009D7D7C" w:rsidRPr="002A39F9" w:rsidRDefault="009D7D7C" w:rsidP="009D7D7C">
            <w:pPr>
              <w:widowControl w:val="0"/>
              <w:rPr>
                <w:iCs/>
              </w:rPr>
            </w:pPr>
            <w:r w:rsidRPr="002A39F9">
              <w:rPr>
                <w:iCs/>
              </w:rPr>
              <w:t>Įsivertinti ir realioje darbo vietoje demonstruoti įgytas kompetencijas.</w:t>
            </w:r>
          </w:p>
          <w:p w:rsidR="009D7D7C" w:rsidRPr="002A39F9" w:rsidRDefault="009D7D7C" w:rsidP="009D7D7C">
            <w:pPr>
              <w:widowControl w:val="0"/>
              <w:rPr>
                <w:iCs/>
              </w:rPr>
            </w:pPr>
            <w:r w:rsidRPr="002A39F9">
              <w:t xml:space="preserve">Susipažinti su būsimo darbo specifika ir </w:t>
            </w:r>
            <w:r w:rsidRPr="002A39F9">
              <w:rPr>
                <w:iCs/>
              </w:rPr>
              <w:t>adaptuotis realioje darbo vietoje.</w:t>
            </w:r>
          </w:p>
          <w:p w:rsidR="009D7D7C" w:rsidRPr="002A39F9" w:rsidRDefault="009D7D7C" w:rsidP="009D7D7C">
            <w:pPr>
              <w:widowControl w:val="0"/>
              <w:tabs>
                <w:tab w:val="left" w:pos="282"/>
              </w:tabs>
              <w:jc w:val="both"/>
            </w:pPr>
            <w:r w:rsidRPr="002A39F9">
              <w:t>Įsivertinti asmenines integracijos į darbo rinką galimybes.</w:t>
            </w:r>
          </w:p>
        </w:tc>
      </w:tr>
    </w:tbl>
    <w:p w:rsidR="000E3BA7" w:rsidRPr="002A39F9" w:rsidRDefault="00F67E19" w:rsidP="000E3BA7">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000E3BA7" w:rsidRPr="002A39F9">
        <w:rPr>
          <w:b/>
          <w:sz w:val="28"/>
          <w:szCs w:val="28"/>
        </w:rPr>
        <w:lastRenderedPageBreak/>
        <w:t>3. MODULIŲ SEKA</w:t>
      </w:r>
    </w:p>
    <w:p w:rsidR="000E3BA7" w:rsidRPr="002A39F9" w:rsidRDefault="000E3BA7" w:rsidP="000E3BA7">
      <w:pPr>
        <w:widowControl w:val="0"/>
        <w:tabs>
          <w:tab w:val="left" w:pos="284"/>
          <w:tab w:val="left" w:pos="709"/>
          <w:tab w:val="left" w:pos="3828"/>
          <w:tab w:val="left" w:pos="3969"/>
          <w:tab w:val="left" w:pos="4253"/>
        </w:tab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0E3BA7" w:rsidRPr="002A39F9" w:rsidTr="00404B4D">
        <w:trPr>
          <w:jc w:val="center"/>
        </w:trPr>
        <w:tc>
          <w:tcPr>
            <w:tcW w:w="514" w:type="pct"/>
          </w:tcPr>
          <w:p w:rsidR="000E3BA7" w:rsidRPr="002A39F9" w:rsidRDefault="000E3BA7" w:rsidP="00404B4D">
            <w:pPr>
              <w:widowControl w:val="0"/>
              <w:jc w:val="center"/>
              <w:rPr>
                <w:b/>
              </w:rPr>
            </w:pPr>
            <w:r w:rsidRPr="002A39F9">
              <w:rPr>
                <w:b/>
              </w:rPr>
              <w:t>Valstybinis kodas</w:t>
            </w:r>
          </w:p>
        </w:tc>
        <w:tc>
          <w:tcPr>
            <w:tcW w:w="1192" w:type="pct"/>
          </w:tcPr>
          <w:p w:rsidR="000E3BA7" w:rsidRPr="002A39F9" w:rsidRDefault="000E3BA7" w:rsidP="00404B4D">
            <w:pPr>
              <w:widowControl w:val="0"/>
              <w:jc w:val="center"/>
              <w:rPr>
                <w:b/>
              </w:rPr>
            </w:pPr>
            <w:r w:rsidRPr="002A39F9">
              <w:rPr>
                <w:b/>
              </w:rPr>
              <w:t>Modulio pavadinimas</w:t>
            </w:r>
          </w:p>
        </w:tc>
        <w:tc>
          <w:tcPr>
            <w:tcW w:w="401" w:type="pct"/>
          </w:tcPr>
          <w:p w:rsidR="000E3BA7" w:rsidRPr="002A39F9" w:rsidRDefault="000E3BA7" w:rsidP="00404B4D">
            <w:pPr>
              <w:widowControl w:val="0"/>
              <w:jc w:val="center"/>
              <w:rPr>
                <w:b/>
              </w:rPr>
            </w:pPr>
            <w:r w:rsidRPr="002A39F9">
              <w:rPr>
                <w:b/>
                <w:lang w:val="pt-BR"/>
              </w:rPr>
              <w:t>LTKS lygis</w:t>
            </w:r>
          </w:p>
        </w:tc>
        <w:tc>
          <w:tcPr>
            <w:tcW w:w="478" w:type="pct"/>
          </w:tcPr>
          <w:p w:rsidR="000E3BA7" w:rsidRPr="002A39F9" w:rsidRDefault="000E3BA7" w:rsidP="00404B4D">
            <w:pPr>
              <w:widowControl w:val="0"/>
              <w:jc w:val="center"/>
              <w:rPr>
                <w:b/>
              </w:rPr>
            </w:pPr>
            <w:r w:rsidRPr="002A39F9">
              <w:rPr>
                <w:b/>
              </w:rPr>
              <w:t>Apimtis mokymosi kreditais</w:t>
            </w:r>
          </w:p>
        </w:tc>
        <w:tc>
          <w:tcPr>
            <w:tcW w:w="2415" w:type="pct"/>
          </w:tcPr>
          <w:p w:rsidR="000E3BA7" w:rsidRPr="002A39F9" w:rsidRDefault="000E3BA7" w:rsidP="00404B4D">
            <w:pPr>
              <w:widowControl w:val="0"/>
              <w:jc w:val="center"/>
              <w:rPr>
                <w:b/>
              </w:rPr>
            </w:pPr>
            <w:r w:rsidRPr="002A39F9">
              <w:rPr>
                <w:b/>
              </w:rPr>
              <w:t>Asmens pasirengimo mokytis modulyje reikalavimai (jei taikoma)</w:t>
            </w:r>
          </w:p>
        </w:tc>
      </w:tr>
      <w:tr w:rsidR="000E3BA7" w:rsidRPr="002A39F9" w:rsidTr="00404B4D">
        <w:trPr>
          <w:jc w:val="center"/>
        </w:trPr>
        <w:tc>
          <w:tcPr>
            <w:tcW w:w="514" w:type="pct"/>
          </w:tcPr>
          <w:p w:rsidR="000E3BA7" w:rsidRPr="002A39F9" w:rsidRDefault="000E3BA7" w:rsidP="00404B4D">
            <w:pPr>
              <w:widowControl w:val="0"/>
              <w:jc w:val="center"/>
            </w:pPr>
            <w:r w:rsidRPr="002A39F9">
              <w:t>4000005</w:t>
            </w:r>
          </w:p>
        </w:tc>
        <w:tc>
          <w:tcPr>
            <w:tcW w:w="1192" w:type="pct"/>
          </w:tcPr>
          <w:p w:rsidR="000E3BA7" w:rsidRPr="002A39F9" w:rsidRDefault="000E3BA7" w:rsidP="00404B4D">
            <w:pPr>
              <w:widowControl w:val="0"/>
            </w:pPr>
            <w:r w:rsidRPr="002A39F9">
              <w:t>Įvadas į profesiją</w:t>
            </w:r>
          </w:p>
        </w:tc>
        <w:tc>
          <w:tcPr>
            <w:tcW w:w="401" w:type="pct"/>
          </w:tcPr>
          <w:p w:rsidR="000E3BA7" w:rsidRPr="002A39F9" w:rsidRDefault="000E3BA7" w:rsidP="00404B4D">
            <w:pPr>
              <w:widowControl w:val="0"/>
              <w:jc w:val="center"/>
            </w:pPr>
            <w:r w:rsidRPr="002A39F9">
              <w:t>IV</w:t>
            </w:r>
          </w:p>
        </w:tc>
        <w:tc>
          <w:tcPr>
            <w:tcW w:w="478" w:type="pct"/>
          </w:tcPr>
          <w:p w:rsidR="000E3BA7" w:rsidRPr="002A39F9" w:rsidRDefault="000E3BA7" w:rsidP="00404B4D">
            <w:pPr>
              <w:widowControl w:val="0"/>
              <w:jc w:val="center"/>
            </w:pPr>
            <w:r w:rsidRPr="002A39F9">
              <w:t>1</w:t>
            </w:r>
          </w:p>
        </w:tc>
        <w:tc>
          <w:tcPr>
            <w:tcW w:w="2415" w:type="pct"/>
          </w:tcPr>
          <w:p w:rsidR="000E3BA7" w:rsidRPr="002A39F9" w:rsidRDefault="000E3BA7" w:rsidP="00404B4D">
            <w:pPr>
              <w:widowControl w:val="0"/>
              <w:rPr>
                <w:i/>
              </w:rPr>
            </w:pPr>
            <w:r w:rsidRPr="002A39F9">
              <w:rPr>
                <w:i/>
              </w:rPr>
              <w:t>Netaikoma.</w:t>
            </w:r>
          </w:p>
        </w:tc>
      </w:tr>
      <w:tr w:rsidR="000E3BA7" w:rsidRPr="002A39F9" w:rsidTr="00404B4D">
        <w:trPr>
          <w:trHeight w:val="174"/>
          <w:jc w:val="center"/>
        </w:trPr>
        <w:tc>
          <w:tcPr>
            <w:tcW w:w="514" w:type="pct"/>
          </w:tcPr>
          <w:p w:rsidR="000E3BA7" w:rsidRPr="002A39F9" w:rsidRDefault="000E3BA7" w:rsidP="00404B4D">
            <w:pPr>
              <w:widowControl w:val="0"/>
              <w:jc w:val="center"/>
            </w:pPr>
            <w:r w:rsidRPr="002A39F9">
              <w:t>4102203</w:t>
            </w:r>
          </w:p>
        </w:tc>
        <w:tc>
          <w:tcPr>
            <w:tcW w:w="1192" w:type="pct"/>
          </w:tcPr>
          <w:p w:rsidR="000E3BA7" w:rsidRPr="002A39F9" w:rsidRDefault="000E3BA7" w:rsidP="00404B4D">
            <w:pPr>
              <w:widowControl w:val="0"/>
              <w:rPr>
                <w:iCs/>
              </w:rPr>
            </w:pPr>
            <w:r w:rsidRPr="002A39F9">
              <w:rPr>
                <w:iCs/>
              </w:rPr>
              <w:t>Darbuotojų sauga ir sveikata</w:t>
            </w:r>
          </w:p>
        </w:tc>
        <w:tc>
          <w:tcPr>
            <w:tcW w:w="401" w:type="pct"/>
          </w:tcPr>
          <w:p w:rsidR="000E3BA7" w:rsidRPr="002A39F9" w:rsidRDefault="000E3BA7" w:rsidP="00404B4D">
            <w:pPr>
              <w:widowControl w:val="0"/>
              <w:jc w:val="center"/>
            </w:pPr>
            <w:r w:rsidRPr="002A39F9">
              <w:t>IV</w:t>
            </w:r>
          </w:p>
        </w:tc>
        <w:tc>
          <w:tcPr>
            <w:tcW w:w="478" w:type="pct"/>
          </w:tcPr>
          <w:p w:rsidR="000E3BA7" w:rsidRPr="002A39F9" w:rsidRDefault="000E3BA7" w:rsidP="00404B4D">
            <w:pPr>
              <w:widowControl w:val="0"/>
              <w:jc w:val="center"/>
            </w:pPr>
            <w:r w:rsidRPr="002A39F9">
              <w:t>2</w:t>
            </w:r>
          </w:p>
        </w:tc>
        <w:tc>
          <w:tcPr>
            <w:tcW w:w="2415" w:type="pct"/>
          </w:tcPr>
          <w:p w:rsidR="000E3BA7" w:rsidRPr="002A39F9" w:rsidRDefault="000E3BA7" w:rsidP="00404B4D">
            <w:pPr>
              <w:widowControl w:val="0"/>
              <w:rPr>
                <w:i/>
              </w:rPr>
            </w:pPr>
            <w:r w:rsidRPr="002A39F9">
              <w:rPr>
                <w:i/>
              </w:rPr>
              <w:t>Netaikoma.</w:t>
            </w:r>
          </w:p>
        </w:tc>
      </w:tr>
      <w:tr w:rsidR="000E3BA7" w:rsidRPr="002A39F9" w:rsidTr="00404B4D">
        <w:trPr>
          <w:trHeight w:val="174"/>
          <w:jc w:val="center"/>
        </w:trPr>
        <w:tc>
          <w:tcPr>
            <w:tcW w:w="514" w:type="pct"/>
          </w:tcPr>
          <w:p w:rsidR="000E3BA7" w:rsidRPr="002A39F9" w:rsidRDefault="000E3BA7" w:rsidP="00404B4D">
            <w:pPr>
              <w:widowControl w:val="0"/>
              <w:jc w:val="center"/>
            </w:pPr>
            <w:r w:rsidRPr="002A39F9">
              <w:t>4071353</w:t>
            </w:r>
          </w:p>
        </w:tc>
        <w:tc>
          <w:tcPr>
            <w:tcW w:w="1192" w:type="pct"/>
          </w:tcPr>
          <w:p w:rsidR="000E3BA7" w:rsidRPr="002A39F9" w:rsidRDefault="000E3BA7" w:rsidP="00404B4D">
            <w:pPr>
              <w:widowControl w:val="0"/>
              <w:rPr>
                <w:i/>
                <w:iCs/>
              </w:rPr>
            </w:pPr>
            <w:r w:rsidRPr="002A39F9">
              <w:rPr>
                <w:rFonts w:eastAsia="Calibri"/>
              </w:rPr>
              <w:t>Bendrieji elektrotechnikos ir elektronikos darbai, silpnų srovių įrenginių įrengimas ir eksploatavimas</w:t>
            </w:r>
          </w:p>
        </w:tc>
        <w:tc>
          <w:tcPr>
            <w:tcW w:w="401" w:type="pct"/>
          </w:tcPr>
          <w:p w:rsidR="000E3BA7" w:rsidRPr="002A39F9" w:rsidRDefault="000E3BA7" w:rsidP="00404B4D">
            <w:pPr>
              <w:widowControl w:val="0"/>
              <w:jc w:val="center"/>
            </w:pPr>
            <w:r w:rsidRPr="002A39F9">
              <w:t>IV</w:t>
            </w:r>
          </w:p>
        </w:tc>
        <w:tc>
          <w:tcPr>
            <w:tcW w:w="478" w:type="pct"/>
          </w:tcPr>
          <w:p w:rsidR="000E3BA7" w:rsidRPr="002A39F9" w:rsidRDefault="000E3BA7" w:rsidP="00404B4D">
            <w:pPr>
              <w:widowControl w:val="0"/>
              <w:jc w:val="center"/>
            </w:pPr>
            <w:r w:rsidRPr="002A39F9">
              <w:t>10</w:t>
            </w:r>
          </w:p>
        </w:tc>
        <w:tc>
          <w:tcPr>
            <w:tcW w:w="2415" w:type="pct"/>
          </w:tcPr>
          <w:p w:rsidR="000E3BA7" w:rsidRPr="002A39F9" w:rsidRDefault="000E3BA7" w:rsidP="00404B4D">
            <w:pPr>
              <w:widowControl w:val="0"/>
              <w:rPr>
                <w:i/>
              </w:rPr>
            </w:pPr>
            <w:r w:rsidRPr="002A39F9">
              <w:rPr>
                <w:i/>
              </w:rPr>
              <w:t>Netaikoma.</w:t>
            </w:r>
          </w:p>
        </w:tc>
      </w:tr>
      <w:tr w:rsidR="000E3BA7" w:rsidRPr="002A39F9" w:rsidTr="00404B4D">
        <w:trPr>
          <w:trHeight w:val="174"/>
          <w:jc w:val="center"/>
        </w:trPr>
        <w:tc>
          <w:tcPr>
            <w:tcW w:w="514" w:type="pct"/>
          </w:tcPr>
          <w:p w:rsidR="000E3BA7" w:rsidRPr="002A39F9" w:rsidRDefault="000E3BA7" w:rsidP="00404B4D">
            <w:pPr>
              <w:widowControl w:val="0"/>
              <w:jc w:val="center"/>
            </w:pPr>
            <w:r w:rsidRPr="002A39F9">
              <w:t>4071354</w:t>
            </w:r>
          </w:p>
        </w:tc>
        <w:tc>
          <w:tcPr>
            <w:tcW w:w="1192" w:type="pct"/>
          </w:tcPr>
          <w:p w:rsidR="000E3BA7" w:rsidRPr="002A39F9" w:rsidRDefault="000E3BA7" w:rsidP="00404B4D">
            <w:pPr>
              <w:widowControl w:val="0"/>
              <w:rPr>
                <w:iCs/>
              </w:rPr>
            </w:pPr>
            <w:r w:rsidRPr="002A39F9">
              <w:rPr>
                <w:iCs/>
              </w:rPr>
              <w:t>Elektros įrenginių eksploatavimas</w:t>
            </w:r>
          </w:p>
        </w:tc>
        <w:tc>
          <w:tcPr>
            <w:tcW w:w="401" w:type="pct"/>
          </w:tcPr>
          <w:p w:rsidR="000E3BA7" w:rsidRPr="002A39F9" w:rsidRDefault="000E3BA7" w:rsidP="00404B4D">
            <w:pPr>
              <w:widowControl w:val="0"/>
              <w:jc w:val="center"/>
            </w:pPr>
            <w:r w:rsidRPr="002A39F9">
              <w:t>IV</w:t>
            </w:r>
          </w:p>
        </w:tc>
        <w:tc>
          <w:tcPr>
            <w:tcW w:w="478" w:type="pct"/>
          </w:tcPr>
          <w:p w:rsidR="000E3BA7" w:rsidRPr="002A39F9" w:rsidRDefault="000E3BA7" w:rsidP="00404B4D">
            <w:pPr>
              <w:widowControl w:val="0"/>
              <w:jc w:val="center"/>
            </w:pPr>
            <w:r w:rsidRPr="002A39F9">
              <w:t>20</w:t>
            </w:r>
          </w:p>
        </w:tc>
        <w:tc>
          <w:tcPr>
            <w:tcW w:w="2415" w:type="pct"/>
          </w:tcPr>
          <w:p w:rsidR="000E3BA7" w:rsidRPr="002A39F9" w:rsidRDefault="000E3BA7" w:rsidP="00404B4D">
            <w:pPr>
              <w:widowControl w:val="0"/>
              <w:rPr>
                <w:i/>
              </w:rPr>
            </w:pPr>
            <w:r>
              <w:rPr>
                <w:i/>
              </w:rPr>
              <w:t>Lygiagrečiai mokytis modulį:</w:t>
            </w:r>
          </w:p>
          <w:p w:rsidR="000E3BA7" w:rsidRPr="002A39F9" w:rsidRDefault="000E3BA7" w:rsidP="00404B4D">
            <w:pPr>
              <w:widowControl w:val="0"/>
              <w:rPr>
                <w:i/>
              </w:rPr>
            </w:pPr>
            <w:r w:rsidRPr="002A39F9">
              <w:rPr>
                <w:rFonts w:eastAsia="Calibri"/>
              </w:rPr>
              <w:t>Bendrieji elektrotechnikos ir elektronikos darbai, silpnų srovių įrenginių įrengimas ir eksploatavimas</w:t>
            </w:r>
          </w:p>
        </w:tc>
      </w:tr>
      <w:tr w:rsidR="000E3BA7" w:rsidRPr="002A39F9" w:rsidTr="00404B4D">
        <w:trPr>
          <w:trHeight w:val="174"/>
          <w:jc w:val="center"/>
        </w:trPr>
        <w:tc>
          <w:tcPr>
            <w:tcW w:w="514" w:type="pct"/>
          </w:tcPr>
          <w:p w:rsidR="000E3BA7" w:rsidRPr="002A39F9" w:rsidRDefault="000E3BA7" w:rsidP="00404B4D">
            <w:pPr>
              <w:widowControl w:val="0"/>
              <w:jc w:val="center"/>
            </w:pPr>
            <w:r w:rsidRPr="002A39F9">
              <w:t>4071355</w:t>
            </w:r>
          </w:p>
        </w:tc>
        <w:tc>
          <w:tcPr>
            <w:tcW w:w="1192" w:type="pct"/>
          </w:tcPr>
          <w:p w:rsidR="000E3BA7" w:rsidRPr="002A39F9" w:rsidRDefault="000E3BA7" w:rsidP="00404B4D">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000E3BA7" w:rsidRPr="002A39F9" w:rsidRDefault="000E3BA7" w:rsidP="00404B4D">
            <w:pPr>
              <w:widowControl w:val="0"/>
              <w:jc w:val="center"/>
            </w:pPr>
            <w:r w:rsidRPr="002A39F9">
              <w:t>IV</w:t>
            </w:r>
          </w:p>
        </w:tc>
        <w:tc>
          <w:tcPr>
            <w:tcW w:w="478" w:type="pct"/>
          </w:tcPr>
          <w:p w:rsidR="000E3BA7" w:rsidRPr="002A39F9" w:rsidRDefault="000E3BA7" w:rsidP="00404B4D">
            <w:pPr>
              <w:widowControl w:val="0"/>
              <w:jc w:val="center"/>
            </w:pPr>
            <w:r w:rsidRPr="002A39F9">
              <w:t>5</w:t>
            </w:r>
          </w:p>
        </w:tc>
        <w:tc>
          <w:tcPr>
            <w:tcW w:w="2415" w:type="pct"/>
          </w:tcPr>
          <w:p w:rsidR="00540CB6" w:rsidRPr="002A39F9" w:rsidRDefault="00540CB6" w:rsidP="00540CB6">
            <w:pPr>
              <w:widowControl w:val="0"/>
              <w:rPr>
                <w:i/>
              </w:rPr>
            </w:pPr>
            <w:r>
              <w:rPr>
                <w:i/>
              </w:rPr>
              <w:t>Lygiagrečiai mokytis modulius:</w:t>
            </w:r>
          </w:p>
          <w:p w:rsidR="000E3BA7" w:rsidRPr="002A39F9" w:rsidRDefault="000E3BA7" w:rsidP="00404B4D">
            <w:pPr>
              <w:widowControl w:val="0"/>
              <w:rPr>
                <w:rFonts w:eastAsia="Calibri"/>
              </w:rPr>
            </w:pPr>
            <w:r w:rsidRPr="002A39F9">
              <w:rPr>
                <w:rFonts w:eastAsia="Calibri"/>
              </w:rPr>
              <w:t>Bendrieji elektrotechnikos ir elektronikos darbai, silpnų srovių įrenginių įrengimas ir eksploatavimas</w:t>
            </w:r>
          </w:p>
          <w:p w:rsidR="000E3BA7" w:rsidRPr="002A39F9" w:rsidRDefault="000E3BA7" w:rsidP="00404B4D">
            <w:pPr>
              <w:widowControl w:val="0"/>
              <w:rPr>
                <w:i/>
              </w:rPr>
            </w:pPr>
            <w:r w:rsidRPr="002A39F9">
              <w:rPr>
                <w:iCs/>
              </w:rPr>
              <w:t>Elektros įrenginių eksploatavimas</w:t>
            </w:r>
          </w:p>
        </w:tc>
      </w:tr>
      <w:tr w:rsidR="000E3BA7" w:rsidRPr="002A39F9" w:rsidTr="00404B4D">
        <w:trPr>
          <w:trHeight w:val="174"/>
          <w:jc w:val="center"/>
        </w:trPr>
        <w:tc>
          <w:tcPr>
            <w:tcW w:w="514" w:type="pct"/>
          </w:tcPr>
          <w:p w:rsidR="000E3BA7" w:rsidRPr="002A39F9" w:rsidRDefault="000E3BA7" w:rsidP="00404B4D">
            <w:pPr>
              <w:widowControl w:val="0"/>
              <w:jc w:val="center"/>
            </w:pPr>
            <w:r w:rsidRPr="002A39F9">
              <w:rPr>
                <w:rFonts w:eastAsia="Calibri"/>
              </w:rPr>
              <w:t>4071356</w:t>
            </w:r>
          </w:p>
        </w:tc>
        <w:tc>
          <w:tcPr>
            <w:tcW w:w="1192" w:type="pct"/>
          </w:tcPr>
          <w:p w:rsidR="000E3BA7" w:rsidRPr="002A39F9" w:rsidRDefault="000E3BA7" w:rsidP="00404B4D">
            <w:pPr>
              <w:widowControl w:val="0"/>
              <w:rPr>
                <w:iCs/>
              </w:rPr>
            </w:pPr>
            <w:r w:rsidRPr="002A39F9">
              <w:rPr>
                <w:iCs/>
              </w:rPr>
              <w:t>Skirstomojo tinklo 0,4–35 kV ir perdavimo tinklo 110-400 kV įtampos elektros įrenginių įrengimas ir eksploatavimas</w:t>
            </w:r>
          </w:p>
        </w:tc>
        <w:tc>
          <w:tcPr>
            <w:tcW w:w="401" w:type="pct"/>
          </w:tcPr>
          <w:p w:rsidR="000E3BA7" w:rsidRPr="002A39F9" w:rsidRDefault="000E3BA7" w:rsidP="00404B4D">
            <w:pPr>
              <w:widowControl w:val="0"/>
              <w:jc w:val="center"/>
            </w:pPr>
            <w:r w:rsidRPr="002A39F9">
              <w:t>IV</w:t>
            </w:r>
          </w:p>
        </w:tc>
        <w:tc>
          <w:tcPr>
            <w:tcW w:w="478" w:type="pct"/>
          </w:tcPr>
          <w:p w:rsidR="000E3BA7" w:rsidRPr="002A39F9" w:rsidRDefault="000E3BA7" w:rsidP="00404B4D">
            <w:pPr>
              <w:widowControl w:val="0"/>
              <w:jc w:val="center"/>
            </w:pPr>
            <w:r w:rsidRPr="002A39F9">
              <w:t>10</w:t>
            </w:r>
          </w:p>
        </w:tc>
        <w:tc>
          <w:tcPr>
            <w:tcW w:w="2415" w:type="pct"/>
          </w:tcPr>
          <w:p w:rsidR="00540CB6" w:rsidRPr="002A39F9" w:rsidRDefault="00540CB6" w:rsidP="00540CB6">
            <w:pPr>
              <w:widowControl w:val="0"/>
              <w:rPr>
                <w:i/>
              </w:rPr>
            </w:pPr>
            <w:r>
              <w:rPr>
                <w:i/>
              </w:rPr>
              <w:t>Lygiagrečiai mokytis modulius:</w:t>
            </w:r>
          </w:p>
          <w:p w:rsidR="000E3BA7" w:rsidRPr="002A39F9" w:rsidRDefault="000E3BA7" w:rsidP="00404B4D">
            <w:pPr>
              <w:widowControl w:val="0"/>
              <w:rPr>
                <w:rFonts w:eastAsia="Calibri"/>
              </w:rPr>
            </w:pPr>
            <w:r w:rsidRPr="002A39F9">
              <w:rPr>
                <w:rFonts w:eastAsia="Calibri"/>
              </w:rPr>
              <w:t>Bendrieji elektrotechnikos ir elektronikos darbai, silpnų srovių įrenginių įrengimas ir eksploatavimas</w:t>
            </w:r>
          </w:p>
          <w:p w:rsidR="000E3BA7" w:rsidRPr="002A39F9" w:rsidRDefault="000E3BA7" w:rsidP="00404B4D">
            <w:pPr>
              <w:widowControl w:val="0"/>
              <w:rPr>
                <w:iCs/>
              </w:rPr>
            </w:pPr>
            <w:r w:rsidRPr="002A39F9">
              <w:rPr>
                <w:iCs/>
              </w:rPr>
              <w:t>Elektros įrenginių eksploatavimas</w:t>
            </w:r>
          </w:p>
          <w:p w:rsidR="000E3BA7" w:rsidRPr="002A39F9" w:rsidRDefault="000E3BA7" w:rsidP="00404B4D">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w:rsidR="000E3BA7" w:rsidRPr="002A39F9" w:rsidTr="00404B4D">
        <w:trPr>
          <w:trHeight w:val="174"/>
          <w:jc w:val="center"/>
        </w:trPr>
        <w:tc>
          <w:tcPr>
            <w:tcW w:w="514" w:type="pct"/>
          </w:tcPr>
          <w:p w:rsidR="000E3BA7" w:rsidRPr="002A39F9" w:rsidRDefault="000E3BA7" w:rsidP="00404B4D">
            <w:pPr>
              <w:widowControl w:val="0"/>
              <w:jc w:val="center"/>
            </w:pPr>
            <w:r w:rsidRPr="002A39F9">
              <w:t>4000004</w:t>
            </w:r>
          </w:p>
        </w:tc>
        <w:tc>
          <w:tcPr>
            <w:tcW w:w="1192" w:type="pct"/>
          </w:tcPr>
          <w:p w:rsidR="000E3BA7" w:rsidRPr="002A39F9" w:rsidRDefault="000E3BA7" w:rsidP="00404B4D">
            <w:pPr>
              <w:widowControl w:val="0"/>
              <w:rPr>
                <w:iCs/>
              </w:rPr>
            </w:pPr>
            <w:r w:rsidRPr="002A39F9">
              <w:rPr>
                <w:iCs/>
              </w:rPr>
              <w:t>Įvadas į darbo rinką</w:t>
            </w:r>
          </w:p>
        </w:tc>
        <w:tc>
          <w:tcPr>
            <w:tcW w:w="401" w:type="pct"/>
          </w:tcPr>
          <w:p w:rsidR="000E3BA7" w:rsidRPr="002A39F9" w:rsidRDefault="000E3BA7" w:rsidP="00404B4D">
            <w:pPr>
              <w:widowControl w:val="0"/>
              <w:jc w:val="center"/>
            </w:pPr>
            <w:r w:rsidRPr="002A39F9">
              <w:t>IV</w:t>
            </w:r>
          </w:p>
        </w:tc>
        <w:tc>
          <w:tcPr>
            <w:tcW w:w="478" w:type="pct"/>
          </w:tcPr>
          <w:p w:rsidR="000E3BA7" w:rsidRPr="002A39F9" w:rsidRDefault="000E3BA7" w:rsidP="00404B4D">
            <w:pPr>
              <w:widowControl w:val="0"/>
              <w:jc w:val="center"/>
            </w:pPr>
            <w:r w:rsidRPr="002A39F9">
              <w:t>5</w:t>
            </w:r>
          </w:p>
        </w:tc>
        <w:tc>
          <w:tcPr>
            <w:tcW w:w="2415" w:type="pct"/>
          </w:tcPr>
          <w:p w:rsidR="000E3BA7" w:rsidRPr="002A39F9" w:rsidRDefault="000E3BA7" w:rsidP="00404B4D">
            <w:pPr>
              <w:widowControl w:val="0"/>
            </w:pPr>
            <w:r w:rsidRPr="002A39F9">
              <w:rPr>
                <w:i/>
              </w:rPr>
              <w:t>Baigti visi privalomieji elektriko kvalifikaciją atitinkančioms kompetencijoms įgyti skirti moduliai.</w:t>
            </w:r>
          </w:p>
        </w:tc>
      </w:tr>
    </w:tbl>
    <w:p w:rsidR="000E3BA7" w:rsidRPr="002A39F9" w:rsidRDefault="000E3BA7" w:rsidP="000E3BA7">
      <w:pPr>
        <w:widowControl w:val="0"/>
        <w:tabs>
          <w:tab w:val="left" w:pos="284"/>
          <w:tab w:val="left" w:pos="709"/>
          <w:tab w:val="left" w:pos="3828"/>
          <w:tab w:val="left" w:pos="3969"/>
          <w:tab w:val="left" w:pos="4253"/>
        </w:tabs>
        <w:rPr>
          <w:lang w:val="pt-BR"/>
        </w:rPr>
      </w:pPr>
    </w:p>
    <w:p w:rsidR="005D3826" w:rsidRPr="005D3826" w:rsidRDefault="005D3826" w:rsidP="000E3BA7">
      <w:pPr>
        <w:widowControl w:val="0"/>
        <w:tabs>
          <w:tab w:val="left" w:pos="284"/>
          <w:tab w:val="left" w:pos="709"/>
          <w:tab w:val="left" w:pos="3828"/>
          <w:tab w:val="left" w:pos="3969"/>
          <w:tab w:val="left" w:pos="4253"/>
        </w:tabs>
        <w:rPr>
          <w:lang w:val="pt-BR"/>
        </w:rPr>
      </w:pPr>
      <w:r w:rsidRPr="005D3826">
        <w:rPr>
          <w:lang w:val="pt-BR"/>
        </w:rPr>
        <w:br w:type="page"/>
      </w:r>
    </w:p>
    <w:p w:rsidR="00537B3C" w:rsidRPr="002A39F9" w:rsidRDefault="00C45149" w:rsidP="003C7D2F">
      <w:pPr>
        <w:pStyle w:val="Heading1"/>
        <w:keepNext w:val="0"/>
        <w:widowControl w:val="0"/>
        <w:spacing w:before="0" w:after="0"/>
        <w:jc w:val="center"/>
        <w:rPr>
          <w:rFonts w:ascii="Times New Roman" w:hAnsi="Times New Roman"/>
          <w:sz w:val="28"/>
          <w:szCs w:val="28"/>
        </w:rPr>
      </w:pPr>
      <w:r w:rsidRPr="002A39F9">
        <w:rPr>
          <w:rFonts w:ascii="Times New Roman" w:hAnsi="Times New Roman"/>
          <w:sz w:val="28"/>
          <w:szCs w:val="28"/>
        </w:rPr>
        <w:lastRenderedPageBreak/>
        <w:t>4</w:t>
      </w:r>
      <w:r w:rsidR="00AE07B4" w:rsidRPr="002A39F9">
        <w:rPr>
          <w:rFonts w:ascii="Times New Roman" w:hAnsi="Times New Roman"/>
          <w:sz w:val="28"/>
          <w:szCs w:val="28"/>
        </w:rPr>
        <w:t>. PROGRAMOS STRUKTŪRA</w:t>
      </w:r>
      <w:r w:rsidR="0050690D">
        <w:rPr>
          <w:rFonts w:ascii="Times New Roman" w:hAnsi="Times New Roman"/>
          <w:sz w:val="28"/>
          <w:szCs w:val="28"/>
        </w:rPr>
        <w:t>, VYKDANT PIRMINĮ</w:t>
      </w:r>
      <w:r w:rsidR="00AE07B4" w:rsidRPr="002A39F9">
        <w:rPr>
          <w:rFonts w:ascii="Times New Roman" w:hAnsi="Times New Roman"/>
          <w:sz w:val="28"/>
          <w:szCs w:val="28"/>
        </w:rPr>
        <w:t xml:space="preserve"> PROF</w:t>
      </w:r>
      <w:r w:rsidR="00592AFC" w:rsidRPr="002A39F9">
        <w:rPr>
          <w:rFonts w:ascii="Times New Roman" w:hAnsi="Times New Roman"/>
          <w:sz w:val="28"/>
          <w:szCs w:val="28"/>
        </w:rPr>
        <w:t>ES</w:t>
      </w:r>
      <w:r w:rsidR="00CD3094" w:rsidRPr="002A39F9">
        <w:rPr>
          <w:rFonts w:ascii="Times New Roman" w:hAnsi="Times New Roman"/>
          <w:sz w:val="28"/>
          <w:szCs w:val="28"/>
        </w:rPr>
        <w:t>IN</w:t>
      </w:r>
      <w:r w:rsidR="00592AFC" w:rsidRPr="002A39F9">
        <w:rPr>
          <w:rFonts w:ascii="Times New Roman" w:hAnsi="Times New Roman"/>
          <w:sz w:val="28"/>
          <w:szCs w:val="28"/>
        </w:rPr>
        <w:t>Į MOKYMĄ</w:t>
      </w:r>
    </w:p>
    <w:p w:rsidR="00704C61" w:rsidRPr="002A39F9" w:rsidRDefault="00704C61" w:rsidP="003C7D2F">
      <w:pPr>
        <w:widowControl w:val="0"/>
        <w:jc w:val="center"/>
        <w:rPr>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9"/>
      </w:tblGrid>
      <w:tr w:rsidR="0050690D" w:rsidRPr="002A39F9" w:rsidTr="0050690D">
        <w:tc>
          <w:tcPr>
            <w:tcW w:w="5000" w:type="pct"/>
            <w:shd w:val="clear" w:color="auto" w:fill="D9D9D9"/>
          </w:tcPr>
          <w:p w:rsidR="0050690D" w:rsidRPr="002A39F9" w:rsidRDefault="0050690D" w:rsidP="003C7D2F">
            <w:pPr>
              <w:widowControl w:val="0"/>
              <w:jc w:val="center"/>
              <w:rPr>
                <w:b/>
              </w:rPr>
            </w:pPr>
            <w:r w:rsidRPr="002A39F9">
              <w:rPr>
                <w:b/>
              </w:rPr>
              <w:t>Programos, skirtos pirminiam profesiniam mokymui, struktūra</w:t>
            </w:r>
          </w:p>
        </w:tc>
      </w:tr>
      <w:tr w:rsidR="0050690D" w:rsidRPr="002A39F9" w:rsidTr="0050690D">
        <w:tc>
          <w:tcPr>
            <w:tcW w:w="5000" w:type="pct"/>
            <w:shd w:val="clear" w:color="auto" w:fill="auto"/>
          </w:tcPr>
          <w:p w:rsidR="0050690D" w:rsidRPr="002A39F9" w:rsidRDefault="0050690D" w:rsidP="003C7D2F">
            <w:pPr>
              <w:widowControl w:val="0"/>
              <w:rPr>
                <w:i/>
              </w:rPr>
            </w:pPr>
            <w:r w:rsidRPr="002A39F9">
              <w:rPr>
                <w:i/>
              </w:rPr>
              <w:t>Įvadinis modulis (iš viso 1 mokymosi kreditas)</w:t>
            </w:r>
          </w:p>
          <w:p w:rsidR="0050690D" w:rsidRPr="002A39F9" w:rsidRDefault="0050690D" w:rsidP="003C7D2F">
            <w:pPr>
              <w:widowControl w:val="0"/>
              <w:ind w:left="567"/>
            </w:pPr>
            <w:r w:rsidRPr="002A39F9">
              <w:t xml:space="preserve">Įvadas į profesiją, 1 kreditai </w:t>
            </w:r>
          </w:p>
        </w:tc>
      </w:tr>
      <w:tr w:rsidR="0050690D" w:rsidRPr="002A39F9" w:rsidTr="0050690D">
        <w:tc>
          <w:tcPr>
            <w:tcW w:w="5000" w:type="pct"/>
            <w:shd w:val="clear" w:color="auto" w:fill="auto"/>
          </w:tcPr>
          <w:p w:rsidR="0050690D" w:rsidRPr="002A39F9" w:rsidRDefault="0050690D" w:rsidP="003C7D2F">
            <w:pPr>
              <w:widowControl w:val="0"/>
              <w:rPr>
                <w:i/>
              </w:rPr>
            </w:pPr>
            <w:r w:rsidRPr="002A39F9">
              <w:rPr>
                <w:i/>
              </w:rPr>
              <w:t>Bendrieji moduliai (iš viso 4 mokymosi kreditai)</w:t>
            </w:r>
          </w:p>
          <w:p w:rsidR="0050690D" w:rsidRPr="002A39F9" w:rsidRDefault="0050690D" w:rsidP="003C7D2F">
            <w:pPr>
              <w:widowControl w:val="0"/>
              <w:ind w:left="567"/>
            </w:pPr>
            <w:r w:rsidRPr="002A39F9">
              <w:t>Saugus elgesys ekstremaliose situacijose, 1 mokymosi kreditas</w:t>
            </w:r>
          </w:p>
          <w:p w:rsidR="0050690D" w:rsidRPr="002A39F9" w:rsidRDefault="0050690D" w:rsidP="003C7D2F">
            <w:pPr>
              <w:widowControl w:val="0"/>
              <w:ind w:left="567"/>
            </w:pPr>
            <w:r w:rsidRPr="002A39F9">
              <w:t>Sąmoningas fizinio aktyvumo reguliavimas, 1 mokymosi kreditas</w:t>
            </w:r>
          </w:p>
          <w:p w:rsidR="0050690D" w:rsidRPr="002A39F9" w:rsidRDefault="0050690D" w:rsidP="003C7D2F">
            <w:pPr>
              <w:widowControl w:val="0"/>
              <w:ind w:left="567"/>
            </w:pPr>
            <w:r w:rsidRPr="002A39F9">
              <w:t>Darbuotojų sauga ir sveikata, 2 mokymosi kreditai</w:t>
            </w:r>
          </w:p>
        </w:tc>
      </w:tr>
      <w:tr w:rsidR="0050690D" w:rsidRPr="002A39F9" w:rsidTr="0050690D">
        <w:tc>
          <w:tcPr>
            <w:tcW w:w="5000" w:type="pct"/>
            <w:shd w:val="clear" w:color="auto" w:fill="auto"/>
          </w:tcPr>
          <w:p w:rsidR="0050690D" w:rsidRPr="002A39F9" w:rsidRDefault="0050690D" w:rsidP="003C7D2F">
            <w:pPr>
              <w:widowControl w:val="0"/>
              <w:rPr>
                <w:i/>
              </w:rPr>
            </w:pPr>
            <w:r w:rsidRPr="002A39F9">
              <w:rPr>
                <w:i/>
              </w:rPr>
              <w:t>Kvalifikaciją sudarančioms kompetencijoms įgyti skirti moduliai (iš viso 45 mokymosi kreditai)</w:t>
            </w:r>
          </w:p>
          <w:p w:rsidR="0050690D" w:rsidRPr="002A39F9" w:rsidRDefault="0050690D" w:rsidP="003C7D2F">
            <w:pPr>
              <w:widowControl w:val="0"/>
              <w:ind w:left="600"/>
              <w:rPr>
                <w:iCs/>
              </w:rPr>
            </w:pPr>
            <w:r w:rsidRPr="002A39F9">
              <w:rPr>
                <w:iCs/>
              </w:rPr>
              <w:t>Bendrieji elektrotechnikos ir elektronikos darbai bei silpnų srovių įrenginių įrengimas ir eksploatavimas, 10 mokymosi kreditų</w:t>
            </w:r>
          </w:p>
          <w:p w:rsidR="0050690D" w:rsidRPr="002A39F9" w:rsidRDefault="0050690D" w:rsidP="003C7D2F">
            <w:pPr>
              <w:widowControl w:val="0"/>
              <w:ind w:left="600"/>
              <w:rPr>
                <w:iCs/>
              </w:rPr>
            </w:pPr>
            <w:r w:rsidRPr="002A39F9">
              <w:rPr>
                <w:iCs/>
              </w:rPr>
              <w:t>Elektros įrenginių eksploatavimas, 20 mokymosi kreditų</w:t>
            </w:r>
          </w:p>
          <w:p w:rsidR="0050690D" w:rsidRPr="002A39F9" w:rsidRDefault="0050690D" w:rsidP="003C7D2F">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50690D" w:rsidRPr="002A39F9" w:rsidRDefault="0050690D" w:rsidP="003C7D2F">
            <w:pPr>
              <w:widowControl w:val="0"/>
              <w:ind w:left="567"/>
              <w:rPr>
                <w:iCs/>
              </w:rPr>
            </w:pPr>
            <w:r w:rsidRPr="002A39F9">
              <w:rPr>
                <w:iCs/>
              </w:rPr>
              <w:t>Skirstomojo tinklo 0,4–35 kV ir perdavimo tinklo 110-400 kV įtampos elektros įrenginių įrengimas ir eksploatavimas, 10 mokymosi kreditų</w:t>
            </w:r>
          </w:p>
        </w:tc>
      </w:tr>
      <w:tr w:rsidR="0050690D" w:rsidRPr="002A39F9" w:rsidTr="0050690D">
        <w:tc>
          <w:tcPr>
            <w:tcW w:w="5000" w:type="pct"/>
            <w:shd w:val="clear" w:color="auto" w:fill="auto"/>
          </w:tcPr>
          <w:p w:rsidR="0050690D" w:rsidRPr="008340AB" w:rsidRDefault="0050690D" w:rsidP="003C7D2F">
            <w:pPr>
              <w:widowControl w:val="0"/>
              <w:rPr>
                <w:i/>
                <w:iCs/>
                <w:lang w:val="en-US"/>
              </w:rPr>
            </w:pPr>
            <w:r w:rsidRPr="002A39F9">
              <w:rPr>
                <w:i/>
                <w:iCs/>
              </w:rPr>
              <w:t>Pasirenkamieji moduliai (</w:t>
            </w:r>
            <w:r w:rsidRPr="002A39F9">
              <w:rPr>
                <w:i/>
              </w:rPr>
              <w:t>iš viso 5</w:t>
            </w:r>
            <w:r w:rsidRPr="002A39F9">
              <w:rPr>
                <w:i/>
                <w:iCs/>
              </w:rPr>
              <w:t xml:space="preserve"> mokymosi kreditai)</w:t>
            </w:r>
          </w:p>
          <w:p w:rsidR="0050690D" w:rsidRPr="00C47B27" w:rsidRDefault="0050690D" w:rsidP="00C47B27">
            <w:pPr>
              <w:widowControl w:val="0"/>
              <w:ind w:left="567"/>
              <w:rPr>
                <w:iCs/>
              </w:rPr>
            </w:pPr>
            <w:r w:rsidRPr="005D3826">
              <w:rPr>
                <w:iCs/>
              </w:rPr>
              <w:t>KNX/EIB intelektualios pastato valdymo sistemos įrengimas ir eksploatavimas, 5 mokymosi kreditai</w:t>
            </w:r>
          </w:p>
        </w:tc>
      </w:tr>
      <w:tr w:rsidR="0050690D" w:rsidRPr="002A39F9" w:rsidTr="0050690D">
        <w:tc>
          <w:tcPr>
            <w:tcW w:w="5000" w:type="pct"/>
            <w:shd w:val="clear" w:color="auto" w:fill="auto"/>
          </w:tcPr>
          <w:p w:rsidR="0050690D" w:rsidRPr="002A39F9" w:rsidRDefault="0050690D" w:rsidP="003C7D2F">
            <w:pPr>
              <w:widowControl w:val="0"/>
            </w:pPr>
            <w:r w:rsidRPr="002A39F9">
              <w:rPr>
                <w:i/>
              </w:rPr>
              <w:t>Baigiamasis modulis (iš viso 5 mokymosi kreditai)</w:t>
            </w:r>
          </w:p>
          <w:p w:rsidR="0050690D" w:rsidRPr="002A39F9" w:rsidRDefault="0050690D" w:rsidP="003C7D2F">
            <w:pPr>
              <w:widowControl w:val="0"/>
              <w:ind w:left="567"/>
            </w:pPr>
            <w:r w:rsidRPr="002A39F9">
              <w:t>Įvadas į darbo rinką, 5 mokymosi kreditai</w:t>
            </w:r>
          </w:p>
        </w:tc>
      </w:tr>
    </w:tbl>
    <w:p w:rsidR="00AE07B4" w:rsidRDefault="00AE07B4" w:rsidP="00110DE2">
      <w:pPr>
        <w:widowControl w:val="0"/>
      </w:pPr>
    </w:p>
    <w:p w:rsidR="000E3BA7" w:rsidRPr="00823472" w:rsidRDefault="000E3BA7" w:rsidP="000E3BA7">
      <w:pPr>
        <w:widowControl w:val="0"/>
        <w:jc w:val="both"/>
        <w:rPr>
          <w:b/>
          <w:bCs/>
        </w:rPr>
      </w:pPr>
      <w:r w:rsidRPr="00823472">
        <w:rPr>
          <w:b/>
          <w:bCs/>
        </w:rPr>
        <w:t>Pastabos</w:t>
      </w:r>
    </w:p>
    <w:p w:rsidR="000E3BA7" w:rsidRPr="00823472" w:rsidRDefault="000E3BA7" w:rsidP="000E3BA7">
      <w:pPr>
        <w:widowControl w:val="0"/>
        <w:numPr>
          <w:ilvl w:val="0"/>
          <w:numId w:val="5"/>
        </w:numPr>
        <w:jc w:val="both"/>
      </w:pPr>
      <w:r w:rsidRPr="00823472">
        <w:t>Vykdant tęstinį profesinį mokymą asmens ankstesnio mokymosi pasiekimai įskaitomi švietimo ir mokslo ministro nustatyta tvarka.</w:t>
      </w:r>
    </w:p>
    <w:p w:rsidR="000E3BA7" w:rsidRPr="00823472" w:rsidRDefault="000E3BA7" w:rsidP="000E3BA7">
      <w:pPr>
        <w:widowControl w:val="0"/>
        <w:numPr>
          <w:ilvl w:val="0"/>
          <w:numId w:val="5"/>
        </w:numPr>
        <w:jc w:val="both"/>
      </w:pPr>
      <w:r w:rsidRPr="0082347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E3BA7" w:rsidRPr="00823472" w:rsidRDefault="000E3BA7" w:rsidP="000E3BA7">
      <w:pPr>
        <w:widowControl w:val="0"/>
        <w:numPr>
          <w:ilvl w:val="0"/>
          <w:numId w:val="5"/>
        </w:numPr>
        <w:jc w:val="both"/>
        <w:rPr>
          <w:rFonts w:ascii="Calibri" w:eastAsia="Calibri" w:hAnsi="Calibri" w:cs="Calibri"/>
        </w:rPr>
      </w:pPr>
      <w:r w:rsidRPr="00823472">
        <w:t>Darbuotojų saugos ir sveikatos modulį vedantis mokytojas turi būti baigęs darbuotojų saugos ir sveikatos mokymus ir turėti tai pagrindžiantį dokumentą.</w:t>
      </w:r>
    </w:p>
    <w:p w:rsidR="000E3BA7" w:rsidRPr="00540CB6" w:rsidRDefault="00D52EFC" w:rsidP="00110DE2">
      <w:pPr>
        <w:widowControl w:val="0"/>
        <w:numPr>
          <w:ilvl w:val="0"/>
          <w:numId w:val="37"/>
        </w:numPr>
        <w:ind w:left="714" w:hanging="357"/>
        <w:jc w:val="both"/>
        <w:rPr>
          <w:rFonts w:eastAsia="Calibri"/>
          <w:lang w:eastAsia="en-US"/>
        </w:rPr>
      </w:pPr>
      <w:r w:rsidRPr="00540CB6">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540CB6">
        <w:rPr>
          <w:color w:val="000000" w:themeColor="text1"/>
        </w:rPr>
        <w:t>moduliuose integruotam bendrųjų kompetencijų ugdymui skiriama ne mažiau kaip 10 procentų bendro modulinei programai skirto laiko)</w:t>
      </w:r>
      <w:r w:rsidRPr="00540CB6">
        <w:rPr>
          <w:rFonts w:eastAsia="Calibri"/>
          <w:lang w:eastAsia="en-US"/>
        </w:rPr>
        <w:t>.</w:t>
      </w:r>
    </w:p>
    <w:p w:rsidR="00086D78" w:rsidRPr="002A39F9" w:rsidRDefault="00C9211B" w:rsidP="003C7D2F">
      <w:pPr>
        <w:widowControl w:val="0"/>
        <w:jc w:val="center"/>
        <w:rPr>
          <w:b/>
          <w:sz w:val="28"/>
          <w:szCs w:val="28"/>
        </w:rPr>
      </w:pPr>
      <w:r w:rsidRPr="00823472">
        <w:rPr>
          <w:lang w:val="pt-BR"/>
        </w:rPr>
        <w:br w:type="page"/>
      </w:r>
      <w:r w:rsidR="006A00A0" w:rsidRPr="002A39F9">
        <w:rPr>
          <w:b/>
          <w:sz w:val="28"/>
          <w:szCs w:val="28"/>
        </w:rPr>
        <w:lastRenderedPageBreak/>
        <w:t>5</w:t>
      </w:r>
      <w:r w:rsidR="00086D78" w:rsidRPr="002A39F9">
        <w:rPr>
          <w:b/>
          <w:sz w:val="28"/>
          <w:szCs w:val="28"/>
        </w:rPr>
        <w:t xml:space="preserve"> PROGRAMOS MODULIŲ APRAŠAI</w:t>
      </w:r>
    </w:p>
    <w:p w:rsidR="00086D78" w:rsidRPr="002A39F9" w:rsidRDefault="00086D78" w:rsidP="003C7D2F">
      <w:pPr>
        <w:widowControl w:val="0"/>
      </w:pPr>
    </w:p>
    <w:p w:rsidR="00086D78" w:rsidRPr="002A39F9" w:rsidRDefault="006A00A0" w:rsidP="003C7D2F">
      <w:pPr>
        <w:widowControl w:val="0"/>
        <w:tabs>
          <w:tab w:val="left" w:pos="426"/>
        </w:tabs>
        <w:jc w:val="center"/>
        <w:rPr>
          <w:b/>
        </w:rPr>
      </w:pPr>
      <w:r w:rsidRPr="002A39F9">
        <w:rPr>
          <w:b/>
        </w:rPr>
        <w:t>5</w:t>
      </w:r>
      <w:r w:rsidR="00086D78" w:rsidRPr="002A39F9">
        <w:rPr>
          <w:b/>
        </w:rPr>
        <w:t>.1.</w:t>
      </w:r>
      <w:r w:rsidR="00537B3C" w:rsidRPr="002A39F9">
        <w:rPr>
          <w:b/>
        </w:rPr>
        <w:t xml:space="preserve"> </w:t>
      </w:r>
      <w:r w:rsidR="00086D78" w:rsidRPr="002A39F9">
        <w:rPr>
          <w:b/>
        </w:rPr>
        <w:t>ĮVADINIS MODULIS</w:t>
      </w:r>
    </w:p>
    <w:p w:rsidR="00086D78" w:rsidRPr="002A39F9" w:rsidRDefault="00086D78" w:rsidP="003C7D2F">
      <w:pPr>
        <w:widowControl w:val="0"/>
        <w:tabs>
          <w:tab w:val="left" w:pos="426"/>
        </w:tabs>
        <w:jc w:val="center"/>
        <w:rPr>
          <w:b/>
        </w:rPr>
      </w:pPr>
    </w:p>
    <w:p w:rsidR="00086D78" w:rsidRPr="002A39F9" w:rsidRDefault="00086D78" w:rsidP="003C7D2F">
      <w:pPr>
        <w:widowControl w:val="0"/>
        <w:tabs>
          <w:tab w:val="left" w:pos="426"/>
        </w:tabs>
        <w:ind w:left="284"/>
      </w:pPr>
      <w:r w:rsidRPr="002A39F9">
        <w:rPr>
          <w:b/>
        </w:rPr>
        <w:t>Modulio pavad</w:t>
      </w:r>
      <w:r w:rsidR="00C579B8" w:rsidRPr="002A39F9">
        <w:rPr>
          <w:b/>
        </w:rPr>
        <w:t>inimas – „</w:t>
      </w:r>
      <w:r w:rsidR="004F35E4" w:rsidRPr="002A39F9">
        <w:rPr>
          <w:b/>
        </w:rPr>
        <w:t>Įvadas į profesiją</w:t>
      </w:r>
      <w:r w:rsidR="00C579B8" w:rsidRPr="002A39F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526753" w:rsidRPr="002A39F9" w:rsidTr="00FD26A9">
        <w:trPr>
          <w:trHeight w:val="57"/>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4C786F" w:rsidP="003C7D2F">
            <w:pPr>
              <w:pStyle w:val="2vidutinistinklelis1"/>
              <w:widowControl w:val="0"/>
            </w:pPr>
            <w:r w:rsidRPr="002A39F9">
              <w:t>4000005</w:t>
            </w:r>
          </w:p>
        </w:tc>
      </w:tr>
      <w:tr w:rsidR="009760CB" w:rsidRPr="002A39F9" w:rsidTr="00FD26A9">
        <w:trPr>
          <w:trHeight w:val="57"/>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4C786F" w:rsidP="003C7D2F">
            <w:pPr>
              <w:pStyle w:val="2vidutinistinklelis1"/>
              <w:widowControl w:val="0"/>
            </w:pPr>
            <w:r w:rsidRPr="002A39F9">
              <w:t>IV</w:t>
            </w:r>
          </w:p>
        </w:tc>
      </w:tr>
      <w:tr w:rsidR="00526753" w:rsidRPr="002A39F9" w:rsidTr="00FD26A9">
        <w:trPr>
          <w:trHeight w:val="57"/>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4C786F" w:rsidP="003C7D2F">
            <w:pPr>
              <w:pStyle w:val="2vidutinistinklelis1"/>
              <w:widowControl w:val="0"/>
            </w:pPr>
            <w:r w:rsidRPr="002A39F9">
              <w:t>1</w:t>
            </w:r>
          </w:p>
        </w:tc>
      </w:tr>
      <w:tr w:rsidR="00526753" w:rsidRPr="002A39F9" w:rsidTr="00FD26A9">
        <w:trPr>
          <w:trHeight w:val="57"/>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526753" w:rsidRPr="002A39F9" w:rsidRDefault="0050690D" w:rsidP="003C7D2F">
            <w:pPr>
              <w:pStyle w:val="2vidutinistinklelis1"/>
              <w:widowControl w:val="0"/>
              <w:rPr>
                <w:bCs/>
                <w:iCs/>
              </w:rPr>
            </w:pPr>
            <w:r>
              <w:rPr>
                <w:bCs/>
                <w:iCs/>
                <w:lang w:val="de-DE"/>
              </w:rPr>
              <w:t>T</w:t>
            </w:r>
            <w:r w:rsidR="00526753" w:rsidRPr="002A39F9">
              <w:rPr>
                <w:bCs/>
                <w:iCs/>
                <w:lang w:val="de-DE"/>
              </w:rPr>
              <w:t>urinys mokymosi rezultatams pasiekti</w:t>
            </w:r>
          </w:p>
        </w:tc>
      </w:tr>
      <w:tr w:rsidR="004C786F" w:rsidRPr="002A39F9" w:rsidTr="00FD26A9">
        <w:trPr>
          <w:trHeight w:val="57"/>
        </w:trPr>
        <w:tc>
          <w:tcPr>
            <w:tcW w:w="947" w:type="pct"/>
            <w:vMerge w:val="restart"/>
          </w:tcPr>
          <w:p w:rsidR="004C786F" w:rsidRPr="002A39F9" w:rsidRDefault="004C786F" w:rsidP="003C7D2F">
            <w:pPr>
              <w:pStyle w:val="2vidutinistinklelis1"/>
              <w:widowControl w:val="0"/>
            </w:pPr>
            <w:r w:rsidRPr="002A39F9">
              <w:t>1. Pažinti profesiją.</w:t>
            </w:r>
          </w:p>
        </w:tc>
        <w:tc>
          <w:tcPr>
            <w:tcW w:w="1039" w:type="pct"/>
          </w:tcPr>
          <w:p w:rsidR="004C786F" w:rsidRPr="002A39F9" w:rsidRDefault="004C786F" w:rsidP="003C7D2F">
            <w:pPr>
              <w:widowControl w:val="0"/>
            </w:pPr>
            <w:r w:rsidRPr="002A39F9">
              <w:t>1.1. Apibūdinti elektriko profesiją ir jos teikiamas galimybes darbo rinkoje.</w:t>
            </w:r>
          </w:p>
        </w:tc>
        <w:tc>
          <w:tcPr>
            <w:tcW w:w="3015"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profesija, jos pagrindiniai akcentai ir pritaikymas bei galimybės darbo rinkoje</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ypatum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Savybės, reikalingos elektriko profesij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teikiamos galimybės įsidarbinti darbo rinkoje</w:t>
            </w:r>
          </w:p>
        </w:tc>
      </w:tr>
      <w:tr w:rsidR="004C786F" w:rsidRPr="002A39F9" w:rsidTr="00FD26A9">
        <w:trPr>
          <w:trHeight w:val="57"/>
        </w:trPr>
        <w:tc>
          <w:tcPr>
            <w:tcW w:w="947" w:type="pct"/>
            <w:vMerge/>
          </w:tcPr>
          <w:p w:rsidR="004C786F" w:rsidRPr="002A39F9" w:rsidRDefault="004C786F" w:rsidP="003C7D2F">
            <w:pPr>
              <w:pStyle w:val="2vidutinistinklelis1"/>
              <w:widowControl w:val="0"/>
            </w:pPr>
          </w:p>
        </w:tc>
        <w:tc>
          <w:tcPr>
            <w:tcW w:w="1039" w:type="pct"/>
          </w:tcPr>
          <w:p w:rsidR="004C786F" w:rsidRPr="002A39F9" w:rsidRDefault="004C786F" w:rsidP="003C7D2F">
            <w:pPr>
              <w:widowControl w:val="0"/>
              <w:rPr>
                <w:rFonts w:eastAsia="Calibri"/>
                <w:iCs/>
              </w:rPr>
            </w:pPr>
            <w:r w:rsidRPr="002A39F9">
              <w:t xml:space="preserve">1.2. Suprasti elektriko </w:t>
            </w:r>
            <w:r w:rsidRPr="002A39F9">
              <w:rPr>
                <w:rFonts w:eastAsia="Calibri"/>
                <w:iCs/>
              </w:rPr>
              <w:t>profesinę veiklą, veiklos pro</w:t>
            </w:r>
            <w:r w:rsidR="00B956D1" w:rsidRPr="002A39F9">
              <w:rPr>
                <w:rFonts w:eastAsia="Calibri"/>
                <w:iCs/>
              </w:rPr>
              <w:t>cesus, funkcijas ir uždavinius.</w:t>
            </w:r>
          </w:p>
        </w:tc>
        <w:tc>
          <w:tcPr>
            <w:tcW w:w="3015"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atliekami darbai</w:t>
            </w:r>
          </w:p>
          <w:p w:rsidR="004C786F" w:rsidRPr="002A39F9" w:rsidRDefault="004C786F" w:rsidP="003C7D2F">
            <w:pPr>
              <w:widowControl w:val="0"/>
              <w:numPr>
                <w:ilvl w:val="0"/>
                <w:numId w:val="9"/>
              </w:numPr>
              <w:tabs>
                <w:tab w:val="clear" w:pos="720"/>
                <w:tab w:val="left" w:pos="318"/>
              </w:tabs>
              <w:ind w:left="0" w:firstLine="0"/>
              <w:jc w:val="both"/>
              <w:rPr>
                <w:rFonts w:eastAsia="Calibri"/>
              </w:rPr>
            </w:pPr>
            <w:r w:rsidRPr="002A39F9">
              <w:rPr>
                <w:rFonts w:eastAsia="Calibri"/>
              </w:rPr>
              <w:t>Elektriko veiklos procesai, funkcijos ir uždaviniai</w:t>
            </w:r>
          </w:p>
          <w:p w:rsidR="004C786F" w:rsidRPr="002A39F9" w:rsidRDefault="006A00A0" w:rsidP="003C7D2F">
            <w:pPr>
              <w:widowControl w:val="0"/>
              <w:numPr>
                <w:ilvl w:val="0"/>
                <w:numId w:val="9"/>
              </w:numPr>
              <w:tabs>
                <w:tab w:val="clear" w:pos="720"/>
                <w:tab w:val="left" w:pos="318"/>
              </w:tabs>
              <w:ind w:left="0" w:firstLine="0"/>
              <w:jc w:val="both"/>
              <w:rPr>
                <w:rFonts w:eastAsia="Calibri"/>
              </w:rPr>
            </w:pPr>
            <w:r w:rsidRPr="002A39F9">
              <w:t>Elektrikams keliami reikalavimai</w:t>
            </w:r>
          </w:p>
        </w:tc>
      </w:tr>
      <w:tr w:rsidR="004C786F" w:rsidRPr="002A39F9" w:rsidTr="00FD26A9">
        <w:trPr>
          <w:trHeight w:val="57"/>
        </w:trPr>
        <w:tc>
          <w:tcPr>
            <w:tcW w:w="947" w:type="pct"/>
            <w:vMerge/>
          </w:tcPr>
          <w:p w:rsidR="004C786F" w:rsidRPr="002A39F9" w:rsidRDefault="004C786F" w:rsidP="003C7D2F">
            <w:pPr>
              <w:pStyle w:val="2vidutinistinklelis1"/>
              <w:widowControl w:val="0"/>
            </w:pPr>
          </w:p>
        </w:tc>
        <w:tc>
          <w:tcPr>
            <w:tcW w:w="1039" w:type="pct"/>
          </w:tcPr>
          <w:p w:rsidR="004C786F" w:rsidRPr="002A39F9" w:rsidRDefault="004C786F" w:rsidP="003C7D2F">
            <w:pPr>
              <w:pStyle w:val="2vidutinistinklelis1"/>
              <w:widowControl w:val="0"/>
            </w:pPr>
            <w:r w:rsidRPr="002A39F9">
              <w:t xml:space="preserve">1.3. </w:t>
            </w: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c>
          <w:tcPr>
            <w:tcW w:w="3015" w:type="pct"/>
          </w:tcPr>
          <w:p w:rsidR="004C786F" w:rsidRPr="002A39F9" w:rsidRDefault="004C786F" w:rsidP="003C7D2F">
            <w:pPr>
              <w:pStyle w:val="2vidutinistinklelis1"/>
              <w:widowControl w:val="0"/>
              <w:jc w:val="both"/>
            </w:pPr>
            <w:r w:rsidRPr="002A39F9">
              <w:rPr>
                <w:b/>
              </w:rPr>
              <w:t>Tema</w:t>
            </w:r>
            <w:r w:rsidRPr="002A39F9">
              <w:rPr>
                <w:b/>
                <w:i/>
              </w:rPr>
              <w:t xml:space="preserve">. </w:t>
            </w:r>
            <w:r w:rsidR="006A00A0" w:rsidRPr="002A39F9">
              <w:rPr>
                <w:b/>
                <w:i/>
              </w:rPr>
              <w:t>Elektriko</w:t>
            </w:r>
            <w:r w:rsidRPr="002A39F9">
              <w:rPr>
                <w:b/>
                <w:i/>
              </w:rPr>
              <w:t xml:space="preserve"> modulinė profesinio mokymo programa</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Mokymo programos tikslai ir uždaviniai, mokymosi formos ir metodai, mokymosi pasiekimų vertinimo kriterijai ir formos (metodai)</w:t>
            </w:r>
          </w:p>
          <w:p w:rsidR="004C786F" w:rsidRPr="002A39F9" w:rsidRDefault="004C786F" w:rsidP="003C7D2F">
            <w:pPr>
              <w:pStyle w:val="2vidutinistinklelis1"/>
              <w:widowControl w:val="0"/>
              <w:jc w:val="both"/>
            </w:pPr>
            <w:r w:rsidRPr="002A39F9">
              <w:rPr>
                <w:rFonts w:eastAsia="Calibri"/>
                <w:b/>
                <w:iCs/>
              </w:rPr>
              <w:t xml:space="preserve">Tema. </w:t>
            </w:r>
            <w:r w:rsidRPr="002A39F9">
              <w:rPr>
                <w:b/>
                <w:bCs/>
                <w:i/>
                <w:iCs/>
              </w:rPr>
              <w:t>Turimų kompetencijų vertinimas</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 xml:space="preserve">Žinių, gebėjimų ir vertybinių nuostatų, reikalingų </w:t>
            </w:r>
            <w:r w:rsidR="006A00A0" w:rsidRPr="002A39F9">
              <w:rPr>
                <w:rFonts w:eastAsia="Calibri"/>
              </w:rPr>
              <w:t>elektriko</w:t>
            </w:r>
            <w:r w:rsidRPr="002A39F9">
              <w:rPr>
                <w:rFonts w:eastAsia="Calibri"/>
              </w:rPr>
              <w:t xml:space="preserve"> profesijai, diagnostinis vertinimas</w:t>
            </w:r>
          </w:p>
        </w:tc>
      </w:tr>
      <w:tr w:rsidR="006B1EB0" w:rsidRPr="002A39F9" w:rsidTr="00FD26A9">
        <w:trPr>
          <w:trHeight w:val="57"/>
        </w:trPr>
        <w:tc>
          <w:tcPr>
            <w:tcW w:w="947" w:type="pct"/>
          </w:tcPr>
          <w:p w:rsidR="006B1EB0" w:rsidRPr="002A39F9" w:rsidRDefault="006B1EB0" w:rsidP="003C7D2F">
            <w:pPr>
              <w:pStyle w:val="2vidutinistinklelis1"/>
              <w:widowControl w:val="0"/>
              <w:rPr>
                <w:highlight w:val="yellow"/>
              </w:rPr>
            </w:pPr>
            <w:r w:rsidRPr="002A39F9">
              <w:t>Mokymosi pasiekimų vertinimo kriterijai</w:t>
            </w:r>
          </w:p>
        </w:tc>
        <w:tc>
          <w:tcPr>
            <w:tcW w:w="4053" w:type="pct"/>
            <w:gridSpan w:val="2"/>
          </w:tcPr>
          <w:p w:rsidR="006B1EB0" w:rsidRPr="002A39F9" w:rsidRDefault="00540CB6" w:rsidP="003C7D2F">
            <w:pPr>
              <w:pStyle w:val="2vidutinistinklelis1"/>
              <w:widowControl w:val="0"/>
            </w:pPr>
            <w:r>
              <w:t>Į</w:t>
            </w:r>
            <w:r w:rsidR="006B1EB0" w:rsidRPr="002A39F9">
              <w:t xml:space="preserve">vadinio modulio įvertinimas – </w:t>
            </w:r>
            <w:r w:rsidR="006B1EB0" w:rsidRPr="002A39F9">
              <w:rPr>
                <w:rFonts w:eastAsia="Calibri"/>
                <w:i/>
              </w:rPr>
              <w:t>įskaityta (neįskaityta).</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t>Reikalavimai mokymui skirtiems metodiniams ir materialiesiems ištekliams</w:t>
            </w:r>
          </w:p>
        </w:tc>
        <w:tc>
          <w:tcPr>
            <w:tcW w:w="4053" w:type="pct"/>
            <w:gridSpan w:val="2"/>
          </w:tcPr>
          <w:p w:rsidR="004C786F" w:rsidRPr="002A39F9" w:rsidRDefault="004C786F" w:rsidP="003C7D2F">
            <w:pPr>
              <w:widowControl w:val="0"/>
              <w:jc w:val="both"/>
              <w:rPr>
                <w:rFonts w:eastAsia="Calibri"/>
                <w:i/>
              </w:rPr>
            </w:pPr>
            <w:r w:rsidRPr="002A39F9">
              <w:rPr>
                <w:rFonts w:eastAsia="Calibri"/>
                <w:i/>
              </w:rPr>
              <w:t>Mokymo(si) medžiaga:</w:t>
            </w:r>
          </w:p>
          <w:p w:rsidR="004C786F" w:rsidRPr="002A39F9" w:rsidRDefault="006A00A0" w:rsidP="003C7D2F">
            <w:pPr>
              <w:pStyle w:val="Default"/>
              <w:widowControl w:val="0"/>
              <w:numPr>
                <w:ilvl w:val="0"/>
                <w:numId w:val="10"/>
              </w:numPr>
              <w:tabs>
                <w:tab w:val="left" w:pos="316"/>
              </w:tabs>
              <w:ind w:left="0" w:firstLine="0"/>
              <w:jc w:val="both"/>
              <w:rPr>
                <w:color w:val="auto"/>
              </w:rPr>
            </w:pPr>
            <w:r w:rsidRPr="002A39F9">
              <w:rPr>
                <w:color w:val="auto"/>
              </w:rPr>
              <w:t>Elektriko</w:t>
            </w:r>
            <w:r w:rsidR="004C786F" w:rsidRPr="002A39F9">
              <w:rPr>
                <w:color w:val="auto"/>
              </w:rPr>
              <w:t xml:space="preserve"> modulinė profesinio mokymo programa</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lang w:eastAsia="lt-LT"/>
              </w:rPr>
              <w:t>Teorinių ir praktinių užduočių mokinio sąsiuvinis</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rPr>
              <w:t>Testas turimiems gebėjimams vertinti</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isės aktai, reglamentuojantys darbuotojų saugos ir sveikatos reikalavimus</w:t>
            </w:r>
          </w:p>
          <w:p w:rsidR="004C786F" w:rsidRPr="002A39F9" w:rsidRDefault="004C786F" w:rsidP="003C7D2F">
            <w:pPr>
              <w:widowControl w:val="0"/>
              <w:jc w:val="both"/>
              <w:rPr>
                <w:rFonts w:eastAsia="Calibri"/>
                <w:i/>
              </w:rPr>
            </w:pPr>
            <w:r w:rsidRPr="002A39F9">
              <w:rPr>
                <w:rFonts w:eastAsia="Calibri"/>
                <w:i/>
              </w:rPr>
              <w:t>Mokymo(si) priemonės:</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chninės priemonės mokymo(si) medžiagai iliustruoti, vizualizuoti, pristatyti</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t xml:space="preserve">Reikalavimai teorinio ir </w:t>
            </w:r>
            <w:r w:rsidRPr="002A39F9">
              <w:lastRenderedPageBreak/>
              <w:t>praktinio mokymo vietai</w:t>
            </w:r>
          </w:p>
        </w:tc>
        <w:tc>
          <w:tcPr>
            <w:tcW w:w="4053" w:type="pct"/>
            <w:gridSpan w:val="2"/>
          </w:tcPr>
          <w:p w:rsidR="004C786F" w:rsidRPr="002A39F9" w:rsidRDefault="004C786F" w:rsidP="003C7D2F">
            <w:pPr>
              <w:widowControl w:val="0"/>
              <w:jc w:val="both"/>
              <w:rPr>
                <w:strike/>
              </w:rPr>
            </w:pPr>
            <w:r w:rsidRPr="002A39F9">
              <w:lastRenderedPageBreak/>
              <w:t xml:space="preserve">Klasė ar kita mokymui(si) pritaikyta patalpa su techninėmis priemonėmis (kompiuteriu, vaizdo projektoriumi) mokymo(si) </w:t>
            </w:r>
            <w:r w:rsidRPr="002A39F9">
              <w:lastRenderedPageBreak/>
              <w:t xml:space="preserve">medžiagai pateikti. </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lastRenderedPageBreak/>
              <w:t>Reikalavimai mokytojų dalykiniam pasirengimui (dalykinei kvalifikacijai)</w:t>
            </w:r>
          </w:p>
        </w:tc>
        <w:tc>
          <w:tcPr>
            <w:tcW w:w="4053" w:type="pct"/>
            <w:gridSpan w:val="2"/>
          </w:tcPr>
          <w:p w:rsidR="004C786F" w:rsidRPr="002A39F9" w:rsidRDefault="004C786F" w:rsidP="003C7D2F">
            <w:pPr>
              <w:widowControl w:val="0"/>
              <w:jc w:val="both"/>
            </w:pPr>
            <w:r w:rsidRPr="002A39F9">
              <w:t>Modulį gali vesti mokytojas, turintis:</w:t>
            </w:r>
          </w:p>
          <w:p w:rsidR="004C786F" w:rsidRPr="002A39F9" w:rsidRDefault="004C786F"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786F" w:rsidRPr="002A39F9" w:rsidRDefault="004C786F" w:rsidP="003C7D2F">
            <w:pPr>
              <w:widowControl w:val="0"/>
              <w:jc w:val="both"/>
            </w:pPr>
            <w:r w:rsidRPr="002A39F9">
              <w:t xml:space="preserve">2) </w:t>
            </w:r>
            <w:r w:rsidR="006A00A0" w:rsidRPr="002A39F9">
              <w:t>turintis elektriko ar lygiavertę kvalifikaciją / išsilavinimą arba ne mažesnę kaip 3 metų elektriko profesinės veiklos patirtį.</w:t>
            </w:r>
          </w:p>
        </w:tc>
      </w:tr>
    </w:tbl>
    <w:p w:rsidR="0050690D" w:rsidRDefault="0050690D" w:rsidP="0050690D">
      <w:pPr>
        <w:widowControl w:val="0"/>
        <w:tabs>
          <w:tab w:val="left" w:pos="0"/>
        </w:tabs>
        <w:rPr>
          <w:lang w:val="pt-BR"/>
        </w:rPr>
      </w:pPr>
    </w:p>
    <w:p w:rsidR="0050690D" w:rsidRPr="00570253" w:rsidRDefault="0050690D" w:rsidP="0050690D">
      <w:pPr>
        <w:widowControl w:val="0"/>
        <w:tabs>
          <w:tab w:val="left" w:pos="426"/>
        </w:tabs>
        <w:rPr>
          <w:b/>
        </w:rPr>
      </w:pPr>
      <w:r w:rsidRPr="00570253">
        <w:rPr>
          <w:b/>
        </w:rPr>
        <w:t>Modulio mokymo organizavimas:</w:t>
      </w:r>
    </w:p>
    <w:tbl>
      <w:tblPr>
        <w:tblStyle w:val="TableGrid"/>
        <w:tblW w:w="0" w:type="auto"/>
        <w:tblLook w:val="04A0" w:firstRow="1" w:lastRow="0" w:firstColumn="1" w:lastColumn="0" w:noHBand="0" w:noVBand="1"/>
      </w:tblPr>
      <w:tblGrid>
        <w:gridCol w:w="7338"/>
        <w:gridCol w:w="898"/>
        <w:gridCol w:w="898"/>
        <w:gridCol w:w="898"/>
        <w:gridCol w:w="898"/>
        <w:gridCol w:w="719"/>
        <w:gridCol w:w="809"/>
        <w:gridCol w:w="812"/>
      </w:tblGrid>
      <w:tr w:rsidR="0050690D" w:rsidRPr="00570253" w:rsidTr="0050690D">
        <w:trPr>
          <w:cantSplit/>
          <w:trHeight w:val="1848"/>
        </w:trPr>
        <w:tc>
          <w:tcPr>
            <w:tcW w:w="7338" w:type="dxa"/>
            <w:tcBorders>
              <w:top w:val="single" w:sz="12" w:space="0" w:color="auto"/>
              <w:left w:val="single" w:sz="12" w:space="0" w:color="auto"/>
              <w:bottom w:val="single" w:sz="12" w:space="0" w:color="auto"/>
              <w:right w:val="single" w:sz="12" w:space="0" w:color="auto"/>
            </w:tcBorders>
          </w:tcPr>
          <w:p w:rsidR="0050690D" w:rsidRPr="00570253" w:rsidRDefault="0050690D" w:rsidP="0050690D">
            <w:pPr>
              <w:widowControl w:val="0"/>
              <w:rPr>
                <w:b/>
              </w:rPr>
            </w:pPr>
          </w:p>
          <w:p w:rsidR="0050690D" w:rsidRPr="00570253" w:rsidRDefault="0050690D" w:rsidP="0050690D">
            <w:pPr>
              <w:widowControl w:val="0"/>
              <w:rPr>
                <w:b/>
              </w:rPr>
            </w:pPr>
          </w:p>
          <w:p w:rsidR="0050690D" w:rsidRPr="00570253" w:rsidRDefault="0050690D" w:rsidP="0050690D">
            <w:pPr>
              <w:widowControl w:val="0"/>
              <w:rPr>
                <w:b/>
              </w:rPr>
            </w:pPr>
          </w:p>
          <w:p w:rsidR="0050690D" w:rsidRPr="00570253" w:rsidRDefault="0050690D" w:rsidP="0050690D">
            <w:pPr>
              <w:widowControl w:val="0"/>
              <w:rPr>
                <w:b/>
              </w:rPr>
            </w:pPr>
            <w:r w:rsidRPr="00570253">
              <w:rPr>
                <w:b/>
              </w:rPr>
              <w:t>Mokymosi rezultatai</w:t>
            </w:r>
          </w:p>
        </w:tc>
        <w:tc>
          <w:tcPr>
            <w:tcW w:w="898" w:type="dxa"/>
            <w:tcBorders>
              <w:top w:val="single" w:sz="12" w:space="0" w:color="auto"/>
              <w:left w:val="single" w:sz="12" w:space="0" w:color="auto"/>
              <w:bottom w:val="single" w:sz="12" w:space="0" w:color="auto"/>
            </w:tcBorders>
            <w:textDirection w:val="btLr"/>
          </w:tcPr>
          <w:p w:rsidR="0050690D" w:rsidRPr="00570253" w:rsidRDefault="0050690D" w:rsidP="0050690D">
            <w:pPr>
              <w:widowControl w:val="0"/>
              <w:ind w:left="113" w:right="113"/>
              <w:rPr>
                <w:b/>
              </w:rPr>
            </w:pPr>
            <w:r w:rsidRPr="00570253">
              <w:rPr>
                <w:b/>
              </w:rPr>
              <w:t>Kreditų</w:t>
            </w:r>
          </w:p>
        </w:tc>
        <w:tc>
          <w:tcPr>
            <w:tcW w:w="898" w:type="dxa"/>
            <w:tcBorders>
              <w:top w:val="single" w:sz="12" w:space="0" w:color="auto"/>
              <w:bottom w:val="single" w:sz="12" w:space="0" w:color="auto"/>
              <w:right w:val="single" w:sz="12" w:space="0" w:color="auto"/>
            </w:tcBorders>
            <w:textDirection w:val="btLr"/>
          </w:tcPr>
          <w:p w:rsidR="0050690D" w:rsidRPr="00570253" w:rsidRDefault="0050690D" w:rsidP="0050690D">
            <w:pPr>
              <w:widowControl w:val="0"/>
              <w:ind w:left="113" w:right="113"/>
              <w:rPr>
                <w:b/>
              </w:rPr>
            </w:pPr>
            <w:r w:rsidRPr="00570253">
              <w:rPr>
                <w:b/>
              </w:rPr>
              <w:t>Val. sk.</w:t>
            </w:r>
          </w:p>
        </w:tc>
        <w:tc>
          <w:tcPr>
            <w:tcW w:w="898" w:type="dxa"/>
            <w:tcBorders>
              <w:top w:val="single" w:sz="12" w:space="0" w:color="auto"/>
              <w:left w:val="single" w:sz="12" w:space="0" w:color="auto"/>
              <w:bottom w:val="single" w:sz="12" w:space="0" w:color="auto"/>
            </w:tcBorders>
            <w:textDirection w:val="btLr"/>
          </w:tcPr>
          <w:p w:rsidR="0050690D" w:rsidRPr="00570253" w:rsidRDefault="0050690D" w:rsidP="0050690D">
            <w:pPr>
              <w:widowControl w:val="0"/>
              <w:ind w:left="113" w:right="113"/>
              <w:rPr>
                <w:b/>
              </w:rPr>
            </w:pPr>
            <w:r w:rsidRPr="00570253">
              <w:rPr>
                <w:b/>
              </w:rPr>
              <w:t>Teorinis mokymas(-is)</w:t>
            </w:r>
          </w:p>
        </w:tc>
        <w:tc>
          <w:tcPr>
            <w:tcW w:w="898" w:type="dxa"/>
            <w:tcBorders>
              <w:top w:val="single" w:sz="12" w:space="0" w:color="auto"/>
              <w:bottom w:val="single" w:sz="12" w:space="0" w:color="auto"/>
            </w:tcBorders>
            <w:textDirection w:val="btLr"/>
          </w:tcPr>
          <w:p w:rsidR="0050690D" w:rsidRPr="00570253" w:rsidRDefault="0050690D" w:rsidP="0050690D">
            <w:pPr>
              <w:widowControl w:val="0"/>
              <w:ind w:left="113" w:right="113"/>
              <w:rPr>
                <w:b/>
              </w:rPr>
            </w:pPr>
            <w:r w:rsidRPr="00570253">
              <w:rPr>
                <w:b/>
              </w:rPr>
              <w:t>Praktinis mokymas(-is)</w:t>
            </w:r>
          </w:p>
        </w:tc>
        <w:tc>
          <w:tcPr>
            <w:tcW w:w="719" w:type="dxa"/>
            <w:tcBorders>
              <w:top w:val="single" w:sz="12" w:space="0" w:color="auto"/>
              <w:bottom w:val="single" w:sz="12" w:space="0" w:color="auto"/>
            </w:tcBorders>
            <w:textDirection w:val="btLr"/>
          </w:tcPr>
          <w:p w:rsidR="0050690D" w:rsidRPr="00570253" w:rsidRDefault="0050690D" w:rsidP="0050690D">
            <w:pPr>
              <w:widowControl w:val="0"/>
              <w:ind w:left="113" w:right="113"/>
              <w:rPr>
                <w:b/>
              </w:rPr>
            </w:pPr>
            <w:r w:rsidRPr="00570253">
              <w:rPr>
                <w:b/>
              </w:rPr>
              <w:t>Konsultacijos</w:t>
            </w:r>
          </w:p>
        </w:tc>
        <w:tc>
          <w:tcPr>
            <w:tcW w:w="809" w:type="dxa"/>
            <w:tcBorders>
              <w:top w:val="single" w:sz="12" w:space="0" w:color="auto"/>
              <w:bottom w:val="single" w:sz="12" w:space="0" w:color="auto"/>
            </w:tcBorders>
            <w:textDirection w:val="btLr"/>
          </w:tcPr>
          <w:p w:rsidR="0050690D" w:rsidRPr="00570253" w:rsidRDefault="0050690D" w:rsidP="0050690D">
            <w:pPr>
              <w:widowControl w:val="0"/>
              <w:ind w:left="113" w:right="113"/>
              <w:rPr>
                <w:b/>
              </w:rPr>
            </w:pPr>
            <w:r w:rsidRPr="00570253">
              <w:rPr>
                <w:b/>
              </w:rPr>
              <w:t>Vertinimas</w:t>
            </w:r>
          </w:p>
        </w:tc>
        <w:tc>
          <w:tcPr>
            <w:tcW w:w="812" w:type="dxa"/>
            <w:tcBorders>
              <w:top w:val="single" w:sz="12" w:space="0" w:color="auto"/>
              <w:bottom w:val="single" w:sz="12" w:space="0" w:color="auto"/>
              <w:right w:val="single" w:sz="12" w:space="0" w:color="auto"/>
            </w:tcBorders>
            <w:textDirection w:val="btLr"/>
          </w:tcPr>
          <w:p w:rsidR="0050690D" w:rsidRPr="00570253" w:rsidRDefault="0050690D" w:rsidP="0050690D">
            <w:pPr>
              <w:widowControl w:val="0"/>
              <w:ind w:left="113" w:right="113"/>
              <w:rPr>
                <w:b/>
              </w:rPr>
            </w:pPr>
            <w:r w:rsidRPr="00570253">
              <w:rPr>
                <w:b/>
              </w:rPr>
              <w:t xml:space="preserve">Savarankiškas mokymasis </w:t>
            </w:r>
          </w:p>
        </w:tc>
      </w:tr>
      <w:tr w:rsidR="000E3BA7" w:rsidRPr="00570253" w:rsidTr="0050690D">
        <w:tc>
          <w:tcPr>
            <w:tcW w:w="7338" w:type="dxa"/>
            <w:tcBorders>
              <w:top w:val="single" w:sz="12" w:space="0" w:color="auto"/>
              <w:left w:val="single" w:sz="12" w:space="0" w:color="auto"/>
              <w:right w:val="single" w:sz="12" w:space="0" w:color="auto"/>
            </w:tcBorders>
          </w:tcPr>
          <w:p w:rsidR="000E3BA7" w:rsidRPr="00570253" w:rsidRDefault="000E3BA7" w:rsidP="0050690D">
            <w:pPr>
              <w:pStyle w:val="NoSpacing"/>
              <w:widowControl w:val="0"/>
            </w:pPr>
            <w:r w:rsidRPr="00570253">
              <w:t xml:space="preserve">1.1. </w:t>
            </w:r>
            <w:r w:rsidRPr="002A39F9">
              <w:t>Apibūdinti elektriko profesiją ir jos teikiamas galimybes darbo rinkoje.</w:t>
            </w:r>
          </w:p>
        </w:tc>
        <w:tc>
          <w:tcPr>
            <w:tcW w:w="898" w:type="dxa"/>
            <w:vMerge w:val="restart"/>
            <w:tcBorders>
              <w:top w:val="single" w:sz="12" w:space="0" w:color="auto"/>
              <w:left w:val="single" w:sz="12" w:space="0" w:color="auto"/>
            </w:tcBorders>
          </w:tcPr>
          <w:p w:rsidR="000E3BA7" w:rsidRPr="00570253" w:rsidRDefault="000E3BA7" w:rsidP="0050690D">
            <w:pPr>
              <w:widowControl w:val="0"/>
              <w:rPr>
                <w:b/>
              </w:rPr>
            </w:pPr>
          </w:p>
        </w:tc>
        <w:tc>
          <w:tcPr>
            <w:tcW w:w="898" w:type="dxa"/>
            <w:vMerge w:val="restart"/>
            <w:tcBorders>
              <w:top w:val="single" w:sz="12" w:space="0" w:color="auto"/>
              <w:right w:val="single" w:sz="12" w:space="0" w:color="auto"/>
            </w:tcBorders>
          </w:tcPr>
          <w:p w:rsidR="000E3BA7" w:rsidRPr="00570253" w:rsidRDefault="000E3BA7" w:rsidP="0050690D">
            <w:pPr>
              <w:widowControl w:val="0"/>
              <w:rPr>
                <w:b/>
              </w:rPr>
            </w:pPr>
          </w:p>
        </w:tc>
        <w:tc>
          <w:tcPr>
            <w:tcW w:w="898" w:type="dxa"/>
            <w:tcBorders>
              <w:top w:val="single" w:sz="12" w:space="0" w:color="auto"/>
              <w:left w:val="single" w:sz="12" w:space="0" w:color="auto"/>
            </w:tcBorders>
          </w:tcPr>
          <w:p w:rsidR="000E3BA7" w:rsidRPr="00540CB6" w:rsidRDefault="000E3BA7" w:rsidP="00540CB6">
            <w:pPr>
              <w:widowControl w:val="0"/>
              <w:jc w:val="center"/>
            </w:pPr>
            <w:r w:rsidRPr="00540CB6">
              <w:t>2</w:t>
            </w:r>
          </w:p>
        </w:tc>
        <w:tc>
          <w:tcPr>
            <w:tcW w:w="898" w:type="dxa"/>
            <w:tcBorders>
              <w:top w:val="single" w:sz="12" w:space="0" w:color="auto"/>
            </w:tcBorders>
          </w:tcPr>
          <w:p w:rsidR="000E3BA7" w:rsidRPr="00540CB6" w:rsidRDefault="000E3BA7" w:rsidP="00540CB6">
            <w:pPr>
              <w:widowControl w:val="0"/>
              <w:jc w:val="center"/>
            </w:pPr>
            <w:r w:rsidRPr="00540CB6">
              <w:t>3</w:t>
            </w:r>
          </w:p>
        </w:tc>
        <w:tc>
          <w:tcPr>
            <w:tcW w:w="719" w:type="dxa"/>
            <w:vMerge w:val="restart"/>
            <w:tcBorders>
              <w:top w:val="single" w:sz="12" w:space="0" w:color="auto"/>
            </w:tcBorders>
          </w:tcPr>
          <w:p w:rsidR="000E3BA7" w:rsidRPr="00570253" w:rsidRDefault="000E3BA7" w:rsidP="0050690D">
            <w:pPr>
              <w:widowControl w:val="0"/>
              <w:rPr>
                <w:b/>
              </w:rPr>
            </w:pPr>
          </w:p>
        </w:tc>
        <w:tc>
          <w:tcPr>
            <w:tcW w:w="809" w:type="dxa"/>
            <w:vMerge w:val="restart"/>
            <w:tcBorders>
              <w:top w:val="single" w:sz="12" w:space="0" w:color="auto"/>
            </w:tcBorders>
          </w:tcPr>
          <w:p w:rsidR="000E3BA7" w:rsidRPr="00570253" w:rsidRDefault="000E3BA7" w:rsidP="0050690D">
            <w:pPr>
              <w:widowControl w:val="0"/>
              <w:rPr>
                <w:b/>
              </w:rPr>
            </w:pPr>
          </w:p>
        </w:tc>
        <w:tc>
          <w:tcPr>
            <w:tcW w:w="812" w:type="dxa"/>
            <w:vMerge w:val="restart"/>
            <w:tcBorders>
              <w:top w:val="single" w:sz="12" w:space="0" w:color="auto"/>
              <w:right w:val="single" w:sz="12" w:space="0" w:color="auto"/>
            </w:tcBorders>
          </w:tcPr>
          <w:p w:rsidR="000E3BA7" w:rsidRPr="00570253" w:rsidRDefault="000E3BA7" w:rsidP="0050690D">
            <w:pPr>
              <w:widowControl w:val="0"/>
              <w:rPr>
                <w:b/>
              </w:rPr>
            </w:pPr>
          </w:p>
        </w:tc>
      </w:tr>
      <w:tr w:rsidR="000E3BA7" w:rsidRPr="00570253" w:rsidTr="0050690D">
        <w:tc>
          <w:tcPr>
            <w:tcW w:w="7338" w:type="dxa"/>
            <w:tcBorders>
              <w:left w:val="single" w:sz="12" w:space="0" w:color="auto"/>
              <w:right w:val="single" w:sz="12" w:space="0" w:color="auto"/>
            </w:tcBorders>
          </w:tcPr>
          <w:p w:rsidR="000E3BA7" w:rsidRPr="00570253" w:rsidRDefault="000E3BA7" w:rsidP="0050690D">
            <w:pPr>
              <w:pStyle w:val="NoSpacing"/>
              <w:widowControl w:val="0"/>
              <w:rPr>
                <w:iCs/>
              </w:rPr>
            </w:pPr>
            <w:r w:rsidRPr="00570253">
              <w:t xml:space="preserve">1.2. </w:t>
            </w:r>
            <w:r w:rsidRPr="002A39F9">
              <w:t xml:space="preserve">Suprasti elektriko </w:t>
            </w:r>
            <w:r w:rsidRPr="002A39F9">
              <w:rPr>
                <w:iCs/>
              </w:rPr>
              <w:t>profesinę veiklą, veiklos procesus, funkcijas ir uždavinius.</w:t>
            </w:r>
          </w:p>
        </w:tc>
        <w:tc>
          <w:tcPr>
            <w:tcW w:w="898" w:type="dxa"/>
            <w:vMerge/>
            <w:tcBorders>
              <w:left w:val="single" w:sz="12" w:space="0" w:color="auto"/>
            </w:tcBorders>
          </w:tcPr>
          <w:p w:rsidR="000E3BA7" w:rsidRPr="00570253" w:rsidRDefault="000E3BA7" w:rsidP="0050690D">
            <w:pPr>
              <w:widowControl w:val="0"/>
              <w:rPr>
                <w:b/>
              </w:rPr>
            </w:pPr>
          </w:p>
        </w:tc>
        <w:tc>
          <w:tcPr>
            <w:tcW w:w="898" w:type="dxa"/>
            <w:vMerge/>
            <w:tcBorders>
              <w:right w:val="single" w:sz="12" w:space="0" w:color="auto"/>
            </w:tcBorders>
          </w:tcPr>
          <w:p w:rsidR="000E3BA7" w:rsidRPr="00570253" w:rsidRDefault="000E3BA7" w:rsidP="0050690D">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w:t>
            </w:r>
          </w:p>
        </w:tc>
        <w:tc>
          <w:tcPr>
            <w:tcW w:w="898" w:type="dxa"/>
          </w:tcPr>
          <w:p w:rsidR="000E3BA7" w:rsidRPr="00540CB6" w:rsidRDefault="000E3BA7" w:rsidP="00540CB6">
            <w:pPr>
              <w:widowControl w:val="0"/>
              <w:jc w:val="center"/>
            </w:pPr>
            <w:r w:rsidRPr="00540CB6">
              <w:t>3</w:t>
            </w:r>
          </w:p>
        </w:tc>
        <w:tc>
          <w:tcPr>
            <w:tcW w:w="719" w:type="dxa"/>
            <w:vMerge/>
          </w:tcPr>
          <w:p w:rsidR="000E3BA7" w:rsidRPr="00570253" w:rsidRDefault="000E3BA7" w:rsidP="0050690D">
            <w:pPr>
              <w:widowControl w:val="0"/>
              <w:rPr>
                <w:b/>
              </w:rPr>
            </w:pPr>
          </w:p>
        </w:tc>
        <w:tc>
          <w:tcPr>
            <w:tcW w:w="809" w:type="dxa"/>
            <w:vMerge/>
          </w:tcPr>
          <w:p w:rsidR="000E3BA7" w:rsidRPr="00570253" w:rsidRDefault="000E3BA7" w:rsidP="0050690D">
            <w:pPr>
              <w:widowControl w:val="0"/>
              <w:rPr>
                <w:b/>
              </w:rPr>
            </w:pPr>
          </w:p>
        </w:tc>
        <w:tc>
          <w:tcPr>
            <w:tcW w:w="812" w:type="dxa"/>
            <w:vMerge/>
            <w:tcBorders>
              <w:right w:val="single" w:sz="12" w:space="0" w:color="auto"/>
            </w:tcBorders>
          </w:tcPr>
          <w:p w:rsidR="000E3BA7" w:rsidRPr="00570253" w:rsidRDefault="000E3BA7" w:rsidP="0050690D">
            <w:pPr>
              <w:widowControl w:val="0"/>
              <w:rPr>
                <w:b/>
              </w:rPr>
            </w:pPr>
          </w:p>
        </w:tc>
      </w:tr>
      <w:tr w:rsidR="000E3BA7" w:rsidRPr="00570253" w:rsidTr="0050690D">
        <w:tc>
          <w:tcPr>
            <w:tcW w:w="7338" w:type="dxa"/>
            <w:tcBorders>
              <w:left w:val="single" w:sz="12" w:space="0" w:color="auto"/>
              <w:bottom w:val="single" w:sz="12" w:space="0" w:color="auto"/>
              <w:right w:val="single" w:sz="12" w:space="0" w:color="auto"/>
            </w:tcBorders>
          </w:tcPr>
          <w:p w:rsidR="000E3BA7" w:rsidRPr="00570253" w:rsidRDefault="000E3BA7" w:rsidP="0050690D">
            <w:pPr>
              <w:pStyle w:val="NoSpacing"/>
              <w:widowControl w:val="0"/>
              <w:rPr>
                <w:iCs/>
              </w:rPr>
            </w:pPr>
            <w:r w:rsidRPr="00570253">
              <w:t xml:space="preserve">1.3. </w:t>
            </w:r>
            <w:r w:rsidRPr="002A39F9">
              <w:t xml:space="preserve">Demonstruoti </w:t>
            </w:r>
            <w:r w:rsidRPr="002A39F9">
              <w:rPr>
                <w:iCs/>
              </w:rPr>
              <w:t xml:space="preserve">jau turimus, neformaliuoju ir (arba) savaiminiu būdu įgytus </w:t>
            </w:r>
            <w:r w:rsidRPr="002A39F9">
              <w:t xml:space="preserve">elektriko </w:t>
            </w:r>
            <w:r w:rsidRPr="002A39F9">
              <w:rPr>
                <w:iCs/>
              </w:rPr>
              <w:t>kvalifikacijai būdingus gebėjimus.</w:t>
            </w:r>
          </w:p>
        </w:tc>
        <w:tc>
          <w:tcPr>
            <w:tcW w:w="898" w:type="dxa"/>
            <w:vMerge/>
            <w:tcBorders>
              <w:left w:val="single" w:sz="12" w:space="0" w:color="auto"/>
              <w:bottom w:val="single" w:sz="12" w:space="0" w:color="auto"/>
            </w:tcBorders>
          </w:tcPr>
          <w:p w:rsidR="000E3BA7" w:rsidRPr="00570253" w:rsidRDefault="000E3BA7" w:rsidP="0050690D">
            <w:pPr>
              <w:widowControl w:val="0"/>
              <w:rPr>
                <w:b/>
              </w:rPr>
            </w:pPr>
          </w:p>
        </w:tc>
        <w:tc>
          <w:tcPr>
            <w:tcW w:w="898" w:type="dxa"/>
            <w:vMerge/>
            <w:tcBorders>
              <w:bottom w:val="single" w:sz="12" w:space="0" w:color="auto"/>
              <w:right w:val="single" w:sz="12" w:space="0" w:color="auto"/>
            </w:tcBorders>
          </w:tcPr>
          <w:p w:rsidR="000E3BA7" w:rsidRPr="00570253" w:rsidRDefault="000E3BA7" w:rsidP="0050690D">
            <w:pPr>
              <w:widowControl w:val="0"/>
              <w:rPr>
                <w:b/>
              </w:rPr>
            </w:pPr>
          </w:p>
        </w:tc>
        <w:tc>
          <w:tcPr>
            <w:tcW w:w="898" w:type="dxa"/>
            <w:tcBorders>
              <w:left w:val="single" w:sz="12" w:space="0" w:color="auto"/>
              <w:bottom w:val="single" w:sz="12" w:space="0" w:color="auto"/>
            </w:tcBorders>
          </w:tcPr>
          <w:p w:rsidR="000E3BA7" w:rsidRPr="00540CB6" w:rsidRDefault="000E3BA7" w:rsidP="00540CB6">
            <w:pPr>
              <w:widowControl w:val="0"/>
              <w:jc w:val="center"/>
            </w:pPr>
            <w:r w:rsidRPr="00540CB6">
              <w:t>2</w:t>
            </w:r>
          </w:p>
        </w:tc>
        <w:tc>
          <w:tcPr>
            <w:tcW w:w="898" w:type="dxa"/>
            <w:tcBorders>
              <w:bottom w:val="single" w:sz="12" w:space="0" w:color="auto"/>
            </w:tcBorders>
          </w:tcPr>
          <w:p w:rsidR="000E3BA7" w:rsidRPr="00540CB6" w:rsidRDefault="000E3BA7" w:rsidP="00540CB6">
            <w:pPr>
              <w:widowControl w:val="0"/>
              <w:jc w:val="center"/>
            </w:pPr>
            <w:r w:rsidRPr="00540CB6">
              <w:t>3</w:t>
            </w:r>
          </w:p>
        </w:tc>
        <w:tc>
          <w:tcPr>
            <w:tcW w:w="719" w:type="dxa"/>
            <w:vMerge/>
            <w:tcBorders>
              <w:bottom w:val="single" w:sz="12" w:space="0" w:color="auto"/>
            </w:tcBorders>
          </w:tcPr>
          <w:p w:rsidR="000E3BA7" w:rsidRPr="00570253" w:rsidRDefault="000E3BA7" w:rsidP="0050690D">
            <w:pPr>
              <w:widowControl w:val="0"/>
              <w:rPr>
                <w:b/>
              </w:rPr>
            </w:pPr>
          </w:p>
        </w:tc>
        <w:tc>
          <w:tcPr>
            <w:tcW w:w="809" w:type="dxa"/>
            <w:vMerge/>
            <w:tcBorders>
              <w:bottom w:val="single" w:sz="12" w:space="0" w:color="auto"/>
            </w:tcBorders>
          </w:tcPr>
          <w:p w:rsidR="000E3BA7" w:rsidRPr="00570253" w:rsidRDefault="000E3BA7" w:rsidP="0050690D">
            <w:pPr>
              <w:widowControl w:val="0"/>
              <w:rPr>
                <w:b/>
              </w:rPr>
            </w:pPr>
          </w:p>
        </w:tc>
        <w:tc>
          <w:tcPr>
            <w:tcW w:w="812" w:type="dxa"/>
            <w:vMerge/>
            <w:tcBorders>
              <w:bottom w:val="single" w:sz="12" w:space="0" w:color="auto"/>
              <w:right w:val="single" w:sz="12" w:space="0" w:color="auto"/>
            </w:tcBorders>
          </w:tcPr>
          <w:p w:rsidR="000E3BA7" w:rsidRPr="00570253" w:rsidRDefault="000E3BA7" w:rsidP="0050690D">
            <w:pPr>
              <w:widowControl w:val="0"/>
              <w:rPr>
                <w:b/>
              </w:rPr>
            </w:pPr>
          </w:p>
        </w:tc>
      </w:tr>
      <w:tr w:rsidR="0050690D" w:rsidRPr="00570253" w:rsidTr="0050690D">
        <w:tc>
          <w:tcPr>
            <w:tcW w:w="7338" w:type="dxa"/>
            <w:vMerge w:val="restart"/>
            <w:tcBorders>
              <w:top w:val="single" w:sz="12" w:space="0" w:color="auto"/>
              <w:left w:val="single" w:sz="12" w:space="0" w:color="auto"/>
              <w:right w:val="single" w:sz="12" w:space="0" w:color="auto"/>
            </w:tcBorders>
          </w:tcPr>
          <w:p w:rsidR="0050690D" w:rsidRPr="00570253" w:rsidRDefault="0050690D" w:rsidP="0050690D">
            <w:pPr>
              <w:widowControl w:val="0"/>
              <w:rPr>
                <w:b/>
              </w:rPr>
            </w:pPr>
            <w:r w:rsidRPr="00570253">
              <w:rPr>
                <w:b/>
              </w:rPr>
              <w:t>Iš viso:</w:t>
            </w:r>
          </w:p>
        </w:tc>
        <w:tc>
          <w:tcPr>
            <w:tcW w:w="898" w:type="dxa"/>
            <w:vMerge w:val="restart"/>
            <w:tcBorders>
              <w:top w:val="single" w:sz="12" w:space="0" w:color="auto"/>
              <w:left w:val="single" w:sz="12" w:space="0" w:color="auto"/>
            </w:tcBorders>
          </w:tcPr>
          <w:p w:rsidR="0050690D" w:rsidRPr="00570253" w:rsidRDefault="0050690D" w:rsidP="0050690D">
            <w:pPr>
              <w:widowControl w:val="0"/>
              <w:rPr>
                <w:b/>
              </w:rPr>
            </w:pPr>
            <w:r w:rsidRPr="00570253">
              <w:rPr>
                <w:b/>
              </w:rPr>
              <w:t>1</w:t>
            </w:r>
          </w:p>
        </w:tc>
        <w:tc>
          <w:tcPr>
            <w:tcW w:w="898" w:type="dxa"/>
            <w:vMerge w:val="restart"/>
            <w:tcBorders>
              <w:top w:val="single" w:sz="12" w:space="0" w:color="auto"/>
              <w:right w:val="single" w:sz="12" w:space="0" w:color="auto"/>
            </w:tcBorders>
          </w:tcPr>
          <w:p w:rsidR="0050690D" w:rsidRPr="00570253" w:rsidRDefault="0050690D" w:rsidP="0050690D">
            <w:pPr>
              <w:widowControl w:val="0"/>
              <w:rPr>
                <w:b/>
              </w:rPr>
            </w:pPr>
            <w:r w:rsidRPr="00570253">
              <w:rPr>
                <w:b/>
              </w:rPr>
              <w:t>27</w:t>
            </w:r>
          </w:p>
        </w:tc>
        <w:tc>
          <w:tcPr>
            <w:tcW w:w="3324" w:type="dxa"/>
            <w:gridSpan w:val="4"/>
            <w:tcBorders>
              <w:top w:val="single" w:sz="12" w:space="0" w:color="auto"/>
              <w:left w:val="single" w:sz="12" w:space="0" w:color="auto"/>
            </w:tcBorders>
          </w:tcPr>
          <w:p w:rsidR="0050690D" w:rsidRPr="00570253" w:rsidRDefault="0050690D" w:rsidP="0050690D">
            <w:pPr>
              <w:widowControl w:val="0"/>
              <w:jc w:val="center"/>
              <w:rPr>
                <w:b/>
              </w:rPr>
            </w:pPr>
            <w:r w:rsidRPr="00570253">
              <w:rPr>
                <w:b/>
              </w:rPr>
              <w:t>22</w:t>
            </w:r>
          </w:p>
        </w:tc>
        <w:tc>
          <w:tcPr>
            <w:tcW w:w="812" w:type="dxa"/>
            <w:vMerge w:val="restart"/>
            <w:tcBorders>
              <w:top w:val="single" w:sz="12" w:space="0" w:color="auto"/>
              <w:right w:val="single" w:sz="12" w:space="0" w:color="auto"/>
            </w:tcBorders>
          </w:tcPr>
          <w:p w:rsidR="0050690D" w:rsidRPr="00570253" w:rsidRDefault="0050690D" w:rsidP="0050690D">
            <w:pPr>
              <w:widowControl w:val="0"/>
              <w:rPr>
                <w:b/>
              </w:rPr>
            </w:pPr>
            <w:r w:rsidRPr="00570253">
              <w:rPr>
                <w:b/>
              </w:rPr>
              <w:t>5</w:t>
            </w:r>
          </w:p>
        </w:tc>
      </w:tr>
      <w:tr w:rsidR="0050690D" w:rsidRPr="009D291E" w:rsidTr="0050690D">
        <w:tc>
          <w:tcPr>
            <w:tcW w:w="7338" w:type="dxa"/>
            <w:vMerge/>
            <w:tcBorders>
              <w:left w:val="single" w:sz="12" w:space="0" w:color="auto"/>
              <w:bottom w:val="single" w:sz="12" w:space="0" w:color="auto"/>
              <w:right w:val="single" w:sz="12" w:space="0" w:color="auto"/>
            </w:tcBorders>
          </w:tcPr>
          <w:p w:rsidR="0050690D" w:rsidRPr="009D291E" w:rsidRDefault="0050690D" w:rsidP="0050690D">
            <w:pPr>
              <w:widowControl w:val="0"/>
              <w:rPr>
                <w:b/>
                <w:color w:val="FF0000"/>
              </w:rPr>
            </w:pPr>
          </w:p>
        </w:tc>
        <w:tc>
          <w:tcPr>
            <w:tcW w:w="898" w:type="dxa"/>
            <w:vMerge/>
            <w:tcBorders>
              <w:left w:val="single" w:sz="12" w:space="0" w:color="auto"/>
              <w:bottom w:val="single" w:sz="12" w:space="0" w:color="auto"/>
            </w:tcBorders>
          </w:tcPr>
          <w:p w:rsidR="0050690D" w:rsidRPr="009D291E" w:rsidRDefault="0050690D" w:rsidP="0050690D">
            <w:pPr>
              <w:widowControl w:val="0"/>
              <w:rPr>
                <w:b/>
                <w:color w:val="FF0000"/>
              </w:rPr>
            </w:pPr>
          </w:p>
        </w:tc>
        <w:tc>
          <w:tcPr>
            <w:tcW w:w="898" w:type="dxa"/>
            <w:vMerge/>
            <w:tcBorders>
              <w:bottom w:val="single" w:sz="12" w:space="0" w:color="auto"/>
              <w:right w:val="single" w:sz="12" w:space="0" w:color="auto"/>
            </w:tcBorders>
          </w:tcPr>
          <w:p w:rsidR="0050690D" w:rsidRPr="009D291E" w:rsidRDefault="0050690D" w:rsidP="0050690D">
            <w:pPr>
              <w:widowControl w:val="0"/>
              <w:rPr>
                <w:b/>
                <w:color w:val="FF0000"/>
              </w:rPr>
            </w:pPr>
          </w:p>
        </w:tc>
        <w:tc>
          <w:tcPr>
            <w:tcW w:w="898" w:type="dxa"/>
            <w:tcBorders>
              <w:left w:val="single" w:sz="12" w:space="0" w:color="auto"/>
              <w:bottom w:val="single" w:sz="12" w:space="0" w:color="auto"/>
            </w:tcBorders>
          </w:tcPr>
          <w:p w:rsidR="0050690D" w:rsidRPr="00570253" w:rsidRDefault="00011E45" w:rsidP="0050690D">
            <w:pPr>
              <w:widowControl w:val="0"/>
              <w:rPr>
                <w:b/>
              </w:rPr>
            </w:pPr>
            <w:r>
              <w:rPr>
                <w:b/>
              </w:rPr>
              <w:t>6</w:t>
            </w:r>
          </w:p>
        </w:tc>
        <w:tc>
          <w:tcPr>
            <w:tcW w:w="898" w:type="dxa"/>
            <w:tcBorders>
              <w:bottom w:val="single" w:sz="12" w:space="0" w:color="auto"/>
            </w:tcBorders>
          </w:tcPr>
          <w:p w:rsidR="0050690D" w:rsidRPr="00570253" w:rsidRDefault="00011E45" w:rsidP="0050690D">
            <w:pPr>
              <w:widowControl w:val="0"/>
              <w:rPr>
                <w:b/>
              </w:rPr>
            </w:pPr>
            <w:r>
              <w:rPr>
                <w:b/>
              </w:rPr>
              <w:t>9</w:t>
            </w:r>
          </w:p>
        </w:tc>
        <w:tc>
          <w:tcPr>
            <w:tcW w:w="719" w:type="dxa"/>
            <w:tcBorders>
              <w:bottom w:val="single" w:sz="12" w:space="0" w:color="auto"/>
            </w:tcBorders>
          </w:tcPr>
          <w:p w:rsidR="0050690D" w:rsidRPr="00570253" w:rsidRDefault="0050690D" w:rsidP="0050690D">
            <w:pPr>
              <w:widowControl w:val="0"/>
              <w:rPr>
                <w:b/>
              </w:rPr>
            </w:pPr>
            <w:r w:rsidRPr="00570253">
              <w:rPr>
                <w:b/>
              </w:rPr>
              <w:t>1</w:t>
            </w:r>
          </w:p>
        </w:tc>
        <w:tc>
          <w:tcPr>
            <w:tcW w:w="809" w:type="dxa"/>
            <w:tcBorders>
              <w:bottom w:val="single" w:sz="12" w:space="0" w:color="auto"/>
            </w:tcBorders>
          </w:tcPr>
          <w:p w:rsidR="0050690D" w:rsidRPr="00570253" w:rsidRDefault="0050690D" w:rsidP="0050690D">
            <w:pPr>
              <w:widowControl w:val="0"/>
              <w:rPr>
                <w:b/>
              </w:rPr>
            </w:pPr>
            <w:r w:rsidRPr="00570253">
              <w:rPr>
                <w:b/>
              </w:rPr>
              <w:t>6</w:t>
            </w:r>
          </w:p>
        </w:tc>
        <w:tc>
          <w:tcPr>
            <w:tcW w:w="812" w:type="dxa"/>
            <w:vMerge/>
            <w:tcBorders>
              <w:bottom w:val="single" w:sz="12" w:space="0" w:color="auto"/>
              <w:right w:val="single" w:sz="12" w:space="0" w:color="auto"/>
            </w:tcBorders>
          </w:tcPr>
          <w:p w:rsidR="0050690D" w:rsidRPr="009D291E" w:rsidRDefault="0050690D" w:rsidP="0050690D">
            <w:pPr>
              <w:widowControl w:val="0"/>
              <w:rPr>
                <w:b/>
                <w:color w:val="FF0000"/>
              </w:rPr>
            </w:pPr>
          </w:p>
        </w:tc>
      </w:tr>
    </w:tbl>
    <w:p w:rsidR="0050690D" w:rsidRDefault="0050690D" w:rsidP="0050690D">
      <w:pPr>
        <w:widowControl w:val="0"/>
        <w:tabs>
          <w:tab w:val="left" w:pos="0"/>
        </w:tabs>
        <w:rPr>
          <w:lang w:val="pt-BR"/>
        </w:rPr>
      </w:pPr>
    </w:p>
    <w:p w:rsidR="0050690D" w:rsidRDefault="0050690D" w:rsidP="0050690D">
      <w:pPr>
        <w:widowControl w:val="0"/>
        <w:tabs>
          <w:tab w:val="left" w:pos="0"/>
        </w:tabs>
        <w:rPr>
          <w:lang w:val="pt-BR"/>
        </w:rPr>
      </w:pPr>
    </w:p>
    <w:p w:rsidR="0050690D" w:rsidRDefault="0050690D" w:rsidP="0050690D">
      <w:pPr>
        <w:widowControl w:val="0"/>
        <w:tabs>
          <w:tab w:val="left" w:pos="0"/>
        </w:tabs>
        <w:rPr>
          <w:lang w:val="pt-BR"/>
        </w:rPr>
      </w:pPr>
    </w:p>
    <w:p w:rsidR="007018FB" w:rsidRPr="002A39F9" w:rsidRDefault="00526753" w:rsidP="003C7D2F">
      <w:pPr>
        <w:widowControl w:val="0"/>
        <w:tabs>
          <w:tab w:val="left" w:pos="0"/>
        </w:tabs>
        <w:jc w:val="center"/>
        <w:rPr>
          <w:b/>
        </w:rPr>
      </w:pPr>
      <w:r w:rsidRPr="002A39F9">
        <w:rPr>
          <w:lang w:val="pt-BR"/>
        </w:rPr>
        <w:br w:type="page"/>
      </w:r>
      <w:r w:rsidR="006A00A0" w:rsidRPr="002A39F9">
        <w:rPr>
          <w:b/>
        </w:rPr>
        <w:lastRenderedPageBreak/>
        <w:t>5</w:t>
      </w:r>
      <w:r w:rsidR="00E84E0B" w:rsidRPr="002A39F9">
        <w:rPr>
          <w:b/>
        </w:rPr>
        <w:t xml:space="preserve">.2. </w:t>
      </w:r>
      <w:r w:rsidR="007018FB" w:rsidRPr="002A39F9">
        <w:rPr>
          <w:b/>
        </w:rPr>
        <w:t>KVALIFIKACIJĄ SUDARANČIOMS KOMPETENCIJOMS ĮGYTI SKIRTI MODULIAI</w:t>
      </w:r>
    </w:p>
    <w:p w:rsidR="007018FB" w:rsidRPr="002A39F9" w:rsidRDefault="007018FB" w:rsidP="00E34822">
      <w:pPr>
        <w:widowControl w:val="0"/>
        <w:ind w:left="567"/>
      </w:pPr>
    </w:p>
    <w:p w:rsidR="007018FB" w:rsidRPr="002A39F9" w:rsidRDefault="006A00A0" w:rsidP="003C7D2F">
      <w:pPr>
        <w:widowControl w:val="0"/>
        <w:jc w:val="center"/>
        <w:rPr>
          <w:b/>
        </w:rPr>
      </w:pPr>
      <w:r w:rsidRPr="002A39F9">
        <w:rPr>
          <w:b/>
        </w:rPr>
        <w:t>5</w:t>
      </w:r>
      <w:r w:rsidR="007018FB" w:rsidRPr="002A39F9">
        <w:rPr>
          <w:b/>
        </w:rPr>
        <w:t>.2.1. Privalomieji moduliai</w:t>
      </w:r>
    </w:p>
    <w:p w:rsidR="00DD765E" w:rsidRDefault="00DD765E" w:rsidP="00DD765E">
      <w:pPr>
        <w:widowControl w:val="0"/>
        <w:tabs>
          <w:tab w:val="left" w:pos="426"/>
        </w:tabs>
        <w:rPr>
          <w:lang w:val="pt-BR"/>
        </w:rPr>
      </w:pPr>
    </w:p>
    <w:p w:rsidR="007018FB" w:rsidRPr="002A39F9" w:rsidRDefault="00C579B8" w:rsidP="00DD765E">
      <w:pPr>
        <w:widowControl w:val="0"/>
        <w:tabs>
          <w:tab w:val="left" w:pos="426"/>
        </w:tabs>
        <w:rPr>
          <w:b/>
          <w:lang w:val="pt-BR"/>
        </w:rPr>
      </w:pPr>
      <w:r w:rsidRPr="002A39F9">
        <w:rPr>
          <w:b/>
        </w:rPr>
        <w:t>Modulio pavadinimas – „</w:t>
      </w:r>
      <w:r w:rsidR="006A00A0" w:rsidRPr="002A39F9">
        <w:rPr>
          <w:b/>
          <w:iCs/>
        </w:rPr>
        <w:t>Bendrieji elektrotechnikos ir elektronikos darbai</w:t>
      </w:r>
      <w:r w:rsidR="0041319D" w:rsidRPr="002A39F9">
        <w:rPr>
          <w:b/>
          <w:iCs/>
        </w:rPr>
        <w:t>,</w:t>
      </w:r>
      <w:r w:rsidR="006A00A0" w:rsidRPr="002A39F9">
        <w:rPr>
          <w:b/>
          <w:iCs/>
        </w:rPr>
        <w:t xml:space="preserve"> silpnų srovių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185FB2" w:rsidP="003C7D2F">
            <w:pPr>
              <w:pStyle w:val="2vidutinistinklelis1"/>
              <w:widowControl w:val="0"/>
            </w:pPr>
            <w:r w:rsidRPr="002A39F9">
              <w:t>4071353</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6A00A0" w:rsidP="003C7D2F">
            <w:pPr>
              <w:pStyle w:val="2vidutinistinklelis1"/>
              <w:widowControl w:val="0"/>
            </w:pPr>
            <w:r w:rsidRPr="002A39F9">
              <w:t>IV</w:t>
            </w:r>
          </w:p>
        </w:tc>
      </w:tr>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6A00A0" w:rsidP="003C7D2F">
            <w:pPr>
              <w:pStyle w:val="2vidutinistinklelis1"/>
              <w:widowControl w:val="0"/>
            </w:pPr>
            <w:r w:rsidRPr="002A39F9">
              <w:t>10</w:t>
            </w:r>
          </w:p>
        </w:tc>
      </w:tr>
      <w:tr w:rsidR="00526753" w:rsidRPr="002A39F9" w:rsidTr="0050690D">
        <w:trPr>
          <w:trHeight w:val="57"/>
          <w:jc w:val="center"/>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4" w:type="pct"/>
            <w:shd w:val="clear" w:color="auto" w:fill="F2F2F2"/>
          </w:tcPr>
          <w:p w:rsidR="00526753" w:rsidRPr="002A39F9" w:rsidRDefault="0050690D" w:rsidP="003C7D2F">
            <w:pPr>
              <w:pStyle w:val="2vidutinistinklelis1"/>
              <w:widowControl w:val="0"/>
              <w:rPr>
                <w:bCs/>
                <w:iCs/>
              </w:rPr>
            </w:pPr>
            <w:r>
              <w:rPr>
                <w:bCs/>
                <w:iCs/>
                <w:lang w:val="de-DE"/>
              </w:rPr>
              <w:t>T</w:t>
            </w:r>
            <w:r w:rsidR="00526753" w:rsidRPr="002A39F9">
              <w:rPr>
                <w:bCs/>
                <w:iCs/>
                <w:lang w:val="de-DE"/>
              </w:rPr>
              <w:t>urinys mokymosi rezultatams pasiekti</w:t>
            </w:r>
          </w:p>
        </w:tc>
      </w:tr>
      <w:tr w:rsidR="006A00A0" w:rsidRPr="002A39F9" w:rsidTr="0050690D">
        <w:trPr>
          <w:trHeight w:val="57"/>
          <w:jc w:val="center"/>
        </w:trPr>
        <w:tc>
          <w:tcPr>
            <w:tcW w:w="947" w:type="pct"/>
            <w:vMerge w:val="restart"/>
          </w:tcPr>
          <w:p w:rsidR="006A00A0" w:rsidRPr="002A39F9" w:rsidRDefault="006A00A0" w:rsidP="003C7D2F">
            <w:pPr>
              <w:widowControl w:val="0"/>
              <w:suppressAutoHyphens/>
            </w:pPr>
            <w:r w:rsidRPr="002A39F9">
              <w:rPr>
                <w:rFonts w:eastAsia="Calibri"/>
              </w:rPr>
              <w:t>1. Atlikti bendruosius elektrotechnikos ir elektronikos darbus.</w:t>
            </w:r>
          </w:p>
        </w:tc>
        <w:tc>
          <w:tcPr>
            <w:tcW w:w="1039" w:type="pct"/>
          </w:tcPr>
          <w:p w:rsidR="006A00A0" w:rsidRPr="002A39F9" w:rsidRDefault="0050690D" w:rsidP="003C7D2F">
            <w:pPr>
              <w:pStyle w:val="2vidutinistinklelis1"/>
              <w:widowControl w:val="0"/>
              <w:suppressAutoHyphens/>
            </w:pPr>
            <w:r>
              <w:t>1.1. Pritaikyti elektrotechni</w:t>
            </w:r>
            <w:r w:rsidR="006A00A0" w:rsidRPr="002A39F9">
              <w:t>kos dėsnius praktikoje.</w:t>
            </w:r>
          </w:p>
        </w:tc>
        <w:tc>
          <w:tcPr>
            <w:tcW w:w="3014"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Pagrindinės elektrotechnikos sąvokos bei dydž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ų taikymas praktikoje</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Elektros grandinių jungimas</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2. Apibūdinti</w:t>
            </w:r>
            <w:r w:rsidR="00537B3C" w:rsidRPr="002A39F9">
              <w:t xml:space="preserve"> </w:t>
            </w:r>
            <w:r w:rsidRPr="002A39F9">
              <w:t>elektronikos įtaisus ir jų paskirtį elektros įrenginiuose.</w:t>
            </w:r>
          </w:p>
        </w:tc>
        <w:tc>
          <w:tcPr>
            <w:tcW w:w="3014"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nikos įtaisų pagrin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sandara ir veiki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Rezistorių paskirtis ir panau</w:t>
            </w:r>
            <w:r w:rsidRPr="002A39F9">
              <w:softHyphen/>
              <w:t>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diodų sandara ir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faziai lygintuv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Fotodiodo, šviesos diodo paskirtis ir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Optoelektroninio ryšio princip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tiprintuvų sandara, veikimo principas ir parametr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nio generatoriaus sandara ir veikimo princip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006A00A0" w:rsidRPr="002A39F9" w:rsidRDefault="006A00A0" w:rsidP="003C7D2F">
            <w:pPr>
              <w:pStyle w:val="2vidutinistinklelis1"/>
              <w:widowControl w:val="0"/>
              <w:suppressAutoHyphens/>
            </w:pPr>
            <w:r w:rsidRPr="002A39F9">
              <w:rPr>
                <w:b/>
              </w:rPr>
              <w:t xml:space="preserve">Tema. </w:t>
            </w:r>
            <w:r w:rsidRPr="002A39F9">
              <w:rPr>
                <w:b/>
                <w:i/>
              </w:rPr>
              <w:t>Elektronikos elementų ir įtaisų praktinis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rezistorių, diodų, šviesos diodų, stabilitronų) jung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pusio ir dvipusio lyginimo schemo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Tranzistorinio stiprintuvo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stabilitrono savybių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3. Apibūdinti elektrotechni</w:t>
            </w:r>
            <w:r w:rsidRPr="002A39F9">
              <w:softHyphen/>
              <w:t>nes medžiagas įrengiant elek</w:t>
            </w:r>
            <w:r w:rsidRPr="002A39F9">
              <w:softHyphen/>
              <w:t>tros įrenginius.</w:t>
            </w:r>
          </w:p>
        </w:tc>
        <w:tc>
          <w:tcPr>
            <w:tcW w:w="3014"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techninių medžiagų taikymas elektros įrenginiuose</w:t>
            </w:r>
          </w:p>
          <w:p w:rsidR="006A00A0" w:rsidRPr="002A39F9" w:rsidRDefault="00DD765E" w:rsidP="003C7D2F">
            <w:pPr>
              <w:pStyle w:val="2vidutinistinklelis1"/>
              <w:widowControl w:val="0"/>
              <w:numPr>
                <w:ilvl w:val="0"/>
                <w:numId w:val="13"/>
              </w:numPr>
              <w:tabs>
                <w:tab w:val="left" w:pos="323"/>
              </w:tabs>
              <w:suppressAutoHyphens/>
              <w:ind w:left="0" w:firstLine="0"/>
            </w:pPr>
            <w:r>
              <w:t>Laidininkų fizikinės, chemi</w:t>
            </w:r>
            <w:r w:rsidR="006A00A0" w:rsidRPr="002A39F9">
              <w:t xml:space="preserve">nės, </w:t>
            </w:r>
            <w:r>
              <w:t>mechaninės bei technologinės savy</w:t>
            </w:r>
            <w:r w:rsidR="006A00A0" w:rsidRPr="002A39F9">
              <w:t>bes ir jų panaudojimas elek</w:t>
            </w:r>
            <w:r>
              <w:t>tros įrenginiuo</w:t>
            </w:r>
            <w:r w:rsidR="006A00A0" w:rsidRPr="002A39F9">
              <w:t>se</w:t>
            </w:r>
          </w:p>
          <w:p w:rsidR="006A00A0" w:rsidRPr="002A39F9" w:rsidRDefault="00DD765E" w:rsidP="003C7D2F">
            <w:pPr>
              <w:pStyle w:val="2vidutinistinklelis1"/>
              <w:widowControl w:val="0"/>
              <w:numPr>
                <w:ilvl w:val="0"/>
                <w:numId w:val="13"/>
              </w:numPr>
              <w:tabs>
                <w:tab w:val="left" w:pos="323"/>
              </w:tabs>
              <w:suppressAutoHyphens/>
              <w:ind w:left="0" w:firstLine="0"/>
            </w:pPr>
            <w:r>
              <w:t>Dielektrinių (kietųjų, skystų</w:t>
            </w:r>
            <w:r w:rsidR="006A00A0" w:rsidRPr="002A39F9">
              <w:t>jų, d</w:t>
            </w:r>
            <w:r>
              <w:t>ujinių) medžiagų fizikinės, chemi</w:t>
            </w:r>
            <w:r w:rsidR="006A00A0" w:rsidRPr="002A39F9">
              <w:t>nės, me</w:t>
            </w:r>
            <w:r>
              <w:t>chaninės savybės ir jų panaudoji</w:t>
            </w:r>
            <w:r w:rsidR="006A00A0" w:rsidRPr="002A39F9">
              <w:t>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ės medžiagos ir jų panaudojimas</w:t>
            </w:r>
          </w:p>
          <w:p w:rsidR="006A00A0" w:rsidRPr="002A39F9" w:rsidRDefault="00DD765E" w:rsidP="003C7D2F">
            <w:pPr>
              <w:pStyle w:val="2vidutinistinklelis1"/>
              <w:widowControl w:val="0"/>
              <w:numPr>
                <w:ilvl w:val="0"/>
                <w:numId w:val="13"/>
              </w:numPr>
              <w:tabs>
                <w:tab w:val="left" w:pos="323"/>
              </w:tabs>
              <w:suppressAutoHyphens/>
              <w:ind w:left="0" w:firstLine="0"/>
            </w:pPr>
            <w:r>
              <w:t>Elektromagnetinių medžia</w:t>
            </w:r>
            <w:r w:rsidR="006A00A0" w:rsidRPr="002A39F9">
              <w:t>gų fizikinės, cheminės, me</w:t>
            </w:r>
            <w:r>
              <w:t>chaninės savy</w:t>
            </w:r>
            <w:r w:rsidR="006A00A0" w:rsidRPr="002A39F9">
              <w:t>bės ir jų pa</w:t>
            </w:r>
            <w:r>
              <w:t>naudojimas elektros įrenginiuo</w:t>
            </w:r>
            <w:r w:rsidR="006A00A0" w:rsidRPr="002A39F9">
              <w:t>se</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pPr>
            <w:r w:rsidRPr="002A39F9">
              <w:t>1.4. Perskaityti ir nubraižyti principines, funkcines ir montavimo elektros schemas.</w:t>
            </w:r>
          </w:p>
        </w:tc>
        <w:tc>
          <w:tcPr>
            <w:tcW w:w="3014"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s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techniniai žymėjim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kos ženkl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Apšvietimo ir galios instaliacijų schemų skaity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asto</w:t>
            </w:r>
            <w:r w:rsidRPr="002A39F9">
              <w:softHyphen/>
              <w:t>čių, skirstyklų principinių schemų ir montavimo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50690D" w:rsidP="003C7D2F">
            <w:pPr>
              <w:pStyle w:val="2vidutinistinklelis1"/>
              <w:widowControl w:val="0"/>
              <w:suppressAutoHyphens/>
            </w:pPr>
            <w:r>
              <w:t>1.5. Įvertinti elek</w:t>
            </w:r>
            <w:r w:rsidR="006A00A0" w:rsidRPr="002A39F9">
              <w:t>trotechninių dydžių matavimus elektros įrenginiuose.</w:t>
            </w:r>
          </w:p>
        </w:tc>
        <w:tc>
          <w:tcPr>
            <w:tcW w:w="3014" w:type="pct"/>
          </w:tcPr>
          <w:p w:rsidR="006A00A0" w:rsidRPr="002A39F9" w:rsidRDefault="006A00A0" w:rsidP="003C7D2F">
            <w:pPr>
              <w:pStyle w:val="2vidutinistinklelis1"/>
              <w:widowControl w:val="0"/>
              <w:suppressAutoHyphens/>
              <w:rPr>
                <w:b/>
                <w:i/>
              </w:rPr>
            </w:pPr>
            <w:r w:rsidRPr="002A39F9">
              <w:rPr>
                <w:b/>
              </w:rPr>
              <w:t xml:space="preserve">Tema. </w:t>
            </w:r>
            <w:r w:rsidRPr="002A39F9">
              <w:rPr>
                <w:b/>
                <w:i/>
              </w:rPr>
              <w:t>Elektriniai matavimai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6</w:t>
            </w:r>
            <w:r w:rsidR="0050690D">
              <w:t>. Pritaikyti Saugos eksploa</w:t>
            </w:r>
            <w:r w:rsidR="0050690D">
              <w:softHyphen/>
              <w:t>tuo</w:t>
            </w:r>
            <w:r w:rsidRPr="002A39F9">
              <w:t xml:space="preserve">jant elektros įrenginius taisyklių (toliau – elektrosaugos taisyklės) reikalavimus dirbant elektros </w:t>
            </w:r>
            <w:r w:rsidRPr="002A39F9">
              <w:lastRenderedPageBreak/>
              <w:t>įrenginiuose.</w:t>
            </w:r>
          </w:p>
        </w:tc>
        <w:tc>
          <w:tcPr>
            <w:tcW w:w="3014" w:type="pct"/>
          </w:tcPr>
          <w:p w:rsidR="006A00A0" w:rsidRPr="002A39F9" w:rsidRDefault="006A00A0" w:rsidP="003C7D2F">
            <w:pPr>
              <w:pStyle w:val="2vidutinistinklelis1"/>
              <w:widowControl w:val="0"/>
              <w:suppressAutoHyphens/>
            </w:pPr>
            <w:r w:rsidRPr="002A39F9">
              <w:rPr>
                <w:b/>
              </w:rPr>
              <w:lastRenderedPageBreak/>
              <w:t xml:space="preserve">Tema. </w:t>
            </w:r>
            <w:r w:rsidRPr="002A39F9">
              <w:rPr>
                <w:b/>
                <w:i/>
              </w:rPr>
              <w:t>Bendrieji elektrosaugos rei</w:t>
            </w:r>
            <w:r w:rsidRPr="002A39F9">
              <w:rPr>
                <w:b/>
                <w:i/>
              </w:rPr>
              <w:softHyphen/>
              <w:t>ka</w:t>
            </w:r>
            <w:r w:rsidRPr="002A39F9">
              <w:rPr>
                <w:b/>
                <w:i/>
              </w:rPr>
              <w:softHyphen/>
              <w:t>lavimai dirbant elektros įrengi</w:t>
            </w:r>
            <w:r w:rsidRPr="002A39F9">
              <w:rPr>
                <w:b/>
                <w:i/>
              </w:rPr>
              <w:softHyphen/>
              <w:t>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oveikio pavojingumas ir kenksmingu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atliekant ban</w:t>
            </w:r>
            <w:r w:rsidRPr="002A39F9">
              <w:softHyphen/>
              <w:t>dymus ir matavimu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relinės apsaugos, automatikos ir elektros energijos apskait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lastRenderedPageBreak/>
              <w:t>Apsauginės priemonės elektros įrenginiuose priklausomai nuo įtampos</w:t>
            </w:r>
          </w:p>
        </w:tc>
      </w:tr>
      <w:tr w:rsidR="00B53C22" w:rsidRPr="002A39F9" w:rsidTr="0050690D">
        <w:trPr>
          <w:trHeight w:val="57"/>
          <w:jc w:val="center"/>
        </w:trPr>
        <w:tc>
          <w:tcPr>
            <w:tcW w:w="947" w:type="pct"/>
            <w:vMerge w:val="restart"/>
          </w:tcPr>
          <w:p w:rsidR="00B53C22" w:rsidRPr="002A39F9" w:rsidRDefault="00B53C22" w:rsidP="003C7D2F">
            <w:pPr>
              <w:widowControl w:val="0"/>
              <w:rPr>
                <w:rFonts w:eastAsia="Calibri"/>
              </w:rPr>
            </w:pPr>
            <w:r w:rsidRPr="002A39F9">
              <w:rPr>
                <w:rFonts w:eastAsia="Calibri"/>
              </w:rPr>
              <w:lastRenderedPageBreak/>
              <w:t>2. Įrengti ir eksploatuoti silpnų srovių įrenginius.</w:t>
            </w:r>
          </w:p>
        </w:tc>
        <w:tc>
          <w:tcPr>
            <w:tcW w:w="1039" w:type="pct"/>
          </w:tcPr>
          <w:p w:rsidR="00B53C22" w:rsidRPr="002A39F9" w:rsidRDefault="00B53C22" w:rsidP="003C7D2F">
            <w:pPr>
              <w:pStyle w:val="2vidutinistinklelis1"/>
              <w:widowControl w:val="0"/>
            </w:pPr>
            <w:r w:rsidRPr="002A39F9">
              <w:t>2.1. Išnagrinėti silpnų srovių įrenginių schemas.</w:t>
            </w:r>
          </w:p>
        </w:tc>
        <w:tc>
          <w:tcPr>
            <w:tcW w:w="3014" w:type="pct"/>
          </w:tcPr>
          <w:p w:rsidR="00B53C22" w:rsidRPr="002A39F9" w:rsidRDefault="00B53C22" w:rsidP="003C7D2F">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w:t>
            </w:r>
            <w:r w:rsidRPr="002A39F9">
              <w:softHyphen/>
              <w:t>šio, telefonspynių principinių schem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utomatinio valdymo sistemų funkcinės schemos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w:rsidR="00B53C22" w:rsidRPr="002A39F9" w:rsidTr="0050690D">
        <w:trPr>
          <w:trHeight w:val="57"/>
          <w:jc w:val="center"/>
        </w:trPr>
        <w:tc>
          <w:tcPr>
            <w:tcW w:w="947" w:type="pct"/>
            <w:vMerge/>
          </w:tcPr>
          <w:p w:rsidR="00B53C22" w:rsidRPr="002A39F9" w:rsidRDefault="00B53C22" w:rsidP="003C7D2F">
            <w:pPr>
              <w:pStyle w:val="2vidutinistinklelis1"/>
              <w:widowControl w:val="0"/>
            </w:pPr>
          </w:p>
        </w:tc>
        <w:tc>
          <w:tcPr>
            <w:tcW w:w="1039" w:type="pct"/>
          </w:tcPr>
          <w:p w:rsidR="00B53C22" w:rsidRPr="002A39F9" w:rsidRDefault="00DD765E" w:rsidP="003C7D2F">
            <w:pPr>
              <w:pStyle w:val="2vidutinistinklelis1"/>
              <w:widowControl w:val="0"/>
              <w:suppressAutoHyphens/>
            </w:pPr>
            <w:r>
              <w:t>2.2</w:t>
            </w:r>
            <w:r w:rsidR="00B53C22" w:rsidRPr="002A39F9">
              <w:t xml:space="preserve">. Atlikti silpnų srovių apsaugos ir gaisro įrenginių instaliavimą ir eksloatavimą. </w:t>
            </w:r>
          </w:p>
        </w:tc>
        <w:tc>
          <w:tcPr>
            <w:tcW w:w="3014" w:type="pct"/>
          </w:tcPr>
          <w:p w:rsidR="00B53C22" w:rsidRPr="002A39F9" w:rsidRDefault="00B53C22" w:rsidP="003C7D2F">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Signalizacijoje naudo</w:t>
            </w:r>
            <w:r w:rsidR="005E16FA">
              <w:t>ja</w:t>
            </w:r>
            <w:r w:rsidRPr="002A39F9">
              <w:t>mi laidai, jutikliai, valdymo pultai, jų parinkimas ir montavi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aldymo pulto programavimas</w:t>
            </w:r>
          </w:p>
          <w:p w:rsidR="00B53C22" w:rsidRPr="002A39F9" w:rsidRDefault="00B53C22" w:rsidP="003C7D2F">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šio, telefon</w:t>
            </w:r>
            <w:r w:rsidRPr="002A39F9">
              <w:softHyphen/>
              <w:t>spy</w:t>
            </w:r>
            <w:r w:rsidRPr="002A39F9">
              <w:softHyphen/>
              <w:t>nių įrengimas ir eksploatavimas</w:t>
            </w:r>
          </w:p>
          <w:p w:rsidR="00537B3C" w:rsidRPr="002A39F9" w:rsidRDefault="005E16FA" w:rsidP="003C7D2F">
            <w:pPr>
              <w:pStyle w:val="2vidutinistinklelis1"/>
              <w:widowControl w:val="0"/>
              <w:numPr>
                <w:ilvl w:val="0"/>
                <w:numId w:val="14"/>
              </w:numPr>
              <w:tabs>
                <w:tab w:val="left" w:pos="323"/>
              </w:tabs>
              <w:suppressAutoHyphens/>
              <w:ind w:left="0" w:firstLine="0"/>
            </w:pPr>
            <w:r>
              <w:t>Ventiliacijos ir oro kondicionavimo automatinio valdy</w:t>
            </w:r>
            <w:r w:rsidR="00B53C22" w:rsidRPr="002A39F9">
              <w:t>mo sistemos įrengimas ir eksploatavimas</w:t>
            </w:r>
          </w:p>
          <w:p w:rsidR="00B53C22" w:rsidRPr="002A39F9" w:rsidRDefault="00B53C22" w:rsidP="003C7D2F">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w:rsidR="00B53C22" w:rsidRPr="002A39F9" w:rsidTr="00FD26A9">
        <w:trPr>
          <w:trHeight w:val="57"/>
          <w:jc w:val="center"/>
        </w:trPr>
        <w:tc>
          <w:tcPr>
            <w:tcW w:w="947" w:type="pct"/>
          </w:tcPr>
          <w:p w:rsidR="00B53C22" w:rsidRPr="002A39F9" w:rsidRDefault="00B53C22" w:rsidP="003C7D2F">
            <w:pPr>
              <w:pStyle w:val="2vidutinistinklelis1"/>
              <w:widowControl w:val="0"/>
              <w:rPr>
                <w:highlight w:val="yellow"/>
              </w:rPr>
            </w:pPr>
            <w:r w:rsidRPr="002A39F9">
              <w:t xml:space="preserve">Mokymosi pasiekimų vertinimo kriterijai </w:t>
            </w:r>
          </w:p>
        </w:tc>
        <w:tc>
          <w:tcPr>
            <w:tcW w:w="4053" w:type="pct"/>
            <w:gridSpan w:val="2"/>
          </w:tcPr>
          <w:p w:rsidR="00B53C22" w:rsidRPr="002A39F9" w:rsidRDefault="00B53C22" w:rsidP="003C7D2F">
            <w:pPr>
              <w:widowControl w:val="0"/>
              <w:jc w:val="both"/>
            </w:pPr>
            <w:r w:rsidRPr="002A39F9">
              <w:t>Paaiškin</w:t>
            </w:r>
            <w:r w:rsidR="00220CCF" w:rsidRPr="002A39F9">
              <w:t>tos pagrindinė</w:t>
            </w:r>
            <w:r w:rsidRPr="002A39F9">
              <w:t>s elektrotechnikos sąvok</w:t>
            </w:r>
            <w:r w:rsidR="00220CCF" w:rsidRPr="002A39F9">
              <w:t>os</w:t>
            </w:r>
            <w:r w:rsidRPr="002A39F9">
              <w:t xml:space="preserve"> bei dydži</w:t>
            </w:r>
            <w:r w:rsidR="00220CCF" w:rsidRPr="002A39F9">
              <w:t xml:space="preserve">ai, </w:t>
            </w:r>
            <w:r w:rsidRPr="002A39F9">
              <w:t>vykstan</w:t>
            </w:r>
            <w:r w:rsidR="00220CCF" w:rsidRPr="002A39F9">
              <w:t>tys</w:t>
            </w:r>
            <w:r w:rsidRPr="002A39F9">
              <w:t xml:space="preserve"> reiškini</w:t>
            </w:r>
            <w:r w:rsidR="00220CCF" w:rsidRPr="002A39F9">
              <w:t>ai</w:t>
            </w:r>
            <w:r w:rsidRPr="002A39F9">
              <w:t xml:space="preserve"> nuolatinės, kintamosios srovės grandinėse pagal elektrotechnikos dėsnius</w:t>
            </w:r>
            <w:r w:rsidR="00220CCF" w:rsidRPr="002A39F9">
              <w:t>, šiluminis srovės veikimas, elektromagnetiniai reiškiniai</w:t>
            </w:r>
            <w:r w:rsidRPr="002A39F9">
              <w:t xml:space="preserve">. </w:t>
            </w:r>
            <w:r w:rsidR="00220CCF" w:rsidRPr="002A39F9">
              <w:t xml:space="preserve">Įvairiais būdais sujungtos </w:t>
            </w:r>
            <w:r w:rsidRPr="002A39F9">
              <w:t>elektros grandin</w:t>
            </w:r>
            <w:r w:rsidR="00220CCF" w:rsidRPr="002A39F9">
              <w:t>ės.</w:t>
            </w:r>
            <w:r w:rsidRPr="002A39F9">
              <w:t xml:space="preserve"> Apraš</w:t>
            </w:r>
            <w:r w:rsidR="00220CCF" w:rsidRPr="002A39F9">
              <w:t>yti</w:t>
            </w:r>
            <w:r w:rsidRPr="002A39F9">
              <w:t xml:space="preserve"> kintamosios srovės aktyvin</w:t>
            </w:r>
            <w:r w:rsidR="00220CCF" w:rsidRPr="002A39F9">
              <w:t>is</w:t>
            </w:r>
            <w:r w:rsidRPr="002A39F9">
              <w:t>, induktyvin</w:t>
            </w:r>
            <w:r w:rsidR="00220CCF" w:rsidRPr="002A39F9">
              <w:t>is</w:t>
            </w:r>
            <w:r w:rsidRPr="002A39F9">
              <w:t xml:space="preserve"> ir talpin</w:t>
            </w:r>
            <w:r w:rsidR="00220CCF" w:rsidRPr="002A39F9">
              <w:t>is</w:t>
            </w:r>
            <w:r w:rsidRPr="002A39F9">
              <w:t xml:space="preserve"> apkrovim</w:t>
            </w:r>
            <w:r w:rsidR="00220CCF" w:rsidRPr="002A39F9">
              <w:t>ai,</w:t>
            </w:r>
            <w:r w:rsidRPr="002A39F9">
              <w:t xml:space="preserve"> jų gali</w:t>
            </w:r>
            <w:r w:rsidR="00220CCF" w:rsidRPr="002A39F9">
              <w:t>a,</w:t>
            </w:r>
            <w:r w:rsidRPr="002A39F9">
              <w:t xml:space="preserve"> cosφ gerinimo būd</w:t>
            </w:r>
            <w:r w:rsidR="00220CCF" w:rsidRPr="002A39F9">
              <w:t>ai</w:t>
            </w:r>
            <w:r w:rsidRPr="002A39F9">
              <w:t xml:space="preserve"> ir trifazės srovės panaudojim</w:t>
            </w:r>
            <w:r w:rsidR="00220CCF" w:rsidRPr="002A39F9">
              <w:t>as</w:t>
            </w:r>
            <w:r w:rsidRPr="002A39F9">
              <w:t xml:space="preserve"> praktikoje.</w:t>
            </w:r>
          </w:p>
          <w:p w:rsidR="00B53C22" w:rsidRPr="002A39F9" w:rsidRDefault="00B53C22" w:rsidP="003C7D2F">
            <w:pPr>
              <w:widowControl w:val="0"/>
              <w:jc w:val="both"/>
            </w:pPr>
            <w:r w:rsidRPr="002A39F9">
              <w:t>Paaiškin</w:t>
            </w:r>
            <w:r w:rsidR="0050690D">
              <w:t>tos pa</w:t>
            </w:r>
            <w:r w:rsidR="00220CCF" w:rsidRPr="002A39F9">
              <w:t>grindinė</w:t>
            </w:r>
            <w:r w:rsidRPr="002A39F9">
              <w:t>s puslaidininkių elektrin</w:t>
            </w:r>
            <w:r w:rsidR="00220CCF" w:rsidRPr="002A39F9">
              <w:t>ė</w:t>
            </w:r>
            <w:r w:rsidR="0050690D">
              <w:t>s ir fizines savy</w:t>
            </w:r>
            <w:r w:rsidRPr="002A39F9">
              <w:t>b</w:t>
            </w:r>
            <w:r w:rsidR="00220CCF" w:rsidRPr="002A39F9">
              <w:t>ė</w:t>
            </w:r>
            <w:r w:rsidRPr="002A39F9">
              <w:t>s</w:t>
            </w:r>
            <w:r w:rsidR="0050690D">
              <w:t>, vienfazių lygintuvų ir lau</w:t>
            </w:r>
            <w:r w:rsidR="00220CCF" w:rsidRPr="002A39F9">
              <w:t>ko tranzistoriaus</w:t>
            </w:r>
            <w:r w:rsidR="0050690D">
              <w:t xml:space="preserve"> pagrindiniai parametrai, puslaidi</w:t>
            </w:r>
            <w:r w:rsidR="00220CCF" w:rsidRPr="002A39F9">
              <w:t>n</w:t>
            </w:r>
            <w:r w:rsidR="0050690D">
              <w:t>inkinių elementų  matavimas multimetrais ir osci</w:t>
            </w:r>
            <w:r w:rsidR="00220CCF" w:rsidRPr="002A39F9">
              <w:t xml:space="preserve">loskopais. </w:t>
            </w:r>
            <w:r w:rsidRPr="002A39F9">
              <w:t>Ištir</w:t>
            </w:r>
            <w:r w:rsidR="00220CCF" w:rsidRPr="002A39F9">
              <w:t>tos</w:t>
            </w:r>
            <w:r w:rsidR="0050690D">
              <w:t xml:space="preserve"> puslaidininki</w:t>
            </w:r>
            <w:r w:rsidRPr="002A39F9">
              <w:t>nio diodo voltamperin</w:t>
            </w:r>
            <w:r w:rsidR="00220CCF" w:rsidRPr="002A39F9">
              <w:t>ės</w:t>
            </w:r>
            <w:r w:rsidRPr="002A39F9">
              <w:t xml:space="preserve"> cha</w:t>
            </w:r>
            <w:r w:rsidRPr="002A39F9">
              <w:softHyphen/>
              <w:t>rakteristik</w:t>
            </w:r>
            <w:r w:rsidR="0050690D">
              <w:t>os, puslaidininkinių rezistorių ir diodų sa</w:t>
            </w:r>
            <w:r w:rsidR="00220CCF" w:rsidRPr="002A39F9">
              <w:t>vybės</w:t>
            </w:r>
            <w:r w:rsidR="0050690D">
              <w:t>. Išnagri</w:t>
            </w:r>
            <w:r w:rsidRPr="002A39F9">
              <w:t>nė</w:t>
            </w:r>
            <w:r w:rsidR="00220CCF" w:rsidRPr="002A39F9">
              <w:t>tos</w:t>
            </w:r>
            <w:r w:rsidR="0050690D">
              <w:t xml:space="preserve"> loginių elementų pagrin</w:t>
            </w:r>
            <w:r w:rsidRPr="002A39F9">
              <w:t>din</w:t>
            </w:r>
            <w:r w:rsidR="00220CCF" w:rsidRPr="002A39F9">
              <w:t>ės savybė</w:t>
            </w:r>
            <w:r w:rsidR="0050690D">
              <w:t>s ir paramet</w:t>
            </w:r>
            <w:r w:rsidRPr="002A39F9">
              <w:t>r</w:t>
            </w:r>
            <w:r w:rsidR="00220CCF" w:rsidRPr="002A39F9">
              <w:t xml:space="preserve">ai, </w:t>
            </w:r>
            <w:r w:rsidRPr="002A39F9">
              <w:t>vienfazių</w:t>
            </w:r>
            <w:r w:rsidR="0050690D">
              <w:t xml:space="preserve"> lygintuvų ir lauko tranzistoriaus jungimo paramet</w:t>
            </w:r>
            <w:r w:rsidRPr="002A39F9">
              <w:t>r</w:t>
            </w:r>
            <w:r w:rsidR="00220CCF" w:rsidRPr="002A39F9">
              <w:t xml:space="preserve">ai, </w:t>
            </w:r>
            <w:r w:rsidR="0050690D">
              <w:t>loginių ele</w:t>
            </w:r>
            <w:r w:rsidRPr="002A39F9">
              <w:t>mentų pagrindin</w:t>
            </w:r>
            <w:r w:rsidR="00220CCF" w:rsidRPr="002A39F9">
              <w:t>ė</w:t>
            </w:r>
            <w:r w:rsidRPr="002A39F9">
              <w:t>s savyb</w:t>
            </w:r>
            <w:r w:rsidR="00220CCF" w:rsidRPr="002A39F9">
              <w:t>ė</w:t>
            </w:r>
            <w:r w:rsidRPr="002A39F9">
              <w:t>s.</w:t>
            </w:r>
          </w:p>
          <w:p w:rsidR="00537B3C" w:rsidRPr="002A39F9" w:rsidRDefault="00B53C22" w:rsidP="003C7D2F">
            <w:pPr>
              <w:widowControl w:val="0"/>
              <w:jc w:val="both"/>
            </w:pPr>
            <w:r w:rsidRPr="002A39F9">
              <w:t>Paaiškin</w:t>
            </w:r>
            <w:r w:rsidR="00220CCF" w:rsidRPr="002A39F9">
              <w:t>tos</w:t>
            </w:r>
            <w:r w:rsidRPr="002A39F9">
              <w:t xml:space="preserve"> elektrotechninių medžiagų savyb</w:t>
            </w:r>
            <w:r w:rsidR="00220CCF" w:rsidRPr="002A39F9">
              <w:t>ė</w:t>
            </w:r>
            <w:r w:rsidRPr="002A39F9">
              <w:t>s</w:t>
            </w:r>
            <w:r w:rsidR="00220CCF" w:rsidRPr="002A39F9">
              <w:t xml:space="preserve">, įvardinti </w:t>
            </w:r>
            <w:r w:rsidRPr="002A39F9">
              <w:t>kriterij</w:t>
            </w:r>
            <w:r w:rsidR="00220CCF" w:rsidRPr="002A39F9">
              <w:t>ai ir jais remiantis patinktos</w:t>
            </w:r>
            <w:r w:rsidRPr="002A39F9">
              <w:t xml:space="preserve"> elektrotechninės medžiagos.</w:t>
            </w:r>
          </w:p>
          <w:p w:rsidR="00B53C22" w:rsidRPr="002A39F9" w:rsidRDefault="00220CCF" w:rsidP="003C7D2F">
            <w:pPr>
              <w:widowControl w:val="0"/>
              <w:jc w:val="both"/>
            </w:pPr>
            <w:r w:rsidRPr="002A39F9">
              <w:t>Perskaitytos</w:t>
            </w:r>
            <w:r w:rsidR="00B53C22" w:rsidRPr="002A39F9">
              <w:t xml:space="preserve"> nesudėtingų elektros įrenginių principin</w:t>
            </w:r>
            <w:r w:rsidRPr="002A39F9">
              <w:t>ė</w:t>
            </w:r>
            <w:r w:rsidR="00B53C22" w:rsidRPr="002A39F9">
              <w:t>s, montavimo, funkcin</w:t>
            </w:r>
            <w:r w:rsidRPr="002A39F9">
              <w:t>ė</w:t>
            </w:r>
            <w:r w:rsidR="00B53C22" w:rsidRPr="002A39F9">
              <w:t>s schem</w:t>
            </w:r>
            <w:r w:rsidRPr="002A39F9">
              <w:t>o</w:t>
            </w:r>
            <w:r w:rsidR="00B53C22" w:rsidRPr="002A39F9">
              <w:t>s</w:t>
            </w:r>
            <w:r w:rsidRPr="002A39F9">
              <w:t>, apšvietimo ir</w:t>
            </w:r>
            <w:r w:rsidRPr="002A39F9">
              <w:rPr>
                <w:b/>
              </w:rPr>
              <w:t xml:space="preserve"> </w:t>
            </w:r>
            <w:r w:rsidRPr="002A39F9">
              <w:t xml:space="preserve">nesudėtingos galios </w:t>
            </w:r>
            <w:r w:rsidR="0050690D">
              <w:t>įren</w:t>
            </w:r>
            <w:r w:rsidR="0050690D">
              <w:softHyphen/>
              <w:t>ginių principines ir monta</w:t>
            </w:r>
            <w:r w:rsidRPr="002A39F9">
              <w:t>vimo schemos, elektros ir mechaninių konstrukcijų montavimo schemos</w:t>
            </w:r>
            <w:r w:rsidR="0094743D" w:rsidRPr="002A39F9">
              <w:t>.</w:t>
            </w:r>
            <w:r w:rsidRPr="002A39F9">
              <w:t xml:space="preserve"> </w:t>
            </w:r>
            <w:r w:rsidR="0094743D" w:rsidRPr="002A39F9">
              <w:t>N</w:t>
            </w:r>
            <w:r w:rsidR="00B53C22" w:rsidRPr="002A39F9">
              <w:t>ubraižyt</w:t>
            </w:r>
            <w:r w:rsidRPr="002A39F9">
              <w:t>os</w:t>
            </w:r>
            <w:r w:rsidR="00B53C22" w:rsidRPr="002A39F9">
              <w:t xml:space="preserve"> nesudėting</w:t>
            </w:r>
            <w:r w:rsidRPr="002A39F9">
              <w:t>o</w:t>
            </w:r>
            <w:r w:rsidR="00B53C22" w:rsidRPr="002A39F9">
              <w:t>s elektros įrenginių Įvertin</w:t>
            </w:r>
            <w:r w:rsidR="0094743D" w:rsidRPr="002A39F9">
              <w:t>tos</w:t>
            </w:r>
            <w:r w:rsidR="00B53C22" w:rsidRPr="002A39F9">
              <w:t xml:space="preserve"> valdymo ir apsaugos schem</w:t>
            </w:r>
            <w:r w:rsidR="0094743D" w:rsidRPr="002A39F9">
              <w:t>o</w:t>
            </w:r>
            <w:r w:rsidR="00B53C22" w:rsidRPr="002A39F9">
              <w:t>s.</w:t>
            </w:r>
          </w:p>
          <w:p w:rsidR="00B53C22" w:rsidRPr="002A39F9" w:rsidRDefault="0094743D" w:rsidP="003C7D2F">
            <w:pPr>
              <w:widowControl w:val="0"/>
              <w:jc w:val="both"/>
            </w:pPr>
            <w:r w:rsidRPr="002A39F9">
              <w:t>Įvardyti</w:t>
            </w:r>
            <w:r w:rsidR="0050690D">
              <w:t xml:space="preserve"> pagrin</w:t>
            </w:r>
            <w:r w:rsidR="00B53C22" w:rsidRPr="002A39F9">
              <w:t>dini</w:t>
            </w:r>
            <w:r w:rsidRPr="002A39F9">
              <w:t>ai</w:t>
            </w:r>
            <w:r w:rsidR="0050690D">
              <w:t xml:space="preserve"> elektros matavi</w:t>
            </w:r>
            <w:r w:rsidR="00B53C22" w:rsidRPr="002A39F9">
              <w:t>mo prietais</w:t>
            </w:r>
            <w:r w:rsidRPr="002A39F9">
              <w:t>ai, jie</w:t>
            </w:r>
            <w:r w:rsidR="00DD765E">
              <w:t xml:space="preserve"> įjung</w:t>
            </w:r>
            <w:r w:rsidR="00B53C22" w:rsidRPr="002A39F9">
              <w:t>ti į elektros grandinę. Paaiškin</w:t>
            </w:r>
            <w:r w:rsidRPr="002A39F9">
              <w:t>ti</w:t>
            </w:r>
            <w:r w:rsidR="00B53C22" w:rsidRPr="002A39F9">
              <w:t xml:space="preserve"> elektros įrenginių izoliacijos, įžeminimo ir pereinamųjų varžų matavim</w:t>
            </w:r>
            <w:r w:rsidRPr="002A39F9">
              <w:t>ai</w:t>
            </w:r>
            <w:r w:rsidR="0050690D">
              <w:t>. Išti</w:t>
            </w:r>
            <w:r w:rsidR="00B53C22" w:rsidRPr="002A39F9">
              <w:t>r</w:t>
            </w:r>
            <w:r w:rsidRPr="002A39F9">
              <w:t>ti</w:t>
            </w:r>
            <w:r w:rsidR="00B53C22" w:rsidRPr="002A39F9">
              <w:t xml:space="preserve"> elekt</w:t>
            </w:r>
            <w:r w:rsidRPr="002A39F9">
              <w:t>ros signalai, įvertinti rezultatai</w:t>
            </w:r>
            <w:r w:rsidR="0050690D">
              <w:t>. Pa</w:t>
            </w:r>
            <w:r w:rsidR="00B53C22" w:rsidRPr="002A39F9">
              <w:t>r</w:t>
            </w:r>
            <w:r w:rsidRPr="002A39F9">
              <w:t>i</w:t>
            </w:r>
            <w:r w:rsidR="0050690D">
              <w:t>n</w:t>
            </w:r>
            <w:r w:rsidR="00B53C22" w:rsidRPr="002A39F9">
              <w:t>k</w:t>
            </w:r>
            <w:r w:rsidRPr="002A39F9">
              <w:t>ti</w:t>
            </w:r>
            <w:r w:rsidR="00B53C22" w:rsidRPr="002A39F9">
              <w:t xml:space="preserve"> matavimo prietais</w:t>
            </w:r>
            <w:r w:rsidRPr="002A39F9">
              <w:t xml:space="preserve">ai, </w:t>
            </w:r>
            <w:r w:rsidR="00B53C22" w:rsidRPr="002A39F9">
              <w:t>atlik</w:t>
            </w:r>
            <w:r w:rsidRPr="002A39F9">
              <w:t>ti</w:t>
            </w:r>
            <w:r w:rsidR="00B53C22" w:rsidRPr="002A39F9">
              <w:t xml:space="preserve"> izoliacijos ir įže</w:t>
            </w:r>
            <w:r w:rsidR="00B53C22" w:rsidRPr="002A39F9">
              <w:softHyphen/>
              <w:t>mi</w:t>
            </w:r>
            <w:r w:rsidR="00B53C22" w:rsidRPr="002A39F9">
              <w:softHyphen/>
              <w:t>nimo varžų matavim</w:t>
            </w:r>
            <w:r w:rsidRPr="002A39F9">
              <w:t xml:space="preserve">ai, </w:t>
            </w:r>
            <w:r w:rsidR="00B53C22" w:rsidRPr="002A39F9">
              <w:t>įvertin</w:t>
            </w:r>
            <w:r w:rsidRPr="002A39F9">
              <w:t>ti</w:t>
            </w:r>
            <w:r w:rsidR="00B53C22" w:rsidRPr="002A39F9">
              <w:t xml:space="preserve"> rezultat</w:t>
            </w:r>
            <w:r w:rsidRPr="002A39F9">
              <w:t>ai</w:t>
            </w:r>
            <w:r w:rsidR="00B53C22" w:rsidRPr="002A39F9">
              <w:t>.</w:t>
            </w:r>
          </w:p>
          <w:p w:rsidR="00B53C22" w:rsidRPr="002A39F9" w:rsidRDefault="0094743D" w:rsidP="003C7D2F">
            <w:pPr>
              <w:widowControl w:val="0"/>
              <w:jc w:val="both"/>
            </w:pPr>
            <w:r w:rsidRPr="002A39F9">
              <w:t>Paaiškintas</w:t>
            </w:r>
            <w:r w:rsidR="0050690D">
              <w:t xml:space="preserve"> organi</w:t>
            </w:r>
            <w:r w:rsidR="00DD765E">
              <w:t>za</w:t>
            </w:r>
            <w:r w:rsidR="00DD765E">
              <w:softHyphen/>
              <w:t>cinių ir techninių priemo</w:t>
            </w:r>
            <w:r w:rsidR="00B53C22" w:rsidRPr="002A39F9">
              <w:t>nių taikym</w:t>
            </w:r>
            <w:r w:rsidRPr="002A39F9">
              <w:t>as</w:t>
            </w:r>
            <w:r w:rsidR="0050690D">
              <w:t xml:space="preserve"> elektros įren</w:t>
            </w:r>
            <w:r w:rsidR="00B53C22" w:rsidRPr="002A39F9">
              <w:t>giniuose pagal vykdo</w:t>
            </w:r>
            <w:r w:rsidR="00B53C22" w:rsidRPr="002A39F9">
              <w:softHyphen/>
              <w:t>mus darbus. Parenk</w:t>
            </w:r>
            <w:r w:rsidRPr="002A39F9">
              <w:t>tos</w:t>
            </w:r>
            <w:r w:rsidR="00B53C22" w:rsidRPr="002A39F9">
              <w:t xml:space="preserve"> ir </w:t>
            </w:r>
            <w:r w:rsidRPr="002A39F9">
              <w:t>pa</w:t>
            </w:r>
            <w:r w:rsidR="00B53C22" w:rsidRPr="002A39F9">
              <w:t>nau</w:t>
            </w:r>
            <w:r w:rsidR="00B53C22" w:rsidRPr="002A39F9">
              <w:softHyphen/>
              <w:t>do</w:t>
            </w:r>
            <w:r w:rsidRPr="002A39F9">
              <w:t>tos</w:t>
            </w:r>
            <w:r w:rsidR="00B53C22" w:rsidRPr="002A39F9">
              <w:t xml:space="preserve"> apsaugin</w:t>
            </w:r>
            <w:r w:rsidRPr="002A39F9">
              <w:t>ė</w:t>
            </w:r>
            <w:r w:rsidR="00B53C22" w:rsidRPr="002A39F9">
              <w:t>s prie</w:t>
            </w:r>
            <w:r w:rsidR="00B53C22" w:rsidRPr="002A39F9">
              <w:softHyphen/>
              <w:t>mo</w:t>
            </w:r>
            <w:r w:rsidR="00B53C22" w:rsidRPr="002A39F9">
              <w:softHyphen/>
              <w:t>n</w:t>
            </w:r>
            <w:r w:rsidRPr="002A39F9">
              <w:t>ė</w:t>
            </w:r>
            <w:r w:rsidR="00B53C22" w:rsidRPr="002A39F9">
              <w:t xml:space="preserve">s </w:t>
            </w:r>
            <w:r w:rsidRPr="002A39F9">
              <w:t xml:space="preserve">darbui </w:t>
            </w:r>
            <w:r w:rsidR="00B53C22" w:rsidRPr="002A39F9">
              <w:t>elektros įrengi</w:t>
            </w:r>
            <w:r w:rsidR="00B53C22" w:rsidRPr="002A39F9">
              <w:softHyphen/>
              <w:t>niuose.</w:t>
            </w:r>
          </w:p>
          <w:p w:rsidR="00B53C22" w:rsidRPr="002A39F9" w:rsidRDefault="0094743D" w:rsidP="003C7D2F">
            <w:pPr>
              <w:pStyle w:val="2vidutinistinklelis1"/>
              <w:widowControl w:val="0"/>
              <w:suppressAutoHyphens/>
              <w:jc w:val="both"/>
              <w:rPr>
                <w:rFonts w:eastAsia="Calibri"/>
                <w:i/>
              </w:rPr>
            </w:pPr>
            <w:r w:rsidRPr="002A39F9">
              <w:t xml:space="preserve">Perskaitytos </w:t>
            </w:r>
            <w:r w:rsidR="00B53C22" w:rsidRPr="002A39F9">
              <w:t>apsaugos ir gaisro signalizacijos principin</w:t>
            </w:r>
            <w:r w:rsidRPr="002A39F9">
              <w:t>ė</w:t>
            </w:r>
            <w:r w:rsidR="00B53C22" w:rsidRPr="002A39F9">
              <w:t>s ir montavimo schem</w:t>
            </w:r>
            <w:r w:rsidRPr="002A39F9">
              <w:t>o</w:t>
            </w:r>
            <w:r w:rsidR="00B53C22" w:rsidRPr="002A39F9">
              <w:t>s</w:t>
            </w:r>
            <w:r w:rsidRPr="002A39F9">
              <w:t xml:space="preserve">, </w:t>
            </w:r>
            <w:r w:rsidR="00B53C22" w:rsidRPr="002A39F9">
              <w:t>automatinio valdymo sistemų funkcin</w:t>
            </w:r>
            <w:r w:rsidRPr="002A39F9">
              <w:t>ė</w:t>
            </w:r>
            <w:r w:rsidR="00B53C22" w:rsidRPr="002A39F9">
              <w:t>s ir principin</w:t>
            </w:r>
            <w:r w:rsidRPr="002A39F9">
              <w:t>ė</w:t>
            </w:r>
            <w:r w:rsidR="00B53C22" w:rsidRPr="002A39F9">
              <w:t>s schemas. Išnagrinė</w:t>
            </w:r>
            <w:r w:rsidRPr="002A39F9">
              <w:t>tos</w:t>
            </w:r>
            <w:r w:rsidR="00B53C22" w:rsidRPr="002A39F9">
              <w:t xml:space="preserve"> schem</w:t>
            </w:r>
            <w:r w:rsidRPr="002A39F9">
              <w:t>o</w:t>
            </w:r>
            <w:r w:rsidR="00B53C22" w:rsidRPr="002A39F9">
              <w:t>s ir nubraiž</w:t>
            </w:r>
            <w:r w:rsidRPr="002A39F9">
              <w:t>yta</w:t>
            </w:r>
            <w:r w:rsidR="00B53C22" w:rsidRPr="002A39F9">
              <w:t xml:space="preserve"> signalizacijos schem</w:t>
            </w:r>
            <w:r w:rsidRPr="002A39F9">
              <w:t>a</w:t>
            </w:r>
            <w:r w:rsidR="00B53C22" w:rsidRPr="002A39F9">
              <w:t xml:space="preserve">. </w:t>
            </w:r>
            <w:r w:rsidRPr="002A39F9">
              <w:t>Nubraižyta ir aprašyta</w:t>
            </w:r>
            <w:r w:rsidR="00B53C22" w:rsidRPr="002A39F9">
              <w:t xml:space="preserve"> automatinio valdymo sistemų </w:t>
            </w:r>
            <w:r w:rsidR="00B53C22" w:rsidRPr="002A39F9">
              <w:lastRenderedPageBreak/>
              <w:t>funkcin</w:t>
            </w:r>
            <w:r w:rsidRPr="002A39F9">
              <w:t>ė</w:t>
            </w:r>
            <w:r w:rsidR="00B53C22" w:rsidRPr="002A39F9">
              <w:t xml:space="preserve"> ir principin</w:t>
            </w:r>
            <w:r w:rsidRPr="002A39F9">
              <w:t>ė</w:t>
            </w:r>
            <w:r w:rsidR="00B53C22" w:rsidRPr="002A39F9">
              <w:t xml:space="preserve"> schem</w:t>
            </w:r>
            <w:r w:rsidRPr="002A39F9">
              <w:t>os</w:t>
            </w:r>
            <w:r w:rsidR="00B53C22" w:rsidRPr="002A39F9">
              <w:t>.</w:t>
            </w:r>
            <w:r w:rsidRPr="002A39F9">
              <w:t xml:space="preserve"> Atlikti montavimo darbai.</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lastRenderedPageBreak/>
              <w:t>Reikalavimai mokymui skirtiems metodiniams ir materialiesiems ištekliams</w:t>
            </w:r>
          </w:p>
        </w:tc>
        <w:tc>
          <w:tcPr>
            <w:tcW w:w="4053" w:type="pct"/>
            <w:gridSpan w:val="2"/>
          </w:tcPr>
          <w:p w:rsidR="0094743D" w:rsidRPr="002A39F9" w:rsidRDefault="0094743D" w:rsidP="003C7D2F">
            <w:pPr>
              <w:widowControl w:val="0"/>
              <w:jc w:val="both"/>
              <w:rPr>
                <w:rFonts w:eastAsia="Calibri"/>
                <w:i/>
              </w:rPr>
            </w:pPr>
            <w:r w:rsidRPr="002A39F9">
              <w:rPr>
                <w:rFonts w:eastAsia="Calibri"/>
                <w:i/>
              </w:rPr>
              <w:t>Mokymo(si) medžiag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643303" w:rsidRPr="002A39F9" w:rsidRDefault="00643303"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94743D" w:rsidRPr="002A39F9" w:rsidRDefault="0094743D" w:rsidP="003C7D2F">
            <w:pPr>
              <w:widowControl w:val="0"/>
              <w:jc w:val="both"/>
              <w:rPr>
                <w:rFonts w:eastAsia="Calibri"/>
                <w:i/>
              </w:rPr>
            </w:pPr>
            <w:r w:rsidRPr="002A39F9">
              <w:rPr>
                <w:rFonts w:eastAsia="Calibri"/>
                <w:i/>
              </w:rPr>
              <w:t>Mokymo(si) priemonės:</w:t>
            </w:r>
          </w:p>
          <w:p w:rsidR="0094743D" w:rsidRPr="002A39F9" w:rsidRDefault="0094743D" w:rsidP="003C7D2F">
            <w:pPr>
              <w:widowControl w:val="0"/>
              <w:numPr>
                <w:ilvl w:val="0"/>
                <w:numId w:val="10"/>
              </w:numPr>
              <w:tabs>
                <w:tab w:val="left" w:pos="317"/>
              </w:tabs>
              <w:ind w:left="0" w:firstLine="33"/>
              <w:jc w:val="both"/>
            </w:pPr>
            <w:r w:rsidRPr="002A39F9">
              <w:rPr>
                <w:rFonts w:eastAsia="Calibri"/>
              </w:rPr>
              <w:t>Techninės priemonės mokymo(si) medžiagai iliustruoti, vizualizuoti, pristatyt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nių medžiagų praktiniams darbams atlikti: laidininkų, dielektrikų, puslaidininkių (kietų, skystų ir dujinių medžiagų) ir magnetolaidinių medžiagų pavyzdžiai; įvairių metalų laidininkų, įvairių izoliacinių ir puslaidininkinių medžiagų stendai; laidų, kabelių su įvairiomis izoliacijomis ir nuogų laidų, šynų pavyzdžia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atlikti: kintamosios ir nuolatinės srovės ampermetrai, voltmetrai, vatmetrai, elektros energijos skaitikliai, varžų matuokliai, milimetrai, dažnomačiai ir kiti matavimo prietaisai bei jų prijunginiai (įtampos ir srovės transformatoriai)</w:t>
            </w:r>
          </w:p>
          <w:p w:rsidR="00537B3C"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94743D" w:rsidRPr="002A39F9" w:rsidRDefault="0094743D" w:rsidP="003C7D2F">
            <w:pPr>
              <w:widowControl w:val="0"/>
              <w:numPr>
                <w:ilvl w:val="0"/>
                <w:numId w:val="10"/>
              </w:numPr>
              <w:tabs>
                <w:tab w:val="left" w:pos="317"/>
              </w:tabs>
              <w:ind w:left="0" w:firstLine="33"/>
              <w:jc w:val="both"/>
            </w:pPr>
            <w:r w:rsidRPr="002A39F9">
              <w:t>Elektrosaugos praktiniams darbams atlikti: asmeninės apsaugos priemonės bei žemos ir aukštos įtampos pagrindinės ir papildomos apsauginės priemonės, apsaugos nuo elektros ženklai, elektrosaugos procedūrų aprašymai prie tam tikrų elektrotechninių darbų</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teorinio ir praktinio mokymo vietai</w:t>
            </w:r>
          </w:p>
        </w:tc>
        <w:tc>
          <w:tcPr>
            <w:tcW w:w="4053" w:type="pct"/>
            <w:gridSpan w:val="2"/>
          </w:tcPr>
          <w:p w:rsidR="0094743D" w:rsidRPr="002A39F9" w:rsidRDefault="0094743D" w:rsidP="003C7D2F">
            <w:pPr>
              <w:pStyle w:val="2vidutinistinklelis1"/>
              <w:widowControl w:val="0"/>
              <w:suppressAutoHyphens/>
              <w:jc w:val="both"/>
            </w:pPr>
            <w:r w:rsidRPr="002A39F9">
              <w:t>Klasė ar kita mokymuisi pritaikyta patalpa su techninėmis priemonėmis mokymo(si) medžiagai pateikti (kompiuteris, vaizdo projektorius) ir kompiuteriais, skirtais mokinių darbui. Aprūpinta vaizdinėmis priemonėmis (elektrotechnikos ir elektronikos elementų pavyzdžiai, elektrotechnikinių medžiagų (laidininkų, puslaidininkių, dielektrikų, elektromagnetinių) pavyzdžiai), matavimo prietaisais, apsaugos nuo elektros priemonėmis, braižymo priemonės ir matavimo prietaisais.</w:t>
            </w:r>
          </w:p>
          <w:p w:rsidR="0094743D" w:rsidRPr="002A39F9" w:rsidRDefault="0094743D" w:rsidP="003C7D2F">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įnulinti. </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mokytojų dalykiniam pasirengimui (dalykinei kvalifikacijai)</w:t>
            </w:r>
          </w:p>
        </w:tc>
        <w:tc>
          <w:tcPr>
            <w:tcW w:w="4053" w:type="pct"/>
            <w:gridSpan w:val="2"/>
          </w:tcPr>
          <w:p w:rsidR="0094743D" w:rsidRPr="002A39F9" w:rsidRDefault="0094743D" w:rsidP="003C7D2F">
            <w:pPr>
              <w:widowControl w:val="0"/>
            </w:pPr>
            <w:r w:rsidRPr="002A39F9">
              <w:t>Modulį gali vesti mokytojas, turintis:</w:t>
            </w:r>
          </w:p>
          <w:p w:rsidR="0094743D" w:rsidRPr="002A39F9" w:rsidRDefault="0094743D" w:rsidP="003C7D2F">
            <w:pPr>
              <w:widowControl w:val="0"/>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743D" w:rsidRPr="002A39F9" w:rsidRDefault="0094743D" w:rsidP="003C7D2F">
            <w:pPr>
              <w:widowControl w:val="0"/>
              <w:contextualSpacing/>
            </w:pPr>
            <w:r w:rsidRPr="002A39F9">
              <w:t>2) turintis elektriko ar lygiavertę kvalifikaciją / išsilavinimą arba ne mažesnę kaip 3 metų elektriko profesinės veiklos patirtį;</w:t>
            </w:r>
          </w:p>
          <w:p w:rsidR="0094743D" w:rsidRPr="002A39F9" w:rsidRDefault="0094743D" w:rsidP="003C7D2F">
            <w:pPr>
              <w:widowControl w:val="0"/>
              <w:contextualSpacing/>
              <w:rPr>
                <w:lang w:eastAsia="ja-JP"/>
              </w:rPr>
            </w:pPr>
            <w:r w:rsidRPr="002A39F9">
              <w:t>3) apsaugos nuo elektros kategoriją – VK.</w:t>
            </w:r>
          </w:p>
        </w:tc>
      </w:tr>
    </w:tbl>
    <w:p w:rsidR="0050690D" w:rsidRDefault="0050690D" w:rsidP="0050690D">
      <w:pPr>
        <w:widowControl w:val="0"/>
        <w:tabs>
          <w:tab w:val="left" w:pos="426"/>
        </w:tabs>
        <w:rPr>
          <w:b/>
        </w:rPr>
      </w:pPr>
      <w:r>
        <w:rPr>
          <w:b/>
        </w:rPr>
        <w:lastRenderedPageBreak/>
        <w:t>Modulio mokymo organizavimas:</w:t>
      </w:r>
    </w:p>
    <w:tbl>
      <w:tblPr>
        <w:tblStyle w:val="TableGrid"/>
        <w:tblW w:w="14262" w:type="dxa"/>
        <w:tblLook w:val="04A0" w:firstRow="1" w:lastRow="0" w:firstColumn="1" w:lastColumn="0" w:noHBand="0" w:noVBand="1"/>
      </w:tblPr>
      <w:tblGrid>
        <w:gridCol w:w="8330"/>
        <w:gridCol w:w="898"/>
        <w:gridCol w:w="898"/>
        <w:gridCol w:w="898"/>
        <w:gridCol w:w="898"/>
        <w:gridCol w:w="719"/>
        <w:gridCol w:w="809"/>
        <w:gridCol w:w="812"/>
      </w:tblGrid>
      <w:tr w:rsidR="0050690D" w:rsidTr="0050690D">
        <w:trPr>
          <w:cantSplit/>
          <w:trHeight w:val="1848"/>
        </w:trPr>
        <w:tc>
          <w:tcPr>
            <w:tcW w:w="8330" w:type="dxa"/>
            <w:tcBorders>
              <w:top w:val="single" w:sz="12" w:space="0" w:color="auto"/>
              <w:left w:val="single" w:sz="12" w:space="0" w:color="auto"/>
              <w:bottom w:val="single" w:sz="12" w:space="0" w:color="auto"/>
              <w:right w:val="single" w:sz="12" w:space="0" w:color="auto"/>
            </w:tcBorders>
          </w:tcPr>
          <w:p w:rsidR="0050690D" w:rsidRDefault="0050690D" w:rsidP="0050690D">
            <w:pPr>
              <w:widowControl w:val="0"/>
              <w:rPr>
                <w:b/>
              </w:rPr>
            </w:pPr>
          </w:p>
          <w:p w:rsidR="0050690D" w:rsidRDefault="0050690D" w:rsidP="0050690D">
            <w:pPr>
              <w:widowControl w:val="0"/>
              <w:rPr>
                <w:b/>
              </w:rPr>
            </w:pPr>
          </w:p>
          <w:p w:rsidR="0050690D" w:rsidRDefault="0050690D" w:rsidP="0050690D">
            <w:pPr>
              <w:widowControl w:val="0"/>
              <w:rPr>
                <w:b/>
              </w:rPr>
            </w:pPr>
          </w:p>
          <w:p w:rsidR="0050690D" w:rsidRDefault="0050690D" w:rsidP="0050690D">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0690D" w:rsidRDefault="0050690D" w:rsidP="0050690D">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0690D" w:rsidRDefault="0050690D" w:rsidP="0050690D">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0690D" w:rsidRDefault="0050690D" w:rsidP="0050690D">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0690D" w:rsidRDefault="0050690D" w:rsidP="0050690D">
            <w:pPr>
              <w:widowControl w:val="0"/>
              <w:ind w:left="113" w:right="113"/>
              <w:rPr>
                <w:b/>
              </w:rPr>
            </w:pPr>
            <w:r>
              <w:rPr>
                <w:b/>
              </w:rPr>
              <w:t xml:space="preserve">Savarankiškas mokymasis </w:t>
            </w:r>
          </w:p>
        </w:tc>
      </w:tr>
      <w:tr w:rsidR="000E3BA7" w:rsidTr="0050690D">
        <w:tc>
          <w:tcPr>
            <w:tcW w:w="8330" w:type="dxa"/>
            <w:tcBorders>
              <w:left w:val="single" w:sz="12" w:space="0" w:color="auto"/>
            </w:tcBorders>
          </w:tcPr>
          <w:p w:rsidR="000E3BA7" w:rsidRPr="005E1406" w:rsidRDefault="000E3BA7" w:rsidP="0050690D">
            <w:pPr>
              <w:widowControl w:val="0"/>
            </w:pPr>
            <w:r w:rsidRPr="00AA7742">
              <w:t xml:space="preserve">1. </w:t>
            </w:r>
            <w:r>
              <w:t>Pritaikyti elektrotechni</w:t>
            </w:r>
            <w:r w:rsidRPr="002A39F9">
              <w:t>kos dėsnius praktikoje.</w:t>
            </w:r>
          </w:p>
        </w:tc>
        <w:tc>
          <w:tcPr>
            <w:tcW w:w="898" w:type="dxa"/>
            <w:vMerge w:val="restart"/>
            <w:tcBorders>
              <w:top w:val="single" w:sz="12" w:space="0" w:color="auto"/>
              <w:left w:val="single" w:sz="12" w:space="0" w:color="auto"/>
            </w:tcBorders>
          </w:tcPr>
          <w:p w:rsidR="000E3BA7" w:rsidRDefault="000E3BA7" w:rsidP="0050690D">
            <w:pPr>
              <w:widowControl w:val="0"/>
              <w:rPr>
                <w:b/>
              </w:rPr>
            </w:pPr>
          </w:p>
        </w:tc>
        <w:tc>
          <w:tcPr>
            <w:tcW w:w="898" w:type="dxa"/>
            <w:vMerge w:val="restart"/>
            <w:tcBorders>
              <w:top w:val="single" w:sz="12" w:space="0" w:color="auto"/>
              <w:right w:val="single" w:sz="12" w:space="0" w:color="auto"/>
            </w:tcBorders>
          </w:tcPr>
          <w:p w:rsidR="000E3BA7" w:rsidRDefault="000E3BA7" w:rsidP="0050690D">
            <w:pPr>
              <w:widowControl w:val="0"/>
              <w:rPr>
                <w:b/>
              </w:rPr>
            </w:pPr>
          </w:p>
        </w:tc>
        <w:tc>
          <w:tcPr>
            <w:tcW w:w="898" w:type="dxa"/>
            <w:tcBorders>
              <w:top w:val="single" w:sz="12" w:space="0" w:color="auto"/>
              <w:left w:val="single" w:sz="12" w:space="0" w:color="auto"/>
            </w:tcBorders>
          </w:tcPr>
          <w:p w:rsidR="000E3BA7" w:rsidRPr="00C066D0" w:rsidRDefault="000E3BA7" w:rsidP="0050690D">
            <w:pPr>
              <w:widowControl w:val="0"/>
              <w:rPr>
                <w:b/>
              </w:rPr>
            </w:pPr>
            <w:r>
              <w:rPr>
                <w:b/>
              </w:rPr>
              <w:t>6</w:t>
            </w:r>
          </w:p>
        </w:tc>
        <w:tc>
          <w:tcPr>
            <w:tcW w:w="898" w:type="dxa"/>
            <w:tcBorders>
              <w:top w:val="single" w:sz="12" w:space="0" w:color="auto"/>
            </w:tcBorders>
          </w:tcPr>
          <w:p w:rsidR="000E3BA7" w:rsidRPr="00C066D0" w:rsidRDefault="000E3BA7" w:rsidP="0050690D">
            <w:pPr>
              <w:widowControl w:val="0"/>
              <w:rPr>
                <w:b/>
              </w:rPr>
            </w:pPr>
            <w:r>
              <w:rPr>
                <w:b/>
              </w:rPr>
              <w:t>20</w:t>
            </w:r>
          </w:p>
        </w:tc>
        <w:tc>
          <w:tcPr>
            <w:tcW w:w="719" w:type="dxa"/>
            <w:vMerge w:val="restart"/>
            <w:tcBorders>
              <w:top w:val="single" w:sz="12" w:space="0" w:color="auto"/>
            </w:tcBorders>
          </w:tcPr>
          <w:p w:rsidR="000E3BA7" w:rsidRDefault="000E3BA7" w:rsidP="0050690D">
            <w:pPr>
              <w:widowControl w:val="0"/>
              <w:rPr>
                <w:b/>
              </w:rPr>
            </w:pPr>
          </w:p>
        </w:tc>
        <w:tc>
          <w:tcPr>
            <w:tcW w:w="809" w:type="dxa"/>
            <w:vMerge w:val="restart"/>
            <w:tcBorders>
              <w:top w:val="single" w:sz="12" w:space="0" w:color="auto"/>
            </w:tcBorders>
          </w:tcPr>
          <w:p w:rsidR="000E3BA7" w:rsidRDefault="000E3BA7" w:rsidP="0050690D">
            <w:pPr>
              <w:widowControl w:val="0"/>
              <w:rPr>
                <w:b/>
              </w:rPr>
            </w:pPr>
          </w:p>
        </w:tc>
        <w:tc>
          <w:tcPr>
            <w:tcW w:w="812" w:type="dxa"/>
            <w:vMerge w:val="restart"/>
            <w:tcBorders>
              <w:top w:val="single" w:sz="12" w:space="0" w:color="auto"/>
              <w:right w:val="single" w:sz="12" w:space="0" w:color="auto"/>
            </w:tcBorders>
          </w:tcPr>
          <w:p w:rsidR="000E3BA7" w:rsidRDefault="000E3BA7" w:rsidP="0050690D">
            <w:pPr>
              <w:widowControl w:val="0"/>
              <w:rPr>
                <w:b/>
              </w:rPr>
            </w:pPr>
          </w:p>
        </w:tc>
      </w:tr>
      <w:tr w:rsidR="000E3BA7" w:rsidTr="0050690D">
        <w:tc>
          <w:tcPr>
            <w:tcW w:w="8330" w:type="dxa"/>
            <w:tcBorders>
              <w:left w:val="single" w:sz="12" w:space="0" w:color="auto"/>
            </w:tcBorders>
          </w:tcPr>
          <w:p w:rsidR="000E3BA7" w:rsidRPr="005E1406" w:rsidRDefault="000E3BA7" w:rsidP="0050690D">
            <w:pPr>
              <w:widowControl w:val="0"/>
              <w:contextualSpacing/>
            </w:pPr>
            <w:r w:rsidRPr="00AA7742">
              <w:t xml:space="preserve">2. </w:t>
            </w:r>
            <w:r w:rsidRPr="002A39F9">
              <w:t>Apibūdinti elektronikos įtaisus ir jų paskirtį elektros įrenginiuose.</w:t>
            </w:r>
          </w:p>
        </w:tc>
        <w:tc>
          <w:tcPr>
            <w:tcW w:w="898" w:type="dxa"/>
            <w:vMerge/>
            <w:tcBorders>
              <w:left w:val="single" w:sz="12" w:space="0" w:color="auto"/>
            </w:tcBorders>
          </w:tcPr>
          <w:p w:rsidR="000E3BA7" w:rsidRDefault="000E3BA7" w:rsidP="0050690D">
            <w:pPr>
              <w:widowControl w:val="0"/>
              <w:rPr>
                <w:b/>
              </w:rPr>
            </w:pPr>
          </w:p>
        </w:tc>
        <w:tc>
          <w:tcPr>
            <w:tcW w:w="898" w:type="dxa"/>
            <w:vMerge/>
            <w:tcBorders>
              <w:right w:val="single" w:sz="12" w:space="0" w:color="auto"/>
            </w:tcBorders>
          </w:tcPr>
          <w:p w:rsidR="000E3BA7" w:rsidRDefault="000E3BA7" w:rsidP="0050690D">
            <w:pPr>
              <w:widowControl w:val="0"/>
              <w:rPr>
                <w:b/>
              </w:rPr>
            </w:pPr>
          </w:p>
        </w:tc>
        <w:tc>
          <w:tcPr>
            <w:tcW w:w="898" w:type="dxa"/>
            <w:tcBorders>
              <w:left w:val="single" w:sz="12" w:space="0" w:color="auto"/>
            </w:tcBorders>
          </w:tcPr>
          <w:p w:rsidR="000E3BA7" w:rsidRPr="00C066D0" w:rsidRDefault="000E3BA7" w:rsidP="0050690D">
            <w:pPr>
              <w:widowControl w:val="0"/>
              <w:rPr>
                <w:b/>
              </w:rPr>
            </w:pPr>
            <w:r>
              <w:rPr>
                <w:b/>
              </w:rPr>
              <w:t>6</w:t>
            </w:r>
          </w:p>
        </w:tc>
        <w:tc>
          <w:tcPr>
            <w:tcW w:w="898" w:type="dxa"/>
          </w:tcPr>
          <w:p w:rsidR="000E3BA7" w:rsidRPr="00C066D0" w:rsidRDefault="000E3BA7" w:rsidP="0050690D">
            <w:pPr>
              <w:widowControl w:val="0"/>
              <w:rPr>
                <w:b/>
              </w:rPr>
            </w:pPr>
            <w:r>
              <w:rPr>
                <w:b/>
              </w:rPr>
              <w:t>20</w:t>
            </w:r>
          </w:p>
        </w:tc>
        <w:tc>
          <w:tcPr>
            <w:tcW w:w="719" w:type="dxa"/>
            <w:vMerge/>
          </w:tcPr>
          <w:p w:rsidR="000E3BA7" w:rsidRDefault="000E3BA7" w:rsidP="0050690D">
            <w:pPr>
              <w:widowControl w:val="0"/>
              <w:rPr>
                <w:b/>
              </w:rPr>
            </w:pPr>
          </w:p>
        </w:tc>
        <w:tc>
          <w:tcPr>
            <w:tcW w:w="809" w:type="dxa"/>
            <w:vMerge/>
          </w:tcPr>
          <w:p w:rsidR="000E3BA7" w:rsidRDefault="000E3BA7" w:rsidP="0050690D">
            <w:pPr>
              <w:widowControl w:val="0"/>
              <w:rPr>
                <w:b/>
              </w:rPr>
            </w:pPr>
          </w:p>
        </w:tc>
        <w:tc>
          <w:tcPr>
            <w:tcW w:w="812" w:type="dxa"/>
            <w:vMerge/>
            <w:tcBorders>
              <w:right w:val="single" w:sz="12" w:space="0" w:color="auto"/>
            </w:tcBorders>
          </w:tcPr>
          <w:p w:rsidR="000E3BA7" w:rsidRDefault="000E3BA7" w:rsidP="0050690D">
            <w:pPr>
              <w:widowControl w:val="0"/>
              <w:rPr>
                <w:b/>
              </w:rPr>
            </w:pPr>
          </w:p>
        </w:tc>
      </w:tr>
      <w:tr w:rsidR="000E3BA7" w:rsidTr="0050690D">
        <w:tc>
          <w:tcPr>
            <w:tcW w:w="8330" w:type="dxa"/>
            <w:tcBorders>
              <w:left w:val="single" w:sz="12" w:space="0" w:color="auto"/>
            </w:tcBorders>
          </w:tcPr>
          <w:p w:rsidR="000E3BA7" w:rsidRPr="005E1406" w:rsidRDefault="000E3BA7" w:rsidP="0050690D">
            <w:pPr>
              <w:widowControl w:val="0"/>
              <w:contextualSpacing/>
            </w:pPr>
            <w:r w:rsidRPr="00AA7742">
              <w:t xml:space="preserve">3. </w:t>
            </w:r>
            <w:r>
              <w:t>Apibūdinti elektrotechnines medžiagas įrengiant elek</w:t>
            </w:r>
            <w:r w:rsidRPr="002A39F9">
              <w:t>tros įrenginius.</w:t>
            </w:r>
          </w:p>
        </w:tc>
        <w:tc>
          <w:tcPr>
            <w:tcW w:w="898" w:type="dxa"/>
            <w:vMerge/>
            <w:tcBorders>
              <w:left w:val="single" w:sz="12" w:space="0" w:color="auto"/>
            </w:tcBorders>
          </w:tcPr>
          <w:p w:rsidR="000E3BA7" w:rsidRDefault="000E3BA7" w:rsidP="0050690D">
            <w:pPr>
              <w:widowControl w:val="0"/>
              <w:rPr>
                <w:b/>
              </w:rPr>
            </w:pPr>
          </w:p>
        </w:tc>
        <w:tc>
          <w:tcPr>
            <w:tcW w:w="898" w:type="dxa"/>
            <w:vMerge/>
            <w:tcBorders>
              <w:right w:val="single" w:sz="12" w:space="0" w:color="auto"/>
            </w:tcBorders>
          </w:tcPr>
          <w:p w:rsidR="000E3BA7" w:rsidRDefault="000E3BA7" w:rsidP="0050690D">
            <w:pPr>
              <w:widowControl w:val="0"/>
              <w:rPr>
                <w:b/>
              </w:rPr>
            </w:pPr>
          </w:p>
        </w:tc>
        <w:tc>
          <w:tcPr>
            <w:tcW w:w="898" w:type="dxa"/>
            <w:tcBorders>
              <w:left w:val="single" w:sz="12" w:space="0" w:color="auto"/>
            </w:tcBorders>
          </w:tcPr>
          <w:p w:rsidR="000E3BA7" w:rsidRPr="00C066D0" w:rsidRDefault="000E3BA7" w:rsidP="0050690D">
            <w:pPr>
              <w:widowControl w:val="0"/>
              <w:rPr>
                <w:b/>
              </w:rPr>
            </w:pPr>
            <w:r>
              <w:rPr>
                <w:b/>
              </w:rPr>
              <w:t>6</w:t>
            </w:r>
          </w:p>
        </w:tc>
        <w:tc>
          <w:tcPr>
            <w:tcW w:w="898" w:type="dxa"/>
          </w:tcPr>
          <w:p w:rsidR="000E3BA7" w:rsidRPr="00C066D0" w:rsidRDefault="000E3BA7" w:rsidP="0050690D">
            <w:pPr>
              <w:widowControl w:val="0"/>
              <w:rPr>
                <w:b/>
              </w:rPr>
            </w:pPr>
            <w:r>
              <w:rPr>
                <w:b/>
              </w:rPr>
              <w:t>20</w:t>
            </w:r>
          </w:p>
        </w:tc>
        <w:tc>
          <w:tcPr>
            <w:tcW w:w="719" w:type="dxa"/>
            <w:vMerge/>
          </w:tcPr>
          <w:p w:rsidR="000E3BA7" w:rsidRDefault="000E3BA7" w:rsidP="0050690D">
            <w:pPr>
              <w:widowControl w:val="0"/>
              <w:rPr>
                <w:b/>
              </w:rPr>
            </w:pPr>
          </w:p>
        </w:tc>
        <w:tc>
          <w:tcPr>
            <w:tcW w:w="809" w:type="dxa"/>
            <w:vMerge/>
          </w:tcPr>
          <w:p w:rsidR="000E3BA7" w:rsidRDefault="000E3BA7" w:rsidP="0050690D">
            <w:pPr>
              <w:widowControl w:val="0"/>
              <w:rPr>
                <w:b/>
              </w:rPr>
            </w:pPr>
          </w:p>
        </w:tc>
        <w:tc>
          <w:tcPr>
            <w:tcW w:w="812" w:type="dxa"/>
            <w:vMerge/>
            <w:tcBorders>
              <w:right w:val="single" w:sz="12" w:space="0" w:color="auto"/>
            </w:tcBorders>
          </w:tcPr>
          <w:p w:rsidR="000E3BA7" w:rsidRDefault="000E3BA7" w:rsidP="0050690D">
            <w:pPr>
              <w:widowControl w:val="0"/>
              <w:rPr>
                <w:b/>
              </w:rPr>
            </w:pPr>
          </w:p>
        </w:tc>
      </w:tr>
      <w:tr w:rsidR="000E3BA7" w:rsidTr="0050690D">
        <w:tc>
          <w:tcPr>
            <w:tcW w:w="8330" w:type="dxa"/>
            <w:tcBorders>
              <w:left w:val="single" w:sz="12" w:space="0" w:color="auto"/>
            </w:tcBorders>
          </w:tcPr>
          <w:p w:rsidR="000E3BA7" w:rsidRPr="005E1406" w:rsidRDefault="000E3BA7" w:rsidP="0050690D">
            <w:pPr>
              <w:widowControl w:val="0"/>
            </w:pPr>
            <w:r>
              <w:rPr>
                <w:spacing w:val="-2"/>
              </w:rPr>
              <w:t xml:space="preserve">4. </w:t>
            </w:r>
            <w:r w:rsidRPr="002A39F9">
              <w:t>Perskaityti ir nubraižyti principines, funkcines ir montavimo elektros schemas.</w:t>
            </w:r>
          </w:p>
        </w:tc>
        <w:tc>
          <w:tcPr>
            <w:tcW w:w="898" w:type="dxa"/>
            <w:vMerge/>
            <w:tcBorders>
              <w:left w:val="single" w:sz="12" w:space="0" w:color="auto"/>
            </w:tcBorders>
          </w:tcPr>
          <w:p w:rsidR="000E3BA7" w:rsidRDefault="000E3BA7" w:rsidP="0050690D">
            <w:pPr>
              <w:widowControl w:val="0"/>
              <w:rPr>
                <w:b/>
              </w:rPr>
            </w:pPr>
          </w:p>
        </w:tc>
        <w:tc>
          <w:tcPr>
            <w:tcW w:w="898" w:type="dxa"/>
            <w:vMerge/>
            <w:tcBorders>
              <w:right w:val="single" w:sz="12" w:space="0" w:color="auto"/>
            </w:tcBorders>
          </w:tcPr>
          <w:p w:rsidR="000E3BA7" w:rsidRDefault="000E3BA7" w:rsidP="0050690D">
            <w:pPr>
              <w:widowControl w:val="0"/>
              <w:rPr>
                <w:b/>
              </w:rPr>
            </w:pPr>
          </w:p>
        </w:tc>
        <w:tc>
          <w:tcPr>
            <w:tcW w:w="898" w:type="dxa"/>
            <w:tcBorders>
              <w:left w:val="single" w:sz="12" w:space="0" w:color="auto"/>
            </w:tcBorders>
          </w:tcPr>
          <w:p w:rsidR="000E3BA7" w:rsidRPr="00C066D0" w:rsidRDefault="000E3BA7" w:rsidP="00540CB6">
            <w:pPr>
              <w:widowControl w:val="0"/>
              <w:rPr>
                <w:b/>
              </w:rPr>
            </w:pPr>
            <w:r>
              <w:rPr>
                <w:b/>
              </w:rPr>
              <w:t>1</w:t>
            </w:r>
            <w:r w:rsidR="00540CB6">
              <w:rPr>
                <w:b/>
              </w:rPr>
              <w:t>0</w:t>
            </w:r>
          </w:p>
        </w:tc>
        <w:tc>
          <w:tcPr>
            <w:tcW w:w="898" w:type="dxa"/>
          </w:tcPr>
          <w:p w:rsidR="000E3BA7" w:rsidRPr="00C066D0" w:rsidRDefault="000E3BA7" w:rsidP="0050690D">
            <w:pPr>
              <w:widowControl w:val="0"/>
              <w:rPr>
                <w:b/>
              </w:rPr>
            </w:pPr>
            <w:r>
              <w:rPr>
                <w:b/>
              </w:rPr>
              <w:t>20</w:t>
            </w:r>
          </w:p>
        </w:tc>
        <w:tc>
          <w:tcPr>
            <w:tcW w:w="719" w:type="dxa"/>
            <w:vMerge/>
          </w:tcPr>
          <w:p w:rsidR="000E3BA7" w:rsidRDefault="000E3BA7" w:rsidP="0050690D">
            <w:pPr>
              <w:widowControl w:val="0"/>
              <w:rPr>
                <w:b/>
              </w:rPr>
            </w:pPr>
          </w:p>
        </w:tc>
        <w:tc>
          <w:tcPr>
            <w:tcW w:w="809" w:type="dxa"/>
            <w:vMerge/>
          </w:tcPr>
          <w:p w:rsidR="000E3BA7" w:rsidRDefault="000E3BA7" w:rsidP="0050690D">
            <w:pPr>
              <w:widowControl w:val="0"/>
              <w:rPr>
                <w:b/>
              </w:rPr>
            </w:pPr>
          </w:p>
        </w:tc>
        <w:tc>
          <w:tcPr>
            <w:tcW w:w="812" w:type="dxa"/>
            <w:vMerge/>
            <w:tcBorders>
              <w:right w:val="single" w:sz="12" w:space="0" w:color="auto"/>
            </w:tcBorders>
          </w:tcPr>
          <w:p w:rsidR="000E3BA7" w:rsidRDefault="000E3BA7" w:rsidP="0050690D">
            <w:pPr>
              <w:widowControl w:val="0"/>
              <w:rPr>
                <w:b/>
              </w:rPr>
            </w:pPr>
          </w:p>
        </w:tc>
      </w:tr>
      <w:tr w:rsidR="000E3BA7" w:rsidTr="0050690D">
        <w:tc>
          <w:tcPr>
            <w:tcW w:w="8330" w:type="dxa"/>
            <w:tcBorders>
              <w:left w:val="single" w:sz="12" w:space="0" w:color="auto"/>
            </w:tcBorders>
          </w:tcPr>
          <w:p w:rsidR="000E3BA7" w:rsidRDefault="000E3BA7" w:rsidP="0050690D">
            <w:pPr>
              <w:widowControl w:val="0"/>
              <w:rPr>
                <w:spacing w:val="-2"/>
              </w:rPr>
            </w:pPr>
            <w:r>
              <w:t>5. Įvertinti elek</w:t>
            </w:r>
            <w:r w:rsidRPr="002A39F9">
              <w:t>trotechninių dydžių matavimus elektros įrenginiuose.</w:t>
            </w:r>
          </w:p>
        </w:tc>
        <w:tc>
          <w:tcPr>
            <w:tcW w:w="898" w:type="dxa"/>
            <w:vMerge/>
            <w:tcBorders>
              <w:left w:val="single" w:sz="12" w:space="0" w:color="auto"/>
            </w:tcBorders>
          </w:tcPr>
          <w:p w:rsidR="000E3BA7" w:rsidRDefault="000E3BA7" w:rsidP="0050690D">
            <w:pPr>
              <w:widowControl w:val="0"/>
              <w:rPr>
                <w:b/>
              </w:rPr>
            </w:pPr>
          </w:p>
        </w:tc>
        <w:tc>
          <w:tcPr>
            <w:tcW w:w="898" w:type="dxa"/>
            <w:vMerge/>
            <w:tcBorders>
              <w:right w:val="single" w:sz="12" w:space="0" w:color="auto"/>
            </w:tcBorders>
          </w:tcPr>
          <w:p w:rsidR="000E3BA7" w:rsidRDefault="000E3BA7" w:rsidP="0050690D">
            <w:pPr>
              <w:widowControl w:val="0"/>
              <w:rPr>
                <w:b/>
              </w:rPr>
            </w:pPr>
          </w:p>
        </w:tc>
        <w:tc>
          <w:tcPr>
            <w:tcW w:w="898" w:type="dxa"/>
            <w:tcBorders>
              <w:left w:val="single" w:sz="12" w:space="0" w:color="auto"/>
            </w:tcBorders>
          </w:tcPr>
          <w:p w:rsidR="000E3BA7" w:rsidRPr="00C066D0" w:rsidRDefault="000E3BA7" w:rsidP="00540CB6">
            <w:pPr>
              <w:widowControl w:val="0"/>
              <w:rPr>
                <w:b/>
              </w:rPr>
            </w:pPr>
            <w:r>
              <w:rPr>
                <w:b/>
              </w:rPr>
              <w:t>1</w:t>
            </w:r>
            <w:r w:rsidR="00540CB6">
              <w:rPr>
                <w:b/>
              </w:rPr>
              <w:t>0</w:t>
            </w:r>
          </w:p>
        </w:tc>
        <w:tc>
          <w:tcPr>
            <w:tcW w:w="898" w:type="dxa"/>
          </w:tcPr>
          <w:p w:rsidR="000E3BA7" w:rsidRPr="00C066D0" w:rsidRDefault="000E3BA7" w:rsidP="00540CB6">
            <w:pPr>
              <w:widowControl w:val="0"/>
              <w:rPr>
                <w:b/>
              </w:rPr>
            </w:pPr>
            <w:r>
              <w:rPr>
                <w:b/>
              </w:rPr>
              <w:t>1</w:t>
            </w:r>
            <w:r w:rsidR="00540CB6">
              <w:rPr>
                <w:b/>
              </w:rPr>
              <w:t>8</w:t>
            </w:r>
          </w:p>
        </w:tc>
        <w:tc>
          <w:tcPr>
            <w:tcW w:w="719" w:type="dxa"/>
            <w:vMerge/>
          </w:tcPr>
          <w:p w:rsidR="000E3BA7" w:rsidRDefault="000E3BA7" w:rsidP="0050690D">
            <w:pPr>
              <w:widowControl w:val="0"/>
              <w:rPr>
                <w:b/>
              </w:rPr>
            </w:pPr>
          </w:p>
        </w:tc>
        <w:tc>
          <w:tcPr>
            <w:tcW w:w="809" w:type="dxa"/>
            <w:vMerge/>
          </w:tcPr>
          <w:p w:rsidR="000E3BA7" w:rsidRDefault="000E3BA7" w:rsidP="0050690D">
            <w:pPr>
              <w:widowControl w:val="0"/>
              <w:rPr>
                <w:b/>
              </w:rPr>
            </w:pPr>
          </w:p>
        </w:tc>
        <w:tc>
          <w:tcPr>
            <w:tcW w:w="812" w:type="dxa"/>
            <w:vMerge/>
            <w:tcBorders>
              <w:right w:val="single" w:sz="12" w:space="0" w:color="auto"/>
            </w:tcBorders>
          </w:tcPr>
          <w:p w:rsidR="000E3BA7" w:rsidRDefault="000E3BA7" w:rsidP="0050690D">
            <w:pPr>
              <w:widowControl w:val="0"/>
              <w:rPr>
                <w:b/>
              </w:rPr>
            </w:pPr>
          </w:p>
        </w:tc>
      </w:tr>
      <w:tr w:rsidR="000E3BA7" w:rsidTr="0050690D">
        <w:tc>
          <w:tcPr>
            <w:tcW w:w="8330" w:type="dxa"/>
            <w:tcBorders>
              <w:left w:val="single" w:sz="12" w:space="0" w:color="auto"/>
            </w:tcBorders>
          </w:tcPr>
          <w:p w:rsidR="000E3BA7" w:rsidRDefault="000E3BA7" w:rsidP="0050690D">
            <w:pPr>
              <w:widowControl w:val="0"/>
              <w:rPr>
                <w:spacing w:val="-2"/>
              </w:rPr>
            </w:pPr>
            <w:r>
              <w:rPr>
                <w:spacing w:val="-2"/>
              </w:rPr>
              <w:t xml:space="preserve">6. </w:t>
            </w:r>
            <w:r>
              <w:t>Pritaikyti Saugos eksploatuo</w:t>
            </w:r>
            <w:r w:rsidRPr="002A39F9">
              <w:t>jant elektros įrenginius taisyklių (toliau – elektrosaugos taisyklės) reikalavimus dirbant elektros įrenginiuose.</w:t>
            </w:r>
          </w:p>
        </w:tc>
        <w:tc>
          <w:tcPr>
            <w:tcW w:w="898" w:type="dxa"/>
            <w:vMerge/>
            <w:tcBorders>
              <w:left w:val="single" w:sz="12" w:space="0" w:color="auto"/>
            </w:tcBorders>
          </w:tcPr>
          <w:p w:rsidR="000E3BA7" w:rsidRDefault="000E3BA7" w:rsidP="0050690D">
            <w:pPr>
              <w:widowControl w:val="0"/>
              <w:rPr>
                <w:b/>
              </w:rPr>
            </w:pPr>
          </w:p>
        </w:tc>
        <w:tc>
          <w:tcPr>
            <w:tcW w:w="898" w:type="dxa"/>
            <w:vMerge/>
            <w:tcBorders>
              <w:right w:val="single" w:sz="12" w:space="0" w:color="auto"/>
            </w:tcBorders>
          </w:tcPr>
          <w:p w:rsidR="000E3BA7" w:rsidRDefault="000E3BA7" w:rsidP="0050690D">
            <w:pPr>
              <w:widowControl w:val="0"/>
              <w:rPr>
                <w:b/>
              </w:rPr>
            </w:pPr>
          </w:p>
        </w:tc>
        <w:tc>
          <w:tcPr>
            <w:tcW w:w="898" w:type="dxa"/>
            <w:tcBorders>
              <w:left w:val="single" w:sz="12" w:space="0" w:color="auto"/>
            </w:tcBorders>
          </w:tcPr>
          <w:p w:rsidR="000E3BA7" w:rsidRPr="00C066D0" w:rsidRDefault="000E3BA7" w:rsidP="0050690D">
            <w:pPr>
              <w:widowControl w:val="0"/>
              <w:rPr>
                <w:b/>
              </w:rPr>
            </w:pPr>
            <w:r>
              <w:rPr>
                <w:b/>
              </w:rPr>
              <w:t>3</w:t>
            </w:r>
          </w:p>
        </w:tc>
        <w:tc>
          <w:tcPr>
            <w:tcW w:w="898" w:type="dxa"/>
          </w:tcPr>
          <w:p w:rsidR="000E3BA7" w:rsidRPr="00C066D0" w:rsidRDefault="000E3BA7" w:rsidP="0050690D">
            <w:pPr>
              <w:widowControl w:val="0"/>
              <w:rPr>
                <w:b/>
              </w:rPr>
            </w:pPr>
            <w:r>
              <w:rPr>
                <w:b/>
              </w:rPr>
              <w:t>5</w:t>
            </w:r>
          </w:p>
        </w:tc>
        <w:tc>
          <w:tcPr>
            <w:tcW w:w="719" w:type="dxa"/>
            <w:vMerge/>
          </w:tcPr>
          <w:p w:rsidR="000E3BA7" w:rsidRDefault="000E3BA7" w:rsidP="0050690D">
            <w:pPr>
              <w:widowControl w:val="0"/>
              <w:rPr>
                <w:b/>
              </w:rPr>
            </w:pPr>
          </w:p>
        </w:tc>
        <w:tc>
          <w:tcPr>
            <w:tcW w:w="809" w:type="dxa"/>
            <w:vMerge/>
          </w:tcPr>
          <w:p w:rsidR="000E3BA7" w:rsidRDefault="000E3BA7" w:rsidP="0050690D">
            <w:pPr>
              <w:widowControl w:val="0"/>
              <w:rPr>
                <w:b/>
              </w:rPr>
            </w:pPr>
          </w:p>
        </w:tc>
        <w:tc>
          <w:tcPr>
            <w:tcW w:w="812" w:type="dxa"/>
            <w:vMerge/>
            <w:tcBorders>
              <w:right w:val="single" w:sz="12" w:space="0" w:color="auto"/>
            </w:tcBorders>
          </w:tcPr>
          <w:p w:rsidR="000E3BA7" w:rsidRDefault="000E3BA7" w:rsidP="0050690D">
            <w:pPr>
              <w:widowControl w:val="0"/>
              <w:rPr>
                <w:b/>
              </w:rPr>
            </w:pPr>
          </w:p>
        </w:tc>
      </w:tr>
      <w:tr w:rsidR="000E3BA7" w:rsidTr="0050690D">
        <w:tc>
          <w:tcPr>
            <w:tcW w:w="8330" w:type="dxa"/>
            <w:tcBorders>
              <w:left w:val="single" w:sz="12" w:space="0" w:color="auto"/>
            </w:tcBorders>
          </w:tcPr>
          <w:p w:rsidR="000E3BA7" w:rsidRDefault="000E3BA7" w:rsidP="0050690D">
            <w:pPr>
              <w:widowControl w:val="0"/>
              <w:rPr>
                <w:spacing w:val="-2"/>
              </w:rPr>
            </w:pPr>
            <w:r>
              <w:t xml:space="preserve">7. </w:t>
            </w:r>
            <w:r w:rsidRPr="002A39F9">
              <w:t>Išnagrinėti silpnų srovių įrenginių schemas.</w:t>
            </w:r>
          </w:p>
        </w:tc>
        <w:tc>
          <w:tcPr>
            <w:tcW w:w="898" w:type="dxa"/>
            <w:vMerge/>
            <w:tcBorders>
              <w:left w:val="single" w:sz="12" w:space="0" w:color="auto"/>
            </w:tcBorders>
          </w:tcPr>
          <w:p w:rsidR="000E3BA7" w:rsidRDefault="000E3BA7" w:rsidP="0050690D">
            <w:pPr>
              <w:widowControl w:val="0"/>
              <w:rPr>
                <w:b/>
              </w:rPr>
            </w:pPr>
          </w:p>
        </w:tc>
        <w:tc>
          <w:tcPr>
            <w:tcW w:w="898" w:type="dxa"/>
            <w:vMerge/>
            <w:tcBorders>
              <w:right w:val="single" w:sz="12" w:space="0" w:color="auto"/>
            </w:tcBorders>
          </w:tcPr>
          <w:p w:rsidR="000E3BA7" w:rsidRDefault="000E3BA7" w:rsidP="0050690D">
            <w:pPr>
              <w:widowControl w:val="0"/>
              <w:rPr>
                <w:b/>
              </w:rPr>
            </w:pPr>
          </w:p>
        </w:tc>
        <w:tc>
          <w:tcPr>
            <w:tcW w:w="898" w:type="dxa"/>
            <w:tcBorders>
              <w:left w:val="single" w:sz="12" w:space="0" w:color="auto"/>
            </w:tcBorders>
          </w:tcPr>
          <w:p w:rsidR="000E3BA7" w:rsidRPr="00C066D0" w:rsidRDefault="000E3BA7" w:rsidP="00011E45">
            <w:pPr>
              <w:widowControl w:val="0"/>
              <w:rPr>
                <w:b/>
              </w:rPr>
            </w:pPr>
            <w:r>
              <w:rPr>
                <w:b/>
              </w:rPr>
              <w:t>11</w:t>
            </w:r>
          </w:p>
        </w:tc>
        <w:tc>
          <w:tcPr>
            <w:tcW w:w="898" w:type="dxa"/>
          </w:tcPr>
          <w:p w:rsidR="000E3BA7" w:rsidRPr="00C066D0" w:rsidRDefault="000E3BA7" w:rsidP="00DD765E">
            <w:pPr>
              <w:widowControl w:val="0"/>
              <w:rPr>
                <w:b/>
              </w:rPr>
            </w:pPr>
            <w:r>
              <w:rPr>
                <w:b/>
              </w:rPr>
              <w:t>20</w:t>
            </w:r>
          </w:p>
        </w:tc>
        <w:tc>
          <w:tcPr>
            <w:tcW w:w="719" w:type="dxa"/>
            <w:vMerge/>
          </w:tcPr>
          <w:p w:rsidR="000E3BA7" w:rsidRDefault="000E3BA7" w:rsidP="0050690D">
            <w:pPr>
              <w:widowControl w:val="0"/>
              <w:rPr>
                <w:b/>
              </w:rPr>
            </w:pPr>
          </w:p>
        </w:tc>
        <w:tc>
          <w:tcPr>
            <w:tcW w:w="809" w:type="dxa"/>
            <w:vMerge/>
          </w:tcPr>
          <w:p w:rsidR="000E3BA7" w:rsidRDefault="000E3BA7" w:rsidP="0050690D">
            <w:pPr>
              <w:widowControl w:val="0"/>
              <w:rPr>
                <w:b/>
              </w:rPr>
            </w:pPr>
          </w:p>
        </w:tc>
        <w:tc>
          <w:tcPr>
            <w:tcW w:w="812" w:type="dxa"/>
            <w:vMerge/>
            <w:tcBorders>
              <w:right w:val="single" w:sz="12" w:space="0" w:color="auto"/>
            </w:tcBorders>
          </w:tcPr>
          <w:p w:rsidR="000E3BA7" w:rsidRDefault="000E3BA7" w:rsidP="0050690D">
            <w:pPr>
              <w:widowControl w:val="0"/>
              <w:rPr>
                <w:b/>
              </w:rPr>
            </w:pPr>
          </w:p>
        </w:tc>
      </w:tr>
      <w:tr w:rsidR="000E3BA7" w:rsidTr="0050690D">
        <w:tc>
          <w:tcPr>
            <w:tcW w:w="8330" w:type="dxa"/>
            <w:tcBorders>
              <w:left w:val="single" w:sz="12" w:space="0" w:color="auto"/>
            </w:tcBorders>
          </w:tcPr>
          <w:p w:rsidR="000E3BA7" w:rsidRDefault="000E3BA7" w:rsidP="0050690D">
            <w:pPr>
              <w:widowControl w:val="0"/>
              <w:rPr>
                <w:spacing w:val="-2"/>
              </w:rPr>
            </w:pPr>
            <w:r>
              <w:rPr>
                <w:spacing w:val="-2"/>
              </w:rPr>
              <w:t xml:space="preserve">8. </w:t>
            </w:r>
            <w:r w:rsidRPr="002A39F9">
              <w:t>Atlikti silpnų srovių apsaugos ir gaisro įrenginių instaliavimą ir eksloatavimą.</w:t>
            </w:r>
          </w:p>
        </w:tc>
        <w:tc>
          <w:tcPr>
            <w:tcW w:w="898" w:type="dxa"/>
            <w:vMerge/>
            <w:tcBorders>
              <w:left w:val="single" w:sz="12" w:space="0" w:color="auto"/>
            </w:tcBorders>
          </w:tcPr>
          <w:p w:rsidR="000E3BA7" w:rsidRDefault="000E3BA7" w:rsidP="0050690D">
            <w:pPr>
              <w:widowControl w:val="0"/>
              <w:rPr>
                <w:b/>
              </w:rPr>
            </w:pPr>
          </w:p>
        </w:tc>
        <w:tc>
          <w:tcPr>
            <w:tcW w:w="898" w:type="dxa"/>
            <w:vMerge/>
            <w:tcBorders>
              <w:right w:val="single" w:sz="12" w:space="0" w:color="auto"/>
            </w:tcBorders>
          </w:tcPr>
          <w:p w:rsidR="000E3BA7" w:rsidRDefault="000E3BA7" w:rsidP="0050690D">
            <w:pPr>
              <w:widowControl w:val="0"/>
              <w:rPr>
                <w:b/>
              </w:rPr>
            </w:pPr>
          </w:p>
        </w:tc>
        <w:tc>
          <w:tcPr>
            <w:tcW w:w="898" w:type="dxa"/>
            <w:tcBorders>
              <w:left w:val="single" w:sz="12" w:space="0" w:color="auto"/>
            </w:tcBorders>
          </w:tcPr>
          <w:p w:rsidR="000E3BA7" w:rsidRPr="00C066D0" w:rsidRDefault="000E3BA7" w:rsidP="00011E45">
            <w:pPr>
              <w:widowControl w:val="0"/>
              <w:rPr>
                <w:b/>
              </w:rPr>
            </w:pPr>
            <w:r>
              <w:rPr>
                <w:b/>
              </w:rPr>
              <w:t>11</w:t>
            </w:r>
          </w:p>
        </w:tc>
        <w:tc>
          <w:tcPr>
            <w:tcW w:w="898" w:type="dxa"/>
          </w:tcPr>
          <w:p w:rsidR="000E3BA7" w:rsidRPr="00C066D0" w:rsidRDefault="000E3BA7" w:rsidP="00DD765E">
            <w:pPr>
              <w:widowControl w:val="0"/>
              <w:rPr>
                <w:b/>
              </w:rPr>
            </w:pPr>
            <w:r>
              <w:rPr>
                <w:b/>
              </w:rPr>
              <w:t>18</w:t>
            </w:r>
          </w:p>
        </w:tc>
        <w:tc>
          <w:tcPr>
            <w:tcW w:w="719" w:type="dxa"/>
            <w:vMerge/>
          </w:tcPr>
          <w:p w:rsidR="000E3BA7" w:rsidRDefault="000E3BA7" w:rsidP="0050690D">
            <w:pPr>
              <w:widowControl w:val="0"/>
              <w:rPr>
                <w:b/>
              </w:rPr>
            </w:pPr>
          </w:p>
        </w:tc>
        <w:tc>
          <w:tcPr>
            <w:tcW w:w="809" w:type="dxa"/>
            <w:vMerge/>
          </w:tcPr>
          <w:p w:rsidR="000E3BA7" w:rsidRDefault="000E3BA7" w:rsidP="0050690D">
            <w:pPr>
              <w:widowControl w:val="0"/>
              <w:rPr>
                <w:b/>
              </w:rPr>
            </w:pPr>
          </w:p>
        </w:tc>
        <w:tc>
          <w:tcPr>
            <w:tcW w:w="812" w:type="dxa"/>
            <w:vMerge/>
            <w:tcBorders>
              <w:right w:val="single" w:sz="12" w:space="0" w:color="auto"/>
            </w:tcBorders>
          </w:tcPr>
          <w:p w:rsidR="000E3BA7" w:rsidRDefault="000E3BA7" w:rsidP="0050690D">
            <w:pPr>
              <w:widowControl w:val="0"/>
              <w:rPr>
                <w:b/>
              </w:rPr>
            </w:pPr>
          </w:p>
        </w:tc>
      </w:tr>
      <w:tr w:rsidR="0050690D" w:rsidTr="0050690D">
        <w:tc>
          <w:tcPr>
            <w:tcW w:w="8330" w:type="dxa"/>
            <w:vMerge w:val="restart"/>
            <w:tcBorders>
              <w:top w:val="single" w:sz="12" w:space="0" w:color="auto"/>
              <w:left w:val="single" w:sz="12" w:space="0" w:color="auto"/>
              <w:right w:val="single" w:sz="12" w:space="0" w:color="auto"/>
            </w:tcBorders>
          </w:tcPr>
          <w:p w:rsidR="0050690D" w:rsidRDefault="0050690D" w:rsidP="0050690D">
            <w:pPr>
              <w:widowControl w:val="0"/>
              <w:rPr>
                <w:b/>
              </w:rPr>
            </w:pPr>
            <w:r>
              <w:rPr>
                <w:b/>
              </w:rPr>
              <w:t>Iš viso:</w:t>
            </w:r>
          </w:p>
        </w:tc>
        <w:tc>
          <w:tcPr>
            <w:tcW w:w="898" w:type="dxa"/>
            <w:vMerge w:val="restart"/>
            <w:tcBorders>
              <w:top w:val="single" w:sz="12" w:space="0" w:color="auto"/>
              <w:left w:val="single" w:sz="12" w:space="0" w:color="auto"/>
            </w:tcBorders>
          </w:tcPr>
          <w:p w:rsidR="0050690D" w:rsidRDefault="0050690D" w:rsidP="0050690D">
            <w:pPr>
              <w:widowControl w:val="0"/>
              <w:rPr>
                <w:b/>
              </w:rPr>
            </w:pPr>
            <w:r>
              <w:rPr>
                <w:b/>
              </w:rPr>
              <w:t>10</w:t>
            </w:r>
          </w:p>
        </w:tc>
        <w:tc>
          <w:tcPr>
            <w:tcW w:w="898" w:type="dxa"/>
            <w:vMerge w:val="restart"/>
            <w:tcBorders>
              <w:top w:val="single" w:sz="12" w:space="0" w:color="auto"/>
              <w:right w:val="single" w:sz="12" w:space="0" w:color="auto"/>
            </w:tcBorders>
          </w:tcPr>
          <w:p w:rsidR="0050690D" w:rsidRDefault="0050690D" w:rsidP="0050690D">
            <w:pPr>
              <w:widowControl w:val="0"/>
              <w:rPr>
                <w:b/>
              </w:rPr>
            </w:pPr>
            <w:r>
              <w:rPr>
                <w:b/>
              </w:rPr>
              <w:t>270</w:t>
            </w:r>
          </w:p>
        </w:tc>
        <w:tc>
          <w:tcPr>
            <w:tcW w:w="3324" w:type="dxa"/>
            <w:gridSpan w:val="4"/>
            <w:tcBorders>
              <w:top w:val="single" w:sz="12" w:space="0" w:color="auto"/>
              <w:left w:val="single" w:sz="12" w:space="0" w:color="auto"/>
            </w:tcBorders>
          </w:tcPr>
          <w:p w:rsidR="0050690D" w:rsidRDefault="0050690D" w:rsidP="0050690D">
            <w:pPr>
              <w:widowControl w:val="0"/>
              <w:jc w:val="center"/>
              <w:rPr>
                <w:b/>
              </w:rPr>
            </w:pPr>
            <w:r>
              <w:rPr>
                <w:b/>
              </w:rPr>
              <w:t>220</w:t>
            </w:r>
          </w:p>
        </w:tc>
        <w:tc>
          <w:tcPr>
            <w:tcW w:w="812" w:type="dxa"/>
            <w:vMerge w:val="restart"/>
            <w:tcBorders>
              <w:top w:val="single" w:sz="12" w:space="0" w:color="auto"/>
              <w:right w:val="single" w:sz="12" w:space="0" w:color="auto"/>
            </w:tcBorders>
          </w:tcPr>
          <w:p w:rsidR="0050690D" w:rsidRDefault="0050690D" w:rsidP="0050690D">
            <w:pPr>
              <w:widowControl w:val="0"/>
              <w:rPr>
                <w:b/>
              </w:rPr>
            </w:pPr>
            <w:r>
              <w:rPr>
                <w:b/>
              </w:rPr>
              <w:t>50</w:t>
            </w:r>
          </w:p>
        </w:tc>
      </w:tr>
      <w:tr w:rsidR="0050690D" w:rsidTr="0050690D">
        <w:tc>
          <w:tcPr>
            <w:tcW w:w="8330" w:type="dxa"/>
            <w:vMerge/>
            <w:tcBorders>
              <w:left w:val="single" w:sz="12" w:space="0" w:color="auto"/>
              <w:bottom w:val="single" w:sz="12" w:space="0" w:color="auto"/>
              <w:right w:val="single" w:sz="12" w:space="0" w:color="auto"/>
            </w:tcBorders>
          </w:tcPr>
          <w:p w:rsidR="0050690D" w:rsidRDefault="0050690D" w:rsidP="0050690D">
            <w:pPr>
              <w:widowControl w:val="0"/>
              <w:rPr>
                <w:b/>
              </w:rPr>
            </w:pPr>
          </w:p>
        </w:tc>
        <w:tc>
          <w:tcPr>
            <w:tcW w:w="898" w:type="dxa"/>
            <w:vMerge/>
            <w:tcBorders>
              <w:left w:val="single" w:sz="12" w:space="0" w:color="auto"/>
              <w:bottom w:val="single" w:sz="12" w:space="0" w:color="auto"/>
            </w:tcBorders>
          </w:tcPr>
          <w:p w:rsidR="0050690D" w:rsidRDefault="0050690D" w:rsidP="0050690D">
            <w:pPr>
              <w:widowControl w:val="0"/>
              <w:rPr>
                <w:b/>
              </w:rPr>
            </w:pPr>
          </w:p>
        </w:tc>
        <w:tc>
          <w:tcPr>
            <w:tcW w:w="898" w:type="dxa"/>
            <w:vMerge/>
            <w:tcBorders>
              <w:bottom w:val="single" w:sz="12" w:space="0" w:color="auto"/>
              <w:right w:val="single" w:sz="12" w:space="0" w:color="auto"/>
            </w:tcBorders>
          </w:tcPr>
          <w:p w:rsidR="0050690D" w:rsidRDefault="0050690D" w:rsidP="0050690D">
            <w:pPr>
              <w:widowControl w:val="0"/>
              <w:rPr>
                <w:b/>
              </w:rPr>
            </w:pPr>
          </w:p>
        </w:tc>
        <w:tc>
          <w:tcPr>
            <w:tcW w:w="898" w:type="dxa"/>
            <w:tcBorders>
              <w:left w:val="single" w:sz="12" w:space="0" w:color="auto"/>
              <w:bottom w:val="single" w:sz="12" w:space="0" w:color="auto"/>
            </w:tcBorders>
          </w:tcPr>
          <w:p w:rsidR="0050690D" w:rsidRDefault="00540CB6" w:rsidP="00011E45">
            <w:pPr>
              <w:widowControl w:val="0"/>
              <w:rPr>
                <w:b/>
              </w:rPr>
            </w:pPr>
            <w:r>
              <w:rPr>
                <w:b/>
              </w:rPr>
              <w:t>66</w:t>
            </w:r>
          </w:p>
        </w:tc>
        <w:tc>
          <w:tcPr>
            <w:tcW w:w="898" w:type="dxa"/>
            <w:tcBorders>
              <w:bottom w:val="single" w:sz="12" w:space="0" w:color="auto"/>
            </w:tcBorders>
          </w:tcPr>
          <w:p w:rsidR="0050690D" w:rsidRDefault="0050690D" w:rsidP="00540CB6">
            <w:pPr>
              <w:widowControl w:val="0"/>
              <w:rPr>
                <w:b/>
              </w:rPr>
            </w:pPr>
            <w:r>
              <w:rPr>
                <w:b/>
              </w:rPr>
              <w:t>1</w:t>
            </w:r>
            <w:r w:rsidR="00011E45">
              <w:rPr>
                <w:b/>
              </w:rPr>
              <w:t>3</w:t>
            </w:r>
            <w:r w:rsidR="00540CB6">
              <w:rPr>
                <w:b/>
              </w:rPr>
              <w:t>8</w:t>
            </w:r>
          </w:p>
        </w:tc>
        <w:tc>
          <w:tcPr>
            <w:tcW w:w="719" w:type="dxa"/>
            <w:tcBorders>
              <w:bottom w:val="single" w:sz="12" w:space="0" w:color="auto"/>
            </w:tcBorders>
          </w:tcPr>
          <w:p w:rsidR="0050690D" w:rsidRDefault="0050690D" w:rsidP="0050690D">
            <w:pPr>
              <w:widowControl w:val="0"/>
              <w:rPr>
                <w:b/>
              </w:rPr>
            </w:pPr>
            <w:r>
              <w:rPr>
                <w:b/>
              </w:rPr>
              <w:t>10</w:t>
            </w:r>
          </w:p>
        </w:tc>
        <w:tc>
          <w:tcPr>
            <w:tcW w:w="809" w:type="dxa"/>
            <w:tcBorders>
              <w:bottom w:val="single" w:sz="12" w:space="0" w:color="auto"/>
            </w:tcBorders>
          </w:tcPr>
          <w:p w:rsidR="0050690D" w:rsidRDefault="0050690D" w:rsidP="0050690D">
            <w:pPr>
              <w:widowControl w:val="0"/>
              <w:rPr>
                <w:b/>
              </w:rPr>
            </w:pPr>
            <w:r>
              <w:rPr>
                <w:b/>
              </w:rPr>
              <w:t>6</w:t>
            </w:r>
          </w:p>
        </w:tc>
        <w:tc>
          <w:tcPr>
            <w:tcW w:w="812" w:type="dxa"/>
            <w:vMerge/>
            <w:tcBorders>
              <w:bottom w:val="single" w:sz="12" w:space="0" w:color="auto"/>
              <w:right w:val="single" w:sz="12" w:space="0" w:color="auto"/>
            </w:tcBorders>
          </w:tcPr>
          <w:p w:rsidR="0050690D" w:rsidRDefault="0050690D" w:rsidP="0050690D">
            <w:pPr>
              <w:widowControl w:val="0"/>
              <w:rPr>
                <w:b/>
              </w:rPr>
            </w:pPr>
          </w:p>
        </w:tc>
      </w:tr>
    </w:tbl>
    <w:p w:rsidR="0050690D" w:rsidRDefault="0050690D" w:rsidP="0050690D">
      <w:pPr>
        <w:widowControl w:val="0"/>
        <w:contextualSpacing/>
        <w:rPr>
          <w:rFonts w:eastAsiaTheme="minorEastAsia"/>
          <w:lang w:eastAsia="ja-JP"/>
        </w:rPr>
      </w:pPr>
    </w:p>
    <w:p w:rsidR="00FB2768" w:rsidRPr="002A39F9" w:rsidRDefault="00FB2768" w:rsidP="003C7D2F">
      <w:pPr>
        <w:widowControl w:val="0"/>
        <w:rPr>
          <w:lang w:val="pt-BR"/>
        </w:rPr>
      </w:pPr>
    </w:p>
    <w:p w:rsidR="00DD765E" w:rsidRDefault="00DD765E">
      <w:pPr>
        <w:rPr>
          <w:b/>
        </w:rPr>
      </w:pPr>
      <w:r>
        <w:rPr>
          <w:b/>
        </w:rPr>
        <w:br w:type="page"/>
      </w:r>
    </w:p>
    <w:p w:rsidR="00626375" w:rsidRPr="002A39F9" w:rsidRDefault="00C579B8" w:rsidP="00DD765E">
      <w:pPr>
        <w:widowControl w:val="0"/>
        <w:tabs>
          <w:tab w:val="left" w:pos="426"/>
          <w:tab w:val="left" w:pos="7088"/>
        </w:tabs>
        <w:rPr>
          <w:b/>
        </w:rPr>
      </w:pPr>
      <w:r w:rsidRPr="002A39F9">
        <w:rPr>
          <w:b/>
        </w:rPr>
        <w:lastRenderedPageBreak/>
        <w:t>Modulio pavadinimas –</w:t>
      </w:r>
      <w:r w:rsidR="009760CB" w:rsidRPr="002A39F9">
        <w:rPr>
          <w:b/>
        </w:rPr>
        <w:t xml:space="preserve"> </w:t>
      </w:r>
      <w:r w:rsidRPr="002A39F9">
        <w:rPr>
          <w:b/>
        </w:rPr>
        <w:t>„</w:t>
      </w:r>
      <w:r w:rsidR="0094743D" w:rsidRPr="002A39F9">
        <w:rPr>
          <w:b/>
          <w:iCs/>
        </w:rPr>
        <w:t>Elektros įrenginių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Valstybinis kodas</w:t>
            </w:r>
          </w:p>
        </w:tc>
        <w:tc>
          <w:tcPr>
            <w:tcW w:w="4053" w:type="pct"/>
            <w:gridSpan w:val="2"/>
          </w:tcPr>
          <w:p w:rsidR="00FB2768" w:rsidRPr="002A39F9" w:rsidRDefault="00185FB2" w:rsidP="003C7D2F">
            <w:pPr>
              <w:pStyle w:val="2vidutinistinklelis1"/>
              <w:widowControl w:val="0"/>
            </w:pPr>
            <w:r w:rsidRPr="002A39F9">
              <w:t>4071354</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94743D" w:rsidP="003C7D2F">
            <w:pPr>
              <w:pStyle w:val="2vidutinistinklelis1"/>
              <w:widowControl w:val="0"/>
            </w:pPr>
            <w:r w:rsidRPr="002A39F9">
              <w:t>IV</w:t>
            </w:r>
          </w:p>
        </w:tc>
      </w:tr>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FB2768" w:rsidRPr="002A39F9" w:rsidRDefault="0094743D" w:rsidP="003C7D2F">
            <w:pPr>
              <w:pStyle w:val="2vidutinistinklelis1"/>
              <w:widowControl w:val="0"/>
            </w:pPr>
            <w:r w:rsidRPr="002A39F9">
              <w:t>20</w:t>
            </w:r>
          </w:p>
        </w:tc>
      </w:tr>
      <w:tr w:rsidR="00FB2768" w:rsidRPr="002A39F9" w:rsidTr="00FD26A9">
        <w:trPr>
          <w:trHeight w:val="57"/>
          <w:jc w:val="center"/>
        </w:trPr>
        <w:tc>
          <w:tcPr>
            <w:tcW w:w="947" w:type="pct"/>
            <w:shd w:val="clear" w:color="auto" w:fill="F2F2F2"/>
          </w:tcPr>
          <w:p w:rsidR="00FB2768" w:rsidRPr="002A39F9" w:rsidRDefault="00FB2768" w:rsidP="003C7D2F">
            <w:pPr>
              <w:pStyle w:val="2vidutinistinklelis1"/>
              <w:widowControl w:val="0"/>
              <w:rPr>
                <w:bCs/>
                <w:iCs/>
              </w:rPr>
            </w:pPr>
            <w:r w:rsidRPr="002A39F9">
              <w:t>Kompetencijos</w:t>
            </w:r>
          </w:p>
        </w:tc>
        <w:tc>
          <w:tcPr>
            <w:tcW w:w="1038" w:type="pct"/>
            <w:shd w:val="clear" w:color="auto" w:fill="F2F2F2"/>
          </w:tcPr>
          <w:p w:rsidR="00FB2768" w:rsidRPr="002A39F9" w:rsidRDefault="00FB2768"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FB2768" w:rsidRPr="002A39F9" w:rsidRDefault="008C5B81" w:rsidP="003C7D2F">
            <w:pPr>
              <w:pStyle w:val="2vidutinistinklelis1"/>
              <w:widowControl w:val="0"/>
              <w:rPr>
                <w:bCs/>
                <w:iCs/>
              </w:rPr>
            </w:pPr>
            <w:r>
              <w:rPr>
                <w:bCs/>
                <w:iCs/>
                <w:lang w:val="de-DE"/>
              </w:rPr>
              <w:t>T</w:t>
            </w:r>
            <w:r w:rsidR="00FB2768" w:rsidRPr="002A39F9">
              <w:rPr>
                <w:bCs/>
                <w:iCs/>
                <w:lang w:val="de-DE"/>
              </w:rPr>
              <w:t>urinys mokymosi rezultatams pasiekti</w:t>
            </w:r>
          </w:p>
        </w:tc>
      </w:tr>
      <w:tr w:rsidR="000B41E2" w:rsidRPr="002A39F9" w:rsidTr="00FD26A9">
        <w:trPr>
          <w:trHeight w:val="57"/>
          <w:jc w:val="center"/>
        </w:trPr>
        <w:tc>
          <w:tcPr>
            <w:tcW w:w="947" w:type="pct"/>
            <w:vMerge w:val="restart"/>
          </w:tcPr>
          <w:p w:rsidR="000B41E2" w:rsidRPr="002A39F9" w:rsidRDefault="000B41E2" w:rsidP="003C7D2F">
            <w:pPr>
              <w:pStyle w:val="2vidutinistinklelis1"/>
              <w:widowControl w:val="0"/>
            </w:pPr>
            <w:r w:rsidRPr="002A39F9">
              <w:t>1. Įrengti ir eksploatuoti elektros mašinas.</w:t>
            </w:r>
          </w:p>
        </w:tc>
        <w:tc>
          <w:tcPr>
            <w:tcW w:w="1038" w:type="pct"/>
          </w:tcPr>
          <w:p w:rsidR="000B41E2" w:rsidRPr="002A39F9" w:rsidRDefault="005E16FA" w:rsidP="003C7D2F">
            <w:pPr>
              <w:pStyle w:val="2vidutinistinklelis1"/>
              <w:widowControl w:val="0"/>
            </w:pPr>
            <w:r>
              <w:t>1.1. Išmanyti asinchroninių ir sinchroni</w:t>
            </w:r>
            <w:r w:rsidR="000B41E2" w:rsidRPr="002A39F9">
              <w:t>nių elektros variklių konstrukciją, veikimą ir montavimą.</w:t>
            </w:r>
          </w:p>
        </w:tc>
        <w:tc>
          <w:tcPr>
            <w:tcW w:w="3015" w:type="pct"/>
          </w:tcPr>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ai ir sinchro</w:t>
            </w:r>
            <w:r w:rsidRPr="002A39F9">
              <w:rPr>
                <w:b/>
                <w:i/>
              </w:rPr>
              <w:softHyphen/>
              <w:t>niniai elektros varikli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Elektros mašinų vystymosi raida</w:t>
            </w:r>
          </w:p>
          <w:p w:rsidR="000B41E2" w:rsidRPr="002A39F9" w:rsidRDefault="008C5B81" w:rsidP="003C7D2F">
            <w:pPr>
              <w:pStyle w:val="2vidutinistinklelis1"/>
              <w:widowControl w:val="0"/>
              <w:numPr>
                <w:ilvl w:val="0"/>
                <w:numId w:val="1"/>
              </w:numPr>
              <w:tabs>
                <w:tab w:val="left" w:pos="294"/>
              </w:tabs>
              <w:suppressAutoHyphens/>
              <w:ind w:left="10" w:hanging="10"/>
            </w:pPr>
            <w:r>
              <w:t>Asinchroninių elektros varik</w:t>
            </w:r>
            <w:r w:rsidR="000B41E2" w:rsidRPr="002A39F9">
              <w:t>lių konstrukcija ir veikimo principas</w:t>
            </w:r>
          </w:p>
          <w:p w:rsidR="00537B3C" w:rsidRPr="002A39F9" w:rsidRDefault="000B41E2" w:rsidP="003C7D2F">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000B41E2" w:rsidRPr="002A39F9" w:rsidRDefault="008C5B81" w:rsidP="003C7D2F">
            <w:pPr>
              <w:pStyle w:val="2vidutinistinklelis1"/>
              <w:widowControl w:val="0"/>
              <w:numPr>
                <w:ilvl w:val="0"/>
                <w:numId w:val="1"/>
              </w:numPr>
              <w:tabs>
                <w:tab w:val="left" w:pos="294"/>
              </w:tabs>
              <w:suppressAutoHyphens/>
              <w:ind w:left="10" w:hanging="10"/>
            </w:pPr>
            <w:r>
              <w:t>Sinchroninių elektros varik</w:t>
            </w:r>
            <w:r w:rsidR="000B41E2" w:rsidRPr="002A39F9">
              <w:t>lių konstrukcija ir veikimo principa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riklių techniniai parametrai</w:t>
            </w:r>
          </w:p>
          <w:p w:rsidR="000B41E2" w:rsidRPr="002A39F9" w:rsidRDefault="008C5B81" w:rsidP="003C7D2F">
            <w:pPr>
              <w:pStyle w:val="2vidutinistinklelis1"/>
              <w:widowControl w:val="0"/>
              <w:numPr>
                <w:ilvl w:val="0"/>
                <w:numId w:val="1"/>
              </w:numPr>
              <w:tabs>
                <w:tab w:val="left" w:pos="294"/>
              </w:tabs>
              <w:suppressAutoHyphens/>
              <w:ind w:left="10" w:hanging="10"/>
            </w:pPr>
            <w:r>
              <w:t>Asinchroninių ir sinchroni</w:t>
            </w:r>
            <w:r w:rsidR="000B41E2" w:rsidRPr="002A39F9">
              <w:t>nių generatorių veikimas ir jų panaudojimas</w:t>
            </w:r>
          </w:p>
          <w:p w:rsidR="000B41E2" w:rsidRPr="002A39F9" w:rsidRDefault="008C5B81" w:rsidP="003C7D2F">
            <w:pPr>
              <w:pStyle w:val="2vidutinistinklelis1"/>
              <w:widowControl w:val="0"/>
              <w:numPr>
                <w:ilvl w:val="0"/>
                <w:numId w:val="1"/>
              </w:numPr>
              <w:tabs>
                <w:tab w:val="left" w:pos="294"/>
              </w:tabs>
              <w:ind w:left="10" w:hanging="10"/>
            </w:pPr>
            <w:r>
              <w:t>Asinchroninių kolektori</w:t>
            </w:r>
            <w:r w:rsidR="000B41E2" w:rsidRPr="002A39F9">
              <w:t>nių elektros variklių konstrukcija ir veikimo principas</w:t>
            </w:r>
          </w:p>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variklio prijungimas prie elektros tinklo</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Trifazio variklio jungimas prie vienfazio tinklo</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A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Nesudėtingų variklių valdymo schem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šiluminių darbo režimų sąlygos ir</w:t>
            </w:r>
            <w:r w:rsidR="00537B3C" w:rsidRPr="002A39F9">
              <w:t xml:space="preserve"> </w:t>
            </w:r>
            <w:r w:rsidRPr="002A39F9">
              <w:t>izoliacinių medžiagų klasė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Mašinų triukšmų lygis</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0007253E" w:rsidRPr="002A39F9" w:rsidRDefault="000B41E2" w:rsidP="003C7D2F">
            <w:pPr>
              <w:pStyle w:val="2vidutinistinklelis1"/>
              <w:widowControl w:val="0"/>
              <w:numPr>
                <w:ilvl w:val="0"/>
                <w:numId w:val="13"/>
              </w:numPr>
              <w:tabs>
                <w:tab w:val="left" w:pos="294"/>
              </w:tabs>
              <w:suppressAutoHyphens/>
              <w:ind w:left="0" w:firstLine="0"/>
            </w:pPr>
            <w:r w:rsidRPr="002A39F9">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vumo klasės (IE-International efficiency)</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lastRenderedPageBreak/>
              <w:t>Trifazio asinchroninio elektros variklio apvijų galų atrinkimas ir jungimas</w:t>
            </w:r>
          </w:p>
        </w:tc>
      </w:tr>
      <w:tr w:rsidR="000B41E2" w:rsidRPr="002A39F9" w:rsidTr="00FD26A9">
        <w:trPr>
          <w:trHeight w:val="57"/>
          <w:jc w:val="center"/>
        </w:trPr>
        <w:tc>
          <w:tcPr>
            <w:tcW w:w="947" w:type="pct"/>
            <w:vMerge/>
          </w:tcPr>
          <w:p w:rsidR="000B41E2" w:rsidRPr="002A39F9" w:rsidRDefault="000B41E2" w:rsidP="003C7D2F">
            <w:pPr>
              <w:pStyle w:val="2vidutinistinklelis1"/>
              <w:widowControl w:val="0"/>
            </w:pPr>
          </w:p>
        </w:tc>
        <w:tc>
          <w:tcPr>
            <w:tcW w:w="1038" w:type="pct"/>
          </w:tcPr>
          <w:p w:rsidR="000B41E2" w:rsidRPr="002A39F9" w:rsidRDefault="000B41E2" w:rsidP="005E16FA">
            <w:pPr>
              <w:pStyle w:val="2vidutinistinklelis1"/>
              <w:widowControl w:val="0"/>
              <w:suppressAutoHyphens/>
              <w:spacing w:line="276" w:lineRule="auto"/>
            </w:pPr>
            <w:r w:rsidRPr="002A39F9">
              <w:t>1.2. Išmanyti vienfazių elektros variklių tipus,</w:t>
            </w:r>
            <w:r w:rsidR="005E16FA">
              <w:t xml:space="preserve"> konstruk</w:t>
            </w:r>
            <w:r w:rsidRPr="002A39F9">
              <w:t>cijas, veikimą ir pagrindines jungimo schemas.</w:t>
            </w:r>
          </w:p>
        </w:tc>
        <w:tc>
          <w:tcPr>
            <w:tcW w:w="3015" w:type="pct"/>
          </w:tcPr>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Vienfaziai ir kolektoriniai elektros varikl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konstrukcij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veikimo princip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tros variklių konstrukcija, jų bendrumo ir išskirtinumo su nuolatinės srovės mašinomis požym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w:t>
            </w:r>
            <w:r w:rsidRPr="002A39F9">
              <w:softHyphen/>
              <w:t>tros variklių išskirtinės naudojimo sritys</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suppressAutoHyphens/>
              <w:spacing w:line="276" w:lineRule="auto"/>
            </w:pPr>
            <w:r w:rsidRPr="002A39F9">
              <w:t>1.3. Išmanyti nuolatinės srovės mašinų konstrukciją, veikimą,</w:t>
            </w:r>
          </w:p>
          <w:p w:rsidR="00B37BD0" w:rsidRPr="002A39F9" w:rsidRDefault="00B37BD0" w:rsidP="003C7D2F">
            <w:pPr>
              <w:pStyle w:val="2vidutinistinklelis1"/>
              <w:widowControl w:val="0"/>
            </w:pPr>
            <w:r w:rsidRPr="002A39F9">
              <w:t xml:space="preserve">naudojimą, žadinimo, greičio reguliavimo būdus. </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kaip elektromechaninių energijos keitiklių, vystymosi raid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išvadų žymėj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4. Išmanyti kintamosios ir nuolatinės srovės variklių valdymo ir apsaugos aparatus bei jų montavimą.</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Kontaktorių sandarą, veikimo principas, sudėtinių dalių žymėjimų simboliai ir j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gnetinio paleidiklio samprata, parinkimas ir montavimas</w:t>
            </w:r>
          </w:p>
          <w:p w:rsidR="0007253E" w:rsidRPr="002A39F9" w:rsidRDefault="00B37BD0" w:rsidP="003C7D2F">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5. Išmany</w:t>
            </w:r>
            <w:r w:rsidR="005E16FA">
              <w:t>ti transformato</w:t>
            </w:r>
            <w:r w:rsidRPr="002A39F9">
              <w:t xml:space="preserve">rių sandarą, veikimą, įrengimą ir </w:t>
            </w:r>
            <w:r w:rsidRPr="002A39F9">
              <w:lastRenderedPageBreak/>
              <w:t>eksploatavimą.</w:t>
            </w:r>
          </w:p>
        </w:tc>
        <w:tc>
          <w:tcPr>
            <w:tcW w:w="3015" w:type="pct"/>
          </w:tcPr>
          <w:p w:rsidR="00B37BD0" w:rsidRPr="002A39F9" w:rsidRDefault="00B37BD0" w:rsidP="003C7D2F">
            <w:pPr>
              <w:pStyle w:val="2vidutinistinklelis1"/>
              <w:widowControl w:val="0"/>
              <w:suppressAutoHyphens/>
            </w:pPr>
            <w:r w:rsidRPr="002A39F9">
              <w:rPr>
                <w:b/>
              </w:rPr>
              <w:lastRenderedPageBreak/>
              <w:t>Tema</w:t>
            </w:r>
            <w:r w:rsidRPr="002A39F9">
              <w:t xml:space="preserve">. </w:t>
            </w:r>
            <w:r w:rsidRPr="002A39F9">
              <w:rPr>
                <w:b/>
                <w:i/>
              </w:rPr>
              <w:t>Transformatorių įrengimas ir eksploatav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lastRenderedPageBreak/>
              <w:t>Autotransformatoriaus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Transformatoriaus techninės charakteristiko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eksploatavimo reikalavim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transformatoriaus ir matavimo transformatoriaus eksplo</w:t>
            </w:r>
            <w:r w:rsidRPr="002A39F9">
              <w:softHyphen/>
              <w:t>a</w:t>
            </w:r>
            <w:r w:rsidRPr="002A39F9">
              <w:softHyphen/>
              <w:t>ta</w:t>
            </w:r>
            <w:r w:rsidRPr="002A39F9">
              <w:softHyphen/>
              <w:t>vimo ypatum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5E16FA">
            <w:pPr>
              <w:pStyle w:val="2vidutinistinklelis1"/>
              <w:widowControl w:val="0"/>
              <w:suppressAutoHyphens/>
            </w:pPr>
            <w:r w:rsidRPr="002A39F9">
              <w:t>1.6. Išmanyti neautomatizuotų</w:t>
            </w:r>
            <w:r w:rsidR="005E16FA">
              <w:t xml:space="preserve"> ir auto</w:t>
            </w:r>
            <w:r w:rsidRPr="002A39F9">
              <w:t>matizuotų</w:t>
            </w:r>
            <w:r w:rsidR="005E16FA">
              <w:t xml:space="preserve"> </w:t>
            </w:r>
            <w:r w:rsidRPr="002A39F9">
              <w:t>elektros mašinų valdymą ir apsaugą.</w:t>
            </w:r>
          </w:p>
        </w:tc>
        <w:tc>
          <w:tcPr>
            <w:tcW w:w="3015" w:type="pct"/>
          </w:tcPr>
          <w:p w:rsidR="00B37BD0" w:rsidRPr="002A39F9" w:rsidRDefault="00B37BD0"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ų pavarų elektros energijos keit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 elektros pavaros struktūrinė schem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Selcinų, Tacho-generatorių, recolverių, enkoderi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li</w:t>
            </w:r>
            <w:r w:rsidRPr="002A39F9">
              <w:t>ų</w:t>
            </w:r>
            <w:r w:rsidR="00B37BD0" w:rsidRPr="002A39F9">
              <w:t xml:space="preserve"> skirtum</w:t>
            </w:r>
            <w:r w:rsidRPr="002A39F9">
              <w:t>ai</w:t>
            </w:r>
            <w:r w:rsidR="00B37BD0" w:rsidRPr="002A39F9">
              <w:t xml:space="preserve"> nuo laidų apsaugos automatinių jungiklių</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w:t>
            </w:r>
            <w:r w:rsidR="00B37BD0" w:rsidRPr="002A39F9">
              <w:softHyphen/>
              <w:t>li</w:t>
            </w:r>
            <w:r w:rsidRPr="002A39F9">
              <w:t>ų parinkimas</w:t>
            </w:r>
            <w:r w:rsidR="00B37BD0" w:rsidRPr="002A39F9">
              <w:t xml:space="preserve"> įvertinant vardines ir paleidimo srove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K</w:t>
            </w:r>
            <w:r w:rsidR="00B37BD0" w:rsidRPr="002A39F9">
              <w:t>ontaktorių konstrukcij</w:t>
            </w:r>
            <w:r w:rsidRPr="002A39F9">
              <w:t>os, veikimo principas</w:t>
            </w:r>
            <w:r w:rsidR="00B37BD0" w:rsidRPr="002A39F9">
              <w:t>, sudėtinių dalių žymėjimų simboli</w:t>
            </w:r>
            <w:r w:rsidRPr="002A39F9">
              <w:t>ai</w:t>
            </w:r>
            <w:r w:rsidR="00B37BD0" w:rsidRPr="002A39F9">
              <w:t xml:space="preserve"> ir jų paskirt</w:t>
            </w:r>
            <w:r w:rsidRPr="002A39F9">
              <w:t>i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ylaus veikimo, dvejopo valdymo, delsos, hibridini</w:t>
            </w:r>
            <w:r w:rsidRPr="002A39F9">
              <w:t>ai</w:t>
            </w:r>
            <w:r w:rsidR="00B37BD0" w:rsidRPr="002A39F9">
              <w:t xml:space="preserve"> su puslaidininkinėmis sujungimo struktūromis kontaktori</w:t>
            </w:r>
            <w:r w:rsidRPr="002A39F9">
              <w:t>ai</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M</w:t>
            </w:r>
            <w:r w:rsidR="00B37BD0" w:rsidRPr="002A39F9">
              <w:t>agnetinio paleidiklio konstrukcij</w:t>
            </w:r>
            <w:r w:rsidRPr="002A39F9">
              <w:t>a</w:t>
            </w:r>
            <w:r w:rsidR="00B37BD0" w:rsidRPr="002A39F9">
              <w:t xml:space="preserve"> ir veikim</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inklo apkrovos reguliatorių panaudojim</w:t>
            </w:r>
            <w:r w:rsidRPr="002A39F9">
              <w:t>as</w:t>
            </w:r>
            <w:r w:rsidR="00B37BD0" w:rsidRPr="002A39F9">
              <w:t>, mikroprocesorinių įtampos kontrolės įrenginių galimyb</w:t>
            </w:r>
            <w:r w:rsidRPr="002A39F9">
              <w:t>ė</w:t>
            </w:r>
            <w:r w:rsidR="00B37BD0" w:rsidRPr="002A39F9">
              <w:t>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Š</w:t>
            </w:r>
            <w:r w:rsidR="00B37BD0" w:rsidRPr="002A39F9">
              <w:t>iluminės relės ir elektroni</w:t>
            </w:r>
            <w:r w:rsidR="00B37BD0" w:rsidRPr="002A39F9">
              <w:softHyphen/>
              <w:t>nės šilumines relės konstrukcij</w:t>
            </w:r>
            <w:r w:rsidRPr="002A39F9">
              <w:t>a</w:t>
            </w:r>
            <w:r w:rsidR="00B37BD0" w:rsidRPr="002A39F9">
              <w:t>, veikimo princip</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Į</w:t>
            </w:r>
            <w:r w:rsidR="00B37BD0" w:rsidRPr="002A39F9">
              <w:t>vairaus sudėtingumo variklio schem</w:t>
            </w:r>
            <w:r w:rsidRPr="002A39F9">
              <w:t>o</w:t>
            </w:r>
            <w:r w:rsidR="00B37BD0" w:rsidRPr="002A39F9">
              <w:t xml:space="preserve">s </w:t>
            </w:r>
          </w:p>
        </w:tc>
      </w:tr>
      <w:tr w:rsidR="00B37BD0" w:rsidRPr="002A39F9" w:rsidTr="00FD26A9">
        <w:trPr>
          <w:trHeight w:val="57"/>
          <w:jc w:val="center"/>
        </w:trPr>
        <w:tc>
          <w:tcPr>
            <w:tcW w:w="947" w:type="pct"/>
          </w:tcPr>
          <w:p w:rsidR="00B37BD0" w:rsidRPr="002A39F9" w:rsidRDefault="00B37BD0" w:rsidP="003C7D2F">
            <w:pPr>
              <w:pStyle w:val="2vidutinistinklelis1"/>
              <w:widowControl w:val="0"/>
              <w:rPr>
                <w:highlight w:val="yellow"/>
              </w:rPr>
            </w:pPr>
            <w:r w:rsidRPr="002A39F9">
              <w:t>Mokymosi pasiekimų vertinimo kriterijai</w:t>
            </w:r>
          </w:p>
        </w:tc>
        <w:tc>
          <w:tcPr>
            <w:tcW w:w="4053" w:type="pct"/>
            <w:gridSpan w:val="2"/>
          </w:tcPr>
          <w:p w:rsidR="00B37BD0" w:rsidRPr="002A39F9" w:rsidRDefault="00B37BD0" w:rsidP="003C7D2F">
            <w:pPr>
              <w:widowControl w:val="0"/>
              <w:jc w:val="both"/>
            </w:pPr>
            <w:r w:rsidRPr="002A39F9">
              <w:t>Paaiškin</w:t>
            </w:r>
            <w:r w:rsidR="009A5C2B" w:rsidRPr="002A39F9">
              <w:t>tos pagrindinė</w:t>
            </w:r>
            <w:r w:rsidRPr="002A39F9">
              <w:t>s asinchroninių ir sinchroninių elektros variklių konstrukcij</w:t>
            </w:r>
            <w:r w:rsidR="009A5C2B" w:rsidRPr="002A39F9">
              <w:t>o</w:t>
            </w:r>
            <w:r w:rsidRPr="002A39F9">
              <w:t>s</w:t>
            </w:r>
            <w:r w:rsidR="009A5C2B" w:rsidRPr="002A39F9">
              <w:t xml:space="preserve"> ir </w:t>
            </w:r>
            <w:r w:rsidRPr="002A39F9">
              <w:t>veikim</w:t>
            </w:r>
            <w:r w:rsidR="009A5C2B" w:rsidRPr="002A39F9">
              <w:t>as,</w:t>
            </w:r>
            <w:r w:rsidR="00537B3C" w:rsidRPr="002A39F9">
              <w:t xml:space="preserve"> </w:t>
            </w:r>
            <w:r w:rsidRPr="002A39F9">
              <w:t>asinchroninių ir sinchroninių generatorių veikimo princip</w:t>
            </w:r>
            <w:r w:rsidR="009A5C2B" w:rsidRPr="002A39F9">
              <w:t xml:space="preserve">ai, </w:t>
            </w:r>
            <w:r w:rsidRPr="002A39F9">
              <w:t>asinchroninio elektros variklio mechanin</w:t>
            </w:r>
            <w:r w:rsidR="009A5C2B" w:rsidRPr="002A39F9">
              <w:t>ės</w:t>
            </w:r>
            <w:r w:rsidRPr="002A39F9">
              <w:t xml:space="preserve"> charakteristik</w:t>
            </w:r>
            <w:r w:rsidR="009A5C2B" w:rsidRPr="002A39F9">
              <w:t>os</w:t>
            </w:r>
            <w:r w:rsidRPr="002A39F9">
              <w:t xml:space="preserve">. </w:t>
            </w:r>
            <w:r w:rsidR="009A5C2B" w:rsidRPr="002A39F9">
              <w:t>Įvardinti</w:t>
            </w:r>
            <w:r w:rsidRPr="002A39F9">
              <w:t xml:space="preserve"> elektros variklių valdymo būd</w:t>
            </w:r>
            <w:r w:rsidR="009A5C2B" w:rsidRPr="002A39F9">
              <w:t>ai</w:t>
            </w:r>
            <w:r w:rsidRPr="002A39F9">
              <w:t xml:space="preserve">. </w:t>
            </w:r>
            <w:r w:rsidR="009A5C2B" w:rsidRPr="002A39F9">
              <w:t>Perskaityta</w:t>
            </w:r>
            <w:r w:rsidRPr="002A39F9">
              <w:t xml:space="preserve"> variklio valdymo schem</w:t>
            </w:r>
            <w:r w:rsidR="009A5C2B" w:rsidRPr="002A39F9">
              <w:t>a</w:t>
            </w:r>
            <w:r w:rsidRPr="002A39F9">
              <w:t xml:space="preserve">. </w:t>
            </w:r>
            <w:r w:rsidR="009A5C2B" w:rsidRPr="002A39F9">
              <w:t>Paaiškinti elektros variklių šiluminiai</w:t>
            </w:r>
            <w:r w:rsidRPr="002A39F9">
              <w:t xml:space="preserve"> darbo režim</w:t>
            </w:r>
            <w:r w:rsidR="009A5C2B" w:rsidRPr="002A39F9">
              <w:t xml:space="preserve">ai, </w:t>
            </w:r>
            <w:r w:rsidRPr="002A39F9">
              <w:t>apsaugos apdangalais laipsni</w:t>
            </w:r>
            <w:r w:rsidR="009A5C2B" w:rsidRPr="002A39F9">
              <w:t>ai</w:t>
            </w:r>
            <w:r w:rsidRPr="002A39F9">
              <w:t>, elektros mašinų aušinimo būd</w:t>
            </w:r>
            <w:r w:rsidR="009A5C2B" w:rsidRPr="002A39F9">
              <w:t>ai</w:t>
            </w:r>
            <w:r w:rsidRPr="002A39F9">
              <w:t>. Įvertin</w:t>
            </w:r>
            <w:r w:rsidR="009A5C2B" w:rsidRPr="002A39F9">
              <w:t>ti</w:t>
            </w:r>
            <w:r w:rsidRPr="002A39F9">
              <w:t xml:space="preserve"> elektros mašinų triukšmų lygi</w:t>
            </w:r>
            <w:r w:rsidR="009A5C2B" w:rsidRPr="002A39F9">
              <w:t>ai</w:t>
            </w:r>
            <w:r w:rsidRPr="002A39F9">
              <w:t xml:space="preserve"> ir vibracij</w:t>
            </w:r>
            <w:r w:rsidR="009A5C2B" w:rsidRPr="002A39F9">
              <w:t>o</w:t>
            </w:r>
            <w:r w:rsidRPr="002A39F9">
              <w:t xml:space="preserve">s. </w:t>
            </w:r>
            <w:r w:rsidR="009A5C2B" w:rsidRPr="002A39F9">
              <w:t>Su</w:t>
            </w:r>
            <w:r w:rsidRPr="002A39F9">
              <w:t>montuot</w:t>
            </w:r>
            <w:r w:rsidR="009A5C2B" w:rsidRPr="002A39F9">
              <w:t>as</w:t>
            </w:r>
            <w:r w:rsidRPr="002A39F9">
              <w:t xml:space="preserve"> elektros varikl</w:t>
            </w:r>
            <w:r w:rsidR="009A5C2B" w:rsidRPr="002A39F9">
              <w:t>is</w:t>
            </w:r>
            <w:r w:rsidRPr="002A39F9">
              <w:t xml:space="preserve"> prie pavaros, įvertina</w:t>
            </w:r>
            <w:r w:rsidR="009A5C2B" w:rsidRPr="002A39F9">
              <w:t>tas</w:t>
            </w:r>
            <w:r w:rsidRPr="002A39F9">
              <w:t xml:space="preserve"> elektros varikl</w:t>
            </w:r>
            <w:r w:rsidR="009A5C2B" w:rsidRPr="002A39F9">
              <w:t>is</w:t>
            </w:r>
            <w:r w:rsidRPr="002A39F9">
              <w:t xml:space="preserve"> pagal efektyvumo klases. </w:t>
            </w:r>
            <w:r w:rsidR="009A5C2B" w:rsidRPr="002A39F9">
              <w:t>Paaiškintos</w:t>
            </w:r>
            <w:r w:rsidRPr="002A39F9">
              <w:t xml:space="preserve"> vienfazių ir kolektorinių elektros va</w:t>
            </w:r>
            <w:r w:rsidRPr="002A39F9">
              <w:softHyphen/>
              <w:t>rik</w:t>
            </w:r>
            <w:r w:rsidRPr="002A39F9">
              <w:softHyphen/>
              <w:t>lių konstrukcij</w:t>
            </w:r>
            <w:r w:rsidR="009A5C2B" w:rsidRPr="002A39F9">
              <w:t>os ir vei</w:t>
            </w:r>
            <w:r w:rsidR="009A5C2B" w:rsidRPr="002A39F9">
              <w:softHyphen/>
              <w:t>ki</w:t>
            </w:r>
            <w:r w:rsidR="009A5C2B" w:rsidRPr="002A39F9">
              <w:softHyphen/>
              <w:t>mo principai</w:t>
            </w:r>
            <w:r w:rsidRPr="002A39F9">
              <w:t xml:space="preserve">. </w:t>
            </w:r>
            <w:r w:rsidR="009A5C2B" w:rsidRPr="002A39F9">
              <w:t>N</w:t>
            </w:r>
            <w:r w:rsidRPr="002A39F9">
              <w:t>u</w:t>
            </w:r>
            <w:r w:rsidRPr="002A39F9">
              <w:softHyphen/>
              <w:t>brai</w:t>
            </w:r>
            <w:r w:rsidRPr="002A39F9">
              <w:softHyphen/>
              <w:t>žyt</w:t>
            </w:r>
            <w:r w:rsidR="009A5C2B" w:rsidRPr="002A39F9">
              <w:t>os</w:t>
            </w:r>
            <w:r w:rsidRPr="002A39F9">
              <w:t xml:space="preserve"> elektros variklių jun</w:t>
            </w:r>
            <w:r w:rsidRPr="002A39F9">
              <w:softHyphen/>
              <w:t>gimo schem</w:t>
            </w:r>
            <w:r w:rsidR="009A5C2B" w:rsidRPr="002A39F9">
              <w:t>o</w:t>
            </w:r>
            <w:r w:rsidRPr="002A39F9">
              <w:t>s ir pri</w:t>
            </w:r>
            <w:r w:rsidRPr="002A39F9">
              <w:softHyphen/>
              <w:t>jung</w:t>
            </w:r>
            <w:r w:rsidRPr="002A39F9">
              <w:softHyphen/>
              <w:t>ti elektros varikli</w:t>
            </w:r>
            <w:r w:rsidR="009A5C2B" w:rsidRPr="002A39F9">
              <w:t>ai</w:t>
            </w:r>
            <w:r w:rsidRPr="002A39F9">
              <w:t xml:space="preserve">. </w:t>
            </w:r>
            <w:r w:rsidR="009A5C2B" w:rsidRPr="002A39F9">
              <w:t>Paaiškinti</w:t>
            </w:r>
            <w:r w:rsidRPr="002A39F9">
              <w:t xml:space="preserve"> atskirų elektros varik</w:t>
            </w:r>
            <w:r w:rsidRPr="002A39F9">
              <w:softHyphen/>
              <w:t xml:space="preserve">lių </w:t>
            </w:r>
            <w:r w:rsidRPr="002A39F9">
              <w:lastRenderedPageBreak/>
              <w:t>eksploatavimo reikalavim</w:t>
            </w:r>
            <w:r w:rsidR="009A5C2B" w:rsidRPr="002A39F9">
              <w:t>ai</w:t>
            </w:r>
            <w:r w:rsidRPr="002A39F9">
              <w:t>.</w:t>
            </w:r>
          </w:p>
          <w:p w:rsidR="00B37BD0" w:rsidRPr="002A39F9" w:rsidRDefault="009A5C2B" w:rsidP="003C7D2F">
            <w:pPr>
              <w:widowControl w:val="0"/>
              <w:jc w:val="both"/>
            </w:pPr>
            <w:r w:rsidRPr="002A39F9">
              <w:t>Įvardinti</w:t>
            </w:r>
            <w:r w:rsidR="004C16D3">
              <w:t xml:space="preserve"> įvairiais bū</w:t>
            </w:r>
            <w:r w:rsidR="00B37BD0" w:rsidRPr="002A39F9">
              <w:t>dais žadinamų mašinų eksploatavimo ypatum</w:t>
            </w:r>
            <w:r w:rsidRPr="002A39F9">
              <w:t>ai</w:t>
            </w:r>
            <w:r w:rsidR="00B37BD0" w:rsidRPr="002A39F9">
              <w:t xml:space="preserve">. </w:t>
            </w:r>
            <w:r w:rsidRPr="002A39F9">
              <w:t>A</w:t>
            </w:r>
            <w:r w:rsidR="00B37BD0" w:rsidRPr="002A39F9">
              <w:t>pibrėžt</w:t>
            </w:r>
            <w:r w:rsidRPr="002A39F9">
              <w:t>a</w:t>
            </w:r>
            <w:r w:rsidR="00B37BD0" w:rsidRPr="002A39F9">
              <w:t xml:space="preserve"> vykdomųjų ir informacinių mašinų są</w:t>
            </w:r>
            <w:r w:rsidR="00B37BD0" w:rsidRPr="002A39F9">
              <w:softHyphen/>
              <w:t>vo</w:t>
            </w:r>
            <w:r w:rsidR="00B37BD0" w:rsidRPr="002A39F9">
              <w:softHyphen/>
              <w:t>k</w:t>
            </w:r>
            <w:r w:rsidRPr="002A39F9">
              <w:t>a</w:t>
            </w:r>
            <w:r w:rsidR="00B37BD0" w:rsidRPr="002A39F9">
              <w:t xml:space="preserve">. </w:t>
            </w:r>
            <w:r w:rsidRPr="002A39F9">
              <w:t>Paaiškinti</w:t>
            </w:r>
            <w:r w:rsidR="004C16D3">
              <w:t xml:space="preserve"> grandinių teori</w:t>
            </w:r>
            <w:r w:rsidR="00B37BD0" w:rsidRPr="002A39F9">
              <w:t>jos pagrind</w:t>
            </w:r>
            <w:r w:rsidRPr="002A39F9">
              <w:t>ai, jie</w:t>
            </w:r>
            <w:r w:rsidR="00B37BD0" w:rsidRPr="002A39F9">
              <w:t xml:space="preserve"> </w:t>
            </w:r>
            <w:r w:rsidRPr="002A39F9">
              <w:t>su</w:t>
            </w:r>
            <w:r w:rsidR="004C16D3">
              <w:t>sieti su nuolatinės sro</w:t>
            </w:r>
            <w:r w:rsidR="00B37BD0" w:rsidRPr="002A39F9">
              <w:t xml:space="preserve">vės mašinų teorija. </w:t>
            </w:r>
            <w:r w:rsidRPr="002A39F9">
              <w:t>P</w:t>
            </w:r>
            <w:r w:rsidR="00B37BD0" w:rsidRPr="002A39F9">
              <w:t>aaiškint</w:t>
            </w:r>
            <w:r w:rsidRPr="002A39F9">
              <w:t>a</w:t>
            </w:r>
            <w:r w:rsidR="00B37BD0" w:rsidRPr="002A39F9">
              <w:t xml:space="preserve"> pavaros struk</w:t>
            </w:r>
            <w:r w:rsidR="00B37BD0" w:rsidRPr="002A39F9">
              <w:softHyphen/>
              <w:t>tūr</w:t>
            </w:r>
            <w:r w:rsidRPr="002A39F9">
              <w:t>a</w:t>
            </w:r>
            <w:r w:rsidR="00B37BD0" w:rsidRPr="002A39F9">
              <w:t xml:space="preserve"> nuolatinės srovės mašinose.</w:t>
            </w:r>
          </w:p>
          <w:p w:rsidR="00B37BD0" w:rsidRPr="002A39F9" w:rsidRDefault="009A5C2B" w:rsidP="003C7D2F">
            <w:pPr>
              <w:widowControl w:val="0"/>
              <w:jc w:val="both"/>
            </w:pPr>
            <w:r w:rsidRPr="002A39F9">
              <w:t>Paaiškinta</w:t>
            </w:r>
            <w:r w:rsidR="004C16D3">
              <w:t xml:space="preserve"> varik</w:t>
            </w:r>
            <w:r w:rsidR="00B37BD0" w:rsidRPr="002A39F9">
              <w:t>lių apsaug</w:t>
            </w:r>
            <w:r w:rsidRPr="002A39F9">
              <w:t>a</w:t>
            </w:r>
            <w:r w:rsidR="00B37BD0" w:rsidRPr="002A39F9">
              <w:t xml:space="preserve"> nuo perkr</w:t>
            </w:r>
            <w:r w:rsidR="004C16D3">
              <w:t>ovimo, trumpų jungimų, fa</w:t>
            </w:r>
            <w:r w:rsidR="00B37BD0" w:rsidRPr="002A39F9">
              <w:t>zės dingimo, įtampos su</w:t>
            </w:r>
            <w:r w:rsidR="00B37BD0" w:rsidRPr="002A39F9">
              <w:softHyphen/>
              <w:t>ma</w:t>
            </w:r>
            <w:r w:rsidR="00B37BD0" w:rsidRPr="002A39F9">
              <w:softHyphen/>
              <w:t xml:space="preserve">žėjimo ir jų montavimą pagal duotas schemas. </w:t>
            </w:r>
            <w:r w:rsidRPr="002A39F9">
              <w:t>Įvardintos</w:t>
            </w:r>
            <w:r w:rsidR="00B37BD0" w:rsidRPr="002A39F9">
              <w:t xml:space="preserve"> elektronin</w:t>
            </w:r>
            <w:r w:rsidRPr="002A39F9">
              <w:t>ė</w:t>
            </w:r>
            <w:r w:rsidR="00B37BD0" w:rsidRPr="002A39F9">
              <w:t>s variklių apsaug</w:t>
            </w:r>
            <w:r w:rsidRPr="002A39F9">
              <w:t>o</w:t>
            </w:r>
            <w:r w:rsidR="00B37BD0" w:rsidRPr="002A39F9">
              <w:t>s.</w:t>
            </w:r>
          </w:p>
          <w:p w:rsidR="00B37BD0" w:rsidRPr="002A39F9" w:rsidRDefault="00B37BD0" w:rsidP="003C7D2F">
            <w:pPr>
              <w:widowControl w:val="0"/>
              <w:jc w:val="both"/>
            </w:pPr>
            <w:r w:rsidRPr="002A39F9">
              <w:t>Paaiškin</w:t>
            </w:r>
            <w:r w:rsidR="009A5C2B" w:rsidRPr="002A39F9">
              <w:t>t</w:t>
            </w:r>
            <w:r w:rsidR="004C16D3">
              <w:t>a transfor</w:t>
            </w:r>
            <w:r w:rsidRPr="002A39F9">
              <w:t>matorių konstrukcij</w:t>
            </w:r>
            <w:r w:rsidR="009A5C2B" w:rsidRPr="002A39F9">
              <w:t>a</w:t>
            </w:r>
            <w:r w:rsidRPr="002A39F9">
              <w:t>, veikim</w:t>
            </w:r>
            <w:r w:rsidR="009A5C2B" w:rsidRPr="002A39F9">
              <w:t>as</w:t>
            </w:r>
            <w:r w:rsidRPr="002A39F9">
              <w:t>, įrengi</w:t>
            </w:r>
            <w:r w:rsidRPr="002A39F9">
              <w:softHyphen/>
              <w:t>mo ir eksploatavimo ins</w:t>
            </w:r>
            <w:r w:rsidRPr="002A39F9">
              <w:softHyphen/>
              <w:t>truk</w:t>
            </w:r>
            <w:r w:rsidRPr="002A39F9">
              <w:softHyphen/>
              <w:t>cijų reikalavim</w:t>
            </w:r>
            <w:r w:rsidR="009A5C2B" w:rsidRPr="002A39F9">
              <w:t>ai</w:t>
            </w:r>
            <w:r w:rsidRPr="002A39F9">
              <w:t>.</w:t>
            </w:r>
          </w:p>
          <w:p w:rsidR="0007253E" w:rsidRPr="002A39F9" w:rsidRDefault="009A5C2B" w:rsidP="003C7D2F">
            <w:pPr>
              <w:widowControl w:val="0"/>
              <w:jc w:val="both"/>
              <w:rPr>
                <w:spacing w:val="-4"/>
              </w:rPr>
            </w:pPr>
            <w:r w:rsidRPr="002A39F9">
              <w:rPr>
                <w:spacing w:val="-4"/>
              </w:rPr>
              <w:t>Parinkta aparatų</w:t>
            </w:r>
            <w:r w:rsidR="004C16D3">
              <w:rPr>
                <w:spacing w:val="-4"/>
              </w:rPr>
              <w:t xml:space="preserve"> apsau</w:t>
            </w:r>
            <w:r w:rsidR="0007253E" w:rsidRPr="002A39F9">
              <w:rPr>
                <w:spacing w:val="-4"/>
              </w:rPr>
              <w:t>g</w:t>
            </w:r>
            <w:r w:rsidRPr="002A39F9">
              <w:rPr>
                <w:spacing w:val="-4"/>
              </w:rPr>
              <w:t>a</w:t>
            </w:r>
            <w:r w:rsidR="0007253E" w:rsidRPr="002A39F9">
              <w:rPr>
                <w:spacing w:val="-4"/>
              </w:rPr>
              <w:t xml:space="preserve"> nuo perkrovų, trumpųjų jungi</w:t>
            </w:r>
            <w:r w:rsidR="0007253E" w:rsidRPr="002A39F9">
              <w:rPr>
                <w:spacing w:val="-4"/>
              </w:rPr>
              <w:softHyphen/>
              <w:t>mų, fazės dingimo, įtampos sumažėjimo. Nubraiž</w:t>
            </w:r>
            <w:r w:rsidRPr="002A39F9">
              <w:rPr>
                <w:spacing w:val="-4"/>
              </w:rPr>
              <w:t>yta</w:t>
            </w:r>
            <w:r w:rsidR="0007253E" w:rsidRPr="002A39F9">
              <w:rPr>
                <w:spacing w:val="-4"/>
              </w:rPr>
              <w:t xml:space="preserve"> va</w:t>
            </w:r>
            <w:r w:rsidR="0007253E" w:rsidRPr="002A39F9">
              <w:rPr>
                <w:spacing w:val="-4"/>
              </w:rPr>
              <w:softHyphen/>
              <w:t>rik</w:t>
            </w:r>
            <w:r w:rsidR="0007253E" w:rsidRPr="002A39F9">
              <w:rPr>
                <w:spacing w:val="-4"/>
              </w:rPr>
              <w:softHyphen/>
              <w:t>lio valdymo iš dviejų vie</w:t>
            </w:r>
            <w:r w:rsidR="0007253E" w:rsidRPr="002A39F9">
              <w:rPr>
                <w:spacing w:val="-4"/>
              </w:rPr>
              <w:softHyphen/>
              <w:t>tų schem</w:t>
            </w:r>
            <w:r w:rsidRPr="002A39F9">
              <w:rPr>
                <w:spacing w:val="-4"/>
              </w:rPr>
              <w:t>a</w:t>
            </w:r>
            <w:r w:rsidR="0007253E" w:rsidRPr="002A39F9">
              <w:rPr>
                <w:spacing w:val="-4"/>
              </w:rPr>
              <w:t>. Paaiškin</w:t>
            </w:r>
            <w:r w:rsidRPr="002A39F9">
              <w:rPr>
                <w:spacing w:val="-4"/>
              </w:rPr>
              <w:t>tas</w:t>
            </w:r>
            <w:r w:rsidR="0007253E" w:rsidRPr="002A39F9">
              <w:rPr>
                <w:spacing w:val="-4"/>
              </w:rPr>
              <w:t xml:space="preserve"> elektros apsaugos aparatų su mikroprocesoriniu val</w:t>
            </w:r>
            <w:r w:rsidR="0007253E" w:rsidRPr="002A39F9">
              <w:rPr>
                <w:spacing w:val="-4"/>
              </w:rPr>
              <w:softHyphen/>
              <w:t>dy</w:t>
            </w:r>
            <w:r w:rsidR="0007253E" w:rsidRPr="002A39F9">
              <w:rPr>
                <w:spacing w:val="-4"/>
              </w:rPr>
              <w:softHyphen/>
              <w:t>mu įrengim</w:t>
            </w:r>
            <w:r w:rsidRPr="002A39F9">
              <w:rPr>
                <w:spacing w:val="-4"/>
              </w:rPr>
              <w:t>as</w:t>
            </w:r>
            <w:r w:rsidR="0007253E" w:rsidRPr="002A39F9">
              <w:rPr>
                <w:spacing w:val="-4"/>
              </w:rPr>
              <w:t xml:space="preserve"> ir pritai</w:t>
            </w:r>
            <w:r w:rsidR="0007253E" w:rsidRPr="002A39F9">
              <w:rPr>
                <w:spacing w:val="-4"/>
              </w:rPr>
              <w:softHyphen/>
              <w:t>ky</w:t>
            </w:r>
            <w:r w:rsidR="0007253E" w:rsidRPr="002A39F9">
              <w:rPr>
                <w:spacing w:val="-4"/>
              </w:rPr>
              <w:softHyphen/>
              <w:t>mo galimyb</w:t>
            </w:r>
            <w:r w:rsidRPr="002A39F9">
              <w:rPr>
                <w:spacing w:val="-4"/>
              </w:rPr>
              <w:t>ė</w:t>
            </w:r>
            <w:r w:rsidR="0007253E" w:rsidRPr="002A39F9">
              <w:rPr>
                <w:spacing w:val="-4"/>
              </w:rPr>
              <w:t>s.</w:t>
            </w:r>
          </w:p>
          <w:p w:rsidR="0041319D" w:rsidRPr="002A39F9" w:rsidRDefault="0041319D" w:rsidP="003C7D2F">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mui skirtiems metodiniams ir materialiesiems ištekliams</w:t>
            </w:r>
          </w:p>
        </w:tc>
        <w:tc>
          <w:tcPr>
            <w:tcW w:w="4053" w:type="pct"/>
            <w:gridSpan w:val="2"/>
          </w:tcPr>
          <w:p w:rsidR="00643303" w:rsidRPr="002A39F9" w:rsidRDefault="00643303" w:rsidP="003C7D2F">
            <w:pPr>
              <w:widowControl w:val="0"/>
              <w:jc w:val="both"/>
              <w:rPr>
                <w:rFonts w:eastAsia="Calibri"/>
                <w:i/>
              </w:rPr>
            </w:pPr>
            <w:r w:rsidRPr="002A39F9">
              <w:rPr>
                <w:rFonts w:eastAsia="Calibri"/>
                <w:i/>
              </w:rPr>
              <w:t>Mokymo(si) medžiag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0007253E" w:rsidRPr="002A39F9" w:rsidRDefault="00643303" w:rsidP="003C7D2F">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00B37BD0" w:rsidRPr="002A39F9" w:rsidRDefault="00B37BD0" w:rsidP="003C7D2F">
            <w:pPr>
              <w:pStyle w:val="2vidutinistinklelis1"/>
              <w:widowControl w:val="0"/>
              <w:rPr>
                <w:rFonts w:eastAsia="Calibri"/>
                <w:i/>
              </w:rPr>
            </w:pPr>
            <w:r w:rsidRPr="002A39F9">
              <w:rPr>
                <w:rFonts w:eastAsia="Calibri"/>
                <w:i/>
              </w:rPr>
              <w:t>Mokymo(si) priemonės:</w:t>
            </w:r>
          </w:p>
          <w:p w:rsidR="0007253E" w:rsidRPr="002A39F9" w:rsidRDefault="0007253E" w:rsidP="003C7D2F">
            <w:pPr>
              <w:widowControl w:val="0"/>
              <w:numPr>
                <w:ilvl w:val="0"/>
                <w:numId w:val="15"/>
              </w:numPr>
              <w:tabs>
                <w:tab w:val="left" w:pos="318"/>
              </w:tabs>
              <w:suppressAutoHyphens/>
              <w:ind w:left="0" w:firstLine="34"/>
            </w:pPr>
            <w:r w:rsidRPr="002A39F9">
              <w:t>Vaizdinės priemonės: a) nuolatinės ir kintamosios elektros mašinų (variklių, generatorių, transformatorių) pavyzdžiai; b) elektrotechnikinių medžiagų (laidininkų, puslaidininkių, dielektrikų, elektromagnetinių) pavyzdžiai; c) elektros mašinų apsaugos ir valdymo aparatai (kontaktoriai, magnetiniai paleidikliai, automatiniai jungikliai, įvairios relės</w:t>
            </w:r>
          </w:p>
          <w:p w:rsidR="0007253E" w:rsidRPr="002A39F9" w:rsidRDefault="0007253E" w:rsidP="003C7D2F">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0007253E" w:rsidRPr="002A39F9" w:rsidRDefault="0007253E" w:rsidP="003C7D2F">
            <w:pPr>
              <w:widowControl w:val="0"/>
              <w:numPr>
                <w:ilvl w:val="0"/>
                <w:numId w:val="15"/>
              </w:numPr>
              <w:tabs>
                <w:tab w:val="left" w:pos="318"/>
              </w:tabs>
              <w:suppressAutoHyphens/>
              <w:ind w:left="0" w:firstLine="34"/>
            </w:pPr>
            <w:r w:rsidRPr="002A39F9">
              <w:t>Matavimo prietaisai</w:t>
            </w:r>
          </w:p>
          <w:p w:rsidR="0007253E" w:rsidRPr="002A39F9" w:rsidRDefault="0007253E" w:rsidP="003C7D2F">
            <w:pPr>
              <w:widowControl w:val="0"/>
              <w:numPr>
                <w:ilvl w:val="0"/>
                <w:numId w:val="15"/>
              </w:numPr>
              <w:tabs>
                <w:tab w:val="left" w:pos="318"/>
              </w:tabs>
              <w:suppressAutoHyphens/>
              <w:ind w:left="0" w:firstLine="34"/>
            </w:pPr>
            <w:r w:rsidRPr="002A39F9">
              <w:t>Brėžiniai</w:t>
            </w:r>
          </w:p>
          <w:p w:rsidR="0007253E" w:rsidRPr="002A39F9" w:rsidRDefault="0007253E" w:rsidP="003C7D2F">
            <w:pPr>
              <w:widowControl w:val="0"/>
              <w:numPr>
                <w:ilvl w:val="0"/>
                <w:numId w:val="15"/>
              </w:numPr>
              <w:tabs>
                <w:tab w:val="left" w:pos="318"/>
              </w:tabs>
              <w:suppressAutoHyphens/>
              <w:ind w:left="0" w:firstLine="34"/>
            </w:pPr>
            <w:r w:rsidRPr="002A39F9">
              <w:t>Schemos</w:t>
            </w:r>
          </w:p>
          <w:p w:rsidR="0007253E" w:rsidRPr="002A39F9" w:rsidRDefault="0007253E" w:rsidP="003C7D2F">
            <w:pPr>
              <w:widowControl w:val="0"/>
              <w:numPr>
                <w:ilvl w:val="0"/>
                <w:numId w:val="15"/>
              </w:numPr>
              <w:tabs>
                <w:tab w:val="left" w:pos="318"/>
              </w:tabs>
              <w:suppressAutoHyphens/>
              <w:ind w:left="0" w:firstLine="34"/>
            </w:pPr>
            <w:r w:rsidRPr="002A39F9">
              <w:t>Apsaugos nuo elektros priemonės</w:t>
            </w:r>
          </w:p>
          <w:p w:rsidR="00B37BD0" w:rsidRPr="002A39F9" w:rsidRDefault="0007253E" w:rsidP="003C7D2F">
            <w:pPr>
              <w:widowControl w:val="0"/>
              <w:numPr>
                <w:ilvl w:val="0"/>
                <w:numId w:val="15"/>
              </w:numPr>
              <w:tabs>
                <w:tab w:val="left" w:pos="318"/>
              </w:tabs>
              <w:suppressAutoHyphens/>
              <w:ind w:left="0" w:firstLine="34"/>
            </w:pPr>
            <w:r w:rsidRPr="002A39F9">
              <w:t>Plakatai, brėžiniai, schemos, darbų saugos plakatai</w:t>
            </w:r>
          </w:p>
          <w:p w:rsidR="002752D8" w:rsidRPr="002A39F9" w:rsidRDefault="0007253E" w:rsidP="003C7D2F">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002752D8" w:rsidRPr="002A39F9">
              <w:t>ai</w:t>
            </w:r>
            <w:r w:rsidRPr="002A39F9">
              <w:t xml:space="preserve"> darb</w:t>
            </w:r>
            <w:r w:rsidR="002752D8" w:rsidRPr="002A39F9">
              <w:t>ai</w:t>
            </w:r>
            <w:r w:rsidRPr="002A39F9">
              <w:t xml:space="preserve"> su veikiančiais elektros įrenginiais</w:t>
            </w:r>
            <w:r w:rsidR="002752D8" w:rsidRPr="002A39F9">
              <w:t xml:space="preserve"> </w:t>
            </w:r>
            <w:r w:rsidRPr="002A39F9">
              <w:t>(varikliais, generatoriais, transformatoriais, matavimo prietaisais, darbo įrankiais ir saugos priemonėmis</w:t>
            </w:r>
            <w:r w:rsidR="002752D8" w:rsidRPr="002A39F9">
              <w:t>)</w:t>
            </w:r>
            <w:r w:rsidRPr="002A39F9">
              <w:t>.</w:t>
            </w:r>
          </w:p>
          <w:p w:rsidR="002752D8" w:rsidRPr="002A39F9" w:rsidRDefault="0007253E" w:rsidP="003C7D2F">
            <w:pPr>
              <w:widowControl w:val="0"/>
              <w:numPr>
                <w:ilvl w:val="0"/>
                <w:numId w:val="15"/>
              </w:numPr>
              <w:tabs>
                <w:tab w:val="left" w:pos="318"/>
              </w:tabs>
              <w:suppressAutoHyphens/>
              <w:ind w:left="0" w:firstLine="34"/>
            </w:pPr>
            <w:r w:rsidRPr="002A39F9">
              <w:t>Laboratoriniai darbai skirti suprasti elektros mašinų veikimą ir valdymą</w:t>
            </w:r>
          </w:p>
          <w:p w:rsidR="0007253E" w:rsidRPr="002A39F9" w:rsidRDefault="0007253E" w:rsidP="003C7D2F">
            <w:pPr>
              <w:widowControl w:val="0"/>
              <w:numPr>
                <w:ilvl w:val="0"/>
                <w:numId w:val="15"/>
              </w:numPr>
              <w:tabs>
                <w:tab w:val="left" w:pos="318"/>
              </w:tabs>
              <w:suppressAutoHyphens/>
              <w:ind w:left="0" w:firstLine="34"/>
            </w:pPr>
            <w:r w:rsidRPr="002A39F9">
              <w:t>Elektrinių matavimų praktiniams darbams atlikti</w:t>
            </w:r>
            <w:r w:rsidR="002752D8" w:rsidRPr="002A39F9">
              <w:t>:</w:t>
            </w:r>
            <w:r w:rsidRPr="002A39F9">
              <w:t xml:space="preserve"> kintamosios ir nuolatinės srovės ampermetrai, voltmetrai, vatmetrai, elektros energijos skaitikliai, varžų matuokliai, milimetrai, dažnomačiai ir kiti matavimo prietaisai bei jų prijunginiai (įtampos ir srovės transformatoriai)</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t xml:space="preserve">Reikalavimai teorinio ir </w:t>
            </w:r>
            <w:r w:rsidRPr="002A39F9">
              <w:lastRenderedPageBreak/>
              <w:t>praktinio mokymo vietai</w:t>
            </w:r>
          </w:p>
        </w:tc>
        <w:tc>
          <w:tcPr>
            <w:tcW w:w="4053" w:type="pct"/>
            <w:gridSpan w:val="2"/>
          </w:tcPr>
          <w:p w:rsidR="00B37BD0" w:rsidRPr="002A39F9" w:rsidRDefault="00B37BD0" w:rsidP="003C7D2F">
            <w:pPr>
              <w:widowControl w:val="0"/>
              <w:jc w:val="both"/>
            </w:pPr>
            <w:r w:rsidRPr="002A39F9">
              <w:lastRenderedPageBreak/>
              <w:t>Klasė ar kita mokymui(si) pritaikyta patalpa su techninėmis priemonėmis (</w:t>
            </w:r>
            <w:r w:rsidR="0007253E" w:rsidRPr="002A39F9">
              <w:t>kompiuteriu, projektoriumi</w:t>
            </w:r>
            <w:r w:rsidRPr="002A39F9">
              <w:t xml:space="preserve"> mokymo(si) medžiagai </w:t>
            </w:r>
            <w:r w:rsidRPr="002A39F9">
              <w:lastRenderedPageBreak/>
              <w:t>pateikti.</w:t>
            </w:r>
          </w:p>
          <w:p w:rsidR="00B37BD0" w:rsidRPr="002A39F9" w:rsidRDefault="00B37BD0" w:rsidP="003C7D2F">
            <w:pPr>
              <w:widowControl w:val="0"/>
              <w:jc w:val="both"/>
            </w:pPr>
            <w:r w:rsidRPr="002A39F9">
              <w:t xml:space="preserve">Praktinio mokymo klasė (patalpa), </w:t>
            </w:r>
            <w:r w:rsidR="0007253E" w:rsidRPr="002A39F9">
              <w:t xml:space="preserve">kuriojeturi būti ne didesnė kaip 230/400 V įtampa, įrengta nuotėkio srovių apsauga, apsaugos nuo trumpojo jungimo, metaliniai stalai ir elektros mašinų įrenginių, prietaisų metaliniai korpusai įžeminti arba įnulinti. </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tojų dalykiniam pasirengimui (dalykinei kvalifikacijai)</w:t>
            </w:r>
          </w:p>
        </w:tc>
        <w:tc>
          <w:tcPr>
            <w:tcW w:w="4053" w:type="pct"/>
            <w:gridSpan w:val="2"/>
          </w:tcPr>
          <w:p w:rsidR="00B37BD0" w:rsidRPr="002A39F9" w:rsidRDefault="00B37BD0" w:rsidP="003C7D2F">
            <w:pPr>
              <w:widowControl w:val="0"/>
              <w:jc w:val="both"/>
            </w:pPr>
            <w:r w:rsidRPr="002A39F9">
              <w:t>Modulį gali vesti mokytojas, turintis:</w:t>
            </w:r>
          </w:p>
          <w:p w:rsidR="00B37BD0" w:rsidRPr="002A39F9" w:rsidRDefault="00B37B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BD0" w:rsidRPr="002A39F9" w:rsidRDefault="0041319D" w:rsidP="003C7D2F">
            <w:pPr>
              <w:pStyle w:val="2vidutinistinklelis10"/>
              <w:widowControl w:val="0"/>
              <w:jc w:val="both"/>
            </w:pPr>
            <w:r w:rsidRPr="002A39F9">
              <w:t>2) turintis elektriko ar lygiavertę kvalifikaciją / išsilavinimą arba ne mažesnę kaip 3 metų elektriko profesinės veiklos patirtį;</w:t>
            </w:r>
          </w:p>
          <w:p w:rsidR="0041319D" w:rsidRPr="002A39F9" w:rsidRDefault="0041319D" w:rsidP="003C7D2F">
            <w:pPr>
              <w:pStyle w:val="2vidutinistinklelis10"/>
              <w:widowControl w:val="0"/>
              <w:jc w:val="both"/>
              <w:rPr>
                <w:i/>
                <w:iCs/>
              </w:rPr>
            </w:pPr>
            <w:r w:rsidRPr="002A39F9">
              <w:t>3) apsaugos nuo elektros kategoriją – VK.</w:t>
            </w:r>
          </w:p>
        </w:tc>
      </w:tr>
    </w:tbl>
    <w:p w:rsidR="0041319D" w:rsidRPr="002A39F9" w:rsidRDefault="0041319D" w:rsidP="003C7D2F">
      <w:pPr>
        <w:widowControl w:val="0"/>
        <w:tabs>
          <w:tab w:val="left" w:pos="426"/>
          <w:tab w:val="left" w:pos="7088"/>
        </w:tabs>
        <w:ind w:left="284"/>
      </w:pPr>
    </w:p>
    <w:p w:rsidR="0041319D" w:rsidRDefault="0041319D" w:rsidP="005E16FA">
      <w:pPr>
        <w:widowControl w:val="0"/>
        <w:tabs>
          <w:tab w:val="left" w:pos="426"/>
          <w:tab w:val="left" w:pos="7088"/>
        </w:tabs>
      </w:pPr>
    </w:p>
    <w:p w:rsidR="005E16FA" w:rsidRDefault="005E16FA" w:rsidP="005E16FA">
      <w:pPr>
        <w:widowControl w:val="0"/>
        <w:tabs>
          <w:tab w:val="left" w:pos="426"/>
        </w:tabs>
        <w:rPr>
          <w:b/>
        </w:rPr>
      </w:pPr>
      <w:r>
        <w:rPr>
          <w:b/>
        </w:rPr>
        <w:t>Modulio mokymo organizavimas:</w:t>
      </w:r>
    </w:p>
    <w:tbl>
      <w:tblPr>
        <w:tblStyle w:val="TableGrid"/>
        <w:tblW w:w="14262" w:type="dxa"/>
        <w:tblLook w:val="04A0" w:firstRow="1" w:lastRow="0" w:firstColumn="1" w:lastColumn="0" w:noHBand="0" w:noVBand="1"/>
      </w:tblPr>
      <w:tblGrid>
        <w:gridCol w:w="8330"/>
        <w:gridCol w:w="898"/>
        <w:gridCol w:w="898"/>
        <w:gridCol w:w="898"/>
        <w:gridCol w:w="898"/>
        <w:gridCol w:w="719"/>
        <w:gridCol w:w="809"/>
        <w:gridCol w:w="812"/>
      </w:tblGrid>
      <w:tr w:rsidR="005E16FA" w:rsidTr="0075015F">
        <w:trPr>
          <w:cantSplit/>
          <w:trHeight w:val="1848"/>
        </w:trPr>
        <w:tc>
          <w:tcPr>
            <w:tcW w:w="8330" w:type="dxa"/>
            <w:tcBorders>
              <w:top w:val="single" w:sz="12" w:space="0" w:color="auto"/>
              <w:left w:val="single" w:sz="12" w:space="0" w:color="auto"/>
              <w:bottom w:val="single" w:sz="12" w:space="0" w:color="auto"/>
              <w:right w:val="single" w:sz="12" w:space="0" w:color="auto"/>
            </w:tcBorders>
          </w:tcPr>
          <w:p w:rsidR="005E16FA" w:rsidRDefault="005E16FA" w:rsidP="0075015F">
            <w:pPr>
              <w:widowControl w:val="0"/>
              <w:rPr>
                <w:b/>
              </w:rPr>
            </w:pPr>
          </w:p>
          <w:p w:rsidR="005E16FA" w:rsidRDefault="005E16FA" w:rsidP="0075015F">
            <w:pPr>
              <w:widowControl w:val="0"/>
              <w:rPr>
                <w:b/>
              </w:rPr>
            </w:pPr>
          </w:p>
          <w:p w:rsidR="005E16FA" w:rsidRDefault="005E16FA" w:rsidP="0075015F">
            <w:pPr>
              <w:widowControl w:val="0"/>
              <w:rPr>
                <w:b/>
              </w:rPr>
            </w:pPr>
          </w:p>
          <w:p w:rsidR="005E16FA" w:rsidRDefault="005E16FA" w:rsidP="0075015F">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E16FA" w:rsidRDefault="005E16FA" w:rsidP="0075015F">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E16FA" w:rsidRDefault="005E16FA" w:rsidP="0075015F">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E16FA" w:rsidRDefault="005E16FA" w:rsidP="0075015F">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E16FA" w:rsidRDefault="005E16FA" w:rsidP="0075015F">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E16FA" w:rsidRDefault="005E16FA" w:rsidP="0075015F">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E16FA" w:rsidRDefault="005E16FA" w:rsidP="0075015F">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E16FA" w:rsidRDefault="005E16FA" w:rsidP="0075015F">
            <w:pPr>
              <w:widowControl w:val="0"/>
              <w:ind w:left="113" w:right="113"/>
              <w:rPr>
                <w:b/>
              </w:rPr>
            </w:pPr>
            <w:r>
              <w:rPr>
                <w:b/>
              </w:rPr>
              <w:t xml:space="preserve">Savarankiškas mokymasis </w:t>
            </w:r>
          </w:p>
        </w:tc>
      </w:tr>
      <w:tr w:rsidR="000E3BA7" w:rsidTr="0075015F">
        <w:tc>
          <w:tcPr>
            <w:tcW w:w="8330" w:type="dxa"/>
            <w:tcBorders>
              <w:left w:val="single" w:sz="12" w:space="0" w:color="auto"/>
            </w:tcBorders>
          </w:tcPr>
          <w:p w:rsidR="000E3BA7" w:rsidRPr="005E1406" w:rsidRDefault="000E3BA7" w:rsidP="0075015F">
            <w:pPr>
              <w:widowControl w:val="0"/>
            </w:pPr>
            <w:r w:rsidRPr="00AA7742">
              <w:t xml:space="preserve">1. </w:t>
            </w:r>
            <w:r>
              <w:t>Išmanyti asinchroninių ir sinchroni</w:t>
            </w:r>
            <w:r w:rsidRPr="002A39F9">
              <w:t>nių elektros variklių konstrukciją, veikimą ir montavimą.</w:t>
            </w:r>
          </w:p>
        </w:tc>
        <w:tc>
          <w:tcPr>
            <w:tcW w:w="898" w:type="dxa"/>
            <w:vMerge w:val="restart"/>
            <w:tcBorders>
              <w:top w:val="single" w:sz="12" w:space="0" w:color="auto"/>
              <w:left w:val="single" w:sz="12" w:space="0" w:color="auto"/>
            </w:tcBorders>
          </w:tcPr>
          <w:p w:rsidR="000E3BA7" w:rsidRDefault="000E3BA7" w:rsidP="0075015F">
            <w:pPr>
              <w:widowControl w:val="0"/>
              <w:rPr>
                <w:b/>
              </w:rPr>
            </w:pPr>
          </w:p>
        </w:tc>
        <w:tc>
          <w:tcPr>
            <w:tcW w:w="898" w:type="dxa"/>
            <w:vMerge w:val="restart"/>
            <w:tcBorders>
              <w:top w:val="single" w:sz="12" w:space="0" w:color="auto"/>
              <w:right w:val="single" w:sz="12" w:space="0" w:color="auto"/>
            </w:tcBorders>
          </w:tcPr>
          <w:p w:rsidR="000E3BA7" w:rsidRDefault="000E3BA7" w:rsidP="0075015F">
            <w:pPr>
              <w:widowControl w:val="0"/>
              <w:rPr>
                <w:b/>
              </w:rPr>
            </w:pPr>
          </w:p>
        </w:tc>
        <w:tc>
          <w:tcPr>
            <w:tcW w:w="898" w:type="dxa"/>
            <w:tcBorders>
              <w:top w:val="single" w:sz="12" w:space="0" w:color="auto"/>
              <w:left w:val="single" w:sz="12" w:space="0" w:color="auto"/>
            </w:tcBorders>
          </w:tcPr>
          <w:p w:rsidR="000E3BA7" w:rsidRPr="00540CB6" w:rsidRDefault="000E3BA7" w:rsidP="00540CB6">
            <w:pPr>
              <w:widowControl w:val="0"/>
              <w:jc w:val="center"/>
            </w:pPr>
            <w:r w:rsidRPr="00540CB6">
              <w:t>26</w:t>
            </w:r>
          </w:p>
        </w:tc>
        <w:tc>
          <w:tcPr>
            <w:tcW w:w="898" w:type="dxa"/>
            <w:tcBorders>
              <w:top w:val="single" w:sz="12" w:space="0" w:color="auto"/>
            </w:tcBorders>
          </w:tcPr>
          <w:p w:rsidR="000E3BA7" w:rsidRPr="00540CB6" w:rsidRDefault="000E3BA7" w:rsidP="00540CB6">
            <w:pPr>
              <w:widowControl w:val="0"/>
              <w:jc w:val="center"/>
            </w:pPr>
            <w:r w:rsidRPr="00540CB6">
              <w:t>35</w:t>
            </w:r>
          </w:p>
        </w:tc>
        <w:tc>
          <w:tcPr>
            <w:tcW w:w="719" w:type="dxa"/>
            <w:vMerge w:val="restart"/>
            <w:tcBorders>
              <w:top w:val="single" w:sz="12" w:space="0" w:color="auto"/>
            </w:tcBorders>
          </w:tcPr>
          <w:p w:rsidR="000E3BA7" w:rsidRDefault="000E3BA7" w:rsidP="0075015F">
            <w:pPr>
              <w:widowControl w:val="0"/>
              <w:rPr>
                <w:b/>
              </w:rPr>
            </w:pPr>
          </w:p>
        </w:tc>
        <w:tc>
          <w:tcPr>
            <w:tcW w:w="809" w:type="dxa"/>
            <w:vMerge w:val="restart"/>
            <w:tcBorders>
              <w:top w:val="single" w:sz="12" w:space="0" w:color="auto"/>
            </w:tcBorders>
          </w:tcPr>
          <w:p w:rsidR="000E3BA7" w:rsidRDefault="000E3BA7" w:rsidP="0075015F">
            <w:pPr>
              <w:widowControl w:val="0"/>
              <w:rPr>
                <w:b/>
              </w:rPr>
            </w:pPr>
          </w:p>
        </w:tc>
        <w:tc>
          <w:tcPr>
            <w:tcW w:w="812" w:type="dxa"/>
            <w:vMerge w:val="restart"/>
            <w:tcBorders>
              <w:top w:val="single" w:sz="12" w:space="0" w:color="auto"/>
              <w:right w:val="single" w:sz="12" w:space="0" w:color="auto"/>
            </w:tcBorders>
          </w:tcPr>
          <w:p w:rsidR="000E3BA7" w:rsidRDefault="000E3BA7" w:rsidP="0075015F">
            <w:pPr>
              <w:widowControl w:val="0"/>
              <w:rPr>
                <w:b/>
              </w:rPr>
            </w:pPr>
          </w:p>
        </w:tc>
      </w:tr>
      <w:tr w:rsidR="000E3BA7" w:rsidTr="0075015F">
        <w:tc>
          <w:tcPr>
            <w:tcW w:w="8330" w:type="dxa"/>
            <w:tcBorders>
              <w:left w:val="single" w:sz="12" w:space="0" w:color="auto"/>
            </w:tcBorders>
          </w:tcPr>
          <w:p w:rsidR="000E3BA7" w:rsidRPr="005E1406" w:rsidRDefault="000E3BA7" w:rsidP="0075015F">
            <w:pPr>
              <w:widowControl w:val="0"/>
              <w:contextualSpacing/>
            </w:pPr>
            <w:r w:rsidRPr="00AA7742">
              <w:t xml:space="preserve">2. </w:t>
            </w:r>
            <w:r w:rsidRPr="002A39F9">
              <w:t>Išmanyti vienfazių elektros variklių tipus,</w:t>
            </w:r>
            <w:r>
              <w:t xml:space="preserve"> konstruk</w:t>
            </w:r>
            <w:r w:rsidRPr="002A39F9">
              <w:t>cijas, veikimą ir pagrindines jungimo schema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w:t>
            </w:r>
            <w:r w:rsidR="00540CB6" w:rsidRPr="00540CB6">
              <w:t>4</w:t>
            </w:r>
          </w:p>
        </w:tc>
        <w:tc>
          <w:tcPr>
            <w:tcW w:w="898" w:type="dxa"/>
          </w:tcPr>
          <w:p w:rsidR="000E3BA7" w:rsidRPr="00540CB6" w:rsidRDefault="000E3BA7" w:rsidP="00540CB6">
            <w:pPr>
              <w:widowControl w:val="0"/>
              <w:jc w:val="center"/>
            </w:pPr>
            <w:r w:rsidRPr="00540CB6">
              <w:t>4</w:t>
            </w:r>
            <w:r w:rsidR="00540CB6" w:rsidRPr="00540CB6">
              <w:t>5</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75015F">
        <w:tc>
          <w:tcPr>
            <w:tcW w:w="8330" w:type="dxa"/>
            <w:tcBorders>
              <w:left w:val="single" w:sz="12" w:space="0" w:color="auto"/>
            </w:tcBorders>
          </w:tcPr>
          <w:p w:rsidR="000E3BA7" w:rsidRPr="002A39F9" w:rsidRDefault="000E3BA7" w:rsidP="005E16FA">
            <w:pPr>
              <w:pStyle w:val="2vidutinistinklelis1"/>
              <w:widowControl w:val="0"/>
              <w:suppressAutoHyphens/>
              <w:spacing w:line="276" w:lineRule="auto"/>
            </w:pPr>
            <w:r w:rsidRPr="00AA7742">
              <w:t xml:space="preserve">3. </w:t>
            </w:r>
            <w:r w:rsidRPr="002A39F9">
              <w:t>Išmanyti nuolatinės srovės mašinų konstrukciją, veikimą,</w:t>
            </w:r>
          </w:p>
          <w:p w:rsidR="000E3BA7" w:rsidRPr="005E1406" w:rsidRDefault="000E3BA7" w:rsidP="005E16FA">
            <w:pPr>
              <w:widowControl w:val="0"/>
              <w:contextualSpacing/>
            </w:pPr>
            <w:r w:rsidRPr="002A39F9">
              <w:t>naudojimą, žadinimo, greičio reguliavimo būdu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0</w:t>
            </w:r>
          </w:p>
        </w:tc>
        <w:tc>
          <w:tcPr>
            <w:tcW w:w="898" w:type="dxa"/>
          </w:tcPr>
          <w:p w:rsidR="000E3BA7" w:rsidRPr="00540CB6" w:rsidRDefault="000E3BA7" w:rsidP="00540CB6">
            <w:pPr>
              <w:widowControl w:val="0"/>
              <w:jc w:val="center"/>
            </w:pPr>
            <w:r w:rsidRPr="00540CB6">
              <w:t>48</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75015F">
        <w:tc>
          <w:tcPr>
            <w:tcW w:w="8330" w:type="dxa"/>
            <w:tcBorders>
              <w:left w:val="single" w:sz="12" w:space="0" w:color="auto"/>
            </w:tcBorders>
          </w:tcPr>
          <w:p w:rsidR="000E3BA7" w:rsidRPr="005E1406" w:rsidRDefault="000E3BA7" w:rsidP="0075015F">
            <w:pPr>
              <w:widowControl w:val="0"/>
            </w:pPr>
            <w:r>
              <w:rPr>
                <w:spacing w:val="-2"/>
              </w:rPr>
              <w:t xml:space="preserve">4. </w:t>
            </w:r>
            <w:r w:rsidRPr="002A39F9">
              <w:t>Išmanyti kintamosios ir nuolatinės srovės variklių valdymo ir apsaugos aparatus bei jų montavim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0</w:t>
            </w:r>
          </w:p>
        </w:tc>
        <w:tc>
          <w:tcPr>
            <w:tcW w:w="898" w:type="dxa"/>
          </w:tcPr>
          <w:p w:rsidR="000E3BA7" w:rsidRPr="00540CB6" w:rsidRDefault="000E3BA7" w:rsidP="00540CB6">
            <w:pPr>
              <w:widowControl w:val="0"/>
              <w:jc w:val="center"/>
            </w:pPr>
            <w:r w:rsidRPr="00540CB6">
              <w:t>50</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75015F">
        <w:tc>
          <w:tcPr>
            <w:tcW w:w="8330" w:type="dxa"/>
            <w:tcBorders>
              <w:left w:val="single" w:sz="12" w:space="0" w:color="auto"/>
            </w:tcBorders>
          </w:tcPr>
          <w:p w:rsidR="000E3BA7" w:rsidRDefault="000E3BA7" w:rsidP="0075015F">
            <w:pPr>
              <w:widowControl w:val="0"/>
              <w:rPr>
                <w:spacing w:val="-2"/>
              </w:rPr>
            </w:pPr>
            <w:r>
              <w:t xml:space="preserve">5. </w:t>
            </w:r>
            <w:r w:rsidRPr="002A39F9">
              <w:t>Išmany</w:t>
            </w:r>
            <w:r>
              <w:t>ti transformato</w:t>
            </w:r>
            <w:r w:rsidRPr="002A39F9">
              <w:t>rių sandarą, veikimą, įrengimą ir eksploatavim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0</w:t>
            </w:r>
          </w:p>
        </w:tc>
        <w:tc>
          <w:tcPr>
            <w:tcW w:w="898" w:type="dxa"/>
          </w:tcPr>
          <w:p w:rsidR="000E3BA7" w:rsidRPr="00540CB6" w:rsidRDefault="000E3BA7" w:rsidP="00540CB6">
            <w:pPr>
              <w:widowControl w:val="0"/>
              <w:jc w:val="center"/>
            </w:pPr>
            <w:r w:rsidRPr="00540CB6">
              <w:t>50</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75015F">
        <w:tc>
          <w:tcPr>
            <w:tcW w:w="8330" w:type="dxa"/>
            <w:tcBorders>
              <w:left w:val="single" w:sz="12" w:space="0" w:color="auto"/>
            </w:tcBorders>
          </w:tcPr>
          <w:p w:rsidR="000E3BA7" w:rsidRDefault="000E3BA7" w:rsidP="0075015F">
            <w:pPr>
              <w:widowControl w:val="0"/>
              <w:rPr>
                <w:spacing w:val="-2"/>
              </w:rPr>
            </w:pPr>
            <w:r>
              <w:rPr>
                <w:spacing w:val="-2"/>
              </w:rPr>
              <w:t xml:space="preserve">6. </w:t>
            </w:r>
            <w:r w:rsidRPr="002A39F9">
              <w:t>Išmanyti neautomatizuotų</w:t>
            </w:r>
            <w:r>
              <w:t xml:space="preserve"> ir auto</w:t>
            </w:r>
            <w:r w:rsidRPr="002A39F9">
              <w:t>matizuotų</w:t>
            </w:r>
            <w:r>
              <w:t xml:space="preserve"> </w:t>
            </w:r>
            <w:r w:rsidRPr="002A39F9">
              <w:t>elektros mašinų valdymą ir apsaug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540CB6" w:rsidP="00540CB6">
            <w:pPr>
              <w:widowControl w:val="0"/>
              <w:jc w:val="center"/>
            </w:pPr>
            <w:r w:rsidRPr="00540CB6">
              <w:t>20</w:t>
            </w:r>
          </w:p>
        </w:tc>
        <w:tc>
          <w:tcPr>
            <w:tcW w:w="898" w:type="dxa"/>
          </w:tcPr>
          <w:p w:rsidR="000E3BA7" w:rsidRPr="00540CB6" w:rsidRDefault="000E3BA7" w:rsidP="00540CB6">
            <w:pPr>
              <w:widowControl w:val="0"/>
              <w:jc w:val="center"/>
            </w:pPr>
            <w:r w:rsidRPr="00540CB6">
              <w:t>50</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5E16FA" w:rsidTr="0075015F">
        <w:tc>
          <w:tcPr>
            <w:tcW w:w="8330" w:type="dxa"/>
            <w:vMerge w:val="restart"/>
            <w:tcBorders>
              <w:top w:val="single" w:sz="12" w:space="0" w:color="auto"/>
              <w:left w:val="single" w:sz="12" w:space="0" w:color="auto"/>
              <w:right w:val="single" w:sz="12" w:space="0" w:color="auto"/>
            </w:tcBorders>
          </w:tcPr>
          <w:p w:rsidR="005E16FA" w:rsidRDefault="005E16FA" w:rsidP="0075015F">
            <w:pPr>
              <w:widowControl w:val="0"/>
              <w:rPr>
                <w:b/>
              </w:rPr>
            </w:pPr>
            <w:r>
              <w:rPr>
                <w:b/>
              </w:rPr>
              <w:t>Iš viso:</w:t>
            </w:r>
          </w:p>
        </w:tc>
        <w:tc>
          <w:tcPr>
            <w:tcW w:w="898" w:type="dxa"/>
            <w:vMerge w:val="restart"/>
            <w:tcBorders>
              <w:top w:val="single" w:sz="12" w:space="0" w:color="auto"/>
              <w:left w:val="single" w:sz="12" w:space="0" w:color="auto"/>
            </w:tcBorders>
          </w:tcPr>
          <w:p w:rsidR="005E16FA" w:rsidRDefault="005E16FA" w:rsidP="0075015F">
            <w:pPr>
              <w:widowControl w:val="0"/>
              <w:rPr>
                <w:b/>
              </w:rPr>
            </w:pPr>
            <w:r>
              <w:rPr>
                <w:b/>
              </w:rPr>
              <w:t>20</w:t>
            </w:r>
          </w:p>
        </w:tc>
        <w:tc>
          <w:tcPr>
            <w:tcW w:w="898" w:type="dxa"/>
            <w:vMerge w:val="restart"/>
            <w:tcBorders>
              <w:top w:val="single" w:sz="12" w:space="0" w:color="auto"/>
              <w:right w:val="single" w:sz="12" w:space="0" w:color="auto"/>
            </w:tcBorders>
          </w:tcPr>
          <w:p w:rsidR="005E16FA" w:rsidRDefault="004C16D3" w:rsidP="0075015F">
            <w:pPr>
              <w:widowControl w:val="0"/>
              <w:rPr>
                <w:b/>
              </w:rPr>
            </w:pPr>
            <w:r>
              <w:rPr>
                <w:b/>
              </w:rPr>
              <w:t>540</w:t>
            </w:r>
          </w:p>
        </w:tc>
        <w:tc>
          <w:tcPr>
            <w:tcW w:w="3324" w:type="dxa"/>
            <w:gridSpan w:val="4"/>
            <w:tcBorders>
              <w:top w:val="single" w:sz="12" w:space="0" w:color="auto"/>
              <w:left w:val="single" w:sz="12" w:space="0" w:color="auto"/>
            </w:tcBorders>
          </w:tcPr>
          <w:p w:rsidR="005E16FA" w:rsidRDefault="004C16D3" w:rsidP="0075015F">
            <w:pPr>
              <w:widowControl w:val="0"/>
              <w:jc w:val="center"/>
              <w:rPr>
                <w:b/>
              </w:rPr>
            </w:pPr>
            <w:r>
              <w:rPr>
                <w:b/>
              </w:rPr>
              <w:t>440</w:t>
            </w:r>
          </w:p>
        </w:tc>
        <w:tc>
          <w:tcPr>
            <w:tcW w:w="812" w:type="dxa"/>
            <w:vMerge w:val="restart"/>
            <w:tcBorders>
              <w:top w:val="single" w:sz="12" w:space="0" w:color="auto"/>
              <w:right w:val="single" w:sz="12" w:space="0" w:color="auto"/>
            </w:tcBorders>
          </w:tcPr>
          <w:p w:rsidR="005E16FA" w:rsidRDefault="004C16D3" w:rsidP="0075015F">
            <w:pPr>
              <w:widowControl w:val="0"/>
              <w:rPr>
                <w:b/>
              </w:rPr>
            </w:pPr>
            <w:r>
              <w:rPr>
                <w:b/>
              </w:rPr>
              <w:t>100</w:t>
            </w:r>
          </w:p>
        </w:tc>
      </w:tr>
      <w:tr w:rsidR="005E16FA" w:rsidTr="0075015F">
        <w:tc>
          <w:tcPr>
            <w:tcW w:w="8330" w:type="dxa"/>
            <w:vMerge/>
            <w:tcBorders>
              <w:left w:val="single" w:sz="12" w:space="0" w:color="auto"/>
              <w:bottom w:val="single" w:sz="12" w:space="0" w:color="auto"/>
              <w:right w:val="single" w:sz="12" w:space="0" w:color="auto"/>
            </w:tcBorders>
          </w:tcPr>
          <w:p w:rsidR="005E16FA" w:rsidRDefault="005E16FA" w:rsidP="0075015F">
            <w:pPr>
              <w:widowControl w:val="0"/>
              <w:rPr>
                <w:b/>
              </w:rPr>
            </w:pPr>
          </w:p>
        </w:tc>
        <w:tc>
          <w:tcPr>
            <w:tcW w:w="898" w:type="dxa"/>
            <w:vMerge/>
            <w:tcBorders>
              <w:left w:val="single" w:sz="12" w:space="0" w:color="auto"/>
              <w:bottom w:val="single" w:sz="12" w:space="0" w:color="auto"/>
            </w:tcBorders>
          </w:tcPr>
          <w:p w:rsidR="005E16FA" w:rsidRDefault="005E16FA" w:rsidP="0075015F">
            <w:pPr>
              <w:widowControl w:val="0"/>
              <w:rPr>
                <w:b/>
              </w:rPr>
            </w:pPr>
          </w:p>
        </w:tc>
        <w:tc>
          <w:tcPr>
            <w:tcW w:w="898" w:type="dxa"/>
            <w:vMerge/>
            <w:tcBorders>
              <w:bottom w:val="single" w:sz="12" w:space="0" w:color="auto"/>
              <w:right w:val="single" w:sz="12" w:space="0" w:color="auto"/>
            </w:tcBorders>
          </w:tcPr>
          <w:p w:rsidR="005E16FA" w:rsidRDefault="005E16FA" w:rsidP="0075015F">
            <w:pPr>
              <w:widowControl w:val="0"/>
              <w:rPr>
                <w:b/>
              </w:rPr>
            </w:pPr>
          </w:p>
        </w:tc>
        <w:tc>
          <w:tcPr>
            <w:tcW w:w="898" w:type="dxa"/>
            <w:tcBorders>
              <w:left w:val="single" w:sz="12" w:space="0" w:color="auto"/>
              <w:bottom w:val="single" w:sz="12" w:space="0" w:color="auto"/>
            </w:tcBorders>
          </w:tcPr>
          <w:p w:rsidR="005E16FA" w:rsidRDefault="00540CB6" w:rsidP="00011E45">
            <w:pPr>
              <w:widowControl w:val="0"/>
              <w:rPr>
                <w:b/>
              </w:rPr>
            </w:pPr>
            <w:r>
              <w:rPr>
                <w:b/>
              </w:rPr>
              <w:t>130</w:t>
            </w:r>
          </w:p>
        </w:tc>
        <w:tc>
          <w:tcPr>
            <w:tcW w:w="898" w:type="dxa"/>
            <w:tcBorders>
              <w:bottom w:val="single" w:sz="12" w:space="0" w:color="auto"/>
            </w:tcBorders>
          </w:tcPr>
          <w:p w:rsidR="005E16FA" w:rsidRDefault="004C16D3" w:rsidP="00540CB6">
            <w:pPr>
              <w:widowControl w:val="0"/>
              <w:rPr>
                <w:b/>
              </w:rPr>
            </w:pPr>
            <w:r>
              <w:rPr>
                <w:b/>
              </w:rPr>
              <w:t>2</w:t>
            </w:r>
            <w:r w:rsidR="00011E45">
              <w:rPr>
                <w:b/>
              </w:rPr>
              <w:t>7</w:t>
            </w:r>
            <w:r w:rsidR="00540CB6">
              <w:rPr>
                <w:b/>
              </w:rPr>
              <w:t>8</w:t>
            </w:r>
          </w:p>
        </w:tc>
        <w:tc>
          <w:tcPr>
            <w:tcW w:w="719" w:type="dxa"/>
            <w:tcBorders>
              <w:bottom w:val="single" w:sz="12" w:space="0" w:color="auto"/>
            </w:tcBorders>
          </w:tcPr>
          <w:p w:rsidR="005E16FA" w:rsidRDefault="004C16D3" w:rsidP="00540CB6">
            <w:pPr>
              <w:widowControl w:val="0"/>
              <w:rPr>
                <w:b/>
              </w:rPr>
            </w:pPr>
            <w:r>
              <w:rPr>
                <w:b/>
              </w:rPr>
              <w:t>2</w:t>
            </w:r>
            <w:r w:rsidR="00540CB6">
              <w:rPr>
                <w:b/>
              </w:rPr>
              <w:t>6</w:t>
            </w:r>
          </w:p>
        </w:tc>
        <w:tc>
          <w:tcPr>
            <w:tcW w:w="809" w:type="dxa"/>
            <w:tcBorders>
              <w:bottom w:val="single" w:sz="12" w:space="0" w:color="auto"/>
            </w:tcBorders>
          </w:tcPr>
          <w:p w:rsidR="005E16FA" w:rsidRDefault="00540CB6" w:rsidP="0075015F">
            <w:pPr>
              <w:widowControl w:val="0"/>
              <w:rPr>
                <w:b/>
              </w:rPr>
            </w:pPr>
            <w:r>
              <w:rPr>
                <w:b/>
              </w:rPr>
              <w:t>6</w:t>
            </w:r>
          </w:p>
        </w:tc>
        <w:tc>
          <w:tcPr>
            <w:tcW w:w="812" w:type="dxa"/>
            <w:vMerge/>
            <w:tcBorders>
              <w:bottom w:val="single" w:sz="12" w:space="0" w:color="auto"/>
              <w:right w:val="single" w:sz="12" w:space="0" w:color="auto"/>
            </w:tcBorders>
          </w:tcPr>
          <w:p w:rsidR="005E16FA" w:rsidRDefault="005E16FA" w:rsidP="0075015F">
            <w:pPr>
              <w:widowControl w:val="0"/>
              <w:rPr>
                <w:b/>
              </w:rPr>
            </w:pPr>
          </w:p>
        </w:tc>
      </w:tr>
    </w:tbl>
    <w:p w:rsidR="005E16FA" w:rsidRDefault="005E16FA" w:rsidP="005E16FA">
      <w:pPr>
        <w:widowControl w:val="0"/>
        <w:contextualSpacing/>
        <w:rPr>
          <w:rFonts w:eastAsiaTheme="minorEastAsia"/>
          <w:lang w:eastAsia="ja-JP"/>
        </w:rPr>
      </w:pPr>
    </w:p>
    <w:p w:rsidR="00540CB6" w:rsidRDefault="00540CB6"/>
    <w:p w:rsidR="004C16D3" w:rsidRDefault="004C16D3">
      <w:pPr>
        <w:rPr>
          <w:b/>
        </w:rPr>
      </w:pPr>
      <w:r>
        <w:rPr>
          <w:b/>
        </w:rPr>
        <w:br w:type="page"/>
      </w:r>
    </w:p>
    <w:p w:rsidR="00220CCF" w:rsidRDefault="00220CCF" w:rsidP="005E16FA">
      <w:pPr>
        <w:widowControl w:val="0"/>
        <w:tabs>
          <w:tab w:val="left" w:pos="426"/>
          <w:tab w:val="left" w:pos="7088"/>
        </w:tabs>
        <w:rPr>
          <w:b/>
        </w:rPr>
      </w:pPr>
      <w:r w:rsidRPr="002A39F9">
        <w:rPr>
          <w:b/>
        </w:rPr>
        <w:lastRenderedPageBreak/>
        <w:t>Modulio pavadinimas – „</w:t>
      </w:r>
      <w:r w:rsidR="0041319D" w:rsidRPr="002A39F9">
        <w:rPr>
          <w:b/>
          <w:iCs/>
        </w:rPr>
        <w:t>Žemos įtampos iki 1000 V apšvietimo ir galios įrenginių instaliacijos įrengimas ir eksploatavimas, prijungimo linijų ir elektros energijos apskaitos įrenginių montavimas ir eksploatavimas</w:t>
      </w:r>
      <w:r w:rsidRPr="002A39F9">
        <w:rPr>
          <w:b/>
        </w:rPr>
        <w:t>“</w:t>
      </w:r>
    </w:p>
    <w:p w:rsidR="004C16D3" w:rsidRPr="002A39F9" w:rsidRDefault="004C16D3" w:rsidP="005E16FA">
      <w:pPr>
        <w:widowControl w:val="0"/>
        <w:tabs>
          <w:tab w:val="left" w:pos="426"/>
          <w:tab w:val="left" w:pos="7088"/>
        </w:tabs>
        <w:rPr>
          <w:b/>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54"/>
        <w:gridCol w:w="9722"/>
      </w:tblGrid>
      <w:tr w:rsidR="00220CCF" w:rsidRPr="002A39F9" w:rsidTr="008340AB">
        <w:trPr>
          <w:trHeight w:val="57"/>
          <w:jc w:val="center"/>
        </w:trPr>
        <w:tc>
          <w:tcPr>
            <w:tcW w:w="962" w:type="pct"/>
          </w:tcPr>
          <w:p w:rsidR="00220CCF" w:rsidRPr="002A39F9" w:rsidRDefault="00220CCF" w:rsidP="003C7D2F">
            <w:pPr>
              <w:pStyle w:val="2vidutinistinklelis1"/>
              <w:widowControl w:val="0"/>
            </w:pPr>
            <w:r w:rsidRPr="002A39F9">
              <w:t>Valstybinis kodas</w:t>
            </w:r>
          </w:p>
        </w:tc>
        <w:tc>
          <w:tcPr>
            <w:tcW w:w="4038" w:type="pct"/>
            <w:gridSpan w:val="2"/>
          </w:tcPr>
          <w:p w:rsidR="00220CCF" w:rsidRPr="002A39F9" w:rsidRDefault="0040162B" w:rsidP="003C7D2F">
            <w:pPr>
              <w:pStyle w:val="2vidutinistinklelis1"/>
              <w:widowControl w:val="0"/>
            </w:pPr>
            <w:r w:rsidRPr="002A39F9">
              <w:t>4071355</w:t>
            </w:r>
          </w:p>
        </w:tc>
      </w:tr>
      <w:tr w:rsidR="00220CCF" w:rsidRPr="002A39F9" w:rsidTr="008340AB">
        <w:trPr>
          <w:trHeight w:val="57"/>
          <w:jc w:val="center"/>
        </w:trPr>
        <w:tc>
          <w:tcPr>
            <w:tcW w:w="962" w:type="pct"/>
          </w:tcPr>
          <w:p w:rsidR="00220CCF" w:rsidRPr="002A39F9" w:rsidRDefault="00220CCF" w:rsidP="003C7D2F">
            <w:pPr>
              <w:pStyle w:val="2vidutinistinklelis1"/>
              <w:widowControl w:val="0"/>
            </w:pPr>
            <w:r w:rsidRPr="002A39F9">
              <w:t>Modulio LTKS lygis</w:t>
            </w:r>
          </w:p>
        </w:tc>
        <w:tc>
          <w:tcPr>
            <w:tcW w:w="4038" w:type="pct"/>
            <w:gridSpan w:val="2"/>
          </w:tcPr>
          <w:p w:rsidR="00220CCF" w:rsidRPr="002A39F9" w:rsidRDefault="0041319D" w:rsidP="003C7D2F">
            <w:pPr>
              <w:pStyle w:val="2vidutinistinklelis1"/>
              <w:widowControl w:val="0"/>
            </w:pPr>
            <w:r w:rsidRPr="002A39F9">
              <w:t>IV</w:t>
            </w:r>
          </w:p>
        </w:tc>
      </w:tr>
      <w:tr w:rsidR="00220CCF" w:rsidRPr="002A39F9" w:rsidTr="008340AB">
        <w:trPr>
          <w:trHeight w:val="57"/>
          <w:jc w:val="center"/>
        </w:trPr>
        <w:tc>
          <w:tcPr>
            <w:tcW w:w="962" w:type="pct"/>
          </w:tcPr>
          <w:p w:rsidR="00220CCF" w:rsidRPr="002A39F9" w:rsidRDefault="00220CCF" w:rsidP="003C7D2F">
            <w:pPr>
              <w:pStyle w:val="2vidutinistinklelis1"/>
              <w:widowControl w:val="0"/>
            </w:pPr>
            <w:r w:rsidRPr="002A39F9">
              <w:t>Apimtis mokymosi kreditais</w:t>
            </w:r>
          </w:p>
        </w:tc>
        <w:tc>
          <w:tcPr>
            <w:tcW w:w="4038" w:type="pct"/>
            <w:gridSpan w:val="2"/>
          </w:tcPr>
          <w:p w:rsidR="00220CCF" w:rsidRPr="002A39F9" w:rsidRDefault="0041319D" w:rsidP="003C7D2F">
            <w:pPr>
              <w:pStyle w:val="2vidutinistinklelis1"/>
              <w:widowControl w:val="0"/>
            </w:pPr>
            <w:r w:rsidRPr="002A39F9">
              <w:t>5</w:t>
            </w:r>
          </w:p>
        </w:tc>
      </w:tr>
      <w:tr w:rsidR="00220CCF" w:rsidRPr="002A39F9" w:rsidTr="008340AB">
        <w:trPr>
          <w:trHeight w:val="57"/>
          <w:jc w:val="center"/>
        </w:trPr>
        <w:tc>
          <w:tcPr>
            <w:tcW w:w="962" w:type="pct"/>
            <w:shd w:val="clear" w:color="auto" w:fill="F2F2F2"/>
          </w:tcPr>
          <w:p w:rsidR="00220CCF" w:rsidRPr="002A39F9" w:rsidRDefault="00220CCF" w:rsidP="003C7D2F">
            <w:pPr>
              <w:pStyle w:val="2vidutinistinklelis1"/>
              <w:widowControl w:val="0"/>
              <w:rPr>
                <w:bCs/>
                <w:iCs/>
              </w:rPr>
            </w:pPr>
            <w:r w:rsidRPr="002A39F9">
              <w:t>Kompetencijos</w:t>
            </w:r>
          </w:p>
        </w:tc>
        <w:tc>
          <w:tcPr>
            <w:tcW w:w="866"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3172" w:type="pct"/>
            <w:shd w:val="clear" w:color="auto" w:fill="F2F2F2"/>
          </w:tcPr>
          <w:p w:rsidR="00220CCF" w:rsidRPr="002A39F9" w:rsidRDefault="008C5B81" w:rsidP="003C7D2F">
            <w:pPr>
              <w:pStyle w:val="2vidutinistinklelis1"/>
              <w:widowControl w:val="0"/>
              <w:rPr>
                <w:bCs/>
                <w:iCs/>
              </w:rPr>
            </w:pPr>
            <w:r>
              <w:rPr>
                <w:bCs/>
                <w:iCs/>
                <w:lang w:val="de-DE"/>
              </w:rPr>
              <w:t>T</w:t>
            </w:r>
            <w:r w:rsidR="00220CCF" w:rsidRPr="002A39F9">
              <w:rPr>
                <w:bCs/>
                <w:iCs/>
                <w:lang w:val="de-DE"/>
              </w:rPr>
              <w:t>urinys mokymosi rezultatams pasiekti</w:t>
            </w:r>
          </w:p>
        </w:tc>
      </w:tr>
      <w:tr w:rsidR="00E105CD" w:rsidRPr="002A39F9" w:rsidTr="008340AB">
        <w:trPr>
          <w:trHeight w:val="57"/>
          <w:jc w:val="center"/>
        </w:trPr>
        <w:tc>
          <w:tcPr>
            <w:tcW w:w="962" w:type="pct"/>
            <w:vMerge w:val="restart"/>
          </w:tcPr>
          <w:p w:rsidR="00E105CD" w:rsidRPr="002A39F9" w:rsidRDefault="00E105CD" w:rsidP="003C7D2F">
            <w:pPr>
              <w:widowControl w:val="0"/>
            </w:pPr>
            <w:r w:rsidRPr="002A39F9">
              <w:t>1. Įrengti ir eksploatuoti žemos įtampos iki 1000 V apšvietimo ir galios e</w:t>
            </w:r>
            <w:r w:rsidR="00C70401" w:rsidRPr="002A39F9">
              <w:t>lektros įrenginių instaliaciją.</w:t>
            </w:r>
          </w:p>
        </w:tc>
        <w:tc>
          <w:tcPr>
            <w:tcW w:w="866" w:type="pct"/>
          </w:tcPr>
          <w:p w:rsidR="00E105CD" w:rsidRPr="002A39F9" w:rsidRDefault="00E105CD" w:rsidP="003C7D2F">
            <w:pPr>
              <w:pStyle w:val="2vidutinistinklelis1"/>
              <w:widowControl w:val="0"/>
            </w:pPr>
            <w:r w:rsidRPr="002A39F9">
              <w:t xml:space="preserve">1.1. </w:t>
            </w:r>
            <w:r w:rsidRPr="002A39F9">
              <w:rPr>
                <w:spacing w:val="-4"/>
              </w:rPr>
              <w:t>Išmanyti atvadų ir įvadinių apskaitos spintų įrengimo reikalavimus.</w:t>
            </w:r>
          </w:p>
        </w:tc>
        <w:tc>
          <w:tcPr>
            <w:tcW w:w="3172"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00E105CD" w:rsidRPr="002A39F9" w:rsidRDefault="008C5B81" w:rsidP="003C7D2F">
            <w:pPr>
              <w:pStyle w:val="2vidutinistinklelis1"/>
              <w:widowControl w:val="0"/>
              <w:numPr>
                <w:ilvl w:val="0"/>
                <w:numId w:val="13"/>
              </w:numPr>
              <w:tabs>
                <w:tab w:val="left" w:pos="294"/>
              </w:tabs>
              <w:suppressAutoHyphens/>
              <w:ind w:left="0" w:firstLine="0"/>
            </w:pPr>
            <w:r>
              <w:t>Elektros tink</w:t>
            </w:r>
            <w:r w:rsidR="00E105CD" w:rsidRPr="002A39F9">
              <w:t>lo sistemų TN (posistemių TN-C, TN-S, TN-C-S), TT, IT įrengimas ir naudojim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struktūr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tvado įrengimo principinė schem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vadinės apskaitos spintos (toliau – ĮAS</w:t>
            </w:r>
            <w:r w:rsidR="008C5B81">
              <w:t>) ir įvadinės apskaitos skirs</w:t>
            </w:r>
            <w:r w:rsidRPr="002A39F9">
              <w:t>tomosios spintos</w:t>
            </w:r>
            <w:r w:rsidR="008C5B81">
              <w:rPr>
                <w:spacing w:val="-4"/>
              </w:rPr>
              <w:t xml:space="preserve"> (toliau – ĮASS) pa</w:t>
            </w:r>
            <w:r w:rsidRPr="002A39F9">
              <w:rPr>
                <w:spacing w:val="-4"/>
              </w:rPr>
              <w:t xml:space="preserve">skirtis, komplektacija ir </w:t>
            </w:r>
            <w:r w:rsidR="008C5B81">
              <w:t>keliami techniniai reikala</w:t>
            </w:r>
            <w:r w:rsidRPr="002A39F9">
              <w:t>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skydinių patalpos ir joms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Saugos eksploatuojant elek</w:t>
            </w:r>
            <w:r w:rsidR="008C5B81">
              <w:t>tros įrenginius taisyklių reika</w:t>
            </w:r>
            <w:r w:rsidRPr="002A39F9">
              <w:t>lavimai, įrengiant prijungimo liniją</w:t>
            </w:r>
          </w:p>
        </w:tc>
      </w:tr>
      <w:tr w:rsidR="00E105CD" w:rsidRPr="002A39F9" w:rsidTr="008340AB">
        <w:trPr>
          <w:trHeight w:val="57"/>
          <w:jc w:val="center"/>
        </w:trPr>
        <w:tc>
          <w:tcPr>
            <w:tcW w:w="962" w:type="pct"/>
            <w:vMerge/>
          </w:tcPr>
          <w:p w:rsidR="00E105CD" w:rsidRPr="002A39F9" w:rsidRDefault="00E105CD" w:rsidP="003C7D2F">
            <w:pPr>
              <w:pStyle w:val="2vidutinistinklelis1"/>
              <w:widowControl w:val="0"/>
            </w:pPr>
          </w:p>
        </w:tc>
        <w:tc>
          <w:tcPr>
            <w:tcW w:w="866" w:type="pct"/>
          </w:tcPr>
          <w:p w:rsidR="00E105CD" w:rsidRPr="002A39F9" w:rsidRDefault="00E105CD" w:rsidP="003C7D2F">
            <w:pPr>
              <w:pStyle w:val="2vidutinistinklelis1"/>
              <w:widowControl w:val="0"/>
              <w:suppressAutoHyphens/>
              <w:rPr>
                <w:spacing w:val="-4"/>
              </w:rPr>
            </w:pPr>
            <w:r w:rsidRPr="002A39F9">
              <w:rPr>
                <w:spacing w:val="-4"/>
              </w:rPr>
              <w:t>1.2. Išmanyti apšvietimo sistemoms, tinklams, jų valdymui ir apsaugai, apšvietimo įrenginių komutaciniams ir apsaugos aparatams keliamus bendruosius reikalavimus.</w:t>
            </w:r>
          </w:p>
        </w:tc>
        <w:tc>
          <w:tcPr>
            <w:tcW w:w="3172"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Bendrieji reikalavimai apšvie</w:t>
            </w:r>
            <w:r w:rsidRPr="002A39F9">
              <w:rPr>
                <w:b/>
                <w:i/>
                <w:spacing w:val="-4"/>
              </w:rPr>
              <w:softHyphen/>
              <w:t>timo sistemoms, tinklams, jų valdymui ir apsaugai</w:t>
            </w:r>
          </w:p>
          <w:p w:rsidR="00537B3C" w:rsidRPr="002A39F9" w:rsidRDefault="00E105CD" w:rsidP="003C7D2F">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os kokybei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imo rūšys</w:t>
            </w:r>
          </w:p>
          <w:p w:rsidR="00E105CD" w:rsidRPr="002A39F9" w:rsidRDefault="008C5B81" w:rsidP="003C7D2F">
            <w:pPr>
              <w:pStyle w:val="2vidutinistinklelis1"/>
              <w:widowControl w:val="0"/>
              <w:numPr>
                <w:ilvl w:val="0"/>
                <w:numId w:val="13"/>
              </w:numPr>
              <w:tabs>
                <w:tab w:val="left" w:pos="294"/>
              </w:tabs>
              <w:suppressAutoHyphens/>
              <w:ind w:left="0" w:firstLine="0"/>
            </w:pPr>
            <w:r>
              <w:t>Elektros tinklams ir jų valdy</w:t>
            </w:r>
            <w:r w:rsidR="00E105CD" w:rsidRPr="002A39F9">
              <w:t>mui</w:t>
            </w:r>
            <w:r>
              <w:t xml:space="preserve"> bei apsaugai keliami reikalavi</w:t>
            </w:r>
            <w:r w:rsidR="00E105CD" w:rsidRPr="002A39F9">
              <w:t>mai</w:t>
            </w:r>
          </w:p>
          <w:p w:rsidR="00E105CD" w:rsidRPr="002A39F9" w:rsidRDefault="008C5B81" w:rsidP="003C7D2F">
            <w:pPr>
              <w:pStyle w:val="2vidutinistinklelis1"/>
              <w:widowControl w:val="0"/>
              <w:numPr>
                <w:ilvl w:val="0"/>
                <w:numId w:val="13"/>
              </w:numPr>
              <w:tabs>
                <w:tab w:val="left" w:pos="294"/>
              </w:tabs>
              <w:suppressAutoHyphens/>
              <w:ind w:left="0" w:firstLine="0"/>
            </w:pPr>
            <w:r>
              <w:t>Vidinio ir išorinio apšvie</w:t>
            </w:r>
            <w:r w:rsidR="00E105CD" w:rsidRPr="002A39F9">
              <w:t>timo reikalavimai ir įrengimo sąlygos</w:t>
            </w:r>
          </w:p>
          <w:p w:rsidR="00E105CD" w:rsidRPr="002A39F9" w:rsidRDefault="00E105CD"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00E105CD" w:rsidRPr="002A39F9" w:rsidRDefault="008C5B81" w:rsidP="003C7D2F">
            <w:pPr>
              <w:pStyle w:val="2vidutinistinklelis1"/>
              <w:widowControl w:val="0"/>
              <w:numPr>
                <w:ilvl w:val="0"/>
                <w:numId w:val="13"/>
              </w:numPr>
              <w:tabs>
                <w:tab w:val="left" w:pos="294"/>
              </w:tabs>
              <w:suppressAutoHyphens/>
              <w:ind w:left="0" w:firstLine="0"/>
            </w:pPr>
            <w:r>
              <w:t>Automatinių jungik</w:t>
            </w:r>
            <w:r w:rsidR="00E105CD" w:rsidRPr="002A39F9">
              <w:t>lių ir saugiklių konstrukcijos, charakt</w:t>
            </w:r>
            <w:r>
              <w:t>eristi</w:t>
            </w:r>
            <w:r w:rsidR="00E105CD" w:rsidRPr="002A39F9">
              <w:t>k</w:t>
            </w:r>
            <w:r w:rsidR="00AF24D2" w:rsidRPr="002A39F9">
              <w:t>o</w:t>
            </w:r>
            <w:r w:rsidR="00E105CD" w:rsidRPr="002A39F9">
              <w:t>s, parinkim</w:t>
            </w:r>
            <w:r w:rsidR="00AF24D2" w:rsidRPr="002A39F9">
              <w:t>o</w:t>
            </w:r>
            <w:r w:rsidR="00E105CD" w:rsidRPr="002A39F9">
              <w:t xml:space="preserve"> ir naudojimo sąlyg</w:t>
            </w:r>
            <w:r w:rsidR="00AF24D2" w:rsidRPr="002A39F9">
              <w:t>o</w:t>
            </w:r>
            <w:r w:rsidR="00E105CD" w:rsidRPr="002A39F9">
              <w:t>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S</w:t>
            </w:r>
            <w:r w:rsidR="00E105CD" w:rsidRPr="002A39F9">
              <w:t>kirtuminių srovės relių (RCD) tip</w:t>
            </w:r>
            <w:r w:rsidRPr="002A39F9">
              <w:t>ai</w:t>
            </w:r>
            <w:r w:rsidR="008C5B81">
              <w:t>, charakteristi</w:t>
            </w:r>
            <w:r w:rsidR="00E105CD" w:rsidRPr="002A39F9">
              <w:t>k</w:t>
            </w:r>
            <w:r w:rsidRPr="002A39F9">
              <w:t>o</w:t>
            </w:r>
            <w:r w:rsidR="00E105CD" w:rsidRPr="002A39F9">
              <w:t>s, parinkim</w:t>
            </w:r>
            <w:r w:rsidRPr="002A39F9">
              <w:t>as</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T</w:t>
            </w:r>
            <w:r w:rsidR="00E105CD" w:rsidRPr="002A39F9">
              <w:t>inklo įtampos atjungiklių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A</w:t>
            </w:r>
            <w:r w:rsidR="008C5B81">
              <w:t>psaugos nuo vidi</w:t>
            </w:r>
            <w:r w:rsidR="00E105CD" w:rsidRPr="002A39F9">
              <w:t>nių viršįtampių aparatų (SPD) tip</w:t>
            </w:r>
            <w:r w:rsidRPr="002A39F9">
              <w:t>ai</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w:t>
            </w:r>
            <w:r w:rsidR="008C5B81">
              <w:t>pšvietimo elektros tinklo apsaugos aparatų parin</w:t>
            </w:r>
            <w:r w:rsidR="00E105CD" w:rsidRPr="002A39F9">
              <w:rPr>
                <w:spacing w:val="-4"/>
              </w:rPr>
              <w:t>kim</w:t>
            </w:r>
            <w:r w:rsidRPr="002A39F9">
              <w:rPr>
                <w:spacing w:val="-4"/>
              </w:rPr>
              <w:t>as</w:t>
            </w:r>
            <w:r w:rsidR="00E105CD" w:rsidRPr="002A39F9">
              <w:rPr>
                <w:spacing w:val="-4"/>
              </w:rPr>
              <w:t xml:space="preserve"> ir taiky</w:t>
            </w:r>
            <w:r w:rsidRPr="002A39F9">
              <w:rPr>
                <w:spacing w:val="-4"/>
              </w:rPr>
              <w:t>mas</w:t>
            </w:r>
          </w:p>
          <w:p w:rsidR="00E105CD" w:rsidRPr="002A39F9" w:rsidRDefault="00AF24D2" w:rsidP="003C7D2F">
            <w:pPr>
              <w:pStyle w:val="2vidutinistinklelis1"/>
              <w:widowControl w:val="0"/>
              <w:tabs>
                <w:tab w:val="left" w:pos="294"/>
              </w:tabs>
              <w:suppressAutoHyphens/>
            </w:pPr>
            <w:r w:rsidRPr="002A39F9">
              <w:rPr>
                <w:spacing w:val="-4"/>
              </w:rPr>
              <w:t>A</w:t>
            </w:r>
            <w:r w:rsidR="00E105CD" w:rsidRPr="002A39F9">
              <w:rPr>
                <w:spacing w:val="-4"/>
              </w:rPr>
              <w:t>psaugos aparatų tarpusavio koordinacij</w:t>
            </w:r>
            <w:r w:rsidRPr="002A39F9">
              <w:rPr>
                <w:spacing w:val="-4"/>
              </w:rPr>
              <w:t>a</w:t>
            </w:r>
            <w:r w:rsidR="00E105CD" w:rsidRPr="002A39F9">
              <w:rPr>
                <w:spacing w:val="-4"/>
              </w:rPr>
              <w:t xml:space="preserve"> ir selektyv</w:t>
            </w:r>
            <w:r w:rsidRPr="002A39F9">
              <w:rPr>
                <w:spacing w:val="-4"/>
              </w:rPr>
              <w:t>us</w:t>
            </w:r>
            <w:r w:rsidR="00E105CD" w:rsidRPr="002A39F9">
              <w:rPr>
                <w:spacing w:val="-4"/>
              </w:rPr>
              <w:t xml:space="preserve"> jų veikim</w:t>
            </w:r>
            <w:r w:rsidRPr="002A39F9">
              <w:rPr>
                <w:spacing w:val="-4"/>
              </w:rPr>
              <w:t>as</w:t>
            </w:r>
          </w:p>
        </w:tc>
      </w:tr>
      <w:tr w:rsidR="00AF24D2" w:rsidRPr="002A39F9" w:rsidTr="008340AB">
        <w:trPr>
          <w:trHeight w:val="57"/>
          <w:jc w:val="center"/>
        </w:trPr>
        <w:tc>
          <w:tcPr>
            <w:tcW w:w="962" w:type="pct"/>
            <w:vMerge/>
          </w:tcPr>
          <w:p w:rsidR="00AF24D2" w:rsidRPr="002A39F9" w:rsidRDefault="00AF24D2" w:rsidP="003C7D2F">
            <w:pPr>
              <w:pStyle w:val="2vidutinistinklelis1"/>
              <w:widowControl w:val="0"/>
            </w:pPr>
          </w:p>
        </w:tc>
        <w:tc>
          <w:tcPr>
            <w:tcW w:w="866" w:type="pct"/>
          </w:tcPr>
          <w:p w:rsidR="00AF24D2" w:rsidRPr="002A39F9" w:rsidRDefault="00AF24D2" w:rsidP="003C7D2F">
            <w:pPr>
              <w:pStyle w:val="2vidutinistinklelis1"/>
              <w:widowControl w:val="0"/>
            </w:pPr>
            <w:r w:rsidRPr="002A39F9">
              <w:rPr>
                <w:spacing w:val="-4"/>
              </w:rPr>
              <w:t>1.3. Išmanyti laidų ir kabelių parinkimo sąlygas.</w:t>
            </w:r>
          </w:p>
        </w:tc>
        <w:tc>
          <w:tcPr>
            <w:tcW w:w="3172" w:type="pct"/>
          </w:tcPr>
          <w:p w:rsidR="00AF24D2" w:rsidRPr="002A39F9" w:rsidRDefault="00AF24D2"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Elektros laidai ir instaliaciniai kabeliai bei jų parink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w:t>
            </w:r>
            <w:r w:rsidR="008C5B81">
              <w:t>lektros instaliaci</w:t>
            </w:r>
            <w:r w:rsidRPr="002A39F9">
              <w:t>nių laidų ir kabelių žymėjimas pagal CENELEC</w:t>
            </w:r>
          </w:p>
          <w:p w:rsidR="00AF24D2" w:rsidRPr="002A39F9" w:rsidRDefault="008C5B81" w:rsidP="003C7D2F">
            <w:pPr>
              <w:pStyle w:val="2vidutinistinklelis1"/>
              <w:widowControl w:val="0"/>
              <w:numPr>
                <w:ilvl w:val="0"/>
                <w:numId w:val="13"/>
              </w:numPr>
              <w:tabs>
                <w:tab w:val="left" w:pos="294"/>
              </w:tabs>
              <w:suppressAutoHyphens/>
              <w:ind w:left="0" w:firstLine="0"/>
            </w:pPr>
            <w:r>
              <w:t>Lai</w:t>
            </w:r>
            <w:r w:rsidR="00AF24D2" w:rsidRPr="002A39F9">
              <w:t>dų ir instaliacinių kabelių parinkimas pa</w:t>
            </w:r>
            <w:r w:rsidR="00AF24D2" w:rsidRPr="002A39F9">
              <w:softHyphen/>
              <w:t>gal didžiausias leistinas sro</w:t>
            </w:r>
            <w:r w:rsidR="00AF24D2" w:rsidRPr="002A39F9">
              <w:softHyphen/>
              <w:t>ves, įtam</w:t>
            </w:r>
            <w:r w:rsidR="00AF24D2" w:rsidRPr="002A39F9">
              <w:softHyphen/>
              <w:t>pų kritimus, paklojimo bū</w:t>
            </w:r>
            <w:r w:rsidR="00AF24D2" w:rsidRPr="002A39F9">
              <w:softHyphen/>
              <w:t>dus ir aplinkos sąlygas bei įtamp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abeliai, klojami gamybos ir elektros įrenginių patalpose</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dų ir kabelių jungimas įvairiais būdais</w:t>
            </w:r>
          </w:p>
          <w:p w:rsidR="00AF24D2" w:rsidRPr="002A39F9" w:rsidRDefault="004C16D3" w:rsidP="003C7D2F">
            <w:pPr>
              <w:pStyle w:val="2vidutinistinklelis1"/>
              <w:widowControl w:val="0"/>
              <w:numPr>
                <w:ilvl w:val="0"/>
                <w:numId w:val="13"/>
              </w:numPr>
              <w:tabs>
                <w:tab w:val="left" w:pos="294"/>
              </w:tabs>
              <w:suppressAutoHyphens/>
              <w:ind w:left="0" w:firstLine="0"/>
              <w:rPr>
                <w:spacing w:val="-4"/>
              </w:rPr>
            </w:pPr>
            <w:r>
              <w:t>Antgaliams ir kontak</w:t>
            </w:r>
            <w:r w:rsidR="00AF24D2" w:rsidRPr="002A39F9">
              <w:t>tams keliami</w:t>
            </w:r>
            <w:r w:rsidR="00AF24D2" w:rsidRPr="002A39F9">
              <w:rPr>
                <w:spacing w:val="-4"/>
              </w:rPr>
              <w:t xml:space="preserve"> reikalavimai </w:t>
            </w:r>
          </w:p>
        </w:tc>
      </w:tr>
      <w:tr w:rsidR="00AF24D2" w:rsidRPr="002A39F9" w:rsidTr="008340AB">
        <w:trPr>
          <w:trHeight w:val="57"/>
          <w:jc w:val="center"/>
        </w:trPr>
        <w:tc>
          <w:tcPr>
            <w:tcW w:w="962" w:type="pct"/>
            <w:vMerge/>
          </w:tcPr>
          <w:p w:rsidR="00AF24D2" w:rsidRPr="002A39F9" w:rsidRDefault="00AF24D2" w:rsidP="003C7D2F">
            <w:pPr>
              <w:pStyle w:val="2vidutinistinklelis1"/>
              <w:widowControl w:val="0"/>
            </w:pPr>
          </w:p>
        </w:tc>
        <w:tc>
          <w:tcPr>
            <w:tcW w:w="866" w:type="pct"/>
          </w:tcPr>
          <w:p w:rsidR="00AF24D2" w:rsidRPr="002A39F9" w:rsidRDefault="00AF24D2" w:rsidP="003C7D2F">
            <w:pPr>
              <w:pStyle w:val="2vidutinistinklelis1"/>
              <w:widowControl w:val="0"/>
            </w:pPr>
            <w:r w:rsidRPr="002A39F9">
              <w:rPr>
                <w:spacing w:val="-4"/>
              </w:rPr>
              <w:t>1.4. Išmanyti elektros instaliacijos rūšis, struktūrą, įrengimą ir eksploatavimą.</w:t>
            </w:r>
          </w:p>
        </w:tc>
        <w:tc>
          <w:tcPr>
            <w:tcW w:w="3172"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00AF24D2" w:rsidRPr="002A39F9" w:rsidRDefault="004C16D3" w:rsidP="003C7D2F">
            <w:pPr>
              <w:pStyle w:val="2vidutinistinklelis1"/>
              <w:widowControl w:val="0"/>
              <w:numPr>
                <w:ilvl w:val="0"/>
                <w:numId w:val="13"/>
              </w:numPr>
              <w:tabs>
                <w:tab w:val="left" w:pos="294"/>
              </w:tabs>
              <w:suppressAutoHyphens/>
              <w:ind w:left="0" w:firstLine="0"/>
            </w:pPr>
            <w:r>
              <w:t>Instaliacijos schemo</w:t>
            </w:r>
            <w:r w:rsidR="00AF24D2" w:rsidRPr="002A39F9">
              <w:t>se naudojami simboliai</w:t>
            </w:r>
          </w:p>
          <w:p w:rsidR="00AF24D2" w:rsidRPr="002A39F9" w:rsidRDefault="004C16D3" w:rsidP="003C7D2F">
            <w:pPr>
              <w:pStyle w:val="2vidutinistinklelis1"/>
              <w:widowControl w:val="0"/>
              <w:numPr>
                <w:ilvl w:val="0"/>
                <w:numId w:val="13"/>
              </w:numPr>
              <w:tabs>
                <w:tab w:val="left" w:pos="294"/>
              </w:tabs>
              <w:suppressAutoHyphens/>
              <w:ind w:left="0" w:firstLine="0"/>
            </w:pPr>
            <w:r>
              <w:t>Elektros instalia</w:t>
            </w:r>
            <w:r w:rsidR="00AF24D2" w:rsidRPr="002A39F9">
              <w:t>cijos principinės ir montavimo schemos</w:t>
            </w:r>
          </w:p>
          <w:p w:rsidR="00537B3C" w:rsidRPr="002A39F9" w:rsidRDefault="004C16D3" w:rsidP="003C7D2F">
            <w:pPr>
              <w:pStyle w:val="2vidutinistinklelis1"/>
              <w:widowControl w:val="0"/>
              <w:numPr>
                <w:ilvl w:val="0"/>
                <w:numId w:val="13"/>
              </w:numPr>
              <w:tabs>
                <w:tab w:val="left" w:pos="294"/>
              </w:tabs>
              <w:suppressAutoHyphens/>
              <w:ind w:left="0" w:firstLine="0"/>
            </w:pPr>
            <w:r>
              <w:t>Nesudėtingos apšvie</w:t>
            </w:r>
            <w:r w:rsidR="00AF24D2" w:rsidRPr="002A39F9">
              <w:t>timo valdymo schemos</w:t>
            </w:r>
          </w:p>
          <w:p w:rsidR="00AF24D2" w:rsidRPr="002A39F9" w:rsidRDefault="004C16D3" w:rsidP="003C7D2F">
            <w:pPr>
              <w:pStyle w:val="2vidutinistinklelis1"/>
              <w:widowControl w:val="0"/>
              <w:numPr>
                <w:ilvl w:val="0"/>
                <w:numId w:val="13"/>
              </w:numPr>
              <w:tabs>
                <w:tab w:val="left" w:pos="294"/>
              </w:tabs>
              <w:suppressAutoHyphens/>
              <w:ind w:left="0" w:firstLine="0"/>
            </w:pPr>
            <w:r>
              <w:t>Specialių</w:t>
            </w:r>
            <w:r w:rsidR="00AF24D2" w:rsidRPr="002A39F9">
              <w:t>jų patalpų</w:t>
            </w:r>
            <w:r w:rsidR="00537B3C" w:rsidRPr="002A39F9">
              <w:t xml:space="preserve"> </w:t>
            </w:r>
            <w:r w:rsidR="00AF24D2" w:rsidRPr="002A39F9">
              <w:t>elektros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Grindų, vamzdžių, latakų ir estakadų elekt</w:t>
            </w:r>
            <w:r w:rsidR="004C16D3">
              <w:t>rinio šil</w:t>
            </w:r>
            <w:r w:rsidRPr="002A39F9">
              <w:t>dymo instaliacija</w:t>
            </w:r>
          </w:p>
          <w:p w:rsidR="00AF24D2" w:rsidRPr="002A39F9" w:rsidRDefault="004C16D3" w:rsidP="003C7D2F">
            <w:pPr>
              <w:pStyle w:val="2vidutinistinklelis1"/>
              <w:widowControl w:val="0"/>
              <w:numPr>
                <w:ilvl w:val="0"/>
                <w:numId w:val="13"/>
              </w:numPr>
              <w:tabs>
                <w:tab w:val="left" w:pos="294"/>
              </w:tabs>
              <w:suppressAutoHyphens/>
              <w:ind w:left="0" w:firstLine="0"/>
            </w:pPr>
            <w:r>
              <w:t>Elektros instalia</w:t>
            </w:r>
            <w:r w:rsidR="00AF24D2" w:rsidRPr="002A39F9">
              <w:t>cijos įrengimas sprogiose ir degiose patalpose</w:t>
            </w:r>
          </w:p>
          <w:p w:rsidR="00AF24D2" w:rsidRPr="002A39F9" w:rsidRDefault="004C16D3" w:rsidP="003C7D2F">
            <w:pPr>
              <w:pStyle w:val="2vidutinistinklelis1"/>
              <w:widowControl w:val="0"/>
              <w:numPr>
                <w:ilvl w:val="0"/>
                <w:numId w:val="13"/>
              </w:numPr>
              <w:tabs>
                <w:tab w:val="left" w:pos="294"/>
              </w:tabs>
              <w:suppressAutoHyphens/>
              <w:ind w:left="0" w:firstLine="0"/>
              <w:rPr>
                <w:spacing w:val="-4"/>
              </w:rPr>
            </w:pPr>
            <w:r>
              <w:t>Pagrindiniai Europi</w:t>
            </w:r>
            <w:r w:rsidR="00AF24D2" w:rsidRPr="002A39F9">
              <w:t xml:space="preserve">nės </w:t>
            </w:r>
            <w:r w:rsidR="00AF24D2" w:rsidRPr="002A39F9">
              <w:rPr>
                <w:spacing w:val="-4"/>
              </w:rPr>
              <w:t>magistralinės instaliacijos sistemos (EIB/KNX) princip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fektyvios insta</w:t>
            </w:r>
            <w:r w:rsidR="004C16D3">
              <w:t>lia</w:t>
            </w:r>
            <w:r w:rsidRPr="002A39F9">
              <w:t>cijos valdymas ir jos įrengima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Apšvietimo įrenginių profilaktik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Apšvietimo elektros įrenginių eksploatavimas</w:t>
            </w:r>
          </w:p>
        </w:tc>
      </w:tr>
      <w:tr w:rsidR="00AF24D2" w:rsidRPr="002A39F9" w:rsidTr="008340AB">
        <w:trPr>
          <w:trHeight w:val="57"/>
          <w:jc w:val="center"/>
        </w:trPr>
        <w:tc>
          <w:tcPr>
            <w:tcW w:w="962" w:type="pct"/>
            <w:vMerge/>
          </w:tcPr>
          <w:p w:rsidR="00AF24D2" w:rsidRPr="002A39F9" w:rsidRDefault="00AF24D2" w:rsidP="003C7D2F">
            <w:pPr>
              <w:pStyle w:val="2vidutinistinklelis1"/>
              <w:widowControl w:val="0"/>
            </w:pPr>
          </w:p>
        </w:tc>
        <w:tc>
          <w:tcPr>
            <w:tcW w:w="866" w:type="pct"/>
          </w:tcPr>
          <w:p w:rsidR="00AF24D2" w:rsidRPr="002A39F9" w:rsidRDefault="00AF24D2" w:rsidP="003C7D2F">
            <w:pPr>
              <w:pStyle w:val="2vidutinistinklelis1"/>
              <w:widowControl w:val="0"/>
            </w:pPr>
            <w:r w:rsidRPr="002A39F9">
              <w:rPr>
                <w:spacing w:val="-4"/>
              </w:rPr>
              <w:t>1.5. Išmanyti elektros įrenginių įžeminimo ir apsaugos nuo viršįtampių montavimo reikalavimus.</w:t>
            </w:r>
          </w:p>
        </w:tc>
        <w:tc>
          <w:tcPr>
            <w:tcW w:w="3172"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b/>
                <w:i/>
                <w:spacing w:val="-4"/>
              </w:rPr>
              <w:t>Elektros įrenginių įžeminimo ir apsaugos nuo viršįtampių montavimo reikalavim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intamosios srovės elektros tinklų skirstymas pagal neutralės įžeminim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Iki 1000 V įtampos elektros tinkluose naudojamos elektros tinklo sist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įrenginių įžeminimo ir įnulin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w:t>
            </w:r>
            <w:r w:rsidR="00AF24D2" w:rsidRPr="002A39F9">
              <w:softHyphen/>
              <w:t>mi</w:t>
            </w:r>
            <w:r w:rsidR="00AF24D2" w:rsidRPr="002A39F9">
              <w:softHyphen/>
              <w:t>ni</w:t>
            </w:r>
            <w:r w:rsidR="00AF24D2" w:rsidRPr="002A39F9">
              <w:softHyphen/>
              <w:t>mo ir įnulinimo paskirt</w:t>
            </w:r>
            <w:r w:rsidRPr="002A39F9">
              <w:t>is</w:t>
            </w:r>
            <w:r w:rsidR="00AF24D2" w:rsidRPr="002A39F9">
              <w:t xml:space="preserve"> bei kons</w:t>
            </w:r>
            <w:r w:rsidR="00AF24D2" w:rsidRPr="002A39F9">
              <w:softHyphen/>
              <w:t>trukcij</w:t>
            </w:r>
            <w:r w:rsidRPr="002A39F9">
              <w:t>a</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Į</w:t>
            </w:r>
            <w:r w:rsidR="00AF24D2" w:rsidRPr="002A39F9">
              <w:t>žeminimo ir apsaugi</w:t>
            </w:r>
            <w:r w:rsidR="00AF24D2" w:rsidRPr="002A39F9">
              <w:softHyphen/>
              <w:t>ni</w:t>
            </w:r>
            <w:r w:rsidRPr="002A39F9">
              <w:t>ų</w:t>
            </w:r>
            <w:r w:rsidR="00AF24D2" w:rsidRPr="002A39F9">
              <w:t xml:space="preserve"> laidinink</w:t>
            </w:r>
            <w:r w:rsidRPr="002A39F9">
              <w:t>ų sujungimas ir priju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E</w:t>
            </w:r>
            <w:r w:rsidR="00AF24D2" w:rsidRPr="002A39F9">
              <w:t>lektros tink</w:t>
            </w:r>
            <w:r w:rsidR="00AF24D2" w:rsidRPr="002A39F9">
              <w:softHyphen/>
              <w:t>lų sis</w:t>
            </w:r>
            <w:r w:rsidR="00AF24D2" w:rsidRPr="002A39F9">
              <w:softHyphen/>
              <w:t>te</w:t>
            </w:r>
            <w:r w:rsidR="00AF24D2" w:rsidRPr="002A39F9">
              <w:softHyphen/>
              <w:t>m</w:t>
            </w:r>
            <w:r w:rsidRPr="002A39F9">
              <w:t>a,</w:t>
            </w:r>
            <w:r w:rsidR="00AF24D2" w:rsidRPr="002A39F9">
              <w:t xml:space="preserve"> naudotina įrengiant in</w:t>
            </w:r>
            <w:r w:rsidR="00AF24D2" w:rsidRPr="002A39F9">
              <w:softHyphen/>
              <w:t>for</w:t>
            </w:r>
            <w:r w:rsidR="00AF24D2" w:rsidRPr="002A39F9">
              <w:softHyphen/>
              <w:t>macinių technologijų apsaugą</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mi</w:t>
            </w:r>
            <w:r w:rsidR="00AF24D2" w:rsidRPr="002A39F9">
              <w:softHyphen/>
              <w:t>nimo rei</w:t>
            </w:r>
            <w:r w:rsidR="00AF24D2" w:rsidRPr="002A39F9">
              <w:softHyphen/>
              <w:t>ka</w:t>
            </w:r>
            <w:r w:rsidR="00AF24D2" w:rsidRPr="002A39F9">
              <w:softHyphen/>
              <w:t>lavim</w:t>
            </w:r>
            <w:r w:rsidRPr="002A39F9">
              <w:t>ai</w:t>
            </w:r>
            <w:r w:rsidR="00AF24D2" w:rsidRPr="002A39F9">
              <w:t xml:space="preserve"> kilnojamųjų elektros imtuvų įrengimui</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B</w:t>
            </w:r>
            <w:r w:rsidR="00AF24D2" w:rsidRPr="002A39F9">
              <w:t>endr</w:t>
            </w:r>
            <w:r w:rsidRPr="002A39F9">
              <w:t>ieji</w:t>
            </w:r>
            <w:r w:rsidR="00AF24D2" w:rsidRPr="002A39F9">
              <w:t xml:space="preserve"> reikala</w:t>
            </w:r>
            <w:r w:rsidR="00AF24D2" w:rsidRPr="002A39F9">
              <w:softHyphen/>
              <w:t>vim</w:t>
            </w:r>
            <w:r w:rsidRPr="002A39F9">
              <w:t>ai</w:t>
            </w:r>
            <w:r w:rsidR="00AF24D2" w:rsidRPr="002A39F9">
              <w:t xml:space="preserve"> apsaugai nuo viršįtampių</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I</w:t>
            </w:r>
            <w:r w:rsidR="00AF24D2" w:rsidRPr="002A39F9">
              <w:t>šorin</w:t>
            </w:r>
            <w:r w:rsidRPr="002A39F9">
              <w:t>ės apsaugos nuo žai</w:t>
            </w:r>
            <w:r w:rsidRPr="002A39F9">
              <w:softHyphen/>
              <w:t>bo sistemo</w:t>
            </w:r>
            <w:r w:rsidR="00AF24D2" w:rsidRPr="002A39F9">
              <w:t>s ir žaibo priežiūros reikalavim</w:t>
            </w:r>
            <w:r w:rsidRPr="002A39F9">
              <w:t>ai, žaibolaidžių įre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V</w:t>
            </w:r>
            <w:r w:rsidR="00AF24D2" w:rsidRPr="002A39F9">
              <w:t>idinės apsaugos nuo virš</w:t>
            </w:r>
            <w:r w:rsidR="00AF24D2" w:rsidRPr="002A39F9">
              <w:softHyphen/>
              <w:t>įtampių (SPD) struktūr</w:t>
            </w:r>
            <w:r w:rsidRPr="002A39F9">
              <w:t>a</w:t>
            </w:r>
            <w:r w:rsidR="00AF24D2" w:rsidRPr="002A39F9">
              <w:t xml:space="preserve"> ir įrengimo princip</w:t>
            </w:r>
            <w:r w:rsidRPr="002A39F9">
              <w:t>ai</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w:rsidR="00222529" w:rsidRPr="002A39F9" w:rsidTr="008340AB">
        <w:trPr>
          <w:trHeight w:val="57"/>
          <w:jc w:val="center"/>
        </w:trPr>
        <w:tc>
          <w:tcPr>
            <w:tcW w:w="962" w:type="pct"/>
            <w:vMerge/>
          </w:tcPr>
          <w:p w:rsidR="00222529" w:rsidRPr="002A39F9" w:rsidRDefault="00222529" w:rsidP="003C7D2F">
            <w:pPr>
              <w:pStyle w:val="2vidutinistinklelis1"/>
              <w:widowControl w:val="0"/>
            </w:pPr>
          </w:p>
        </w:tc>
        <w:tc>
          <w:tcPr>
            <w:tcW w:w="866" w:type="pct"/>
          </w:tcPr>
          <w:p w:rsidR="00222529" w:rsidRPr="002A39F9" w:rsidRDefault="00222529" w:rsidP="003C7D2F">
            <w:pPr>
              <w:pStyle w:val="2vidutinistinklelis1"/>
              <w:widowControl w:val="0"/>
            </w:pPr>
            <w:r w:rsidRPr="002A39F9">
              <w:rPr>
                <w:spacing w:val="-4"/>
              </w:rPr>
              <w:t xml:space="preserve">1.6. Išnagrinėti apšvietimo elektros </w:t>
            </w:r>
            <w:r w:rsidRPr="002A39F9">
              <w:rPr>
                <w:spacing w:val="-4"/>
              </w:rPr>
              <w:lastRenderedPageBreak/>
              <w:t>įrenginių instaliaciją, komutacinių, apsaugos ir valdymo aparatų montavimą ir eksploataciją.</w:t>
            </w:r>
          </w:p>
        </w:tc>
        <w:tc>
          <w:tcPr>
            <w:tcW w:w="3172" w:type="pct"/>
          </w:tcPr>
          <w:p w:rsidR="00222529" w:rsidRPr="002A39F9" w:rsidRDefault="00222529" w:rsidP="003C7D2F">
            <w:pPr>
              <w:pStyle w:val="2vidutinistinklelis1"/>
              <w:widowControl w:val="0"/>
              <w:suppressAutoHyphens/>
              <w:rPr>
                <w:spacing w:val="-4"/>
              </w:rPr>
            </w:pPr>
            <w:r w:rsidRPr="002A39F9">
              <w:rPr>
                <w:b/>
                <w:spacing w:val="-4"/>
              </w:rPr>
              <w:lastRenderedPageBreak/>
              <w:t xml:space="preserve">Tema. </w:t>
            </w:r>
            <w:r w:rsidRPr="002A39F9">
              <w:rPr>
                <w:b/>
                <w:i/>
                <w:spacing w:val="-4"/>
              </w:rPr>
              <w:t>Apšvietimo instaliacijos komutacinių, valdymo ir apsaugos aparatų montav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lastRenderedPageBreak/>
              <w:t>Prijungimo linijos montavimas pagal prijungimo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ĮAS ir ĮASS montavimo schemos nagrinėjimas</w:t>
            </w:r>
            <w:r w:rsidR="00537B3C" w:rsidRPr="002A39F9">
              <w:t xml:space="preserve"> </w:t>
            </w:r>
            <w:r w:rsidRPr="002A39F9">
              <w:t>ir įrenginių komplektavimas</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psaugos aparatų skirstomajame skydelyje parinkimas, išdėstymas ir sujungimas pagal jų suderinamumą</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Įvairių schemų nagrinėjimas ir surink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Efektyvaus apšvietimo valdymo sistem</w:t>
            </w:r>
            <w:r w:rsidR="00D30A0A" w:rsidRPr="002A39F9">
              <w:t>o</w:t>
            </w:r>
            <w:r w:rsidRPr="002A39F9">
              <w:t>s ir metod</w:t>
            </w:r>
            <w:r w:rsidR="00D30A0A" w:rsidRPr="002A39F9">
              <w:t>ai</w:t>
            </w:r>
          </w:p>
        </w:tc>
      </w:tr>
      <w:tr w:rsidR="0094528E" w:rsidRPr="002A39F9" w:rsidTr="008340AB">
        <w:trPr>
          <w:trHeight w:val="57"/>
          <w:jc w:val="center"/>
        </w:trPr>
        <w:tc>
          <w:tcPr>
            <w:tcW w:w="962" w:type="pct"/>
            <w:vMerge w:val="restart"/>
          </w:tcPr>
          <w:p w:rsidR="0094528E" w:rsidRPr="002A39F9" w:rsidRDefault="0094528E" w:rsidP="003C7D2F">
            <w:pPr>
              <w:widowControl w:val="0"/>
            </w:pPr>
            <w:r w:rsidRPr="002A39F9">
              <w:lastRenderedPageBreak/>
              <w:t>2. Montuoti ir eksploatuoti prijungimo linijų (atvadų, įvadinių apskaitos spintų) ir elektros energijos apskaitos įrenginius.</w:t>
            </w:r>
          </w:p>
        </w:tc>
        <w:tc>
          <w:tcPr>
            <w:tcW w:w="866" w:type="pct"/>
          </w:tcPr>
          <w:p w:rsidR="0094528E" w:rsidRPr="002A39F9" w:rsidRDefault="0094528E" w:rsidP="003C7D2F">
            <w:pPr>
              <w:pStyle w:val="2vidutinistinklelis1"/>
              <w:widowControl w:val="0"/>
            </w:pPr>
            <w:r w:rsidRPr="002A39F9">
              <w:t>2.1. Išmanyti įvadinės apskaitos spintos ir įvadinės apskaitos skirstomosios spintos pastatymo vietą ir įrengimą.</w:t>
            </w:r>
          </w:p>
        </w:tc>
        <w:tc>
          <w:tcPr>
            <w:tcW w:w="3172" w:type="pct"/>
          </w:tcPr>
          <w:p w:rsidR="0094528E" w:rsidRPr="002A39F9" w:rsidRDefault="0094528E" w:rsidP="003C7D2F">
            <w:pPr>
              <w:pStyle w:val="2vidutinistinklelis1"/>
              <w:widowControl w:val="0"/>
              <w:suppressAutoHyphens/>
            </w:pPr>
            <w:r w:rsidRPr="002A39F9">
              <w:rPr>
                <w:b/>
              </w:rPr>
              <w:t xml:space="preserve">Tema. </w:t>
            </w:r>
            <w:r w:rsidRPr="002A39F9">
              <w:rPr>
                <w:b/>
                <w:i/>
              </w:rPr>
              <w:t>Įvadinių apskaitos spintų įreng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mi techniniai reikalavimai, komplektacij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0094528E" w:rsidRPr="002A39F9" w:rsidRDefault="0094528E" w:rsidP="003C7D2F">
            <w:pPr>
              <w:pStyle w:val="2vidutinistinklelis1"/>
              <w:widowControl w:val="0"/>
              <w:suppressAutoHyphens/>
              <w:rPr>
                <w:b/>
              </w:rPr>
            </w:pPr>
            <w:r w:rsidRPr="002A39F9">
              <w:rPr>
                <w:b/>
              </w:rPr>
              <w:t xml:space="preserve">Tema. </w:t>
            </w:r>
            <w:r w:rsidRPr="002A39F9">
              <w:rPr>
                <w:b/>
                <w:i/>
              </w:rPr>
              <w:t>Įvadinių apskaitos spintų įrengimas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w:t>
            </w:r>
            <w:r w:rsidRPr="002A39F9">
              <w:softHyphen/>
              <w:t>gi</w:t>
            </w:r>
            <w:r w:rsidRPr="002A39F9">
              <w:softHyphen/>
              <w:t>mas individual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utomatinių jungik</w:t>
            </w:r>
            <w:r w:rsidRPr="002A39F9">
              <w:softHyphen/>
              <w:t>lių parinkimas ir jų jungimo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pskaitos prietaisų pa</w:t>
            </w:r>
            <w:r w:rsidRPr="002A39F9">
              <w:softHyphen/>
              <w:t>statymui keliam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w:rsidR="0094528E" w:rsidRPr="002A39F9" w:rsidTr="008340AB">
        <w:trPr>
          <w:trHeight w:val="57"/>
          <w:jc w:val="center"/>
        </w:trPr>
        <w:tc>
          <w:tcPr>
            <w:tcW w:w="962" w:type="pct"/>
            <w:vMerge/>
          </w:tcPr>
          <w:p w:rsidR="0094528E" w:rsidRPr="002A39F9" w:rsidRDefault="0094528E" w:rsidP="003C7D2F">
            <w:pPr>
              <w:pStyle w:val="2vidutinistinklelis1"/>
              <w:widowControl w:val="0"/>
            </w:pPr>
          </w:p>
        </w:tc>
        <w:tc>
          <w:tcPr>
            <w:tcW w:w="866" w:type="pct"/>
          </w:tcPr>
          <w:p w:rsidR="0094528E" w:rsidRPr="002A39F9" w:rsidRDefault="0094528E" w:rsidP="003C7D2F">
            <w:pPr>
              <w:pStyle w:val="2vidutinistinklelis1"/>
              <w:widowControl w:val="0"/>
            </w:pPr>
            <w:r w:rsidRPr="002A39F9">
              <w:t>2.2. Išmanyti atvadų į ĮAS ir IASS kabeliais tiesimą.</w:t>
            </w:r>
          </w:p>
        </w:tc>
        <w:tc>
          <w:tcPr>
            <w:tcW w:w="3172" w:type="pct"/>
          </w:tcPr>
          <w:p w:rsidR="0094528E" w:rsidRPr="002A39F9" w:rsidRDefault="0094528E" w:rsidP="003C7D2F">
            <w:pPr>
              <w:pStyle w:val="2vidutinistinklelis1"/>
              <w:widowControl w:val="0"/>
              <w:suppressAutoHyphens/>
            </w:pPr>
            <w:r w:rsidRPr="002A39F9">
              <w:rPr>
                <w:b/>
              </w:rPr>
              <w:t xml:space="preserve">Tema. </w:t>
            </w:r>
            <w:r w:rsidRPr="002A39F9">
              <w:rPr>
                <w:b/>
                <w:i/>
              </w:rPr>
              <w:t>Atvadų į elektros skydines ir įvadines apskaitos spintas kabeliais ties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techninia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principinė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w:rsidR="00CA4F6A" w:rsidRPr="002A39F9" w:rsidTr="008340AB">
        <w:trPr>
          <w:trHeight w:val="57"/>
          <w:jc w:val="center"/>
        </w:trPr>
        <w:tc>
          <w:tcPr>
            <w:tcW w:w="962" w:type="pct"/>
            <w:vMerge/>
          </w:tcPr>
          <w:p w:rsidR="00CA4F6A" w:rsidRPr="002A39F9" w:rsidRDefault="00CA4F6A" w:rsidP="003C7D2F">
            <w:pPr>
              <w:pStyle w:val="2vidutinistinklelis1"/>
              <w:widowControl w:val="0"/>
            </w:pPr>
          </w:p>
        </w:tc>
        <w:tc>
          <w:tcPr>
            <w:tcW w:w="866" w:type="pct"/>
          </w:tcPr>
          <w:p w:rsidR="00CA4F6A" w:rsidRPr="002A39F9" w:rsidRDefault="00CA4F6A" w:rsidP="003C7D2F">
            <w:pPr>
              <w:pStyle w:val="2vidutinistinklelis1"/>
              <w:widowControl w:val="0"/>
            </w:pPr>
            <w:r w:rsidRPr="002A39F9">
              <w:t>2.3. Išmanyti elektros skaitiklių techninius reikalavimus ir jų įrengimą ĮAS ir ĮASS.</w:t>
            </w:r>
          </w:p>
        </w:tc>
        <w:tc>
          <w:tcPr>
            <w:tcW w:w="3172" w:type="pct"/>
          </w:tcPr>
          <w:p w:rsidR="00CA4F6A" w:rsidRPr="002A39F9" w:rsidRDefault="00CA4F6A" w:rsidP="003C7D2F">
            <w:pPr>
              <w:pStyle w:val="2vidutinistinklelis1"/>
              <w:widowControl w:val="0"/>
              <w:suppressAutoHyphens/>
            </w:pPr>
            <w:r w:rsidRPr="002A39F9">
              <w:rPr>
                <w:b/>
              </w:rPr>
              <w:t xml:space="preserve">Tema. </w:t>
            </w:r>
            <w:r w:rsidRPr="002A39F9">
              <w:rPr>
                <w:b/>
                <w:i/>
              </w:rPr>
              <w:t>Elektros energijos apskaitos prietaisai ir jų įrengimas ĮAS ir ĮAS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w:t>
            </w:r>
            <w:r w:rsidRPr="002A39F9">
              <w:softHyphen/>
              <w:t>tos bendriej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tos ir jų parinkimas elektri</w:t>
            </w:r>
            <w:r w:rsidRPr="002A39F9">
              <w:softHyphen/>
              <w:t>nė</w:t>
            </w:r>
            <w:r w:rsidRPr="002A39F9">
              <w:softHyphen/>
              <w:t>se, operatoriaus tinkluose ir pas vartotoj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utomatizuotos elektros energijos apskaitų sist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skaitiklio įranga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Vienfazių ir trifazių skaitiklių jungimo sch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prijungimui naudojamų kabelių ir laidų skerspjūviai pagal EĮĮT</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lastRenderedPageBreak/>
              <w:t>Matavimo transfor</w:t>
            </w:r>
            <w:r w:rsidRPr="002A39F9">
              <w:softHyphen/>
              <w:t>ma</w:t>
            </w:r>
            <w:r w:rsidRPr="002A39F9">
              <w:softHyphen/>
              <w:t>torių parinkimas ir prijungimas</w:t>
            </w:r>
          </w:p>
        </w:tc>
      </w:tr>
      <w:tr w:rsidR="00CA4F6A" w:rsidRPr="002A39F9" w:rsidTr="008340AB">
        <w:trPr>
          <w:trHeight w:val="57"/>
          <w:jc w:val="center"/>
        </w:trPr>
        <w:tc>
          <w:tcPr>
            <w:tcW w:w="962" w:type="pct"/>
            <w:vMerge/>
          </w:tcPr>
          <w:p w:rsidR="00CA4F6A" w:rsidRPr="002A39F9" w:rsidRDefault="00CA4F6A" w:rsidP="003C7D2F">
            <w:pPr>
              <w:pStyle w:val="2vidutinistinklelis1"/>
              <w:widowControl w:val="0"/>
            </w:pPr>
          </w:p>
        </w:tc>
        <w:tc>
          <w:tcPr>
            <w:tcW w:w="866" w:type="pct"/>
          </w:tcPr>
          <w:p w:rsidR="00CA4F6A" w:rsidRPr="002A39F9" w:rsidRDefault="00CA4F6A" w:rsidP="003C7D2F">
            <w:pPr>
              <w:pStyle w:val="2vidutinistinklelis1"/>
              <w:widowControl w:val="0"/>
            </w:pPr>
            <w:r w:rsidRPr="002A39F9">
              <w:t>2.4. Išmanyti prijungimo linijų, ĮAS ir ĮASS eksploatavimą.</w:t>
            </w:r>
          </w:p>
        </w:tc>
        <w:tc>
          <w:tcPr>
            <w:tcW w:w="3172" w:type="pct"/>
          </w:tcPr>
          <w:p w:rsidR="00CA4F6A" w:rsidRPr="002A39F9" w:rsidRDefault="00CA4F6A" w:rsidP="003C7D2F">
            <w:pPr>
              <w:pStyle w:val="2vidutinistinklelis1"/>
              <w:widowControl w:val="0"/>
              <w:suppressAutoHyphens/>
            </w:pPr>
            <w:r w:rsidRPr="002A39F9">
              <w:rPr>
                <w:b/>
              </w:rPr>
              <w:t xml:space="preserve">Tema. </w:t>
            </w:r>
            <w:r w:rsidRPr="002A39F9">
              <w:rPr>
                <w:b/>
                <w:i/>
              </w:rPr>
              <w:t>Prijungimo linijų, 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tvadų ir įvad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įžeminimo varžų matavimas eksploatacijos metu</w:t>
            </w:r>
          </w:p>
        </w:tc>
      </w:tr>
      <w:tr w:rsidR="00CA4F6A" w:rsidRPr="002A39F9" w:rsidTr="008340AB">
        <w:trPr>
          <w:trHeight w:val="57"/>
          <w:jc w:val="center"/>
        </w:trPr>
        <w:tc>
          <w:tcPr>
            <w:tcW w:w="962" w:type="pct"/>
          </w:tcPr>
          <w:p w:rsidR="00CA4F6A" w:rsidRPr="002A39F9" w:rsidRDefault="00CA4F6A" w:rsidP="003C7D2F">
            <w:pPr>
              <w:pStyle w:val="2vidutinistinklelis1"/>
              <w:widowControl w:val="0"/>
              <w:rPr>
                <w:highlight w:val="yellow"/>
              </w:rPr>
            </w:pPr>
            <w:r w:rsidRPr="002A39F9">
              <w:t>Mokymosi pasiekimų vertinimo kriterijai</w:t>
            </w:r>
          </w:p>
        </w:tc>
        <w:tc>
          <w:tcPr>
            <w:tcW w:w="4038" w:type="pct"/>
            <w:gridSpan w:val="2"/>
          </w:tcPr>
          <w:p w:rsidR="00CA4F6A" w:rsidRPr="002A39F9" w:rsidRDefault="00AE10E3" w:rsidP="003C7D2F">
            <w:pPr>
              <w:widowControl w:val="0"/>
              <w:jc w:val="both"/>
              <w:rPr>
                <w:spacing w:val="-4"/>
              </w:rPr>
            </w:pPr>
            <w:r w:rsidRPr="002A39F9">
              <w:rPr>
                <w:spacing w:val="-4"/>
              </w:rPr>
              <w:t>N</w:t>
            </w:r>
            <w:r w:rsidR="00CA4F6A" w:rsidRPr="002A39F9">
              <w:rPr>
                <w:spacing w:val="-4"/>
              </w:rPr>
              <w:t>ubraiž</w:t>
            </w:r>
            <w:r w:rsidRPr="002A39F9">
              <w:rPr>
                <w:spacing w:val="-4"/>
              </w:rPr>
              <w:t xml:space="preserve">ytos ir paaiškintos </w:t>
            </w:r>
            <w:r w:rsidR="00CA4F6A" w:rsidRPr="002A39F9">
              <w:rPr>
                <w:spacing w:val="-4"/>
              </w:rPr>
              <w:t>elektros tinklo sistem</w:t>
            </w:r>
            <w:r w:rsidRPr="002A39F9">
              <w:rPr>
                <w:spacing w:val="-4"/>
              </w:rPr>
              <w:t>os</w:t>
            </w:r>
            <w:r w:rsidR="00CA4F6A" w:rsidRPr="002A39F9">
              <w:rPr>
                <w:spacing w:val="-4"/>
              </w:rPr>
              <w:t>s TN, TT, IT</w:t>
            </w:r>
            <w:r w:rsidRPr="002A39F9">
              <w:rPr>
                <w:spacing w:val="-4"/>
              </w:rPr>
              <w:t>,</w:t>
            </w:r>
            <w:r w:rsidR="00537B3C" w:rsidRPr="002A39F9">
              <w:rPr>
                <w:spacing w:val="-4"/>
              </w:rPr>
              <w:t xml:space="preserve"> </w:t>
            </w:r>
            <w:r w:rsidR="00CA4F6A" w:rsidRPr="002A39F9">
              <w:rPr>
                <w:spacing w:val="-4"/>
              </w:rPr>
              <w:t>jų įrengim</w:t>
            </w:r>
            <w:r w:rsidRPr="002A39F9">
              <w:rPr>
                <w:spacing w:val="-4"/>
              </w:rPr>
              <w:t>as</w:t>
            </w:r>
            <w:r w:rsidR="00CA4F6A" w:rsidRPr="002A39F9">
              <w:rPr>
                <w:spacing w:val="-4"/>
              </w:rPr>
              <w:t xml:space="preserve"> </w:t>
            </w:r>
            <w:r w:rsidRPr="002A39F9">
              <w:rPr>
                <w:spacing w:val="-4"/>
              </w:rPr>
              <w:t>ir</w:t>
            </w:r>
            <w:r w:rsidR="00CA4F6A" w:rsidRPr="002A39F9">
              <w:rPr>
                <w:spacing w:val="-4"/>
              </w:rPr>
              <w:t xml:space="preserve"> naudojim</w:t>
            </w:r>
            <w:r w:rsidRPr="002A39F9">
              <w:rPr>
                <w:spacing w:val="-4"/>
              </w:rPr>
              <w:t>as</w:t>
            </w:r>
            <w:r w:rsidR="00CA4F6A" w:rsidRPr="002A39F9">
              <w:rPr>
                <w:spacing w:val="-4"/>
              </w:rPr>
              <w:t>.</w:t>
            </w:r>
            <w:r w:rsidR="00643303" w:rsidRPr="002A39F9">
              <w:rPr>
                <w:spacing w:val="-4"/>
              </w:rPr>
              <w:t xml:space="preserve"> </w:t>
            </w:r>
            <w:r w:rsidR="00CA4F6A" w:rsidRPr="002A39F9">
              <w:rPr>
                <w:spacing w:val="-4"/>
              </w:rPr>
              <w:t>Paaiškin</w:t>
            </w:r>
            <w:r w:rsidR="00643303" w:rsidRPr="002A39F9">
              <w:rPr>
                <w:spacing w:val="-4"/>
              </w:rPr>
              <w:t>ta</w:t>
            </w:r>
            <w:r w:rsidR="00CA4F6A" w:rsidRPr="002A39F9">
              <w:rPr>
                <w:spacing w:val="-4"/>
              </w:rPr>
              <w:t>, kaip sumontuoti prijungimo liniją, įrengti ĮAS ir ĮASS įvairiems vartotojams.</w:t>
            </w:r>
          </w:p>
          <w:p w:rsidR="00CA4F6A" w:rsidRPr="002A39F9" w:rsidRDefault="00CA4F6A" w:rsidP="003C7D2F">
            <w:pPr>
              <w:widowControl w:val="0"/>
              <w:jc w:val="both"/>
              <w:rPr>
                <w:spacing w:val="-4"/>
              </w:rPr>
            </w:pPr>
            <w:r w:rsidRPr="002A39F9">
              <w:rPr>
                <w:spacing w:val="-4"/>
              </w:rPr>
              <w:t>Paaiškin</w:t>
            </w:r>
            <w:r w:rsidR="00643303" w:rsidRPr="002A39F9">
              <w:rPr>
                <w:spacing w:val="-4"/>
              </w:rPr>
              <w:t>ti</w:t>
            </w:r>
            <w:r w:rsidRPr="002A39F9">
              <w:rPr>
                <w:spacing w:val="-4"/>
              </w:rPr>
              <w:t xml:space="preserve"> apšvietos kokybės reikalavim</w:t>
            </w:r>
            <w:r w:rsidR="00643303" w:rsidRPr="002A39F9">
              <w:rPr>
                <w:spacing w:val="-4"/>
              </w:rPr>
              <w:t>ai,</w:t>
            </w:r>
            <w:r w:rsidRPr="002A39F9">
              <w:rPr>
                <w:spacing w:val="-4"/>
              </w:rPr>
              <w:t xml:space="preserve"> apšvietimo rūš</w:t>
            </w:r>
            <w:r w:rsidR="00643303" w:rsidRPr="002A39F9">
              <w:rPr>
                <w:spacing w:val="-4"/>
              </w:rPr>
              <w:t>ys,</w:t>
            </w:r>
            <w:r w:rsidRPr="002A39F9">
              <w:rPr>
                <w:spacing w:val="-4"/>
              </w:rPr>
              <w:t xml:space="preserve"> apšvietimo įtaisų bei instaliacinių reikmenų įrengim</w:t>
            </w:r>
            <w:r w:rsidR="00643303" w:rsidRPr="002A39F9">
              <w:rPr>
                <w:spacing w:val="-4"/>
              </w:rPr>
              <w:t xml:space="preserve">as, įvardinti </w:t>
            </w:r>
            <w:r w:rsidRPr="002A39F9">
              <w:rPr>
                <w:spacing w:val="-4"/>
              </w:rPr>
              <w:t>apšvietimo instaliacijos apsaugos ir valdymo aparat</w:t>
            </w:r>
            <w:r w:rsidR="00643303" w:rsidRPr="002A39F9">
              <w:rPr>
                <w:spacing w:val="-4"/>
              </w:rPr>
              <w:t>ai, jų konstrukcija ir paskirtis</w:t>
            </w:r>
            <w:r w:rsidRPr="002A39F9">
              <w:rPr>
                <w:spacing w:val="-4"/>
              </w:rPr>
              <w:t>. Paaiškina apsaugos aparatų tarpusavio koordinacij</w:t>
            </w:r>
            <w:r w:rsidR="00643303" w:rsidRPr="002A39F9">
              <w:rPr>
                <w:spacing w:val="-4"/>
              </w:rPr>
              <w:t>a</w:t>
            </w:r>
            <w:r w:rsidRPr="002A39F9">
              <w:rPr>
                <w:spacing w:val="-4"/>
              </w:rPr>
              <w:t xml:space="preserve"> ir selektyvum</w:t>
            </w:r>
            <w:r w:rsidR="00643303" w:rsidRPr="002A39F9">
              <w:rPr>
                <w:spacing w:val="-4"/>
              </w:rPr>
              <w:t>as</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a</w:t>
            </w:r>
            <w:r w:rsidRPr="002A39F9">
              <w:rPr>
                <w:spacing w:val="-4"/>
              </w:rPr>
              <w:t xml:space="preserve"> elektros instaliacijos laidų ir kabelių nomenklatūr</w:t>
            </w:r>
            <w:r w:rsidR="00643303" w:rsidRPr="002A39F9">
              <w:rPr>
                <w:spacing w:val="-4"/>
              </w:rPr>
              <w:t>a</w:t>
            </w:r>
            <w:r w:rsidRPr="002A39F9">
              <w:rPr>
                <w:spacing w:val="-4"/>
              </w:rPr>
              <w:t xml:space="preserve"> ir žymėjim</w:t>
            </w:r>
            <w:r w:rsidR="00643303" w:rsidRPr="002A39F9">
              <w:rPr>
                <w:spacing w:val="-4"/>
              </w:rPr>
              <w:t>ai</w:t>
            </w:r>
            <w:r w:rsidRPr="002A39F9">
              <w:rPr>
                <w:spacing w:val="-4"/>
              </w:rPr>
              <w:t>. Paaiškin</w:t>
            </w:r>
            <w:r w:rsidR="00643303" w:rsidRPr="002A39F9">
              <w:rPr>
                <w:spacing w:val="-4"/>
              </w:rPr>
              <w:t>ta</w:t>
            </w:r>
            <w:r w:rsidRPr="002A39F9">
              <w:rPr>
                <w:spacing w:val="-4"/>
              </w:rPr>
              <w:t>, kaip parinkti ir kloti laidus, kabelius ir kaip juos sujungti.</w:t>
            </w:r>
            <w:r w:rsidR="00643303" w:rsidRPr="002A39F9">
              <w:rPr>
                <w:spacing w:val="-4"/>
              </w:rPr>
              <w:t xml:space="preserve"> Perskaitytos ir p</w:t>
            </w:r>
            <w:r w:rsidRPr="002A39F9">
              <w:rPr>
                <w:spacing w:val="-4"/>
              </w:rPr>
              <w:t>aaiškin</w:t>
            </w:r>
            <w:r w:rsidR="00643303" w:rsidRPr="002A39F9">
              <w:rPr>
                <w:spacing w:val="-4"/>
              </w:rPr>
              <w:t>tos</w:t>
            </w:r>
            <w:r w:rsidRPr="002A39F9">
              <w:rPr>
                <w:spacing w:val="-4"/>
              </w:rPr>
              <w:t xml:space="preserve"> apšvietimo įrenginių elektros schem</w:t>
            </w:r>
            <w:r w:rsidR="00643303" w:rsidRPr="002A39F9">
              <w:rPr>
                <w:spacing w:val="-4"/>
              </w:rPr>
              <w:t>os,</w:t>
            </w:r>
            <w:r w:rsidRPr="002A39F9">
              <w:rPr>
                <w:spacing w:val="-4"/>
              </w:rPr>
              <w:t xml:space="preserve"> statybinių brėžinių elektros schem</w:t>
            </w:r>
            <w:r w:rsidR="00643303" w:rsidRPr="002A39F9">
              <w:rPr>
                <w:spacing w:val="-4"/>
              </w:rPr>
              <w:t>o</w:t>
            </w:r>
            <w:r w:rsidRPr="002A39F9">
              <w:rPr>
                <w:spacing w:val="-4"/>
              </w:rPr>
              <w:t xml:space="preserve">s. </w:t>
            </w:r>
            <w:r w:rsidR="00643303" w:rsidRPr="002A39F9">
              <w:rPr>
                <w:spacing w:val="-4"/>
              </w:rPr>
              <w:t>Įvardinta</w:t>
            </w:r>
            <w:r w:rsidRPr="002A39F9">
              <w:rPr>
                <w:spacing w:val="-4"/>
              </w:rPr>
              <w:t>, kaip parinkti inst</w:t>
            </w:r>
            <w:r w:rsidR="00643303" w:rsidRPr="002A39F9">
              <w:rPr>
                <w:spacing w:val="-4"/>
              </w:rPr>
              <w:t>aliacijos rūšis ir jas montuoti,</w:t>
            </w:r>
            <w:r w:rsidRPr="002A39F9">
              <w:rPr>
                <w:spacing w:val="-4"/>
              </w:rPr>
              <w:t xml:space="preserve"> kaip atlikti specialiųjų patalpų elektros instaliaciją</w:t>
            </w:r>
            <w:r w:rsidR="00643303" w:rsidRPr="002A39F9">
              <w:rPr>
                <w:spacing w:val="-4"/>
              </w:rPr>
              <w:t>, k</w:t>
            </w:r>
            <w:r w:rsidRPr="002A39F9">
              <w:rPr>
                <w:spacing w:val="-4"/>
              </w:rPr>
              <w:t>aip taikyti efektyvaus apšvietimo valdymo schemas. Paaiškin</w:t>
            </w:r>
            <w:r w:rsidR="00643303" w:rsidRPr="002A39F9">
              <w:rPr>
                <w:spacing w:val="-4"/>
              </w:rPr>
              <w:t>ti</w:t>
            </w:r>
            <w:r w:rsidRPr="002A39F9">
              <w:rPr>
                <w:spacing w:val="-4"/>
              </w:rPr>
              <w:t xml:space="preserve"> EIB / KNX sistemos veikimo princip</w:t>
            </w:r>
            <w:r w:rsidR="00643303" w:rsidRPr="002A39F9">
              <w:rPr>
                <w:spacing w:val="-4"/>
              </w:rPr>
              <w:t>ai</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os</w:t>
            </w:r>
            <w:r w:rsidRPr="002A39F9">
              <w:rPr>
                <w:spacing w:val="-4"/>
              </w:rPr>
              <w:t xml:space="preserve"> iki 1000 V įtampos elektros tinkluose naudojam</w:t>
            </w:r>
            <w:r w:rsidR="00643303" w:rsidRPr="002A39F9">
              <w:rPr>
                <w:spacing w:val="-4"/>
              </w:rPr>
              <w:t>o</w:t>
            </w:r>
            <w:r w:rsidRPr="002A39F9">
              <w:rPr>
                <w:spacing w:val="-4"/>
              </w:rPr>
              <w:t>s elektros tinklo sistem</w:t>
            </w:r>
            <w:r w:rsidR="00643303" w:rsidRPr="002A39F9">
              <w:rPr>
                <w:spacing w:val="-4"/>
              </w:rPr>
              <w:t>o</w:t>
            </w:r>
            <w:r w:rsidRPr="002A39F9">
              <w:rPr>
                <w:spacing w:val="-4"/>
              </w:rPr>
              <w:t>s</w:t>
            </w:r>
            <w:r w:rsidR="00643303" w:rsidRPr="002A39F9">
              <w:rPr>
                <w:spacing w:val="-4"/>
              </w:rPr>
              <w:t xml:space="preserve">, </w:t>
            </w:r>
            <w:r w:rsidRPr="002A39F9">
              <w:rPr>
                <w:spacing w:val="-4"/>
              </w:rPr>
              <w:t>reikalavim</w:t>
            </w:r>
            <w:r w:rsidR="00643303" w:rsidRPr="002A39F9">
              <w:rPr>
                <w:spacing w:val="-4"/>
              </w:rPr>
              <w:t>ai</w:t>
            </w:r>
            <w:r w:rsidRPr="002A39F9">
              <w:rPr>
                <w:spacing w:val="-4"/>
              </w:rPr>
              <w:t xml:space="preserve"> įžeminimui, įnulinimui ir apsaugai nuo viršįtampių</w:t>
            </w:r>
            <w:r w:rsidR="00643303" w:rsidRPr="002A39F9">
              <w:rPr>
                <w:spacing w:val="-4"/>
              </w:rPr>
              <w:t xml:space="preserve">, </w:t>
            </w:r>
            <w:r w:rsidRPr="002A39F9">
              <w:rPr>
                <w:spacing w:val="-4"/>
              </w:rPr>
              <w:t>įžeminimo reikalavim</w:t>
            </w:r>
            <w:r w:rsidR="00643303" w:rsidRPr="002A39F9">
              <w:rPr>
                <w:spacing w:val="-4"/>
              </w:rPr>
              <w:t>ai</w:t>
            </w:r>
            <w:r w:rsidRPr="002A39F9">
              <w:rPr>
                <w:spacing w:val="-4"/>
              </w:rPr>
              <w:t xml:space="preserve"> kilnojamiesiems imtuvams. Paaiškin</w:t>
            </w:r>
            <w:r w:rsidR="00643303" w:rsidRPr="002A39F9">
              <w:rPr>
                <w:spacing w:val="-4"/>
              </w:rPr>
              <w:t>ta</w:t>
            </w:r>
            <w:r w:rsidRPr="002A39F9">
              <w:rPr>
                <w:spacing w:val="-4"/>
              </w:rPr>
              <w:t>, kaip sujungti ir prijungti įžeminimo bei žaibolaidžio įrenginius.</w:t>
            </w:r>
          </w:p>
          <w:p w:rsidR="00CA4F6A" w:rsidRPr="002A39F9" w:rsidRDefault="00CA4F6A" w:rsidP="003C7D2F">
            <w:pPr>
              <w:widowControl w:val="0"/>
              <w:jc w:val="both"/>
            </w:pPr>
            <w:r w:rsidRPr="002A39F9">
              <w:t>Par</w:t>
            </w:r>
            <w:r w:rsidR="00643303" w:rsidRPr="002A39F9">
              <w:t>i</w:t>
            </w:r>
            <w:r w:rsidRPr="002A39F9">
              <w:t>nk</w:t>
            </w:r>
            <w:r w:rsidR="00643303" w:rsidRPr="002A39F9">
              <w:t>ta</w:t>
            </w:r>
            <w:r w:rsidRPr="002A39F9">
              <w:t xml:space="preserve"> ĮAS pastatymo viet</w:t>
            </w:r>
            <w:r w:rsidR="00643303" w:rsidRPr="002A39F9">
              <w:t>a</w:t>
            </w:r>
            <w:r w:rsidRPr="002A39F9">
              <w:t xml:space="preserve"> ir apibūdin</w:t>
            </w:r>
            <w:r w:rsidR="00643303" w:rsidRPr="002A39F9">
              <w:t>ti</w:t>
            </w:r>
            <w:r w:rsidRPr="002A39F9">
              <w:t xml:space="preserve"> ĮAS įrengimo reikalavim</w:t>
            </w:r>
            <w:r w:rsidR="00643303" w:rsidRPr="002A39F9">
              <w:t>ai</w:t>
            </w:r>
            <w:r w:rsidRPr="002A39F9">
              <w:t xml:space="preserve">. </w:t>
            </w:r>
            <w:r w:rsidR="00643303" w:rsidRPr="002A39F9">
              <w:t>Įvardyti</w:t>
            </w:r>
            <w:r w:rsidRPr="002A39F9">
              <w:t xml:space="preserve"> elektros skydinių patalpų įrengimo reikalavim</w:t>
            </w:r>
            <w:r w:rsidR="00643303" w:rsidRPr="002A39F9">
              <w:t>ai</w:t>
            </w:r>
            <w:r w:rsidRPr="002A39F9">
              <w:t>.</w:t>
            </w:r>
          </w:p>
          <w:p w:rsidR="00CA4F6A" w:rsidRPr="002A39F9" w:rsidRDefault="00CA4F6A" w:rsidP="003C7D2F">
            <w:pPr>
              <w:widowControl w:val="0"/>
              <w:jc w:val="both"/>
            </w:pPr>
            <w:r w:rsidRPr="002A39F9">
              <w:t>Apibūdin</w:t>
            </w:r>
            <w:r w:rsidR="00643303" w:rsidRPr="002A39F9">
              <w:t>ti</w:t>
            </w:r>
            <w:r w:rsidRPr="002A39F9">
              <w:t xml:space="preserve"> atvado įrengimo technini</w:t>
            </w:r>
            <w:r w:rsidR="00643303" w:rsidRPr="002A39F9">
              <w:t>ai</w:t>
            </w:r>
            <w:r w:rsidRPr="002A39F9">
              <w:t xml:space="preserve"> reika</w:t>
            </w:r>
            <w:r w:rsidRPr="002A39F9">
              <w:softHyphen/>
              <w:t>la</w:t>
            </w:r>
            <w:r w:rsidRPr="002A39F9">
              <w:softHyphen/>
              <w:t>vi</w:t>
            </w:r>
            <w:r w:rsidRPr="002A39F9">
              <w:softHyphen/>
              <w:t>m</w:t>
            </w:r>
            <w:r w:rsidR="00643303" w:rsidRPr="002A39F9">
              <w:t>ai</w:t>
            </w:r>
            <w:r w:rsidRPr="002A39F9">
              <w:t xml:space="preserve">. </w:t>
            </w:r>
            <w:r w:rsidR="00643303" w:rsidRPr="002A39F9">
              <w:t>Perskaityta</w:t>
            </w:r>
            <w:r w:rsidRPr="002A39F9">
              <w:t xml:space="preserve"> atvado įren</w:t>
            </w:r>
            <w:r w:rsidRPr="002A39F9">
              <w:softHyphen/>
              <w:t>gi</w:t>
            </w:r>
            <w:r w:rsidRPr="002A39F9">
              <w:softHyphen/>
              <w:t>mo principin</w:t>
            </w:r>
            <w:r w:rsidR="00643303" w:rsidRPr="002A39F9">
              <w:t>ė</w:t>
            </w:r>
            <w:r w:rsidRPr="002A39F9">
              <w:t xml:space="preserve"> schem</w:t>
            </w:r>
            <w:r w:rsidR="00643303" w:rsidRPr="002A39F9">
              <w:t>a</w:t>
            </w:r>
            <w:r w:rsidRPr="002A39F9">
              <w:t>. Pa</w:t>
            </w:r>
            <w:r w:rsidRPr="002A39F9">
              <w:softHyphen/>
              <w:t>aiš</w:t>
            </w:r>
            <w:r w:rsidRPr="002A39F9">
              <w:softHyphen/>
              <w:t>kin</w:t>
            </w:r>
            <w:r w:rsidR="00643303" w:rsidRPr="002A39F9">
              <w:t>ti</w:t>
            </w:r>
            <w:r w:rsidRPr="002A39F9">
              <w:t xml:space="preserve"> kabelio tiesim</w:t>
            </w:r>
            <w:r w:rsidR="00643303" w:rsidRPr="002A39F9">
              <w:t>o</w:t>
            </w:r>
            <w:r w:rsidRPr="002A39F9">
              <w:t xml:space="preserve"> į elektros skydines ir įva</w:t>
            </w:r>
            <w:r w:rsidRPr="002A39F9">
              <w:softHyphen/>
              <w:t>di</w:t>
            </w:r>
            <w:r w:rsidRPr="002A39F9">
              <w:softHyphen/>
              <w:t>nes apskaitos spintas reikalavim</w:t>
            </w:r>
            <w:r w:rsidR="00643303" w:rsidRPr="002A39F9">
              <w:t xml:space="preserve">ai, </w:t>
            </w:r>
            <w:r w:rsidRPr="002A39F9">
              <w:t>ĮAS ir ĮASS įrengim</w:t>
            </w:r>
            <w:r w:rsidR="00643303" w:rsidRPr="002A39F9">
              <w:t>as</w:t>
            </w:r>
            <w:r w:rsidRPr="002A39F9">
              <w:t xml:space="preserve"> pastatuose</w:t>
            </w:r>
            <w:r w:rsidR="00643303" w:rsidRPr="002A39F9">
              <w:t xml:space="preserve">, </w:t>
            </w:r>
            <w:r w:rsidRPr="002A39F9">
              <w:t>automatinių jungiklių ir apskaitos prietaisų parinkim</w:t>
            </w:r>
            <w:r w:rsidR="00643303" w:rsidRPr="002A39F9">
              <w:t>as</w:t>
            </w:r>
            <w:r w:rsidRPr="002A39F9">
              <w:t xml:space="preserve"> ir jungim</w:t>
            </w:r>
            <w:r w:rsidR="00643303" w:rsidRPr="002A39F9">
              <w:t>as</w:t>
            </w:r>
            <w:r w:rsidRPr="002A39F9">
              <w:t>. Apibūdin</w:t>
            </w:r>
            <w:r w:rsidR="00643303" w:rsidRPr="002A39F9">
              <w:t>tas</w:t>
            </w:r>
            <w:r w:rsidRPr="002A39F9">
              <w:t xml:space="preserve"> įvadinių apskaitos spintų įžeminim</w:t>
            </w:r>
            <w:r w:rsidR="00643303" w:rsidRPr="002A39F9">
              <w:t>as</w:t>
            </w:r>
            <w:r w:rsidRPr="002A39F9">
              <w:t>.</w:t>
            </w:r>
          </w:p>
          <w:p w:rsidR="00CA4F6A" w:rsidRPr="002A39F9" w:rsidRDefault="00643303" w:rsidP="003C7D2F">
            <w:pPr>
              <w:widowControl w:val="0"/>
              <w:jc w:val="both"/>
            </w:pPr>
            <w:r w:rsidRPr="002A39F9">
              <w:t>Paaiškintas</w:t>
            </w:r>
            <w:r w:rsidR="00CA4F6A" w:rsidRPr="002A39F9">
              <w:t xml:space="preserve"> elektros energijos apskaitos prietaisų įrengim</w:t>
            </w:r>
            <w:r w:rsidRPr="002A39F9">
              <w:t>as</w:t>
            </w:r>
            <w:r w:rsidR="00CA4F6A" w:rsidRPr="002A39F9">
              <w:t xml:space="preserve"> ir pastatym</w:t>
            </w:r>
            <w:r w:rsidRPr="002A39F9">
              <w:t>as, įvardyti</w:t>
            </w:r>
            <w:r w:rsidR="00CA4F6A" w:rsidRPr="002A39F9">
              <w:t xml:space="preserve"> skaitiklių prijungimui </w:t>
            </w:r>
            <w:r w:rsidRPr="002A39F9">
              <w:t xml:space="preserve">naudojamų </w:t>
            </w:r>
            <w:r w:rsidR="00CA4F6A" w:rsidRPr="002A39F9">
              <w:t>kabelių skerspjūvi</w:t>
            </w:r>
            <w:r w:rsidRPr="002A39F9">
              <w:t>ai</w:t>
            </w:r>
            <w:r w:rsidR="00CA4F6A" w:rsidRPr="002A39F9">
              <w:t>. Paaiškin</w:t>
            </w:r>
            <w:r w:rsidRPr="002A39F9">
              <w:t>tas</w:t>
            </w:r>
            <w:r w:rsidR="00CA4F6A" w:rsidRPr="002A39F9">
              <w:t xml:space="preserve"> matavimo transformatorių</w:t>
            </w:r>
            <w:r w:rsidR="00CA4F6A" w:rsidRPr="002A39F9">
              <w:rPr>
                <w:b/>
              </w:rPr>
              <w:t xml:space="preserve"> </w:t>
            </w:r>
            <w:r w:rsidR="00CA4F6A" w:rsidRPr="002A39F9">
              <w:t>parinkim</w:t>
            </w:r>
            <w:r w:rsidRPr="002A39F9">
              <w:t>as</w:t>
            </w:r>
            <w:r w:rsidR="00CA4F6A" w:rsidRPr="002A39F9">
              <w:t xml:space="preserve"> ir pajungim</w:t>
            </w:r>
            <w:r w:rsidRPr="002A39F9">
              <w:t>as</w:t>
            </w:r>
            <w:r w:rsidR="00CA4F6A" w:rsidRPr="002A39F9">
              <w:t>.</w:t>
            </w:r>
            <w:r w:rsidRPr="002A39F9">
              <w:t xml:space="preserve"> Įvardinti</w:t>
            </w:r>
            <w:r w:rsidR="00CA4F6A" w:rsidRPr="002A39F9">
              <w:t xml:space="preserve"> prijun</w:t>
            </w:r>
            <w:r w:rsidR="00CA4F6A" w:rsidRPr="002A39F9">
              <w:softHyphen/>
              <w:t>gi</w:t>
            </w:r>
            <w:r w:rsidR="00CA4F6A" w:rsidRPr="002A39F9">
              <w:softHyphen/>
              <w:t>mo linijos ir ĮAS, ĮASS bei įžeminimo eksploatavimo rei</w:t>
            </w:r>
            <w:r w:rsidR="00CA4F6A" w:rsidRPr="002A39F9">
              <w:softHyphen/>
              <w:t>kalavim</w:t>
            </w:r>
            <w:r w:rsidRPr="002A39F9">
              <w:t>ai,</w:t>
            </w:r>
            <w:r w:rsidR="00CA4F6A" w:rsidRPr="002A39F9">
              <w:t xml:space="preserve"> re</w:t>
            </w:r>
            <w:r w:rsidR="00CA4F6A" w:rsidRPr="002A39F9">
              <w:softHyphen/>
              <w:t>mon</w:t>
            </w:r>
            <w:r w:rsidR="00CA4F6A" w:rsidRPr="002A39F9">
              <w:softHyphen/>
              <w:t>to darbų organizavim</w:t>
            </w:r>
            <w:r w:rsidRPr="002A39F9">
              <w:t>as</w:t>
            </w:r>
            <w:r w:rsidR="00CA4F6A" w:rsidRPr="002A39F9">
              <w:t xml:space="preserve"> esant įtampai ir išjungus įtampą.</w:t>
            </w:r>
          </w:p>
          <w:p w:rsidR="00CA4F6A" w:rsidRPr="002A39F9" w:rsidRDefault="00CA4F6A" w:rsidP="003C7D2F">
            <w:pPr>
              <w:widowControl w:val="0"/>
              <w:jc w:val="both"/>
              <w:rPr>
                <w:rFonts w:eastAsia="Calibri"/>
                <w:i/>
              </w:rPr>
            </w:pPr>
            <w:r w:rsidRPr="002A39F9">
              <w:t>Išnagrinė</w:t>
            </w:r>
            <w:r w:rsidR="00643303" w:rsidRPr="002A39F9">
              <w:t>tas</w:t>
            </w:r>
            <w:r w:rsidRPr="002A39F9">
              <w:t xml:space="preserve"> prijungimo linijos, ĮAS ir ĮASS montavim</w:t>
            </w:r>
            <w:r w:rsidR="00643303" w:rsidRPr="002A39F9">
              <w:t>as,</w:t>
            </w:r>
            <w:r w:rsidRPr="002A39F9">
              <w:t xml:space="preserve"> atlik</w:t>
            </w:r>
            <w:r w:rsidR="00643303" w:rsidRPr="002A39F9">
              <w:t>tas</w:t>
            </w:r>
            <w:r w:rsidRPr="002A39F9">
              <w:t xml:space="preserve"> kabelio prijungim</w:t>
            </w:r>
            <w:r w:rsidR="00643303" w:rsidRPr="002A39F9">
              <w:t>as</w:t>
            </w:r>
            <w:r w:rsidRPr="002A39F9">
              <w:t xml:space="preserve"> prie ĮAS, ĮASS</w:t>
            </w:r>
            <w:r w:rsidR="00643303" w:rsidRPr="002A39F9">
              <w:t xml:space="preserve">, </w:t>
            </w:r>
            <w:r w:rsidRPr="002A39F9">
              <w:t>atlik</w:t>
            </w:r>
            <w:r w:rsidR="00643303" w:rsidRPr="002A39F9">
              <w:t>tas</w:t>
            </w:r>
            <w:r w:rsidRPr="002A39F9">
              <w:t xml:space="preserve"> įžeminim</w:t>
            </w:r>
            <w:r w:rsidR="00643303" w:rsidRPr="002A39F9">
              <w:t>as</w:t>
            </w:r>
            <w:r w:rsidRPr="002A39F9">
              <w:t>. Išnagrinė</w:t>
            </w:r>
            <w:r w:rsidR="00643303" w:rsidRPr="002A39F9">
              <w:t>ta</w:t>
            </w:r>
            <w:r w:rsidRPr="002A39F9">
              <w:t xml:space="preserve"> ĮAS ir ĮASS komplektacij</w:t>
            </w:r>
            <w:r w:rsidR="00643303" w:rsidRPr="002A39F9">
              <w:t>a,</w:t>
            </w:r>
            <w:r w:rsidRPr="002A39F9">
              <w:t xml:space="preserve"> </w:t>
            </w:r>
            <w:r w:rsidR="00643303" w:rsidRPr="002A39F9">
              <w:t>s</w:t>
            </w:r>
            <w:r w:rsidRPr="002A39F9">
              <w:t>umontuo</w:t>
            </w:r>
            <w:r w:rsidR="00643303" w:rsidRPr="002A39F9">
              <w:t>ti</w:t>
            </w:r>
            <w:r w:rsidRPr="002A39F9">
              <w:t xml:space="preserve"> komutacini</w:t>
            </w:r>
            <w:r w:rsidR="00643303" w:rsidRPr="002A39F9">
              <w:t>ai ir</w:t>
            </w:r>
            <w:r w:rsidRPr="002A39F9">
              <w:t xml:space="preserve"> apsaugos įrengini</w:t>
            </w:r>
            <w:r w:rsidR="00643303" w:rsidRPr="002A39F9">
              <w:t>ai</w:t>
            </w:r>
            <w:r w:rsidRPr="002A39F9">
              <w:t>.</w:t>
            </w:r>
            <w:r w:rsidR="00643303" w:rsidRPr="002A39F9">
              <w:t xml:space="preserve"> Parengtas p</w:t>
            </w:r>
            <w:r w:rsidRPr="002A39F9">
              <w:t>rijungimo linijos eksploatacijos aprašymas. Komu</w:t>
            </w:r>
            <w:r w:rsidRPr="002A39F9">
              <w:softHyphen/>
              <w:t>ta</w:t>
            </w:r>
            <w:r w:rsidRPr="002A39F9">
              <w:softHyphen/>
              <w:t>ciniai, apsaugos aparatai ir apskaitos prietaisai pri</w:t>
            </w:r>
            <w:r w:rsidRPr="002A39F9">
              <w:softHyphen/>
              <w:t>jung</w:t>
            </w:r>
            <w:r w:rsidRPr="002A39F9">
              <w:softHyphen/>
              <w:t>ti prie tinklo pagal duo</w:t>
            </w:r>
            <w:r w:rsidRPr="002A39F9">
              <w:softHyphen/>
              <w:t xml:space="preserve">tą schemą. </w:t>
            </w:r>
            <w:r w:rsidR="00643303" w:rsidRPr="002A39F9">
              <w:t>Parengtas r</w:t>
            </w:r>
            <w:r w:rsidRPr="002A39F9">
              <w:t>e</w:t>
            </w:r>
            <w:r w:rsidRPr="002A39F9">
              <w:softHyphen/>
              <w:t>mon</w:t>
            </w:r>
            <w:r w:rsidRPr="002A39F9">
              <w:softHyphen/>
              <w:t>to darbų esant įtampai ir darbų išjungus įtampą ap</w:t>
            </w:r>
            <w:r w:rsidRPr="002A39F9">
              <w:softHyphen/>
              <w:t>ra</w:t>
            </w:r>
            <w:r w:rsidRPr="002A39F9">
              <w:softHyphen/>
              <w:t>šymas. Iš</w:t>
            </w:r>
            <w:r w:rsidRPr="002A39F9">
              <w:softHyphen/>
              <w:t>ana</w:t>
            </w:r>
            <w:r w:rsidRPr="002A39F9">
              <w:softHyphen/>
              <w:t>lizuotas įžeminimo var</w:t>
            </w:r>
            <w:r w:rsidRPr="002A39F9">
              <w:softHyphen/>
              <w:t>žų matavimas, užpildytas protokolas.</w:t>
            </w:r>
          </w:p>
        </w:tc>
      </w:tr>
      <w:tr w:rsidR="00CA4F6A" w:rsidRPr="002A39F9" w:rsidTr="008340AB">
        <w:trPr>
          <w:trHeight w:val="57"/>
          <w:jc w:val="center"/>
        </w:trPr>
        <w:tc>
          <w:tcPr>
            <w:tcW w:w="962" w:type="pct"/>
          </w:tcPr>
          <w:p w:rsidR="00CA4F6A" w:rsidRPr="002A39F9" w:rsidRDefault="00CA4F6A" w:rsidP="003C7D2F">
            <w:pPr>
              <w:pStyle w:val="2vidutinistinklelis10"/>
              <w:widowControl w:val="0"/>
            </w:pPr>
            <w:r w:rsidRPr="002A39F9">
              <w:t>Reikalavimai mokymui skirtiems metodiniams ir materialiesiems ištekliams</w:t>
            </w:r>
          </w:p>
        </w:tc>
        <w:tc>
          <w:tcPr>
            <w:tcW w:w="4038" w:type="pct"/>
            <w:gridSpan w:val="2"/>
          </w:tcPr>
          <w:p w:rsidR="00643303" w:rsidRPr="002A39F9" w:rsidRDefault="00643303" w:rsidP="003C7D2F">
            <w:pPr>
              <w:widowControl w:val="0"/>
              <w:jc w:val="both"/>
              <w:rPr>
                <w:rFonts w:eastAsia="Calibri"/>
                <w:i/>
              </w:rPr>
            </w:pPr>
            <w:r w:rsidRPr="002A39F9">
              <w:rPr>
                <w:rFonts w:eastAsia="Calibri"/>
                <w:i/>
              </w:rPr>
              <w:t>Mokymo(si) medžiag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lastRenderedPageBreak/>
              <w:t>Testas turimiems gebėjimams vertinti</w:t>
            </w:r>
          </w:p>
          <w:p w:rsidR="00537B3C" w:rsidRPr="002A39F9" w:rsidRDefault="0064330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A4F6A" w:rsidRPr="002A39F9" w:rsidRDefault="00CA4F6A" w:rsidP="003C7D2F">
            <w:pPr>
              <w:widowControl w:val="0"/>
              <w:tabs>
                <w:tab w:val="left" w:pos="317"/>
              </w:tabs>
              <w:ind w:left="33"/>
              <w:jc w:val="both"/>
              <w:rPr>
                <w:rFonts w:eastAsia="Calibri"/>
              </w:rPr>
            </w:pPr>
            <w:r w:rsidRPr="002A39F9">
              <w:rPr>
                <w:rFonts w:eastAsia="Calibri"/>
                <w:i/>
              </w:rPr>
              <w:t>Mokymo(si) priemonės:</w:t>
            </w:r>
          </w:p>
          <w:p w:rsidR="00643303" w:rsidRPr="002A39F9" w:rsidRDefault="00643303" w:rsidP="003C7D2F">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00057DD1" w:rsidRPr="002A39F9" w:rsidRDefault="00057DD1" w:rsidP="003C7D2F">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00643303" w:rsidRPr="002A39F9" w:rsidRDefault="00057DD1" w:rsidP="003C7D2F">
            <w:pPr>
              <w:widowControl w:val="0"/>
              <w:numPr>
                <w:ilvl w:val="0"/>
                <w:numId w:val="20"/>
              </w:numPr>
              <w:tabs>
                <w:tab w:val="left" w:pos="318"/>
              </w:tabs>
              <w:suppressAutoHyphens/>
              <w:ind w:left="0" w:firstLine="34"/>
            </w:pPr>
            <w:r w:rsidRPr="002A39F9">
              <w:t>E</w:t>
            </w:r>
            <w:r w:rsidR="00643303" w:rsidRPr="002A39F9">
              <w:t>lektros apsaugos ir valdymo aparatai (kontaktoriai, magnetiniai paleidikliai, automatiniai jungikliai, saugikliai, įvairios relės ir įvairios elektros instaliacijos schemos)</w:t>
            </w:r>
          </w:p>
          <w:p w:rsidR="00643303" w:rsidRPr="002A39F9" w:rsidRDefault="00643303" w:rsidP="003C7D2F">
            <w:pPr>
              <w:widowControl w:val="0"/>
              <w:numPr>
                <w:ilvl w:val="0"/>
                <w:numId w:val="20"/>
              </w:numPr>
              <w:tabs>
                <w:tab w:val="left" w:pos="318"/>
              </w:tabs>
              <w:suppressAutoHyphens/>
              <w:ind w:left="0" w:firstLine="34"/>
            </w:pPr>
            <w:r w:rsidRPr="002A39F9">
              <w:t>Stendai ir maketai demonstruojantis įvairius elektros instaliacijos pavyzdžius</w:t>
            </w:r>
          </w:p>
          <w:p w:rsidR="00643303" w:rsidRPr="002A39F9" w:rsidRDefault="00643303" w:rsidP="003C7D2F">
            <w:pPr>
              <w:widowControl w:val="0"/>
              <w:numPr>
                <w:ilvl w:val="0"/>
                <w:numId w:val="20"/>
              </w:numPr>
              <w:tabs>
                <w:tab w:val="left" w:pos="318"/>
              </w:tabs>
              <w:suppressAutoHyphens/>
              <w:ind w:left="0" w:firstLine="34"/>
            </w:pPr>
            <w:r w:rsidRPr="002A39F9">
              <w:t>Matavimo prietaisai</w:t>
            </w:r>
          </w:p>
          <w:p w:rsidR="00057DD1" w:rsidRPr="002A39F9" w:rsidRDefault="00057DD1" w:rsidP="003C7D2F">
            <w:pPr>
              <w:widowControl w:val="0"/>
              <w:numPr>
                <w:ilvl w:val="0"/>
                <w:numId w:val="20"/>
              </w:numPr>
              <w:tabs>
                <w:tab w:val="left" w:pos="318"/>
              </w:tabs>
              <w:suppressAutoHyphens/>
              <w:ind w:left="0" w:firstLine="34"/>
            </w:pPr>
            <w:r w:rsidRPr="002A39F9">
              <w:t>Matavimo prietaisų brėžiniai</w:t>
            </w:r>
          </w:p>
          <w:p w:rsidR="00643303" w:rsidRPr="002A39F9" w:rsidRDefault="00643303" w:rsidP="003C7D2F">
            <w:pPr>
              <w:widowControl w:val="0"/>
              <w:numPr>
                <w:ilvl w:val="0"/>
                <w:numId w:val="20"/>
              </w:numPr>
              <w:tabs>
                <w:tab w:val="left" w:pos="318"/>
              </w:tabs>
              <w:suppressAutoHyphens/>
              <w:ind w:left="0" w:firstLine="34"/>
            </w:pPr>
            <w:r w:rsidRPr="002A39F9">
              <w:t>Schemos</w:t>
            </w:r>
          </w:p>
          <w:p w:rsidR="00643303" w:rsidRPr="002A39F9" w:rsidRDefault="00643303" w:rsidP="003C7D2F">
            <w:pPr>
              <w:widowControl w:val="0"/>
              <w:numPr>
                <w:ilvl w:val="0"/>
                <w:numId w:val="20"/>
              </w:numPr>
              <w:tabs>
                <w:tab w:val="left" w:pos="318"/>
              </w:tabs>
              <w:suppressAutoHyphens/>
              <w:ind w:left="0" w:firstLine="34"/>
            </w:pPr>
            <w:r w:rsidRPr="002A39F9">
              <w:t>Apsaugos nuo elektros priemonės</w:t>
            </w:r>
          </w:p>
          <w:p w:rsidR="00643303" w:rsidRPr="002A39F9" w:rsidRDefault="00643303" w:rsidP="003C7D2F">
            <w:pPr>
              <w:widowControl w:val="0"/>
              <w:numPr>
                <w:ilvl w:val="0"/>
                <w:numId w:val="20"/>
              </w:numPr>
              <w:tabs>
                <w:tab w:val="left" w:pos="318"/>
              </w:tabs>
              <w:suppressAutoHyphens/>
              <w:ind w:left="0" w:firstLine="34"/>
            </w:pPr>
            <w:r w:rsidRPr="002A39F9">
              <w:t>Plakatai, brėžiniai, schemos, darbų saugos plakatai</w:t>
            </w:r>
          </w:p>
          <w:p w:rsidR="00057DD1" w:rsidRPr="002A39F9" w:rsidRDefault="00057DD1" w:rsidP="003C7D2F">
            <w:pPr>
              <w:widowControl w:val="0"/>
              <w:numPr>
                <w:ilvl w:val="0"/>
                <w:numId w:val="20"/>
              </w:numPr>
              <w:tabs>
                <w:tab w:val="left" w:pos="318"/>
              </w:tabs>
              <w:suppressAutoHyphens/>
              <w:ind w:left="0" w:firstLine="34"/>
            </w:pPr>
            <w:r w:rsidRPr="002A39F9">
              <w:t>Braižymo priemonės</w:t>
            </w:r>
          </w:p>
          <w:p w:rsidR="00057DD1" w:rsidRPr="002A39F9" w:rsidRDefault="00057DD1" w:rsidP="003C7D2F">
            <w:pPr>
              <w:pStyle w:val="2vidutinistinklelis1"/>
              <w:widowControl w:val="0"/>
              <w:numPr>
                <w:ilvl w:val="0"/>
                <w:numId w:val="3"/>
              </w:numPr>
              <w:tabs>
                <w:tab w:val="left" w:pos="286"/>
              </w:tabs>
              <w:ind w:left="0" w:firstLine="0"/>
            </w:pPr>
            <w:r w:rsidRPr="002A39F9">
              <w:t>Elektros insataliacijai</w:t>
            </w:r>
            <w:r w:rsidRPr="002A39F9">
              <w:rPr>
                <w:b/>
              </w:rPr>
              <w:t xml:space="preserve"> </w:t>
            </w:r>
            <w:r w:rsidRPr="002A39F9">
              <w:t>atlikti: tipiniai stendai, maketai, pritaikyti elektros instaliacijai atlikti su veikiančiais elektros elektros įrenginiais (varikliais, generatoriais, transformatoriais, matavimo prietaisais, darbo įrankiais ir saugos priemonėmis)</w:t>
            </w:r>
          </w:p>
          <w:p w:rsidR="00057DD1" w:rsidRPr="002A39F9" w:rsidRDefault="00057DD1" w:rsidP="003C7D2F">
            <w:pPr>
              <w:pStyle w:val="2vidutinistinklelis1"/>
              <w:widowControl w:val="0"/>
              <w:numPr>
                <w:ilvl w:val="0"/>
                <w:numId w:val="3"/>
              </w:numPr>
              <w:tabs>
                <w:tab w:val="left" w:pos="286"/>
              </w:tabs>
              <w:ind w:left="0" w:firstLine="0"/>
            </w:pPr>
            <w:r w:rsidRPr="002A39F9">
              <w:t>Įvairių skerspjūvių laidai, kabeliai, įvadiniai skirstomieji skydeliai, įvairių charekteristikų automatiniai jungikliai, skirtuminės srovės relės, kištukiniai lizdai, kirtikliai, valdymo mygtukai, kontaktoriai, šilumines relės, saugikliai, tvirtinimo detalės, elelktomonterio įrankių komplektai, apsauginės priemonės, matavimo prietaisai</w:t>
            </w:r>
          </w:p>
          <w:p w:rsidR="00057DD1" w:rsidRPr="002A39F9" w:rsidRDefault="00057DD1" w:rsidP="003C7D2F">
            <w:pPr>
              <w:pStyle w:val="2vidutinistinklelis1"/>
              <w:widowControl w:val="0"/>
              <w:numPr>
                <w:ilvl w:val="0"/>
                <w:numId w:val="3"/>
              </w:numPr>
              <w:tabs>
                <w:tab w:val="left" w:pos="286"/>
              </w:tabs>
              <w:ind w:left="0" w:firstLine="0"/>
            </w:pPr>
            <w:r w:rsidRPr="002A39F9">
              <w:t>Elektrinių matavimų praktiniams darbams atlikti: kintamosios ir nuolatinės srovės ampermetrai, voltmetrai, vatmetrai, elektros energijos skaitikliai, varžų matuokliai, multimetrai, dažnomačiai ir kiti matavimo prietaisai bei jų prijunginiai (įtampos ir srovės transformatoriai)</w:t>
            </w:r>
          </w:p>
          <w:p w:rsidR="00537B3C" w:rsidRPr="002A39F9" w:rsidRDefault="00057DD1" w:rsidP="003C7D2F">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057DD1" w:rsidRPr="002A39F9" w:rsidRDefault="00057DD1" w:rsidP="003C7D2F">
            <w:pPr>
              <w:pStyle w:val="2vidutinistinklelis1"/>
              <w:widowControl w:val="0"/>
              <w:numPr>
                <w:ilvl w:val="0"/>
                <w:numId w:val="3"/>
              </w:numPr>
              <w:tabs>
                <w:tab w:val="left" w:pos="286"/>
              </w:tabs>
              <w:ind w:left="0" w:firstLine="0"/>
            </w:pPr>
            <w:r w:rsidRPr="002A39F9">
              <w:t>Prijungimo linijos, ĮAS ir ĮASS montavimo ir eksploatacijos darbams atlikti: galinės atramos, kabeliai, laidai, kabelio tvirtinimo armatūra, kabelio sujungimo armatūra, įvairių tipų ĮAS ir IASS. ĮAS komplektacijai komutaciniai, apsaugos aparatai ir elektros energijos apskaitos prietaisai.</w:t>
            </w:r>
          </w:p>
          <w:p w:rsidR="00057DD1" w:rsidRPr="002A39F9" w:rsidRDefault="00057DD1" w:rsidP="003C7D2F">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w:t>
            </w:r>
            <w:r w:rsidRPr="002A39F9">
              <w:lastRenderedPageBreak/>
              <w:t xml:space="preserve">elektros įrenginių kiekis. </w:t>
            </w:r>
          </w:p>
        </w:tc>
      </w:tr>
      <w:tr w:rsidR="00CA4F6A" w:rsidRPr="002A39F9" w:rsidTr="008340AB">
        <w:trPr>
          <w:trHeight w:val="57"/>
          <w:jc w:val="center"/>
        </w:trPr>
        <w:tc>
          <w:tcPr>
            <w:tcW w:w="962" w:type="pct"/>
          </w:tcPr>
          <w:p w:rsidR="00CA4F6A" w:rsidRPr="002A39F9" w:rsidRDefault="00CA4F6A" w:rsidP="003C7D2F">
            <w:pPr>
              <w:pStyle w:val="2vidutinistinklelis10"/>
              <w:widowControl w:val="0"/>
            </w:pPr>
            <w:r w:rsidRPr="002A39F9">
              <w:lastRenderedPageBreak/>
              <w:t>Reikalavimai teorinio ir praktinio mokymo vietai</w:t>
            </w:r>
          </w:p>
        </w:tc>
        <w:tc>
          <w:tcPr>
            <w:tcW w:w="4038" w:type="pct"/>
            <w:gridSpan w:val="2"/>
          </w:tcPr>
          <w:p w:rsidR="00057DD1" w:rsidRPr="002A39F9" w:rsidRDefault="00057DD1" w:rsidP="003C7D2F">
            <w:pPr>
              <w:widowControl w:val="0"/>
              <w:jc w:val="both"/>
            </w:pPr>
            <w:r w:rsidRPr="002A39F9">
              <w:t>Klasė ar kita mokymui(si) pritaikyta patalpa su techninėmis priemonėmis (kompiuteriu, projektoriumi mokymo(si) medžiagai pateikti.</w:t>
            </w:r>
          </w:p>
          <w:p w:rsidR="00CA4F6A" w:rsidRPr="002A39F9" w:rsidRDefault="00057DD1" w:rsidP="003C7D2F">
            <w:pPr>
              <w:widowControl w:val="0"/>
              <w:jc w:val="both"/>
            </w:pPr>
            <w:r w:rsidRPr="002A39F9">
              <w:t>Praktinio mokymo klasė (patalpa), kuriojeturi būti ne didesnė kaip 230/400 V įtampa, įrengta nuotėkio srovių apsauga, apsaugos nuo trumpojo jungimo, metaliniai stalai ir elektros mašinų įrenginių, prietaisų metaliniai korpusai įžeminti arba įnulinti, įrengta skirtuminių srovių apsauga, apsaugos nuo viršsrovių. Šie įrenginiai neturi priklausyti pastato energetiniams įrenginiams ir turi būti valdomi iš atskirų skirstomųjų skydų.</w:t>
            </w:r>
          </w:p>
        </w:tc>
      </w:tr>
      <w:tr w:rsidR="00057DD1" w:rsidRPr="002A39F9" w:rsidTr="008340AB">
        <w:trPr>
          <w:trHeight w:val="57"/>
          <w:jc w:val="center"/>
        </w:trPr>
        <w:tc>
          <w:tcPr>
            <w:tcW w:w="962" w:type="pct"/>
          </w:tcPr>
          <w:p w:rsidR="00057DD1" w:rsidRPr="002A39F9" w:rsidRDefault="00057DD1" w:rsidP="003C7D2F">
            <w:pPr>
              <w:pStyle w:val="2vidutinistinklelis10"/>
              <w:widowControl w:val="0"/>
            </w:pPr>
            <w:r w:rsidRPr="002A39F9">
              <w:t>Reikalavimai mokytojų dalykiniam pasirengimui (dalykinei kvalifikacijai)</w:t>
            </w:r>
          </w:p>
        </w:tc>
        <w:tc>
          <w:tcPr>
            <w:tcW w:w="4038" w:type="pct"/>
            <w:gridSpan w:val="2"/>
          </w:tcPr>
          <w:p w:rsidR="00057DD1" w:rsidRPr="002A39F9" w:rsidRDefault="00057DD1" w:rsidP="003C7D2F">
            <w:pPr>
              <w:widowControl w:val="0"/>
              <w:jc w:val="both"/>
            </w:pPr>
            <w:r w:rsidRPr="002A39F9">
              <w:t>Modulį gali vesti mokytojas, turintis:</w:t>
            </w:r>
          </w:p>
          <w:p w:rsidR="00057DD1" w:rsidRPr="002A39F9" w:rsidRDefault="00057DD1"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7DD1" w:rsidRPr="002A39F9" w:rsidRDefault="00057DD1" w:rsidP="003C7D2F">
            <w:pPr>
              <w:pStyle w:val="2vidutinistinklelis10"/>
              <w:widowControl w:val="0"/>
              <w:jc w:val="both"/>
            </w:pPr>
            <w:r w:rsidRPr="002A39F9">
              <w:t>2) turintis elektriko ar lygiavertę kvalifikaciją / išsilavinimą arba ne mažesnę kaip 3 metų elektriko profesinės veiklos patirtį;</w:t>
            </w:r>
          </w:p>
          <w:p w:rsidR="00057DD1" w:rsidRPr="002A39F9" w:rsidRDefault="00057DD1" w:rsidP="003C7D2F">
            <w:pPr>
              <w:pStyle w:val="2vidutinistinklelis10"/>
              <w:widowControl w:val="0"/>
              <w:jc w:val="both"/>
              <w:rPr>
                <w:i/>
                <w:iCs/>
              </w:rPr>
            </w:pPr>
            <w:r w:rsidRPr="002A39F9">
              <w:t>3) apsaugos nuo elektros kategoriją – VK.</w:t>
            </w:r>
          </w:p>
        </w:tc>
      </w:tr>
    </w:tbl>
    <w:p w:rsidR="003C7D2F" w:rsidRPr="002A39F9" w:rsidRDefault="003C7D2F" w:rsidP="004C16D3">
      <w:pPr>
        <w:widowControl w:val="0"/>
        <w:tabs>
          <w:tab w:val="left" w:pos="426"/>
          <w:tab w:val="left" w:pos="7088"/>
        </w:tabs>
      </w:pPr>
    </w:p>
    <w:p w:rsidR="004C16D3" w:rsidRDefault="004C16D3" w:rsidP="004C16D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782"/>
        <w:gridCol w:w="891"/>
        <w:gridCol w:w="893"/>
        <w:gridCol w:w="891"/>
        <w:gridCol w:w="891"/>
        <w:gridCol w:w="715"/>
        <w:gridCol w:w="804"/>
        <w:gridCol w:w="807"/>
      </w:tblGrid>
      <w:tr w:rsidR="004C16D3" w:rsidTr="008340AB">
        <w:trPr>
          <w:cantSplit/>
          <w:trHeight w:val="1848"/>
        </w:trPr>
        <w:tc>
          <w:tcPr>
            <w:tcW w:w="9918" w:type="dxa"/>
            <w:tcBorders>
              <w:top w:val="single" w:sz="12" w:space="0" w:color="auto"/>
              <w:left w:val="single" w:sz="12" w:space="0" w:color="auto"/>
              <w:bottom w:val="single" w:sz="12" w:space="0" w:color="auto"/>
              <w:right w:val="single" w:sz="12" w:space="0" w:color="auto"/>
            </w:tcBorders>
          </w:tcPr>
          <w:p w:rsidR="004C16D3" w:rsidRDefault="004C16D3" w:rsidP="0075015F">
            <w:pPr>
              <w:widowControl w:val="0"/>
              <w:rPr>
                <w:b/>
              </w:rPr>
            </w:pPr>
          </w:p>
          <w:p w:rsidR="004C16D3" w:rsidRDefault="004C16D3" w:rsidP="0075015F">
            <w:pPr>
              <w:widowControl w:val="0"/>
              <w:rPr>
                <w:b/>
              </w:rPr>
            </w:pPr>
          </w:p>
          <w:p w:rsidR="004C16D3" w:rsidRDefault="004C16D3" w:rsidP="0075015F">
            <w:pPr>
              <w:widowControl w:val="0"/>
              <w:rPr>
                <w:b/>
              </w:rPr>
            </w:pPr>
          </w:p>
          <w:p w:rsidR="004C16D3" w:rsidRDefault="004C16D3" w:rsidP="0075015F">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4C16D3" w:rsidRDefault="004C16D3" w:rsidP="0075015F">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4C16D3" w:rsidRDefault="004C16D3" w:rsidP="0075015F">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4C16D3" w:rsidRDefault="004C16D3" w:rsidP="0075015F">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4C16D3" w:rsidRDefault="004C16D3" w:rsidP="0075015F">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4C16D3" w:rsidRDefault="004C16D3" w:rsidP="0075015F">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4C16D3" w:rsidRDefault="004C16D3" w:rsidP="0075015F">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4C16D3" w:rsidRDefault="004C16D3" w:rsidP="0075015F">
            <w:pPr>
              <w:widowControl w:val="0"/>
              <w:ind w:left="113" w:right="113"/>
              <w:rPr>
                <w:b/>
              </w:rPr>
            </w:pPr>
            <w:r>
              <w:rPr>
                <w:b/>
              </w:rPr>
              <w:t xml:space="preserve">Savarankiškas mokymasis </w:t>
            </w:r>
          </w:p>
        </w:tc>
      </w:tr>
      <w:tr w:rsidR="000E3BA7" w:rsidTr="008340AB">
        <w:tc>
          <w:tcPr>
            <w:tcW w:w="9918" w:type="dxa"/>
            <w:tcBorders>
              <w:left w:val="single" w:sz="12" w:space="0" w:color="auto"/>
            </w:tcBorders>
          </w:tcPr>
          <w:p w:rsidR="000E3BA7" w:rsidRPr="005E1406" w:rsidRDefault="000E3BA7" w:rsidP="0075015F">
            <w:pPr>
              <w:widowControl w:val="0"/>
            </w:pPr>
            <w:r>
              <w:t xml:space="preserve">1. </w:t>
            </w:r>
            <w:r w:rsidRPr="002A39F9">
              <w:rPr>
                <w:spacing w:val="-4"/>
              </w:rPr>
              <w:t>Išmanyti atvadų ir įvadinių apskaitos spintų įrengimo reikalavimus.</w:t>
            </w:r>
          </w:p>
        </w:tc>
        <w:tc>
          <w:tcPr>
            <w:tcW w:w="898" w:type="dxa"/>
            <w:vMerge w:val="restart"/>
            <w:tcBorders>
              <w:top w:val="single" w:sz="12" w:space="0" w:color="auto"/>
              <w:left w:val="single" w:sz="12" w:space="0" w:color="auto"/>
            </w:tcBorders>
          </w:tcPr>
          <w:p w:rsidR="000E3BA7" w:rsidRDefault="000E3BA7" w:rsidP="0075015F">
            <w:pPr>
              <w:widowControl w:val="0"/>
              <w:rPr>
                <w:b/>
              </w:rPr>
            </w:pPr>
          </w:p>
        </w:tc>
        <w:tc>
          <w:tcPr>
            <w:tcW w:w="898" w:type="dxa"/>
            <w:vMerge w:val="restart"/>
            <w:tcBorders>
              <w:top w:val="single" w:sz="12" w:space="0" w:color="auto"/>
              <w:right w:val="single" w:sz="12" w:space="0" w:color="auto"/>
            </w:tcBorders>
          </w:tcPr>
          <w:p w:rsidR="000E3BA7" w:rsidRDefault="000E3BA7" w:rsidP="0075015F">
            <w:pPr>
              <w:widowControl w:val="0"/>
              <w:rPr>
                <w:b/>
              </w:rPr>
            </w:pPr>
          </w:p>
        </w:tc>
        <w:tc>
          <w:tcPr>
            <w:tcW w:w="898" w:type="dxa"/>
            <w:tcBorders>
              <w:top w:val="single" w:sz="12" w:space="0" w:color="auto"/>
              <w:left w:val="single" w:sz="12" w:space="0" w:color="auto"/>
            </w:tcBorders>
          </w:tcPr>
          <w:p w:rsidR="000E3BA7" w:rsidRPr="00540CB6" w:rsidRDefault="000E3BA7" w:rsidP="00540CB6">
            <w:pPr>
              <w:widowControl w:val="0"/>
              <w:jc w:val="center"/>
            </w:pPr>
            <w:r w:rsidRPr="00540CB6">
              <w:t>3</w:t>
            </w:r>
          </w:p>
        </w:tc>
        <w:tc>
          <w:tcPr>
            <w:tcW w:w="898" w:type="dxa"/>
            <w:tcBorders>
              <w:top w:val="single" w:sz="12" w:space="0" w:color="auto"/>
            </w:tcBorders>
          </w:tcPr>
          <w:p w:rsidR="000E3BA7" w:rsidRPr="00540CB6" w:rsidRDefault="000E3BA7" w:rsidP="00540CB6">
            <w:pPr>
              <w:widowControl w:val="0"/>
              <w:jc w:val="center"/>
            </w:pPr>
            <w:r w:rsidRPr="00540CB6">
              <w:t>6</w:t>
            </w:r>
          </w:p>
        </w:tc>
        <w:tc>
          <w:tcPr>
            <w:tcW w:w="719" w:type="dxa"/>
            <w:vMerge w:val="restart"/>
            <w:tcBorders>
              <w:top w:val="single" w:sz="12" w:space="0" w:color="auto"/>
            </w:tcBorders>
          </w:tcPr>
          <w:p w:rsidR="000E3BA7" w:rsidRDefault="000E3BA7" w:rsidP="0075015F">
            <w:pPr>
              <w:widowControl w:val="0"/>
              <w:rPr>
                <w:b/>
              </w:rPr>
            </w:pPr>
          </w:p>
        </w:tc>
        <w:tc>
          <w:tcPr>
            <w:tcW w:w="809" w:type="dxa"/>
            <w:vMerge w:val="restart"/>
            <w:tcBorders>
              <w:top w:val="single" w:sz="12" w:space="0" w:color="auto"/>
            </w:tcBorders>
          </w:tcPr>
          <w:p w:rsidR="000E3BA7" w:rsidRDefault="000E3BA7" w:rsidP="0075015F">
            <w:pPr>
              <w:widowControl w:val="0"/>
              <w:rPr>
                <w:b/>
              </w:rPr>
            </w:pPr>
          </w:p>
        </w:tc>
        <w:tc>
          <w:tcPr>
            <w:tcW w:w="812" w:type="dxa"/>
            <w:vMerge w:val="restart"/>
            <w:tcBorders>
              <w:top w:val="single" w:sz="12" w:space="0" w:color="auto"/>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Default="000E3BA7" w:rsidP="0075015F">
            <w:pPr>
              <w:widowControl w:val="0"/>
              <w:contextualSpacing/>
            </w:pPr>
            <w:r>
              <w:t xml:space="preserve">2. </w:t>
            </w:r>
            <w:r w:rsidRPr="002A39F9">
              <w:rPr>
                <w:spacing w:val="-4"/>
              </w:rPr>
              <w:t>Išmanyti apšvietimo sistemoms, tinklams, jų valdymui ir apsaugai, apšvietimo įrenginių komutaciniams ir apsaugos aparatams keliamus bendruosius reikalavimu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3</w:t>
            </w:r>
          </w:p>
        </w:tc>
        <w:tc>
          <w:tcPr>
            <w:tcW w:w="898" w:type="dxa"/>
          </w:tcPr>
          <w:p w:rsidR="000E3BA7" w:rsidRPr="00540CB6" w:rsidRDefault="000E3BA7" w:rsidP="00540CB6">
            <w:pPr>
              <w:widowControl w:val="0"/>
              <w:jc w:val="center"/>
            </w:pPr>
            <w:r w:rsidRPr="00540CB6">
              <w:t>6</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Default="000E3BA7" w:rsidP="0075015F">
            <w:pPr>
              <w:widowControl w:val="0"/>
              <w:contextualSpacing/>
            </w:pPr>
            <w:r>
              <w:t xml:space="preserve">3. </w:t>
            </w:r>
            <w:r w:rsidRPr="002A39F9">
              <w:rPr>
                <w:spacing w:val="-4"/>
              </w:rPr>
              <w:t>Išmanyti laidų ir kabelių parinkimo sąlyga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3</w:t>
            </w:r>
          </w:p>
        </w:tc>
        <w:tc>
          <w:tcPr>
            <w:tcW w:w="898" w:type="dxa"/>
          </w:tcPr>
          <w:p w:rsidR="000E3BA7" w:rsidRPr="00540CB6" w:rsidRDefault="000E3BA7" w:rsidP="00540CB6">
            <w:pPr>
              <w:widowControl w:val="0"/>
              <w:jc w:val="center"/>
            </w:pPr>
            <w:r w:rsidRPr="00540CB6">
              <w:t>6</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Pr="005E1406" w:rsidRDefault="000E3BA7" w:rsidP="0075015F">
            <w:pPr>
              <w:widowControl w:val="0"/>
              <w:contextualSpacing/>
            </w:pPr>
            <w:r>
              <w:t xml:space="preserve">4. </w:t>
            </w:r>
            <w:r w:rsidRPr="002A39F9">
              <w:rPr>
                <w:spacing w:val="-4"/>
              </w:rPr>
              <w:t>Išmanyti elektros instaliacijos rūšis, struktūrą, įrengimą ir eksploatavim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3</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Default="000E3BA7" w:rsidP="0075015F">
            <w:pPr>
              <w:widowControl w:val="0"/>
              <w:contextualSpacing/>
            </w:pPr>
            <w:r>
              <w:t xml:space="preserve">5. </w:t>
            </w:r>
            <w:r w:rsidRPr="002A39F9">
              <w:rPr>
                <w:spacing w:val="-4"/>
              </w:rPr>
              <w:t>Išmanyti elektros įrenginių įžeminimo ir apsaugos nuo viršįtampių montavimo reikalavimu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3</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Default="000E3BA7" w:rsidP="0075015F">
            <w:pPr>
              <w:widowControl w:val="0"/>
              <w:contextualSpacing/>
            </w:pPr>
            <w:r>
              <w:t xml:space="preserve">6. </w:t>
            </w:r>
            <w:r w:rsidRPr="002A39F9">
              <w:rPr>
                <w:spacing w:val="-4"/>
              </w:rPr>
              <w:t>Išnagrinėti apšvietimo elektros įrenginių instaliaciją, komutacinių, apsaugos ir valdymo aparatų montavimą ir eksploatacij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3</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Default="000E3BA7" w:rsidP="0075015F">
            <w:pPr>
              <w:widowControl w:val="0"/>
              <w:contextualSpacing/>
            </w:pPr>
            <w:r>
              <w:t xml:space="preserve">7. </w:t>
            </w:r>
            <w:r w:rsidRPr="002A39F9">
              <w:t>Išmanyti įvadinės apskaitos spintos ir įvadinės apskaitos skirstomosios spintos pastatymo vietą ir įrengim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5</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Default="000E3BA7" w:rsidP="0075015F">
            <w:pPr>
              <w:widowControl w:val="0"/>
              <w:contextualSpacing/>
            </w:pPr>
            <w:r>
              <w:t xml:space="preserve">8. </w:t>
            </w:r>
            <w:r w:rsidRPr="002A39F9">
              <w:t>Išmanyti atvadų į ĮAS ir IASS kabeliais tiesim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5</w:t>
            </w:r>
          </w:p>
        </w:tc>
        <w:tc>
          <w:tcPr>
            <w:tcW w:w="898" w:type="dxa"/>
          </w:tcPr>
          <w:p w:rsidR="000E3BA7" w:rsidRPr="00540CB6" w:rsidRDefault="000E3BA7" w:rsidP="00540CB6">
            <w:pPr>
              <w:widowControl w:val="0"/>
              <w:jc w:val="center"/>
            </w:pPr>
            <w:r w:rsidRPr="00540CB6">
              <w:t>10</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918" w:type="dxa"/>
            <w:tcBorders>
              <w:left w:val="single" w:sz="12" w:space="0" w:color="auto"/>
            </w:tcBorders>
          </w:tcPr>
          <w:p w:rsidR="000E3BA7" w:rsidRDefault="000E3BA7" w:rsidP="0075015F">
            <w:pPr>
              <w:widowControl w:val="0"/>
              <w:contextualSpacing/>
            </w:pPr>
            <w:r>
              <w:t xml:space="preserve">9. </w:t>
            </w:r>
            <w:r w:rsidRPr="002A39F9">
              <w:t>Išmanyti prijungimo linijų, ĮAS ir ĮASS eksploatavim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5</w:t>
            </w:r>
          </w:p>
        </w:tc>
        <w:tc>
          <w:tcPr>
            <w:tcW w:w="898" w:type="dxa"/>
          </w:tcPr>
          <w:p w:rsidR="000E3BA7" w:rsidRPr="00540CB6" w:rsidRDefault="000E3BA7" w:rsidP="00540CB6">
            <w:pPr>
              <w:widowControl w:val="0"/>
              <w:jc w:val="center"/>
            </w:pPr>
            <w:r w:rsidRPr="00540CB6">
              <w:t>10</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4C16D3" w:rsidTr="008340AB">
        <w:tc>
          <w:tcPr>
            <w:tcW w:w="9918" w:type="dxa"/>
            <w:vMerge w:val="restart"/>
            <w:tcBorders>
              <w:top w:val="single" w:sz="12" w:space="0" w:color="auto"/>
              <w:left w:val="single" w:sz="12" w:space="0" w:color="auto"/>
              <w:right w:val="single" w:sz="12" w:space="0" w:color="auto"/>
            </w:tcBorders>
          </w:tcPr>
          <w:p w:rsidR="004C16D3" w:rsidRDefault="004C16D3" w:rsidP="0075015F">
            <w:pPr>
              <w:widowControl w:val="0"/>
              <w:rPr>
                <w:b/>
              </w:rPr>
            </w:pPr>
            <w:r>
              <w:rPr>
                <w:b/>
              </w:rPr>
              <w:lastRenderedPageBreak/>
              <w:t>Iš viso:</w:t>
            </w:r>
          </w:p>
        </w:tc>
        <w:tc>
          <w:tcPr>
            <w:tcW w:w="898" w:type="dxa"/>
            <w:vMerge w:val="restart"/>
            <w:tcBorders>
              <w:top w:val="single" w:sz="12" w:space="0" w:color="auto"/>
              <w:left w:val="single" w:sz="12" w:space="0" w:color="auto"/>
            </w:tcBorders>
          </w:tcPr>
          <w:p w:rsidR="004C16D3" w:rsidRDefault="004C16D3" w:rsidP="0075015F">
            <w:pPr>
              <w:widowControl w:val="0"/>
              <w:rPr>
                <w:b/>
              </w:rPr>
            </w:pPr>
            <w:r>
              <w:rPr>
                <w:b/>
              </w:rPr>
              <w:t>5</w:t>
            </w:r>
          </w:p>
        </w:tc>
        <w:tc>
          <w:tcPr>
            <w:tcW w:w="898" w:type="dxa"/>
            <w:vMerge w:val="restart"/>
            <w:tcBorders>
              <w:top w:val="single" w:sz="12" w:space="0" w:color="auto"/>
              <w:right w:val="single" w:sz="12" w:space="0" w:color="auto"/>
            </w:tcBorders>
          </w:tcPr>
          <w:p w:rsidR="004C16D3" w:rsidRDefault="004C16D3" w:rsidP="0075015F">
            <w:pPr>
              <w:widowControl w:val="0"/>
              <w:rPr>
                <w:b/>
              </w:rPr>
            </w:pPr>
            <w:r>
              <w:rPr>
                <w:b/>
              </w:rPr>
              <w:t>135</w:t>
            </w:r>
          </w:p>
        </w:tc>
        <w:tc>
          <w:tcPr>
            <w:tcW w:w="3324" w:type="dxa"/>
            <w:gridSpan w:val="4"/>
            <w:tcBorders>
              <w:top w:val="single" w:sz="12" w:space="0" w:color="auto"/>
              <w:left w:val="single" w:sz="12" w:space="0" w:color="auto"/>
            </w:tcBorders>
          </w:tcPr>
          <w:p w:rsidR="004C16D3" w:rsidRDefault="004C16D3" w:rsidP="0075015F">
            <w:pPr>
              <w:widowControl w:val="0"/>
              <w:jc w:val="center"/>
              <w:rPr>
                <w:b/>
              </w:rPr>
            </w:pPr>
            <w:r>
              <w:rPr>
                <w:b/>
              </w:rPr>
              <w:t>110</w:t>
            </w:r>
          </w:p>
        </w:tc>
        <w:tc>
          <w:tcPr>
            <w:tcW w:w="812" w:type="dxa"/>
            <w:vMerge w:val="restart"/>
            <w:tcBorders>
              <w:top w:val="single" w:sz="12" w:space="0" w:color="auto"/>
              <w:right w:val="single" w:sz="12" w:space="0" w:color="auto"/>
            </w:tcBorders>
          </w:tcPr>
          <w:p w:rsidR="004C16D3" w:rsidRDefault="004C16D3" w:rsidP="0075015F">
            <w:pPr>
              <w:widowControl w:val="0"/>
              <w:rPr>
                <w:b/>
              </w:rPr>
            </w:pPr>
            <w:r>
              <w:rPr>
                <w:b/>
              </w:rPr>
              <w:t>25</w:t>
            </w:r>
          </w:p>
        </w:tc>
      </w:tr>
      <w:tr w:rsidR="004C16D3" w:rsidTr="008340AB">
        <w:tc>
          <w:tcPr>
            <w:tcW w:w="9918" w:type="dxa"/>
            <w:vMerge/>
            <w:tcBorders>
              <w:left w:val="single" w:sz="12" w:space="0" w:color="auto"/>
              <w:bottom w:val="single" w:sz="12" w:space="0" w:color="auto"/>
              <w:right w:val="single" w:sz="12" w:space="0" w:color="auto"/>
            </w:tcBorders>
          </w:tcPr>
          <w:p w:rsidR="004C16D3" w:rsidRDefault="004C16D3" w:rsidP="0075015F">
            <w:pPr>
              <w:widowControl w:val="0"/>
              <w:rPr>
                <w:b/>
              </w:rPr>
            </w:pPr>
          </w:p>
        </w:tc>
        <w:tc>
          <w:tcPr>
            <w:tcW w:w="898" w:type="dxa"/>
            <w:vMerge/>
            <w:tcBorders>
              <w:left w:val="single" w:sz="12" w:space="0" w:color="auto"/>
              <w:bottom w:val="single" w:sz="12" w:space="0" w:color="auto"/>
            </w:tcBorders>
          </w:tcPr>
          <w:p w:rsidR="004C16D3" w:rsidRDefault="004C16D3" w:rsidP="0075015F">
            <w:pPr>
              <w:widowControl w:val="0"/>
              <w:rPr>
                <w:b/>
              </w:rPr>
            </w:pPr>
          </w:p>
        </w:tc>
        <w:tc>
          <w:tcPr>
            <w:tcW w:w="898" w:type="dxa"/>
            <w:vMerge/>
            <w:tcBorders>
              <w:bottom w:val="single" w:sz="12" w:space="0" w:color="auto"/>
              <w:right w:val="single" w:sz="12" w:space="0" w:color="auto"/>
            </w:tcBorders>
          </w:tcPr>
          <w:p w:rsidR="004C16D3" w:rsidRDefault="004C16D3" w:rsidP="0075015F">
            <w:pPr>
              <w:widowControl w:val="0"/>
              <w:rPr>
                <w:b/>
              </w:rPr>
            </w:pPr>
          </w:p>
        </w:tc>
        <w:tc>
          <w:tcPr>
            <w:tcW w:w="898" w:type="dxa"/>
            <w:tcBorders>
              <w:left w:val="single" w:sz="12" w:space="0" w:color="auto"/>
              <w:bottom w:val="single" w:sz="12" w:space="0" w:color="auto"/>
            </w:tcBorders>
          </w:tcPr>
          <w:p w:rsidR="004C16D3" w:rsidRDefault="004C16D3" w:rsidP="00011E45">
            <w:pPr>
              <w:widowControl w:val="0"/>
              <w:rPr>
                <w:b/>
              </w:rPr>
            </w:pPr>
            <w:r>
              <w:rPr>
                <w:b/>
              </w:rPr>
              <w:t>3</w:t>
            </w:r>
            <w:r w:rsidR="00011E45">
              <w:rPr>
                <w:b/>
              </w:rPr>
              <w:t>3</w:t>
            </w:r>
          </w:p>
        </w:tc>
        <w:tc>
          <w:tcPr>
            <w:tcW w:w="898" w:type="dxa"/>
            <w:tcBorders>
              <w:bottom w:val="single" w:sz="12" w:space="0" w:color="auto"/>
            </w:tcBorders>
          </w:tcPr>
          <w:p w:rsidR="004C16D3" w:rsidRDefault="004C16D3" w:rsidP="00011E45">
            <w:pPr>
              <w:widowControl w:val="0"/>
              <w:rPr>
                <w:b/>
              </w:rPr>
            </w:pPr>
            <w:r>
              <w:rPr>
                <w:b/>
              </w:rPr>
              <w:t>6</w:t>
            </w:r>
            <w:r w:rsidR="00011E45">
              <w:rPr>
                <w:b/>
              </w:rPr>
              <w:t>6</w:t>
            </w:r>
          </w:p>
        </w:tc>
        <w:tc>
          <w:tcPr>
            <w:tcW w:w="719" w:type="dxa"/>
            <w:tcBorders>
              <w:bottom w:val="single" w:sz="12" w:space="0" w:color="auto"/>
            </w:tcBorders>
          </w:tcPr>
          <w:p w:rsidR="004C16D3" w:rsidRDefault="004C16D3" w:rsidP="0075015F">
            <w:pPr>
              <w:widowControl w:val="0"/>
              <w:rPr>
                <w:b/>
              </w:rPr>
            </w:pPr>
            <w:r>
              <w:rPr>
                <w:b/>
              </w:rPr>
              <w:t>5</w:t>
            </w:r>
          </w:p>
        </w:tc>
        <w:tc>
          <w:tcPr>
            <w:tcW w:w="809" w:type="dxa"/>
            <w:tcBorders>
              <w:bottom w:val="single" w:sz="12" w:space="0" w:color="auto"/>
            </w:tcBorders>
          </w:tcPr>
          <w:p w:rsidR="004C16D3" w:rsidRDefault="004C16D3" w:rsidP="0075015F">
            <w:pPr>
              <w:widowControl w:val="0"/>
              <w:rPr>
                <w:b/>
              </w:rPr>
            </w:pPr>
            <w:r>
              <w:rPr>
                <w:b/>
              </w:rPr>
              <w:t>6</w:t>
            </w:r>
          </w:p>
        </w:tc>
        <w:tc>
          <w:tcPr>
            <w:tcW w:w="812" w:type="dxa"/>
            <w:vMerge/>
            <w:tcBorders>
              <w:bottom w:val="single" w:sz="12" w:space="0" w:color="auto"/>
              <w:right w:val="single" w:sz="12" w:space="0" w:color="auto"/>
            </w:tcBorders>
          </w:tcPr>
          <w:p w:rsidR="004C16D3" w:rsidRDefault="004C16D3" w:rsidP="0075015F">
            <w:pPr>
              <w:widowControl w:val="0"/>
              <w:rPr>
                <w:b/>
              </w:rPr>
            </w:pPr>
          </w:p>
        </w:tc>
      </w:tr>
    </w:tbl>
    <w:p w:rsidR="00220CCF" w:rsidRPr="002A39F9" w:rsidRDefault="00220CCF" w:rsidP="004C16D3">
      <w:pPr>
        <w:widowControl w:val="0"/>
        <w:tabs>
          <w:tab w:val="left" w:pos="426"/>
          <w:tab w:val="left" w:pos="7088"/>
        </w:tabs>
        <w:rPr>
          <w:b/>
        </w:rPr>
      </w:pPr>
      <w:r w:rsidRPr="002A39F9">
        <w:rPr>
          <w:b/>
        </w:rPr>
        <w:t>Modulio pavadinimas – „</w:t>
      </w:r>
      <w:r w:rsidR="00057DD1" w:rsidRPr="002A39F9">
        <w:rPr>
          <w:b/>
          <w:iCs/>
        </w:rPr>
        <w:t>Skirstomojo tinklo 0,4–35 kV ir perdavimo tinklo 110-40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rPr>
                <w:rFonts w:eastAsia="Calibri"/>
              </w:rPr>
              <w:t>4071356</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057DD1"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057DD1" w:rsidP="003C7D2F">
            <w:pPr>
              <w:pStyle w:val="2vidutinistinklelis1"/>
              <w:widowControl w:val="0"/>
            </w:pPr>
            <w:r w:rsidRPr="002A39F9">
              <w:t>10</w:t>
            </w:r>
          </w:p>
        </w:tc>
      </w:tr>
      <w:tr w:rsidR="00220CCF" w:rsidRPr="002A39F9" w:rsidTr="003C7D2F">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68"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220CCF" w:rsidRPr="002A39F9" w:rsidRDefault="008C5B81" w:rsidP="003C7D2F">
            <w:pPr>
              <w:pStyle w:val="2vidutinistinklelis1"/>
              <w:widowControl w:val="0"/>
              <w:rPr>
                <w:bCs/>
                <w:iCs/>
              </w:rPr>
            </w:pPr>
            <w:r>
              <w:rPr>
                <w:bCs/>
                <w:iCs/>
                <w:lang w:val="de-DE"/>
              </w:rPr>
              <w:t>T</w:t>
            </w:r>
            <w:r w:rsidR="00220CCF" w:rsidRPr="002A39F9">
              <w:rPr>
                <w:bCs/>
                <w:iCs/>
                <w:lang w:val="de-DE"/>
              </w:rPr>
              <w:t>urinys mokymosi rezultatams pasiekti</w:t>
            </w:r>
          </w:p>
        </w:tc>
      </w:tr>
      <w:tr w:rsidR="00D31D6C" w:rsidRPr="002A39F9" w:rsidTr="003C7D2F">
        <w:trPr>
          <w:trHeight w:val="57"/>
          <w:jc w:val="center"/>
        </w:trPr>
        <w:tc>
          <w:tcPr>
            <w:tcW w:w="969" w:type="pct"/>
            <w:vMerge w:val="restart"/>
          </w:tcPr>
          <w:p w:rsidR="00D31D6C" w:rsidRPr="002A39F9" w:rsidRDefault="00D31D6C" w:rsidP="003C7D2F">
            <w:pPr>
              <w:pStyle w:val="2vidutinistinklelis1"/>
              <w:widowControl w:val="0"/>
            </w:pPr>
            <w:r w:rsidRPr="002A39F9">
              <w:t>1. Įrengti ir eksploatuoti skirstomojo tinklo 0,4–35 kV įtampos ir perdavimo tinklo 110–400 kV įtampos elektros įrenginius.</w:t>
            </w:r>
          </w:p>
        </w:tc>
        <w:tc>
          <w:tcPr>
            <w:tcW w:w="1068" w:type="pct"/>
          </w:tcPr>
          <w:p w:rsidR="00D31D6C" w:rsidRPr="002A39F9" w:rsidRDefault="00D31D6C" w:rsidP="003C7D2F">
            <w:pPr>
              <w:pStyle w:val="2vidutinistinklelis1"/>
              <w:widowControl w:val="0"/>
            </w:pPr>
            <w:r w:rsidRPr="002A39F9">
              <w:t xml:space="preserve">1.1. </w:t>
            </w:r>
            <w:r w:rsidRPr="002A39F9">
              <w:rPr>
                <w:spacing w:val="-4"/>
              </w:rPr>
              <w:t>Išmanyti aukštosios įtampos kabelio parinkimą kabelių linijose ir kabelių linijų montavimo reikalavimus.</w:t>
            </w:r>
          </w:p>
        </w:tc>
        <w:tc>
          <w:tcPr>
            <w:tcW w:w="2963" w:type="pct"/>
          </w:tcPr>
          <w:p w:rsidR="00D31D6C" w:rsidRPr="002A39F9" w:rsidRDefault="00D31D6C" w:rsidP="003C7D2F">
            <w:pPr>
              <w:pStyle w:val="2vidutinistinklelis1"/>
              <w:widowControl w:val="0"/>
              <w:tabs>
                <w:tab w:val="left" w:pos="294"/>
              </w:tabs>
              <w:suppressAutoHyphens/>
              <w:rPr>
                <w:b/>
                <w:spacing w:val="-4"/>
              </w:rPr>
            </w:pPr>
            <w:r w:rsidRPr="002A39F9">
              <w:rPr>
                <w:b/>
                <w:spacing w:val="-4"/>
              </w:rPr>
              <w:t>Tema</w:t>
            </w:r>
            <w:r w:rsidRPr="002A39F9">
              <w:rPr>
                <w:spacing w:val="-4"/>
              </w:rPr>
              <w:t xml:space="preserve">. </w:t>
            </w:r>
            <w:r w:rsidRPr="002A39F9">
              <w:rPr>
                <w:b/>
                <w:i/>
                <w:spacing w:val="-4"/>
              </w:rPr>
              <w:t>0,4 – 400 kV įtampos kabelių linijų montav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izoliacijai keliami reikalav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ų movos, galūnės, antgaliai, varžtinių jungimų detalė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00B11D92" w:rsidRPr="002A39F9">
              <w:rPr>
                <w:spacing w:val="-4"/>
              </w:rPr>
              <w:t>,</w:t>
            </w:r>
            <w:r w:rsidRPr="002A39F9">
              <w:rPr>
                <w:spacing w:val="-4"/>
              </w:rPr>
              <w:t xml:space="preserve"> mechanini</w:t>
            </w:r>
            <w:r w:rsidR="00B11D92" w:rsidRPr="002A39F9">
              <w:rPr>
                <w:spacing w:val="-4"/>
              </w:rPr>
              <w:t>ai</w:t>
            </w:r>
            <w:r w:rsidRPr="002A39F9">
              <w:rPr>
                <w:spacing w:val="-4"/>
              </w:rPr>
              <w:t xml:space="preserve"> įtemp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D31D6C" w:rsidRPr="002A39F9">
              <w:rPr>
                <w:spacing w:val="-4"/>
              </w:rPr>
              <w:t>abeli</w:t>
            </w:r>
            <w:r w:rsidRPr="002A39F9">
              <w:rPr>
                <w:spacing w:val="-4"/>
              </w:rPr>
              <w:t>ų apsauga</w:t>
            </w:r>
            <w:r w:rsidR="00D31D6C" w:rsidRPr="002A39F9">
              <w:rPr>
                <w:spacing w:val="-4"/>
              </w:rPr>
              <w:t xml:space="preserve"> nuo mechaninių pažeidimų ir korozijo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00B11D92" w:rsidRPr="002A39F9">
              <w:rPr>
                <w:spacing w:val="-4"/>
              </w:rPr>
              <w:t>as</w:t>
            </w:r>
            <w:r w:rsidRPr="002A39F9">
              <w:rPr>
                <w:spacing w:val="-4"/>
              </w:rPr>
              <w:t xml:space="preserve"> ir jam keliam</w:t>
            </w:r>
            <w:r w:rsidR="00B11D92" w:rsidRPr="002A39F9">
              <w:rPr>
                <w:spacing w:val="-4"/>
              </w:rPr>
              <w:t>i</w:t>
            </w:r>
            <w:r w:rsidRPr="002A39F9">
              <w:rPr>
                <w:spacing w:val="-4"/>
              </w:rPr>
              <w:t xml:space="preserve"> reikalav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V</w:t>
            </w:r>
            <w:r w:rsidR="00D31D6C" w:rsidRPr="002A39F9">
              <w:rPr>
                <w:spacing w:val="-4"/>
              </w:rPr>
              <w:t>iršįtampi</w:t>
            </w:r>
            <w:r w:rsidRPr="002A39F9">
              <w:rPr>
                <w:spacing w:val="-4"/>
              </w:rPr>
              <w:t>ai</w:t>
            </w:r>
            <w:r w:rsidR="00D31D6C" w:rsidRPr="002A39F9">
              <w:rPr>
                <w:spacing w:val="-4"/>
              </w:rPr>
              <w:t xml:space="preserve"> ir jų apsaug</w:t>
            </w:r>
            <w:r w:rsidRPr="002A39F9">
              <w:rPr>
                <w:spacing w:val="-4"/>
              </w:rPr>
              <w:t>o</w:t>
            </w:r>
            <w:r w:rsidR="00D31D6C" w:rsidRPr="002A39F9">
              <w:rPr>
                <w:spacing w:val="-4"/>
              </w:rPr>
              <w:t>s KL</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2963" w:type="pct"/>
          </w:tcPr>
          <w:p w:rsidR="00B11D92" w:rsidRPr="002A39F9" w:rsidRDefault="00B11D92" w:rsidP="003C7D2F">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niams įtempimams keliami reikala</w:t>
            </w:r>
            <w:r w:rsidRPr="002A39F9">
              <w:rPr>
                <w:spacing w:val="-4"/>
              </w:rPr>
              <w:softHyphen/>
              <w:t>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tvirtinamosios arma</w:t>
            </w:r>
            <w:r w:rsidRPr="002A39F9">
              <w:rPr>
                <w:spacing w:val="-4"/>
              </w:rPr>
              <w:softHyphen/>
              <w:t>tū</w:t>
            </w:r>
            <w:r w:rsidRPr="002A39F9">
              <w:rPr>
                <w:spacing w:val="-4"/>
              </w:rPr>
              <w:softHyphen/>
              <w:t>ros naudojimas įvairių tipų atramoms ir jų tvirtin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00537B3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arpfa</w:t>
            </w:r>
            <w:r w:rsidRPr="002A39F9">
              <w:rPr>
                <w:spacing w:val="-4"/>
              </w:rPr>
              <w:softHyphen/>
              <w:t>zi</w:t>
            </w:r>
            <w:r w:rsidRPr="002A39F9">
              <w:rPr>
                <w:spacing w:val="-4"/>
              </w:rPr>
              <w:softHyphen/>
              <w:t>niai ir troso atstu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Daugiagrandinių linijų atstu</w:t>
            </w:r>
            <w:r w:rsidRPr="002A39F9">
              <w:rPr>
                <w:spacing w:val="-4"/>
              </w:rPr>
              <w:softHyphen/>
              <w:t>mai tarp grandžių priklausomai nuo įtampos</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3. </w:t>
            </w:r>
            <w:r w:rsidRPr="002A39F9">
              <w:rPr>
                <w:spacing w:val="-4"/>
              </w:rPr>
              <w:t xml:space="preserve">Išmanyti skirstyklų ir transformatorių pastočių </w:t>
            </w:r>
            <w:r w:rsidRPr="002A39F9">
              <w:rPr>
                <w:spacing w:val="-4"/>
              </w:rPr>
              <w:lastRenderedPageBreak/>
              <w:t>montavimui keliamus reikalavimus.</w:t>
            </w:r>
          </w:p>
        </w:tc>
        <w:tc>
          <w:tcPr>
            <w:tcW w:w="2963" w:type="pct"/>
          </w:tcPr>
          <w:p w:rsidR="00B11D92" w:rsidRPr="002A39F9" w:rsidRDefault="00B11D92" w:rsidP="003C7D2F">
            <w:pPr>
              <w:pStyle w:val="2vidutinistinklelis1"/>
              <w:widowControl w:val="0"/>
              <w:suppressAutoHyphens/>
              <w:rPr>
                <w:b/>
                <w:spacing w:val="-4"/>
              </w:rPr>
            </w:pPr>
            <w:r w:rsidRPr="002A39F9">
              <w:rPr>
                <w:b/>
                <w:spacing w:val="-4"/>
              </w:rPr>
              <w:lastRenderedPageBreak/>
              <w:t xml:space="preserve">Tema. </w:t>
            </w:r>
            <w:r w:rsidRPr="002A39F9">
              <w:rPr>
                <w:b/>
                <w:i/>
                <w:spacing w:val="-4"/>
              </w:rPr>
              <w:t>Skirstyklų ir transformatorių pastočių komutavimo, valdymo, apsaugos aparatų į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Pastočių ir skirstyklų principinės schemos bei įrenginių montavimo brėžini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omutacinių aparatų (kirtiklių, automatų, jungtuvų, galios skyriklių, trumpiklių, saugiklių, automatinių jungiklių) paskirtis ir vei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Uždarų ir atvirų skirstyklų įrengimui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stulpinių, modulinių, požeminių) paskirtį ir įrengimo ypatumai</w:t>
            </w:r>
          </w:p>
          <w:p w:rsidR="00B11D92" w:rsidRPr="002A39F9" w:rsidRDefault="00B11D92" w:rsidP="003C7D2F">
            <w:pPr>
              <w:pStyle w:val="2vidutinistinklelis1"/>
              <w:widowControl w:val="0"/>
              <w:numPr>
                <w:ilvl w:val="0"/>
                <w:numId w:val="22"/>
              </w:numPr>
              <w:tabs>
                <w:tab w:val="left" w:pos="294"/>
              </w:tabs>
              <w:suppressAutoHyphens/>
              <w:ind w:left="0" w:firstLine="0"/>
              <w:rPr>
                <w:b/>
                <w:spacing w:val="-4"/>
              </w:rPr>
            </w:pPr>
            <w:r w:rsidRPr="002A39F9">
              <w:rPr>
                <w:spacing w:val="-4"/>
              </w:rPr>
              <w:t>Transformatorinių pastočių įran</w:t>
            </w:r>
            <w:r w:rsidRPr="002A39F9">
              <w:rPr>
                <w:spacing w:val="-4"/>
              </w:rPr>
              <w:softHyphen/>
              <w:t>ga (transformatoriai, valdymo ir apsaugos aparatai), jų veikimas ir parametr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Elektros skirstyklų paskirtis ir skirstymas pagal įtampas, išpildymo pobūdis (patalpose ir lauke) ir joms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Akumuliatorinių įrengim</w:t>
            </w:r>
            <w:r w:rsidR="00783D59" w:rsidRPr="002A39F9">
              <w:rPr>
                <w:spacing w:val="-4"/>
              </w:rPr>
              <w:t>as</w:t>
            </w:r>
            <w:r w:rsidRPr="002A39F9">
              <w:rPr>
                <w:spacing w:val="-4"/>
              </w:rPr>
              <w:t xml:space="preserve"> ir eksploatavim</w:t>
            </w:r>
            <w:r w:rsidR="00783D59" w:rsidRPr="002A39F9">
              <w:rPr>
                <w:spacing w:val="-4"/>
              </w:rPr>
              <w:t>as</w:t>
            </w:r>
          </w:p>
        </w:tc>
      </w:tr>
      <w:tr w:rsidR="00783D59" w:rsidRPr="002A39F9" w:rsidTr="003C7D2F">
        <w:trPr>
          <w:trHeight w:val="57"/>
          <w:jc w:val="center"/>
        </w:trPr>
        <w:tc>
          <w:tcPr>
            <w:tcW w:w="969" w:type="pct"/>
            <w:vMerge/>
          </w:tcPr>
          <w:p w:rsidR="00783D59" w:rsidRPr="002A39F9" w:rsidRDefault="00783D59" w:rsidP="003C7D2F">
            <w:pPr>
              <w:pStyle w:val="2vidutinistinklelis1"/>
              <w:widowControl w:val="0"/>
            </w:pPr>
          </w:p>
        </w:tc>
        <w:tc>
          <w:tcPr>
            <w:tcW w:w="1068" w:type="pct"/>
          </w:tcPr>
          <w:p w:rsidR="00783D59" w:rsidRPr="002A39F9" w:rsidRDefault="00783D59" w:rsidP="003C7D2F">
            <w:pPr>
              <w:pStyle w:val="2vidutinistinklelis1"/>
              <w:widowControl w:val="0"/>
            </w:pPr>
            <w:r w:rsidRPr="002A39F9">
              <w:rPr>
                <w:spacing w:val="-4"/>
              </w:rPr>
              <w:t>1.4. Išmanyti 0,4–400 kV įtampos tinklo, apsaugos ir valdymo įrenginiams, įžeminimo ir apsaugos nuo viršįtampių montavimui keliamus reikalavimus.</w:t>
            </w:r>
          </w:p>
        </w:tc>
        <w:tc>
          <w:tcPr>
            <w:tcW w:w="2963" w:type="pct"/>
          </w:tcPr>
          <w:p w:rsidR="00783D59" w:rsidRPr="002A39F9" w:rsidRDefault="00783D59" w:rsidP="003C7D2F">
            <w:pPr>
              <w:pStyle w:val="2vidutinistinklelis1"/>
              <w:widowControl w:val="0"/>
              <w:suppressAutoHyphens/>
              <w:rPr>
                <w:b/>
                <w:spacing w:val="-4"/>
              </w:rPr>
            </w:pPr>
            <w:r w:rsidRPr="002A39F9">
              <w:rPr>
                <w:b/>
                <w:spacing w:val="-4"/>
              </w:rPr>
              <w:t xml:space="preserve">Tema. </w:t>
            </w:r>
            <w:r w:rsidRPr="002A39F9">
              <w:rPr>
                <w:b/>
                <w:i/>
                <w:spacing w:val="-4"/>
              </w:rPr>
              <w:t>0,4–400 kV įtampos tinklo ap</w:t>
            </w:r>
            <w:r w:rsidRPr="002A39F9">
              <w:rPr>
                <w:b/>
                <w:i/>
                <w:spacing w:val="-4"/>
              </w:rPr>
              <w:softHyphen/>
              <w:t>saugos ir valdymo įrenginiai, įžemi</w:t>
            </w:r>
            <w:r w:rsidRPr="002A39F9">
              <w:rPr>
                <w:b/>
                <w:i/>
                <w:spacing w:val="-4"/>
              </w:rPr>
              <w:softHyphen/>
              <w:t>ni</w:t>
            </w:r>
            <w:r w:rsidRPr="002A39F9">
              <w:rPr>
                <w:b/>
                <w:i/>
                <w:spacing w:val="-4"/>
              </w:rPr>
              <w:softHyphen/>
              <w:t>mas ir apsaugos nuo viršįtampių montavimas</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783D59" w:rsidRPr="002A39F9">
              <w:rPr>
                <w:spacing w:val="-4"/>
              </w:rPr>
              <w:t>irtiklių, skyriklių ir galios skyriklių, skirtuvų, trumpiklių</w:t>
            </w:r>
            <w:r w:rsidRPr="002A39F9">
              <w:rPr>
                <w:spacing w:val="-4"/>
              </w:rPr>
              <w:t xml:space="preserve"> </w:t>
            </w:r>
            <w:r w:rsidR="00783D59" w:rsidRPr="002A39F9">
              <w:rPr>
                <w:spacing w:val="-4"/>
              </w:rPr>
              <w:t>sandar</w:t>
            </w:r>
            <w:r w:rsidRPr="002A39F9">
              <w:rPr>
                <w:spacing w:val="-4"/>
              </w:rPr>
              <w:t>a</w:t>
            </w:r>
            <w:r w:rsidR="00783D59" w:rsidRPr="002A39F9">
              <w:rPr>
                <w:spacing w:val="-4"/>
              </w:rPr>
              <w:t>, veikim</w:t>
            </w:r>
            <w:r w:rsidRPr="002A39F9">
              <w:rPr>
                <w:spacing w:val="-4"/>
              </w:rPr>
              <w:t>as</w:t>
            </w:r>
            <w:r w:rsidR="00783D59" w:rsidRPr="002A39F9">
              <w:rPr>
                <w:spacing w:val="-4"/>
              </w:rPr>
              <w:t>,</w:t>
            </w:r>
            <w:r w:rsidRPr="002A39F9">
              <w:rPr>
                <w:spacing w:val="-4"/>
              </w:rPr>
              <w:t xml:space="preserve"> </w:t>
            </w:r>
            <w:r w:rsidR="00783D59" w:rsidRPr="002A39F9">
              <w:rPr>
                <w:spacing w:val="-4"/>
              </w:rPr>
              <w:t>panaudojim</w:t>
            </w:r>
            <w:r w:rsidRPr="002A39F9">
              <w:rPr>
                <w:spacing w:val="-4"/>
              </w:rPr>
              <w:t>as</w:t>
            </w:r>
            <w:r w:rsidR="00783D59" w:rsidRPr="002A39F9">
              <w:rPr>
                <w:spacing w:val="-4"/>
              </w:rPr>
              <w:t xml:space="preserve"> bei įrengimo viet</w:t>
            </w:r>
            <w:r w:rsidRPr="002A39F9">
              <w:rPr>
                <w:spacing w:val="-4"/>
              </w:rPr>
              <w:t>a elektros schemoje</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paskirt</w:t>
            </w:r>
            <w:r w:rsidRPr="002A39F9">
              <w:rPr>
                <w:spacing w:val="-4"/>
              </w:rPr>
              <w:t>is</w:t>
            </w:r>
            <w:r w:rsidR="00783D59" w:rsidRPr="002A39F9">
              <w:rPr>
                <w:spacing w:val="-4"/>
              </w:rPr>
              <w:t>, komplek</w:t>
            </w:r>
            <w:r w:rsidR="00783D59" w:rsidRPr="002A39F9">
              <w:rPr>
                <w:spacing w:val="-4"/>
              </w:rPr>
              <w:softHyphen/>
              <w:t>tuo</w:t>
            </w:r>
            <w:r w:rsidR="00783D59" w:rsidRPr="002A39F9">
              <w:rPr>
                <w:spacing w:val="-4"/>
              </w:rPr>
              <w:softHyphen/>
              <w:t>jam</w:t>
            </w:r>
            <w:r w:rsidRPr="002A39F9">
              <w:rPr>
                <w:spacing w:val="-4"/>
              </w:rPr>
              <w:t>i</w:t>
            </w:r>
            <w:r w:rsidR="00783D59" w:rsidRPr="002A39F9">
              <w:rPr>
                <w:spacing w:val="-4"/>
              </w:rPr>
              <w:t xml:space="preserve"> įrengini</w:t>
            </w:r>
            <w:r w:rsidRPr="002A39F9">
              <w:rPr>
                <w:spacing w:val="-4"/>
              </w:rPr>
              <w:t>ai</w:t>
            </w:r>
            <w:r w:rsidR="00783D59" w:rsidRPr="002A39F9">
              <w:rPr>
                <w:spacing w:val="-4"/>
              </w:rPr>
              <w:t xml:space="preserve"> ir pagrindin</w:t>
            </w:r>
            <w:r w:rsidRPr="002A39F9">
              <w:rPr>
                <w:spacing w:val="-4"/>
              </w:rPr>
              <w:t>ė</w:t>
            </w:r>
            <w:r w:rsidR="00783D59" w:rsidRPr="002A39F9">
              <w:rPr>
                <w:spacing w:val="-4"/>
              </w:rPr>
              <w:t>s charakteristik</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su atskirais skyriais schem</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imo ir apsaugos nuo viršįtampių įrengim</w:t>
            </w:r>
            <w:r w:rsidRPr="002A39F9">
              <w:rPr>
                <w:spacing w:val="-4"/>
              </w:rPr>
              <w:t>as</w:t>
            </w:r>
            <w:r w:rsidR="00783D59" w:rsidRPr="002A39F9">
              <w:rPr>
                <w:spacing w:val="-4"/>
              </w:rPr>
              <w:t xml:space="preserve"> iki 1000 V įtampos tiesiogiai įžemint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imo ir apsaugos nuo virš</w:t>
            </w:r>
            <w:r w:rsidR="00783D59" w:rsidRPr="002A39F9">
              <w:rPr>
                <w:spacing w:val="-4"/>
              </w:rPr>
              <w:softHyphen/>
              <w:t>įtampių įrengim</w:t>
            </w:r>
            <w:r w:rsidRPr="002A39F9">
              <w:rPr>
                <w:spacing w:val="-4"/>
              </w:rPr>
              <w:t>as</w:t>
            </w:r>
            <w:r w:rsidR="00783D59" w:rsidRPr="002A39F9">
              <w:rPr>
                <w:spacing w:val="-4"/>
              </w:rPr>
              <w:t xml:space="preserve"> per 1000 V įtampos izoliuotosi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įžeminimo įrengimo bendr</w:t>
            </w:r>
            <w:r w:rsidRPr="002A39F9">
              <w:rPr>
                <w:spacing w:val="-4"/>
              </w:rPr>
              <w:t xml:space="preserve">ieji </w:t>
            </w:r>
            <w:r w:rsidR="00783D59" w:rsidRPr="002A39F9">
              <w:rPr>
                <w:spacing w:val="-4"/>
              </w:rPr>
              <w:t>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žaibo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vidinių viršįtampių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tuvų, įžeminimo ir apsauginių laidininkų, lauke tiesiamų laidininkų matmen</w:t>
            </w:r>
            <w:r w:rsidRPr="002A39F9">
              <w:rPr>
                <w:spacing w:val="-4"/>
              </w:rPr>
              <w:t>y</w:t>
            </w:r>
            <w:r w:rsidR="00783D59" w:rsidRPr="002A39F9">
              <w:rPr>
                <w:spacing w:val="-4"/>
              </w:rPr>
              <w:t>s</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5. </w:t>
            </w:r>
            <w:r w:rsidRPr="002A39F9">
              <w:rPr>
                <w:spacing w:val="-4"/>
              </w:rPr>
              <w:t>Išmanyti darbų saugos ir elektrosaugos reikalavimus montuojant ir eksploatuojant 0,4–400 kV įtampos elektros įrenginius.</w:t>
            </w:r>
          </w:p>
        </w:tc>
        <w:tc>
          <w:tcPr>
            <w:tcW w:w="2963" w:type="pct"/>
          </w:tcPr>
          <w:p w:rsidR="0040162B" w:rsidRPr="002A39F9" w:rsidRDefault="0040162B" w:rsidP="003C7D2F">
            <w:pPr>
              <w:pStyle w:val="2vidutinistinklelis1"/>
              <w:widowControl w:val="0"/>
              <w:suppressAutoHyphens/>
              <w:rPr>
                <w:spacing w:val="-4"/>
              </w:rPr>
            </w:pPr>
            <w:r w:rsidRPr="002A39F9">
              <w:rPr>
                <w:b/>
                <w:spacing w:val="-4"/>
              </w:rPr>
              <w:t xml:space="preserve">Tema. </w:t>
            </w:r>
            <w:r w:rsidRPr="002A39F9">
              <w:rPr>
                <w:b/>
                <w:i/>
                <w:spacing w:val="-4"/>
              </w:rPr>
              <w:t>Darbų saugos ir elektrosaugos reikalavimai montuojant ir eksploatuojant 0,4–400 kV įtampos elektros įrenginiu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ukštalipi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Apsauginių priemonių parinkimas ir naudoj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Montavimo ir eksploatavimo darbų vykdymas skirstomajame tinkle pagal nurodymą, pavedimą ir techninės eksploatacijos tvarką</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6. </w:t>
            </w:r>
            <w:r w:rsidRPr="002A39F9">
              <w:rPr>
                <w:spacing w:val="-4"/>
              </w:rPr>
              <w:t>Išmanyti 0,4–400 kV įtampos OL ir OKL eksploatavimą.</w:t>
            </w:r>
          </w:p>
        </w:tc>
        <w:tc>
          <w:tcPr>
            <w:tcW w:w="2963" w:type="pct"/>
          </w:tcPr>
          <w:p w:rsidR="0040162B" w:rsidRPr="002A39F9" w:rsidRDefault="0040162B" w:rsidP="003C7D2F">
            <w:pPr>
              <w:pStyle w:val="2vidutinistinklelis1"/>
              <w:widowControl w:val="0"/>
              <w:suppressAutoHyphens/>
              <w:rPr>
                <w:b/>
                <w:spacing w:val="-4"/>
              </w:rPr>
            </w:pPr>
            <w:r w:rsidRPr="002A39F9">
              <w:rPr>
                <w:b/>
                <w:spacing w:val="-4"/>
              </w:rPr>
              <w:t xml:space="preserve">Tema. </w:t>
            </w:r>
            <w:r w:rsidRPr="002A39F9">
              <w:rPr>
                <w:b/>
                <w:i/>
                <w:spacing w:val="-4"/>
              </w:rPr>
              <w:t>0,4</w:t>
            </w:r>
            <w:r w:rsidR="004F1BC9" w:rsidRPr="002A39F9">
              <w:rPr>
                <w:b/>
                <w:i/>
                <w:spacing w:val="-4"/>
              </w:rPr>
              <w:t>–</w:t>
            </w:r>
            <w:r w:rsidRPr="002A39F9">
              <w:rPr>
                <w:b/>
                <w:i/>
                <w:spacing w:val="-4"/>
              </w:rPr>
              <w:t>400 kV įtampos OL ir OKL eksploatav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eksploatacijos svarb</w:t>
            </w:r>
            <w:r w:rsidR="004F1BC9" w:rsidRPr="002A39F9">
              <w:rPr>
                <w:spacing w:val="-4"/>
              </w:rPr>
              <w:t>a</w:t>
            </w:r>
            <w:r w:rsidRPr="002A39F9">
              <w:rPr>
                <w:spacing w:val="-4"/>
              </w:rPr>
              <w:t xml:space="preserve"> ir jai keliam</w:t>
            </w:r>
            <w:r w:rsidR="004F1BC9" w:rsidRPr="002A39F9">
              <w:rPr>
                <w:spacing w:val="-4"/>
              </w:rPr>
              <w:t>i</w:t>
            </w:r>
            <w:r w:rsidRPr="002A39F9">
              <w:rPr>
                <w:spacing w:val="-4"/>
              </w:rPr>
              <w:t xml:space="preserve"> reikalavim</w:t>
            </w:r>
            <w:r w:rsidR="004F1BC9" w:rsidRPr="002A39F9">
              <w:rPr>
                <w:spacing w:val="-4"/>
              </w:rPr>
              <w:t>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A</w:t>
            </w:r>
            <w:r w:rsidR="0040162B" w:rsidRPr="002A39F9">
              <w:rPr>
                <w:spacing w:val="-4"/>
              </w:rPr>
              <w:t>tram</w:t>
            </w:r>
            <w:r w:rsidRPr="002A39F9">
              <w:rPr>
                <w:spacing w:val="-4"/>
              </w:rPr>
              <w:t>oms, izoliacijai</w:t>
            </w:r>
            <w:r w:rsidR="0040162B" w:rsidRPr="002A39F9">
              <w:rPr>
                <w:spacing w:val="-4"/>
              </w:rPr>
              <w:t>, laidų sujungimui, tvirtinimui ir įsvirimui keliam</w:t>
            </w:r>
            <w:r w:rsidRPr="002A39F9">
              <w:rPr>
                <w:spacing w:val="-4"/>
              </w:rPr>
              <w:t>i</w:t>
            </w:r>
            <w:r w:rsidR="0040162B" w:rsidRPr="002A39F9">
              <w:rPr>
                <w:spacing w:val="-4"/>
              </w:rPr>
              <w:t xml:space="preserve"> reikalavim</w:t>
            </w:r>
            <w:r w:rsidRPr="002A39F9">
              <w:rPr>
                <w:spacing w:val="-4"/>
              </w:rPr>
              <w:t>a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w:t>
            </w:r>
            <w:r w:rsidR="0040162B" w:rsidRPr="002A39F9">
              <w:rPr>
                <w:spacing w:val="-4"/>
              </w:rPr>
              <w:t>echninės priežiūros metu nustatyt</w:t>
            </w:r>
            <w:r w:rsidRPr="002A39F9">
              <w:rPr>
                <w:spacing w:val="-4"/>
              </w:rPr>
              <w:t>ų</w:t>
            </w:r>
            <w:r w:rsidR="0040162B" w:rsidRPr="002A39F9">
              <w:rPr>
                <w:spacing w:val="-4"/>
              </w:rPr>
              <w:t xml:space="preserve"> defekt</w:t>
            </w:r>
            <w:r w:rsidRPr="002A39F9">
              <w:rPr>
                <w:spacing w:val="-4"/>
              </w:rPr>
              <w:t>ų</w:t>
            </w:r>
            <w:r w:rsidR="0040162B" w:rsidRPr="002A39F9">
              <w:rPr>
                <w:spacing w:val="-4"/>
              </w:rPr>
              <w:t xml:space="preserve"> atramose, izoliacijoje, laidų sujungime, tvirtinime ir laidų įsvirime</w:t>
            </w:r>
            <w:r w:rsidRPr="002A39F9">
              <w:rPr>
                <w:spacing w:val="-4"/>
              </w:rPr>
              <w:t xml:space="preserve"> vertin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įžeminimo įrenginių ir apsaugos nuo viršįtampių ribotuvų būkl</w:t>
            </w:r>
            <w:r w:rsidR="004F1BC9" w:rsidRPr="002A39F9">
              <w:rPr>
                <w:spacing w:val="-4"/>
              </w:rPr>
              <w:t>ės</w:t>
            </w:r>
            <w:r w:rsidRPr="002A39F9">
              <w:rPr>
                <w:spacing w:val="-4"/>
              </w:rPr>
              <w:t xml:space="preserve"> ir įžeminimo varžų dydži</w:t>
            </w:r>
            <w:r w:rsidR="004F1BC9" w:rsidRPr="002A39F9">
              <w:rPr>
                <w:spacing w:val="-4"/>
              </w:rPr>
              <w:t>ų vertinimas</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Medžiago</w:t>
            </w:r>
            <w:r w:rsidR="0040162B" w:rsidRPr="002A39F9">
              <w:rPr>
                <w:spacing w:val="-4"/>
              </w:rPr>
              <w:t>s, įranki</w:t>
            </w:r>
            <w:r w:rsidRPr="002A39F9">
              <w:rPr>
                <w:spacing w:val="-4"/>
              </w:rPr>
              <w:t>ai ir kito</w:t>
            </w:r>
            <w:r w:rsidR="0040162B" w:rsidRPr="002A39F9">
              <w:rPr>
                <w:spacing w:val="-4"/>
              </w:rPr>
              <w:t>s darbo priemon</w:t>
            </w:r>
            <w:r w:rsidRPr="002A39F9">
              <w:rPr>
                <w:spacing w:val="-4"/>
              </w:rPr>
              <w:t>ė</w:t>
            </w:r>
            <w:r w:rsidR="0040162B" w:rsidRPr="002A39F9">
              <w:rPr>
                <w:spacing w:val="-4"/>
              </w:rPr>
              <w:t>s saugiam ir patikimam remonto darbui atlikt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40162B" w:rsidRPr="002A39F9">
              <w:rPr>
                <w:spacing w:val="-4"/>
              </w:rPr>
              <w:t>augos priemones ir būd</w:t>
            </w:r>
            <w:r w:rsidRPr="002A39F9">
              <w:rPr>
                <w:spacing w:val="-4"/>
              </w:rPr>
              <w:t>ai remonto darbams atlikti</w:t>
            </w:r>
            <w:r w:rsidR="0040162B" w:rsidRPr="002A39F9">
              <w:rPr>
                <w:spacing w:val="-4"/>
              </w:rPr>
              <w:t xml:space="preserve"> </w:t>
            </w:r>
          </w:p>
        </w:tc>
      </w:tr>
      <w:tr w:rsidR="004F1BC9" w:rsidRPr="002A39F9" w:rsidTr="003C7D2F">
        <w:trPr>
          <w:trHeight w:val="57"/>
          <w:jc w:val="center"/>
        </w:trPr>
        <w:tc>
          <w:tcPr>
            <w:tcW w:w="969" w:type="pct"/>
            <w:vMerge/>
          </w:tcPr>
          <w:p w:rsidR="004F1BC9" w:rsidRPr="002A39F9" w:rsidRDefault="004F1BC9" w:rsidP="003C7D2F">
            <w:pPr>
              <w:pStyle w:val="2vidutinistinklelis1"/>
              <w:widowControl w:val="0"/>
            </w:pPr>
          </w:p>
        </w:tc>
        <w:tc>
          <w:tcPr>
            <w:tcW w:w="1068" w:type="pct"/>
          </w:tcPr>
          <w:p w:rsidR="004F1BC9" w:rsidRPr="002A39F9" w:rsidRDefault="004F1BC9" w:rsidP="003C7D2F">
            <w:pPr>
              <w:pStyle w:val="2vidutinistinklelis1"/>
              <w:widowControl w:val="0"/>
            </w:pPr>
            <w:r w:rsidRPr="002A39F9">
              <w:rPr>
                <w:spacing w:val="-4"/>
              </w:rPr>
              <w:t>1.7. Išmanyti skirstyklų ir pastočių elektros įrenginių eksploatavimo pagrindinius reikalavimus.</w:t>
            </w:r>
          </w:p>
        </w:tc>
        <w:tc>
          <w:tcPr>
            <w:tcW w:w="2963" w:type="pct"/>
          </w:tcPr>
          <w:p w:rsidR="004F1BC9" w:rsidRPr="002A39F9" w:rsidRDefault="004F1BC9" w:rsidP="003C7D2F">
            <w:pPr>
              <w:pStyle w:val="2vidutinistinklelis1"/>
              <w:widowControl w:val="0"/>
              <w:suppressAutoHyphens/>
              <w:rPr>
                <w:spacing w:val="-4"/>
              </w:rPr>
            </w:pPr>
            <w:r w:rsidRPr="002A39F9">
              <w:rPr>
                <w:b/>
                <w:spacing w:val="-4"/>
              </w:rPr>
              <w:t xml:space="preserve">Tema. </w:t>
            </w:r>
            <w:r w:rsidRPr="002A39F9">
              <w:rPr>
                <w:b/>
                <w:i/>
                <w:spacing w:val="-4"/>
              </w:rPr>
              <w:t>Skirstyklų ir pastočių elektros įrenginių eksploatavim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dokumentai, kuriais vadovaujamasi eksploatuojant pastotes ir skirstykl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kontaktorių, skyriklių, galios skyriklių, trumpiklių, kirtiklių ir kitų komutacinių aparatų bei jų pavar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kirstyklų ir transformatorinių pastočių įžeminimo įrenginių ir apsaugos nuo viršįtampių eksploatavimo reikalavim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8. </w:t>
            </w:r>
            <w:r w:rsidRPr="002A39F9">
              <w:rPr>
                <w:spacing w:val="-4"/>
              </w:rPr>
              <w:t>Atlikti 0,4–400 kV įtampos OL, OKL montavimo technologiją.</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0,4–35 kV įtampos OL ir OKL montavimo technologija</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35 kV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nės pastotės įžeminimo ir apsaugos nuo viršįtampių darb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9. </w:t>
            </w:r>
            <w:r w:rsidRPr="002A39F9">
              <w:rPr>
                <w:spacing w:val="-4"/>
              </w:rPr>
              <w:t>Atlikti 0,4–400 kV įtampos OL, OKL ir KL eksploatav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OL OK ir KL eksploatavimo darb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10 kVįtampos OL arba OKL schem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echninės priežiūros metu nustatytų defektų atramose, izoliacijoje, laidų sujungime, tvirtinime ir laidų įsvirime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ir KL įžeminimo įrenginių ir apsaugos nuo viršįtampių ribotuvų būklės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Aukštosios įtampos transformatorių pastotės techninės eksploatavimo instrukcijos ir saugos </w:t>
            </w:r>
            <w:r w:rsidRPr="002A39F9">
              <w:rPr>
                <w:spacing w:val="-4"/>
              </w:rPr>
              <w:lastRenderedPageBreak/>
              <w:t>taisyklės eksploatuojant pastote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rietaisų ir darbo įrankių pagal darbų kategorijas (esant įtampai, išjungus įtampą) parink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gal darbo užduotį pastotės įrenginių techninė apžiūra, jų būklės vertinimas, apžiūros akt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10. </w:t>
            </w:r>
            <w:r w:rsidRPr="002A39F9">
              <w:rPr>
                <w:spacing w:val="-4"/>
              </w:rPr>
              <w:t>Atlikti 0,4–400 kV įtampos transformatorinės pastotės elektros įrenginių įreng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transformatorinės pastotės elektros įrenginių įreng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ai ir jų montavimas pagal duotą užduotį</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mo ir apsaugos nuo viršįtampių darbus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rPr>
                <w:spacing w:val="-4"/>
              </w:rPr>
              <w:t>1.11. Atlikti 0,4 – 35–110 kV įtampos skirstyklos įrenginių įreng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Skirstyklos elektros įrenginių įreng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 – 35–110 kV įtampos elektros skirstyklos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ai ir jų montavimas pagal duotą užduotį</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žeminimo darbų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rPr>
                <w:spacing w:val="-4"/>
              </w:rPr>
            </w:pPr>
            <w:r w:rsidRPr="002A39F9">
              <w:rPr>
                <w:spacing w:val="-4"/>
              </w:rPr>
              <w:t>1.12. Atlikti 0,4–400 kV įtampos pastočių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0,4–400 kV įtampos transformatoriniį pastočių eksploatavimo darbai</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400 kV įtampos transformatorinių pastočių schemų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t xml:space="preserve">1.13. </w:t>
            </w:r>
            <w:r w:rsidRPr="002A39F9">
              <w:rPr>
                <w:spacing w:val="-4"/>
              </w:rPr>
              <w:t>Atlikti nuo 0–4 iki 35 kV įtampos skirstyklose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Elektros įrenginių eksploatavimo darbai iki 35 kV įtampos skirstyklose ir pastotėse</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10 kV įtampos skirstyklos schem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techninės eksploatavimo instrukcijos ir saugos taisyklės eksploatuojant skirstykl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3C7D2F">
        <w:trPr>
          <w:trHeight w:val="57"/>
          <w:jc w:val="center"/>
        </w:trPr>
        <w:tc>
          <w:tcPr>
            <w:tcW w:w="969" w:type="pct"/>
          </w:tcPr>
          <w:p w:rsidR="00C93583" w:rsidRPr="002A39F9" w:rsidRDefault="00C93583" w:rsidP="003C7D2F">
            <w:pPr>
              <w:pStyle w:val="2vidutinistinklelis1"/>
              <w:widowControl w:val="0"/>
              <w:rPr>
                <w:highlight w:val="yellow"/>
              </w:rPr>
            </w:pPr>
            <w:r w:rsidRPr="002A39F9">
              <w:lastRenderedPageBreak/>
              <w:t>Mokymosi pasiekimų vertinimo kriterijai</w:t>
            </w:r>
          </w:p>
        </w:tc>
        <w:tc>
          <w:tcPr>
            <w:tcW w:w="4031" w:type="pct"/>
            <w:gridSpan w:val="2"/>
          </w:tcPr>
          <w:p w:rsidR="00C93583" w:rsidRPr="002A39F9" w:rsidRDefault="00C93583" w:rsidP="003C7D2F">
            <w:pPr>
              <w:widowControl w:val="0"/>
              <w:jc w:val="both"/>
              <w:rPr>
                <w:spacing w:val="-4"/>
              </w:rPr>
            </w:pPr>
            <w:r w:rsidRPr="002A39F9">
              <w:rPr>
                <w:spacing w:val="-4"/>
              </w:rPr>
              <w:t>Paaiškin</w:t>
            </w:r>
            <w:r w:rsidR="00F3088E" w:rsidRPr="002A39F9">
              <w:rPr>
                <w:spacing w:val="-4"/>
              </w:rPr>
              <w:t>tas</w:t>
            </w:r>
            <w:r w:rsidRPr="002A39F9">
              <w:rPr>
                <w:spacing w:val="-4"/>
              </w:rPr>
              <w:t xml:space="preserve"> kabelio parinkim</w:t>
            </w:r>
            <w:r w:rsidR="00F3088E" w:rsidRPr="002A39F9">
              <w:rPr>
                <w:spacing w:val="-4"/>
              </w:rPr>
              <w:t>as</w:t>
            </w:r>
            <w:r w:rsidRPr="002A39F9">
              <w:rPr>
                <w:spacing w:val="-4"/>
              </w:rPr>
              <w:t>, kabelio tiesimo įrang</w:t>
            </w:r>
            <w:r w:rsidR="00F3088E" w:rsidRPr="002A39F9">
              <w:rPr>
                <w:spacing w:val="-4"/>
              </w:rPr>
              <w:t>a</w:t>
            </w:r>
            <w:r w:rsidRPr="002A39F9">
              <w:rPr>
                <w:spacing w:val="-4"/>
              </w:rPr>
              <w:t>, KL įžeminim</w:t>
            </w:r>
            <w:r w:rsidR="00F3088E" w:rsidRPr="002A39F9">
              <w:rPr>
                <w:spacing w:val="-4"/>
              </w:rPr>
              <w:t>as</w:t>
            </w:r>
            <w:r w:rsidRPr="002A39F9">
              <w:rPr>
                <w:spacing w:val="-4"/>
              </w:rPr>
              <w:t xml:space="preserve"> ir apsaug</w:t>
            </w:r>
            <w:r w:rsidR="00F3088E" w:rsidRPr="002A39F9">
              <w:rPr>
                <w:spacing w:val="-4"/>
              </w:rPr>
              <w:t>a</w:t>
            </w:r>
            <w:r w:rsidRPr="002A39F9">
              <w:rPr>
                <w:spacing w:val="-4"/>
              </w:rPr>
              <w:t xml:space="preserve"> nuo viršįtampių</w:t>
            </w:r>
            <w:r w:rsidR="00F3088E" w:rsidRPr="002A39F9">
              <w:rPr>
                <w:spacing w:val="-4"/>
              </w:rPr>
              <w:t>,</w:t>
            </w:r>
            <w:r w:rsidR="00537B3C" w:rsidRPr="002A39F9">
              <w:rPr>
                <w:spacing w:val="-4"/>
              </w:rPr>
              <w:t xml:space="preserve"> </w:t>
            </w:r>
            <w:r w:rsidRPr="002A39F9">
              <w:rPr>
                <w:spacing w:val="-4"/>
              </w:rPr>
              <w:t>reikalavim</w:t>
            </w:r>
            <w:r w:rsidR="00F3088E" w:rsidRPr="002A39F9">
              <w:rPr>
                <w:spacing w:val="-4"/>
              </w:rPr>
              <w:t>ai</w:t>
            </w:r>
            <w:r w:rsidRPr="002A39F9">
              <w:rPr>
                <w:spacing w:val="-4"/>
              </w:rPr>
              <w:t xml:space="preserve"> OL ir OKL atramoms, laidams, armatūrai, laidų tvirtinimui, sujungimui. </w:t>
            </w:r>
            <w:r w:rsidR="00F537A7" w:rsidRPr="002A39F9">
              <w:rPr>
                <w:spacing w:val="-4"/>
              </w:rPr>
              <w:t>Įvardinti</w:t>
            </w:r>
            <w:r w:rsidRPr="002A39F9">
              <w:rPr>
                <w:spacing w:val="-4"/>
              </w:rPr>
              <w:t xml:space="preserve"> OL ir OKL</w:t>
            </w:r>
            <w:r w:rsidR="00F537A7" w:rsidRPr="002A39F9">
              <w:rPr>
                <w:spacing w:val="-4"/>
              </w:rPr>
              <w:t xml:space="preserve"> </w:t>
            </w:r>
            <w:r w:rsidRPr="002A39F9">
              <w:rPr>
                <w:spacing w:val="-4"/>
              </w:rPr>
              <w:t>sankirtų ir priartėjimų atstum</w:t>
            </w:r>
            <w:r w:rsidR="00F537A7" w:rsidRPr="002A39F9">
              <w:rPr>
                <w:spacing w:val="-4"/>
              </w:rPr>
              <w:t>ai</w:t>
            </w:r>
            <w:r w:rsidRPr="002A39F9">
              <w:rPr>
                <w:spacing w:val="-4"/>
              </w:rPr>
              <w:t xml:space="preserve"> prie įvairių objektų.</w:t>
            </w:r>
            <w:r w:rsidR="00F537A7" w:rsidRPr="002A39F9">
              <w:rPr>
                <w:spacing w:val="-4"/>
              </w:rPr>
              <w:t xml:space="preserve"> Perskaitytos</w:t>
            </w:r>
            <w:r w:rsidRPr="002A39F9">
              <w:rPr>
                <w:spacing w:val="-4"/>
              </w:rPr>
              <w:t xml:space="preserve"> skirstyklų i</w:t>
            </w:r>
            <w:r w:rsidR="00F537A7" w:rsidRPr="002A39F9">
              <w:rPr>
                <w:spacing w:val="-4"/>
              </w:rPr>
              <w:t>r pastočių įren</w:t>
            </w:r>
            <w:r w:rsidR="00F537A7" w:rsidRPr="002A39F9">
              <w:rPr>
                <w:spacing w:val="-4"/>
              </w:rPr>
              <w:softHyphen/>
              <w:t>ginių principinė</w:t>
            </w:r>
            <w:r w:rsidRPr="002A39F9">
              <w:rPr>
                <w:spacing w:val="-4"/>
              </w:rPr>
              <w:t>s schem</w:t>
            </w:r>
            <w:r w:rsidR="00F537A7" w:rsidRPr="002A39F9">
              <w:rPr>
                <w:spacing w:val="-4"/>
              </w:rPr>
              <w:t>o</w:t>
            </w:r>
            <w:r w:rsidRPr="002A39F9">
              <w:rPr>
                <w:spacing w:val="-4"/>
              </w:rPr>
              <w:t>s ir montavimo brėžini</w:t>
            </w:r>
            <w:r w:rsidR="00F537A7" w:rsidRPr="002A39F9">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00F537A7" w:rsidRPr="002A39F9">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00F537A7" w:rsidRPr="002A39F9">
              <w:rPr>
                <w:spacing w:val="-4"/>
              </w:rPr>
              <w:t>ai</w:t>
            </w:r>
            <w:r w:rsidRPr="002A39F9">
              <w:rPr>
                <w:spacing w:val="-4"/>
              </w:rPr>
              <w:t>, naudo</w:t>
            </w:r>
            <w:r w:rsidRPr="002A39F9">
              <w:rPr>
                <w:spacing w:val="-4"/>
              </w:rPr>
              <w:softHyphen/>
              <w:t>ja</w:t>
            </w:r>
            <w:r w:rsidRPr="002A39F9">
              <w:rPr>
                <w:spacing w:val="-4"/>
              </w:rPr>
              <w:softHyphen/>
              <w:t>m</w:t>
            </w:r>
            <w:r w:rsidR="00F537A7" w:rsidRPr="002A39F9">
              <w:rPr>
                <w:spacing w:val="-4"/>
              </w:rPr>
              <w:t>i</w:t>
            </w:r>
            <w:r w:rsidRPr="002A39F9">
              <w:rPr>
                <w:spacing w:val="-4"/>
              </w:rPr>
              <w:t xml:space="preserve"> skirs</w:t>
            </w:r>
            <w:r w:rsidRPr="002A39F9">
              <w:rPr>
                <w:spacing w:val="-4"/>
              </w:rPr>
              <w:softHyphen/>
              <w:t>tyk</w:t>
            </w:r>
            <w:r w:rsidRPr="002A39F9">
              <w:rPr>
                <w:spacing w:val="-4"/>
              </w:rPr>
              <w:softHyphen/>
              <w:t>los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00F537A7" w:rsidRPr="002A39F9">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00F537A7" w:rsidRPr="002A39F9">
              <w:rPr>
                <w:spacing w:val="-4"/>
              </w:rPr>
              <w:t>a</w:t>
            </w:r>
            <w:r w:rsidRPr="002A39F9">
              <w:rPr>
                <w:spacing w:val="-4"/>
              </w:rPr>
              <w:t>, paskirt</w:t>
            </w:r>
            <w:r w:rsidR="00F537A7" w:rsidRPr="002A39F9">
              <w:rPr>
                <w:spacing w:val="-4"/>
              </w:rPr>
              <w:t>is ir</w:t>
            </w:r>
            <w:r w:rsidRPr="002A39F9">
              <w:rPr>
                <w:spacing w:val="-4"/>
              </w:rPr>
              <w:t xml:space="preserve"> įrengim</w:t>
            </w:r>
            <w:r w:rsidR="00F537A7" w:rsidRPr="002A39F9">
              <w:rPr>
                <w:spacing w:val="-4"/>
              </w:rPr>
              <w:t>as</w:t>
            </w:r>
            <w:r w:rsidRPr="002A39F9">
              <w:rPr>
                <w:spacing w:val="-4"/>
              </w:rPr>
              <w:t>.</w:t>
            </w:r>
            <w:r w:rsidR="00F537A7" w:rsidRPr="002A39F9">
              <w:rPr>
                <w:spacing w:val="-4"/>
              </w:rPr>
              <w:t xml:space="preserve"> </w:t>
            </w:r>
            <w:r w:rsidRPr="002A39F9">
              <w:rPr>
                <w:spacing w:val="-4"/>
              </w:rPr>
              <w:t>Apibūdin</w:t>
            </w:r>
            <w:r w:rsidR="00F537A7" w:rsidRPr="002A39F9">
              <w:rPr>
                <w:spacing w:val="-4"/>
              </w:rPr>
              <w:t>ti</w:t>
            </w:r>
            <w:r w:rsidRPr="002A39F9">
              <w:rPr>
                <w:spacing w:val="-4"/>
              </w:rPr>
              <w:t xml:space="preserve"> iki 1000 V įtampos tiesiogiai įžemintos neutralės tinkluose ir per 1000 V įtampos izoliuotos neutralės tinkluose įžeminimo ir apsaugos nuo viršįtampių montavimui keliam</w:t>
            </w:r>
            <w:r w:rsidR="00F537A7" w:rsidRPr="002A39F9">
              <w:rPr>
                <w:spacing w:val="-4"/>
              </w:rPr>
              <w:t>i</w:t>
            </w:r>
            <w:r w:rsidRPr="002A39F9">
              <w:rPr>
                <w:spacing w:val="-4"/>
              </w:rPr>
              <w:t xml:space="preserve"> reikalavim</w:t>
            </w:r>
            <w:r w:rsidR="00F537A7" w:rsidRPr="002A39F9">
              <w:rPr>
                <w:spacing w:val="-4"/>
              </w:rPr>
              <w:t>ai</w:t>
            </w:r>
            <w:r w:rsidRPr="002A39F9">
              <w:rPr>
                <w:spacing w:val="-4"/>
              </w:rPr>
              <w:t xml:space="preserve">. </w:t>
            </w:r>
            <w:r w:rsidR="00F537A7" w:rsidRPr="002A39F9">
              <w:rPr>
                <w:spacing w:val="-4"/>
              </w:rPr>
              <w:t>Įvardinti</w:t>
            </w:r>
            <w:r w:rsidRPr="002A39F9">
              <w:rPr>
                <w:spacing w:val="-4"/>
              </w:rPr>
              <w:t xml:space="preserve"> įžemintuvų, įžeminimo ir apsauginių laidininkų matmen</w:t>
            </w:r>
            <w:r w:rsidR="00F537A7" w:rsidRPr="002A39F9">
              <w:rPr>
                <w:spacing w:val="-4"/>
              </w:rPr>
              <w:t>y</w:t>
            </w:r>
            <w:r w:rsidRPr="002A39F9">
              <w:rPr>
                <w:spacing w:val="-4"/>
              </w:rPr>
              <w:t>s.</w:t>
            </w:r>
            <w:r w:rsidR="00F537A7" w:rsidRPr="002A39F9">
              <w:rPr>
                <w:spacing w:val="-4"/>
              </w:rPr>
              <w:t xml:space="preserve"> </w:t>
            </w:r>
            <w:r w:rsidRPr="002A39F9">
              <w:rPr>
                <w:spacing w:val="-4"/>
              </w:rPr>
              <w:t>Apibūdin</w:t>
            </w:r>
            <w:r w:rsidR="00FB70A3" w:rsidRPr="002A39F9">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mais, krovinių kabinimo taisyklių, aukštalipio taisyk</w:t>
            </w:r>
            <w:r w:rsidRPr="002A39F9">
              <w:rPr>
                <w:spacing w:val="-4"/>
              </w:rPr>
              <w:softHyphen/>
              <w:t>lių reikalavim</w:t>
            </w:r>
            <w:r w:rsidR="00FB70A3" w:rsidRPr="002A39F9">
              <w:rPr>
                <w:spacing w:val="-4"/>
              </w:rPr>
              <w:t>ai</w:t>
            </w:r>
            <w:r w:rsidRPr="002A39F9">
              <w:rPr>
                <w:spacing w:val="-4"/>
              </w:rPr>
              <w:t xml:space="preserve">. </w:t>
            </w:r>
            <w:r w:rsidR="00FB70A3" w:rsidRPr="002A39F9">
              <w:rPr>
                <w:spacing w:val="-4"/>
              </w:rPr>
              <w:t xml:space="preserve">Parinktos ir panaudotos </w:t>
            </w:r>
            <w:r w:rsidRPr="002A39F9">
              <w:rPr>
                <w:spacing w:val="-4"/>
              </w:rPr>
              <w:t>ap</w:t>
            </w:r>
            <w:r w:rsidRPr="002A39F9">
              <w:rPr>
                <w:spacing w:val="-4"/>
              </w:rPr>
              <w:softHyphen/>
              <w:t>saugin</w:t>
            </w:r>
            <w:r w:rsidR="00FB70A3" w:rsidRPr="002A39F9">
              <w:rPr>
                <w:spacing w:val="-4"/>
              </w:rPr>
              <w:t>ės</w:t>
            </w:r>
            <w:r w:rsidRPr="002A39F9">
              <w:rPr>
                <w:spacing w:val="-4"/>
              </w:rPr>
              <w:t xml:space="preserve"> priemon</w:t>
            </w:r>
            <w:r w:rsidR="00FB70A3" w:rsidRPr="002A39F9">
              <w:rPr>
                <w:spacing w:val="-4"/>
              </w:rPr>
              <w:t>ės</w:t>
            </w:r>
            <w:r w:rsidRPr="002A39F9">
              <w:rPr>
                <w:spacing w:val="-4"/>
              </w:rPr>
              <w:t xml:space="preserve">. </w:t>
            </w:r>
            <w:r w:rsidR="00FB70A3" w:rsidRPr="002A39F9">
              <w:rPr>
                <w:spacing w:val="-4"/>
              </w:rPr>
              <w:t>Įvardintos</w:t>
            </w:r>
            <w:r w:rsidRPr="002A39F9">
              <w:rPr>
                <w:spacing w:val="-4"/>
              </w:rPr>
              <w:t xml:space="preserve"> ap</w:t>
            </w:r>
            <w:r w:rsidRPr="002A39F9">
              <w:rPr>
                <w:spacing w:val="-4"/>
              </w:rPr>
              <w:softHyphen/>
              <w:t>saugos nuo elektros sro</w:t>
            </w:r>
            <w:r w:rsidRPr="002A39F9">
              <w:rPr>
                <w:spacing w:val="-4"/>
              </w:rPr>
              <w:softHyphen/>
              <w:t>vės poveikio organizacin</w:t>
            </w:r>
            <w:r w:rsidR="00FB70A3" w:rsidRPr="002A39F9">
              <w:rPr>
                <w:spacing w:val="-4"/>
              </w:rPr>
              <w:t>ė</w:t>
            </w:r>
            <w:r w:rsidRPr="002A39F9">
              <w:rPr>
                <w:spacing w:val="-4"/>
              </w:rPr>
              <w:t>s ir technin</w:t>
            </w:r>
            <w:r w:rsidR="00FB70A3" w:rsidRPr="002A39F9">
              <w:rPr>
                <w:spacing w:val="-4"/>
              </w:rPr>
              <w:t>ė</w:t>
            </w:r>
            <w:r w:rsidRPr="002A39F9">
              <w:rPr>
                <w:spacing w:val="-4"/>
              </w:rPr>
              <w:t>s priemon</w:t>
            </w:r>
            <w:r w:rsidR="00FB70A3" w:rsidRPr="002A39F9">
              <w:rPr>
                <w:spacing w:val="-4"/>
              </w:rPr>
              <w:t>ė</w:t>
            </w:r>
            <w:r w:rsidRPr="002A39F9">
              <w:rPr>
                <w:spacing w:val="-4"/>
              </w:rPr>
              <w:t>s.</w:t>
            </w:r>
            <w:r w:rsidR="00FB70A3" w:rsidRPr="002A39F9">
              <w:rPr>
                <w:spacing w:val="-4"/>
              </w:rPr>
              <w:t xml:space="preserve"> Apibūdinta</w:t>
            </w:r>
            <w:r w:rsidRPr="002A39F9">
              <w:rPr>
                <w:spacing w:val="-4"/>
              </w:rPr>
              <w:t xml:space="preserve"> OL ir OKL eksploatacijos svarb</w:t>
            </w:r>
            <w:r w:rsidR="00FB70A3" w:rsidRPr="002A39F9">
              <w:rPr>
                <w:spacing w:val="-4"/>
              </w:rPr>
              <w:t>a</w:t>
            </w:r>
            <w:r w:rsidRPr="002A39F9">
              <w:rPr>
                <w:spacing w:val="-4"/>
              </w:rPr>
              <w:t xml:space="preserve"> ir jai keliam</w:t>
            </w:r>
            <w:r w:rsidR="00FB70A3" w:rsidRPr="002A39F9">
              <w:rPr>
                <w:spacing w:val="-4"/>
              </w:rPr>
              <w:t>i</w:t>
            </w:r>
            <w:r w:rsidRPr="002A39F9">
              <w:rPr>
                <w:spacing w:val="-4"/>
              </w:rPr>
              <w:t xml:space="preserve"> reikalavim</w:t>
            </w:r>
            <w:r w:rsidR="00FB70A3" w:rsidRPr="002A39F9">
              <w:rPr>
                <w:spacing w:val="-4"/>
              </w:rPr>
              <w:t>ai</w:t>
            </w:r>
            <w:r w:rsidRPr="002A39F9">
              <w:rPr>
                <w:spacing w:val="-4"/>
              </w:rPr>
              <w:t xml:space="preserve">. </w:t>
            </w:r>
            <w:r w:rsidR="00FB70A3" w:rsidRPr="002A39F9">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00FB70A3" w:rsidRPr="002A39F9">
              <w:rPr>
                <w:spacing w:val="-4"/>
              </w:rPr>
              <w:t>i</w:t>
            </w:r>
            <w:r w:rsidRPr="002A39F9">
              <w:rPr>
                <w:spacing w:val="-4"/>
              </w:rPr>
              <w:t xml:space="preserve"> defekt</w:t>
            </w:r>
            <w:r w:rsidR="00FB70A3" w:rsidRPr="002A39F9">
              <w:rPr>
                <w:spacing w:val="-4"/>
              </w:rPr>
              <w:t>ai</w:t>
            </w:r>
            <w:r w:rsidRPr="002A39F9">
              <w:rPr>
                <w:spacing w:val="-4"/>
              </w:rPr>
              <w:t xml:space="preserve"> OL ir OKL. Paaiškin</w:t>
            </w:r>
            <w:r w:rsidR="00FB70A3" w:rsidRPr="002A39F9">
              <w:rPr>
                <w:spacing w:val="-4"/>
              </w:rPr>
              <w:t>tos</w:t>
            </w:r>
            <w:r w:rsidRPr="002A39F9">
              <w:rPr>
                <w:spacing w:val="-4"/>
              </w:rPr>
              <w:t xml:space="preserve"> saugos prie</w:t>
            </w:r>
            <w:r w:rsidRPr="002A39F9">
              <w:rPr>
                <w:spacing w:val="-4"/>
              </w:rPr>
              <w:softHyphen/>
              <w:t>mon</w:t>
            </w:r>
            <w:r w:rsidR="00FB70A3" w:rsidRPr="002A39F9">
              <w:rPr>
                <w:spacing w:val="-4"/>
              </w:rPr>
              <w:t>ė</w:t>
            </w:r>
            <w:r w:rsidRPr="002A39F9">
              <w:rPr>
                <w:spacing w:val="-4"/>
              </w:rPr>
              <w:t>s ir būd</w:t>
            </w:r>
            <w:r w:rsidR="00FB70A3" w:rsidRPr="002A39F9">
              <w:rPr>
                <w:spacing w:val="-4"/>
              </w:rPr>
              <w:t>ai</w:t>
            </w:r>
            <w:r w:rsidRPr="002A39F9">
              <w:rPr>
                <w:spacing w:val="-4"/>
              </w:rPr>
              <w:t xml:space="preserve"> remonto darbams atlikti.</w:t>
            </w:r>
            <w:r w:rsidR="00FB70A3" w:rsidRPr="002A39F9">
              <w:rPr>
                <w:spacing w:val="-4"/>
              </w:rPr>
              <w:t xml:space="preserve"> Įvardinti </w:t>
            </w:r>
            <w:r w:rsidRPr="002A39F9">
              <w:rPr>
                <w:spacing w:val="-4"/>
              </w:rPr>
              <w:t>pagrindini</w:t>
            </w:r>
            <w:r w:rsidR="00FB70A3" w:rsidRPr="002A39F9">
              <w:rPr>
                <w:spacing w:val="-4"/>
              </w:rPr>
              <w:t>ai</w:t>
            </w:r>
            <w:r w:rsidRPr="002A39F9">
              <w:rPr>
                <w:spacing w:val="-4"/>
              </w:rPr>
              <w:t xml:space="preserve"> do</w:t>
            </w:r>
            <w:r w:rsidRPr="002A39F9">
              <w:rPr>
                <w:spacing w:val="-4"/>
              </w:rPr>
              <w:softHyphen/>
              <w:t>kument</w:t>
            </w:r>
            <w:r w:rsidR="00FB70A3" w:rsidRPr="002A39F9">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skirstyklas. </w:t>
            </w:r>
            <w:r w:rsidR="00FB70A3" w:rsidRPr="002A39F9">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00FB70A3" w:rsidRPr="002A39F9">
              <w:rPr>
                <w:spacing w:val="-4"/>
              </w:rPr>
              <w:t>ai</w:t>
            </w:r>
            <w:r w:rsidRPr="002A39F9">
              <w:rPr>
                <w:spacing w:val="-4"/>
              </w:rPr>
              <w:t>. Pa</w:t>
            </w:r>
            <w:r w:rsidRPr="002A39F9">
              <w:rPr>
                <w:spacing w:val="-4"/>
              </w:rPr>
              <w:softHyphen/>
              <w:t>aiš</w:t>
            </w:r>
            <w:r w:rsidRPr="002A39F9">
              <w:rPr>
                <w:spacing w:val="-4"/>
              </w:rPr>
              <w:softHyphen/>
              <w:t>kin</w:t>
            </w:r>
            <w:r w:rsidR="00FB70A3" w:rsidRPr="002A39F9">
              <w:rPr>
                <w:spacing w:val="-4"/>
              </w:rPr>
              <w:t>ti</w:t>
            </w:r>
            <w:r w:rsidRPr="002A39F9">
              <w:rPr>
                <w:spacing w:val="-4"/>
              </w:rPr>
              <w:t xml:space="preserve"> skirstyklų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mo įrenginių ir apsaugos nuo viršįtampių eksploatavimo reikalavim</w:t>
            </w:r>
            <w:r w:rsidR="00FB70A3" w:rsidRPr="002A39F9">
              <w:rPr>
                <w:spacing w:val="-4"/>
              </w:rPr>
              <w:t>ai</w:t>
            </w:r>
            <w:r w:rsidRPr="002A39F9">
              <w:rPr>
                <w:spacing w:val="-4"/>
              </w:rPr>
              <w:t>.</w:t>
            </w:r>
            <w:r w:rsidR="00FB70A3" w:rsidRPr="002A39F9">
              <w:rPr>
                <w:spacing w:val="-4"/>
              </w:rPr>
              <w:t xml:space="preserve"> Laikantis darbų saugos reikalavimų atlikti montavimo ir eksploatavimo darbai. Parinkti apžiūros aktai.</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t>Reikalavimai mokymui skirtiems metodiniams ir materialiesiems ištekliams</w:t>
            </w:r>
          </w:p>
        </w:tc>
        <w:tc>
          <w:tcPr>
            <w:tcW w:w="4031" w:type="pct"/>
            <w:gridSpan w:val="2"/>
          </w:tcPr>
          <w:p w:rsidR="00FB70A3" w:rsidRPr="002A39F9" w:rsidRDefault="00FB70A3" w:rsidP="003C7D2F">
            <w:pPr>
              <w:widowControl w:val="0"/>
              <w:jc w:val="both"/>
              <w:rPr>
                <w:rFonts w:eastAsia="Calibri"/>
                <w:i/>
              </w:rPr>
            </w:pPr>
            <w:r w:rsidRPr="002A39F9">
              <w:rPr>
                <w:rFonts w:eastAsia="Calibri"/>
                <w:i/>
              </w:rPr>
              <w:t>Mokymo(si) medžiag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FB70A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93583" w:rsidRPr="002A39F9" w:rsidRDefault="00C93583" w:rsidP="003C7D2F">
            <w:pPr>
              <w:pStyle w:val="2vidutinistinklelis1"/>
              <w:widowControl w:val="0"/>
              <w:rPr>
                <w:rFonts w:eastAsia="Calibri"/>
                <w:i/>
              </w:rPr>
            </w:pPr>
            <w:r w:rsidRPr="002A39F9">
              <w:rPr>
                <w:rFonts w:eastAsia="Calibri"/>
                <w:i/>
              </w:rPr>
              <w:t>Mokymo(si)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Vaizdinės priemonės: elektrotechnikos elementų pavyzdžiai, elektrotechninių medžiagų (laidų, kabelių, kabelių movų, laidų jungimo, laidų tvirtinimo įranga, izolacijos pavyzdži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lakatai, brėžiniai, schemos, darbų saugos plak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Braižymo priemonės.</w:t>
            </w:r>
          </w:p>
          <w:p w:rsidR="00C93583" w:rsidRPr="002A39F9" w:rsidRDefault="00FB70A3" w:rsidP="003C7D2F">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t>Reikalavimai teorinio ir praktinio mokymo vietai</w:t>
            </w:r>
          </w:p>
        </w:tc>
        <w:tc>
          <w:tcPr>
            <w:tcW w:w="4031" w:type="pct"/>
            <w:gridSpan w:val="2"/>
          </w:tcPr>
          <w:p w:rsidR="00EA2275" w:rsidRPr="002A39F9" w:rsidRDefault="00EA2275" w:rsidP="003C7D2F">
            <w:pPr>
              <w:widowControl w:val="0"/>
              <w:jc w:val="both"/>
            </w:pPr>
            <w:r w:rsidRPr="002A39F9">
              <w:t>Klasė ar kita mokymui(si) pritaikyta patalpa su techninėmis priemonėmis (kompiuteriu, projektoriumi mokymo(si) medžiagai pateikti.</w:t>
            </w:r>
          </w:p>
          <w:p w:rsidR="00FB70A3" w:rsidRPr="002A39F9" w:rsidRDefault="00C93583" w:rsidP="003C7D2F">
            <w:pPr>
              <w:widowControl w:val="0"/>
              <w:jc w:val="both"/>
            </w:pPr>
            <w:r w:rsidRPr="002A39F9">
              <w:t xml:space="preserve">Praktinio mokymo klasė (patalpa), </w:t>
            </w:r>
            <w:r w:rsidR="00EA2275" w:rsidRPr="002A39F9">
              <w:t xml:space="preserve">kurioje </w:t>
            </w:r>
            <w:r w:rsidR="00FB70A3" w:rsidRPr="002A39F9">
              <w:t>įrengta transformatorių pastotė ir skirstykla su komu</w:t>
            </w:r>
            <w:r w:rsidR="00FB70A3" w:rsidRPr="002A39F9">
              <w:rPr>
                <w:spacing w:val="-4"/>
              </w:rPr>
              <w:softHyphen/>
            </w:r>
            <w:r w:rsidR="00FB70A3" w:rsidRPr="002A39F9">
              <w:t>ta</w:t>
            </w:r>
            <w:r w:rsidR="00FB70A3" w:rsidRPr="002A39F9">
              <w:rPr>
                <w:spacing w:val="-4"/>
              </w:rPr>
              <w:softHyphen/>
            </w:r>
            <w:r w:rsidR="00FB70A3" w:rsidRPr="002A39F9">
              <w:t>vimo aparatais, reikiam</w:t>
            </w:r>
            <w:r w:rsidR="00EA2275" w:rsidRPr="002A39F9">
              <w:t>u</w:t>
            </w:r>
            <w:r w:rsidR="00FB70A3" w:rsidRPr="002A39F9">
              <w:t xml:space="preserve"> kieki</w:t>
            </w:r>
            <w:r w:rsidR="00EA2275" w:rsidRPr="002A39F9">
              <w:t>u</w:t>
            </w:r>
            <w:r w:rsidR="00FB70A3" w:rsidRPr="002A39F9">
              <w:t xml:space="preserve"> įvairių tipų OL atramų, įvairaus skerspjūvio laidų ir kabelių, izoliacijos ir laidų tvirtinimo armatūros, OL perėjimo į KL (kabelines </w:t>
            </w:r>
            <w:r w:rsidR="00FB70A3" w:rsidRPr="002A39F9">
              <w:lastRenderedPageBreak/>
              <w:t>lini</w:t>
            </w:r>
            <w:r w:rsidR="00FB70A3" w:rsidRPr="002A39F9">
              <w:rPr>
                <w:spacing w:val="-4"/>
              </w:rPr>
              <w:softHyphen/>
            </w:r>
            <w:r w:rsidR="00FB70A3" w:rsidRPr="002A39F9">
              <w:t>jas) pereinamųjų movų, galinių movų jungimo pavyzdžiai</w:t>
            </w:r>
            <w:r w:rsidR="00EA2275" w:rsidRPr="002A39F9">
              <w:t>s,</w:t>
            </w:r>
            <w:r w:rsidR="00FB70A3" w:rsidRPr="002A39F9">
              <w:t xml:space="preserve"> OL ir OKL įvairių atramų ir nulinio laidininko įžeminimo pavyzdžiai</w:t>
            </w:r>
            <w:r w:rsidR="00EA2275" w:rsidRPr="002A39F9">
              <w:t>s</w:t>
            </w:r>
            <w:r w:rsidR="00FB70A3" w:rsidRPr="002A39F9">
              <w:t>, apsaugos nuo viršįtampių ribotuvų jun</w:t>
            </w:r>
            <w:r w:rsidR="00FB70A3" w:rsidRPr="002A39F9">
              <w:rPr>
                <w:spacing w:val="-4"/>
              </w:rPr>
              <w:softHyphen/>
            </w:r>
            <w:r w:rsidR="00FB70A3" w:rsidRPr="002A39F9">
              <w:t>gi</w:t>
            </w:r>
            <w:r w:rsidR="00FB70A3" w:rsidRPr="002A39F9">
              <w:rPr>
                <w:spacing w:val="-4"/>
              </w:rPr>
              <w:softHyphen/>
            </w:r>
            <w:r w:rsidR="00FB70A3" w:rsidRPr="002A39F9">
              <w:t>mo pavyzdžiai</w:t>
            </w:r>
            <w:r w:rsidR="00EA2275" w:rsidRPr="002A39F9">
              <w:t>s</w:t>
            </w:r>
            <w:r w:rsidR="00FB70A3" w:rsidRPr="002A39F9">
              <w:t xml:space="preserve">. </w:t>
            </w:r>
            <w:r w:rsidR="00EA2275" w:rsidRPr="002A39F9">
              <w:t>Taip pat</w:t>
            </w:r>
            <w:r w:rsidR="00FB70A3" w:rsidRPr="002A39F9">
              <w:t xml:space="preserve"> turi būti įrengta pažeminta įtampa iki 50 V įtam</w:t>
            </w:r>
            <w:r w:rsidR="00FB70A3" w:rsidRPr="002A39F9">
              <w:rPr>
                <w:spacing w:val="-4"/>
              </w:rPr>
              <w:softHyphen/>
            </w:r>
            <w:r w:rsidR="00FB70A3" w:rsidRPr="002A39F9">
              <w:t xml:space="preserve">pa, įrengta skirtuminių srovių apsauga, apsaugos nuo viršsrovių ir nuo viršįtampių. Šie įrenginiai neturi priklausyti pastato energetiniams įrenginiams ir turi būti valdomi iš atskirų skirstomųjų skydų. </w:t>
            </w:r>
          </w:p>
        </w:tc>
      </w:tr>
      <w:tr w:rsidR="00EA2275" w:rsidRPr="002A39F9" w:rsidTr="003C7D2F">
        <w:trPr>
          <w:trHeight w:val="57"/>
          <w:jc w:val="center"/>
        </w:trPr>
        <w:tc>
          <w:tcPr>
            <w:tcW w:w="969" w:type="pct"/>
          </w:tcPr>
          <w:p w:rsidR="00EA2275" w:rsidRPr="002A39F9" w:rsidRDefault="00EA2275" w:rsidP="003C7D2F">
            <w:pPr>
              <w:pStyle w:val="2vidutinistinklelis10"/>
              <w:widowControl w:val="0"/>
            </w:pPr>
            <w:r w:rsidRPr="002A39F9">
              <w:lastRenderedPageBreak/>
              <w:t>Reikalavimai mokytojų dalykiniam pasirengimui (dalykinei kvalifikacijai)</w:t>
            </w:r>
          </w:p>
        </w:tc>
        <w:tc>
          <w:tcPr>
            <w:tcW w:w="4031" w:type="pct"/>
            <w:gridSpan w:val="2"/>
          </w:tcPr>
          <w:p w:rsidR="00EA2275" w:rsidRPr="002A39F9" w:rsidRDefault="00EA2275" w:rsidP="003C7D2F">
            <w:pPr>
              <w:widowControl w:val="0"/>
              <w:jc w:val="both"/>
            </w:pPr>
            <w:r w:rsidRPr="002A39F9">
              <w:t>Modulį gali vesti mokytojas, turintis:</w:t>
            </w:r>
          </w:p>
          <w:p w:rsidR="00EA2275" w:rsidRPr="002A39F9" w:rsidRDefault="00EA2275"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2275" w:rsidRPr="002A39F9" w:rsidRDefault="00EA2275" w:rsidP="003C7D2F">
            <w:pPr>
              <w:pStyle w:val="2vidutinistinklelis10"/>
              <w:widowControl w:val="0"/>
              <w:jc w:val="both"/>
            </w:pPr>
            <w:r w:rsidRPr="002A39F9">
              <w:t>2) turintis elektriko ar lygiavertę kvalifikaciją / išsilavinimą arba ne mažesnę kaip 3 metų elektriko profesinės veiklos patirtį;</w:t>
            </w:r>
          </w:p>
          <w:p w:rsidR="00EA2275" w:rsidRPr="002A39F9" w:rsidRDefault="00EA2275" w:rsidP="003C7D2F">
            <w:pPr>
              <w:pStyle w:val="2vidutinistinklelis10"/>
              <w:widowControl w:val="0"/>
              <w:jc w:val="both"/>
              <w:rPr>
                <w:i/>
                <w:iCs/>
              </w:rPr>
            </w:pPr>
            <w:r w:rsidRPr="002A39F9">
              <w:t>3) apsaugos nuo elektros kategoriją – VK.</w:t>
            </w:r>
          </w:p>
        </w:tc>
      </w:tr>
    </w:tbl>
    <w:p w:rsidR="00D76AED" w:rsidRDefault="00D76AED" w:rsidP="00D76AED">
      <w:pPr>
        <w:widowControl w:val="0"/>
        <w:tabs>
          <w:tab w:val="left" w:pos="426"/>
        </w:tabs>
        <w:rPr>
          <w:b/>
        </w:rPr>
      </w:pPr>
      <w:r>
        <w:rPr>
          <w:b/>
        </w:rPr>
        <w:t>Modulio mokymo organizavimas:</w:t>
      </w:r>
    </w:p>
    <w:tbl>
      <w:tblPr>
        <w:tblStyle w:val="TableGrid"/>
        <w:tblW w:w="15396" w:type="dxa"/>
        <w:tblLook w:val="04A0" w:firstRow="1" w:lastRow="0" w:firstColumn="1" w:lastColumn="0" w:noHBand="0" w:noVBand="1"/>
      </w:tblPr>
      <w:tblGrid>
        <w:gridCol w:w="10098"/>
        <w:gridCol w:w="592"/>
        <w:gridCol w:w="576"/>
        <w:gridCol w:w="896"/>
        <w:gridCol w:w="897"/>
        <w:gridCol w:w="718"/>
        <w:gridCol w:w="808"/>
        <w:gridCol w:w="811"/>
      </w:tblGrid>
      <w:tr w:rsidR="00D76AED" w:rsidTr="008340AB">
        <w:trPr>
          <w:cantSplit/>
          <w:trHeight w:val="1848"/>
        </w:trPr>
        <w:tc>
          <w:tcPr>
            <w:tcW w:w="10098" w:type="dxa"/>
            <w:tcBorders>
              <w:top w:val="single" w:sz="12" w:space="0" w:color="auto"/>
              <w:left w:val="single" w:sz="12" w:space="0" w:color="auto"/>
              <w:bottom w:val="single" w:sz="12" w:space="0" w:color="auto"/>
              <w:right w:val="single" w:sz="12" w:space="0" w:color="auto"/>
            </w:tcBorders>
          </w:tcPr>
          <w:p w:rsidR="00D76AED" w:rsidRDefault="00D76AED" w:rsidP="0075015F">
            <w:pPr>
              <w:widowControl w:val="0"/>
              <w:rPr>
                <w:b/>
              </w:rPr>
            </w:pPr>
          </w:p>
          <w:p w:rsidR="00D76AED" w:rsidRDefault="00D76AED" w:rsidP="0075015F">
            <w:pPr>
              <w:widowControl w:val="0"/>
              <w:rPr>
                <w:b/>
              </w:rPr>
            </w:pPr>
          </w:p>
          <w:p w:rsidR="00D76AED" w:rsidRDefault="00D76AED" w:rsidP="0075015F">
            <w:pPr>
              <w:widowControl w:val="0"/>
              <w:rPr>
                <w:b/>
              </w:rPr>
            </w:pPr>
          </w:p>
          <w:p w:rsidR="00D76AED" w:rsidRDefault="00D76AED" w:rsidP="0075015F">
            <w:pPr>
              <w:widowControl w:val="0"/>
              <w:rPr>
                <w:b/>
              </w:rPr>
            </w:pPr>
            <w:r>
              <w:rPr>
                <w:b/>
              </w:rPr>
              <w:t>Mokymosi rezultatai</w:t>
            </w:r>
          </w:p>
        </w:tc>
        <w:tc>
          <w:tcPr>
            <w:tcW w:w="592" w:type="dxa"/>
            <w:tcBorders>
              <w:top w:val="single" w:sz="12" w:space="0" w:color="auto"/>
              <w:left w:val="single" w:sz="12" w:space="0" w:color="auto"/>
              <w:bottom w:val="single" w:sz="12" w:space="0" w:color="auto"/>
            </w:tcBorders>
            <w:textDirection w:val="btLr"/>
          </w:tcPr>
          <w:p w:rsidR="00D76AED" w:rsidRDefault="00D76AED" w:rsidP="0075015F">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D76AED" w:rsidRDefault="00D76AED" w:rsidP="0075015F">
            <w:pPr>
              <w:widowControl w:val="0"/>
              <w:ind w:left="113" w:right="113"/>
              <w:rPr>
                <w:b/>
              </w:rPr>
            </w:pPr>
            <w:r>
              <w:rPr>
                <w:b/>
              </w:rPr>
              <w:t>Val. sk.</w:t>
            </w:r>
          </w:p>
        </w:tc>
        <w:tc>
          <w:tcPr>
            <w:tcW w:w="896" w:type="dxa"/>
            <w:tcBorders>
              <w:top w:val="single" w:sz="12" w:space="0" w:color="auto"/>
              <w:left w:val="single" w:sz="12" w:space="0" w:color="auto"/>
              <w:bottom w:val="single" w:sz="12" w:space="0" w:color="auto"/>
            </w:tcBorders>
            <w:textDirection w:val="btLr"/>
          </w:tcPr>
          <w:p w:rsidR="00D76AED" w:rsidRDefault="00D76AED" w:rsidP="0075015F">
            <w:pPr>
              <w:widowControl w:val="0"/>
              <w:ind w:left="113" w:right="113"/>
              <w:rPr>
                <w:b/>
              </w:rPr>
            </w:pPr>
            <w:r>
              <w:rPr>
                <w:b/>
              </w:rPr>
              <w:t>Teorinis mokymas(-is)</w:t>
            </w:r>
          </w:p>
        </w:tc>
        <w:tc>
          <w:tcPr>
            <w:tcW w:w="897" w:type="dxa"/>
            <w:tcBorders>
              <w:top w:val="single" w:sz="12" w:space="0" w:color="auto"/>
              <w:bottom w:val="single" w:sz="12" w:space="0" w:color="auto"/>
            </w:tcBorders>
            <w:textDirection w:val="btLr"/>
          </w:tcPr>
          <w:p w:rsidR="00D76AED" w:rsidRDefault="00D76AED" w:rsidP="0075015F">
            <w:pPr>
              <w:widowControl w:val="0"/>
              <w:ind w:left="113" w:right="113"/>
              <w:rPr>
                <w:b/>
              </w:rPr>
            </w:pPr>
            <w:r>
              <w:rPr>
                <w:b/>
              </w:rPr>
              <w:t>Praktinis mokymas(-is)</w:t>
            </w:r>
          </w:p>
        </w:tc>
        <w:tc>
          <w:tcPr>
            <w:tcW w:w="718" w:type="dxa"/>
            <w:tcBorders>
              <w:top w:val="single" w:sz="12" w:space="0" w:color="auto"/>
              <w:bottom w:val="single" w:sz="12" w:space="0" w:color="auto"/>
            </w:tcBorders>
            <w:textDirection w:val="btLr"/>
          </w:tcPr>
          <w:p w:rsidR="00D76AED" w:rsidRDefault="00D76AED" w:rsidP="0075015F">
            <w:pPr>
              <w:widowControl w:val="0"/>
              <w:ind w:left="113" w:right="113"/>
              <w:rPr>
                <w:b/>
              </w:rPr>
            </w:pPr>
            <w:r>
              <w:rPr>
                <w:b/>
              </w:rPr>
              <w:t>Konsultacijos</w:t>
            </w:r>
          </w:p>
        </w:tc>
        <w:tc>
          <w:tcPr>
            <w:tcW w:w="808" w:type="dxa"/>
            <w:tcBorders>
              <w:top w:val="single" w:sz="12" w:space="0" w:color="auto"/>
              <w:bottom w:val="single" w:sz="12" w:space="0" w:color="auto"/>
            </w:tcBorders>
            <w:textDirection w:val="btLr"/>
          </w:tcPr>
          <w:p w:rsidR="00D76AED" w:rsidRDefault="00D76AED" w:rsidP="0075015F">
            <w:pPr>
              <w:widowControl w:val="0"/>
              <w:ind w:left="113" w:right="113"/>
              <w:rPr>
                <w:b/>
              </w:rPr>
            </w:pPr>
            <w:r>
              <w:rPr>
                <w:b/>
              </w:rPr>
              <w:t>Vertinimas</w:t>
            </w:r>
          </w:p>
        </w:tc>
        <w:tc>
          <w:tcPr>
            <w:tcW w:w="811" w:type="dxa"/>
            <w:tcBorders>
              <w:top w:val="single" w:sz="12" w:space="0" w:color="auto"/>
              <w:bottom w:val="single" w:sz="12" w:space="0" w:color="auto"/>
              <w:right w:val="single" w:sz="12" w:space="0" w:color="auto"/>
            </w:tcBorders>
            <w:textDirection w:val="btLr"/>
          </w:tcPr>
          <w:p w:rsidR="00D76AED" w:rsidRDefault="00D76AED" w:rsidP="0075015F">
            <w:pPr>
              <w:widowControl w:val="0"/>
              <w:ind w:left="113" w:right="113"/>
              <w:rPr>
                <w:b/>
              </w:rPr>
            </w:pPr>
            <w:r>
              <w:rPr>
                <w:b/>
              </w:rPr>
              <w:t xml:space="preserve">Savarankiškas mokymasis </w:t>
            </w:r>
          </w:p>
        </w:tc>
      </w:tr>
      <w:tr w:rsidR="000E3BA7" w:rsidTr="008340AB">
        <w:tc>
          <w:tcPr>
            <w:tcW w:w="10098" w:type="dxa"/>
            <w:tcBorders>
              <w:left w:val="single" w:sz="12" w:space="0" w:color="auto"/>
            </w:tcBorders>
          </w:tcPr>
          <w:p w:rsidR="000E3BA7" w:rsidRPr="005E1406" w:rsidRDefault="000E3BA7" w:rsidP="0075015F">
            <w:pPr>
              <w:widowControl w:val="0"/>
            </w:pPr>
            <w:r w:rsidRPr="00AA7742">
              <w:t xml:space="preserve">1. </w:t>
            </w:r>
            <w:r w:rsidRPr="002A39F9">
              <w:rPr>
                <w:spacing w:val="-4"/>
              </w:rPr>
              <w:t>Išmanyti aukštosios įtampos kabelio parinkimą kabelių linijose ir kabelių linijų montavimo reikalavimus.</w:t>
            </w:r>
          </w:p>
        </w:tc>
        <w:tc>
          <w:tcPr>
            <w:tcW w:w="592" w:type="dxa"/>
            <w:vMerge w:val="restart"/>
            <w:tcBorders>
              <w:top w:val="single" w:sz="12" w:space="0" w:color="auto"/>
              <w:left w:val="single" w:sz="12" w:space="0" w:color="auto"/>
            </w:tcBorders>
          </w:tcPr>
          <w:p w:rsidR="000E3BA7" w:rsidRDefault="000E3BA7" w:rsidP="0075015F">
            <w:pPr>
              <w:widowControl w:val="0"/>
              <w:rPr>
                <w:b/>
              </w:rPr>
            </w:pPr>
          </w:p>
        </w:tc>
        <w:tc>
          <w:tcPr>
            <w:tcW w:w="576" w:type="dxa"/>
            <w:vMerge w:val="restart"/>
            <w:tcBorders>
              <w:top w:val="single" w:sz="12" w:space="0" w:color="auto"/>
              <w:right w:val="single" w:sz="12" w:space="0" w:color="auto"/>
            </w:tcBorders>
          </w:tcPr>
          <w:p w:rsidR="000E3BA7" w:rsidRDefault="000E3BA7" w:rsidP="0075015F">
            <w:pPr>
              <w:widowControl w:val="0"/>
              <w:rPr>
                <w:b/>
              </w:rPr>
            </w:pPr>
          </w:p>
        </w:tc>
        <w:tc>
          <w:tcPr>
            <w:tcW w:w="896" w:type="dxa"/>
            <w:tcBorders>
              <w:top w:val="single" w:sz="12" w:space="0" w:color="auto"/>
              <w:left w:val="single" w:sz="12" w:space="0" w:color="auto"/>
            </w:tcBorders>
          </w:tcPr>
          <w:p w:rsidR="000E3BA7" w:rsidRPr="00540CB6" w:rsidRDefault="000E3BA7" w:rsidP="00540CB6">
            <w:pPr>
              <w:widowControl w:val="0"/>
              <w:jc w:val="center"/>
            </w:pPr>
            <w:r w:rsidRPr="00540CB6">
              <w:t>5</w:t>
            </w:r>
          </w:p>
        </w:tc>
        <w:tc>
          <w:tcPr>
            <w:tcW w:w="897" w:type="dxa"/>
            <w:tcBorders>
              <w:top w:val="single" w:sz="12" w:space="0" w:color="auto"/>
            </w:tcBorders>
          </w:tcPr>
          <w:p w:rsidR="000E3BA7" w:rsidRPr="00540CB6" w:rsidRDefault="000E3BA7" w:rsidP="00540CB6">
            <w:pPr>
              <w:widowControl w:val="0"/>
              <w:jc w:val="center"/>
            </w:pPr>
            <w:r w:rsidRPr="00540CB6">
              <w:t>11</w:t>
            </w:r>
          </w:p>
        </w:tc>
        <w:tc>
          <w:tcPr>
            <w:tcW w:w="718" w:type="dxa"/>
            <w:vMerge w:val="restart"/>
            <w:tcBorders>
              <w:top w:val="single" w:sz="12" w:space="0" w:color="auto"/>
            </w:tcBorders>
          </w:tcPr>
          <w:p w:rsidR="000E3BA7" w:rsidRDefault="000E3BA7" w:rsidP="0075015F">
            <w:pPr>
              <w:widowControl w:val="0"/>
              <w:rPr>
                <w:b/>
              </w:rPr>
            </w:pPr>
          </w:p>
        </w:tc>
        <w:tc>
          <w:tcPr>
            <w:tcW w:w="808" w:type="dxa"/>
            <w:vMerge w:val="restart"/>
            <w:tcBorders>
              <w:top w:val="single" w:sz="12" w:space="0" w:color="auto"/>
            </w:tcBorders>
          </w:tcPr>
          <w:p w:rsidR="000E3BA7" w:rsidRDefault="000E3BA7" w:rsidP="0075015F">
            <w:pPr>
              <w:widowControl w:val="0"/>
              <w:rPr>
                <w:b/>
              </w:rPr>
            </w:pPr>
          </w:p>
        </w:tc>
        <w:tc>
          <w:tcPr>
            <w:tcW w:w="811" w:type="dxa"/>
            <w:vMerge w:val="restart"/>
            <w:tcBorders>
              <w:top w:val="single" w:sz="12" w:space="0" w:color="auto"/>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Pr="005E1406" w:rsidRDefault="000E3BA7" w:rsidP="0075015F">
            <w:pPr>
              <w:widowControl w:val="0"/>
              <w:contextualSpacing/>
            </w:pPr>
            <w:r w:rsidRPr="00AA7742">
              <w:t xml:space="preserve">2. </w:t>
            </w:r>
            <w:r w:rsidRPr="002A39F9">
              <w:rPr>
                <w:spacing w:val="-4"/>
              </w:rPr>
              <w:t>Išmanyti oro linijos ir oro kabelio linijos montavimo reikalavimus, kabelio parinkimą kabelių linijose.</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Pr="005E1406" w:rsidRDefault="000E3BA7" w:rsidP="0075015F">
            <w:pPr>
              <w:widowControl w:val="0"/>
              <w:contextualSpacing/>
            </w:pPr>
            <w:r w:rsidRPr="00AA7742">
              <w:t xml:space="preserve">3. </w:t>
            </w:r>
            <w:r w:rsidRPr="002A39F9">
              <w:rPr>
                <w:spacing w:val="-4"/>
              </w:rPr>
              <w:t>Išmanyti skirstyklų ir transformatorių pastočių montavimui keliamus reikalavim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Pr="005E1406" w:rsidRDefault="000E3BA7" w:rsidP="0075015F">
            <w:pPr>
              <w:widowControl w:val="0"/>
            </w:pPr>
            <w:r>
              <w:rPr>
                <w:spacing w:val="-2"/>
              </w:rPr>
              <w:t xml:space="preserve">4. </w:t>
            </w:r>
            <w:r w:rsidRPr="002A39F9">
              <w:rPr>
                <w:spacing w:val="-4"/>
              </w:rPr>
              <w:t>Išmanyti 0,4–400 kV įtampos tinklo, apsaugos ir valdymo įrenginiams, įžeminimo ir apsaugos nuo viršįtampių montavimui keliamus reikalavim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t xml:space="preserve">5. </w:t>
            </w:r>
            <w:r w:rsidRPr="002A39F9">
              <w:rPr>
                <w:spacing w:val="-4"/>
              </w:rPr>
              <w:t>Išmanyti darbų saugos ir elektrosaugos reikalavimus montuojant ir eksploatuojant 0,4–400 kV įtampos elektros įrengini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2</w:t>
            </w:r>
          </w:p>
        </w:tc>
        <w:tc>
          <w:tcPr>
            <w:tcW w:w="897" w:type="dxa"/>
          </w:tcPr>
          <w:p w:rsidR="000E3BA7" w:rsidRPr="00540CB6" w:rsidRDefault="000E3BA7" w:rsidP="00540CB6">
            <w:pPr>
              <w:widowControl w:val="0"/>
              <w:jc w:val="center"/>
            </w:pPr>
            <w:r w:rsidRPr="00540CB6">
              <w:t>4</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rPr>
                <w:spacing w:val="-2"/>
              </w:rPr>
              <w:t xml:space="preserve">6. </w:t>
            </w:r>
            <w:r w:rsidRPr="002A39F9">
              <w:rPr>
                <w:spacing w:val="-4"/>
              </w:rPr>
              <w:t>Išmanyti 0,4–400 kV įtampos OL ir OKL eksploatavimą.</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t xml:space="preserve">7. </w:t>
            </w:r>
            <w:r w:rsidRPr="002A39F9">
              <w:rPr>
                <w:spacing w:val="-4"/>
              </w:rPr>
              <w:t>Išmanyti skirstyklų ir pastočių elektros įrenginių eksploatavimo pagrindinius reikalavim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rPr>
                <w:spacing w:val="-2"/>
              </w:rPr>
              <w:t xml:space="preserve">8. </w:t>
            </w:r>
            <w:r w:rsidRPr="002A39F9">
              <w:rPr>
                <w:spacing w:val="-4"/>
              </w:rPr>
              <w:t>Atlikti 0,4–400 kV įtampos OL, OKL montavimo technologiją.</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rPr>
                <w:spacing w:val="-2"/>
              </w:rPr>
              <w:t xml:space="preserve">9. </w:t>
            </w:r>
            <w:r w:rsidRPr="002A39F9">
              <w:rPr>
                <w:spacing w:val="-4"/>
              </w:rPr>
              <w:t>Atlikti 0,4–400 kV įtampos OL, OKL ir KL eksploatavimo darb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rPr>
                <w:spacing w:val="-2"/>
              </w:rPr>
              <w:t xml:space="preserve">10. </w:t>
            </w:r>
            <w:r w:rsidRPr="002A39F9">
              <w:rPr>
                <w:spacing w:val="-4"/>
              </w:rPr>
              <w:t>Atlikti 0,4–400 kV įtampos transformatorinės pastotės elektros įrenginių įrengimo darb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5</w:t>
            </w:r>
          </w:p>
        </w:tc>
        <w:tc>
          <w:tcPr>
            <w:tcW w:w="897" w:type="dxa"/>
          </w:tcPr>
          <w:p w:rsidR="000E3BA7" w:rsidRPr="00540CB6" w:rsidRDefault="000E3BA7" w:rsidP="00540CB6">
            <w:pPr>
              <w:widowControl w:val="0"/>
              <w:jc w:val="center"/>
            </w:pPr>
            <w:r w:rsidRPr="00540CB6">
              <w:t>11</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rPr>
                <w:spacing w:val="-2"/>
              </w:rPr>
              <w:t xml:space="preserve">11. </w:t>
            </w:r>
            <w:r w:rsidRPr="002A39F9">
              <w:rPr>
                <w:spacing w:val="-4"/>
              </w:rPr>
              <w:t>Atlikti 0,4 – 35–110 kV įtampos skirstyklos įrenginių įrengimo darb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6</w:t>
            </w:r>
          </w:p>
        </w:tc>
        <w:tc>
          <w:tcPr>
            <w:tcW w:w="897" w:type="dxa"/>
          </w:tcPr>
          <w:p w:rsidR="000E3BA7" w:rsidRPr="00540CB6" w:rsidRDefault="000E3BA7" w:rsidP="00540CB6">
            <w:pPr>
              <w:widowControl w:val="0"/>
              <w:jc w:val="center"/>
            </w:pPr>
            <w:r w:rsidRPr="00540CB6">
              <w:t>10</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rPr>
                <w:spacing w:val="-2"/>
              </w:rPr>
              <w:t xml:space="preserve">12. </w:t>
            </w:r>
            <w:r w:rsidRPr="002A39F9">
              <w:rPr>
                <w:spacing w:val="-4"/>
              </w:rPr>
              <w:t>Atlikti 0,4–400 kV įtampos pastočių eksploatavimo darb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0E3BA7" w:rsidP="00540CB6">
            <w:pPr>
              <w:widowControl w:val="0"/>
              <w:jc w:val="center"/>
            </w:pPr>
            <w:r w:rsidRPr="00540CB6">
              <w:t>6</w:t>
            </w:r>
          </w:p>
        </w:tc>
        <w:tc>
          <w:tcPr>
            <w:tcW w:w="897" w:type="dxa"/>
          </w:tcPr>
          <w:p w:rsidR="000E3BA7" w:rsidRPr="00540CB6" w:rsidRDefault="000E3BA7" w:rsidP="00540CB6">
            <w:pPr>
              <w:widowControl w:val="0"/>
              <w:jc w:val="center"/>
            </w:pPr>
            <w:r w:rsidRPr="00540CB6">
              <w:t>14</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0E3BA7" w:rsidTr="008340AB">
        <w:tc>
          <w:tcPr>
            <w:tcW w:w="10098" w:type="dxa"/>
            <w:tcBorders>
              <w:left w:val="single" w:sz="12" w:space="0" w:color="auto"/>
            </w:tcBorders>
          </w:tcPr>
          <w:p w:rsidR="000E3BA7" w:rsidRDefault="000E3BA7" w:rsidP="0075015F">
            <w:pPr>
              <w:widowControl w:val="0"/>
              <w:rPr>
                <w:spacing w:val="-2"/>
              </w:rPr>
            </w:pPr>
            <w:r>
              <w:rPr>
                <w:spacing w:val="-2"/>
              </w:rPr>
              <w:t xml:space="preserve">13. </w:t>
            </w:r>
            <w:r w:rsidRPr="002A39F9">
              <w:rPr>
                <w:spacing w:val="-4"/>
              </w:rPr>
              <w:t>Atlikti nuo 0–4 iki 35 kV įtampos skirstyklose eksploatavimo darbus.</w:t>
            </w:r>
          </w:p>
        </w:tc>
        <w:tc>
          <w:tcPr>
            <w:tcW w:w="592" w:type="dxa"/>
            <w:vMerge/>
            <w:tcBorders>
              <w:left w:val="single" w:sz="12" w:space="0" w:color="auto"/>
            </w:tcBorders>
          </w:tcPr>
          <w:p w:rsidR="000E3BA7" w:rsidRDefault="000E3BA7" w:rsidP="0075015F">
            <w:pPr>
              <w:widowControl w:val="0"/>
              <w:rPr>
                <w:b/>
              </w:rPr>
            </w:pPr>
          </w:p>
        </w:tc>
        <w:tc>
          <w:tcPr>
            <w:tcW w:w="576" w:type="dxa"/>
            <w:vMerge/>
            <w:tcBorders>
              <w:right w:val="single" w:sz="12" w:space="0" w:color="auto"/>
            </w:tcBorders>
          </w:tcPr>
          <w:p w:rsidR="000E3BA7" w:rsidRDefault="000E3BA7" w:rsidP="0075015F">
            <w:pPr>
              <w:widowControl w:val="0"/>
              <w:rPr>
                <w:b/>
              </w:rPr>
            </w:pPr>
          </w:p>
        </w:tc>
        <w:tc>
          <w:tcPr>
            <w:tcW w:w="896" w:type="dxa"/>
            <w:tcBorders>
              <w:left w:val="single" w:sz="12" w:space="0" w:color="auto"/>
            </w:tcBorders>
          </w:tcPr>
          <w:p w:rsidR="000E3BA7" w:rsidRPr="00540CB6" w:rsidRDefault="00540CB6" w:rsidP="00540CB6">
            <w:pPr>
              <w:widowControl w:val="0"/>
              <w:jc w:val="center"/>
            </w:pPr>
            <w:r w:rsidRPr="00540CB6">
              <w:t>4</w:t>
            </w:r>
          </w:p>
        </w:tc>
        <w:tc>
          <w:tcPr>
            <w:tcW w:w="897" w:type="dxa"/>
          </w:tcPr>
          <w:p w:rsidR="000E3BA7" w:rsidRPr="00540CB6" w:rsidRDefault="000E3BA7" w:rsidP="00540CB6">
            <w:pPr>
              <w:widowControl w:val="0"/>
              <w:jc w:val="center"/>
            </w:pPr>
            <w:r w:rsidRPr="00540CB6">
              <w:t>1</w:t>
            </w:r>
            <w:r w:rsidR="00540CB6" w:rsidRPr="00540CB6">
              <w:t>4</w:t>
            </w:r>
          </w:p>
        </w:tc>
        <w:tc>
          <w:tcPr>
            <w:tcW w:w="718" w:type="dxa"/>
            <w:vMerge/>
          </w:tcPr>
          <w:p w:rsidR="000E3BA7" w:rsidRDefault="000E3BA7" w:rsidP="0075015F">
            <w:pPr>
              <w:widowControl w:val="0"/>
              <w:rPr>
                <w:b/>
              </w:rPr>
            </w:pPr>
          </w:p>
        </w:tc>
        <w:tc>
          <w:tcPr>
            <w:tcW w:w="808" w:type="dxa"/>
            <w:vMerge/>
          </w:tcPr>
          <w:p w:rsidR="000E3BA7" w:rsidRDefault="000E3BA7" w:rsidP="0075015F">
            <w:pPr>
              <w:widowControl w:val="0"/>
              <w:rPr>
                <w:b/>
              </w:rPr>
            </w:pPr>
          </w:p>
        </w:tc>
        <w:tc>
          <w:tcPr>
            <w:tcW w:w="811" w:type="dxa"/>
            <w:vMerge/>
            <w:tcBorders>
              <w:right w:val="single" w:sz="12" w:space="0" w:color="auto"/>
            </w:tcBorders>
          </w:tcPr>
          <w:p w:rsidR="000E3BA7" w:rsidRDefault="000E3BA7" w:rsidP="0075015F">
            <w:pPr>
              <w:widowControl w:val="0"/>
              <w:rPr>
                <w:b/>
              </w:rPr>
            </w:pPr>
          </w:p>
        </w:tc>
      </w:tr>
      <w:tr w:rsidR="00D76AED" w:rsidTr="008340AB">
        <w:tc>
          <w:tcPr>
            <w:tcW w:w="10098" w:type="dxa"/>
            <w:vMerge w:val="restart"/>
            <w:tcBorders>
              <w:top w:val="single" w:sz="12" w:space="0" w:color="auto"/>
              <w:left w:val="single" w:sz="12" w:space="0" w:color="auto"/>
              <w:right w:val="single" w:sz="12" w:space="0" w:color="auto"/>
            </w:tcBorders>
          </w:tcPr>
          <w:p w:rsidR="00D76AED" w:rsidRDefault="00D76AED" w:rsidP="0075015F">
            <w:pPr>
              <w:widowControl w:val="0"/>
              <w:rPr>
                <w:b/>
              </w:rPr>
            </w:pPr>
            <w:r>
              <w:rPr>
                <w:b/>
              </w:rPr>
              <w:lastRenderedPageBreak/>
              <w:t>Iš viso:</w:t>
            </w:r>
          </w:p>
        </w:tc>
        <w:tc>
          <w:tcPr>
            <w:tcW w:w="592" w:type="dxa"/>
            <w:vMerge w:val="restart"/>
            <w:tcBorders>
              <w:top w:val="single" w:sz="12" w:space="0" w:color="auto"/>
              <w:left w:val="single" w:sz="12" w:space="0" w:color="auto"/>
            </w:tcBorders>
          </w:tcPr>
          <w:p w:rsidR="00D76AED" w:rsidRDefault="00D76AED" w:rsidP="0075015F">
            <w:pPr>
              <w:widowControl w:val="0"/>
              <w:rPr>
                <w:b/>
              </w:rPr>
            </w:pPr>
            <w:r>
              <w:rPr>
                <w:b/>
              </w:rPr>
              <w:t>10</w:t>
            </w:r>
          </w:p>
        </w:tc>
        <w:tc>
          <w:tcPr>
            <w:tcW w:w="576" w:type="dxa"/>
            <w:vMerge w:val="restart"/>
            <w:tcBorders>
              <w:top w:val="single" w:sz="12" w:space="0" w:color="auto"/>
              <w:right w:val="single" w:sz="12" w:space="0" w:color="auto"/>
            </w:tcBorders>
          </w:tcPr>
          <w:p w:rsidR="00D76AED" w:rsidRDefault="00D76AED" w:rsidP="0075015F">
            <w:pPr>
              <w:widowControl w:val="0"/>
              <w:rPr>
                <w:b/>
              </w:rPr>
            </w:pPr>
            <w:r>
              <w:rPr>
                <w:b/>
              </w:rPr>
              <w:t>270</w:t>
            </w:r>
          </w:p>
        </w:tc>
        <w:tc>
          <w:tcPr>
            <w:tcW w:w="3319" w:type="dxa"/>
            <w:gridSpan w:val="4"/>
            <w:tcBorders>
              <w:top w:val="single" w:sz="12" w:space="0" w:color="auto"/>
              <w:left w:val="single" w:sz="12" w:space="0" w:color="auto"/>
            </w:tcBorders>
          </w:tcPr>
          <w:p w:rsidR="00D76AED" w:rsidRDefault="00D76AED" w:rsidP="0075015F">
            <w:pPr>
              <w:widowControl w:val="0"/>
              <w:jc w:val="center"/>
              <w:rPr>
                <w:b/>
              </w:rPr>
            </w:pPr>
            <w:r>
              <w:rPr>
                <w:b/>
              </w:rPr>
              <w:t>220</w:t>
            </w:r>
          </w:p>
        </w:tc>
        <w:tc>
          <w:tcPr>
            <w:tcW w:w="811" w:type="dxa"/>
            <w:vMerge w:val="restart"/>
            <w:tcBorders>
              <w:top w:val="single" w:sz="12" w:space="0" w:color="auto"/>
              <w:right w:val="single" w:sz="12" w:space="0" w:color="auto"/>
            </w:tcBorders>
          </w:tcPr>
          <w:p w:rsidR="00D76AED" w:rsidRDefault="00D76AED" w:rsidP="0075015F">
            <w:pPr>
              <w:widowControl w:val="0"/>
              <w:rPr>
                <w:b/>
              </w:rPr>
            </w:pPr>
            <w:r>
              <w:rPr>
                <w:b/>
              </w:rPr>
              <w:t>50</w:t>
            </w:r>
          </w:p>
        </w:tc>
      </w:tr>
      <w:tr w:rsidR="00D76AED" w:rsidTr="008340AB">
        <w:tc>
          <w:tcPr>
            <w:tcW w:w="10098" w:type="dxa"/>
            <w:vMerge/>
            <w:tcBorders>
              <w:left w:val="single" w:sz="12" w:space="0" w:color="auto"/>
              <w:bottom w:val="single" w:sz="12" w:space="0" w:color="auto"/>
              <w:right w:val="single" w:sz="12" w:space="0" w:color="auto"/>
            </w:tcBorders>
          </w:tcPr>
          <w:p w:rsidR="00D76AED" w:rsidRDefault="00D76AED" w:rsidP="0075015F">
            <w:pPr>
              <w:widowControl w:val="0"/>
              <w:rPr>
                <w:b/>
              </w:rPr>
            </w:pPr>
          </w:p>
        </w:tc>
        <w:tc>
          <w:tcPr>
            <w:tcW w:w="592" w:type="dxa"/>
            <w:vMerge/>
            <w:tcBorders>
              <w:left w:val="single" w:sz="12" w:space="0" w:color="auto"/>
              <w:bottom w:val="single" w:sz="12" w:space="0" w:color="auto"/>
            </w:tcBorders>
          </w:tcPr>
          <w:p w:rsidR="00D76AED" w:rsidRDefault="00D76AED" w:rsidP="0075015F">
            <w:pPr>
              <w:widowControl w:val="0"/>
              <w:rPr>
                <w:b/>
              </w:rPr>
            </w:pPr>
          </w:p>
        </w:tc>
        <w:tc>
          <w:tcPr>
            <w:tcW w:w="576" w:type="dxa"/>
            <w:vMerge/>
            <w:tcBorders>
              <w:bottom w:val="single" w:sz="12" w:space="0" w:color="auto"/>
              <w:right w:val="single" w:sz="12" w:space="0" w:color="auto"/>
            </w:tcBorders>
          </w:tcPr>
          <w:p w:rsidR="00D76AED" w:rsidRDefault="00D76AED" w:rsidP="0075015F">
            <w:pPr>
              <w:widowControl w:val="0"/>
              <w:rPr>
                <w:b/>
              </w:rPr>
            </w:pPr>
          </w:p>
        </w:tc>
        <w:tc>
          <w:tcPr>
            <w:tcW w:w="896" w:type="dxa"/>
            <w:tcBorders>
              <w:left w:val="single" w:sz="12" w:space="0" w:color="auto"/>
              <w:bottom w:val="single" w:sz="12" w:space="0" w:color="auto"/>
            </w:tcBorders>
          </w:tcPr>
          <w:p w:rsidR="00D76AED" w:rsidRDefault="00540CB6" w:rsidP="00011E45">
            <w:pPr>
              <w:widowControl w:val="0"/>
              <w:rPr>
                <w:b/>
              </w:rPr>
            </w:pPr>
            <w:r>
              <w:rPr>
                <w:b/>
              </w:rPr>
              <w:t>66</w:t>
            </w:r>
          </w:p>
        </w:tc>
        <w:tc>
          <w:tcPr>
            <w:tcW w:w="897" w:type="dxa"/>
            <w:tcBorders>
              <w:bottom w:val="single" w:sz="12" w:space="0" w:color="auto"/>
            </w:tcBorders>
          </w:tcPr>
          <w:p w:rsidR="00D76AED" w:rsidRDefault="00D76AED" w:rsidP="00540CB6">
            <w:pPr>
              <w:widowControl w:val="0"/>
              <w:rPr>
                <w:b/>
              </w:rPr>
            </w:pPr>
            <w:r>
              <w:rPr>
                <w:b/>
              </w:rPr>
              <w:t>1</w:t>
            </w:r>
            <w:r w:rsidR="00011E45">
              <w:rPr>
                <w:b/>
              </w:rPr>
              <w:t>3</w:t>
            </w:r>
            <w:r w:rsidR="00540CB6">
              <w:rPr>
                <w:b/>
              </w:rPr>
              <w:t>8</w:t>
            </w:r>
          </w:p>
        </w:tc>
        <w:tc>
          <w:tcPr>
            <w:tcW w:w="718" w:type="dxa"/>
            <w:tcBorders>
              <w:bottom w:val="single" w:sz="12" w:space="0" w:color="auto"/>
            </w:tcBorders>
          </w:tcPr>
          <w:p w:rsidR="00D76AED" w:rsidRDefault="00D76AED" w:rsidP="0075015F">
            <w:pPr>
              <w:widowControl w:val="0"/>
              <w:rPr>
                <w:b/>
              </w:rPr>
            </w:pPr>
            <w:r>
              <w:rPr>
                <w:b/>
              </w:rPr>
              <w:t>10</w:t>
            </w:r>
          </w:p>
        </w:tc>
        <w:tc>
          <w:tcPr>
            <w:tcW w:w="808" w:type="dxa"/>
            <w:tcBorders>
              <w:bottom w:val="single" w:sz="12" w:space="0" w:color="auto"/>
            </w:tcBorders>
          </w:tcPr>
          <w:p w:rsidR="00D76AED" w:rsidRDefault="00D76AED" w:rsidP="0075015F">
            <w:pPr>
              <w:widowControl w:val="0"/>
              <w:rPr>
                <w:b/>
              </w:rPr>
            </w:pPr>
            <w:r>
              <w:rPr>
                <w:b/>
              </w:rPr>
              <w:t>6</w:t>
            </w:r>
          </w:p>
        </w:tc>
        <w:tc>
          <w:tcPr>
            <w:tcW w:w="811" w:type="dxa"/>
            <w:vMerge/>
            <w:tcBorders>
              <w:bottom w:val="single" w:sz="12" w:space="0" w:color="auto"/>
              <w:right w:val="single" w:sz="12" w:space="0" w:color="auto"/>
            </w:tcBorders>
          </w:tcPr>
          <w:p w:rsidR="00D76AED" w:rsidRDefault="00D76AED" w:rsidP="0075015F">
            <w:pPr>
              <w:widowControl w:val="0"/>
              <w:rPr>
                <w:b/>
              </w:rPr>
            </w:pPr>
          </w:p>
        </w:tc>
      </w:tr>
    </w:tbl>
    <w:p w:rsidR="003C7D2F" w:rsidRPr="00C47B27" w:rsidRDefault="004F35E4" w:rsidP="00C47B27">
      <w:pPr>
        <w:widowControl w:val="0"/>
        <w:tabs>
          <w:tab w:val="left" w:pos="426"/>
          <w:tab w:val="left" w:pos="7088"/>
        </w:tabs>
        <w:jc w:val="center"/>
        <w:rPr>
          <w:b/>
        </w:rPr>
      </w:pPr>
      <w:r w:rsidRPr="002A39F9">
        <w:rPr>
          <w:b/>
        </w:rPr>
        <w:t>6</w:t>
      </w:r>
      <w:r w:rsidR="007018FB" w:rsidRPr="002A39F9">
        <w:rPr>
          <w:b/>
        </w:rPr>
        <w:t>.3. PASIRENKAMIEJI MODULIAI</w:t>
      </w:r>
    </w:p>
    <w:p w:rsidR="00C47B27" w:rsidRDefault="00C47B27" w:rsidP="00C47B27">
      <w:pPr>
        <w:widowControl w:val="0"/>
        <w:tabs>
          <w:tab w:val="left" w:pos="426"/>
          <w:tab w:val="left" w:pos="7088"/>
        </w:tabs>
      </w:pPr>
    </w:p>
    <w:p w:rsidR="00C47B27" w:rsidRPr="002A39F9" w:rsidRDefault="00C47B27" w:rsidP="00C47B27">
      <w:pPr>
        <w:rPr>
          <w:b/>
        </w:rPr>
      </w:pPr>
      <w:r w:rsidRPr="002A39F9">
        <w:rPr>
          <w:b/>
        </w:rPr>
        <w:t>Modulio pavadinimas – „KNX/EIB intelektualios pastato valdymo sistemos įrengimas ir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C47B27" w:rsidRPr="002A39F9" w:rsidTr="00A9418F">
        <w:trPr>
          <w:jc w:val="center"/>
        </w:trPr>
        <w:tc>
          <w:tcPr>
            <w:tcW w:w="947" w:type="pct"/>
          </w:tcPr>
          <w:p w:rsidR="00C47B27" w:rsidRPr="002A39F9" w:rsidRDefault="00C47B27" w:rsidP="00A9418F">
            <w:pPr>
              <w:pStyle w:val="NoSpacing"/>
              <w:rPr>
                <w:lang w:val="lt-LT"/>
              </w:rPr>
            </w:pPr>
            <w:r w:rsidRPr="002A39F9">
              <w:rPr>
                <w:lang w:val="lt-LT"/>
              </w:rPr>
              <w:t>Valstybinis kodas</w:t>
            </w:r>
          </w:p>
        </w:tc>
        <w:tc>
          <w:tcPr>
            <w:tcW w:w="4053" w:type="pct"/>
            <w:gridSpan w:val="2"/>
          </w:tcPr>
          <w:p w:rsidR="00C47B27" w:rsidRPr="002A39F9" w:rsidRDefault="00C47B27" w:rsidP="00A9418F">
            <w:pPr>
              <w:pStyle w:val="NoSpacing"/>
              <w:rPr>
                <w:lang w:val="lt-LT"/>
              </w:rPr>
            </w:pPr>
            <w:r w:rsidRPr="002A39F9">
              <w:rPr>
                <w:szCs w:val="24"/>
              </w:rPr>
              <w:t>4071360</w:t>
            </w:r>
          </w:p>
        </w:tc>
      </w:tr>
      <w:tr w:rsidR="00C47B27" w:rsidRPr="002A39F9" w:rsidTr="00A9418F">
        <w:trPr>
          <w:jc w:val="center"/>
        </w:trPr>
        <w:tc>
          <w:tcPr>
            <w:tcW w:w="947" w:type="pct"/>
          </w:tcPr>
          <w:p w:rsidR="00C47B27" w:rsidRPr="002A39F9" w:rsidRDefault="00C47B27" w:rsidP="00A9418F">
            <w:pPr>
              <w:pStyle w:val="NoSpacing"/>
              <w:rPr>
                <w:lang w:val="lt-LT"/>
              </w:rPr>
            </w:pPr>
            <w:r w:rsidRPr="002A39F9">
              <w:rPr>
                <w:lang w:val="lt-LT"/>
              </w:rPr>
              <w:t>Modulio LTKS lygis</w:t>
            </w:r>
          </w:p>
        </w:tc>
        <w:tc>
          <w:tcPr>
            <w:tcW w:w="4053" w:type="pct"/>
            <w:gridSpan w:val="2"/>
          </w:tcPr>
          <w:p w:rsidR="00C47B27" w:rsidRPr="002A39F9" w:rsidRDefault="00C47B27" w:rsidP="00A9418F">
            <w:pPr>
              <w:pStyle w:val="NoSpacing"/>
              <w:rPr>
                <w:lang w:val="lt-LT"/>
              </w:rPr>
            </w:pPr>
            <w:r w:rsidRPr="002A39F9">
              <w:rPr>
                <w:lang w:val="lt-LT"/>
              </w:rPr>
              <w:t>IV</w:t>
            </w:r>
          </w:p>
        </w:tc>
      </w:tr>
      <w:tr w:rsidR="00C47B27" w:rsidRPr="002A39F9" w:rsidTr="00A9418F">
        <w:trPr>
          <w:jc w:val="center"/>
        </w:trPr>
        <w:tc>
          <w:tcPr>
            <w:tcW w:w="947" w:type="pct"/>
          </w:tcPr>
          <w:p w:rsidR="00C47B27" w:rsidRPr="002A39F9" w:rsidRDefault="00C47B27" w:rsidP="00A9418F">
            <w:pPr>
              <w:pStyle w:val="NoSpacing"/>
              <w:rPr>
                <w:lang w:val="lt-LT"/>
              </w:rPr>
            </w:pPr>
            <w:r w:rsidRPr="002A39F9">
              <w:rPr>
                <w:lang w:val="lt-LT"/>
              </w:rPr>
              <w:t>Apimtis mokymosi kreditais</w:t>
            </w:r>
          </w:p>
        </w:tc>
        <w:tc>
          <w:tcPr>
            <w:tcW w:w="4053" w:type="pct"/>
            <w:gridSpan w:val="2"/>
          </w:tcPr>
          <w:p w:rsidR="00C47B27" w:rsidRPr="002A39F9" w:rsidRDefault="00C47B27" w:rsidP="00A9418F">
            <w:pPr>
              <w:pStyle w:val="NoSpacing"/>
              <w:rPr>
                <w:lang w:val="lt-LT"/>
              </w:rPr>
            </w:pPr>
            <w:r w:rsidRPr="002A39F9">
              <w:rPr>
                <w:lang w:val="lt-LT"/>
              </w:rPr>
              <w:t>5</w:t>
            </w:r>
          </w:p>
        </w:tc>
      </w:tr>
      <w:tr w:rsidR="00C47B27" w:rsidRPr="002A39F9" w:rsidTr="00A9418F">
        <w:trPr>
          <w:trHeight w:val="426"/>
          <w:jc w:val="center"/>
        </w:trPr>
        <w:tc>
          <w:tcPr>
            <w:tcW w:w="947" w:type="pct"/>
            <w:shd w:val="clear" w:color="auto" w:fill="F2F2F2"/>
          </w:tcPr>
          <w:p w:rsidR="00C47B27" w:rsidRPr="002A39F9" w:rsidRDefault="00C47B27" w:rsidP="00A9418F">
            <w:pPr>
              <w:pStyle w:val="NoSpacing"/>
              <w:rPr>
                <w:bCs/>
                <w:iCs/>
                <w:lang w:val="lt-LT"/>
              </w:rPr>
            </w:pPr>
            <w:r w:rsidRPr="002A39F9">
              <w:rPr>
                <w:lang w:val="lt-LT"/>
              </w:rPr>
              <w:t>Kompetencijos</w:t>
            </w:r>
          </w:p>
        </w:tc>
        <w:tc>
          <w:tcPr>
            <w:tcW w:w="1090" w:type="pct"/>
            <w:shd w:val="clear" w:color="auto" w:fill="F2F2F2"/>
          </w:tcPr>
          <w:p w:rsidR="00C47B27" w:rsidRPr="002A39F9" w:rsidRDefault="00C47B27" w:rsidP="00A9418F">
            <w:pPr>
              <w:pStyle w:val="NoSpacing"/>
              <w:rPr>
                <w:bCs/>
                <w:iCs/>
                <w:lang w:val="lt-LT"/>
              </w:rPr>
            </w:pPr>
            <w:r w:rsidRPr="002A39F9">
              <w:rPr>
                <w:bCs/>
                <w:iCs/>
                <w:lang w:val="lt-LT"/>
              </w:rPr>
              <w:t>Mokymosi rezultatai</w:t>
            </w:r>
          </w:p>
        </w:tc>
        <w:tc>
          <w:tcPr>
            <w:tcW w:w="2963" w:type="pct"/>
            <w:shd w:val="clear" w:color="auto" w:fill="F2F2F2"/>
          </w:tcPr>
          <w:p w:rsidR="00C47B27" w:rsidRPr="002A39F9" w:rsidRDefault="000E3BA7" w:rsidP="000E3BA7">
            <w:pPr>
              <w:pStyle w:val="NoSpacing"/>
              <w:rPr>
                <w:bCs/>
                <w:iCs/>
                <w:lang w:val="lt-LT"/>
              </w:rPr>
            </w:pPr>
            <w:r>
              <w:rPr>
                <w:bCs/>
                <w:iCs/>
                <w:lang w:val="lt-LT"/>
              </w:rPr>
              <w:t>T</w:t>
            </w:r>
            <w:r w:rsidR="00C47B27" w:rsidRPr="002A39F9">
              <w:rPr>
                <w:bCs/>
                <w:iCs/>
                <w:lang w:val="lt-LT"/>
              </w:rPr>
              <w:t>urinys mokymosi rezultatams pasiekti</w:t>
            </w:r>
          </w:p>
        </w:tc>
      </w:tr>
      <w:tr w:rsidR="00C47B27" w:rsidRPr="002A39F9" w:rsidTr="00A9418F">
        <w:trPr>
          <w:trHeight w:val="269"/>
          <w:jc w:val="center"/>
        </w:trPr>
        <w:tc>
          <w:tcPr>
            <w:tcW w:w="947" w:type="pct"/>
            <w:vMerge w:val="restart"/>
          </w:tcPr>
          <w:p w:rsidR="00C47B27" w:rsidRPr="002A39F9" w:rsidRDefault="00C47B27" w:rsidP="00A9418F">
            <w:pPr>
              <w:pStyle w:val="NoSpacing"/>
              <w:rPr>
                <w:lang w:val="lt-LT"/>
              </w:rPr>
            </w:pPr>
            <w:r w:rsidRPr="002A39F9">
              <w:rPr>
                <w:lang w:val="lt-LT"/>
              </w:rPr>
              <w:t xml:space="preserve">1. </w:t>
            </w:r>
            <w:r w:rsidRPr="002A39F9">
              <w:rPr>
                <w:rStyle w:val="FontStyle29"/>
                <w:color w:val="auto"/>
                <w:szCs w:val="24"/>
                <w:lang w:val="lt-LT"/>
              </w:rPr>
              <w:t xml:space="preserve">Įrengti </w:t>
            </w:r>
            <w:r w:rsidRPr="002A39F9">
              <w:t xml:space="preserve">KNX/EIB intelektualią </w:t>
            </w:r>
            <w:r w:rsidRPr="002A39F9">
              <w:rPr>
                <w:rStyle w:val="FontStyle29"/>
                <w:color w:val="auto"/>
                <w:szCs w:val="24"/>
                <w:lang w:val="lt-LT"/>
              </w:rPr>
              <w:t>pastato valdymo sistemą.</w:t>
            </w:r>
          </w:p>
        </w:tc>
        <w:tc>
          <w:tcPr>
            <w:tcW w:w="1090" w:type="pct"/>
          </w:tcPr>
          <w:p w:rsidR="00C47B27" w:rsidRPr="002A39F9" w:rsidRDefault="00C47B27" w:rsidP="00A9418F">
            <w:pPr>
              <w:pStyle w:val="NoSpacing"/>
              <w:rPr>
                <w:lang w:val="lt-LT"/>
              </w:rPr>
            </w:pPr>
            <w:r w:rsidRPr="002A39F9">
              <w:rPr>
                <w:lang w:val="lt-LT"/>
              </w:rPr>
              <w:t>1.1. Apibūdinti KNX/EIB intelektualios pastato valdymo sistemos paskirtį ir taikymo galimybes.</w:t>
            </w:r>
          </w:p>
        </w:tc>
        <w:tc>
          <w:tcPr>
            <w:tcW w:w="2963" w:type="pct"/>
          </w:tcPr>
          <w:p w:rsidR="00C47B27" w:rsidRPr="002A39F9" w:rsidRDefault="00C47B27" w:rsidP="00A9418F">
            <w:pPr>
              <w:jc w:val="both"/>
            </w:pPr>
            <w:r w:rsidRPr="002A39F9">
              <w:rPr>
                <w:b/>
              </w:rPr>
              <w:t>Tema.</w:t>
            </w:r>
            <w:r w:rsidRPr="002A39F9">
              <w:t xml:space="preserve"> </w:t>
            </w:r>
            <w:r w:rsidRPr="002A39F9">
              <w:rPr>
                <w:b/>
                <w:i/>
              </w:rPr>
              <w:t>KNX/EIB intelektuali pastato valdymo sistema</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bazė</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naudoji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agistralės kabelis kaip duomenų perdavimo terpė</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Galios kabelis kaip duomenų perdavimo terpė</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Radijo bangos kaip duomenų perdavimo terpė</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IP tinklas kaip perdavimo duomenų terpė</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konfigūravimo režimai</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 xml:space="preserve">1.2. Paaiškinti bendruosius KNX/EIB </w:t>
            </w:r>
            <w:r w:rsidRPr="002A39F9">
              <w:t xml:space="preserve">intelektualios pastato valdymo </w:t>
            </w:r>
            <w:r w:rsidRPr="002A39F9">
              <w:rPr>
                <w:lang w:val="lt-LT"/>
              </w:rPr>
              <w:t>sistemos projekto kūrimo principus.</w:t>
            </w:r>
          </w:p>
        </w:tc>
        <w:tc>
          <w:tcPr>
            <w:tcW w:w="2963" w:type="pct"/>
          </w:tcPr>
          <w:p w:rsidR="00C47B27" w:rsidRPr="002A39F9" w:rsidRDefault="00C47B27" w:rsidP="00A9418F">
            <w:pPr>
              <w:jc w:val="both"/>
            </w:pPr>
            <w:r w:rsidRPr="002A39F9">
              <w:rPr>
                <w:b/>
              </w:rPr>
              <w:t>Tema</w:t>
            </w:r>
            <w:r w:rsidRPr="002A39F9">
              <w:t xml:space="preserve">. </w:t>
            </w:r>
            <w:r w:rsidRPr="002A39F9">
              <w:rPr>
                <w:b/>
                <w:i/>
              </w:rPr>
              <w:t>Projekto kūrimas naudojantis ETS programa</w:t>
            </w:r>
          </w:p>
          <w:p w:rsidR="00C47B27" w:rsidRPr="00715693" w:rsidRDefault="00C47B27" w:rsidP="00C47B27">
            <w:pPr>
              <w:pStyle w:val="2vidutinistinklelis10"/>
              <w:widowControl w:val="0"/>
              <w:numPr>
                <w:ilvl w:val="0"/>
                <w:numId w:val="26"/>
              </w:numPr>
              <w:tabs>
                <w:tab w:val="left" w:pos="317"/>
              </w:tabs>
              <w:suppressAutoHyphens/>
              <w:ind w:left="0" w:firstLine="33"/>
            </w:pPr>
            <w:r w:rsidRPr="002A39F9">
              <w:t>Valdiklių montavimas ir programavi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projekto planavi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projektų kūri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projektų diegimas</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 xml:space="preserve">1.3. Surasti ir pašalinti smulkias KNX/EIB </w:t>
            </w:r>
            <w:r w:rsidRPr="002A39F9">
              <w:t xml:space="preserve">intelektualios pastato valdymo </w:t>
            </w:r>
            <w:r w:rsidRPr="002A39F9">
              <w:rPr>
                <w:lang w:val="lt-LT"/>
              </w:rPr>
              <w:t>sistemos klaidas.</w:t>
            </w:r>
          </w:p>
        </w:tc>
        <w:tc>
          <w:tcPr>
            <w:tcW w:w="2963" w:type="pct"/>
          </w:tcPr>
          <w:p w:rsidR="00C47B27" w:rsidRPr="002A39F9" w:rsidRDefault="00C47B27" w:rsidP="00A9418F">
            <w:pPr>
              <w:jc w:val="both"/>
            </w:pPr>
            <w:r w:rsidRPr="002A39F9">
              <w:rPr>
                <w:b/>
              </w:rPr>
              <w:t xml:space="preserve">Tema. </w:t>
            </w:r>
            <w:r w:rsidRPr="002A39F9">
              <w:rPr>
                <w:b/>
                <w:i/>
              </w:rPr>
              <w:t>KNX/EIB intelektualios pastato valdymo sistemos testavi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Informacijos apie KNX/EIB intelektualios pastato valdymo sistemos įrenginius gavi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Informacijos apie individualius KNX/EIB intelektualios pastato valdymo sistemos įrenginių adresus gavimas</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 xml:space="preserve">1.4. Skaityti nesudėtingas KNX/EIB </w:t>
            </w:r>
            <w:r w:rsidRPr="002A39F9">
              <w:t xml:space="preserve">intelektualios pastato </w:t>
            </w:r>
            <w:r w:rsidRPr="002A39F9">
              <w:rPr>
                <w:lang w:val="lt-LT"/>
              </w:rPr>
              <w:t>valdymo sistemos instaliacijos principines ir montavimo schemas.</w:t>
            </w:r>
          </w:p>
        </w:tc>
        <w:tc>
          <w:tcPr>
            <w:tcW w:w="2963" w:type="pct"/>
          </w:tcPr>
          <w:p w:rsidR="00C47B27" w:rsidRPr="002A39F9" w:rsidRDefault="00C47B27" w:rsidP="00A9418F">
            <w:pPr>
              <w:pStyle w:val="NoSpacing"/>
              <w:rPr>
                <w:b/>
                <w:i/>
                <w:lang w:val="lt-LT"/>
              </w:rPr>
            </w:pPr>
            <w:r w:rsidRPr="002A39F9">
              <w:rPr>
                <w:b/>
                <w:lang w:val="lt-LT"/>
              </w:rPr>
              <w:t xml:space="preserve">Tema. </w:t>
            </w:r>
            <w:r w:rsidRPr="002A39F9">
              <w:rPr>
                <w:b/>
                <w:i/>
                <w:lang w:val="lt-LT"/>
              </w:rPr>
              <w:t>KNX/EIB</w:t>
            </w:r>
            <w:r w:rsidRPr="002A39F9">
              <w:t xml:space="preserve"> </w:t>
            </w:r>
            <w:r w:rsidRPr="002A39F9">
              <w:rPr>
                <w:b/>
                <w:i/>
              </w:rPr>
              <w:t>intelektualios pastato valdymo sistemos</w:t>
            </w:r>
            <w:r w:rsidRPr="002A39F9">
              <w:rPr>
                <w:b/>
                <w:i/>
                <w:lang w:val="lt-LT"/>
              </w:rPr>
              <w:t xml:space="preserve"> instaliacijos schemo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instaliacijos topologija</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įrenginių grafiniai žymėjim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Patalpos planas su KNX/EIB intelektualios pastato valdymo sistemos įrenginių išdėstymu</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instaliacijos principinės schemo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instaliacijos montavimo schemos</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 xml:space="preserve">1.5. Parinkti pagal principinę ir montavimo schemą KNX/EIB </w:t>
            </w:r>
            <w:r w:rsidRPr="002A39F9">
              <w:t xml:space="preserve">intelektualios pastato valdymo </w:t>
            </w:r>
            <w:r w:rsidRPr="002A39F9">
              <w:rPr>
                <w:lang w:val="lt-LT"/>
              </w:rPr>
              <w:t>sistemos elementus ir juos sujungti.</w:t>
            </w:r>
          </w:p>
        </w:tc>
        <w:tc>
          <w:tcPr>
            <w:tcW w:w="2963" w:type="pct"/>
          </w:tcPr>
          <w:p w:rsidR="00C47B27" w:rsidRPr="002A39F9" w:rsidRDefault="00C47B27" w:rsidP="00A9418F">
            <w:pPr>
              <w:pStyle w:val="NoSpacing"/>
              <w:rPr>
                <w:b/>
                <w:lang w:val="lt-LT"/>
              </w:rPr>
            </w:pPr>
            <w:r w:rsidRPr="002A39F9">
              <w:rPr>
                <w:b/>
                <w:lang w:val="lt-LT"/>
              </w:rPr>
              <w:t xml:space="preserve">Tema. </w:t>
            </w:r>
            <w:r w:rsidRPr="002A39F9">
              <w:rPr>
                <w:b/>
                <w:i/>
              </w:rPr>
              <w:t>KNX/EIB</w:t>
            </w:r>
            <w:r w:rsidRPr="002A39F9">
              <w:rPr>
                <w:b/>
                <w:i/>
                <w:lang w:val="lt-LT"/>
              </w:rPr>
              <w:t xml:space="preserve"> įrengini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aitinimo blok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Duomenų sąsajo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agistralės šakotuv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Aktuatori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ygtukų moduli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reguliatori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Patalpos valdiklis</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 xml:space="preserve">1.6. ETS programinės įrangos pagalba sudaryti ir įdiegti KNX/EIB </w:t>
            </w:r>
            <w:r w:rsidRPr="002A39F9">
              <w:t xml:space="preserve">intelektualios pastato valdymo sistemos </w:t>
            </w:r>
            <w:r w:rsidRPr="002A39F9">
              <w:rPr>
                <w:lang w:val="lt-LT"/>
              </w:rPr>
              <w:t>instaliacijos projektą.</w:t>
            </w:r>
          </w:p>
        </w:tc>
        <w:tc>
          <w:tcPr>
            <w:tcW w:w="2963" w:type="pct"/>
          </w:tcPr>
          <w:p w:rsidR="00C47B27" w:rsidRPr="002A39F9" w:rsidRDefault="00C47B27" w:rsidP="00A9418F">
            <w:pPr>
              <w:jc w:val="both"/>
              <w:rPr>
                <w:b/>
                <w:i/>
              </w:rPr>
            </w:pPr>
            <w:r w:rsidRPr="002A39F9">
              <w:rPr>
                <w:b/>
                <w:i/>
              </w:rPr>
              <w:t>Tema: KNX/EIB intelektualios pastato valdymo sistemos kūrimas iš pagrindinių elementų</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Pasirengimas darbui su KNX/EIB intelektualios pastato valdymo sistemos instaliacija</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Apšvietimo valdymas KNX/EIB intelektualioje pastato valdymo sistemoje</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elių grandinių jungiklių įtraukimas į KNX/EIB intelektualią pastato valdymo sistemą</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Centralizuotų funkcijų ir reguliatorių įtraukimas į KNX/EIB intelektualią pastato valdymo sistemą</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Žaliuzių įtraukimas į KNX/EIB intelektualią pastato valdymo sistemą</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Šildymo įtraukimas į KNX/EIB intelektualią pastato valdymo sistemą</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Stebėjimo ir apsaugos funkcijų įtraukimas į KNX/EIB intelektualią pastato valdymo sistemą</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eteorologijos stoties įtraukimas į KNX/EIB intelektualią pastato valdymo sistemą</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agistralės šakotuvų įtraukimas į KNX/EIB intelektualią pastato valdymo sistemą</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instaliacijos išplėtimas patalpos valdikliu</w:t>
            </w:r>
          </w:p>
        </w:tc>
      </w:tr>
      <w:tr w:rsidR="00C47B27" w:rsidRPr="002A39F9" w:rsidTr="00A9418F">
        <w:trPr>
          <w:trHeight w:val="269"/>
          <w:jc w:val="center"/>
        </w:trPr>
        <w:tc>
          <w:tcPr>
            <w:tcW w:w="947" w:type="pct"/>
            <w:vMerge w:val="restart"/>
          </w:tcPr>
          <w:p w:rsidR="00C47B27" w:rsidRPr="002A39F9" w:rsidRDefault="00C47B27" w:rsidP="00A9418F">
            <w:pPr>
              <w:pStyle w:val="NoSpacing"/>
              <w:rPr>
                <w:lang w:val="lt-LT"/>
              </w:rPr>
            </w:pPr>
            <w:r w:rsidRPr="002A39F9">
              <w:rPr>
                <w:lang w:val="lt-LT"/>
              </w:rPr>
              <w:t xml:space="preserve">2. </w:t>
            </w:r>
            <w:r w:rsidRPr="002A39F9">
              <w:rPr>
                <w:rStyle w:val="FontStyle29"/>
                <w:color w:val="auto"/>
                <w:szCs w:val="24"/>
                <w:lang w:val="lt-LT"/>
              </w:rPr>
              <w:t xml:space="preserve">Eksploatuoti </w:t>
            </w:r>
            <w:r w:rsidRPr="002A39F9">
              <w:t xml:space="preserve">KNX/EIB intelektualią </w:t>
            </w:r>
            <w:r w:rsidRPr="002A39F9">
              <w:rPr>
                <w:rStyle w:val="FontStyle29"/>
                <w:color w:val="auto"/>
                <w:szCs w:val="24"/>
                <w:lang w:val="lt-LT"/>
              </w:rPr>
              <w:t>pastato valdymo sistemą.</w:t>
            </w:r>
          </w:p>
        </w:tc>
        <w:tc>
          <w:tcPr>
            <w:tcW w:w="1090" w:type="pct"/>
          </w:tcPr>
          <w:p w:rsidR="00C47B27" w:rsidRPr="002A39F9" w:rsidRDefault="00C47B27" w:rsidP="00A9418F">
            <w:pPr>
              <w:pStyle w:val="NoSpacing"/>
              <w:rPr>
                <w:lang w:val="lt-LT"/>
              </w:rPr>
            </w:pPr>
            <w:r w:rsidRPr="002A39F9">
              <w:rPr>
                <w:lang w:val="lt-LT"/>
              </w:rPr>
              <w:t xml:space="preserve">2.1. Paaiškinti </w:t>
            </w:r>
            <w:r w:rsidRPr="002A39F9">
              <w:t xml:space="preserve">KNX/EIB intelektualios </w:t>
            </w:r>
            <w:r w:rsidRPr="002A39F9">
              <w:rPr>
                <w:lang w:val="lt-LT"/>
              </w:rPr>
              <w:t>pastato valdymo sistemos eksploatavimo reikalavimus.</w:t>
            </w:r>
          </w:p>
        </w:tc>
        <w:tc>
          <w:tcPr>
            <w:tcW w:w="2963" w:type="pct"/>
          </w:tcPr>
          <w:p w:rsidR="00C47B27" w:rsidRPr="002A39F9" w:rsidRDefault="00C47B27" w:rsidP="00A9418F">
            <w:pPr>
              <w:pStyle w:val="NoSpacing"/>
              <w:rPr>
                <w:b/>
                <w:i/>
                <w:lang w:val="lt-LT"/>
              </w:rPr>
            </w:pPr>
            <w:r w:rsidRPr="002A39F9">
              <w:rPr>
                <w:b/>
                <w:lang w:val="lt-LT"/>
              </w:rPr>
              <w:t xml:space="preserve">Tema. </w:t>
            </w:r>
            <w:r w:rsidRPr="002A39F9">
              <w:rPr>
                <w:b/>
                <w:i/>
              </w:rPr>
              <w:t>KNX/EIB i</w:t>
            </w:r>
            <w:r w:rsidRPr="002A39F9">
              <w:rPr>
                <w:b/>
                <w:i/>
                <w:lang w:val="lt-LT"/>
              </w:rPr>
              <w:t>ntelektualios pastato valdymo sistemos eksploatavimo reikalavim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Reikalavimai tiekiamos elektros energijos kokybe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Elektros tinklo apsauga nuo žaibo iškrovos ir viršįtampių</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2.2. Paaiškinti</w:t>
            </w:r>
            <w:r w:rsidRPr="002A39F9">
              <w:t xml:space="preserve"> KNX/EIB</w:t>
            </w:r>
            <w:r w:rsidRPr="002A39F9">
              <w:rPr>
                <w:lang w:val="lt-LT"/>
              </w:rPr>
              <w:t xml:space="preserve"> </w:t>
            </w:r>
            <w:r w:rsidRPr="002A39F9">
              <w:t xml:space="preserve">intelektualios </w:t>
            </w:r>
            <w:r w:rsidRPr="002A39F9">
              <w:rPr>
                <w:lang w:val="lt-LT"/>
              </w:rPr>
              <w:t>pastato valdymo sistemos galimus defektus, gedimų priežastis ir požymius, gedimų nustatymo ir šalinimo būdus.</w:t>
            </w:r>
          </w:p>
        </w:tc>
        <w:tc>
          <w:tcPr>
            <w:tcW w:w="2963" w:type="pct"/>
          </w:tcPr>
          <w:p w:rsidR="00C47B27" w:rsidRPr="002A39F9" w:rsidRDefault="00C47B27" w:rsidP="00A9418F">
            <w:pPr>
              <w:jc w:val="both"/>
            </w:pPr>
            <w:r w:rsidRPr="002A39F9">
              <w:rPr>
                <w:b/>
              </w:rPr>
              <w:t xml:space="preserve">Tema. </w:t>
            </w:r>
            <w:r w:rsidRPr="002A39F9">
              <w:rPr>
                <w:b/>
                <w:i/>
              </w:rPr>
              <w:t>KNX/EIB intelektualios pastato valdymo sistemos monitoring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sistemos įrenginio sustabdy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magistralės monitoring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KNX/EIB intelektualios pastato valdymo grupės monitoringas</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 xml:space="preserve">2.3. Prižiūrėti </w:t>
            </w:r>
            <w:r w:rsidRPr="002A39F9">
              <w:t xml:space="preserve">KNX/EIB intelektualios </w:t>
            </w:r>
            <w:r w:rsidRPr="002A39F9">
              <w:rPr>
                <w:lang w:val="lt-LT"/>
              </w:rPr>
              <w:t>pastato valdymo sistemos veikimą sistemos vartotojui.</w:t>
            </w:r>
          </w:p>
        </w:tc>
        <w:tc>
          <w:tcPr>
            <w:tcW w:w="2963" w:type="pct"/>
          </w:tcPr>
          <w:p w:rsidR="00C47B27" w:rsidRPr="002A39F9" w:rsidRDefault="00C47B27" w:rsidP="00A9418F">
            <w:pPr>
              <w:jc w:val="both"/>
            </w:pPr>
            <w:r w:rsidRPr="002A39F9">
              <w:rPr>
                <w:b/>
              </w:rPr>
              <w:t xml:space="preserve">Tema. </w:t>
            </w:r>
            <w:r w:rsidRPr="002A39F9">
              <w:rPr>
                <w:b/>
                <w:i/>
              </w:rPr>
              <w:t>KNX/EIB intelektualios pastato valdymo sistemos priežiūra</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Duomenų posistemės priežiūros darb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Galios posistemės priežiūros darb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echaninių vykdyklių priežiūros darb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Intelektualaus pastato valdymo sistemos vartotojo instrukcijos</w:t>
            </w:r>
          </w:p>
        </w:tc>
      </w:tr>
      <w:tr w:rsidR="00C47B27" w:rsidRPr="002A39F9" w:rsidTr="00A9418F">
        <w:trPr>
          <w:trHeight w:val="269"/>
          <w:jc w:val="center"/>
        </w:trPr>
        <w:tc>
          <w:tcPr>
            <w:tcW w:w="947" w:type="pct"/>
            <w:vMerge/>
          </w:tcPr>
          <w:p w:rsidR="00C47B27" w:rsidRPr="002A39F9" w:rsidRDefault="00C47B27" w:rsidP="00A9418F">
            <w:pPr>
              <w:pStyle w:val="NoSpacing"/>
              <w:rPr>
                <w:lang w:val="lt-LT"/>
              </w:rPr>
            </w:pPr>
          </w:p>
        </w:tc>
        <w:tc>
          <w:tcPr>
            <w:tcW w:w="1090" w:type="pct"/>
          </w:tcPr>
          <w:p w:rsidR="00C47B27" w:rsidRPr="002A39F9" w:rsidRDefault="00C47B27" w:rsidP="00A9418F">
            <w:pPr>
              <w:pStyle w:val="NoSpacing"/>
              <w:rPr>
                <w:lang w:val="lt-LT"/>
              </w:rPr>
            </w:pPr>
            <w:r w:rsidRPr="002A39F9">
              <w:rPr>
                <w:lang w:val="lt-LT"/>
              </w:rPr>
              <w:t xml:space="preserve">2.4. Pašalinti </w:t>
            </w:r>
            <w:r w:rsidRPr="002A39F9">
              <w:t xml:space="preserve">KNX/EIB intelektualios </w:t>
            </w:r>
            <w:r w:rsidRPr="002A39F9">
              <w:rPr>
                <w:lang w:val="lt-LT"/>
              </w:rPr>
              <w:t>pastato valdymo sistemos gedimus.</w:t>
            </w:r>
          </w:p>
        </w:tc>
        <w:tc>
          <w:tcPr>
            <w:tcW w:w="2963" w:type="pct"/>
          </w:tcPr>
          <w:p w:rsidR="00C47B27" w:rsidRPr="002A39F9" w:rsidRDefault="00C47B27" w:rsidP="00A9418F">
            <w:pPr>
              <w:jc w:val="both"/>
            </w:pPr>
            <w:r w:rsidRPr="002A39F9">
              <w:rPr>
                <w:b/>
              </w:rPr>
              <w:t xml:space="preserve">Tema. </w:t>
            </w:r>
            <w:r w:rsidRPr="002A39F9">
              <w:rPr>
                <w:b/>
                <w:i/>
              </w:rPr>
              <w:t>KNX/EIB intelektualios pastato valdymo sistemos gedimų šalinimas</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Duomenų posistemės gedimų šalinimo darb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Galios posistemės gedimų šalinimo darbai</w:t>
            </w:r>
          </w:p>
          <w:p w:rsidR="00C47B27" w:rsidRPr="002A39F9" w:rsidRDefault="00C47B27" w:rsidP="00C47B27">
            <w:pPr>
              <w:pStyle w:val="2vidutinistinklelis10"/>
              <w:widowControl w:val="0"/>
              <w:numPr>
                <w:ilvl w:val="0"/>
                <w:numId w:val="26"/>
              </w:numPr>
              <w:tabs>
                <w:tab w:val="left" w:pos="317"/>
              </w:tabs>
              <w:suppressAutoHyphens/>
              <w:ind w:left="0" w:firstLine="33"/>
            </w:pPr>
            <w:r w:rsidRPr="002A39F9">
              <w:t>Mechaninių vykdyklių gedimų šalinimo darbai</w:t>
            </w:r>
          </w:p>
        </w:tc>
      </w:tr>
      <w:tr w:rsidR="00C47B27" w:rsidRPr="002A39F9" w:rsidTr="00A9418F">
        <w:trPr>
          <w:trHeight w:val="269"/>
          <w:jc w:val="center"/>
        </w:trPr>
        <w:tc>
          <w:tcPr>
            <w:tcW w:w="947" w:type="pct"/>
          </w:tcPr>
          <w:p w:rsidR="00C47B27" w:rsidRPr="002A39F9" w:rsidRDefault="00C47B27" w:rsidP="00A9418F">
            <w:pPr>
              <w:pStyle w:val="NoSpacing"/>
              <w:rPr>
                <w:lang w:val="lt-LT"/>
              </w:rPr>
            </w:pPr>
            <w:r w:rsidRPr="002A39F9">
              <w:rPr>
                <w:lang w:val="lt-LT"/>
              </w:rPr>
              <w:t>Mokymosi pasiekimų vertinimo kriterijai</w:t>
            </w:r>
          </w:p>
        </w:tc>
        <w:tc>
          <w:tcPr>
            <w:tcW w:w="4053" w:type="pct"/>
            <w:gridSpan w:val="2"/>
          </w:tcPr>
          <w:p w:rsidR="00C47B27" w:rsidRPr="002A39F9" w:rsidRDefault="00C47B27" w:rsidP="00A9418F">
            <w:pPr>
              <w:jc w:val="both"/>
            </w:pPr>
            <w:r w:rsidRPr="002A39F9">
              <w:t>Paaiškinta</w:t>
            </w:r>
            <w:r w:rsidRPr="002A39F9">
              <w:rPr>
                <w:b/>
              </w:rPr>
              <w:t xml:space="preserve"> </w:t>
            </w:r>
            <w:r w:rsidRPr="002A39F9">
              <w:t>KNX/EIB intelektualios pastato valdymo sistemos paskirtis ir galimybės. Paaiškinti bendrieji KNX/EIB intelektualios pastato valdymo sistemos projekto kūrimo principai. Suprastos, paaiškintos ir nubraižytos nesudėtingos KNX/EIB intelektualios pastato valdymo sistemos instaliacijos principinės ir montavimo schemos. Paaiškintas pagrindinių KNX/EIB intelektualios pastato valdymo sistemos elementų parinkimas. Paaiškinti KNX/EIB intelektualios pastato valdymo sistemos projekto kūrimo etapai ETS programinės įrangos pagalba. Suprasti smulkių KNX/EIB intelektualios pastato valdymo sistemos klaidų šalinimo principai.</w:t>
            </w:r>
          </w:p>
          <w:p w:rsidR="00C47B27" w:rsidRPr="002A39F9" w:rsidRDefault="00C47B27" w:rsidP="00A9418F">
            <w:pPr>
              <w:jc w:val="both"/>
            </w:pPr>
            <w:r w:rsidRPr="002A39F9">
              <w:t>Paaiškintos nesudėtingas KNX/EIB intelektualios pastato valdymo sistemos instaliacijos principinės bei montavimo schemos. Parinkti pagal schemą ir sujungti KNX/EIB intelektualios pastato valdymo sistemos elementai, ETS programinės įrangos pagalba sudarytas ir įdiegtas projektas, surastos ir pašalintos sistemos klaidos.</w:t>
            </w:r>
          </w:p>
        </w:tc>
      </w:tr>
      <w:tr w:rsidR="00C47B27" w:rsidRPr="002A39F9" w:rsidTr="00A9418F">
        <w:trPr>
          <w:trHeight w:val="273"/>
          <w:jc w:val="center"/>
        </w:trPr>
        <w:tc>
          <w:tcPr>
            <w:tcW w:w="947" w:type="pct"/>
          </w:tcPr>
          <w:p w:rsidR="00C47B27" w:rsidRPr="002A39F9" w:rsidRDefault="00C47B27" w:rsidP="00A9418F">
            <w:pPr>
              <w:pStyle w:val="2vidutinistinklelis10"/>
            </w:pPr>
            <w:r w:rsidRPr="002A39F9">
              <w:t>Reikalavimai mokymui skirtiems metodiniams ir materialiesiems ištekliams</w:t>
            </w:r>
          </w:p>
        </w:tc>
        <w:tc>
          <w:tcPr>
            <w:tcW w:w="4053" w:type="pct"/>
            <w:gridSpan w:val="2"/>
          </w:tcPr>
          <w:p w:rsidR="00C47B27" w:rsidRPr="002A39F9" w:rsidRDefault="00C47B27" w:rsidP="00A9418F">
            <w:pPr>
              <w:widowControl w:val="0"/>
              <w:rPr>
                <w:rFonts w:eastAsia="Calibri"/>
                <w:i/>
              </w:rPr>
            </w:pPr>
            <w:r w:rsidRPr="002A39F9">
              <w:rPr>
                <w:rFonts w:eastAsia="Calibri"/>
                <w:i/>
              </w:rPr>
              <w:t>Mokymo(si) medžiaga:</w:t>
            </w:r>
          </w:p>
          <w:p w:rsidR="00C47B27" w:rsidRPr="002A39F9" w:rsidRDefault="00C47B27" w:rsidP="00C47B27">
            <w:pPr>
              <w:pStyle w:val="NoSpacing"/>
              <w:numPr>
                <w:ilvl w:val="0"/>
                <w:numId w:val="3"/>
              </w:numPr>
              <w:tabs>
                <w:tab w:val="left" w:pos="286"/>
              </w:tabs>
              <w:ind w:left="28" w:firstLine="0"/>
              <w:rPr>
                <w:lang w:val="lt-LT"/>
              </w:rPr>
            </w:pPr>
            <w:r w:rsidRPr="002A39F9">
              <w:rPr>
                <w:lang w:val="lt-LT"/>
              </w:rPr>
              <w:t>Elektriko modulinė profesinio mokymo programa</w:t>
            </w:r>
          </w:p>
          <w:p w:rsidR="00C47B27" w:rsidRPr="002A39F9" w:rsidRDefault="00C47B27" w:rsidP="00C47B27">
            <w:pPr>
              <w:numPr>
                <w:ilvl w:val="0"/>
                <w:numId w:val="3"/>
              </w:numPr>
              <w:tabs>
                <w:tab w:val="left" w:pos="286"/>
              </w:tabs>
              <w:ind w:left="28" w:firstLine="0"/>
              <w:jc w:val="both"/>
            </w:pPr>
            <w:r w:rsidRPr="002A39F9">
              <w:t>Vadovėliai ir kita mokomoji medžiaga</w:t>
            </w:r>
          </w:p>
          <w:p w:rsidR="00C47B27" w:rsidRPr="002A39F9" w:rsidRDefault="00C47B27" w:rsidP="00C47B27">
            <w:pPr>
              <w:pStyle w:val="NoSpacing"/>
              <w:numPr>
                <w:ilvl w:val="0"/>
                <w:numId w:val="3"/>
              </w:numPr>
              <w:tabs>
                <w:tab w:val="left" w:pos="286"/>
              </w:tabs>
              <w:ind w:left="28" w:firstLine="0"/>
              <w:rPr>
                <w:lang w:val="lt-LT"/>
              </w:rPr>
            </w:pPr>
            <w:r w:rsidRPr="002A39F9">
              <w:rPr>
                <w:szCs w:val="24"/>
                <w:lang w:val="lt-LT"/>
              </w:rPr>
              <w:t>Testas žinioms ir gebėjimams vertinti</w:t>
            </w:r>
          </w:p>
          <w:p w:rsidR="00C47B27" w:rsidRPr="002A39F9" w:rsidRDefault="00C47B27" w:rsidP="00A9418F">
            <w:pPr>
              <w:pStyle w:val="NoSpacing"/>
              <w:rPr>
                <w:i/>
                <w:lang w:val="lt-LT"/>
              </w:rPr>
            </w:pPr>
            <w:r w:rsidRPr="002A39F9">
              <w:rPr>
                <w:i/>
                <w:lang w:val="lt-LT"/>
              </w:rPr>
              <w:t>Mokymo(si) priemonės:</w:t>
            </w:r>
          </w:p>
          <w:p w:rsidR="00C47B27" w:rsidRPr="002A39F9" w:rsidRDefault="00C47B27" w:rsidP="00C47B27">
            <w:pPr>
              <w:pStyle w:val="NoSpacing"/>
              <w:numPr>
                <w:ilvl w:val="0"/>
                <w:numId w:val="3"/>
              </w:numPr>
              <w:tabs>
                <w:tab w:val="left" w:pos="286"/>
              </w:tabs>
              <w:ind w:left="28" w:firstLine="0"/>
              <w:rPr>
                <w:lang w:val="lt-LT"/>
              </w:rPr>
            </w:pPr>
            <w:r w:rsidRPr="002A39F9">
              <w:rPr>
                <w:lang w:val="lt-LT"/>
              </w:rPr>
              <w:t>Projekcinė aparatūra</w:t>
            </w:r>
          </w:p>
          <w:p w:rsidR="00C47B27" w:rsidRPr="002A39F9" w:rsidRDefault="00C47B27" w:rsidP="00C47B27">
            <w:pPr>
              <w:pStyle w:val="NoSpacing"/>
              <w:numPr>
                <w:ilvl w:val="0"/>
                <w:numId w:val="3"/>
              </w:numPr>
              <w:tabs>
                <w:tab w:val="left" w:pos="286"/>
              </w:tabs>
              <w:ind w:left="28" w:firstLine="0"/>
              <w:rPr>
                <w:lang w:val="lt-LT"/>
              </w:rPr>
            </w:pPr>
            <w:r w:rsidRPr="002A39F9">
              <w:rPr>
                <w:lang w:val="lt-LT"/>
              </w:rPr>
              <w:t>Plakatai</w:t>
            </w:r>
            <w:r w:rsidRPr="002A39F9">
              <w:rPr>
                <w:szCs w:val="24"/>
                <w:lang w:val="lt-LT"/>
              </w:rPr>
              <w:t xml:space="preserve"> (įskaitant darbų saugos plakatus), brėžiniai, schemos </w:t>
            </w:r>
          </w:p>
        </w:tc>
      </w:tr>
      <w:tr w:rsidR="00C47B27" w:rsidRPr="002A39F9" w:rsidTr="00A9418F">
        <w:trPr>
          <w:jc w:val="center"/>
        </w:trPr>
        <w:tc>
          <w:tcPr>
            <w:tcW w:w="947" w:type="pct"/>
          </w:tcPr>
          <w:p w:rsidR="00C47B27" w:rsidRPr="002A39F9" w:rsidRDefault="00C47B27" w:rsidP="00A9418F">
            <w:pPr>
              <w:pStyle w:val="2vidutinistinklelis10"/>
            </w:pPr>
            <w:r w:rsidRPr="002A39F9">
              <w:t>Reikalavimai teorinio ir praktinio mokymo vietai</w:t>
            </w:r>
          </w:p>
        </w:tc>
        <w:tc>
          <w:tcPr>
            <w:tcW w:w="4053" w:type="pct"/>
            <w:gridSpan w:val="2"/>
          </w:tcPr>
          <w:p w:rsidR="00C47B27" w:rsidRPr="002A39F9" w:rsidRDefault="00C47B27" w:rsidP="00A9418F">
            <w:pPr>
              <w:jc w:val="both"/>
            </w:pPr>
            <w:r w:rsidRPr="002A39F9">
              <w:t>Klasė ar kita mokymui(si) pritaikyta patalpa su techninėmis priemonėmis (kompiuteriu, vaizdo projektoriumi) mokymo(si) medžiagai pateikti.</w:t>
            </w:r>
          </w:p>
          <w:p w:rsidR="00C47B27" w:rsidRPr="002A39F9" w:rsidRDefault="00C47B27" w:rsidP="00A9418F">
            <w:pPr>
              <w:jc w:val="both"/>
            </w:pPr>
            <w:r w:rsidRPr="002A39F9">
              <w:t>Praktinio mokymo klasė (patalpa), aprūpinta KNX/EIB intelektualios pastato valdymo sistemos mokomuoju stendu ir kompiuteriu su įdiegta ETS4 ar aukštesnės versijos programa, leidžiančia programuoti, valdyti, stebėti išmanų namo valdymą ir išmaniuoju telefonu.</w:t>
            </w:r>
          </w:p>
        </w:tc>
      </w:tr>
      <w:tr w:rsidR="00C47B27" w:rsidRPr="002A39F9" w:rsidTr="00A9418F">
        <w:trPr>
          <w:jc w:val="center"/>
        </w:trPr>
        <w:tc>
          <w:tcPr>
            <w:tcW w:w="947" w:type="pct"/>
          </w:tcPr>
          <w:p w:rsidR="00C47B27" w:rsidRPr="002A39F9" w:rsidRDefault="00C47B27" w:rsidP="00A9418F">
            <w:pPr>
              <w:pStyle w:val="2vidutinistinklelis10"/>
            </w:pPr>
            <w:r w:rsidRPr="002A39F9">
              <w:t>Reikalavimai mokytojų dalykiniam pasirengimui (dalykinei kvalifikacijai)</w:t>
            </w:r>
          </w:p>
        </w:tc>
        <w:tc>
          <w:tcPr>
            <w:tcW w:w="4053" w:type="pct"/>
            <w:gridSpan w:val="2"/>
          </w:tcPr>
          <w:p w:rsidR="00C47B27" w:rsidRPr="002A39F9" w:rsidRDefault="00C47B27" w:rsidP="00A9418F">
            <w:pPr>
              <w:widowControl w:val="0"/>
              <w:jc w:val="both"/>
            </w:pPr>
            <w:r w:rsidRPr="002A39F9">
              <w:t>Modulį gali vesti mokytojas, turintis:</w:t>
            </w:r>
          </w:p>
          <w:p w:rsidR="00C47B27" w:rsidRPr="002A39F9" w:rsidRDefault="00C47B27" w:rsidP="00A9418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47B27" w:rsidRPr="002A39F9" w:rsidRDefault="00C47B27" w:rsidP="00A9418F">
            <w:pPr>
              <w:pStyle w:val="2vidutinistinklelis10"/>
              <w:jc w:val="both"/>
            </w:pPr>
            <w:r w:rsidRPr="002A39F9">
              <w:lastRenderedPageBreak/>
              <w:t>2) turintis elektrotechnikos, elektronikos, informacinių technologijų studijų krypties ar lygiavertę kvalifikaciją (išsilavinimą) arba ne mažesnę kaip 3 metų profesinės veiklos patirtį, dirbant su intelektualiomis pastato valdymo sistemomis.</w:t>
            </w:r>
          </w:p>
        </w:tc>
      </w:tr>
    </w:tbl>
    <w:p w:rsidR="00C47B27" w:rsidRDefault="00C47B27" w:rsidP="00C47B27">
      <w:pPr>
        <w:widowControl w:val="0"/>
        <w:rPr>
          <w:bCs/>
        </w:rPr>
      </w:pPr>
    </w:p>
    <w:p w:rsidR="00C47B27" w:rsidRDefault="00C47B27" w:rsidP="00C47B27">
      <w:pPr>
        <w:widowControl w:val="0"/>
        <w:tabs>
          <w:tab w:val="left" w:pos="426"/>
          <w:tab w:val="left" w:pos="7088"/>
        </w:tabs>
      </w:pPr>
    </w:p>
    <w:p w:rsidR="00C47B27" w:rsidRDefault="00C47B27" w:rsidP="00C47B27">
      <w:pPr>
        <w:widowControl w:val="0"/>
        <w:tabs>
          <w:tab w:val="left" w:pos="426"/>
          <w:tab w:val="left" w:pos="7088"/>
        </w:tabs>
      </w:pPr>
    </w:p>
    <w:p w:rsidR="00C47B27" w:rsidRPr="002A39F9" w:rsidRDefault="00C47B27" w:rsidP="00C47B27">
      <w:pPr>
        <w:widowControl w:val="0"/>
        <w:tabs>
          <w:tab w:val="left" w:pos="426"/>
          <w:tab w:val="left" w:pos="7088"/>
        </w:tabs>
      </w:pPr>
    </w:p>
    <w:p w:rsidR="008C5B81" w:rsidRDefault="008C5B81" w:rsidP="008C5B81">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738"/>
        <w:gridCol w:w="898"/>
        <w:gridCol w:w="898"/>
        <w:gridCol w:w="898"/>
        <w:gridCol w:w="898"/>
        <w:gridCol w:w="719"/>
        <w:gridCol w:w="809"/>
        <w:gridCol w:w="812"/>
      </w:tblGrid>
      <w:tr w:rsidR="008C5B81" w:rsidTr="008340AB">
        <w:trPr>
          <w:cantSplit/>
          <w:trHeight w:val="1848"/>
        </w:trPr>
        <w:tc>
          <w:tcPr>
            <w:tcW w:w="9738" w:type="dxa"/>
            <w:tcBorders>
              <w:top w:val="single" w:sz="12" w:space="0" w:color="auto"/>
              <w:left w:val="single" w:sz="12" w:space="0" w:color="auto"/>
              <w:bottom w:val="single" w:sz="12" w:space="0" w:color="auto"/>
              <w:right w:val="single" w:sz="12" w:space="0" w:color="auto"/>
            </w:tcBorders>
          </w:tcPr>
          <w:p w:rsidR="008C5B81" w:rsidRDefault="008C5B81" w:rsidP="0075015F">
            <w:pPr>
              <w:widowControl w:val="0"/>
              <w:rPr>
                <w:b/>
              </w:rPr>
            </w:pPr>
          </w:p>
          <w:p w:rsidR="008C5B81" w:rsidRDefault="008C5B81" w:rsidP="0075015F">
            <w:pPr>
              <w:widowControl w:val="0"/>
              <w:rPr>
                <w:b/>
              </w:rPr>
            </w:pPr>
          </w:p>
          <w:p w:rsidR="008C5B81" w:rsidRDefault="008C5B81" w:rsidP="0075015F">
            <w:pPr>
              <w:widowControl w:val="0"/>
              <w:rPr>
                <w:b/>
              </w:rPr>
            </w:pPr>
          </w:p>
          <w:p w:rsidR="008C5B81" w:rsidRDefault="008C5B81" w:rsidP="0075015F">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8C5B81" w:rsidRDefault="008C5B81" w:rsidP="0075015F">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8C5B81" w:rsidRDefault="008C5B81" w:rsidP="0075015F">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8C5B81" w:rsidRDefault="008C5B81" w:rsidP="0075015F">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8C5B81" w:rsidRDefault="008C5B81" w:rsidP="0075015F">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8C5B81" w:rsidRDefault="008C5B81" w:rsidP="0075015F">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8C5B81" w:rsidRDefault="008C5B81" w:rsidP="0075015F">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8C5B81" w:rsidRDefault="008C5B81" w:rsidP="0075015F">
            <w:pPr>
              <w:widowControl w:val="0"/>
              <w:ind w:left="113" w:right="113"/>
              <w:rPr>
                <w:b/>
              </w:rPr>
            </w:pPr>
            <w:r>
              <w:rPr>
                <w:b/>
              </w:rPr>
              <w:t xml:space="preserve">Savarankiškas mokymasis </w:t>
            </w:r>
          </w:p>
        </w:tc>
      </w:tr>
      <w:tr w:rsidR="000E3BA7" w:rsidTr="008340AB">
        <w:tc>
          <w:tcPr>
            <w:tcW w:w="9738" w:type="dxa"/>
            <w:tcBorders>
              <w:left w:val="single" w:sz="12" w:space="0" w:color="auto"/>
            </w:tcBorders>
          </w:tcPr>
          <w:p w:rsidR="000E3BA7" w:rsidRPr="005E1406" w:rsidRDefault="000E3BA7" w:rsidP="0075015F">
            <w:pPr>
              <w:widowControl w:val="0"/>
            </w:pPr>
            <w:r w:rsidRPr="002A39F9">
              <w:t>Apibūdinti KNX/EIB intelektualios pastato valdymo sistemos paskirtį ir taikymo galimybes.</w:t>
            </w:r>
          </w:p>
        </w:tc>
        <w:tc>
          <w:tcPr>
            <w:tcW w:w="898" w:type="dxa"/>
            <w:vMerge w:val="restart"/>
            <w:tcBorders>
              <w:top w:val="single" w:sz="12" w:space="0" w:color="auto"/>
              <w:left w:val="single" w:sz="12" w:space="0" w:color="auto"/>
            </w:tcBorders>
          </w:tcPr>
          <w:p w:rsidR="000E3BA7" w:rsidRDefault="000E3BA7" w:rsidP="0075015F">
            <w:pPr>
              <w:widowControl w:val="0"/>
              <w:rPr>
                <w:b/>
              </w:rPr>
            </w:pPr>
          </w:p>
        </w:tc>
        <w:tc>
          <w:tcPr>
            <w:tcW w:w="898" w:type="dxa"/>
            <w:vMerge w:val="restart"/>
            <w:tcBorders>
              <w:top w:val="single" w:sz="12" w:space="0" w:color="auto"/>
              <w:right w:val="single" w:sz="12" w:space="0" w:color="auto"/>
            </w:tcBorders>
          </w:tcPr>
          <w:p w:rsidR="000E3BA7" w:rsidRDefault="000E3BA7" w:rsidP="0075015F">
            <w:pPr>
              <w:widowControl w:val="0"/>
              <w:rPr>
                <w:b/>
              </w:rPr>
            </w:pPr>
          </w:p>
        </w:tc>
        <w:tc>
          <w:tcPr>
            <w:tcW w:w="898" w:type="dxa"/>
            <w:tcBorders>
              <w:top w:val="single" w:sz="12" w:space="0" w:color="auto"/>
              <w:left w:val="single" w:sz="12" w:space="0" w:color="auto"/>
            </w:tcBorders>
          </w:tcPr>
          <w:p w:rsidR="000E3BA7" w:rsidRPr="00540CB6" w:rsidRDefault="000E3BA7" w:rsidP="00540CB6">
            <w:pPr>
              <w:widowControl w:val="0"/>
              <w:jc w:val="center"/>
            </w:pPr>
            <w:r w:rsidRPr="00540CB6">
              <w:t>2</w:t>
            </w:r>
          </w:p>
        </w:tc>
        <w:tc>
          <w:tcPr>
            <w:tcW w:w="898" w:type="dxa"/>
            <w:tcBorders>
              <w:top w:val="single" w:sz="12" w:space="0" w:color="auto"/>
            </w:tcBorders>
          </w:tcPr>
          <w:p w:rsidR="000E3BA7" w:rsidRPr="00540CB6" w:rsidRDefault="000E3BA7" w:rsidP="00540CB6">
            <w:pPr>
              <w:widowControl w:val="0"/>
              <w:jc w:val="center"/>
            </w:pPr>
            <w:r w:rsidRPr="00540CB6">
              <w:t>7</w:t>
            </w:r>
          </w:p>
        </w:tc>
        <w:tc>
          <w:tcPr>
            <w:tcW w:w="719" w:type="dxa"/>
            <w:vMerge w:val="restart"/>
            <w:tcBorders>
              <w:top w:val="single" w:sz="12" w:space="0" w:color="auto"/>
            </w:tcBorders>
          </w:tcPr>
          <w:p w:rsidR="000E3BA7" w:rsidRDefault="000E3BA7" w:rsidP="0075015F">
            <w:pPr>
              <w:widowControl w:val="0"/>
              <w:rPr>
                <w:b/>
              </w:rPr>
            </w:pPr>
          </w:p>
        </w:tc>
        <w:tc>
          <w:tcPr>
            <w:tcW w:w="809" w:type="dxa"/>
            <w:vMerge w:val="restart"/>
            <w:tcBorders>
              <w:top w:val="single" w:sz="12" w:space="0" w:color="auto"/>
            </w:tcBorders>
          </w:tcPr>
          <w:p w:rsidR="000E3BA7" w:rsidRDefault="000E3BA7" w:rsidP="0075015F">
            <w:pPr>
              <w:widowControl w:val="0"/>
              <w:rPr>
                <w:b/>
              </w:rPr>
            </w:pPr>
          </w:p>
        </w:tc>
        <w:tc>
          <w:tcPr>
            <w:tcW w:w="812" w:type="dxa"/>
            <w:vMerge w:val="restart"/>
            <w:tcBorders>
              <w:top w:val="single" w:sz="12" w:space="0" w:color="auto"/>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Default="000E3BA7" w:rsidP="0075015F">
            <w:pPr>
              <w:widowControl w:val="0"/>
              <w:contextualSpacing/>
            </w:pPr>
            <w:r w:rsidRPr="002A39F9">
              <w:t>Paaiškinti bendruosius KNX/EIB intelektualios pastato valdymo sistemos projekto kūrimo principu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w:t>
            </w:r>
          </w:p>
        </w:tc>
        <w:tc>
          <w:tcPr>
            <w:tcW w:w="898" w:type="dxa"/>
          </w:tcPr>
          <w:p w:rsidR="000E3BA7" w:rsidRPr="00540CB6" w:rsidRDefault="000E3BA7" w:rsidP="00540CB6">
            <w:pPr>
              <w:widowControl w:val="0"/>
              <w:jc w:val="center"/>
            </w:pPr>
            <w:r w:rsidRPr="00540CB6">
              <w:t>5</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Default="000E3BA7" w:rsidP="0075015F">
            <w:pPr>
              <w:widowControl w:val="0"/>
              <w:contextualSpacing/>
            </w:pPr>
            <w:r w:rsidRPr="002A39F9">
              <w:t>Surasti ir pašalinti smulkias KNX/EIB intelektualios pastato valdymo sistemos klaida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w:t>
            </w:r>
          </w:p>
        </w:tc>
        <w:tc>
          <w:tcPr>
            <w:tcW w:w="898" w:type="dxa"/>
          </w:tcPr>
          <w:p w:rsidR="000E3BA7" w:rsidRPr="00540CB6" w:rsidRDefault="000E3BA7" w:rsidP="00540CB6">
            <w:pPr>
              <w:widowControl w:val="0"/>
              <w:jc w:val="center"/>
            </w:pPr>
            <w:r w:rsidRPr="00540CB6">
              <w:t>6</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Pr="005E1406" w:rsidRDefault="000E3BA7" w:rsidP="0075015F">
            <w:pPr>
              <w:widowControl w:val="0"/>
              <w:contextualSpacing/>
            </w:pPr>
            <w:r w:rsidRPr="002A39F9">
              <w:t>Skaityti nesudėtingas KNX/EIB intelektualios pastato valdymo sistemos instaliacijos principines ir montavimo schema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Default="000E3BA7" w:rsidP="0075015F">
            <w:pPr>
              <w:widowControl w:val="0"/>
              <w:contextualSpacing/>
            </w:pPr>
            <w:r w:rsidRPr="002A39F9">
              <w:t>Parinkti pagal principinę ir montavimo schemą KNX/EIB intelektualios pastato valdymo sistemos elementus ir juos sujungti.</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2</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Default="000E3BA7" w:rsidP="0075015F">
            <w:pPr>
              <w:widowControl w:val="0"/>
              <w:contextualSpacing/>
            </w:pPr>
            <w:r w:rsidRPr="002A39F9">
              <w:t>ETS programinės įrangos pagalba sudaryti ir įdiegti KNX/EIB intelektualios pastato valdymo sistemos instaliacijos projektą.</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4</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Default="000E3BA7" w:rsidP="0075015F">
            <w:pPr>
              <w:widowControl w:val="0"/>
              <w:contextualSpacing/>
            </w:pPr>
            <w:r w:rsidRPr="002A39F9">
              <w:t>Paaiškinti KNX/EIB intelektualios pastato valdymo sistemos eksploatavimo reikalavimu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4</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Default="000E3BA7" w:rsidP="00BF1437">
            <w:pPr>
              <w:widowControl w:val="0"/>
              <w:contextualSpacing/>
            </w:pPr>
            <w:r w:rsidRPr="002A39F9">
              <w:t>Paaiškinti KNX/EIB intelektualios pastato valdymo sistemos galimus defektus, gedimų priežastis ir požymius, gedimų nustatymo ir šalinimo būdu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5</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Pr="002A39F9" w:rsidRDefault="000E3BA7" w:rsidP="00BF1437">
            <w:pPr>
              <w:widowControl w:val="0"/>
              <w:contextualSpacing/>
            </w:pPr>
            <w:r w:rsidRPr="002A39F9">
              <w:t>Prižiūrėti KNX/EIB intelektualios pastato valdymo sistemos veikimą sistemos vartotojui.</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5</w:t>
            </w:r>
          </w:p>
        </w:tc>
        <w:tc>
          <w:tcPr>
            <w:tcW w:w="898" w:type="dxa"/>
          </w:tcPr>
          <w:p w:rsidR="000E3BA7" w:rsidRPr="00540CB6" w:rsidRDefault="000E3BA7" w:rsidP="00540CB6">
            <w:pPr>
              <w:widowControl w:val="0"/>
              <w:jc w:val="center"/>
            </w:pPr>
            <w:r w:rsidRPr="00540CB6">
              <w:t>7</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0E3BA7" w:rsidTr="008340AB">
        <w:tc>
          <w:tcPr>
            <w:tcW w:w="9738" w:type="dxa"/>
            <w:tcBorders>
              <w:left w:val="single" w:sz="12" w:space="0" w:color="auto"/>
            </w:tcBorders>
          </w:tcPr>
          <w:p w:rsidR="000E3BA7" w:rsidRDefault="000E3BA7" w:rsidP="0075015F">
            <w:pPr>
              <w:widowControl w:val="0"/>
              <w:contextualSpacing/>
            </w:pPr>
            <w:r w:rsidRPr="002A39F9">
              <w:t>Pašalinti KNX/EIB intelektualios pastato valdymo sistemos gedimus.</w:t>
            </w:r>
          </w:p>
        </w:tc>
        <w:tc>
          <w:tcPr>
            <w:tcW w:w="898" w:type="dxa"/>
            <w:vMerge/>
            <w:tcBorders>
              <w:left w:val="single" w:sz="12" w:space="0" w:color="auto"/>
            </w:tcBorders>
          </w:tcPr>
          <w:p w:rsidR="000E3BA7" w:rsidRDefault="000E3BA7" w:rsidP="0075015F">
            <w:pPr>
              <w:widowControl w:val="0"/>
              <w:rPr>
                <w:b/>
              </w:rPr>
            </w:pPr>
          </w:p>
        </w:tc>
        <w:tc>
          <w:tcPr>
            <w:tcW w:w="898" w:type="dxa"/>
            <w:vMerge/>
            <w:tcBorders>
              <w:right w:val="single" w:sz="12" w:space="0" w:color="auto"/>
            </w:tcBorders>
          </w:tcPr>
          <w:p w:rsidR="000E3BA7" w:rsidRDefault="000E3BA7" w:rsidP="0075015F">
            <w:pPr>
              <w:widowControl w:val="0"/>
              <w:rPr>
                <w:b/>
              </w:rPr>
            </w:pPr>
          </w:p>
        </w:tc>
        <w:tc>
          <w:tcPr>
            <w:tcW w:w="898" w:type="dxa"/>
            <w:tcBorders>
              <w:left w:val="single" w:sz="12" w:space="0" w:color="auto"/>
            </w:tcBorders>
          </w:tcPr>
          <w:p w:rsidR="000E3BA7" w:rsidRPr="00540CB6" w:rsidRDefault="000E3BA7" w:rsidP="00540CB6">
            <w:pPr>
              <w:widowControl w:val="0"/>
              <w:jc w:val="center"/>
            </w:pPr>
            <w:r w:rsidRPr="00540CB6">
              <w:t>5</w:t>
            </w:r>
          </w:p>
        </w:tc>
        <w:tc>
          <w:tcPr>
            <w:tcW w:w="898" w:type="dxa"/>
          </w:tcPr>
          <w:p w:rsidR="000E3BA7" w:rsidRPr="00540CB6" w:rsidRDefault="000E3BA7" w:rsidP="00540CB6">
            <w:pPr>
              <w:widowControl w:val="0"/>
              <w:jc w:val="center"/>
            </w:pPr>
            <w:r w:rsidRPr="00540CB6">
              <w:t>6</w:t>
            </w:r>
          </w:p>
        </w:tc>
        <w:tc>
          <w:tcPr>
            <w:tcW w:w="719" w:type="dxa"/>
            <w:vMerge/>
          </w:tcPr>
          <w:p w:rsidR="000E3BA7" w:rsidRDefault="000E3BA7" w:rsidP="0075015F">
            <w:pPr>
              <w:widowControl w:val="0"/>
              <w:rPr>
                <w:b/>
              </w:rPr>
            </w:pPr>
          </w:p>
        </w:tc>
        <w:tc>
          <w:tcPr>
            <w:tcW w:w="809" w:type="dxa"/>
            <w:vMerge/>
          </w:tcPr>
          <w:p w:rsidR="000E3BA7" w:rsidRDefault="000E3BA7" w:rsidP="0075015F">
            <w:pPr>
              <w:widowControl w:val="0"/>
              <w:rPr>
                <w:b/>
              </w:rPr>
            </w:pPr>
          </w:p>
        </w:tc>
        <w:tc>
          <w:tcPr>
            <w:tcW w:w="812" w:type="dxa"/>
            <w:vMerge/>
            <w:tcBorders>
              <w:right w:val="single" w:sz="12" w:space="0" w:color="auto"/>
            </w:tcBorders>
          </w:tcPr>
          <w:p w:rsidR="000E3BA7" w:rsidRDefault="000E3BA7" w:rsidP="0075015F">
            <w:pPr>
              <w:widowControl w:val="0"/>
              <w:rPr>
                <w:b/>
              </w:rPr>
            </w:pPr>
          </w:p>
        </w:tc>
      </w:tr>
      <w:tr w:rsidR="00C47B27" w:rsidTr="008340AB">
        <w:tc>
          <w:tcPr>
            <w:tcW w:w="9738" w:type="dxa"/>
            <w:vMerge w:val="restart"/>
            <w:tcBorders>
              <w:top w:val="single" w:sz="12" w:space="0" w:color="auto"/>
              <w:left w:val="single" w:sz="12" w:space="0" w:color="auto"/>
              <w:right w:val="single" w:sz="12" w:space="0" w:color="auto"/>
            </w:tcBorders>
          </w:tcPr>
          <w:p w:rsidR="00C47B27" w:rsidRDefault="00C47B27" w:rsidP="0075015F">
            <w:pPr>
              <w:widowControl w:val="0"/>
              <w:rPr>
                <w:b/>
              </w:rPr>
            </w:pPr>
            <w:r>
              <w:rPr>
                <w:b/>
              </w:rPr>
              <w:t>Iš viso:</w:t>
            </w:r>
          </w:p>
        </w:tc>
        <w:tc>
          <w:tcPr>
            <w:tcW w:w="898" w:type="dxa"/>
            <w:vMerge w:val="restart"/>
            <w:tcBorders>
              <w:top w:val="single" w:sz="12" w:space="0" w:color="auto"/>
              <w:left w:val="single" w:sz="12" w:space="0" w:color="auto"/>
            </w:tcBorders>
          </w:tcPr>
          <w:p w:rsidR="00C47B27" w:rsidRDefault="00C47B27" w:rsidP="0075015F">
            <w:pPr>
              <w:widowControl w:val="0"/>
              <w:rPr>
                <w:b/>
              </w:rPr>
            </w:pPr>
            <w:r>
              <w:rPr>
                <w:b/>
              </w:rPr>
              <w:t>5</w:t>
            </w:r>
          </w:p>
        </w:tc>
        <w:tc>
          <w:tcPr>
            <w:tcW w:w="898" w:type="dxa"/>
            <w:vMerge w:val="restart"/>
            <w:tcBorders>
              <w:top w:val="single" w:sz="12" w:space="0" w:color="auto"/>
              <w:right w:val="single" w:sz="12" w:space="0" w:color="auto"/>
            </w:tcBorders>
          </w:tcPr>
          <w:p w:rsidR="00C47B27" w:rsidRDefault="00C47B27" w:rsidP="0075015F">
            <w:pPr>
              <w:widowControl w:val="0"/>
              <w:rPr>
                <w:b/>
              </w:rPr>
            </w:pPr>
            <w:r>
              <w:rPr>
                <w:b/>
              </w:rPr>
              <w:t>135</w:t>
            </w:r>
          </w:p>
        </w:tc>
        <w:tc>
          <w:tcPr>
            <w:tcW w:w="3324" w:type="dxa"/>
            <w:gridSpan w:val="4"/>
            <w:tcBorders>
              <w:top w:val="single" w:sz="12" w:space="0" w:color="auto"/>
              <w:left w:val="single" w:sz="12" w:space="0" w:color="auto"/>
            </w:tcBorders>
          </w:tcPr>
          <w:p w:rsidR="00C47B27" w:rsidRDefault="00C47B27" w:rsidP="0075015F">
            <w:pPr>
              <w:widowControl w:val="0"/>
              <w:jc w:val="center"/>
              <w:rPr>
                <w:b/>
              </w:rPr>
            </w:pPr>
            <w:r>
              <w:rPr>
                <w:b/>
              </w:rPr>
              <w:t>110</w:t>
            </w:r>
          </w:p>
        </w:tc>
        <w:tc>
          <w:tcPr>
            <w:tcW w:w="812" w:type="dxa"/>
            <w:vMerge w:val="restart"/>
            <w:tcBorders>
              <w:top w:val="single" w:sz="12" w:space="0" w:color="auto"/>
              <w:right w:val="single" w:sz="12" w:space="0" w:color="auto"/>
            </w:tcBorders>
          </w:tcPr>
          <w:p w:rsidR="00C47B27" w:rsidRDefault="00C47B27" w:rsidP="0075015F">
            <w:pPr>
              <w:widowControl w:val="0"/>
              <w:rPr>
                <w:b/>
              </w:rPr>
            </w:pPr>
            <w:r>
              <w:rPr>
                <w:b/>
              </w:rPr>
              <w:t>25</w:t>
            </w:r>
          </w:p>
        </w:tc>
      </w:tr>
      <w:tr w:rsidR="00C47B27" w:rsidTr="008340AB">
        <w:tc>
          <w:tcPr>
            <w:tcW w:w="9738" w:type="dxa"/>
            <w:vMerge/>
            <w:tcBorders>
              <w:left w:val="single" w:sz="12" w:space="0" w:color="auto"/>
              <w:bottom w:val="single" w:sz="12" w:space="0" w:color="auto"/>
              <w:right w:val="single" w:sz="12" w:space="0" w:color="auto"/>
            </w:tcBorders>
          </w:tcPr>
          <w:p w:rsidR="00C47B27" w:rsidRDefault="00C47B27" w:rsidP="0075015F">
            <w:pPr>
              <w:widowControl w:val="0"/>
              <w:rPr>
                <w:b/>
              </w:rPr>
            </w:pPr>
          </w:p>
        </w:tc>
        <w:tc>
          <w:tcPr>
            <w:tcW w:w="898" w:type="dxa"/>
            <w:vMerge/>
            <w:tcBorders>
              <w:left w:val="single" w:sz="12" w:space="0" w:color="auto"/>
              <w:bottom w:val="single" w:sz="12" w:space="0" w:color="auto"/>
            </w:tcBorders>
          </w:tcPr>
          <w:p w:rsidR="00C47B27" w:rsidRDefault="00C47B27" w:rsidP="0075015F">
            <w:pPr>
              <w:widowControl w:val="0"/>
              <w:rPr>
                <w:b/>
              </w:rPr>
            </w:pPr>
          </w:p>
        </w:tc>
        <w:tc>
          <w:tcPr>
            <w:tcW w:w="898" w:type="dxa"/>
            <w:vMerge/>
            <w:tcBorders>
              <w:bottom w:val="single" w:sz="12" w:space="0" w:color="auto"/>
              <w:right w:val="single" w:sz="12" w:space="0" w:color="auto"/>
            </w:tcBorders>
          </w:tcPr>
          <w:p w:rsidR="00C47B27" w:rsidRDefault="00C47B27" w:rsidP="0075015F">
            <w:pPr>
              <w:widowControl w:val="0"/>
              <w:rPr>
                <w:b/>
              </w:rPr>
            </w:pPr>
          </w:p>
        </w:tc>
        <w:tc>
          <w:tcPr>
            <w:tcW w:w="898" w:type="dxa"/>
            <w:tcBorders>
              <w:left w:val="single" w:sz="12" w:space="0" w:color="auto"/>
              <w:bottom w:val="single" w:sz="12" w:space="0" w:color="auto"/>
            </w:tcBorders>
          </w:tcPr>
          <w:p w:rsidR="00C47B27" w:rsidRDefault="00C47B27" w:rsidP="00011E45">
            <w:pPr>
              <w:widowControl w:val="0"/>
              <w:rPr>
                <w:b/>
              </w:rPr>
            </w:pPr>
            <w:r>
              <w:rPr>
                <w:b/>
              </w:rPr>
              <w:t>3</w:t>
            </w:r>
            <w:r w:rsidR="00011E45">
              <w:rPr>
                <w:b/>
              </w:rPr>
              <w:t>3</w:t>
            </w:r>
          </w:p>
        </w:tc>
        <w:tc>
          <w:tcPr>
            <w:tcW w:w="898" w:type="dxa"/>
            <w:tcBorders>
              <w:bottom w:val="single" w:sz="12" w:space="0" w:color="auto"/>
            </w:tcBorders>
          </w:tcPr>
          <w:p w:rsidR="00C47B27" w:rsidRDefault="00C47B27" w:rsidP="00011E45">
            <w:pPr>
              <w:widowControl w:val="0"/>
              <w:rPr>
                <w:b/>
              </w:rPr>
            </w:pPr>
            <w:r>
              <w:rPr>
                <w:b/>
              </w:rPr>
              <w:t>6</w:t>
            </w:r>
            <w:r w:rsidR="00011E45">
              <w:rPr>
                <w:b/>
              </w:rPr>
              <w:t>6</w:t>
            </w:r>
          </w:p>
        </w:tc>
        <w:tc>
          <w:tcPr>
            <w:tcW w:w="719" w:type="dxa"/>
            <w:tcBorders>
              <w:bottom w:val="single" w:sz="12" w:space="0" w:color="auto"/>
            </w:tcBorders>
          </w:tcPr>
          <w:p w:rsidR="00C47B27" w:rsidRDefault="00C47B27" w:rsidP="0075015F">
            <w:pPr>
              <w:widowControl w:val="0"/>
              <w:rPr>
                <w:b/>
              </w:rPr>
            </w:pPr>
            <w:r>
              <w:rPr>
                <w:b/>
              </w:rPr>
              <w:t>5</w:t>
            </w:r>
          </w:p>
        </w:tc>
        <w:tc>
          <w:tcPr>
            <w:tcW w:w="809" w:type="dxa"/>
            <w:tcBorders>
              <w:bottom w:val="single" w:sz="12" w:space="0" w:color="auto"/>
            </w:tcBorders>
          </w:tcPr>
          <w:p w:rsidR="00C47B27" w:rsidRDefault="00C47B27" w:rsidP="0075015F">
            <w:pPr>
              <w:widowControl w:val="0"/>
              <w:rPr>
                <w:b/>
              </w:rPr>
            </w:pPr>
            <w:r>
              <w:rPr>
                <w:b/>
              </w:rPr>
              <w:t>6</w:t>
            </w:r>
          </w:p>
        </w:tc>
        <w:tc>
          <w:tcPr>
            <w:tcW w:w="812" w:type="dxa"/>
            <w:vMerge/>
            <w:tcBorders>
              <w:bottom w:val="single" w:sz="12" w:space="0" w:color="auto"/>
              <w:right w:val="single" w:sz="12" w:space="0" w:color="auto"/>
            </w:tcBorders>
          </w:tcPr>
          <w:p w:rsidR="00C47B27" w:rsidRDefault="00C47B27" w:rsidP="0075015F">
            <w:pPr>
              <w:widowControl w:val="0"/>
              <w:rPr>
                <w:b/>
              </w:rPr>
            </w:pPr>
          </w:p>
        </w:tc>
      </w:tr>
    </w:tbl>
    <w:p w:rsidR="008C5B81" w:rsidRDefault="008C5B81" w:rsidP="008C5B81">
      <w:pPr>
        <w:widowControl w:val="0"/>
        <w:contextualSpacing/>
        <w:rPr>
          <w:rFonts w:eastAsiaTheme="minorEastAsia"/>
          <w:lang w:eastAsia="ja-JP"/>
        </w:rPr>
      </w:pPr>
    </w:p>
    <w:p w:rsidR="00E55E15" w:rsidRPr="002A39F9" w:rsidRDefault="00E55E15" w:rsidP="003C7D2F">
      <w:pPr>
        <w:widowControl w:val="0"/>
        <w:rPr>
          <w:b/>
          <w:bCs/>
        </w:rPr>
      </w:pPr>
    </w:p>
    <w:p w:rsidR="007018FB" w:rsidRPr="002A39F9" w:rsidRDefault="00890C8C" w:rsidP="004C0973">
      <w:pPr>
        <w:widowControl w:val="0"/>
        <w:jc w:val="center"/>
        <w:rPr>
          <w:b/>
        </w:rPr>
      </w:pPr>
      <w:r w:rsidRPr="00792227">
        <w:rPr>
          <w:bCs/>
        </w:rPr>
        <w:br w:type="page"/>
      </w:r>
      <w:r w:rsidR="004F35E4" w:rsidRPr="002A39F9">
        <w:rPr>
          <w:b/>
        </w:rPr>
        <w:lastRenderedPageBreak/>
        <w:t>6</w:t>
      </w:r>
      <w:r w:rsidR="007018FB" w:rsidRPr="002A39F9">
        <w:rPr>
          <w:b/>
        </w:rPr>
        <w:t>.4. BAIGIAMASIS MODULIS</w:t>
      </w:r>
    </w:p>
    <w:p w:rsidR="007018FB" w:rsidRPr="002A39F9" w:rsidRDefault="007018FB" w:rsidP="003C7D2F">
      <w:pPr>
        <w:widowControl w:val="0"/>
        <w:tabs>
          <w:tab w:val="left" w:pos="426"/>
          <w:tab w:val="left" w:pos="7088"/>
        </w:tabs>
        <w:jc w:val="center"/>
        <w:rPr>
          <w:b/>
        </w:rPr>
      </w:pPr>
    </w:p>
    <w:p w:rsidR="007018FB" w:rsidRPr="002A39F9" w:rsidRDefault="004F35E4" w:rsidP="003C7D2F">
      <w:pPr>
        <w:widowControl w:val="0"/>
        <w:tabs>
          <w:tab w:val="left" w:pos="426"/>
          <w:tab w:val="left" w:pos="7088"/>
        </w:tabs>
        <w:ind w:left="284"/>
        <w:rPr>
          <w:b/>
        </w:rPr>
      </w:pPr>
      <w:r w:rsidRPr="002A39F9">
        <w:rPr>
          <w:b/>
        </w:rPr>
        <w:t>Modulio pavadinimas – „Įvadas į darbo rinką</w:t>
      </w:r>
      <w:r w:rsidR="00C579B8" w:rsidRPr="002A39F9">
        <w:rPr>
          <w:b/>
        </w:rPr>
        <w:t>“</w:t>
      </w:r>
      <w:r w:rsidR="007018FB" w:rsidRPr="002A39F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018FB" w:rsidRPr="002A39F9" w:rsidTr="00FD26A9">
        <w:trPr>
          <w:trHeight w:val="57"/>
        </w:trPr>
        <w:tc>
          <w:tcPr>
            <w:tcW w:w="947" w:type="pct"/>
          </w:tcPr>
          <w:p w:rsidR="007018FB" w:rsidRPr="002A39F9" w:rsidRDefault="007018FB" w:rsidP="003C7D2F">
            <w:pPr>
              <w:pStyle w:val="2vidutinistinklelis10"/>
              <w:widowControl w:val="0"/>
            </w:pPr>
            <w:r w:rsidRPr="002A39F9">
              <w:t>Valstybinis kodas</w:t>
            </w:r>
          </w:p>
        </w:tc>
        <w:tc>
          <w:tcPr>
            <w:tcW w:w="4053" w:type="pct"/>
          </w:tcPr>
          <w:p w:rsidR="007018FB" w:rsidRPr="002A39F9" w:rsidRDefault="008E44C9" w:rsidP="003C7D2F">
            <w:pPr>
              <w:pStyle w:val="2vidutinistinklelis10"/>
              <w:widowControl w:val="0"/>
            </w:pPr>
            <w:r w:rsidRPr="002A39F9">
              <w:t>4000004</w:t>
            </w:r>
          </w:p>
        </w:tc>
      </w:tr>
      <w:tr w:rsidR="009760CB" w:rsidRPr="002A39F9" w:rsidTr="00FD26A9">
        <w:trPr>
          <w:trHeight w:val="57"/>
        </w:trPr>
        <w:tc>
          <w:tcPr>
            <w:tcW w:w="947" w:type="pct"/>
          </w:tcPr>
          <w:p w:rsidR="00E7309B" w:rsidRPr="002A39F9" w:rsidRDefault="00E7309B" w:rsidP="003C7D2F">
            <w:pPr>
              <w:pStyle w:val="2vidutinistinklelis10"/>
              <w:widowControl w:val="0"/>
            </w:pPr>
            <w:r w:rsidRPr="002A39F9">
              <w:t xml:space="preserve">Modulio </w:t>
            </w:r>
            <w:r w:rsidR="006402C2" w:rsidRPr="002A39F9">
              <w:t xml:space="preserve">LTKS </w:t>
            </w:r>
            <w:r w:rsidRPr="002A39F9">
              <w:t>lygis</w:t>
            </w:r>
          </w:p>
        </w:tc>
        <w:tc>
          <w:tcPr>
            <w:tcW w:w="4053" w:type="pct"/>
          </w:tcPr>
          <w:p w:rsidR="00E7309B" w:rsidRPr="002A39F9" w:rsidRDefault="008E44C9" w:rsidP="003C7D2F">
            <w:pPr>
              <w:pStyle w:val="2vidutinistinklelis10"/>
              <w:widowControl w:val="0"/>
            </w:pPr>
            <w:r w:rsidRPr="002A39F9">
              <w:t>IV</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 xml:space="preserve">Apimtis </w:t>
            </w:r>
            <w:r w:rsidR="00592AFC" w:rsidRPr="002A39F9">
              <w:t xml:space="preserve">mokymosi </w:t>
            </w:r>
            <w:r w:rsidRPr="002A39F9">
              <w:t>kreditais</w:t>
            </w:r>
          </w:p>
        </w:tc>
        <w:tc>
          <w:tcPr>
            <w:tcW w:w="4053" w:type="pct"/>
          </w:tcPr>
          <w:p w:rsidR="007018FB" w:rsidRPr="002A39F9" w:rsidRDefault="008E44C9" w:rsidP="003C7D2F">
            <w:pPr>
              <w:pStyle w:val="2vidutinistinklelis10"/>
              <w:widowControl w:val="0"/>
            </w:pPr>
            <w:r w:rsidRPr="002A39F9">
              <w:t>5</w:t>
            </w:r>
          </w:p>
        </w:tc>
      </w:tr>
      <w:tr w:rsidR="007018FB" w:rsidRPr="002A39F9" w:rsidTr="00FD26A9">
        <w:trPr>
          <w:trHeight w:val="57"/>
        </w:trPr>
        <w:tc>
          <w:tcPr>
            <w:tcW w:w="947" w:type="pct"/>
            <w:shd w:val="clear" w:color="auto" w:fill="F2F2F2"/>
          </w:tcPr>
          <w:p w:rsidR="007018FB" w:rsidRPr="002A39F9" w:rsidRDefault="007018FB" w:rsidP="003C7D2F">
            <w:pPr>
              <w:pStyle w:val="2vidutinistinklelis10"/>
              <w:widowControl w:val="0"/>
            </w:pPr>
            <w:r w:rsidRPr="002A39F9">
              <w:t>Kompetencijos</w:t>
            </w:r>
          </w:p>
        </w:tc>
        <w:tc>
          <w:tcPr>
            <w:tcW w:w="4053" w:type="pct"/>
            <w:shd w:val="clear" w:color="auto" w:fill="F2F2F2"/>
          </w:tcPr>
          <w:p w:rsidR="007018FB" w:rsidRPr="002A39F9" w:rsidRDefault="007018FB" w:rsidP="003C7D2F">
            <w:pPr>
              <w:pStyle w:val="2vidutinistinklelis10"/>
              <w:widowControl w:val="0"/>
            </w:pPr>
            <w:r w:rsidRPr="002A39F9">
              <w:t>Mokymosi rezultatai</w:t>
            </w:r>
          </w:p>
        </w:tc>
      </w:tr>
      <w:tr w:rsidR="007018FB" w:rsidRPr="002A39F9" w:rsidTr="00FD26A9">
        <w:trPr>
          <w:trHeight w:val="57"/>
        </w:trPr>
        <w:tc>
          <w:tcPr>
            <w:tcW w:w="947" w:type="pct"/>
          </w:tcPr>
          <w:p w:rsidR="004F35E4" w:rsidRPr="002A39F9" w:rsidRDefault="006B46E6" w:rsidP="003C7D2F">
            <w:pPr>
              <w:widowControl w:val="0"/>
            </w:pPr>
            <w:r w:rsidRPr="002A39F9">
              <w:t xml:space="preserve">1. </w:t>
            </w:r>
            <w:r w:rsidR="003B65E1" w:rsidRPr="002A39F9">
              <w:t>Formuoti darbinius įgūdžius realioje darbo vietoje.</w:t>
            </w:r>
          </w:p>
        </w:tc>
        <w:tc>
          <w:tcPr>
            <w:tcW w:w="4053" w:type="pct"/>
          </w:tcPr>
          <w:p w:rsidR="008E44C9" w:rsidRPr="002A39F9" w:rsidRDefault="008E44C9" w:rsidP="003C7D2F">
            <w:pPr>
              <w:widowControl w:val="0"/>
              <w:jc w:val="both"/>
            </w:pPr>
            <w:r w:rsidRPr="002A39F9">
              <w:t>1.1. Įsivertinti ir realioje darbo vietoje demonstruoti įgytas kompetencijas.</w:t>
            </w:r>
          </w:p>
          <w:p w:rsidR="008E44C9" w:rsidRPr="002A39F9" w:rsidRDefault="008E44C9" w:rsidP="003C7D2F">
            <w:pPr>
              <w:widowControl w:val="0"/>
              <w:jc w:val="both"/>
            </w:pPr>
            <w:r w:rsidRPr="002A39F9">
              <w:t>1.2. Susipažinti su būsimo darbo specifika ir adaptuotis realioje darbo vietoje.</w:t>
            </w:r>
          </w:p>
          <w:p w:rsidR="006B46E6" w:rsidRPr="002A39F9" w:rsidRDefault="008E44C9" w:rsidP="003C7D2F">
            <w:pPr>
              <w:pStyle w:val="2vidutinistinklelis10"/>
              <w:widowControl w:val="0"/>
            </w:pPr>
            <w:r w:rsidRPr="002A39F9">
              <w:t>1.3. Įsivertinti asmenines integracijos į darbo rinką galimybes.</w:t>
            </w:r>
          </w:p>
        </w:tc>
      </w:tr>
      <w:tr w:rsidR="007018FB" w:rsidRPr="002A39F9" w:rsidTr="00FD26A9">
        <w:trPr>
          <w:trHeight w:val="57"/>
        </w:trPr>
        <w:tc>
          <w:tcPr>
            <w:tcW w:w="947" w:type="pct"/>
          </w:tcPr>
          <w:p w:rsidR="007018FB" w:rsidRPr="002A39F9" w:rsidRDefault="007018FB" w:rsidP="003C7D2F">
            <w:pPr>
              <w:pStyle w:val="2vidutinistinklelis10"/>
              <w:widowControl w:val="0"/>
              <w:rPr>
                <w:highlight w:val="yellow"/>
              </w:rPr>
            </w:pPr>
            <w:r w:rsidRPr="002A39F9">
              <w:t>Mokymosi</w:t>
            </w:r>
            <w:r w:rsidR="006B30BE" w:rsidRPr="002A39F9">
              <w:t xml:space="preserve"> pasiekimų vertinimo kriterijai</w:t>
            </w:r>
          </w:p>
        </w:tc>
        <w:tc>
          <w:tcPr>
            <w:tcW w:w="4053" w:type="pct"/>
          </w:tcPr>
          <w:p w:rsidR="007018FB" w:rsidRPr="002A39F9" w:rsidRDefault="00540CB6" w:rsidP="00540CB6">
            <w:pPr>
              <w:widowControl w:val="0"/>
              <w:rPr>
                <w:highlight w:val="green"/>
              </w:rPr>
            </w:pPr>
            <w:r>
              <w:t>B</w:t>
            </w:r>
            <w:r w:rsidR="003B65E1" w:rsidRPr="002A39F9">
              <w:t xml:space="preserve">aigiamojo modulio vertinimas </w:t>
            </w:r>
            <w:r w:rsidR="003B65E1" w:rsidRPr="00540CB6">
              <w:t>–</w:t>
            </w:r>
            <w:r w:rsidRPr="00540CB6">
              <w:rPr>
                <w:i/>
              </w:rPr>
              <w:t xml:space="preserve"> Atlikta / neatlikt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mokymui skirtiems metodiniams ir materialiesiems ištekliam</w:t>
            </w:r>
            <w:r w:rsidR="006B30BE" w:rsidRPr="002A39F9">
              <w:t>s</w:t>
            </w:r>
          </w:p>
        </w:tc>
        <w:tc>
          <w:tcPr>
            <w:tcW w:w="4053" w:type="pct"/>
          </w:tcPr>
          <w:p w:rsidR="007018FB" w:rsidRPr="002A39F9" w:rsidRDefault="008E44C9" w:rsidP="003C7D2F">
            <w:pPr>
              <w:pStyle w:val="2vidutinistinklelis10"/>
              <w:widowControl w:val="0"/>
              <w:rPr>
                <w:i/>
              </w:rPr>
            </w:pPr>
            <w:r w:rsidRPr="002A39F9">
              <w:rPr>
                <w:i/>
              </w:rPr>
              <w:t>Nėr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teor</w:t>
            </w:r>
            <w:r w:rsidR="006B30BE" w:rsidRPr="002A39F9">
              <w:t>inio ir praktinio mokymo vietai</w:t>
            </w:r>
          </w:p>
        </w:tc>
        <w:tc>
          <w:tcPr>
            <w:tcW w:w="4053" w:type="pct"/>
          </w:tcPr>
          <w:p w:rsidR="007018FB" w:rsidRPr="002A39F9" w:rsidRDefault="000F67E6" w:rsidP="003C7D2F">
            <w:pPr>
              <w:pStyle w:val="2vidutinistinklelis10"/>
              <w:widowControl w:val="0"/>
            </w:pPr>
            <w:r w:rsidRPr="002A39F9">
              <w:t>Darbo vieta, leidžianti į</w:t>
            </w:r>
            <w:r w:rsidR="006B46E6" w:rsidRPr="002A39F9">
              <w:t xml:space="preserve">tvirtinti įgytas </w:t>
            </w:r>
            <w:r w:rsidR="008E44C9" w:rsidRPr="002A39F9">
              <w:t>elektriko</w:t>
            </w:r>
            <w:r w:rsidR="006B46E6" w:rsidRPr="002A39F9">
              <w:t xml:space="preserve"> kval</w:t>
            </w:r>
            <w:r w:rsidR="00AE0E66" w:rsidRPr="002A39F9">
              <w:t>i</w:t>
            </w:r>
            <w:r w:rsidR="006B46E6" w:rsidRPr="002A39F9">
              <w:t>fikaciją sudariančias kompetencijas</w:t>
            </w:r>
            <w:r w:rsidR="008E44C9" w:rsidRPr="002A39F9">
              <w:t>, aprūpinta darbo drabužiais ir saugos priemonėmis priklausomai nuo darbo pobūdžio.</w:t>
            </w:r>
          </w:p>
        </w:tc>
      </w:tr>
      <w:tr w:rsidR="008E44C9" w:rsidRPr="002A39F9" w:rsidTr="00FD26A9">
        <w:trPr>
          <w:trHeight w:val="57"/>
        </w:trPr>
        <w:tc>
          <w:tcPr>
            <w:tcW w:w="947" w:type="pct"/>
          </w:tcPr>
          <w:p w:rsidR="008E44C9" w:rsidRPr="002A39F9" w:rsidRDefault="008E44C9" w:rsidP="003C7D2F">
            <w:pPr>
              <w:pStyle w:val="2vidutinistinklelis10"/>
              <w:widowControl w:val="0"/>
            </w:pPr>
            <w:r w:rsidRPr="002A39F9">
              <w:t>Reikalavimai mokytojų dalykiniam pasirengimui (dalykinei kvalifikacijai)</w:t>
            </w:r>
          </w:p>
        </w:tc>
        <w:tc>
          <w:tcPr>
            <w:tcW w:w="4053" w:type="pct"/>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pPr>
            <w:r w:rsidRPr="002A39F9">
              <w:t>3) apsaugos nuo elektros kategoriją – VK.</w:t>
            </w:r>
          </w:p>
          <w:p w:rsidR="008E44C9" w:rsidRPr="002A39F9" w:rsidRDefault="008E44C9" w:rsidP="003C7D2F">
            <w:pPr>
              <w:pStyle w:val="2vidutinistinklelis10"/>
              <w:widowControl w:val="0"/>
              <w:jc w:val="both"/>
            </w:pPr>
            <w:r w:rsidRPr="002A39F9">
              <w:t>Mokinio mokymuisi realioje darbo vietoje vadovaujantis praktikos vadovas turi turėti ne mažesnę kaip 3 metų elektriko profesinės veiklos patirtį.</w:t>
            </w:r>
          </w:p>
        </w:tc>
      </w:tr>
    </w:tbl>
    <w:p w:rsidR="007018FB" w:rsidRPr="002A39F9" w:rsidRDefault="007018FB" w:rsidP="003C7D2F">
      <w:pPr>
        <w:widowControl w:val="0"/>
        <w:tabs>
          <w:tab w:val="left" w:pos="426"/>
          <w:tab w:val="left" w:pos="7088"/>
        </w:tabs>
        <w:jc w:val="center"/>
        <w:rPr>
          <w:b/>
        </w:rPr>
      </w:pPr>
    </w:p>
    <w:p w:rsidR="002F3620" w:rsidRDefault="002F3620" w:rsidP="002F3620">
      <w:pPr>
        <w:widowControl w:val="0"/>
        <w:tabs>
          <w:tab w:val="left" w:pos="426"/>
        </w:tabs>
        <w:rPr>
          <w:b/>
        </w:rPr>
      </w:pPr>
      <w:r>
        <w:rPr>
          <w:b/>
        </w:rPr>
        <w:t>Modulio mokymo organizavimas:</w:t>
      </w:r>
    </w:p>
    <w:tbl>
      <w:tblPr>
        <w:tblStyle w:val="TableGrid"/>
        <w:tblW w:w="13837" w:type="dxa"/>
        <w:tblLook w:val="04A0" w:firstRow="1" w:lastRow="0" w:firstColumn="1" w:lastColumn="0" w:noHBand="0" w:noVBand="1"/>
      </w:tblPr>
      <w:tblGrid>
        <w:gridCol w:w="7905"/>
        <w:gridCol w:w="898"/>
        <w:gridCol w:w="898"/>
        <w:gridCol w:w="898"/>
        <w:gridCol w:w="898"/>
        <w:gridCol w:w="719"/>
        <w:gridCol w:w="809"/>
        <w:gridCol w:w="812"/>
      </w:tblGrid>
      <w:tr w:rsidR="002F3620" w:rsidTr="008340AB">
        <w:trPr>
          <w:cantSplit/>
          <w:trHeight w:val="1848"/>
        </w:trPr>
        <w:tc>
          <w:tcPr>
            <w:tcW w:w="7905" w:type="dxa"/>
            <w:tcBorders>
              <w:top w:val="single" w:sz="12" w:space="0" w:color="auto"/>
              <w:left w:val="single" w:sz="12" w:space="0" w:color="auto"/>
              <w:bottom w:val="single" w:sz="12" w:space="0" w:color="auto"/>
              <w:right w:val="single" w:sz="12" w:space="0" w:color="auto"/>
            </w:tcBorders>
          </w:tcPr>
          <w:p w:rsidR="002F3620" w:rsidRDefault="002F3620" w:rsidP="0075015F">
            <w:pPr>
              <w:widowControl w:val="0"/>
              <w:rPr>
                <w:b/>
              </w:rPr>
            </w:pPr>
          </w:p>
          <w:p w:rsidR="002F3620" w:rsidRDefault="002F3620" w:rsidP="0075015F">
            <w:pPr>
              <w:widowControl w:val="0"/>
              <w:rPr>
                <w:b/>
              </w:rPr>
            </w:pPr>
          </w:p>
          <w:p w:rsidR="002F3620" w:rsidRDefault="002F3620" w:rsidP="0075015F">
            <w:pPr>
              <w:widowControl w:val="0"/>
              <w:rPr>
                <w:b/>
              </w:rPr>
            </w:pPr>
          </w:p>
          <w:p w:rsidR="002F3620" w:rsidRDefault="002F3620" w:rsidP="0075015F">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2F3620" w:rsidRDefault="002F3620" w:rsidP="0075015F">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2F3620" w:rsidRDefault="002F3620" w:rsidP="0075015F">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2F3620" w:rsidRDefault="002F3620" w:rsidP="0075015F">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2F3620" w:rsidRDefault="002F3620" w:rsidP="0075015F">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2F3620" w:rsidRDefault="002F3620" w:rsidP="0075015F">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2F3620" w:rsidRDefault="00AD114E" w:rsidP="0075015F">
            <w:pPr>
              <w:widowControl w:val="0"/>
              <w:ind w:left="113" w:right="113"/>
              <w:rPr>
                <w:b/>
              </w:rPr>
            </w:pPr>
            <w:r>
              <w:rPr>
                <w:b/>
              </w:rPr>
              <w:t>(Įsi)</w:t>
            </w:r>
            <w:bookmarkStart w:id="1" w:name="_GoBack"/>
            <w:bookmarkEnd w:id="1"/>
            <w:r w:rsidR="002F3620">
              <w:rPr>
                <w:b/>
              </w:rPr>
              <w:t>Vertinimas</w:t>
            </w:r>
          </w:p>
        </w:tc>
        <w:tc>
          <w:tcPr>
            <w:tcW w:w="812" w:type="dxa"/>
            <w:tcBorders>
              <w:top w:val="single" w:sz="12" w:space="0" w:color="auto"/>
              <w:bottom w:val="single" w:sz="12" w:space="0" w:color="auto"/>
              <w:right w:val="single" w:sz="12" w:space="0" w:color="auto"/>
            </w:tcBorders>
            <w:textDirection w:val="btLr"/>
          </w:tcPr>
          <w:p w:rsidR="002F3620" w:rsidRDefault="002F3620" w:rsidP="0075015F">
            <w:pPr>
              <w:widowControl w:val="0"/>
              <w:ind w:left="113" w:right="113"/>
              <w:rPr>
                <w:b/>
              </w:rPr>
            </w:pPr>
            <w:r>
              <w:rPr>
                <w:b/>
              </w:rPr>
              <w:t xml:space="preserve">Savarankiškas mokymasis </w:t>
            </w:r>
          </w:p>
        </w:tc>
      </w:tr>
      <w:tr w:rsidR="00720293" w:rsidTr="008340AB">
        <w:tc>
          <w:tcPr>
            <w:tcW w:w="7905" w:type="dxa"/>
            <w:tcBorders>
              <w:left w:val="single" w:sz="12" w:space="0" w:color="auto"/>
            </w:tcBorders>
          </w:tcPr>
          <w:p w:rsidR="00720293" w:rsidRPr="005E1406" w:rsidRDefault="00720293" w:rsidP="0075015F">
            <w:pPr>
              <w:widowControl w:val="0"/>
              <w:contextualSpacing/>
            </w:pPr>
            <w:r w:rsidRPr="00F569E8">
              <w:rPr>
                <w:iCs/>
              </w:rPr>
              <w:lastRenderedPageBreak/>
              <w:t>1.1. Įsivertinti ir realioje darbo vietoje demonstruoti įgytas kompetencijas.</w:t>
            </w:r>
          </w:p>
        </w:tc>
        <w:tc>
          <w:tcPr>
            <w:tcW w:w="898" w:type="dxa"/>
            <w:vMerge w:val="restart"/>
            <w:tcBorders>
              <w:top w:val="single" w:sz="12" w:space="0" w:color="auto"/>
              <w:left w:val="single" w:sz="12" w:space="0" w:color="auto"/>
            </w:tcBorders>
          </w:tcPr>
          <w:p w:rsidR="00720293" w:rsidRDefault="00720293" w:rsidP="0075015F">
            <w:pPr>
              <w:widowControl w:val="0"/>
              <w:rPr>
                <w:b/>
              </w:rPr>
            </w:pPr>
          </w:p>
        </w:tc>
        <w:tc>
          <w:tcPr>
            <w:tcW w:w="898" w:type="dxa"/>
            <w:vMerge w:val="restart"/>
            <w:tcBorders>
              <w:top w:val="single" w:sz="12" w:space="0" w:color="auto"/>
              <w:right w:val="single" w:sz="12" w:space="0" w:color="auto"/>
            </w:tcBorders>
          </w:tcPr>
          <w:p w:rsidR="00720293" w:rsidRDefault="00720293" w:rsidP="0075015F">
            <w:pPr>
              <w:widowControl w:val="0"/>
              <w:rPr>
                <w:b/>
              </w:rPr>
            </w:pPr>
          </w:p>
        </w:tc>
        <w:tc>
          <w:tcPr>
            <w:tcW w:w="898" w:type="dxa"/>
            <w:tcBorders>
              <w:top w:val="single" w:sz="12" w:space="0" w:color="auto"/>
              <w:left w:val="single" w:sz="12" w:space="0" w:color="auto"/>
            </w:tcBorders>
          </w:tcPr>
          <w:p w:rsidR="00720293" w:rsidRPr="00B84311" w:rsidRDefault="00720293" w:rsidP="0075015F">
            <w:pPr>
              <w:widowControl w:val="0"/>
              <w:rPr>
                <w:b/>
              </w:rPr>
            </w:pPr>
          </w:p>
        </w:tc>
        <w:tc>
          <w:tcPr>
            <w:tcW w:w="898" w:type="dxa"/>
            <w:tcBorders>
              <w:top w:val="single" w:sz="12" w:space="0" w:color="auto"/>
            </w:tcBorders>
          </w:tcPr>
          <w:p w:rsidR="00720293" w:rsidRPr="00540CB6" w:rsidRDefault="00720293" w:rsidP="00540CB6">
            <w:pPr>
              <w:widowControl w:val="0"/>
              <w:jc w:val="center"/>
            </w:pPr>
            <w:r w:rsidRPr="00540CB6">
              <w:t>40</w:t>
            </w:r>
          </w:p>
        </w:tc>
        <w:tc>
          <w:tcPr>
            <w:tcW w:w="719" w:type="dxa"/>
            <w:vMerge w:val="restart"/>
            <w:tcBorders>
              <w:top w:val="single" w:sz="12" w:space="0" w:color="auto"/>
            </w:tcBorders>
          </w:tcPr>
          <w:p w:rsidR="00720293" w:rsidRDefault="00720293" w:rsidP="0075015F">
            <w:pPr>
              <w:widowControl w:val="0"/>
              <w:rPr>
                <w:b/>
              </w:rPr>
            </w:pPr>
          </w:p>
        </w:tc>
        <w:tc>
          <w:tcPr>
            <w:tcW w:w="809" w:type="dxa"/>
            <w:vMerge w:val="restart"/>
            <w:tcBorders>
              <w:top w:val="single" w:sz="12" w:space="0" w:color="auto"/>
            </w:tcBorders>
          </w:tcPr>
          <w:p w:rsidR="00720293" w:rsidRDefault="00720293" w:rsidP="0075015F">
            <w:pPr>
              <w:widowControl w:val="0"/>
              <w:rPr>
                <w:b/>
              </w:rPr>
            </w:pPr>
          </w:p>
        </w:tc>
        <w:tc>
          <w:tcPr>
            <w:tcW w:w="812" w:type="dxa"/>
            <w:vMerge w:val="restart"/>
            <w:tcBorders>
              <w:top w:val="single" w:sz="12" w:space="0" w:color="auto"/>
              <w:right w:val="single" w:sz="12" w:space="0" w:color="auto"/>
            </w:tcBorders>
          </w:tcPr>
          <w:p w:rsidR="00720293" w:rsidRDefault="00720293" w:rsidP="0075015F">
            <w:pPr>
              <w:widowControl w:val="0"/>
              <w:rPr>
                <w:b/>
              </w:rPr>
            </w:pPr>
          </w:p>
        </w:tc>
      </w:tr>
      <w:tr w:rsidR="00720293" w:rsidTr="008340AB">
        <w:tc>
          <w:tcPr>
            <w:tcW w:w="7905" w:type="dxa"/>
            <w:tcBorders>
              <w:left w:val="single" w:sz="12" w:space="0" w:color="auto"/>
            </w:tcBorders>
          </w:tcPr>
          <w:p w:rsidR="00720293" w:rsidRPr="005E1406" w:rsidRDefault="00720293" w:rsidP="0075015F">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rsidR="00720293" w:rsidRDefault="00720293" w:rsidP="0075015F">
            <w:pPr>
              <w:widowControl w:val="0"/>
              <w:rPr>
                <w:b/>
              </w:rPr>
            </w:pPr>
          </w:p>
        </w:tc>
        <w:tc>
          <w:tcPr>
            <w:tcW w:w="898" w:type="dxa"/>
            <w:vMerge/>
            <w:tcBorders>
              <w:right w:val="single" w:sz="12" w:space="0" w:color="auto"/>
            </w:tcBorders>
          </w:tcPr>
          <w:p w:rsidR="00720293" w:rsidRDefault="00720293" w:rsidP="0075015F">
            <w:pPr>
              <w:widowControl w:val="0"/>
              <w:rPr>
                <w:b/>
              </w:rPr>
            </w:pPr>
          </w:p>
        </w:tc>
        <w:tc>
          <w:tcPr>
            <w:tcW w:w="898" w:type="dxa"/>
            <w:tcBorders>
              <w:left w:val="single" w:sz="12" w:space="0" w:color="auto"/>
            </w:tcBorders>
          </w:tcPr>
          <w:p w:rsidR="00720293" w:rsidRPr="00B84311" w:rsidRDefault="00720293" w:rsidP="0075015F">
            <w:pPr>
              <w:widowControl w:val="0"/>
              <w:rPr>
                <w:b/>
              </w:rPr>
            </w:pPr>
          </w:p>
        </w:tc>
        <w:tc>
          <w:tcPr>
            <w:tcW w:w="898" w:type="dxa"/>
          </w:tcPr>
          <w:p w:rsidR="00720293" w:rsidRPr="00540CB6" w:rsidRDefault="00720293" w:rsidP="00540CB6">
            <w:pPr>
              <w:widowControl w:val="0"/>
              <w:jc w:val="center"/>
            </w:pPr>
            <w:r w:rsidRPr="00540CB6">
              <w:t>44</w:t>
            </w:r>
          </w:p>
        </w:tc>
        <w:tc>
          <w:tcPr>
            <w:tcW w:w="719" w:type="dxa"/>
            <w:vMerge/>
          </w:tcPr>
          <w:p w:rsidR="00720293" w:rsidRDefault="00720293" w:rsidP="0075015F">
            <w:pPr>
              <w:widowControl w:val="0"/>
              <w:rPr>
                <w:b/>
              </w:rPr>
            </w:pPr>
          </w:p>
        </w:tc>
        <w:tc>
          <w:tcPr>
            <w:tcW w:w="809" w:type="dxa"/>
            <w:vMerge/>
          </w:tcPr>
          <w:p w:rsidR="00720293" w:rsidRDefault="00720293" w:rsidP="0075015F">
            <w:pPr>
              <w:widowControl w:val="0"/>
              <w:rPr>
                <w:b/>
              </w:rPr>
            </w:pPr>
          </w:p>
        </w:tc>
        <w:tc>
          <w:tcPr>
            <w:tcW w:w="812" w:type="dxa"/>
            <w:vMerge/>
            <w:tcBorders>
              <w:right w:val="single" w:sz="12" w:space="0" w:color="auto"/>
            </w:tcBorders>
          </w:tcPr>
          <w:p w:rsidR="00720293" w:rsidRDefault="00720293" w:rsidP="0075015F">
            <w:pPr>
              <w:widowControl w:val="0"/>
              <w:rPr>
                <w:b/>
              </w:rPr>
            </w:pPr>
          </w:p>
        </w:tc>
      </w:tr>
      <w:tr w:rsidR="00720293" w:rsidTr="008340AB">
        <w:tc>
          <w:tcPr>
            <w:tcW w:w="7905" w:type="dxa"/>
            <w:tcBorders>
              <w:left w:val="single" w:sz="12" w:space="0" w:color="auto"/>
            </w:tcBorders>
          </w:tcPr>
          <w:p w:rsidR="00720293" w:rsidRPr="00AC4CAF" w:rsidRDefault="00720293" w:rsidP="0075015F">
            <w:pPr>
              <w:widowControl w:val="0"/>
              <w:contextualSpacing/>
            </w:pPr>
            <w:r w:rsidRPr="00AC4CAF">
              <w:t>1.3. Įsivertinti asmenines integracijos į darbo rinką galimybes.</w:t>
            </w:r>
          </w:p>
        </w:tc>
        <w:tc>
          <w:tcPr>
            <w:tcW w:w="898" w:type="dxa"/>
            <w:vMerge/>
            <w:tcBorders>
              <w:left w:val="single" w:sz="12" w:space="0" w:color="auto"/>
            </w:tcBorders>
          </w:tcPr>
          <w:p w:rsidR="00720293" w:rsidRDefault="00720293" w:rsidP="0075015F">
            <w:pPr>
              <w:widowControl w:val="0"/>
              <w:rPr>
                <w:b/>
              </w:rPr>
            </w:pPr>
          </w:p>
        </w:tc>
        <w:tc>
          <w:tcPr>
            <w:tcW w:w="898" w:type="dxa"/>
            <w:vMerge/>
            <w:tcBorders>
              <w:right w:val="single" w:sz="12" w:space="0" w:color="auto"/>
            </w:tcBorders>
          </w:tcPr>
          <w:p w:rsidR="00720293" w:rsidRDefault="00720293" w:rsidP="0075015F">
            <w:pPr>
              <w:widowControl w:val="0"/>
              <w:rPr>
                <w:b/>
              </w:rPr>
            </w:pPr>
          </w:p>
        </w:tc>
        <w:tc>
          <w:tcPr>
            <w:tcW w:w="898" w:type="dxa"/>
            <w:tcBorders>
              <w:left w:val="single" w:sz="12" w:space="0" w:color="auto"/>
            </w:tcBorders>
          </w:tcPr>
          <w:p w:rsidR="00720293" w:rsidRPr="00B84311" w:rsidRDefault="00720293" w:rsidP="0075015F">
            <w:pPr>
              <w:widowControl w:val="0"/>
              <w:rPr>
                <w:b/>
              </w:rPr>
            </w:pPr>
          </w:p>
        </w:tc>
        <w:tc>
          <w:tcPr>
            <w:tcW w:w="898" w:type="dxa"/>
          </w:tcPr>
          <w:p w:rsidR="00720293" w:rsidRPr="00540CB6" w:rsidRDefault="00720293" w:rsidP="00540CB6">
            <w:pPr>
              <w:widowControl w:val="0"/>
              <w:jc w:val="center"/>
            </w:pPr>
            <w:r w:rsidRPr="00540CB6">
              <w:t>20</w:t>
            </w:r>
          </w:p>
        </w:tc>
        <w:tc>
          <w:tcPr>
            <w:tcW w:w="719" w:type="dxa"/>
            <w:vMerge/>
          </w:tcPr>
          <w:p w:rsidR="00720293" w:rsidRDefault="00720293" w:rsidP="0075015F">
            <w:pPr>
              <w:widowControl w:val="0"/>
              <w:rPr>
                <w:b/>
              </w:rPr>
            </w:pPr>
          </w:p>
        </w:tc>
        <w:tc>
          <w:tcPr>
            <w:tcW w:w="809" w:type="dxa"/>
            <w:vMerge/>
          </w:tcPr>
          <w:p w:rsidR="00720293" w:rsidRDefault="00720293" w:rsidP="0075015F">
            <w:pPr>
              <w:widowControl w:val="0"/>
              <w:rPr>
                <w:b/>
              </w:rPr>
            </w:pPr>
          </w:p>
        </w:tc>
        <w:tc>
          <w:tcPr>
            <w:tcW w:w="812" w:type="dxa"/>
            <w:vMerge/>
            <w:tcBorders>
              <w:right w:val="single" w:sz="12" w:space="0" w:color="auto"/>
            </w:tcBorders>
          </w:tcPr>
          <w:p w:rsidR="00720293" w:rsidRDefault="00720293" w:rsidP="0075015F">
            <w:pPr>
              <w:widowControl w:val="0"/>
              <w:rPr>
                <w:b/>
              </w:rPr>
            </w:pPr>
          </w:p>
        </w:tc>
      </w:tr>
      <w:tr w:rsidR="002F3620" w:rsidTr="008340AB">
        <w:tc>
          <w:tcPr>
            <w:tcW w:w="7905" w:type="dxa"/>
            <w:vMerge w:val="restart"/>
            <w:tcBorders>
              <w:top w:val="single" w:sz="12" w:space="0" w:color="auto"/>
              <w:left w:val="single" w:sz="12" w:space="0" w:color="auto"/>
              <w:right w:val="single" w:sz="12" w:space="0" w:color="auto"/>
            </w:tcBorders>
          </w:tcPr>
          <w:p w:rsidR="002F3620" w:rsidRDefault="002F3620" w:rsidP="0075015F">
            <w:pPr>
              <w:widowControl w:val="0"/>
              <w:rPr>
                <w:b/>
              </w:rPr>
            </w:pPr>
            <w:r>
              <w:rPr>
                <w:b/>
              </w:rPr>
              <w:t>Iš viso:</w:t>
            </w:r>
          </w:p>
        </w:tc>
        <w:tc>
          <w:tcPr>
            <w:tcW w:w="898" w:type="dxa"/>
            <w:vMerge w:val="restart"/>
            <w:tcBorders>
              <w:top w:val="single" w:sz="12" w:space="0" w:color="auto"/>
              <w:left w:val="single" w:sz="12" w:space="0" w:color="auto"/>
            </w:tcBorders>
          </w:tcPr>
          <w:p w:rsidR="002F3620" w:rsidRDefault="002F3620" w:rsidP="0075015F">
            <w:pPr>
              <w:widowControl w:val="0"/>
              <w:rPr>
                <w:b/>
              </w:rPr>
            </w:pPr>
            <w:r>
              <w:rPr>
                <w:b/>
              </w:rPr>
              <w:t>5</w:t>
            </w:r>
          </w:p>
        </w:tc>
        <w:tc>
          <w:tcPr>
            <w:tcW w:w="898" w:type="dxa"/>
            <w:vMerge w:val="restart"/>
            <w:tcBorders>
              <w:top w:val="single" w:sz="12" w:space="0" w:color="auto"/>
              <w:right w:val="single" w:sz="12" w:space="0" w:color="auto"/>
            </w:tcBorders>
          </w:tcPr>
          <w:p w:rsidR="002F3620" w:rsidRDefault="002F3620" w:rsidP="0075015F">
            <w:pPr>
              <w:widowControl w:val="0"/>
              <w:rPr>
                <w:b/>
              </w:rPr>
            </w:pPr>
            <w:r>
              <w:rPr>
                <w:b/>
              </w:rPr>
              <w:t>135</w:t>
            </w:r>
          </w:p>
        </w:tc>
        <w:tc>
          <w:tcPr>
            <w:tcW w:w="3324" w:type="dxa"/>
            <w:gridSpan w:val="4"/>
            <w:tcBorders>
              <w:top w:val="single" w:sz="12" w:space="0" w:color="auto"/>
              <w:left w:val="single" w:sz="12" w:space="0" w:color="auto"/>
            </w:tcBorders>
          </w:tcPr>
          <w:p w:rsidR="002F3620" w:rsidRDefault="002F3620" w:rsidP="0075015F">
            <w:pPr>
              <w:widowControl w:val="0"/>
              <w:jc w:val="center"/>
              <w:rPr>
                <w:b/>
              </w:rPr>
            </w:pPr>
            <w:r>
              <w:rPr>
                <w:b/>
              </w:rPr>
              <w:t>110</w:t>
            </w:r>
          </w:p>
        </w:tc>
        <w:tc>
          <w:tcPr>
            <w:tcW w:w="812" w:type="dxa"/>
            <w:vMerge w:val="restart"/>
            <w:tcBorders>
              <w:top w:val="single" w:sz="12" w:space="0" w:color="auto"/>
              <w:right w:val="single" w:sz="12" w:space="0" w:color="auto"/>
            </w:tcBorders>
          </w:tcPr>
          <w:p w:rsidR="002F3620" w:rsidRDefault="002F3620" w:rsidP="0075015F">
            <w:pPr>
              <w:widowControl w:val="0"/>
              <w:rPr>
                <w:b/>
              </w:rPr>
            </w:pPr>
            <w:r>
              <w:rPr>
                <w:b/>
              </w:rPr>
              <w:t>25</w:t>
            </w:r>
          </w:p>
        </w:tc>
      </w:tr>
      <w:tr w:rsidR="002F3620" w:rsidTr="008340AB">
        <w:tc>
          <w:tcPr>
            <w:tcW w:w="7905" w:type="dxa"/>
            <w:vMerge/>
            <w:tcBorders>
              <w:left w:val="single" w:sz="12" w:space="0" w:color="auto"/>
              <w:bottom w:val="single" w:sz="12" w:space="0" w:color="auto"/>
              <w:right w:val="single" w:sz="12" w:space="0" w:color="auto"/>
            </w:tcBorders>
          </w:tcPr>
          <w:p w:rsidR="002F3620" w:rsidRDefault="002F3620" w:rsidP="0075015F">
            <w:pPr>
              <w:widowControl w:val="0"/>
              <w:rPr>
                <w:b/>
              </w:rPr>
            </w:pPr>
          </w:p>
        </w:tc>
        <w:tc>
          <w:tcPr>
            <w:tcW w:w="898" w:type="dxa"/>
            <w:vMerge/>
            <w:tcBorders>
              <w:left w:val="single" w:sz="12" w:space="0" w:color="auto"/>
              <w:bottom w:val="single" w:sz="12" w:space="0" w:color="auto"/>
            </w:tcBorders>
          </w:tcPr>
          <w:p w:rsidR="002F3620" w:rsidRDefault="002F3620" w:rsidP="0075015F">
            <w:pPr>
              <w:widowControl w:val="0"/>
              <w:rPr>
                <w:b/>
              </w:rPr>
            </w:pPr>
          </w:p>
        </w:tc>
        <w:tc>
          <w:tcPr>
            <w:tcW w:w="898" w:type="dxa"/>
            <w:vMerge/>
            <w:tcBorders>
              <w:bottom w:val="single" w:sz="12" w:space="0" w:color="auto"/>
              <w:right w:val="single" w:sz="12" w:space="0" w:color="auto"/>
            </w:tcBorders>
          </w:tcPr>
          <w:p w:rsidR="002F3620" w:rsidRDefault="002F3620" w:rsidP="0075015F">
            <w:pPr>
              <w:widowControl w:val="0"/>
              <w:rPr>
                <w:b/>
              </w:rPr>
            </w:pPr>
          </w:p>
        </w:tc>
        <w:tc>
          <w:tcPr>
            <w:tcW w:w="898" w:type="dxa"/>
            <w:tcBorders>
              <w:left w:val="single" w:sz="12" w:space="0" w:color="auto"/>
              <w:bottom w:val="single" w:sz="12" w:space="0" w:color="auto"/>
            </w:tcBorders>
          </w:tcPr>
          <w:p w:rsidR="002F3620" w:rsidRDefault="002F3620" w:rsidP="0075015F">
            <w:pPr>
              <w:widowControl w:val="0"/>
              <w:rPr>
                <w:b/>
              </w:rPr>
            </w:pPr>
          </w:p>
        </w:tc>
        <w:tc>
          <w:tcPr>
            <w:tcW w:w="898" w:type="dxa"/>
            <w:tcBorders>
              <w:bottom w:val="single" w:sz="12" w:space="0" w:color="auto"/>
            </w:tcBorders>
          </w:tcPr>
          <w:p w:rsidR="002F3620" w:rsidRDefault="002F3620" w:rsidP="0075015F">
            <w:pPr>
              <w:widowControl w:val="0"/>
              <w:rPr>
                <w:b/>
              </w:rPr>
            </w:pPr>
            <w:r>
              <w:rPr>
                <w:b/>
              </w:rPr>
              <w:t>104</w:t>
            </w:r>
          </w:p>
        </w:tc>
        <w:tc>
          <w:tcPr>
            <w:tcW w:w="719" w:type="dxa"/>
            <w:tcBorders>
              <w:bottom w:val="single" w:sz="12" w:space="0" w:color="auto"/>
            </w:tcBorders>
          </w:tcPr>
          <w:p w:rsidR="002F3620" w:rsidRDefault="002F3620" w:rsidP="0075015F">
            <w:pPr>
              <w:widowControl w:val="0"/>
              <w:rPr>
                <w:b/>
              </w:rPr>
            </w:pPr>
          </w:p>
        </w:tc>
        <w:tc>
          <w:tcPr>
            <w:tcW w:w="809" w:type="dxa"/>
            <w:tcBorders>
              <w:bottom w:val="single" w:sz="12" w:space="0" w:color="auto"/>
            </w:tcBorders>
          </w:tcPr>
          <w:p w:rsidR="002F3620" w:rsidRDefault="002F3620" w:rsidP="0075015F">
            <w:pPr>
              <w:widowControl w:val="0"/>
              <w:rPr>
                <w:b/>
              </w:rPr>
            </w:pPr>
            <w:r>
              <w:rPr>
                <w:b/>
              </w:rPr>
              <w:t>6</w:t>
            </w:r>
          </w:p>
        </w:tc>
        <w:tc>
          <w:tcPr>
            <w:tcW w:w="812" w:type="dxa"/>
            <w:vMerge/>
            <w:tcBorders>
              <w:bottom w:val="single" w:sz="12" w:space="0" w:color="auto"/>
              <w:right w:val="single" w:sz="12" w:space="0" w:color="auto"/>
            </w:tcBorders>
          </w:tcPr>
          <w:p w:rsidR="002F3620" w:rsidRDefault="002F3620" w:rsidP="0075015F">
            <w:pPr>
              <w:widowControl w:val="0"/>
              <w:rPr>
                <w:b/>
              </w:rPr>
            </w:pPr>
          </w:p>
        </w:tc>
      </w:tr>
    </w:tbl>
    <w:p w:rsidR="002F3620" w:rsidRDefault="002F3620" w:rsidP="002F3620">
      <w:pPr>
        <w:widowControl w:val="0"/>
        <w:contextualSpacing/>
        <w:rPr>
          <w:rFonts w:eastAsiaTheme="minorEastAsia"/>
          <w:lang w:eastAsia="ja-JP"/>
        </w:rPr>
      </w:pPr>
    </w:p>
    <w:p w:rsidR="00A55F5C" w:rsidRPr="002A39F9" w:rsidRDefault="00A55F5C" w:rsidP="003C7D2F">
      <w:pPr>
        <w:widowControl w:val="0"/>
        <w:rPr>
          <w:iCs/>
        </w:rPr>
      </w:pPr>
    </w:p>
    <w:sectPr w:rsidR="00A55F5C" w:rsidRPr="002A39F9" w:rsidSect="00AD2680">
      <w:footerReference w:type="default" r:id="rId9"/>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FE" w:rsidRDefault="00D343FE" w:rsidP="00BB6497">
      <w:r>
        <w:separator/>
      </w:r>
    </w:p>
  </w:endnote>
  <w:endnote w:type="continuationSeparator" w:id="0">
    <w:p w:rsidR="00D343FE" w:rsidRDefault="00D343F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0D" w:rsidRDefault="0050690D" w:rsidP="00537B3C">
    <w:pPr>
      <w:pStyle w:val="Footer"/>
      <w:jc w:val="center"/>
    </w:pPr>
    <w:r>
      <w:fldChar w:fldCharType="begin"/>
    </w:r>
    <w:r>
      <w:instrText xml:space="preserve"> PAGE   \* MERGEFORMAT </w:instrText>
    </w:r>
    <w:r>
      <w:fldChar w:fldCharType="separate"/>
    </w:r>
    <w:r w:rsidR="00AD11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0D" w:rsidRDefault="0050690D" w:rsidP="00537B3C">
    <w:pPr>
      <w:pStyle w:val="Footer"/>
      <w:jc w:val="center"/>
    </w:pPr>
    <w:r>
      <w:fldChar w:fldCharType="begin"/>
    </w:r>
    <w:r>
      <w:instrText xml:space="preserve"> PAGE   \* MERGEFORMAT </w:instrText>
    </w:r>
    <w:r>
      <w:fldChar w:fldCharType="separate"/>
    </w:r>
    <w:r w:rsidR="00AD114E">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FE" w:rsidRDefault="00D343FE" w:rsidP="00BB6497">
      <w:r>
        <w:separator/>
      </w:r>
    </w:p>
  </w:footnote>
  <w:footnote w:type="continuationSeparator" w:id="0">
    <w:p w:rsidR="00D343FE" w:rsidRDefault="00D343F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49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A677C"/>
    <w:multiLevelType w:val="hybridMultilevel"/>
    <w:tmpl w:val="2E42E8F2"/>
    <w:lvl w:ilvl="0" w:tplc="B9F6BD2E">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 w15:restartNumberingAfterBreak="0">
    <w:nsid w:val="0AA642D4"/>
    <w:multiLevelType w:val="hybridMultilevel"/>
    <w:tmpl w:val="0854010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70C9"/>
    <w:multiLevelType w:val="hybridMultilevel"/>
    <w:tmpl w:val="339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21DA"/>
    <w:multiLevelType w:val="hybridMultilevel"/>
    <w:tmpl w:val="CD829E2A"/>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FF2326D"/>
    <w:multiLevelType w:val="hybridMultilevel"/>
    <w:tmpl w:val="AEAA3712"/>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D96EBF"/>
    <w:multiLevelType w:val="hybridMultilevel"/>
    <w:tmpl w:val="C6B6EB2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66B2"/>
    <w:multiLevelType w:val="hybridMultilevel"/>
    <w:tmpl w:val="0128B4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A4115"/>
    <w:multiLevelType w:val="hybridMultilevel"/>
    <w:tmpl w:val="A8148628"/>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E0100A"/>
    <w:multiLevelType w:val="hybridMultilevel"/>
    <w:tmpl w:val="90E64A66"/>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021AE2"/>
    <w:multiLevelType w:val="hybridMultilevel"/>
    <w:tmpl w:val="2B607B9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2055D8"/>
    <w:multiLevelType w:val="hybridMultilevel"/>
    <w:tmpl w:val="2DE88CC4"/>
    <w:lvl w:ilvl="0" w:tplc="CDA0F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CC75BD"/>
    <w:multiLevelType w:val="hybridMultilevel"/>
    <w:tmpl w:val="2DC40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A13276"/>
    <w:multiLevelType w:val="hybridMultilevel"/>
    <w:tmpl w:val="1DA8FBE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2941C5"/>
    <w:multiLevelType w:val="hybridMultilevel"/>
    <w:tmpl w:val="AEBCF1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2CCF"/>
    <w:multiLevelType w:val="hybridMultilevel"/>
    <w:tmpl w:val="6DB065FA"/>
    <w:lvl w:ilvl="0" w:tplc="47AADB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7F1"/>
    <w:multiLevelType w:val="hybridMultilevel"/>
    <w:tmpl w:val="AA40C698"/>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11C3638"/>
    <w:multiLevelType w:val="hybridMultilevel"/>
    <w:tmpl w:val="988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73DF"/>
    <w:multiLevelType w:val="hybridMultilevel"/>
    <w:tmpl w:val="1876E8E8"/>
    <w:lvl w:ilvl="0" w:tplc="D242C912">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FD2CC8"/>
    <w:multiLevelType w:val="hybridMultilevel"/>
    <w:tmpl w:val="32E6ED6E"/>
    <w:lvl w:ilvl="0" w:tplc="BF245660">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4541D4"/>
    <w:multiLevelType w:val="hybridMultilevel"/>
    <w:tmpl w:val="41CEEA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F216911"/>
    <w:multiLevelType w:val="hybridMultilevel"/>
    <w:tmpl w:val="F2FEA5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16"/>
  </w:num>
  <w:num w:numId="5">
    <w:abstractNumId w:val="22"/>
  </w:num>
  <w:num w:numId="6">
    <w:abstractNumId w:val="0"/>
  </w:num>
  <w:num w:numId="7">
    <w:abstractNumId w:val="14"/>
  </w:num>
  <w:num w:numId="8">
    <w:abstractNumId w:val="28"/>
  </w:num>
  <w:num w:numId="9">
    <w:abstractNumId w:val="21"/>
  </w:num>
  <w:num w:numId="10">
    <w:abstractNumId w:val="10"/>
  </w:num>
  <w:num w:numId="11">
    <w:abstractNumId w:val="3"/>
  </w:num>
  <w:num w:numId="12">
    <w:abstractNumId w:val="5"/>
  </w:num>
  <w:num w:numId="13">
    <w:abstractNumId w:val="17"/>
  </w:num>
  <w:num w:numId="14">
    <w:abstractNumId w:val="9"/>
  </w:num>
  <w:num w:numId="15">
    <w:abstractNumId w:val="26"/>
  </w:num>
  <w:num w:numId="16">
    <w:abstractNumId w:val="31"/>
  </w:num>
  <w:num w:numId="17">
    <w:abstractNumId w:val="29"/>
  </w:num>
  <w:num w:numId="18">
    <w:abstractNumId w:val="19"/>
  </w:num>
  <w:num w:numId="19">
    <w:abstractNumId w:val="2"/>
  </w:num>
  <w:num w:numId="20">
    <w:abstractNumId w:val="15"/>
  </w:num>
  <w:num w:numId="21">
    <w:abstractNumId w:val="4"/>
  </w:num>
  <w:num w:numId="22">
    <w:abstractNumId w:val="11"/>
  </w:num>
  <w:num w:numId="23">
    <w:abstractNumId w:val="23"/>
  </w:num>
  <w:num w:numId="24">
    <w:abstractNumId w:val="8"/>
  </w:num>
  <w:num w:numId="25">
    <w:abstractNumId w:val="34"/>
  </w:num>
  <w:num w:numId="26">
    <w:abstractNumId w:val="20"/>
  </w:num>
  <w:num w:numId="27">
    <w:abstractNumId w:val="18"/>
  </w:num>
  <w:num w:numId="28">
    <w:abstractNumId w:val="24"/>
  </w:num>
  <w:num w:numId="29">
    <w:abstractNumId w:val="1"/>
  </w:num>
  <w:num w:numId="30">
    <w:abstractNumId w:val="30"/>
  </w:num>
  <w:num w:numId="31">
    <w:abstractNumId w:val="27"/>
  </w:num>
  <w:num w:numId="32">
    <w:abstractNumId w:val="7"/>
  </w:num>
  <w:num w:numId="33">
    <w:abstractNumId w:val="13"/>
  </w:num>
  <w:num w:numId="34">
    <w:abstractNumId w:val="6"/>
  </w:num>
  <w:num w:numId="35">
    <w:abstractNumId w:val="25"/>
  </w:num>
  <w:num w:numId="36">
    <w:abstractNumId w:val="32"/>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184E"/>
    <w:rsid w:val="00011E45"/>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1E2"/>
    <w:rsid w:val="000B494D"/>
    <w:rsid w:val="000B7EB7"/>
    <w:rsid w:val="000C1524"/>
    <w:rsid w:val="000C1D41"/>
    <w:rsid w:val="000C4F4B"/>
    <w:rsid w:val="000C50E1"/>
    <w:rsid w:val="000C5D5A"/>
    <w:rsid w:val="000C6767"/>
    <w:rsid w:val="000D3ECB"/>
    <w:rsid w:val="000D59AE"/>
    <w:rsid w:val="000D67C3"/>
    <w:rsid w:val="000D6801"/>
    <w:rsid w:val="000E3BA7"/>
    <w:rsid w:val="000E6FE7"/>
    <w:rsid w:val="000F5296"/>
    <w:rsid w:val="000F60DC"/>
    <w:rsid w:val="000F674A"/>
    <w:rsid w:val="000F67E6"/>
    <w:rsid w:val="00101A75"/>
    <w:rsid w:val="001039CD"/>
    <w:rsid w:val="0010430B"/>
    <w:rsid w:val="001068CC"/>
    <w:rsid w:val="00107004"/>
    <w:rsid w:val="00107157"/>
    <w:rsid w:val="00107EC4"/>
    <w:rsid w:val="00110DE2"/>
    <w:rsid w:val="0011261D"/>
    <w:rsid w:val="001138B9"/>
    <w:rsid w:val="001152C7"/>
    <w:rsid w:val="00115E33"/>
    <w:rsid w:val="00117B99"/>
    <w:rsid w:val="00120675"/>
    <w:rsid w:val="00122B7A"/>
    <w:rsid w:val="00123C18"/>
    <w:rsid w:val="00123F78"/>
    <w:rsid w:val="0012630D"/>
    <w:rsid w:val="001266E7"/>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65F31"/>
    <w:rsid w:val="00171BAC"/>
    <w:rsid w:val="00175EC2"/>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F15DF"/>
    <w:rsid w:val="001F2FF3"/>
    <w:rsid w:val="001F4F40"/>
    <w:rsid w:val="001F64C7"/>
    <w:rsid w:val="001F670A"/>
    <w:rsid w:val="001F6EA7"/>
    <w:rsid w:val="001F7AC8"/>
    <w:rsid w:val="00200C7F"/>
    <w:rsid w:val="002014B3"/>
    <w:rsid w:val="0020170D"/>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370C7"/>
    <w:rsid w:val="002461FF"/>
    <w:rsid w:val="00246216"/>
    <w:rsid w:val="00247495"/>
    <w:rsid w:val="0026005F"/>
    <w:rsid w:val="00263165"/>
    <w:rsid w:val="00263D7D"/>
    <w:rsid w:val="00264B73"/>
    <w:rsid w:val="00265117"/>
    <w:rsid w:val="00272F9A"/>
    <w:rsid w:val="002742CC"/>
    <w:rsid w:val="00274466"/>
    <w:rsid w:val="002752D8"/>
    <w:rsid w:val="00280291"/>
    <w:rsid w:val="0028066B"/>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3620"/>
    <w:rsid w:val="002F4134"/>
    <w:rsid w:val="002F46F0"/>
    <w:rsid w:val="002F4D69"/>
    <w:rsid w:val="002F55EE"/>
    <w:rsid w:val="002F5A4E"/>
    <w:rsid w:val="002F6C66"/>
    <w:rsid w:val="00310C2F"/>
    <w:rsid w:val="00314CD3"/>
    <w:rsid w:val="0031586F"/>
    <w:rsid w:val="00320CAE"/>
    <w:rsid w:val="00322F41"/>
    <w:rsid w:val="0032379B"/>
    <w:rsid w:val="00323A60"/>
    <w:rsid w:val="003242BB"/>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6D7"/>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B7037"/>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04067"/>
    <w:rsid w:val="00411092"/>
    <w:rsid w:val="004130B3"/>
    <w:rsid w:val="0041319D"/>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237E"/>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16D3"/>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35E4"/>
    <w:rsid w:val="004F4D81"/>
    <w:rsid w:val="004F741E"/>
    <w:rsid w:val="005016A8"/>
    <w:rsid w:val="0050690D"/>
    <w:rsid w:val="00515C1B"/>
    <w:rsid w:val="00516EDB"/>
    <w:rsid w:val="005172CD"/>
    <w:rsid w:val="00517B49"/>
    <w:rsid w:val="00525588"/>
    <w:rsid w:val="00525D74"/>
    <w:rsid w:val="005262AB"/>
    <w:rsid w:val="00526753"/>
    <w:rsid w:val="00527171"/>
    <w:rsid w:val="005319B5"/>
    <w:rsid w:val="00537923"/>
    <w:rsid w:val="00537B3C"/>
    <w:rsid w:val="00540CB6"/>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6BD"/>
    <w:rsid w:val="005C0843"/>
    <w:rsid w:val="005C3641"/>
    <w:rsid w:val="005C3E5D"/>
    <w:rsid w:val="005C5564"/>
    <w:rsid w:val="005C63F0"/>
    <w:rsid w:val="005C7434"/>
    <w:rsid w:val="005D23C5"/>
    <w:rsid w:val="005D3826"/>
    <w:rsid w:val="005D5DB3"/>
    <w:rsid w:val="005E05BD"/>
    <w:rsid w:val="005E0D80"/>
    <w:rsid w:val="005E1652"/>
    <w:rsid w:val="005E16FA"/>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0E62"/>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27A7"/>
    <w:rsid w:val="006E1DF8"/>
    <w:rsid w:val="006E1F52"/>
    <w:rsid w:val="006E504B"/>
    <w:rsid w:val="006E5E17"/>
    <w:rsid w:val="006F54B5"/>
    <w:rsid w:val="006F5A1A"/>
    <w:rsid w:val="007018FB"/>
    <w:rsid w:val="00704AEB"/>
    <w:rsid w:val="00704C61"/>
    <w:rsid w:val="007131B8"/>
    <w:rsid w:val="0071434D"/>
    <w:rsid w:val="00715693"/>
    <w:rsid w:val="00716656"/>
    <w:rsid w:val="00717C88"/>
    <w:rsid w:val="00720293"/>
    <w:rsid w:val="007227EA"/>
    <w:rsid w:val="007235A4"/>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697A"/>
    <w:rsid w:val="007876E8"/>
    <w:rsid w:val="00791330"/>
    <w:rsid w:val="0079206B"/>
    <w:rsid w:val="00792227"/>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0D12"/>
    <w:rsid w:val="00812032"/>
    <w:rsid w:val="00813CFC"/>
    <w:rsid w:val="0081543D"/>
    <w:rsid w:val="00816296"/>
    <w:rsid w:val="00816A58"/>
    <w:rsid w:val="00823472"/>
    <w:rsid w:val="00824AFE"/>
    <w:rsid w:val="008279E4"/>
    <w:rsid w:val="00830576"/>
    <w:rsid w:val="008306EA"/>
    <w:rsid w:val="0083304A"/>
    <w:rsid w:val="00833BB3"/>
    <w:rsid w:val="008340AB"/>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5B81"/>
    <w:rsid w:val="008C7741"/>
    <w:rsid w:val="008C794A"/>
    <w:rsid w:val="008D1683"/>
    <w:rsid w:val="008D313E"/>
    <w:rsid w:val="008D4736"/>
    <w:rsid w:val="008D4882"/>
    <w:rsid w:val="008D743B"/>
    <w:rsid w:val="008E08DB"/>
    <w:rsid w:val="008E4241"/>
    <w:rsid w:val="008E4299"/>
    <w:rsid w:val="008E44C9"/>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5C60"/>
    <w:rsid w:val="009633D7"/>
    <w:rsid w:val="00965A1A"/>
    <w:rsid w:val="0097434F"/>
    <w:rsid w:val="009744D3"/>
    <w:rsid w:val="009747D9"/>
    <w:rsid w:val="009760CB"/>
    <w:rsid w:val="0097660F"/>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D7C"/>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07F2D"/>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1076"/>
    <w:rsid w:val="00AB2FB0"/>
    <w:rsid w:val="00AB3F63"/>
    <w:rsid w:val="00AB792A"/>
    <w:rsid w:val="00AB7971"/>
    <w:rsid w:val="00AC25A2"/>
    <w:rsid w:val="00AC347B"/>
    <w:rsid w:val="00AC4FD1"/>
    <w:rsid w:val="00AC59D7"/>
    <w:rsid w:val="00AD114E"/>
    <w:rsid w:val="00AD1F8A"/>
    <w:rsid w:val="00AD2680"/>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425"/>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47B27"/>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198C"/>
    <w:rsid w:val="00D13BB6"/>
    <w:rsid w:val="00D15614"/>
    <w:rsid w:val="00D170E3"/>
    <w:rsid w:val="00D2273D"/>
    <w:rsid w:val="00D2522D"/>
    <w:rsid w:val="00D3003B"/>
    <w:rsid w:val="00D305C2"/>
    <w:rsid w:val="00D30A0A"/>
    <w:rsid w:val="00D318C8"/>
    <w:rsid w:val="00D31AE6"/>
    <w:rsid w:val="00D31BA8"/>
    <w:rsid w:val="00D31D6C"/>
    <w:rsid w:val="00D32FF4"/>
    <w:rsid w:val="00D343FE"/>
    <w:rsid w:val="00D35615"/>
    <w:rsid w:val="00D373F8"/>
    <w:rsid w:val="00D40320"/>
    <w:rsid w:val="00D42D61"/>
    <w:rsid w:val="00D43946"/>
    <w:rsid w:val="00D43D58"/>
    <w:rsid w:val="00D45E79"/>
    <w:rsid w:val="00D47105"/>
    <w:rsid w:val="00D51A2F"/>
    <w:rsid w:val="00D52EFC"/>
    <w:rsid w:val="00D541D9"/>
    <w:rsid w:val="00D57CBD"/>
    <w:rsid w:val="00D611A0"/>
    <w:rsid w:val="00D6173C"/>
    <w:rsid w:val="00D6205E"/>
    <w:rsid w:val="00D67B99"/>
    <w:rsid w:val="00D67DF6"/>
    <w:rsid w:val="00D740C3"/>
    <w:rsid w:val="00D74339"/>
    <w:rsid w:val="00D75F57"/>
    <w:rsid w:val="00D76142"/>
    <w:rsid w:val="00D76A79"/>
    <w:rsid w:val="00D76AED"/>
    <w:rsid w:val="00D815D1"/>
    <w:rsid w:val="00D849F3"/>
    <w:rsid w:val="00D8587A"/>
    <w:rsid w:val="00D87560"/>
    <w:rsid w:val="00D91259"/>
    <w:rsid w:val="00D91F19"/>
    <w:rsid w:val="00D92791"/>
    <w:rsid w:val="00D92FB7"/>
    <w:rsid w:val="00D95EDD"/>
    <w:rsid w:val="00D971E0"/>
    <w:rsid w:val="00DA0BD9"/>
    <w:rsid w:val="00DA0C61"/>
    <w:rsid w:val="00DA1AFE"/>
    <w:rsid w:val="00DA2422"/>
    <w:rsid w:val="00DA3B9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65E"/>
    <w:rsid w:val="00DD7E5F"/>
    <w:rsid w:val="00DE019C"/>
    <w:rsid w:val="00DE2264"/>
    <w:rsid w:val="00DE2EB4"/>
    <w:rsid w:val="00DE37A9"/>
    <w:rsid w:val="00DE7315"/>
    <w:rsid w:val="00DF0603"/>
    <w:rsid w:val="00DF0665"/>
    <w:rsid w:val="00DF1353"/>
    <w:rsid w:val="00DF2EA1"/>
    <w:rsid w:val="00DF3465"/>
    <w:rsid w:val="00DF5220"/>
    <w:rsid w:val="00DF60FE"/>
    <w:rsid w:val="00E00644"/>
    <w:rsid w:val="00E021E8"/>
    <w:rsid w:val="00E105CD"/>
    <w:rsid w:val="00E10703"/>
    <w:rsid w:val="00E11812"/>
    <w:rsid w:val="00E14149"/>
    <w:rsid w:val="00E161FC"/>
    <w:rsid w:val="00E173D0"/>
    <w:rsid w:val="00E17E92"/>
    <w:rsid w:val="00E2348F"/>
    <w:rsid w:val="00E235B8"/>
    <w:rsid w:val="00E258E8"/>
    <w:rsid w:val="00E26A09"/>
    <w:rsid w:val="00E3101A"/>
    <w:rsid w:val="00E34822"/>
    <w:rsid w:val="00E42B3A"/>
    <w:rsid w:val="00E42C2C"/>
    <w:rsid w:val="00E445D7"/>
    <w:rsid w:val="00E51E8E"/>
    <w:rsid w:val="00E52894"/>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C9"/>
    <w:rsid w:val="00F16BA6"/>
    <w:rsid w:val="00F17067"/>
    <w:rsid w:val="00F202FA"/>
    <w:rsid w:val="00F2281D"/>
    <w:rsid w:val="00F24998"/>
    <w:rsid w:val="00F24E8D"/>
    <w:rsid w:val="00F25CDF"/>
    <w:rsid w:val="00F260A8"/>
    <w:rsid w:val="00F26346"/>
    <w:rsid w:val="00F26927"/>
    <w:rsid w:val="00F2736E"/>
    <w:rsid w:val="00F27BB1"/>
    <w:rsid w:val="00F3088E"/>
    <w:rsid w:val="00F32B07"/>
    <w:rsid w:val="00F33550"/>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26A9"/>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C35B3"/>
  <w15:docId w15:val="{A34170FF-791C-4B86-8FB4-39338D3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Normal"/>
    <w:next w:val="Normal"/>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customStyle="1" w:styleId="3tinkleliolentel1">
    <w:name w:val="3 tinklelio lentelė1"/>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Normal"/>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Normal"/>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NoSpacing">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2024694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2B10-ED22-467D-A923-AA0F07A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09</Words>
  <Characters>68452</Characters>
  <Application>Microsoft Office Word</Application>
  <DocSecurity>0</DocSecurity>
  <Lines>570</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Virginija Putnaitė</cp:lastModifiedBy>
  <cp:revision>2</cp:revision>
  <cp:lastPrinted>2018-02-22T14:21:00Z</cp:lastPrinted>
  <dcterms:created xsi:type="dcterms:W3CDTF">2020-09-07T12:38:00Z</dcterms:created>
  <dcterms:modified xsi:type="dcterms:W3CDTF">2020-09-07T12:38:00Z</dcterms:modified>
</cp:coreProperties>
</file>